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E" w:rsidRDefault="00B0106E" w:rsidP="00B0106E"/>
    <w:p w:rsidR="00B0106E" w:rsidRDefault="0004097E" w:rsidP="00B0106E">
      <w:r>
        <w:rPr>
          <w:noProof/>
          <w:lang w:val="en-US" w:eastAsia="en-US"/>
        </w:rPr>
        <w:drawing>
          <wp:inline distT="0" distB="0" distL="0" distR="0">
            <wp:extent cx="53721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rsidR="00B0106E" w:rsidRPr="00244329" w:rsidRDefault="00B0106E" w:rsidP="00B0106E">
      <w:pPr>
        <w:rPr>
          <w:sz w:val="28"/>
        </w:rPr>
      </w:pPr>
    </w:p>
    <w:p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rsidR="00B0106E" w:rsidRDefault="00B0106E" w:rsidP="00B0106E"/>
    <w:p w:rsidR="00B0106E" w:rsidRDefault="0004097E" w:rsidP="00B0106E">
      <w:r>
        <w:rPr>
          <w:noProof/>
          <w:lang w:val="en-US" w:eastAsia="en-US"/>
        </w:rPr>
        <w:drawing>
          <wp:inline distT="0" distB="0" distL="0" distR="0">
            <wp:extent cx="5391150" cy="3590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3590925"/>
                    </a:xfrm>
                    <a:prstGeom prst="rect">
                      <a:avLst/>
                    </a:prstGeom>
                    <a:noFill/>
                    <a:ln w="9525">
                      <a:noFill/>
                      <a:miter lim="800000"/>
                      <a:headEnd/>
                      <a:tailEnd/>
                    </a:ln>
                  </pic:spPr>
                </pic:pic>
              </a:graphicData>
            </a:graphic>
          </wp:inline>
        </w:drawing>
      </w:r>
    </w:p>
    <w:p w:rsidR="00B0106E" w:rsidRPr="00244329" w:rsidRDefault="00B0106E" w:rsidP="00244329">
      <w:pPr>
        <w:jc w:val="center"/>
        <w:rPr>
          <w:rFonts w:ascii="Bookman Old Style" w:hAnsi="Bookman Old Style"/>
        </w:rPr>
      </w:pPr>
    </w:p>
    <w:p w:rsidR="00B0106E" w:rsidRPr="00244329" w:rsidRDefault="00B0106E" w:rsidP="00244329">
      <w:pPr>
        <w:jc w:val="center"/>
        <w:rPr>
          <w:rFonts w:ascii="Bookman Old Style" w:hAnsi="Bookman Old Style"/>
          <w:sz w:val="28"/>
        </w:rPr>
      </w:pPr>
      <w:r w:rsidRPr="00244329">
        <w:rPr>
          <w:rFonts w:ascii="Bookman Old Style" w:hAnsi="Bookman Old Style"/>
          <w:sz w:val="28"/>
        </w:rPr>
        <w:t>“Una guía para programadores de 8 bit en el siglo XXI”</w:t>
      </w:r>
    </w:p>
    <w:p w:rsidR="00B0106E" w:rsidRDefault="00B0106E" w:rsidP="00B0106E"/>
    <w:p w:rsidR="00B0106E" w:rsidRDefault="00B0106E" w:rsidP="00B0106E"/>
    <w:p w:rsidR="00B0106E" w:rsidRDefault="00B0106E" w:rsidP="00B0106E"/>
    <w:p w:rsidR="00B0106E" w:rsidRDefault="00B0106E" w:rsidP="00B0106E">
      <w:pPr>
        <w:pStyle w:val="TOC1"/>
      </w:pPr>
    </w:p>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Default="00B0106E" w:rsidP="00B0106E"/>
    <w:p w:rsidR="00B0106E" w:rsidRPr="00244329" w:rsidRDefault="00B0106E" w:rsidP="00244329">
      <w:pPr>
        <w:jc w:val="right"/>
        <w:rPr>
          <w:rFonts w:ascii="Bookman Old Style" w:hAnsi="Bookman Old Style"/>
        </w:rPr>
        <w:sectPr w:rsidR="00B0106E" w:rsidRPr="00244329">
          <w:footerReference w:type="even" r:id="rId10"/>
          <w:footerReference w:type="default" r:id="rId11"/>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rsidR="00B0106E" w:rsidRDefault="00B0106E" w:rsidP="00B0106E">
      <w:r>
        <w:lastRenderedPageBreak/>
        <w:t>INDICE</w:t>
      </w:r>
    </w:p>
    <w:p w:rsidR="003B001F" w:rsidRDefault="00DC305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r w:rsidRPr="00DC3052">
        <w:fldChar w:fldCharType="begin"/>
      </w:r>
      <w:r w:rsidR="00244329">
        <w:instrText xml:space="preserve"> TOC \o "1-3" \h \z \u </w:instrText>
      </w:r>
      <w:r w:rsidRPr="00DC3052">
        <w:fldChar w:fldCharType="separate"/>
      </w:r>
      <w:hyperlink w:anchor="_Toc456379369" w:history="1">
        <w:r w:rsidR="003B001F" w:rsidRPr="003B0A73">
          <w:rPr>
            <w:rStyle w:val="Hyperlink"/>
            <w:noProof/>
          </w:rPr>
          <w:t>1</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Por qué programar en 2016 una maquina de 1984?</w:t>
        </w:r>
        <w:r w:rsidR="003B001F">
          <w:rPr>
            <w:noProof/>
            <w:webHidden/>
          </w:rPr>
          <w:tab/>
        </w:r>
        <w:r>
          <w:rPr>
            <w:noProof/>
            <w:webHidden/>
          </w:rPr>
          <w:fldChar w:fldCharType="begin"/>
        </w:r>
        <w:r w:rsidR="003B001F">
          <w:rPr>
            <w:noProof/>
            <w:webHidden/>
          </w:rPr>
          <w:instrText xml:space="preserve"> PAGEREF _Toc456379369 \h </w:instrText>
        </w:r>
        <w:r>
          <w:rPr>
            <w:noProof/>
            <w:webHidden/>
          </w:rPr>
        </w:r>
        <w:r>
          <w:rPr>
            <w:noProof/>
            <w:webHidden/>
          </w:rPr>
          <w:fldChar w:fldCharType="separate"/>
        </w:r>
        <w:r w:rsidR="003B001F">
          <w:rPr>
            <w:noProof/>
            <w:webHidden/>
          </w:rPr>
          <w:t>7</w:t>
        </w:r>
        <w:r>
          <w:rPr>
            <w:noProof/>
            <w:webHidden/>
          </w:rPr>
          <w:fldChar w:fldCharType="end"/>
        </w:r>
      </w:hyperlink>
    </w:p>
    <w:p w:rsidR="003B001F" w:rsidRDefault="00DC305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370" w:history="1">
        <w:r w:rsidR="003B001F" w:rsidRPr="003B0A73">
          <w:rPr>
            <w:rStyle w:val="Hyperlink"/>
            <w:noProof/>
          </w:rPr>
          <w:t>2</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Funciones de 8BP  y uso de la memoria</w:t>
        </w:r>
        <w:r w:rsidR="003B001F">
          <w:rPr>
            <w:noProof/>
            <w:webHidden/>
          </w:rPr>
          <w:tab/>
        </w:r>
        <w:r>
          <w:rPr>
            <w:noProof/>
            <w:webHidden/>
          </w:rPr>
          <w:fldChar w:fldCharType="begin"/>
        </w:r>
        <w:r w:rsidR="003B001F">
          <w:rPr>
            <w:noProof/>
            <w:webHidden/>
          </w:rPr>
          <w:instrText xml:space="preserve"> PAGEREF _Toc456379370 \h </w:instrText>
        </w:r>
        <w:r>
          <w:rPr>
            <w:noProof/>
            <w:webHidden/>
          </w:rPr>
        </w:r>
        <w:r>
          <w:rPr>
            <w:noProof/>
            <w:webHidden/>
          </w:rPr>
          <w:fldChar w:fldCharType="separate"/>
        </w:r>
        <w:r w:rsidR="003B001F">
          <w:rPr>
            <w:noProof/>
            <w:webHidden/>
          </w:rPr>
          <w:t>9</w:t>
        </w:r>
        <w:r>
          <w:rPr>
            <w:noProof/>
            <w:webHidden/>
          </w:rPr>
          <w:fldChar w:fldCharType="end"/>
        </w:r>
      </w:hyperlink>
    </w:p>
    <w:p w:rsidR="003B001F" w:rsidRDefault="00DC305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71" w:history="1">
        <w:r w:rsidR="003B001F" w:rsidRPr="003B0A73">
          <w:rPr>
            <w:rStyle w:val="Hyperlink"/>
            <w:noProof/>
          </w:rPr>
          <w:t>2.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Funciones de 8BP</w:t>
        </w:r>
        <w:r w:rsidR="003B001F">
          <w:rPr>
            <w:noProof/>
            <w:webHidden/>
          </w:rPr>
          <w:tab/>
        </w:r>
        <w:r>
          <w:rPr>
            <w:noProof/>
            <w:webHidden/>
          </w:rPr>
          <w:fldChar w:fldCharType="begin"/>
        </w:r>
        <w:r w:rsidR="003B001F">
          <w:rPr>
            <w:noProof/>
            <w:webHidden/>
          </w:rPr>
          <w:instrText xml:space="preserve"> PAGEREF _Toc456379371 \h </w:instrText>
        </w:r>
        <w:r>
          <w:rPr>
            <w:noProof/>
            <w:webHidden/>
          </w:rPr>
        </w:r>
        <w:r>
          <w:rPr>
            <w:noProof/>
            <w:webHidden/>
          </w:rPr>
          <w:fldChar w:fldCharType="separate"/>
        </w:r>
        <w:r w:rsidR="003B001F">
          <w:rPr>
            <w:noProof/>
            <w:webHidden/>
          </w:rPr>
          <w:t>10</w:t>
        </w:r>
        <w:r>
          <w:rPr>
            <w:noProof/>
            <w:webHidden/>
          </w:rPr>
          <w:fldChar w:fldCharType="end"/>
        </w:r>
      </w:hyperlink>
    </w:p>
    <w:p w:rsidR="003B001F" w:rsidRDefault="00DC305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72" w:history="1">
        <w:r w:rsidR="003B001F" w:rsidRPr="003B0A73">
          <w:rPr>
            <w:rStyle w:val="Hyperlink"/>
            <w:noProof/>
          </w:rPr>
          <w:t>2.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Arquitectura del AMSTRAD CPC</w:t>
        </w:r>
        <w:r w:rsidR="003B001F">
          <w:rPr>
            <w:noProof/>
            <w:webHidden/>
          </w:rPr>
          <w:tab/>
        </w:r>
        <w:r>
          <w:rPr>
            <w:noProof/>
            <w:webHidden/>
          </w:rPr>
          <w:fldChar w:fldCharType="begin"/>
        </w:r>
        <w:r w:rsidR="003B001F">
          <w:rPr>
            <w:noProof/>
            <w:webHidden/>
          </w:rPr>
          <w:instrText xml:space="preserve"> PAGEREF _Toc456379372 \h </w:instrText>
        </w:r>
        <w:r>
          <w:rPr>
            <w:noProof/>
            <w:webHidden/>
          </w:rPr>
        </w:r>
        <w:r>
          <w:rPr>
            <w:noProof/>
            <w:webHidden/>
          </w:rPr>
          <w:fldChar w:fldCharType="separate"/>
        </w:r>
        <w:r w:rsidR="003B001F">
          <w:rPr>
            <w:noProof/>
            <w:webHidden/>
          </w:rPr>
          <w:t>11</w:t>
        </w:r>
        <w:r>
          <w:rPr>
            <w:noProof/>
            <w:webHidden/>
          </w:rPr>
          <w:fldChar w:fldCharType="end"/>
        </w:r>
      </w:hyperlink>
    </w:p>
    <w:p w:rsidR="003B001F" w:rsidRDefault="00DC305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73" w:history="1">
        <w:r w:rsidR="003B001F" w:rsidRPr="003B0A73">
          <w:rPr>
            <w:rStyle w:val="Hyperlink"/>
            <w:noProof/>
          </w:rPr>
          <w:t>2.3</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Uso de la memoria de 8BP</w:t>
        </w:r>
        <w:r w:rsidR="003B001F">
          <w:rPr>
            <w:noProof/>
            <w:webHidden/>
          </w:rPr>
          <w:tab/>
        </w:r>
        <w:r>
          <w:rPr>
            <w:noProof/>
            <w:webHidden/>
          </w:rPr>
          <w:fldChar w:fldCharType="begin"/>
        </w:r>
        <w:r w:rsidR="003B001F">
          <w:rPr>
            <w:noProof/>
            <w:webHidden/>
          </w:rPr>
          <w:instrText xml:space="preserve"> PAGEREF _Toc456379373 \h </w:instrText>
        </w:r>
        <w:r>
          <w:rPr>
            <w:noProof/>
            <w:webHidden/>
          </w:rPr>
        </w:r>
        <w:r>
          <w:rPr>
            <w:noProof/>
            <w:webHidden/>
          </w:rPr>
          <w:fldChar w:fldCharType="separate"/>
        </w:r>
        <w:r w:rsidR="003B001F">
          <w:rPr>
            <w:noProof/>
            <w:webHidden/>
          </w:rPr>
          <w:t>14</w:t>
        </w:r>
        <w:r>
          <w:rPr>
            <w:noProof/>
            <w:webHidden/>
          </w:rPr>
          <w:fldChar w:fldCharType="end"/>
        </w:r>
      </w:hyperlink>
    </w:p>
    <w:p w:rsidR="003B001F" w:rsidRDefault="00DC305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374" w:history="1">
        <w:r w:rsidR="003B001F" w:rsidRPr="003B0A73">
          <w:rPr>
            <w:rStyle w:val="Hyperlink"/>
            <w:noProof/>
          </w:rPr>
          <w:t>3</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Herramientas necesarias</w:t>
        </w:r>
        <w:r w:rsidR="003B001F">
          <w:rPr>
            <w:noProof/>
            <w:webHidden/>
          </w:rPr>
          <w:tab/>
        </w:r>
        <w:r>
          <w:rPr>
            <w:noProof/>
            <w:webHidden/>
          </w:rPr>
          <w:fldChar w:fldCharType="begin"/>
        </w:r>
        <w:r w:rsidR="003B001F">
          <w:rPr>
            <w:noProof/>
            <w:webHidden/>
          </w:rPr>
          <w:instrText xml:space="preserve"> PAGEREF _Toc456379374 \h </w:instrText>
        </w:r>
        <w:r>
          <w:rPr>
            <w:noProof/>
            <w:webHidden/>
          </w:rPr>
        </w:r>
        <w:r>
          <w:rPr>
            <w:noProof/>
            <w:webHidden/>
          </w:rPr>
          <w:fldChar w:fldCharType="separate"/>
        </w:r>
        <w:r w:rsidR="003B001F">
          <w:rPr>
            <w:noProof/>
            <w:webHidden/>
          </w:rPr>
          <w:t>15</w:t>
        </w:r>
        <w:r>
          <w:rPr>
            <w:noProof/>
            <w:webHidden/>
          </w:rPr>
          <w:fldChar w:fldCharType="end"/>
        </w:r>
      </w:hyperlink>
    </w:p>
    <w:p w:rsidR="003B001F" w:rsidRDefault="00DC305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375" w:history="1">
        <w:r w:rsidR="003B001F" w:rsidRPr="003B0A73">
          <w:rPr>
            <w:rStyle w:val="Hyperlink"/>
            <w:noProof/>
          </w:rPr>
          <w:t>4</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Pasos que debes dar para hacer un juego</w:t>
        </w:r>
        <w:r w:rsidR="003B001F">
          <w:rPr>
            <w:noProof/>
            <w:webHidden/>
          </w:rPr>
          <w:tab/>
        </w:r>
        <w:r>
          <w:rPr>
            <w:noProof/>
            <w:webHidden/>
          </w:rPr>
          <w:fldChar w:fldCharType="begin"/>
        </w:r>
        <w:r w:rsidR="003B001F">
          <w:rPr>
            <w:noProof/>
            <w:webHidden/>
          </w:rPr>
          <w:instrText xml:space="preserve"> PAGEREF _Toc456379375 \h </w:instrText>
        </w:r>
        <w:r>
          <w:rPr>
            <w:noProof/>
            <w:webHidden/>
          </w:rPr>
        </w:r>
        <w:r>
          <w:rPr>
            <w:noProof/>
            <w:webHidden/>
          </w:rPr>
          <w:fldChar w:fldCharType="separate"/>
        </w:r>
        <w:r w:rsidR="003B001F">
          <w:rPr>
            <w:noProof/>
            <w:webHidden/>
          </w:rPr>
          <w:t>17</w:t>
        </w:r>
        <w:r>
          <w:rPr>
            <w:noProof/>
            <w:webHidden/>
          </w:rPr>
          <w:fldChar w:fldCharType="end"/>
        </w:r>
      </w:hyperlink>
    </w:p>
    <w:p w:rsidR="003B001F" w:rsidRDefault="00DC305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76" w:history="1">
        <w:r w:rsidR="003B001F" w:rsidRPr="003B0A73">
          <w:rPr>
            <w:rStyle w:val="Hyperlink"/>
            <w:noProof/>
          </w:rPr>
          <w:t>4.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Estructura en directorios de tu proyecto</w:t>
        </w:r>
        <w:r w:rsidR="003B001F">
          <w:rPr>
            <w:noProof/>
            <w:webHidden/>
          </w:rPr>
          <w:tab/>
        </w:r>
        <w:r>
          <w:rPr>
            <w:noProof/>
            <w:webHidden/>
          </w:rPr>
          <w:fldChar w:fldCharType="begin"/>
        </w:r>
        <w:r w:rsidR="003B001F">
          <w:rPr>
            <w:noProof/>
            <w:webHidden/>
          </w:rPr>
          <w:instrText xml:space="preserve"> PAGEREF _Toc456379376 \h </w:instrText>
        </w:r>
        <w:r>
          <w:rPr>
            <w:noProof/>
            <w:webHidden/>
          </w:rPr>
        </w:r>
        <w:r>
          <w:rPr>
            <w:noProof/>
            <w:webHidden/>
          </w:rPr>
          <w:fldChar w:fldCharType="separate"/>
        </w:r>
        <w:r w:rsidR="003B001F">
          <w:rPr>
            <w:noProof/>
            <w:webHidden/>
          </w:rPr>
          <w:t>17</w:t>
        </w:r>
        <w:r>
          <w:rPr>
            <w:noProof/>
            <w:webHidden/>
          </w:rPr>
          <w:fldChar w:fldCharType="end"/>
        </w:r>
      </w:hyperlink>
    </w:p>
    <w:p w:rsidR="003B001F" w:rsidRDefault="00DC305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77" w:history="1">
        <w:r w:rsidR="003B001F" w:rsidRPr="003B0A73">
          <w:rPr>
            <w:rStyle w:val="Hyperlink"/>
            <w:noProof/>
          </w:rPr>
          <w:t>4.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Tu juego en 5 ficheros</w:t>
        </w:r>
        <w:r w:rsidR="003B001F">
          <w:rPr>
            <w:noProof/>
            <w:webHidden/>
          </w:rPr>
          <w:tab/>
        </w:r>
        <w:r>
          <w:rPr>
            <w:noProof/>
            <w:webHidden/>
          </w:rPr>
          <w:fldChar w:fldCharType="begin"/>
        </w:r>
        <w:r w:rsidR="003B001F">
          <w:rPr>
            <w:noProof/>
            <w:webHidden/>
          </w:rPr>
          <w:instrText xml:space="preserve"> PAGEREF _Toc456379377 \h </w:instrText>
        </w:r>
        <w:r>
          <w:rPr>
            <w:noProof/>
            <w:webHidden/>
          </w:rPr>
        </w:r>
        <w:r>
          <w:rPr>
            <w:noProof/>
            <w:webHidden/>
          </w:rPr>
          <w:fldChar w:fldCharType="separate"/>
        </w:r>
        <w:r w:rsidR="003B001F">
          <w:rPr>
            <w:noProof/>
            <w:webHidden/>
          </w:rPr>
          <w:t>17</w:t>
        </w:r>
        <w:r>
          <w:rPr>
            <w:noProof/>
            <w:webHidden/>
          </w:rPr>
          <w:fldChar w:fldCharType="end"/>
        </w:r>
      </w:hyperlink>
    </w:p>
    <w:p w:rsidR="003B001F" w:rsidRDefault="00DC305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78" w:history="1">
        <w:r w:rsidR="003B001F" w:rsidRPr="003B0A73">
          <w:rPr>
            <w:rStyle w:val="Hyperlink"/>
            <w:noProof/>
          </w:rPr>
          <w:t>4.3</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Crear un disco o una cinta con tu juego</w:t>
        </w:r>
        <w:r w:rsidR="003B001F">
          <w:rPr>
            <w:noProof/>
            <w:webHidden/>
          </w:rPr>
          <w:tab/>
        </w:r>
        <w:r>
          <w:rPr>
            <w:noProof/>
            <w:webHidden/>
          </w:rPr>
          <w:fldChar w:fldCharType="begin"/>
        </w:r>
        <w:r w:rsidR="003B001F">
          <w:rPr>
            <w:noProof/>
            <w:webHidden/>
          </w:rPr>
          <w:instrText xml:space="preserve"> PAGEREF _Toc456379378 \h </w:instrText>
        </w:r>
        <w:r>
          <w:rPr>
            <w:noProof/>
            <w:webHidden/>
          </w:rPr>
        </w:r>
        <w:r>
          <w:rPr>
            <w:noProof/>
            <w:webHidden/>
          </w:rPr>
          <w:fldChar w:fldCharType="separate"/>
        </w:r>
        <w:r w:rsidR="003B001F">
          <w:rPr>
            <w:noProof/>
            <w:webHidden/>
          </w:rPr>
          <w:t>19</w:t>
        </w:r>
        <w:r>
          <w:rPr>
            <w:noProof/>
            <w:webHidden/>
          </w:rPr>
          <w:fldChar w:fldCharType="end"/>
        </w:r>
      </w:hyperlink>
    </w:p>
    <w:p w:rsidR="003B001F" w:rsidRDefault="00DC305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379" w:history="1">
        <w:r w:rsidR="003B001F" w:rsidRPr="003B0A73">
          <w:rPr>
            <w:rStyle w:val="Hyperlink"/>
            <w:noProof/>
          </w:rPr>
          <w:t>4.3.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Hacer un disco</w:t>
        </w:r>
        <w:r w:rsidR="003B001F">
          <w:rPr>
            <w:noProof/>
            <w:webHidden/>
          </w:rPr>
          <w:tab/>
        </w:r>
        <w:r>
          <w:rPr>
            <w:noProof/>
            <w:webHidden/>
          </w:rPr>
          <w:fldChar w:fldCharType="begin"/>
        </w:r>
        <w:r w:rsidR="003B001F">
          <w:rPr>
            <w:noProof/>
            <w:webHidden/>
          </w:rPr>
          <w:instrText xml:space="preserve"> PAGEREF _Toc456379379 \h </w:instrText>
        </w:r>
        <w:r>
          <w:rPr>
            <w:noProof/>
            <w:webHidden/>
          </w:rPr>
        </w:r>
        <w:r>
          <w:rPr>
            <w:noProof/>
            <w:webHidden/>
          </w:rPr>
          <w:fldChar w:fldCharType="separate"/>
        </w:r>
        <w:r w:rsidR="003B001F">
          <w:rPr>
            <w:noProof/>
            <w:webHidden/>
          </w:rPr>
          <w:t>19</w:t>
        </w:r>
        <w:r>
          <w:rPr>
            <w:noProof/>
            <w:webHidden/>
          </w:rPr>
          <w:fldChar w:fldCharType="end"/>
        </w:r>
      </w:hyperlink>
    </w:p>
    <w:p w:rsidR="003B001F" w:rsidRDefault="00DC305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380" w:history="1">
        <w:r w:rsidR="003B001F" w:rsidRPr="003B0A73">
          <w:rPr>
            <w:rStyle w:val="Hyperlink"/>
            <w:noProof/>
          </w:rPr>
          <w:t>4.3.2</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Hacer una cinta</w:t>
        </w:r>
        <w:r w:rsidR="003B001F">
          <w:rPr>
            <w:noProof/>
            <w:webHidden/>
          </w:rPr>
          <w:tab/>
        </w:r>
        <w:r>
          <w:rPr>
            <w:noProof/>
            <w:webHidden/>
          </w:rPr>
          <w:fldChar w:fldCharType="begin"/>
        </w:r>
        <w:r w:rsidR="003B001F">
          <w:rPr>
            <w:noProof/>
            <w:webHidden/>
          </w:rPr>
          <w:instrText xml:space="preserve"> PAGEREF _Toc456379380 \h </w:instrText>
        </w:r>
        <w:r>
          <w:rPr>
            <w:noProof/>
            <w:webHidden/>
          </w:rPr>
        </w:r>
        <w:r>
          <w:rPr>
            <w:noProof/>
            <w:webHidden/>
          </w:rPr>
          <w:fldChar w:fldCharType="separate"/>
        </w:r>
        <w:r w:rsidR="003B001F">
          <w:rPr>
            <w:noProof/>
            <w:webHidden/>
          </w:rPr>
          <w:t>20</w:t>
        </w:r>
        <w:r>
          <w:rPr>
            <w:noProof/>
            <w:webHidden/>
          </w:rPr>
          <w:fldChar w:fldCharType="end"/>
        </w:r>
      </w:hyperlink>
    </w:p>
    <w:p w:rsidR="003B001F" w:rsidRDefault="00DC305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381" w:history="1">
        <w:r w:rsidR="003B001F" w:rsidRPr="003B0A73">
          <w:rPr>
            <w:rStyle w:val="Hyperlink"/>
            <w:noProof/>
          </w:rPr>
          <w:t>5</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Ciclo de juego</w:t>
        </w:r>
        <w:r w:rsidR="003B001F">
          <w:rPr>
            <w:noProof/>
            <w:webHidden/>
          </w:rPr>
          <w:tab/>
        </w:r>
        <w:r>
          <w:rPr>
            <w:noProof/>
            <w:webHidden/>
          </w:rPr>
          <w:fldChar w:fldCharType="begin"/>
        </w:r>
        <w:r w:rsidR="003B001F">
          <w:rPr>
            <w:noProof/>
            <w:webHidden/>
          </w:rPr>
          <w:instrText xml:space="preserve"> PAGEREF _Toc456379381 \h </w:instrText>
        </w:r>
        <w:r>
          <w:rPr>
            <w:noProof/>
            <w:webHidden/>
          </w:rPr>
        </w:r>
        <w:r>
          <w:rPr>
            <w:noProof/>
            <w:webHidden/>
          </w:rPr>
          <w:fldChar w:fldCharType="separate"/>
        </w:r>
        <w:r w:rsidR="003B001F">
          <w:rPr>
            <w:noProof/>
            <w:webHidden/>
          </w:rPr>
          <w:t>23</w:t>
        </w:r>
        <w:r>
          <w:rPr>
            <w:noProof/>
            <w:webHidden/>
          </w:rPr>
          <w:fldChar w:fldCharType="end"/>
        </w:r>
      </w:hyperlink>
    </w:p>
    <w:p w:rsidR="003B001F" w:rsidRDefault="00DC305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382" w:history="1">
        <w:r w:rsidR="003B001F" w:rsidRPr="003B0A73">
          <w:rPr>
            <w:rStyle w:val="Hyperlink"/>
            <w:noProof/>
          </w:rPr>
          <w:t>6</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Sprites</w:t>
        </w:r>
        <w:r w:rsidR="003B001F">
          <w:rPr>
            <w:noProof/>
            <w:webHidden/>
          </w:rPr>
          <w:tab/>
        </w:r>
        <w:r>
          <w:rPr>
            <w:noProof/>
            <w:webHidden/>
          </w:rPr>
          <w:fldChar w:fldCharType="begin"/>
        </w:r>
        <w:r w:rsidR="003B001F">
          <w:rPr>
            <w:noProof/>
            <w:webHidden/>
          </w:rPr>
          <w:instrText xml:space="preserve"> PAGEREF _Toc456379382 \h </w:instrText>
        </w:r>
        <w:r>
          <w:rPr>
            <w:noProof/>
            <w:webHidden/>
          </w:rPr>
        </w:r>
        <w:r>
          <w:rPr>
            <w:noProof/>
            <w:webHidden/>
          </w:rPr>
          <w:fldChar w:fldCharType="separate"/>
        </w:r>
        <w:r w:rsidR="003B001F">
          <w:rPr>
            <w:noProof/>
            <w:webHidden/>
          </w:rPr>
          <w:t>25</w:t>
        </w:r>
        <w:r>
          <w:rPr>
            <w:noProof/>
            <w:webHidden/>
          </w:rPr>
          <w:fldChar w:fldCharType="end"/>
        </w:r>
      </w:hyperlink>
    </w:p>
    <w:p w:rsidR="003B001F" w:rsidRDefault="00DC305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83" w:history="1">
        <w:r w:rsidR="003B001F" w:rsidRPr="003B0A73">
          <w:rPr>
            <w:rStyle w:val="Hyperlink"/>
            <w:noProof/>
          </w:rPr>
          <w:t>6.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Editar sprites con spedit y ensamblarlos</w:t>
        </w:r>
        <w:r w:rsidR="003B001F">
          <w:rPr>
            <w:noProof/>
            <w:webHidden/>
          </w:rPr>
          <w:tab/>
        </w:r>
        <w:r>
          <w:rPr>
            <w:noProof/>
            <w:webHidden/>
          </w:rPr>
          <w:fldChar w:fldCharType="begin"/>
        </w:r>
        <w:r w:rsidR="003B001F">
          <w:rPr>
            <w:noProof/>
            <w:webHidden/>
          </w:rPr>
          <w:instrText xml:space="preserve"> PAGEREF _Toc456379383 \h </w:instrText>
        </w:r>
        <w:r>
          <w:rPr>
            <w:noProof/>
            <w:webHidden/>
          </w:rPr>
        </w:r>
        <w:r>
          <w:rPr>
            <w:noProof/>
            <w:webHidden/>
          </w:rPr>
          <w:fldChar w:fldCharType="separate"/>
        </w:r>
        <w:r w:rsidR="003B001F">
          <w:rPr>
            <w:noProof/>
            <w:webHidden/>
          </w:rPr>
          <w:t>25</w:t>
        </w:r>
        <w:r>
          <w:rPr>
            <w:noProof/>
            <w:webHidden/>
          </w:rPr>
          <w:fldChar w:fldCharType="end"/>
        </w:r>
      </w:hyperlink>
    </w:p>
    <w:p w:rsidR="003B001F" w:rsidRDefault="00DC305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84" w:history="1">
        <w:r w:rsidR="003B001F" w:rsidRPr="003B0A73">
          <w:rPr>
            <w:rStyle w:val="Hyperlink"/>
            <w:noProof/>
          </w:rPr>
          <w:t>6.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Sprites con sobreescritura</w:t>
        </w:r>
        <w:r w:rsidR="003B001F">
          <w:rPr>
            <w:noProof/>
            <w:webHidden/>
          </w:rPr>
          <w:tab/>
        </w:r>
        <w:r>
          <w:rPr>
            <w:noProof/>
            <w:webHidden/>
          </w:rPr>
          <w:fldChar w:fldCharType="begin"/>
        </w:r>
        <w:r w:rsidR="003B001F">
          <w:rPr>
            <w:noProof/>
            <w:webHidden/>
          </w:rPr>
          <w:instrText xml:space="preserve"> PAGEREF _Toc456379384 \h </w:instrText>
        </w:r>
        <w:r>
          <w:rPr>
            <w:noProof/>
            <w:webHidden/>
          </w:rPr>
        </w:r>
        <w:r>
          <w:rPr>
            <w:noProof/>
            <w:webHidden/>
          </w:rPr>
          <w:fldChar w:fldCharType="separate"/>
        </w:r>
        <w:r w:rsidR="003B001F">
          <w:rPr>
            <w:noProof/>
            <w:webHidden/>
          </w:rPr>
          <w:t>29</w:t>
        </w:r>
        <w:r>
          <w:rPr>
            <w:noProof/>
            <w:webHidden/>
          </w:rPr>
          <w:fldChar w:fldCharType="end"/>
        </w:r>
      </w:hyperlink>
    </w:p>
    <w:p w:rsidR="003B001F" w:rsidRDefault="00DC305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85" w:history="1">
        <w:r w:rsidR="003B001F" w:rsidRPr="003B0A73">
          <w:rPr>
            <w:rStyle w:val="Hyperlink"/>
            <w:noProof/>
          </w:rPr>
          <w:t>6.3</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Tabla de atributos de sprites</w:t>
        </w:r>
        <w:r w:rsidR="003B001F">
          <w:rPr>
            <w:noProof/>
            <w:webHidden/>
          </w:rPr>
          <w:tab/>
        </w:r>
        <w:r>
          <w:rPr>
            <w:noProof/>
            <w:webHidden/>
          </w:rPr>
          <w:fldChar w:fldCharType="begin"/>
        </w:r>
        <w:r w:rsidR="003B001F">
          <w:rPr>
            <w:noProof/>
            <w:webHidden/>
          </w:rPr>
          <w:instrText xml:space="preserve"> PAGEREF _Toc456379385 \h </w:instrText>
        </w:r>
        <w:r>
          <w:rPr>
            <w:noProof/>
            <w:webHidden/>
          </w:rPr>
        </w:r>
        <w:r>
          <w:rPr>
            <w:noProof/>
            <w:webHidden/>
          </w:rPr>
          <w:fldChar w:fldCharType="separate"/>
        </w:r>
        <w:r w:rsidR="003B001F">
          <w:rPr>
            <w:noProof/>
            <w:webHidden/>
          </w:rPr>
          <w:t>33</w:t>
        </w:r>
        <w:r>
          <w:rPr>
            <w:noProof/>
            <w:webHidden/>
          </w:rPr>
          <w:fldChar w:fldCharType="end"/>
        </w:r>
      </w:hyperlink>
    </w:p>
    <w:p w:rsidR="003B001F" w:rsidRDefault="00DC305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86" w:history="1">
        <w:r w:rsidR="003B001F" w:rsidRPr="003B0A73">
          <w:rPr>
            <w:rStyle w:val="Hyperlink"/>
            <w:noProof/>
          </w:rPr>
          <w:t>6.4</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Impresión de todos los sprites y ordenados</w:t>
        </w:r>
        <w:r w:rsidR="003B001F">
          <w:rPr>
            <w:noProof/>
            <w:webHidden/>
          </w:rPr>
          <w:tab/>
        </w:r>
        <w:r>
          <w:rPr>
            <w:noProof/>
            <w:webHidden/>
          </w:rPr>
          <w:fldChar w:fldCharType="begin"/>
        </w:r>
        <w:r w:rsidR="003B001F">
          <w:rPr>
            <w:noProof/>
            <w:webHidden/>
          </w:rPr>
          <w:instrText xml:space="preserve"> PAGEREF _Toc456379386 \h </w:instrText>
        </w:r>
        <w:r>
          <w:rPr>
            <w:noProof/>
            <w:webHidden/>
          </w:rPr>
        </w:r>
        <w:r>
          <w:rPr>
            <w:noProof/>
            <w:webHidden/>
          </w:rPr>
          <w:fldChar w:fldCharType="separate"/>
        </w:r>
        <w:r w:rsidR="003B001F">
          <w:rPr>
            <w:noProof/>
            <w:webHidden/>
          </w:rPr>
          <w:t>37</w:t>
        </w:r>
        <w:r>
          <w:rPr>
            <w:noProof/>
            <w:webHidden/>
          </w:rPr>
          <w:fldChar w:fldCharType="end"/>
        </w:r>
      </w:hyperlink>
    </w:p>
    <w:p w:rsidR="003B001F" w:rsidRDefault="00DC305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87" w:history="1">
        <w:r w:rsidR="003B001F" w:rsidRPr="003B0A73">
          <w:rPr>
            <w:rStyle w:val="Hyperlink"/>
            <w:noProof/>
          </w:rPr>
          <w:t>6.5</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Colisiones entre sprites</w:t>
        </w:r>
        <w:r w:rsidR="003B001F">
          <w:rPr>
            <w:noProof/>
            <w:webHidden/>
          </w:rPr>
          <w:tab/>
        </w:r>
        <w:r>
          <w:rPr>
            <w:noProof/>
            <w:webHidden/>
          </w:rPr>
          <w:fldChar w:fldCharType="begin"/>
        </w:r>
        <w:r w:rsidR="003B001F">
          <w:rPr>
            <w:noProof/>
            <w:webHidden/>
          </w:rPr>
          <w:instrText xml:space="preserve"> PAGEREF _Toc456379387 \h </w:instrText>
        </w:r>
        <w:r>
          <w:rPr>
            <w:noProof/>
            <w:webHidden/>
          </w:rPr>
        </w:r>
        <w:r>
          <w:rPr>
            <w:noProof/>
            <w:webHidden/>
          </w:rPr>
          <w:fldChar w:fldCharType="separate"/>
        </w:r>
        <w:r w:rsidR="003B001F">
          <w:rPr>
            <w:noProof/>
            <w:webHidden/>
          </w:rPr>
          <w:t>38</w:t>
        </w:r>
        <w:r>
          <w:rPr>
            <w:noProof/>
            <w:webHidden/>
          </w:rPr>
          <w:fldChar w:fldCharType="end"/>
        </w:r>
      </w:hyperlink>
    </w:p>
    <w:p w:rsidR="003B001F" w:rsidRDefault="00DC305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88" w:history="1">
        <w:r w:rsidR="003B001F" w:rsidRPr="003B0A73">
          <w:rPr>
            <w:rStyle w:val="Hyperlink"/>
            <w:noProof/>
          </w:rPr>
          <w:t>6.6</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Ajuste de la sensibilidad de la colisión de sprites</w:t>
        </w:r>
        <w:r w:rsidR="003B001F">
          <w:rPr>
            <w:noProof/>
            <w:webHidden/>
          </w:rPr>
          <w:tab/>
        </w:r>
        <w:r>
          <w:rPr>
            <w:noProof/>
            <w:webHidden/>
          </w:rPr>
          <w:fldChar w:fldCharType="begin"/>
        </w:r>
        <w:r w:rsidR="003B001F">
          <w:rPr>
            <w:noProof/>
            <w:webHidden/>
          </w:rPr>
          <w:instrText xml:space="preserve"> PAGEREF _Toc456379388 \h </w:instrText>
        </w:r>
        <w:r>
          <w:rPr>
            <w:noProof/>
            <w:webHidden/>
          </w:rPr>
        </w:r>
        <w:r>
          <w:rPr>
            <w:noProof/>
            <w:webHidden/>
          </w:rPr>
          <w:fldChar w:fldCharType="separate"/>
        </w:r>
        <w:r w:rsidR="003B001F">
          <w:rPr>
            <w:noProof/>
            <w:webHidden/>
          </w:rPr>
          <w:t>39</w:t>
        </w:r>
        <w:r>
          <w:rPr>
            <w:noProof/>
            <w:webHidden/>
          </w:rPr>
          <w:fldChar w:fldCharType="end"/>
        </w:r>
      </w:hyperlink>
    </w:p>
    <w:p w:rsidR="003B001F" w:rsidRDefault="00DC305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89" w:history="1">
        <w:r w:rsidR="003B001F" w:rsidRPr="003B0A73">
          <w:rPr>
            <w:rStyle w:val="Hyperlink"/>
            <w:noProof/>
          </w:rPr>
          <w:t>6.7</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Quién colisiona y con quién: COLSPALL</w:t>
        </w:r>
        <w:r w:rsidR="003B001F">
          <w:rPr>
            <w:noProof/>
            <w:webHidden/>
          </w:rPr>
          <w:tab/>
        </w:r>
        <w:r>
          <w:rPr>
            <w:noProof/>
            <w:webHidden/>
          </w:rPr>
          <w:fldChar w:fldCharType="begin"/>
        </w:r>
        <w:r w:rsidR="003B001F">
          <w:rPr>
            <w:noProof/>
            <w:webHidden/>
          </w:rPr>
          <w:instrText xml:space="preserve"> PAGEREF _Toc456379389 \h </w:instrText>
        </w:r>
        <w:r>
          <w:rPr>
            <w:noProof/>
            <w:webHidden/>
          </w:rPr>
        </w:r>
        <w:r>
          <w:rPr>
            <w:noProof/>
            <w:webHidden/>
          </w:rPr>
          <w:fldChar w:fldCharType="separate"/>
        </w:r>
        <w:r w:rsidR="003B001F">
          <w:rPr>
            <w:noProof/>
            <w:webHidden/>
          </w:rPr>
          <w:t>40</w:t>
        </w:r>
        <w:r>
          <w:rPr>
            <w:noProof/>
            <w:webHidden/>
          </w:rPr>
          <w:fldChar w:fldCharType="end"/>
        </w:r>
      </w:hyperlink>
    </w:p>
    <w:p w:rsidR="003B001F" w:rsidRDefault="00DC305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390" w:history="1">
        <w:r w:rsidR="003B001F" w:rsidRPr="003B0A73">
          <w:rPr>
            <w:rStyle w:val="Hyperlink"/>
            <w:noProof/>
          </w:rPr>
          <w:t>6.7.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Cómo programar un disparo múltiple sin COLSPALL</w:t>
        </w:r>
        <w:r w:rsidR="003B001F">
          <w:rPr>
            <w:noProof/>
            <w:webHidden/>
          </w:rPr>
          <w:tab/>
        </w:r>
        <w:r>
          <w:rPr>
            <w:noProof/>
            <w:webHidden/>
          </w:rPr>
          <w:fldChar w:fldCharType="begin"/>
        </w:r>
        <w:r w:rsidR="003B001F">
          <w:rPr>
            <w:noProof/>
            <w:webHidden/>
          </w:rPr>
          <w:instrText xml:space="preserve"> PAGEREF _Toc456379390 \h </w:instrText>
        </w:r>
        <w:r>
          <w:rPr>
            <w:noProof/>
            <w:webHidden/>
          </w:rPr>
        </w:r>
        <w:r>
          <w:rPr>
            <w:noProof/>
            <w:webHidden/>
          </w:rPr>
          <w:fldChar w:fldCharType="separate"/>
        </w:r>
        <w:r w:rsidR="003B001F">
          <w:rPr>
            <w:noProof/>
            <w:webHidden/>
          </w:rPr>
          <w:t>41</w:t>
        </w:r>
        <w:r>
          <w:rPr>
            <w:noProof/>
            <w:webHidden/>
          </w:rPr>
          <w:fldChar w:fldCharType="end"/>
        </w:r>
      </w:hyperlink>
    </w:p>
    <w:p w:rsidR="003B001F" w:rsidRDefault="00DC305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391" w:history="1">
        <w:r w:rsidR="003B001F" w:rsidRPr="003B0A73">
          <w:rPr>
            <w:rStyle w:val="Hyperlink"/>
            <w:noProof/>
          </w:rPr>
          <w:t>6.7.2</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Cómo programar un disparo múltiple con COLSPALL</w:t>
        </w:r>
        <w:r w:rsidR="003B001F">
          <w:rPr>
            <w:noProof/>
            <w:webHidden/>
          </w:rPr>
          <w:tab/>
        </w:r>
        <w:r>
          <w:rPr>
            <w:noProof/>
            <w:webHidden/>
          </w:rPr>
          <w:fldChar w:fldCharType="begin"/>
        </w:r>
        <w:r w:rsidR="003B001F">
          <w:rPr>
            <w:noProof/>
            <w:webHidden/>
          </w:rPr>
          <w:instrText xml:space="preserve"> PAGEREF _Toc456379391 \h </w:instrText>
        </w:r>
        <w:r>
          <w:rPr>
            <w:noProof/>
            <w:webHidden/>
          </w:rPr>
        </w:r>
        <w:r>
          <w:rPr>
            <w:noProof/>
            <w:webHidden/>
          </w:rPr>
          <w:fldChar w:fldCharType="separate"/>
        </w:r>
        <w:r w:rsidR="003B001F">
          <w:rPr>
            <w:noProof/>
            <w:webHidden/>
          </w:rPr>
          <w:t>42</w:t>
        </w:r>
        <w:r>
          <w:rPr>
            <w:noProof/>
            <w:webHidden/>
          </w:rPr>
          <w:fldChar w:fldCharType="end"/>
        </w:r>
      </w:hyperlink>
    </w:p>
    <w:p w:rsidR="003B001F" w:rsidRDefault="00DC305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92" w:history="1">
        <w:r w:rsidR="003B001F" w:rsidRPr="003B0A73">
          <w:rPr>
            <w:rStyle w:val="Hyperlink"/>
            <w:noProof/>
          </w:rPr>
          <w:t>6.8</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Tabla de secuencias de animación</w:t>
        </w:r>
        <w:r w:rsidR="003B001F">
          <w:rPr>
            <w:noProof/>
            <w:webHidden/>
          </w:rPr>
          <w:tab/>
        </w:r>
        <w:r>
          <w:rPr>
            <w:noProof/>
            <w:webHidden/>
          </w:rPr>
          <w:fldChar w:fldCharType="begin"/>
        </w:r>
        <w:r w:rsidR="003B001F">
          <w:rPr>
            <w:noProof/>
            <w:webHidden/>
          </w:rPr>
          <w:instrText xml:space="preserve"> PAGEREF _Toc456379392 \h </w:instrText>
        </w:r>
        <w:r>
          <w:rPr>
            <w:noProof/>
            <w:webHidden/>
          </w:rPr>
        </w:r>
        <w:r>
          <w:rPr>
            <w:noProof/>
            <w:webHidden/>
          </w:rPr>
          <w:fldChar w:fldCharType="separate"/>
        </w:r>
        <w:r w:rsidR="003B001F">
          <w:rPr>
            <w:noProof/>
            <w:webHidden/>
          </w:rPr>
          <w:t>43</w:t>
        </w:r>
        <w:r>
          <w:rPr>
            <w:noProof/>
            <w:webHidden/>
          </w:rPr>
          <w:fldChar w:fldCharType="end"/>
        </w:r>
      </w:hyperlink>
    </w:p>
    <w:p w:rsidR="003B001F" w:rsidRDefault="00DC305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93" w:history="1">
        <w:r w:rsidR="003B001F" w:rsidRPr="003B0A73">
          <w:rPr>
            <w:rStyle w:val="Hyperlink"/>
            <w:noProof/>
          </w:rPr>
          <w:t>6.9</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Secuencias de muerte</w:t>
        </w:r>
        <w:r w:rsidR="003B001F">
          <w:rPr>
            <w:noProof/>
            <w:webHidden/>
          </w:rPr>
          <w:tab/>
        </w:r>
        <w:r>
          <w:rPr>
            <w:noProof/>
            <w:webHidden/>
          </w:rPr>
          <w:fldChar w:fldCharType="begin"/>
        </w:r>
        <w:r w:rsidR="003B001F">
          <w:rPr>
            <w:noProof/>
            <w:webHidden/>
          </w:rPr>
          <w:instrText xml:space="preserve"> PAGEREF _Toc456379393 \h </w:instrText>
        </w:r>
        <w:r>
          <w:rPr>
            <w:noProof/>
            <w:webHidden/>
          </w:rPr>
        </w:r>
        <w:r>
          <w:rPr>
            <w:noProof/>
            <w:webHidden/>
          </w:rPr>
          <w:fldChar w:fldCharType="separate"/>
        </w:r>
        <w:r w:rsidR="003B001F">
          <w:rPr>
            <w:noProof/>
            <w:webHidden/>
          </w:rPr>
          <w:t>45</w:t>
        </w:r>
        <w:r>
          <w:rPr>
            <w:noProof/>
            <w:webHidden/>
          </w:rPr>
          <w:fldChar w:fldCharType="end"/>
        </w:r>
      </w:hyperlink>
    </w:p>
    <w:p w:rsidR="003B001F" w:rsidRDefault="00DC305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394" w:history="1">
        <w:r w:rsidR="003B001F" w:rsidRPr="003B0A73">
          <w:rPr>
            <w:rStyle w:val="Hyperlink"/>
            <w:noProof/>
          </w:rPr>
          <w:t>7</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Tu primer juego sencillo</w:t>
        </w:r>
        <w:r w:rsidR="003B001F">
          <w:rPr>
            <w:noProof/>
            <w:webHidden/>
          </w:rPr>
          <w:tab/>
        </w:r>
        <w:r>
          <w:rPr>
            <w:noProof/>
            <w:webHidden/>
          </w:rPr>
          <w:fldChar w:fldCharType="begin"/>
        </w:r>
        <w:r w:rsidR="003B001F">
          <w:rPr>
            <w:noProof/>
            <w:webHidden/>
          </w:rPr>
          <w:instrText xml:space="preserve"> PAGEREF _Toc456379394 \h </w:instrText>
        </w:r>
        <w:r>
          <w:rPr>
            <w:noProof/>
            <w:webHidden/>
          </w:rPr>
        </w:r>
        <w:r>
          <w:rPr>
            <w:noProof/>
            <w:webHidden/>
          </w:rPr>
          <w:fldChar w:fldCharType="separate"/>
        </w:r>
        <w:r w:rsidR="003B001F">
          <w:rPr>
            <w:noProof/>
            <w:webHidden/>
          </w:rPr>
          <w:t>47</w:t>
        </w:r>
        <w:r>
          <w:rPr>
            <w:noProof/>
            <w:webHidden/>
          </w:rPr>
          <w:fldChar w:fldCharType="end"/>
        </w:r>
      </w:hyperlink>
    </w:p>
    <w:p w:rsidR="003B001F" w:rsidRDefault="00DC305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395" w:history="1">
        <w:r w:rsidR="003B001F" w:rsidRPr="003B0A73">
          <w:rPr>
            <w:rStyle w:val="Hyperlink"/>
            <w:noProof/>
          </w:rPr>
          <w:t>8</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Juegos de pantallas: layout</w:t>
        </w:r>
        <w:r w:rsidR="003B001F">
          <w:rPr>
            <w:noProof/>
            <w:webHidden/>
          </w:rPr>
          <w:tab/>
        </w:r>
        <w:r>
          <w:rPr>
            <w:noProof/>
            <w:webHidden/>
          </w:rPr>
          <w:fldChar w:fldCharType="begin"/>
        </w:r>
        <w:r w:rsidR="003B001F">
          <w:rPr>
            <w:noProof/>
            <w:webHidden/>
          </w:rPr>
          <w:instrText xml:space="preserve"> PAGEREF _Toc456379395 \h </w:instrText>
        </w:r>
        <w:r>
          <w:rPr>
            <w:noProof/>
            <w:webHidden/>
          </w:rPr>
        </w:r>
        <w:r>
          <w:rPr>
            <w:noProof/>
            <w:webHidden/>
          </w:rPr>
          <w:fldChar w:fldCharType="separate"/>
        </w:r>
        <w:r w:rsidR="003B001F">
          <w:rPr>
            <w:noProof/>
            <w:webHidden/>
          </w:rPr>
          <w:t>49</w:t>
        </w:r>
        <w:r>
          <w:rPr>
            <w:noProof/>
            <w:webHidden/>
          </w:rPr>
          <w:fldChar w:fldCharType="end"/>
        </w:r>
      </w:hyperlink>
    </w:p>
    <w:p w:rsidR="003B001F" w:rsidRDefault="00DC305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96" w:history="1">
        <w:r w:rsidR="003B001F" w:rsidRPr="003B0A73">
          <w:rPr>
            <w:rStyle w:val="Hyperlink"/>
            <w:noProof/>
          </w:rPr>
          <w:t>8.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Definición y Uso del layout</w:t>
        </w:r>
        <w:r w:rsidR="003B001F">
          <w:rPr>
            <w:noProof/>
            <w:webHidden/>
          </w:rPr>
          <w:tab/>
        </w:r>
        <w:r>
          <w:rPr>
            <w:noProof/>
            <w:webHidden/>
          </w:rPr>
          <w:fldChar w:fldCharType="begin"/>
        </w:r>
        <w:r w:rsidR="003B001F">
          <w:rPr>
            <w:noProof/>
            <w:webHidden/>
          </w:rPr>
          <w:instrText xml:space="preserve"> PAGEREF _Toc456379396 \h </w:instrText>
        </w:r>
        <w:r>
          <w:rPr>
            <w:noProof/>
            <w:webHidden/>
          </w:rPr>
        </w:r>
        <w:r>
          <w:rPr>
            <w:noProof/>
            <w:webHidden/>
          </w:rPr>
          <w:fldChar w:fldCharType="separate"/>
        </w:r>
        <w:r w:rsidR="003B001F">
          <w:rPr>
            <w:noProof/>
            <w:webHidden/>
          </w:rPr>
          <w:t>49</w:t>
        </w:r>
        <w:r>
          <w:rPr>
            <w:noProof/>
            <w:webHidden/>
          </w:rPr>
          <w:fldChar w:fldCharType="end"/>
        </w:r>
      </w:hyperlink>
    </w:p>
    <w:p w:rsidR="003B001F" w:rsidRDefault="00DC305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97" w:history="1">
        <w:r w:rsidR="003B001F" w:rsidRPr="003B0A73">
          <w:rPr>
            <w:rStyle w:val="Hyperlink"/>
            <w:noProof/>
          </w:rPr>
          <w:t>8.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Ejemplo de juego con layout</w:t>
        </w:r>
        <w:r w:rsidR="003B001F">
          <w:rPr>
            <w:noProof/>
            <w:webHidden/>
          </w:rPr>
          <w:tab/>
        </w:r>
        <w:r>
          <w:rPr>
            <w:noProof/>
            <w:webHidden/>
          </w:rPr>
          <w:fldChar w:fldCharType="begin"/>
        </w:r>
        <w:r w:rsidR="003B001F">
          <w:rPr>
            <w:noProof/>
            <w:webHidden/>
          </w:rPr>
          <w:instrText xml:space="preserve"> PAGEREF _Toc456379397 \h </w:instrText>
        </w:r>
        <w:r>
          <w:rPr>
            <w:noProof/>
            <w:webHidden/>
          </w:rPr>
        </w:r>
        <w:r>
          <w:rPr>
            <w:noProof/>
            <w:webHidden/>
          </w:rPr>
          <w:fldChar w:fldCharType="separate"/>
        </w:r>
        <w:r w:rsidR="003B001F">
          <w:rPr>
            <w:noProof/>
            <w:webHidden/>
          </w:rPr>
          <w:t>50</w:t>
        </w:r>
        <w:r>
          <w:rPr>
            <w:noProof/>
            <w:webHidden/>
          </w:rPr>
          <w:fldChar w:fldCharType="end"/>
        </w:r>
      </w:hyperlink>
    </w:p>
    <w:p w:rsidR="003B001F" w:rsidRDefault="00DC305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98" w:history="1">
        <w:r w:rsidR="003B001F" w:rsidRPr="003B0A73">
          <w:rPr>
            <w:rStyle w:val="Hyperlink"/>
            <w:noProof/>
          </w:rPr>
          <w:t>8.3</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Cómo abrir una compuerta en el layout</w:t>
        </w:r>
        <w:r w:rsidR="003B001F">
          <w:rPr>
            <w:noProof/>
            <w:webHidden/>
          </w:rPr>
          <w:tab/>
        </w:r>
        <w:r>
          <w:rPr>
            <w:noProof/>
            <w:webHidden/>
          </w:rPr>
          <w:fldChar w:fldCharType="begin"/>
        </w:r>
        <w:r w:rsidR="003B001F">
          <w:rPr>
            <w:noProof/>
            <w:webHidden/>
          </w:rPr>
          <w:instrText xml:space="preserve"> PAGEREF _Toc456379398 \h </w:instrText>
        </w:r>
        <w:r>
          <w:rPr>
            <w:noProof/>
            <w:webHidden/>
          </w:rPr>
        </w:r>
        <w:r>
          <w:rPr>
            <w:noProof/>
            <w:webHidden/>
          </w:rPr>
          <w:fldChar w:fldCharType="separate"/>
        </w:r>
        <w:r w:rsidR="003B001F">
          <w:rPr>
            <w:noProof/>
            <w:webHidden/>
          </w:rPr>
          <w:t>52</w:t>
        </w:r>
        <w:r>
          <w:rPr>
            <w:noProof/>
            <w:webHidden/>
          </w:rPr>
          <w:fldChar w:fldCharType="end"/>
        </w:r>
      </w:hyperlink>
    </w:p>
    <w:p w:rsidR="003B001F" w:rsidRDefault="00DC305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399" w:history="1">
        <w:r w:rsidR="003B001F" w:rsidRPr="003B0A73">
          <w:rPr>
            <w:rStyle w:val="Hyperlink"/>
            <w:noProof/>
          </w:rPr>
          <w:t>8.4</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Un comecocos: LAYOUT con fondo</w:t>
        </w:r>
        <w:r w:rsidR="003B001F">
          <w:rPr>
            <w:noProof/>
            <w:webHidden/>
          </w:rPr>
          <w:tab/>
        </w:r>
        <w:r>
          <w:rPr>
            <w:noProof/>
            <w:webHidden/>
          </w:rPr>
          <w:fldChar w:fldCharType="begin"/>
        </w:r>
        <w:r w:rsidR="003B001F">
          <w:rPr>
            <w:noProof/>
            <w:webHidden/>
          </w:rPr>
          <w:instrText xml:space="preserve"> PAGEREF _Toc456379399 \h </w:instrText>
        </w:r>
        <w:r>
          <w:rPr>
            <w:noProof/>
            <w:webHidden/>
          </w:rPr>
        </w:r>
        <w:r>
          <w:rPr>
            <w:noProof/>
            <w:webHidden/>
          </w:rPr>
          <w:fldChar w:fldCharType="separate"/>
        </w:r>
        <w:r w:rsidR="003B001F">
          <w:rPr>
            <w:noProof/>
            <w:webHidden/>
          </w:rPr>
          <w:t>53</w:t>
        </w:r>
        <w:r>
          <w:rPr>
            <w:noProof/>
            <w:webHidden/>
          </w:rPr>
          <w:fldChar w:fldCharType="end"/>
        </w:r>
      </w:hyperlink>
    </w:p>
    <w:p w:rsidR="003B001F" w:rsidRDefault="00DC305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00" w:history="1">
        <w:r w:rsidR="003B001F" w:rsidRPr="003B0A73">
          <w:rPr>
            <w:rStyle w:val="Hyperlink"/>
            <w:noProof/>
          </w:rPr>
          <w:t>8.5</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Cómo ahorrar memoria en tus layouts</w:t>
        </w:r>
        <w:r w:rsidR="003B001F">
          <w:rPr>
            <w:noProof/>
            <w:webHidden/>
          </w:rPr>
          <w:tab/>
        </w:r>
        <w:r>
          <w:rPr>
            <w:noProof/>
            <w:webHidden/>
          </w:rPr>
          <w:fldChar w:fldCharType="begin"/>
        </w:r>
        <w:r w:rsidR="003B001F">
          <w:rPr>
            <w:noProof/>
            <w:webHidden/>
          </w:rPr>
          <w:instrText xml:space="preserve"> PAGEREF _Toc456379400 \h </w:instrText>
        </w:r>
        <w:r>
          <w:rPr>
            <w:noProof/>
            <w:webHidden/>
          </w:rPr>
        </w:r>
        <w:r>
          <w:rPr>
            <w:noProof/>
            <w:webHidden/>
          </w:rPr>
          <w:fldChar w:fldCharType="separate"/>
        </w:r>
        <w:r w:rsidR="003B001F">
          <w:rPr>
            <w:noProof/>
            <w:webHidden/>
          </w:rPr>
          <w:t>56</w:t>
        </w:r>
        <w:r>
          <w:rPr>
            <w:noProof/>
            <w:webHidden/>
          </w:rPr>
          <w:fldChar w:fldCharType="end"/>
        </w:r>
      </w:hyperlink>
    </w:p>
    <w:p w:rsidR="003B001F" w:rsidRDefault="00DC305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01" w:history="1">
        <w:r w:rsidR="003B001F" w:rsidRPr="003B0A73">
          <w:rPr>
            <w:rStyle w:val="Hyperlink"/>
            <w:noProof/>
          </w:rPr>
          <w:t>9</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Recomendaciones y programación avanzada</w:t>
        </w:r>
        <w:r w:rsidR="003B001F">
          <w:rPr>
            <w:noProof/>
            <w:webHidden/>
          </w:rPr>
          <w:tab/>
        </w:r>
        <w:r>
          <w:rPr>
            <w:noProof/>
            <w:webHidden/>
          </w:rPr>
          <w:fldChar w:fldCharType="begin"/>
        </w:r>
        <w:r w:rsidR="003B001F">
          <w:rPr>
            <w:noProof/>
            <w:webHidden/>
          </w:rPr>
          <w:instrText xml:space="preserve"> PAGEREF _Toc456379401 \h </w:instrText>
        </w:r>
        <w:r>
          <w:rPr>
            <w:noProof/>
            <w:webHidden/>
          </w:rPr>
        </w:r>
        <w:r>
          <w:rPr>
            <w:noProof/>
            <w:webHidden/>
          </w:rPr>
          <w:fldChar w:fldCharType="separate"/>
        </w:r>
        <w:r w:rsidR="003B001F">
          <w:rPr>
            <w:noProof/>
            <w:webHidden/>
          </w:rPr>
          <w:t>59</w:t>
        </w:r>
        <w:r>
          <w:rPr>
            <w:noProof/>
            <w:webHidden/>
          </w:rPr>
          <w:fldChar w:fldCharType="end"/>
        </w:r>
      </w:hyperlink>
    </w:p>
    <w:p w:rsidR="003B001F" w:rsidRDefault="00DC305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02" w:history="1">
        <w:r w:rsidR="003B001F" w:rsidRPr="003B0A73">
          <w:rPr>
            <w:rStyle w:val="Hyperlink"/>
            <w:noProof/>
          </w:rPr>
          <w:t>9.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Recomendaciones de velocidad</w:t>
        </w:r>
        <w:r w:rsidR="003B001F">
          <w:rPr>
            <w:noProof/>
            <w:webHidden/>
          </w:rPr>
          <w:tab/>
        </w:r>
        <w:r>
          <w:rPr>
            <w:noProof/>
            <w:webHidden/>
          </w:rPr>
          <w:fldChar w:fldCharType="begin"/>
        </w:r>
        <w:r w:rsidR="003B001F">
          <w:rPr>
            <w:noProof/>
            <w:webHidden/>
          </w:rPr>
          <w:instrText xml:space="preserve"> PAGEREF _Toc456379402 \h </w:instrText>
        </w:r>
        <w:r>
          <w:rPr>
            <w:noProof/>
            <w:webHidden/>
          </w:rPr>
        </w:r>
        <w:r>
          <w:rPr>
            <w:noProof/>
            <w:webHidden/>
          </w:rPr>
          <w:fldChar w:fldCharType="separate"/>
        </w:r>
        <w:r w:rsidR="003B001F">
          <w:rPr>
            <w:noProof/>
            <w:webHidden/>
          </w:rPr>
          <w:t>59</w:t>
        </w:r>
        <w:r>
          <w:rPr>
            <w:noProof/>
            <w:webHidden/>
          </w:rPr>
          <w:fldChar w:fldCharType="end"/>
        </w:r>
      </w:hyperlink>
    </w:p>
    <w:p w:rsidR="003B001F" w:rsidRDefault="00DC305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03" w:history="1">
        <w:r w:rsidR="003B001F" w:rsidRPr="003B0A73">
          <w:rPr>
            <w:rStyle w:val="Hyperlink"/>
            <w:noProof/>
          </w:rPr>
          <w:t>9.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Aprovecha al máximo la memoria</w:t>
        </w:r>
        <w:r w:rsidR="003B001F">
          <w:rPr>
            <w:noProof/>
            <w:webHidden/>
          </w:rPr>
          <w:tab/>
        </w:r>
        <w:r>
          <w:rPr>
            <w:noProof/>
            <w:webHidden/>
          </w:rPr>
          <w:fldChar w:fldCharType="begin"/>
        </w:r>
        <w:r w:rsidR="003B001F">
          <w:rPr>
            <w:noProof/>
            <w:webHidden/>
          </w:rPr>
          <w:instrText xml:space="preserve"> PAGEREF _Toc456379403 \h </w:instrText>
        </w:r>
        <w:r>
          <w:rPr>
            <w:noProof/>
            <w:webHidden/>
          </w:rPr>
        </w:r>
        <w:r>
          <w:rPr>
            <w:noProof/>
            <w:webHidden/>
          </w:rPr>
          <w:fldChar w:fldCharType="separate"/>
        </w:r>
        <w:r w:rsidR="003B001F">
          <w:rPr>
            <w:noProof/>
            <w:webHidden/>
          </w:rPr>
          <w:t>66</w:t>
        </w:r>
        <w:r>
          <w:rPr>
            <w:noProof/>
            <w:webHidden/>
          </w:rPr>
          <w:fldChar w:fldCharType="end"/>
        </w:r>
      </w:hyperlink>
    </w:p>
    <w:p w:rsidR="003B001F" w:rsidRDefault="00DC305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04" w:history="1">
        <w:r w:rsidR="003B001F" w:rsidRPr="003B0A73">
          <w:rPr>
            <w:rStyle w:val="Hyperlink"/>
            <w:noProof/>
          </w:rPr>
          <w:t>9.3</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Técnica de “lógicas masivas” de sprites</w:t>
        </w:r>
        <w:r w:rsidR="003B001F">
          <w:rPr>
            <w:noProof/>
            <w:webHidden/>
          </w:rPr>
          <w:tab/>
        </w:r>
        <w:r>
          <w:rPr>
            <w:noProof/>
            <w:webHidden/>
          </w:rPr>
          <w:fldChar w:fldCharType="begin"/>
        </w:r>
        <w:r w:rsidR="003B001F">
          <w:rPr>
            <w:noProof/>
            <w:webHidden/>
          </w:rPr>
          <w:instrText xml:space="preserve"> PAGEREF _Toc456379404 \h </w:instrText>
        </w:r>
        <w:r>
          <w:rPr>
            <w:noProof/>
            <w:webHidden/>
          </w:rPr>
        </w:r>
        <w:r>
          <w:rPr>
            <w:noProof/>
            <w:webHidden/>
          </w:rPr>
          <w:fldChar w:fldCharType="separate"/>
        </w:r>
        <w:r w:rsidR="003B001F">
          <w:rPr>
            <w:noProof/>
            <w:webHidden/>
          </w:rPr>
          <w:t>68</w:t>
        </w:r>
        <w:r>
          <w:rPr>
            <w:noProof/>
            <w:webHidden/>
          </w:rPr>
          <w:fldChar w:fldCharType="end"/>
        </w:r>
      </w:hyperlink>
    </w:p>
    <w:p w:rsidR="003B001F" w:rsidRDefault="00DC305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405" w:history="1">
        <w:r w:rsidR="003B001F" w:rsidRPr="003B0A73">
          <w:rPr>
            <w:rStyle w:val="Hyperlink"/>
            <w:noProof/>
          </w:rPr>
          <w:t>9.3.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Ejemplo sencillo de lógica masiva</w:t>
        </w:r>
        <w:r w:rsidR="003B001F">
          <w:rPr>
            <w:noProof/>
            <w:webHidden/>
          </w:rPr>
          <w:tab/>
        </w:r>
        <w:r>
          <w:rPr>
            <w:noProof/>
            <w:webHidden/>
          </w:rPr>
          <w:fldChar w:fldCharType="begin"/>
        </w:r>
        <w:r w:rsidR="003B001F">
          <w:rPr>
            <w:noProof/>
            <w:webHidden/>
          </w:rPr>
          <w:instrText xml:space="preserve"> PAGEREF _Toc456379405 \h </w:instrText>
        </w:r>
        <w:r>
          <w:rPr>
            <w:noProof/>
            <w:webHidden/>
          </w:rPr>
        </w:r>
        <w:r>
          <w:rPr>
            <w:noProof/>
            <w:webHidden/>
          </w:rPr>
          <w:fldChar w:fldCharType="separate"/>
        </w:r>
        <w:r w:rsidR="003B001F">
          <w:rPr>
            <w:noProof/>
            <w:webHidden/>
          </w:rPr>
          <w:t>69</w:t>
        </w:r>
        <w:r>
          <w:rPr>
            <w:noProof/>
            <w:webHidden/>
          </w:rPr>
          <w:fldChar w:fldCharType="end"/>
        </w:r>
      </w:hyperlink>
    </w:p>
    <w:p w:rsidR="003B001F" w:rsidRDefault="00DC305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406" w:history="1">
        <w:r w:rsidR="003B001F" w:rsidRPr="003B0A73">
          <w:rPr>
            <w:rStyle w:val="Hyperlink"/>
            <w:noProof/>
          </w:rPr>
          <w:t>9.3.2</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Mueve 32 sprites con lógicas masivas</w:t>
        </w:r>
        <w:r w:rsidR="003B001F">
          <w:rPr>
            <w:noProof/>
            <w:webHidden/>
          </w:rPr>
          <w:tab/>
        </w:r>
        <w:r>
          <w:rPr>
            <w:noProof/>
            <w:webHidden/>
          </w:rPr>
          <w:fldChar w:fldCharType="begin"/>
        </w:r>
        <w:r w:rsidR="003B001F">
          <w:rPr>
            <w:noProof/>
            <w:webHidden/>
          </w:rPr>
          <w:instrText xml:space="preserve"> PAGEREF _Toc456379406 \h </w:instrText>
        </w:r>
        <w:r>
          <w:rPr>
            <w:noProof/>
            <w:webHidden/>
          </w:rPr>
        </w:r>
        <w:r>
          <w:rPr>
            <w:noProof/>
            <w:webHidden/>
          </w:rPr>
          <w:fldChar w:fldCharType="separate"/>
        </w:r>
        <w:r w:rsidR="003B001F">
          <w:rPr>
            <w:noProof/>
            <w:webHidden/>
          </w:rPr>
          <w:t>70</w:t>
        </w:r>
        <w:r>
          <w:rPr>
            <w:noProof/>
            <w:webHidden/>
          </w:rPr>
          <w:fldChar w:fldCharType="end"/>
        </w:r>
      </w:hyperlink>
    </w:p>
    <w:p w:rsidR="003B001F" w:rsidRDefault="00DC305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407" w:history="1">
        <w:r w:rsidR="003B001F" w:rsidRPr="003B0A73">
          <w:rPr>
            <w:rStyle w:val="Hyperlink"/>
            <w:noProof/>
          </w:rPr>
          <w:t>9.3.3</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Técnica de lógicas masivas en juegos tipo “pacman”</w:t>
        </w:r>
        <w:r w:rsidR="003B001F">
          <w:rPr>
            <w:noProof/>
            <w:webHidden/>
          </w:rPr>
          <w:tab/>
        </w:r>
        <w:r>
          <w:rPr>
            <w:noProof/>
            <w:webHidden/>
          </w:rPr>
          <w:fldChar w:fldCharType="begin"/>
        </w:r>
        <w:r w:rsidR="003B001F">
          <w:rPr>
            <w:noProof/>
            <w:webHidden/>
          </w:rPr>
          <w:instrText xml:space="preserve"> PAGEREF _Toc456379407 \h </w:instrText>
        </w:r>
        <w:r>
          <w:rPr>
            <w:noProof/>
            <w:webHidden/>
          </w:rPr>
        </w:r>
        <w:r>
          <w:rPr>
            <w:noProof/>
            <w:webHidden/>
          </w:rPr>
          <w:fldChar w:fldCharType="separate"/>
        </w:r>
        <w:r w:rsidR="003B001F">
          <w:rPr>
            <w:noProof/>
            <w:webHidden/>
          </w:rPr>
          <w:t>72</w:t>
        </w:r>
        <w:r>
          <w:rPr>
            <w:noProof/>
            <w:webHidden/>
          </w:rPr>
          <w:fldChar w:fldCharType="end"/>
        </w:r>
      </w:hyperlink>
    </w:p>
    <w:p w:rsidR="003B001F" w:rsidRDefault="00DC305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408" w:history="1">
        <w:r w:rsidR="003B001F" w:rsidRPr="003B0A73">
          <w:rPr>
            <w:rStyle w:val="Hyperlink"/>
            <w:noProof/>
          </w:rPr>
          <w:t>9.3.4</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Movimiento “en bloque” de escuadrones</w:t>
        </w:r>
        <w:r w:rsidR="003B001F">
          <w:rPr>
            <w:noProof/>
            <w:webHidden/>
          </w:rPr>
          <w:tab/>
        </w:r>
        <w:r>
          <w:rPr>
            <w:noProof/>
            <w:webHidden/>
          </w:rPr>
          <w:fldChar w:fldCharType="begin"/>
        </w:r>
        <w:r w:rsidR="003B001F">
          <w:rPr>
            <w:noProof/>
            <w:webHidden/>
          </w:rPr>
          <w:instrText xml:space="preserve"> PAGEREF _Toc456379408 \h </w:instrText>
        </w:r>
        <w:r>
          <w:rPr>
            <w:noProof/>
            <w:webHidden/>
          </w:rPr>
        </w:r>
        <w:r>
          <w:rPr>
            <w:noProof/>
            <w:webHidden/>
          </w:rPr>
          <w:fldChar w:fldCharType="separate"/>
        </w:r>
        <w:r w:rsidR="003B001F">
          <w:rPr>
            <w:noProof/>
            <w:webHidden/>
          </w:rPr>
          <w:t>73</w:t>
        </w:r>
        <w:r>
          <w:rPr>
            <w:noProof/>
            <w:webHidden/>
          </w:rPr>
          <w:fldChar w:fldCharType="end"/>
        </w:r>
      </w:hyperlink>
    </w:p>
    <w:p w:rsidR="003B001F" w:rsidRDefault="00DC305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409" w:history="1">
        <w:r w:rsidR="003B001F" w:rsidRPr="003B0A73">
          <w:rPr>
            <w:rStyle w:val="Hyperlink"/>
            <w:noProof/>
          </w:rPr>
          <w:t>9.3.5</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Lógicas masivas: Movimiento “en fila india”</w:t>
        </w:r>
        <w:r w:rsidR="003B001F">
          <w:rPr>
            <w:noProof/>
            <w:webHidden/>
          </w:rPr>
          <w:tab/>
        </w:r>
        <w:r>
          <w:rPr>
            <w:noProof/>
            <w:webHidden/>
          </w:rPr>
          <w:fldChar w:fldCharType="begin"/>
        </w:r>
        <w:r w:rsidR="003B001F">
          <w:rPr>
            <w:noProof/>
            <w:webHidden/>
          </w:rPr>
          <w:instrText xml:space="preserve"> PAGEREF _Toc456379409 \h </w:instrText>
        </w:r>
        <w:r>
          <w:rPr>
            <w:noProof/>
            <w:webHidden/>
          </w:rPr>
        </w:r>
        <w:r>
          <w:rPr>
            <w:noProof/>
            <w:webHidden/>
          </w:rPr>
          <w:fldChar w:fldCharType="separate"/>
        </w:r>
        <w:r w:rsidR="003B001F">
          <w:rPr>
            <w:noProof/>
            <w:webHidden/>
          </w:rPr>
          <w:t>75</w:t>
        </w:r>
        <w:r>
          <w:rPr>
            <w:noProof/>
            <w:webHidden/>
          </w:rPr>
          <w:fldChar w:fldCharType="end"/>
        </w:r>
      </w:hyperlink>
    </w:p>
    <w:p w:rsidR="003B001F" w:rsidRDefault="00DC305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410" w:history="1">
        <w:r w:rsidR="003B001F" w:rsidRPr="003B0A73">
          <w:rPr>
            <w:rStyle w:val="Hyperlink"/>
            <w:noProof/>
          </w:rPr>
          <w:t>9.3.6</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Lógicas masivas: Trayectorias complejas</w:t>
        </w:r>
        <w:r w:rsidR="003B001F">
          <w:rPr>
            <w:noProof/>
            <w:webHidden/>
          </w:rPr>
          <w:tab/>
        </w:r>
        <w:r>
          <w:rPr>
            <w:noProof/>
            <w:webHidden/>
          </w:rPr>
          <w:fldChar w:fldCharType="begin"/>
        </w:r>
        <w:r w:rsidR="003B001F">
          <w:rPr>
            <w:noProof/>
            <w:webHidden/>
          </w:rPr>
          <w:instrText xml:space="preserve"> PAGEREF _Toc456379410 \h </w:instrText>
        </w:r>
        <w:r>
          <w:rPr>
            <w:noProof/>
            <w:webHidden/>
          </w:rPr>
        </w:r>
        <w:r>
          <w:rPr>
            <w:noProof/>
            <w:webHidden/>
          </w:rPr>
          <w:fldChar w:fldCharType="separate"/>
        </w:r>
        <w:r w:rsidR="003B001F">
          <w:rPr>
            <w:noProof/>
            <w:webHidden/>
          </w:rPr>
          <w:t>75</w:t>
        </w:r>
        <w:r>
          <w:rPr>
            <w:noProof/>
            <w:webHidden/>
          </w:rPr>
          <w:fldChar w:fldCharType="end"/>
        </w:r>
      </w:hyperlink>
    </w:p>
    <w:p w:rsidR="003B001F" w:rsidRDefault="00DC3052">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456379411" w:history="1">
        <w:r w:rsidR="003B001F" w:rsidRPr="003B0A73">
          <w:rPr>
            <w:rStyle w:val="Hyperlink"/>
            <w:noProof/>
          </w:rPr>
          <w:t>9.3.7</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Lógicas masivas: Controla el tiempo, no el espacio</w:t>
        </w:r>
        <w:r w:rsidR="003B001F">
          <w:rPr>
            <w:noProof/>
            <w:webHidden/>
          </w:rPr>
          <w:tab/>
        </w:r>
        <w:r>
          <w:rPr>
            <w:noProof/>
            <w:webHidden/>
          </w:rPr>
          <w:fldChar w:fldCharType="begin"/>
        </w:r>
        <w:r w:rsidR="003B001F">
          <w:rPr>
            <w:noProof/>
            <w:webHidden/>
          </w:rPr>
          <w:instrText xml:space="preserve"> PAGEREF _Toc456379411 \h </w:instrText>
        </w:r>
        <w:r>
          <w:rPr>
            <w:noProof/>
            <w:webHidden/>
          </w:rPr>
        </w:r>
        <w:r>
          <w:rPr>
            <w:noProof/>
            <w:webHidden/>
          </w:rPr>
          <w:fldChar w:fldCharType="separate"/>
        </w:r>
        <w:r w:rsidR="003B001F">
          <w:rPr>
            <w:noProof/>
            <w:webHidden/>
          </w:rPr>
          <w:t>78</w:t>
        </w:r>
        <w:r>
          <w:rPr>
            <w:noProof/>
            <w:webHidden/>
          </w:rPr>
          <w:fldChar w:fldCharType="end"/>
        </w:r>
      </w:hyperlink>
    </w:p>
    <w:p w:rsidR="003B001F" w:rsidRDefault="00DC305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12" w:history="1">
        <w:r w:rsidR="003B001F" w:rsidRPr="003B0A73">
          <w:rPr>
            <w:rStyle w:val="Hyperlink"/>
            <w:noProof/>
          </w:rPr>
          <w:t>10</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Juegos con scroll</w:t>
        </w:r>
        <w:r w:rsidR="003B001F">
          <w:rPr>
            <w:noProof/>
            <w:webHidden/>
          </w:rPr>
          <w:tab/>
        </w:r>
        <w:r>
          <w:rPr>
            <w:noProof/>
            <w:webHidden/>
          </w:rPr>
          <w:fldChar w:fldCharType="begin"/>
        </w:r>
        <w:r w:rsidR="003B001F">
          <w:rPr>
            <w:noProof/>
            <w:webHidden/>
          </w:rPr>
          <w:instrText xml:space="preserve"> PAGEREF _Toc456379412 \h </w:instrText>
        </w:r>
        <w:r>
          <w:rPr>
            <w:noProof/>
            <w:webHidden/>
          </w:rPr>
        </w:r>
        <w:r>
          <w:rPr>
            <w:noProof/>
            <w:webHidden/>
          </w:rPr>
          <w:fldChar w:fldCharType="separate"/>
        </w:r>
        <w:r w:rsidR="003B001F">
          <w:rPr>
            <w:noProof/>
            <w:webHidden/>
          </w:rPr>
          <w:t>83</w:t>
        </w:r>
        <w:r>
          <w:rPr>
            <w:noProof/>
            <w:webHidden/>
          </w:rPr>
          <w:fldChar w:fldCharType="end"/>
        </w:r>
      </w:hyperlink>
    </w:p>
    <w:p w:rsidR="003B001F" w:rsidRDefault="00DC305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13" w:history="1">
        <w:r w:rsidR="003B001F" w:rsidRPr="003B0A73">
          <w:rPr>
            <w:rStyle w:val="Hyperlink"/>
            <w:noProof/>
          </w:rPr>
          <w:t>10.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Scroll de estrellas o tierra moteada</w:t>
        </w:r>
        <w:r w:rsidR="003B001F">
          <w:rPr>
            <w:noProof/>
            <w:webHidden/>
          </w:rPr>
          <w:tab/>
        </w:r>
        <w:r>
          <w:rPr>
            <w:noProof/>
            <w:webHidden/>
          </w:rPr>
          <w:fldChar w:fldCharType="begin"/>
        </w:r>
        <w:r w:rsidR="003B001F">
          <w:rPr>
            <w:noProof/>
            <w:webHidden/>
          </w:rPr>
          <w:instrText xml:space="preserve"> PAGEREF _Toc456379413 \h </w:instrText>
        </w:r>
        <w:r>
          <w:rPr>
            <w:noProof/>
            <w:webHidden/>
          </w:rPr>
        </w:r>
        <w:r>
          <w:rPr>
            <w:noProof/>
            <w:webHidden/>
          </w:rPr>
          <w:fldChar w:fldCharType="separate"/>
        </w:r>
        <w:r w:rsidR="003B001F">
          <w:rPr>
            <w:noProof/>
            <w:webHidden/>
          </w:rPr>
          <w:t>83</w:t>
        </w:r>
        <w:r>
          <w:rPr>
            <w:noProof/>
            <w:webHidden/>
          </w:rPr>
          <w:fldChar w:fldCharType="end"/>
        </w:r>
      </w:hyperlink>
    </w:p>
    <w:p w:rsidR="003B001F" w:rsidRDefault="00DC305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14" w:history="1">
        <w:r w:rsidR="003B001F" w:rsidRPr="003B0A73">
          <w:rPr>
            <w:rStyle w:val="Hyperlink"/>
            <w:noProof/>
          </w:rPr>
          <w:t>10.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Cráteres en la luna</w:t>
        </w:r>
        <w:r w:rsidR="003B001F">
          <w:rPr>
            <w:noProof/>
            <w:webHidden/>
          </w:rPr>
          <w:tab/>
        </w:r>
        <w:r>
          <w:rPr>
            <w:noProof/>
            <w:webHidden/>
          </w:rPr>
          <w:fldChar w:fldCharType="begin"/>
        </w:r>
        <w:r w:rsidR="003B001F">
          <w:rPr>
            <w:noProof/>
            <w:webHidden/>
          </w:rPr>
          <w:instrText xml:space="preserve"> PAGEREF _Toc456379414 \h </w:instrText>
        </w:r>
        <w:r>
          <w:rPr>
            <w:noProof/>
            <w:webHidden/>
          </w:rPr>
        </w:r>
        <w:r>
          <w:rPr>
            <w:noProof/>
            <w:webHidden/>
          </w:rPr>
          <w:fldChar w:fldCharType="separate"/>
        </w:r>
        <w:r w:rsidR="003B001F">
          <w:rPr>
            <w:noProof/>
            <w:webHidden/>
          </w:rPr>
          <w:t>85</w:t>
        </w:r>
        <w:r>
          <w:rPr>
            <w:noProof/>
            <w:webHidden/>
          </w:rPr>
          <w:fldChar w:fldCharType="end"/>
        </w:r>
      </w:hyperlink>
    </w:p>
    <w:p w:rsidR="003B001F" w:rsidRDefault="00DC305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15" w:history="1">
        <w:r w:rsidR="003B001F" w:rsidRPr="003B0A73">
          <w:rPr>
            <w:rStyle w:val="Hyperlink"/>
            <w:noProof/>
          </w:rPr>
          <w:t>10.3</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Montañas y lagos</w:t>
        </w:r>
        <w:r w:rsidR="003B001F">
          <w:rPr>
            <w:noProof/>
            <w:webHidden/>
          </w:rPr>
          <w:tab/>
        </w:r>
        <w:r>
          <w:rPr>
            <w:noProof/>
            <w:webHidden/>
          </w:rPr>
          <w:fldChar w:fldCharType="begin"/>
        </w:r>
        <w:r w:rsidR="003B001F">
          <w:rPr>
            <w:noProof/>
            <w:webHidden/>
          </w:rPr>
          <w:instrText xml:space="preserve"> PAGEREF _Toc456379415 \h </w:instrText>
        </w:r>
        <w:r>
          <w:rPr>
            <w:noProof/>
            <w:webHidden/>
          </w:rPr>
        </w:r>
        <w:r>
          <w:rPr>
            <w:noProof/>
            <w:webHidden/>
          </w:rPr>
          <w:fldChar w:fldCharType="separate"/>
        </w:r>
        <w:r w:rsidR="003B001F">
          <w:rPr>
            <w:noProof/>
            <w:webHidden/>
          </w:rPr>
          <w:t>89</w:t>
        </w:r>
        <w:r>
          <w:rPr>
            <w:noProof/>
            <w:webHidden/>
          </w:rPr>
          <w:fldChar w:fldCharType="end"/>
        </w:r>
      </w:hyperlink>
    </w:p>
    <w:p w:rsidR="003B001F" w:rsidRDefault="00DC305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16" w:history="1">
        <w:r w:rsidR="003B001F" w:rsidRPr="003B0A73">
          <w:rPr>
            <w:rStyle w:val="Hyperlink"/>
            <w:noProof/>
          </w:rPr>
          <w:t>10.4</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Tunel rocoso o carretera</w:t>
        </w:r>
        <w:r w:rsidR="003B001F">
          <w:rPr>
            <w:noProof/>
            <w:webHidden/>
          </w:rPr>
          <w:tab/>
        </w:r>
        <w:r>
          <w:rPr>
            <w:noProof/>
            <w:webHidden/>
          </w:rPr>
          <w:fldChar w:fldCharType="begin"/>
        </w:r>
        <w:r w:rsidR="003B001F">
          <w:rPr>
            <w:noProof/>
            <w:webHidden/>
          </w:rPr>
          <w:instrText xml:space="preserve"> PAGEREF _Toc456379416 \h </w:instrText>
        </w:r>
        <w:r>
          <w:rPr>
            <w:noProof/>
            <w:webHidden/>
          </w:rPr>
        </w:r>
        <w:r>
          <w:rPr>
            <w:noProof/>
            <w:webHidden/>
          </w:rPr>
          <w:fldChar w:fldCharType="separate"/>
        </w:r>
        <w:r w:rsidR="003B001F">
          <w:rPr>
            <w:noProof/>
            <w:webHidden/>
          </w:rPr>
          <w:t>90</w:t>
        </w:r>
        <w:r>
          <w:rPr>
            <w:noProof/>
            <w:webHidden/>
          </w:rPr>
          <w:fldChar w:fldCharType="end"/>
        </w:r>
      </w:hyperlink>
    </w:p>
    <w:p w:rsidR="003B001F" w:rsidRDefault="00DC305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17" w:history="1">
        <w:r w:rsidR="003B001F" w:rsidRPr="003B0A73">
          <w:rPr>
            <w:rStyle w:val="Hyperlink"/>
            <w:noProof/>
          </w:rPr>
          <w:t>10.5</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Caminando por el pueblo</w:t>
        </w:r>
        <w:r w:rsidR="003B001F">
          <w:rPr>
            <w:noProof/>
            <w:webHidden/>
          </w:rPr>
          <w:tab/>
        </w:r>
        <w:r>
          <w:rPr>
            <w:noProof/>
            <w:webHidden/>
          </w:rPr>
          <w:fldChar w:fldCharType="begin"/>
        </w:r>
        <w:r w:rsidR="003B001F">
          <w:rPr>
            <w:noProof/>
            <w:webHidden/>
          </w:rPr>
          <w:instrText xml:space="preserve"> PAGEREF _Toc456379417 \h </w:instrText>
        </w:r>
        <w:r>
          <w:rPr>
            <w:noProof/>
            <w:webHidden/>
          </w:rPr>
        </w:r>
        <w:r>
          <w:rPr>
            <w:noProof/>
            <w:webHidden/>
          </w:rPr>
          <w:fldChar w:fldCharType="separate"/>
        </w:r>
        <w:r w:rsidR="003B001F">
          <w:rPr>
            <w:noProof/>
            <w:webHidden/>
          </w:rPr>
          <w:t>92</w:t>
        </w:r>
        <w:r>
          <w:rPr>
            <w:noProof/>
            <w:webHidden/>
          </w:rPr>
          <w:fldChar w:fldCharType="end"/>
        </w:r>
      </w:hyperlink>
    </w:p>
    <w:p w:rsidR="003B001F" w:rsidRDefault="00DC305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18" w:history="1">
        <w:r w:rsidR="003B001F" w:rsidRPr="003B0A73">
          <w:rPr>
            <w:rStyle w:val="Hyperlink"/>
            <w:noProof/>
          </w:rPr>
          <w:t>11</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Música</w:t>
        </w:r>
        <w:r w:rsidR="003B001F">
          <w:rPr>
            <w:noProof/>
            <w:webHidden/>
          </w:rPr>
          <w:tab/>
        </w:r>
        <w:r>
          <w:rPr>
            <w:noProof/>
            <w:webHidden/>
          </w:rPr>
          <w:fldChar w:fldCharType="begin"/>
        </w:r>
        <w:r w:rsidR="003B001F">
          <w:rPr>
            <w:noProof/>
            <w:webHidden/>
          </w:rPr>
          <w:instrText xml:space="preserve"> PAGEREF _Toc456379418 \h </w:instrText>
        </w:r>
        <w:r>
          <w:rPr>
            <w:noProof/>
            <w:webHidden/>
          </w:rPr>
        </w:r>
        <w:r>
          <w:rPr>
            <w:noProof/>
            <w:webHidden/>
          </w:rPr>
          <w:fldChar w:fldCharType="separate"/>
        </w:r>
        <w:r w:rsidR="003B001F">
          <w:rPr>
            <w:noProof/>
            <w:webHidden/>
          </w:rPr>
          <w:t>93</w:t>
        </w:r>
        <w:r>
          <w:rPr>
            <w:noProof/>
            <w:webHidden/>
          </w:rPr>
          <w:fldChar w:fldCharType="end"/>
        </w:r>
      </w:hyperlink>
    </w:p>
    <w:p w:rsidR="003B001F" w:rsidRDefault="00DC305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19" w:history="1">
        <w:r w:rsidR="003B001F" w:rsidRPr="003B0A73">
          <w:rPr>
            <w:rStyle w:val="Hyperlink"/>
            <w:noProof/>
          </w:rPr>
          <w:t>11.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Editar musica con WyZ tracker</w:t>
        </w:r>
        <w:r w:rsidR="003B001F">
          <w:rPr>
            <w:noProof/>
            <w:webHidden/>
          </w:rPr>
          <w:tab/>
        </w:r>
        <w:r>
          <w:rPr>
            <w:noProof/>
            <w:webHidden/>
          </w:rPr>
          <w:fldChar w:fldCharType="begin"/>
        </w:r>
        <w:r w:rsidR="003B001F">
          <w:rPr>
            <w:noProof/>
            <w:webHidden/>
          </w:rPr>
          <w:instrText xml:space="preserve"> PAGEREF _Toc456379419 \h </w:instrText>
        </w:r>
        <w:r>
          <w:rPr>
            <w:noProof/>
            <w:webHidden/>
          </w:rPr>
        </w:r>
        <w:r>
          <w:rPr>
            <w:noProof/>
            <w:webHidden/>
          </w:rPr>
          <w:fldChar w:fldCharType="separate"/>
        </w:r>
        <w:r w:rsidR="003B001F">
          <w:rPr>
            <w:noProof/>
            <w:webHidden/>
          </w:rPr>
          <w:t>93</w:t>
        </w:r>
        <w:r>
          <w:rPr>
            <w:noProof/>
            <w:webHidden/>
          </w:rPr>
          <w:fldChar w:fldCharType="end"/>
        </w:r>
      </w:hyperlink>
    </w:p>
    <w:p w:rsidR="003B001F" w:rsidRDefault="00DC305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20" w:history="1">
        <w:r w:rsidR="003B001F" w:rsidRPr="003B0A73">
          <w:rPr>
            <w:rStyle w:val="Hyperlink"/>
            <w:noProof/>
          </w:rPr>
          <w:t>11.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Ensamblar las canciones</w:t>
        </w:r>
        <w:r w:rsidR="003B001F">
          <w:rPr>
            <w:noProof/>
            <w:webHidden/>
          </w:rPr>
          <w:tab/>
        </w:r>
        <w:r>
          <w:rPr>
            <w:noProof/>
            <w:webHidden/>
          </w:rPr>
          <w:fldChar w:fldCharType="begin"/>
        </w:r>
        <w:r w:rsidR="003B001F">
          <w:rPr>
            <w:noProof/>
            <w:webHidden/>
          </w:rPr>
          <w:instrText xml:space="preserve"> PAGEREF _Toc456379420 \h </w:instrText>
        </w:r>
        <w:r>
          <w:rPr>
            <w:noProof/>
            <w:webHidden/>
          </w:rPr>
        </w:r>
        <w:r>
          <w:rPr>
            <w:noProof/>
            <w:webHidden/>
          </w:rPr>
          <w:fldChar w:fldCharType="separate"/>
        </w:r>
        <w:r w:rsidR="003B001F">
          <w:rPr>
            <w:noProof/>
            <w:webHidden/>
          </w:rPr>
          <w:t>94</w:t>
        </w:r>
        <w:r>
          <w:rPr>
            <w:noProof/>
            <w:webHidden/>
          </w:rPr>
          <w:fldChar w:fldCharType="end"/>
        </w:r>
      </w:hyperlink>
    </w:p>
    <w:p w:rsidR="003B001F" w:rsidRDefault="00DC305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21" w:history="1">
        <w:r w:rsidR="003B001F" w:rsidRPr="003B0A73">
          <w:rPr>
            <w:rStyle w:val="Hyperlink"/>
            <w:noProof/>
          </w:rPr>
          <w:t>12</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Guía de referencia de la librería 8BP</w:t>
        </w:r>
        <w:r w:rsidR="003B001F">
          <w:rPr>
            <w:noProof/>
            <w:webHidden/>
          </w:rPr>
          <w:tab/>
        </w:r>
        <w:r>
          <w:rPr>
            <w:noProof/>
            <w:webHidden/>
          </w:rPr>
          <w:fldChar w:fldCharType="begin"/>
        </w:r>
        <w:r w:rsidR="003B001F">
          <w:rPr>
            <w:noProof/>
            <w:webHidden/>
          </w:rPr>
          <w:instrText xml:space="preserve"> PAGEREF _Toc456379421 \h </w:instrText>
        </w:r>
        <w:r>
          <w:rPr>
            <w:noProof/>
            <w:webHidden/>
          </w:rPr>
        </w:r>
        <w:r>
          <w:rPr>
            <w:noProof/>
            <w:webHidden/>
          </w:rPr>
          <w:fldChar w:fldCharType="separate"/>
        </w:r>
        <w:r w:rsidR="003B001F">
          <w:rPr>
            <w:noProof/>
            <w:webHidden/>
          </w:rPr>
          <w:t>97</w:t>
        </w:r>
        <w:r>
          <w:rPr>
            <w:noProof/>
            <w:webHidden/>
          </w:rPr>
          <w:fldChar w:fldCharType="end"/>
        </w:r>
      </w:hyperlink>
    </w:p>
    <w:p w:rsidR="003B001F" w:rsidRDefault="00DC305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22" w:history="1">
        <w:r w:rsidR="003B001F" w:rsidRPr="003B0A73">
          <w:rPr>
            <w:rStyle w:val="Hyperlink"/>
            <w:noProof/>
          </w:rPr>
          <w:t>12.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Funciones de la librería</w:t>
        </w:r>
        <w:r w:rsidR="003B001F">
          <w:rPr>
            <w:noProof/>
            <w:webHidden/>
          </w:rPr>
          <w:tab/>
        </w:r>
        <w:r>
          <w:rPr>
            <w:noProof/>
            <w:webHidden/>
          </w:rPr>
          <w:fldChar w:fldCharType="begin"/>
        </w:r>
        <w:r w:rsidR="003B001F">
          <w:rPr>
            <w:noProof/>
            <w:webHidden/>
          </w:rPr>
          <w:instrText xml:space="preserve"> PAGEREF _Toc456379422 \h </w:instrText>
        </w:r>
        <w:r>
          <w:rPr>
            <w:noProof/>
            <w:webHidden/>
          </w:rPr>
        </w:r>
        <w:r>
          <w:rPr>
            <w:noProof/>
            <w:webHidden/>
          </w:rPr>
          <w:fldChar w:fldCharType="separate"/>
        </w:r>
        <w:r w:rsidR="003B001F">
          <w:rPr>
            <w:noProof/>
            <w:webHidden/>
          </w:rPr>
          <w:t>97</w:t>
        </w:r>
        <w:r>
          <w:rPr>
            <w:noProof/>
            <w:webHidden/>
          </w:rPr>
          <w:fldChar w:fldCharType="end"/>
        </w:r>
      </w:hyperlink>
    </w:p>
    <w:p w:rsidR="003B001F" w:rsidRDefault="00DC305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23" w:history="1">
        <w:r w:rsidR="003B001F" w:rsidRPr="003B0A73">
          <w:rPr>
            <w:rStyle w:val="Hyperlink"/>
            <w:noProof/>
          </w:rPr>
          <w:t>12.1.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ANIMA</w:t>
        </w:r>
        <w:r w:rsidR="003B001F">
          <w:rPr>
            <w:noProof/>
            <w:webHidden/>
          </w:rPr>
          <w:tab/>
        </w:r>
        <w:r>
          <w:rPr>
            <w:noProof/>
            <w:webHidden/>
          </w:rPr>
          <w:fldChar w:fldCharType="begin"/>
        </w:r>
        <w:r w:rsidR="003B001F">
          <w:rPr>
            <w:noProof/>
            <w:webHidden/>
          </w:rPr>
          <w:instrText xml:space="preserve"> PAGEREF _Toc456379423 \h </w:instrText>
        </w:r>
        <w:r>
          <w:rPr>
            <w:noProof/>
            <w:webHidden/>
          </w:rPr>
        </w:r>
        <w:r>
          <w:rPr>
            <w:noProof/>
            <w:webHidden/>
          </w:rPr>
          <w:fldChar w:fldCharType="separate"/>
        </w:r>
        <w:r w:rsidR="003B001F">
          <w:rPr>
            <w:noProof/>
            <w:webHidden/>
          </w:rPr>
          <w:t>97</w:t>
        </w:r>
        <w:r>
          <w:rPr>
            <w:noProof/>
            <w:webHidden/>
          </w:rPr>
          <w:fldChar w:fldCharType="end"/>
        </w:r>
      </w:hyperlink>
    </w:p>
    <w:p w:rsidR="003B001F" w:rsidRDefault="00DC305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24" w:history="1">
        <w:r w:rsidR="003B001F" w:rsidRPr="003B0A73">
          <w:rPr>
            <w:rStyle w:val="Hyperlink"/>
            <w:noProof/>
          </w:rPr>
          <w:t>12.1.2</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ANIMALL</w:t>
        </w:r>
        <w:r w:rsidR="003B001F">
          <w:rPr>
            <w:noProof/>
            <w:webHidden/>
          </w:rPr>
          <w:tab/>
        </w:r>
        <w:r>
          <w:rPr>
            <w:noProof/>
            <w:webHidden/>
          </w:rPr>
          <w:fldChar w:fldCharType="begin"/>
        </w:r>
        <w:r w:rsidR="003B001F">
          <w:rPr>
            <w:noProof/>
            <w:webHidden/>
          </w:rPr>
          <w:instrText xml:space="preserve"> PAGEREF _Toc456379424 \h </w:instrText>
        </w:r>
        <w:r>
          <w:rPr>
            <w:noProof/>
            <w:webHidden/>
          </w:rPr>
        </w:r>
        <w:r>
          <w:rPr>
            <w:noProof/>
            <w:webHidden/>
          </w:rPr>
          <w:fldChar w:fldCharType="separate"/>
        </w:r>
        <w:r w:rsidR="003B001F">
          <w:rPr>
            <w:noProof/>
            <w:webHidden/>
          </w:rPr>
          <w:t>98</w:t>
        </w:r>
        <w:r>
          <w:rPr>
            <w:noProof/>
            <w:webHidden/>
          </w:rPr>
          <w:fldChar w:fldCharType="end"/>
        </w:r>
      </w:hyperlink>
    </w:p>
    <w:p w:rsidR="003B001F" w:rsidRDefault="00DC305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25" w:history="1">
        <w:r w:rsidR="003B001F" w:rsidRPr="003B0A73">
          <w:rPr>
            <w:rStyle w:val="Hyperlink"/>
            <w:noProof/>
          </w:rPr>
          <w:t>12.1.3</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AUTO</w:t>
        </w:r>
        <w:r w:rsidR="003B001F">
          <w:rPr>
            <w:noProof/>
            <w:webHidden/>
          </w:rPr>
          <w:tab/>
        </w:r>
        <w:r>
          <w:rPr>
            <w:noProof/>
            <w:webHidden/>
          </w:rPr>
          <w:fldChar w:fldCharType="begin"/>
        </w:r>
        <w:r w:rsidR="003B001F">
          <w:rPr>
            <w:noProof/>
            <w:webHidden/>
          </w:rPr>
          <w:instrText xml:space="preserve"> PAGEREF _Toc456379425 \h </w:instrText>
        </w:r>
        <w:r>
          <w:rPr>
            <w:noProof/>
            <w:webHidden/>
          </w:rPr>
        </w:r>
        <w:r>
          <w:rPr>
            <w:noProof/>
            <w:webHidden/>
          </w:rPr>
          <w:fldChar w:fldCharType="separate"/>
        </w:r>
        <w:r w:rsidR="003B001F">
          <w:rPr>
            <w:noProof/>
            <w:webHidden/>
          </w:rPr>
          <w:t>98</w:t>
        </w:r>
        <w:r>
          <w:rPr>
            <w:noProof/>
            <w:webHidden/>
          </w:rPr>
          <w:fldChar w:fldCharType="end"/>
        </w:r>
      </w:hyperlink>
    </w:p>
    <w:p w:rsidR="003B001F" w:rsidRDefault="00DC305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26" w:history="1">
        <w:r w:rsidR="003B001F" w:rsidRPr="003B0A73">
          <w:rPr>
            <w:rStyle w:val="Hyperlink"/>
            <w:noProof/>
          </w:rPr>
          <w:t>12.1.4</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AUTOALL</w:t>
        </w:r>
        <w:r w:rsidR="003B001F">
          <w:rPr>
            <w:noProof/>
            <w:webHidden/>
          </w:rPr>
          <w:tab/>
        </w:r>
        <w:r>
          <w:rPr>
            <w:noProof/>
            <w:webHidden/>
          </w:rPr>
          <w:fldChar w:fldCharType="begin"/>
        </w:r>
        <w:r w:rsidR="003B001F">
          <w:rPr>
            <w:noProof/>
            <w:webHidden/>
          </w:rPr>
          <w:instrText xml:space="preserve"> PAGEREF _Toc456379426 \h </w:instrText>
        </w:r>
        <w:r>
          <w:rPr>
            <w:noProof/>
            <w:webHidden/>
          </w:rPr>
        </w:r>
        <w:r>
          <w:rPr>
            <w:noProof/>
            <w:webHidden/>
          </w:rPr>
          <w:fldChar w:fldCharType="separate"/>
        </w:r>
        <w:r w:rsidR="003B001F">
          <w:rPr>
            <w:noProof/>
            <w:webHidden/>
          </w:rPr>
          <w:t>99</w:t>
        </w:r>
        <w:r>
          <w:rPr>
            <w:noProof/>
            <w:webHidden/>
          </w:rPr>
          <w:fldChar w:fldCharType="end"/>
        </w:r>
      </w:hyperlink>
    </w:p>
    <w:p w:rsidR="003B001F" w:rsidRDefault="00DC305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27" w:history="1">
        <w:r w:rsidR="003B001F" w:rsidRPr="003B0A73">
          <w:rPr>
            <w:rStyle w:val="Hyperlink"/>
            <w:noProof/>
          </w:rPr>
          <w:t>12.1.5</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COLAY</w:t>
        </w:r>
        <w:r w:rsidR="003B001F">
          <w:rPr>
            <w:noProof/>
            <w:webHidden/>
          </w:rPr>
          <w:tab/>
        </w:r>
        <w:r>
          <w:rPr>
            <w:noProof/>
            <w:webHidden/>
          </w:rPr>
          <w:fldChar w:fldCharType="begin"/>
        </w:r>
        <w:r w:rsidR="003B001F">
          <w:rPr>
            <w:noProof/>
            <w:webHidden/>
          </w:rPr>
          <w:instrText xml:space="preserve"> PAGEREF _Toc456379427 \h </w:instrText>
        </w:r>
        <w:r>
          <w:rPr>
            <w:noProof/>
            <w:webHidden/>
          </w:rPr>
        </w:r>
        <w:r>
          <w:rPr>
            <w:noProof/>
            <w:webHidden/>
          </w:rPr>
          <w:fldChar w:fldCharType="separate"/>
        </w:r>
        <w:r w:rsidR="003B001F">
          <w:rPr>
            <w:noProof/>
            <w:webHidden/>
          </w:rPr>
          <w:t>99</w:t>
        </w:r>
        <w:r>
          <w:rPr>
            <w:noProof/>
            <w:webHidden/>
          </w:rPr>
          <w:fldChar w:fldCharType="end"/>
        </w:r>
      </w:hyperlink>
    </w:p>
    <w:p w:rsidR="003B001F" w:rsidRDefault="00DC305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28" w:history="1">
        <w:r w:rsidR="003B001F" w:rsidRPr="003B0A73">
          <w:rPr>
            <w:rStyle w:val="Hyperlink"/>
            <w:noProof/>
          </w:rPr>
          <w:t>12.1.6</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COLSP</w:t>
        </w:r>
        <w:r w:rsidR="003B001F">
          <w:rPr>
            <w:noProof/>
            <w:webHidden/>
          </w:rPr>
          <w:tab/>
        </w:r>
        <w:r>
          <w:rPr>
            <w:noProof/>
            <w:webHidden/>
          </w:rPr>
          <w:fldChar w:fldCharType="begin"/>
        </w:r>
        <w:r w:rsidR="003B001F">
          <w:rPr>
            <w:noProof/>
            <w:webHidden/>
          </w:rPr>
          <w:instrText xml:space="preserve"> PAGEREF _Toc456379428 \h </w:instrText>
        </w:r>
        <w:r>
          <w:rPr>
            <w:noProof/>
            <w:webHidden/>
          </w:rPr>
        </w:r>
        <w:r>
          <w:rPr>
            <w:noProof/>
            <w:webHidden/>
          </w:rPr>
          <w:fldChar w:fldCharType="separate"/>
        </w:r>
        <w:r w:rsidR="003B001F">
          <w:rPr>
            <w:noProof/>
            <w:webHidden/>
          </w:rPr>
          <w:t>101</w:t>
        </w:r>
        <w:r>
          <w:rPr>
            <w:noProof/>
            <w:webHidden/>
          </w:rPr>
          <w:fldChar w:fldCharType="end"/>
        </w:r>
      </w:hyperlink>
    </w:p>
    <w:p w:rsidR="003B001F" w:rsidRDefault="00DC305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29" w:history="1">
        <w:r w:rsidR="003B001F" w:rsidRPr="003B0A73">
          <w:rPr>
            <w:rStyle w:val="Hyperlink"/>
            <w:noProof/>
            <w:lang w:val="en-GB"/>
          </w:rPr>
          <w:t>12.1.7</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lang w:val="en-GB"/>
          </w:rPr>
          <w:t>|COLSPALL</w:t>
        </w:r>
        <w:r w:rsidR="003B001F">
          <w:rPr>
            <w:noProof/>
            <w:webHidden/>
          </w:rPr>
          <w:tab/>
        </w:r>
        <w:r>
          <w:rPr>
            <w:noProof/>
            <w:webHidden/>
          </w:rPr>
          <w:fldChar w:fldCharType="begin"/>
        </w:r>
        <w:r w:rsidR="003B001F">
          <w:rPr>
            <w:noProof/>
            <w:webHidden/>
          </w:rPr>
          <w:instrText xml:space="preserve"> PAGEREF _Toc456379429 \h </w:instrText>
        </w:r>
        <w:r>
          <w:rPr>
            <w:noProof/>
            <w:webHidden/>
          </w:rPr>
        </w:r>
        <w:r>
          <w:rPr>
            <w:noProof/>
            <w:webHidden/>
          </w:rPr>
          <w:fldChar w:fldCharType="separate"/>
        </w:r>
        <w:r w:rsidR="003B001F">
          <w:rPr>
            <w:noProof/>
            <w:webHidden/>
          </w:rPr>
          <w:t>102</w:t>
        </w:r>
        <w:r>
          <w:rPr>
            <w:noProof/>
            <w:webHidden/>
          </w:rPr>
          <w:fldChar w:fldCharType="end"/>
        </w:r>
      </w:hyperlink>
    </w:p>
    <w:p w:rsidR="003B001F" w:rsidRDefault="00DC305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0" w:history="1">
        <w:r w:rsidR="003B001F" w:rsidRPr="003B0A73">
          <w:rPr>
            <w:rStyle w:val="Hyperlink"/>
            <w:noProof/>
            <w:lang w:val="en-GB"/>
          </w:rPr>
          <w:t>12.1.8</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lang w:val="en-GB"/>
          </w:rPr>
          <w:t>|LAYOUT</w:t>
        </w:r>
        <w:r w:rsidR="003B001F">
          <w:rPr>
            <w:noProof/>
            <w:webHidden/>
          </w:rPr>
          <w:tab/>
        </w:r>
        <w:r>
          <w:rPr>
            <w:noProof/>
            <w:webHidden/>
          </w:rPr>
          <w:fldChar w:fldCharType="begin"/>
        </w:r>
        <w:r w:rsidR="003B001F">
          <w:rPr>
            <w:noProof/>
            <w:webHidden/>
          </w:rPr>
          <w:instrText xml:space="preserve"> PAGEREF _Toc456379430 \h </w:instrText>
        </w:r>
        <w:r>
          <w:rPr>
            <w:noProof/>
            <w:webHidden/>
          </w:rPr>
        </w:r>
        <w:r>
          <w:rPr>
            <w:noProof/>
            <w:webHidden/>
          </w:rPr>
          <w:fldChar w:fldCharType="separate"/>
        </w:r>
        <w:r w:rsidR="003B001F">
          <w:rPr>
            <w:noProof/>
            <w:webHidden/>
          </w:rPr>
          <w:t>103</w:t>
        </w:r>
        <w:r>
          <w:rPr>
            <w:noProof/>
            <w:webHidden/>
          </w:rPr>
          <w:fldChar w:fldCharType="end"/>
        </w:r>
      </w:hyperlink>
    </w:p>
    <w:p w:rsidR="003B001F" w:rsidRDefault="00DC305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1" w:history="1">
        <w:r w:rsidR="003B001F" w:rsidRPr="003B0A73">
          <w:rPr>
            <w:rStyle w:val="Hyperlink"/>
            <w:noProof/>
          </w:rPr>
          <w:t>12.1.9</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LOCATESP</w:t>
        </w:r>
        <w:r w:rsidR="003B001F">
          <w:rPr>
            <w:noProof/>
            <w:webHidden/>
          </w:rPr>
          <w:tab/>
        </w:r>
        <w:r>
          <w:rPr>
            <w:noProof/>
            <w:webHidden/>
          </w:rPr>
          <w:fldChar w:fldCharType="begin"/>
        </w:r>
        <w:r w:rsidR="003B001F">
          <w:rPr>
            <w:noProof/>
            <w:webHidden/>
          </w:rPr>
          <w:instrText xml:space="preserve"> PAGEREF _Toc456379431 \h </w:instrText>
        </w:r>
        <w:r>
          <w:rPr>
            <w:noProof/>
            <w:webHidden/>
          </w:rPr>
        </w:r>
        <w:r>
          <w:rPr>
            <w:noProof/>
            <w:webHidden/>
          </w:rPr>
          <w:fldChar w:fldCharType="separate"/>
        </w:r>
        <w:r w:rsidR="003B001F">
          <w:rPr>
            <w:noProof/>
            <w:webHidden/>
          </w:rPr>
          <w:t>105</w:t>
        </w:r>
        <w:r>
          <w:rPr>
            <w:noProof/>
            <w:webHidden/>
          </w:rPr>
          <w:fldChar w:fldCharType="end"/>
        </w:r>
      </w:hyperlink>
    </w:p>
    <w:p w:rsidR="003B001F" w:rsidRDefault="00DC305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2" w:history="1">
        <w:r w:rsidR="003B001F" w:rsidRPr="003B0A73">
          <w:rPr>
            <w:rStyle w:val="Hyperlink"/>
            <w:noProof/>
          </w:rPr>
          <w:t>12.1.10</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MOVER</w:t>
        </w:r>
        <w:r w:rsidR="003B001F">
          <w:rPr>
            <w:noProof/>
            <w:webHidden/>
          </w:rPr>
          <w:tab/>
        </w:r>
        <w:r>
          <w:rPr>
            <w:noProof/>
            <w:webHidden/>
          </w:rPr>
          <w:fldChar w:fldCharType="begin"/>
        </w:r>
        <w:r w:rsidR="003B001F">
          <w:rPr>
            <w:noProof/>
            <w:webHidden/>
          </w:rPr>
          <w:instrText xml:space="preserve"> PAGEREF _Toc456379432 \h </w:instrText>
        </w:r>
        <w:r>
          <w:rPr>
            <w:noProof/>
            <w:webHidden/>
          </w:rPr>
        </w:r>
        <w:r>
          <w:rPr>
            <w:noProof/>
            <w:webHidden/>
          </w:rPr>
          <w:fldChar w:fldCharType="separate"/>
        </w:r>
        <w:r w:rsidR="003B001F">
          <w:rPr>
            <w:noProof/>
            <w:webHidden/>
          </w:rPr>
          <w:t>105</w:t>
        </w:r>
        <w:r>
          <w:rPr>
            <w:noProof/>
            <w:webHidden/>
          </w:rPr>
          <w:fldChar w:fldCharType="end"/>
        </w:r>
      </w:hyperlink>
    </w:p>
    <w:p w:rsidR="003B001F" w:rsidRDefault="00DC305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3" w:history="1">
        <w:r w:rsidR="003B001F" w:rsidRPr="003B0A73">
          <w:rPr>
            <w:rStyle w:val="Hyperlink"/>
            <w:noProof/>
          </w:rPr>
          <w:t>12.1.1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MOVERALL</w:t>
        </w:r>
        <w:r w:rsidR="003B001F">
          <w:rPr>
            <w:noProof/>
            <w:webHidden/>
          </w:rPr>
          <w:tab/>
        </w:r>
        <w:r>
          <w:rPr>
            <w:noProof/>
            <w:webHidden/>
          </w:rPr>
          <w:fldChar w:fldCharType="begin"/>
        </w:r>
        <w:r w:rsidR="003B001F">
          <w:rPr>
            <w:noProof/>
            <w:webHidden/>
          </w:rPr>
          <w:instrText xml:space="preserve"> PAGEREF _Toc456379433 \h </w:instrText>
        </w:r>
        <w:r>
          <w:rPr>
            <w:noProof/>
            <w:webHidden/>
          </w:rPr>
        </w:r>
        <w:r>
          <w:rPr>
            <w:noProof/>
            <w:webHidden/>
          </w:rPr>
          <w:fldChar w:fldCharType="separate"/>
        </w:r>
        <w:r w:rsidR="003B001F">
          <w:rPr>
            <w:noProof/>
            <w:webHidden/>
          </w:rPr>
          <w:t>106</w:t>
        </w:r>
        <w:r>
          <w:rPr>
            <w:noProof/>
            <w:webHidden/>
          </w:rPr>
          <w:fldChar w:fldCharType="end"/>
        </w:r>
      </w:hyperlink>
    </w:p>
    <w:p w:rsidR="003B001F" w:rsidRDefault="00DC305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4" w:history="1">
        <w:r w:rsidR="003B001F" w:rsidRPr="003B0A73">
          <w:rPr>
            <w:rStyle w:val="Hyperlink"/>
            <w:noProof/>
          </w:rPr>
          <w:t>12.1.12</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MUSIC</w:t>
        </w:r>
        <w:r w:rsidR="003B001F">
          <w:rPr>
            <w:noProof/>
            <w:webHidden/>
          </w:rPr>
          <w:tab/>
        </w:r>
        <w:r>
          <w:rPr>
            <w:noProof/>
            <w:webHidden/>
          </w:rPr>
          <w:fldChar w:fldCharType="begin"/>
        </w:r>
        <w:r w:rsidR="003B001F">
          <w:rPr>
            <w:noProof/>
            <w:webHidden/>
          </w:rPr>
          <w:instrText xml:space="preserve"> PAGEREF _Toc456379434 \h </w:instrText>
        </w:r>
        <w:r>
          <w:rPr>
            <w:noProof/>
            <w:webHidden/>
          </w:rPr>
        </w:r>
        <w:r>
          <w:rPr>
            <w:noProof/>
            <w:webHidden/>
          </w:rPr>
          <w:fldChar w:fldCharType="separate"/>
        </w:r>
        <w:r w:rsidR="003B001F">
          <w:rPr>
            <w:noProof/>
            <w:webHidden/>
          </w:rPr>
          <w:t>106</w:t>
        </w:r>
        <w:r>
          <w:rPr>
            <w:noProof/>
            <w:webHidden/>
          </w:rPr>
          <w:fldChar w:fldCharType="end"/>
        </w:r>
      </w:hyperlink>
    </w:p>
    <w:p w:rsidR="003B001F" w:rsidRDefault="00DC305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5" w:history="1">
        <w:r w:rsidR="003B001F" w:rsidRPr="003B0A73">
          <w:rPr>
            <w:rStyle w:val="Hyperlink"/>
            <w:noProof/>
          </w:rPr>
          <w:t>12.1.13</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MUSICOFF</w:t>
        </w:r>
        <w:r w:rsidR="003B001F">
          <w:rPr>
            <w:noProof/>
            <w:webHidden/>
          </w:rPr>
          <w:tab/>
        </w:r>
        <w:r>
          <w:rPr>
            <w:noProof/>
            <w:webHidden/>
          </w:rPr>
          <w:fldChar w:fldCharType="begin"/>
        </w:r>
        <w:r w:rsidR="003B001F">
          <w:rPr>
            <w:noProof/>
            <w:webHidden/>
          </w:rPr>
          <w:instrText xml:space="preserve"> PAGEREF _Toc456379435 \h </w:instrText>
        </w:r>
        <w:r>
          <w:rPr>
            <w:noProof/>
            <w:webHidden/>
          </w:rPr>
        </w:r>
        <w:r>
          <w:rPr>
            <w:noProof/>
            <w:webHidden/>
          </w:rPr>
          <w:fldChar w:fldCharType="separate"/>
        </w:r>
        <w:r w:rsidR="003B001F">
          <w:rPr>
            <w:noProof/>
            <w:webHidden/>
          </w:rPr>
          <w:t>106</w:t>
        </w:r>
        <w:r>
          <w:rPr>
            <w:noProof/>
            <w:webHidden/>
          </w:rPr>
          <w:fldChar w:fldCharType="end"/>
        </w:r>
      </w:hyperlink>
    </w:p>
    <w:p w:rsidR="003B001F" w:rsidRDefault="00DC305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6" w:history="1">
        <w:r w:rsidR="003B001F" w:rsidRPr="003B0A73">
          <w:rPr>
            <w:rStyle w:val="Hyperlink"/>
            <w:noProof/>
          </w:rPr>
          <w:t>12.1.14</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PEEK</w:t>
        </w:r>
        <w:r w:rsidR="003B001F">
          <w:rPr>
            <w:noProof/>
            <w:webHidden/>
          </w:rPr>
          <w:tab/>
        </w:r>
        <w:r>
          <w:rPr>
            <w:noProof/>
            <w:webHidden/>
          </w:rPr>
          <w:fldChar w:fldCharType="begin"/>
        </w:r>
        <w:r w:rsidR="003B001F">
          <w:rPr>
            <w:noProof/>
            <w:webHidden/>
          </w:rPr>
          <w:instrText xml:space="preserve"> PAGEREF _Toc456379436 \h </w:instrText>
        </w:r>
        <w:r>
          <w:rPr>
            <w:noProof/>
            <w:webHidden/>
          </w:rPr>
        </w:r>
        <w:r>
          <w:rPr>
            <w:noProof/>
            <w:webHidden/>
          </w:rPr>
          <w:fldChar w:fldCharType="separate"/>
        </w:r>
        <w:r w:rsidR="003B001F">
          <w:rPr>
            <w:noProof/>
            <w:webHidden/>
          </w:rPr>
          <w:t>107</w:t>
        </w:r>
        <w:r>
          <w:rPr>
            <w:noProof/>
            <w:webHidden/>
          </w:rPr>
          <w:fldChar w:fldCharType="end"/>
        </w:r>
      </w:hyperlink>
    </w:p>
    <w:p w:rsidR="003B001F" w:rsidRDefault="00DC305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7" w:history="1">
        <w:r w:rsidR="003B001F" w:rsidRPr="003B0A73">
          <w:rPr>
            <w:rStyle w:val="Hyperlink"/>
            <w:noProof/>
          </w:rPr>
          <w:t>12.1.15</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POKE</w:t>
        </w:r>
        <w:r w:rsidR="003B001F">
          <w:rPr>
            <w:noProof/>
            <w:webHidden/>
          </w:rPr>
          <w:tab/>
        </w:r>
        <w:r>
          <w:rPr>
            <w:noProof/>
            <w:webHidden/>
          </w:rPr>
          <w:fldChar w:fldCharType="begin"/>
        </w:r>
        <w:r w:rsidR="003B001F">
          <w:rPr>
            <w:noProof/>
            <w:webHidden/>
          </w:rPr>
          <w:instrText xml:space="preserve"> PAGEREF _Toc456379437 \h </w:instrText>
        </w:r>
        <w:r>
          <w:rPr>
            <w:noProof/>
            <w:webHidden/>
          </w:rPr>
        </w:r>
        <w:r>
          <w:rPr>
            <w:noProof/>
            <w:webHidden/>
          </w:rPr>
          <w:fldChar w:fldCharType="separate"/>
        </w:r>
        <w:r w:rsidR="003B001F">
          <w:rPr>
            <w:noProof/>
            <w:webHidden/>
          </w:rPr>
          <w:t>107</w:t>
        </w:r>
        <w:r>
          <w:rPr>
            <w:noProof/>
            <w:webHidden/>
          </w:rPr>
          <w:fldChar w:fldCharType="end"/>
        </w:r>
      </w:hyperlink>
    </w:p>
    <w:p w:rsidR="003B001F" w:rsidRDefault="00DC305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8" w:history="1">
        <w:r w:rsidR="003B001F" w:rsidRPr="003B0A73">
          <w:rPr>
            <w:rStyle w:val="Hyperlink"/>
            <w:noProof/>
          </w:rPr>
          <w:t>12.1.16</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PRINTSP</w:t>
        </w:r>
        <w:r w:rsidR="003B001F">
          <w:rPr>
            <w:noProof/>
            <w:webHidden/>
          </w:rPr>
          <w:tab/>
        </w:r>
        <w:r>
          <w:rPr>
            <w:noProof/>
            <w:webHidden/>
          </w:rPr>
          <w:fldChar w:fldCharType="begin"/>
        </w:r>
        <w:r w:rsidR="003B001F">
          <w:rPr>
            <w:noProof/>
            <w:webHidden/>
          </w:rPr>
          <w:instrText xml:space="preserve"> PAGEREF _Toc456379438 \h </w:instrText>
        </w:r>
        <w:r>
          <w:rPr>
            <w:noProof/>
            <w:webHidden/>
          </w:rPr>
        </w:r>
        <w:r>
          <w:rPr>
            <w:noProof/>
            <w:webHidden/>
          </w:rPr>
          <w:fldChar w:fldCharType="separate"/>
        </w:r>
        <w:r w:rsidR="003B001F">
          <w:rPr>
            <w:noProof/>
            <w:webHidden/>
          </w:rPr>
          <w:t>107</w:t>
        </w:r>
        <w:r>
          <w:rPr>
            <w:noProof/>
            <w:webHidden/>
          </w:rPr>
          <w:fldChar w:fldCharType="end"/>
        </w:r>
      </w:hyperlink>
    </w:p>
    <w:p w:rsidR="003B001F" w:rsidRDefault="00DC305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39" w:history="1">
        <w:r w:rsidR="003B001F" w:rsidRPr="003B0A73">
          <w:rPr>
            <w:rStyle w:val="Hyperlink"/>
            <w:noProof/>
            <w:lang w:val="en-GB"/>
          </w:rPr>
          <w:t>12.1.17</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lang w:val="en-GB"/>
          </w:rPr>
          <w:t>|PRINTSPALL</w:t>
        </w:r>
        <w:r w:rsidR="003B001F">
          <w:rPr>
            <w:noProof/>
            <w:webHidden/>
          </w:rPr>
          <w:tab/>
        </w:r>
        <w:r>
          <w:rPr>
            <w:noProof/>
            <w:webHidden/>
          </w:rPr>
          <w:fldChar w:fldCharType="begin"/>
        </w:r>
        <w:r w:rsidR="003B001F">
          <w:rPr>
            <w:noProof/>
            <w:webHidden/>
          </w:rPr>
          <w:instrText xml:space="preserve"> PAGEREF _Toc456379439 \h </w:instrText>
        </w:r>
        <w:r>
          <w:rPr>
            <w:noProof/>
            <w:webHidden/>
          </w:rPr>
        </w:r>
        <w:r>
          <w:rPr>
            <w:noProof/>
            <w:webHidden/>
          </w:rPr>
          <w:fldChar w:fldCharType="separate"/>
        </w:r>
        <w:r w:rsidR="003B001F">
          <w:rPr>
            <w:noProof/>
            <w:webHidden/>
          </w:rPr>
          <w:t>108</w:t>
        </w:r>
        <w:r>
          <w:rPr>
            <w:noProof/>
            <w:webHidden/>
          </w:rPr>
          <w:fldChar w:fldCharType="end"/>
        </w:r>
      </w:hyperlink>
    </w:p>
    <w:p w:rsidR="003B001F" w:rsidRDefault="00DC305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40" w:history="1">
        <w:r w:rsidR="003B001F" w:rsidRPr="003B0A73">
          <w:rPr>
            <w:rStyle w:val="Hyperlink"/>
            <w:noProof/>
          </w:rPr>
          <w:t>12.1.18</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SETLIMITS</w:t>
        </w:r>
        <w:r w:rsidR="003B001F">
          <w:rPr>
            <w:noProof/>
            <w:webHidden/>
          </w:rPr>
          <w:tab/>
        </w:r>
        <w:r>
          <w:rPr>
            <w:noProof/>
            <w:webHidden/>
          </w:rPr>
          <w:fldChar w:fldCharType="begin"/>
        </w:r>
        <w:r w:rsidR="003B001F">
          <w:rPr>
            <w:noProof/>
            <w:webHidden/>
          </w:rPr>
          <w:instrText xml:space="preserve"> PAGEREF _Toc456379440 \h </w:instrText>
        </w:r>
        <w:r>
          <w:rPr>
            <w:noProof/>
            <w:webHidden/>
          </w:rPr>
        </w:r>
        <w:r>
          <w:rPr>
            <w:noProof/>
            <w:webHidden/>
          </w:rPr>
          <w:fldChar w:fldCharType="separate"/>
        </w:r>
        <w:r w:rsidR="003B001F">
          <w:rPr>
            <w:noProof/>
            <w:webHidden/>
          </w:rPr>
          <w:t>109</w:t>
        </w:r>
        <w:r>
          <w:rPr>
            <w:noProof/>
            <w:webHidden/>
          </w:rPr>
          <w:fldChar w:fldCharType="end"/>
        </w:r>
      </w:hyperlink>
    </w:p>
    <w:p w:rsidR="003B001F" w:rsidRDefault="00DC305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41" w:history="1">
        <w:r w:rsidR="003B001F" w:rsidRPr="003B0A73">
          <w:rPr>
            <w:rStyle w:val="Hyperlink"/>
            <w:noProof/>
          </w:rPr>
          <w:t>12.1.19</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SETUPSP</w:t>
        </w:r>
        <w:r w:rsidR="003B001F">
          <w:rPr>
            <w:noProof/>
            <w:webHidden/>
          </w:rPr>
          <w:tab/>
        </w:r>
        <w:r>
          <w:rPr>
            <w:noProof/>
            <w:webHidden/>
          </w:rPr>
          <w:fldChar w:fldCharType="begin"/>
        </w:r>
        <w:r w:rsidR="003B001F">
          <w:rPr>
            <w:noProof/>
            <w:webHidden/>
          </w:rPr>
          <w:instrText xml:space="preserve"> PAGEREF _Toc456379441 \h </w:instrText>
        </w:r>
        <w:r>
          <w:rPr>
            <w:noProof/>
            <w:webHidden/>
          </w:rPr>
        </w:r>
        <w:r>
          <w:rPr>
            <w:noProof/>
            <w:webHidden/>
          </w:rPr>
          <w:fldChar w:fldCharType="separate"/>
        </w:r>
        <w:r w:rsidR="003B001F">
          <w:rPr>
            <w:noProof/>
            <w:webHidden/>
          </w:rPr>
          <w:t>110</w:t>
        </w:r>
        <w:r>
          <w:rPr>
            <w:noProof/>
            <w:webHidden/>
          </w:rPr>
          <w:fldChar w:fldCharType="end"/>
        </w:r>
      </w:hyperlink>
    </w:p>
    <w:p w:rsidR="003B001F" w:rsidRDefault="00DC305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42" w:history="1">
        <w:r w:rsidR="003B001F" w:rsidRPr="003B0A73">
          <w:rPr>
            <w:rStyle w:val="Hyperlink"/>
            <w:noProof/>
          </w:rPr>
          <w:t>12.1.20</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SETUPSQ</w:t>
        </w:r>
        <w:r w:rsidR="003B001F">
          <w:rPr>
            <w:noProof/>
            <w:webHidden/>
          </w:rPr>
          <w:tab/>
        </w:r>
        <w:r>
          <w:rPr>
            <w:noProof/>
            <w:webHidden/>
          </w:rPr>
          <w:fldChar w:fldCharType="begin"/>
        </w:r>
        <w:r w:rsidR="003B001F">
          <w:rPr>
            <w:noProof/>
            <w:webHidden/>
          </w:rPr>
          <w:instrText xml:space="preserve"> PAGEREF _Toc456379442 \h </w:instrText>
        </w:r>
        <w:r>
          <w:rPr>
            <w:noProof/>
            <w:webHidden/>
          </w:rPr>
        </w:r>
        <w:r>
          <w:rPr>
            <w:noProof/>
            <w:webHidden/>
          </w:rPr>
          <w:fldChar w:fldCharType="separate"/>
        </w:r>
        <w:r w:rsidR="003B001F">
          <w:rPr>
            <w:noProof/>
            <w:webHidden/>
          </w:rPr>
          <w:t>111</w:t>
        </w:r>
        <w:r>
          <w:rPr>
            <w:noProof/>
            <w:webHidden/>
          </w:rPr>
          <w:fldChar w:fldCharType="end"/>
        </w:r>
      </w:hyperlink>
    </w:p>
    <w:p w:rsidR="003B001F" w:rsidRDefault="00DC305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43" w:history="1">
        <w:r w:rsidR="003B001F" w:rsidRPr="003B0A73">
          <w:rPr>
            <w:rStyle w:val="Hyperlink"/>
            <w:noProof/>
          </w:rPr>
          <w:t>12.1.2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STARS</w:t>
        </w:r>
        <w:r w:rsidR="003B001F">
          <w:rPr>
            <w:noProof/>
            <w:webHidden/>
          </w:rPr>
          <w:tab/>
        </w:r>
        <w:r>
          <w:rPr>
            <w:noProof/>
            <w:webHidden/>
          </w:rPr>
          <w:fldChar w:fldCharType="begin"/>
        </w:r>
        <w:r w:rsidR="003B001F">
          <w:rPr>
            <w:noProof/>
            <w:webHidden/>
          </w:rPr>
          <w:instrText xml:space="preserve"> PAGEREF _Toc456379443 \h </w:instrText>
        </w:r>
        <w:r>
          <w:rPr>
            <w:noProof/>
            <w:webHidden/>
          </w:rPr>
        </w:r>
        <w:r>
          <w:rPr>
            <w:noProof/>
            <w:webHidden/>
          </w:rPr>
          <w:fldChar w:fldCharType="separate"/>
        </w:r>
        <w:r w:rsidR="003B001F">
          <w:rPr>
            <w:noProof/>
            <w:webHidden/>
          </w:rPr>
          <w:t>111</w:t>
        </w:r>
        <w:r>
          <w:rPr>
            <w:noProof/>
            <w:webHidden/>
          </w:rPr>
          <w:fldChar w:fldCharType="end"/>
        </w:r>
      </w:hyperlink>
    </w:p>
    <w:p w:rsidR="003B001F" w:rsidRDefault="00DC305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44" w:history="1">
        <w:r w:rsidR="003B001F" w:rsidRPr="003B0A73">
          <w:rPr>
            <w:rStyle w:val="Hyperlink"/>
            <w:noProof/>
          </w:rPr>
          <w:t>13</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Ensamblado de la librería, gráficos y música</w:t>
        </w:r>
        <w:r w:rsidR="003B001F">
          <w:rPr>
            <w:noProof/>
            <w:webHidden/>
          </w:rPr>
          <w:tab/>
        </w:r>
        <w:r>
          <w:rPr>
            <w:noProof/>
            <w:webHidden/>
          </w:rPr>
          <w:fldChar w:fldCharType="begin"/>
        </w:r>
        <w:r w:rsidR="003B001F">
          <w:rPr>
            <w:noProof/>
            <w:webHidden/>
          </w:rPr>
          <w:instrText xml:space="preserve"> PAGEREF _Toc456379444 \h </w:instrText>
        </w:r>
        <w:r>
          <w:rPr>
            <w:noProof/>
            <w:webHidden/>
          </w:rPr>
        </w:r>
        <w:r>
          <w:rPr>
            <w:noProof/>
            <w:webHidden/>
          </w:rPr>
          <w:fldChar w:fldCharType="separate"/>
        </w:r>
        <w:r w:rsidR="003B001F">
          <w:rPr>
            <w:noProof/>
            <w:webHidden/>
          </w:rPr>
          <w:t>113</w:t>
        </w:r>
        <w:r>
          <w:rPr>
            <w:noProof/>
            <w:webHidden/>
          </w:rPr>
          <w:fldChar w:fldCharType="end"/>
        </w:r>
      </w:hyperlink>
    </w:p>
    <w:p w:rsidR="003B001F" w:rsidRDefault="00DC305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45" w:history="1">
        <w:r w:rsidR="003B001F" w:rsidRPr="003B0A73">
          <w:rPr>
            <w:rStyle w:val="Hyperlink"/>
            <w:noProof/>
          </w:rPr>
          <w:t>14</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Posibles mejoras futuras a la librería</w:t>
        </w:r>
        <w:r w:rsidR="003B001F">
          <w:rPr>
            <w:noProof/>
            <w:webHidden/>
          </w:rPr>
          <w:tab/>
        </w:r>
        <w:r>
          <w:rPr>
            <w:noProof/>
            <w:webHidden/>
          </w:rPr>
          <w:fldChar w:fldCharType="begin"/>
        </w:r>
        <w:r w:rsidR="003B001F">
          <w:rPr>
            <w:noProof/>
            <w:webHidden/>
          </w:rPr>
          <w:instrText xml:space="preserve"> PAGEREF _Toc456379445 \h </w:instrText>
        </w:r>
        <w:r>
          <w:rPr>
            <w:noProof/>
            <w:webHidden/>
          </w:rPr>
        </w:r>
        <w:r>
          <w:rPr>
            <w:noProof/>
            <w:webHidden/>
          </w:rPr>
          <w:fldChar w:fldCharType="separate"/>
        </w:r>
        <w:r w:rsidR="003B001F">
          <w:rPr>
            <w:noProof/>
            <w:webHidden/>
          </w:rPr>
          <w:t>115</w:t>
        </w:r>
        <w:r>
          <w:rPr>
            <w:noProof/>
            <w:webHidden/>
          </w:rPr>
          <w:fldChar w:fldCharType="end"/>
        </w:r>
      </w:hyperlink>
    </w:p>
    <w:p w:rsidR="003B001F" w:rsidRDefault="00DC305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46" w:history="1">
        <w:r w:rsidR="003B001F" w:rsidRPr="003B0A73">
          <w:rPr>
            <w:rStyle w:val="Hyperlink"/>
            <w:noProof/>
          </w:rPr>
          <w:t>14.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Memoria para ubicar nuevas funciones</w:t>
        </w:r>
        <w:r w:rsidR="003B001F">
          <w:rPr>
            <w:noProof/>
            <w:webHidden/>
          </w:rPr>
          <w:tab/>
        </w:r>
        <w:r>
          <w:rPr>
            <w:noProof/>
            <w:webHidden/>
          </w:rPr>
          <w:fldChar w:fldCharType="begin"/>
        </w:r>
        <w:r w:rsidR="003B001F">
          <w:rPr>
            <w:noProof/>
            <w:webHidden/>
          </w:rPr>
          <w:instrText xml:space="preserve"> PAGEREF _Toc456379446 \h </w:instrText>
        </w:r>
        <w:r>
          <w:rPr>
            <w:noProof/>
            <w:webHidden/>
          </w:rPr>
        </w:r>
        <w:r>
          <w:rPr>
            <w:noProof/>
            <w:webHidden/>
          </w:rPr>
          <w:fldChar w:fldCharType="separate"/>
        </w:r>
        <w:r w:rsidR="003B001F">
          <w:rPr>
            <w:noProof/>
            <w:webHidden/>
          </w:rPr>
          <w:t>115</w:t>
        </w:r>
        <w:r>
          <w:rPr>
            <w:noProof/>
            <w:webHidden/>
          </w:rPr>
          <w:fldChar w:fldCharType="end"/>
        </w:r>
      </w:hyperlink>
    </w:p>
    <w:p w:rsidR="003B001F" w:rsidRDefault="00DC305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47" w:history="1">
        <w:r w:rsidR="003B001F" w:rsidRPr="003B0A73">
          <w:rPr>
            <w:rStyle w:val="Hyperlink"/>
            <w:noProof/>
          </w:rPr>
          <w:t>14.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Ahorrar memoria de gráficos</w:t>
        </w:r>
        <w:r w:rsidR="003B001F">
          <w:rPr>
            <w:noProof/>
            <w:webHidden/>
          </w:rPr>
          <w:tab/>
        </w:r>
        <w:r>
          <w:rPr>
            <w:noProof/>
            <w:webHidden/>
          </w:rPr>
          <w:fldChar w:fldCharType="begin"/>
        </w:r>
        <w:r w:rsidR="003B001F">
          <w:rPr>
            <w:noProof/>
            <w:webHidden/>
          </w:rPr>
          <w:instrText xml:space="preserve"> PAGEREF _Toc456379447 \h </w:instrText>
        </w:r>
        <w:r>
          <w:rPr>
            <w:noProof/>
            <w:webHidden/>
          </w:rPr>
        </w:r>
        <w:r>
          <w:rPr>
            <w:noProof/>
            <w:webHidden/>
          </w:rPr>
          <w:fldChar w:fldCharType="separate"/>
        </w:r>
        <w:r w:rsidR="003B001F">
          <w:rPr>
            <w:noProof/>
            <w:webHidden/>
          </w:rPr>
          <w:t>115</w:t>
        </w:r>
        <w:r>
          <w:rPr>
            <w:noProof/>
            <w:webHidden/>
          </w:rPr>
          <w:fldChar w:fldCharType="end"/>
        </w:r>
      </w:hyperlink>
    </w:p>
    <w:p w:rsidR="003B001F" w:rsidRDefault="00DC305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48" w:history="1">
        <w:r w:rsidR="003B001F" w:rsidRPr="003B0A73">
          <w:rPr>
            <w:rStyle w:val="Hyperlink"/>
            <w:noProof/>
          </w:rPr>
          <w:t>14.3</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Impresión a resolución de píxel</w:t>
        </w:r>
        <w:r w:rsidR="003B001F">
          <w:rPr>
            <w:noProof/>
            <w:webHidden/>
          </w:rPr>
          <w:tab/>
        </w:r>
        <w:r>
          <w:rPr>
            <w:noProof/>
            <w:webHidden/>
          </w:rPr>
          <w:fldChar w:fldCharType="begin"/>
        </w:r>
        <w:r w:rsidR="003B001F">
          <w:rPr>
            <w:noProof/>
            <w:webHidden/>
          </w:rPr>
          <w:instrText xml:space="preserve"> PAGEREF _Toc456379448 \h </w:instrText>
        </w:r>
        <w:r>
          <w:rPr>
            <w:noProof/>
            <w:webHidden/>
          </w:rPr>
        </w:r>
        <w:r>
          <w:rPr>
            <w:noProof/>
            <w:webHidden/>
          </w:rPr>
          <w:fldChar w:fldCharType="separate"/>
        </w:r>
        <w:r w:rsidR="003B001F">
          <w:rPr>
            <w:noProof/>
            <w:webHidden/>
          </w:rPr>
          <w:t>115</w:t>
        </w:r>
        <w:r>
          <w:rPr>
            <w:noProof/>
            <w:webHidden/>
          </w:rPr>
          <w:fldChar w:fldCharType="end"/>
        </w:r>
      </w:hyperlink>
    </w:p>
    <w:p w:rsidR="003B001F" w:rsidRDefault="00DC305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49" w:history="1">
        <w:r w:rsidR="003B001F" w:rsidRPr="003B0A73">
          <w:rPr>
            <w:rStyle w:val="Hyperlink"/>
            <w:noProof/>
            <w:lang w:val="en-GB"/>
          </w:rPr>
          <w:t>14.4</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lang w:val="en-GB"/>
          </w:rPr>
          <w:t>Layout de mode 1</w:t>
        </w:r>
        <w:r w:rsidR="003B001F">
          <w:rPr>
            <w:noProof/>
            <w:webHidden/>
          </w:rPr>
          <w:tab/>
        </w:r>
        <w:r>
          <w:rPr>
            <w:noProof/>
            <w:webHidden/>
          </w:rPr>
          <w:fldChar w:fldCharType="begin"/>
        </w:r>
        <w:r w:rsidR="003B001F">
          <w:rPr>
            <w:noProof/>
            <w:webHidden/>
          </w:rPr>
          <w:instrText xml:space="preserve"> PAGEREF _Toc456379449 \h </w:instrText>
        </w:r>
        <w:r>
          <w:rPr>
            <w:noProof/>
            <w:webHidden/>
          </w:rPr>
        </w:r>
        <w:r>
          <w:rPr>
            <w:noProof/>
            <w:webHidden/>
          </w:rPr>
          <w:fldChar w:fldCharType="separate"/>
        </w:r>
        <w:r w:rsidR="003B001F">
          <w:rPr>
            <w:noProof/>
            <w:webHidden/>
          </w:rPr>
          <w:t>115</w:t>
        </w:r>
        <w:r>
          <w:rPr>
            <w:noProof/>
            <w:webHidden/>
          </w:rPr>
          <w:fldChar w:fldCharType="end"/>
        </w:r>
      </w:hyperlink>
    </w:p>
    <w:p w:rsidR="003B001F" w:rsidRDefault="00DC305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50" w:history="1">
        <w:r w:rsidR="003B001F" w:rsidRPr="003B0A73">
          <w:rPr>
            <w:rStyle w:val="Hyperlink"/>
            <w:noProof/>
          </w:rPr>
          <w:t>14.5</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Funciones de scroll</w:t>
        </w:r>
        <w:r w:rsidR="003B001F">
          <w:rPr>
            <w:noProof/>
            <w:webHidden/>
          </w:rPr>
          <w:tab/>
        </w:r>
        <w:r>
          <w:rPr>
            <w:noProof/>
            <w:webHidden/>
          </w:rPr>
          <w:fldChar w:fldCharType="begin"/>
        </w:r>
        <w:r w:rsidR="003B001F">
          <w:rPr>
            <w:noProof/>
            <w:webHidden/>
          </w:rPr>
          <w:instrText xml:space="preserve"> PAGEREF _Toc456379450 \h </w:instrText>
        </w:r>
        <w:r>
          <w:rPr>
            <w:noProof/>
            <w:webHidden/>
          </w:rPr>
        </w:r>
        <w:r>
          <w:rPr>
            <w:noProof/>
            <w:webHidden/>
          </w:rPr>
          <w:fldChar w:fldCharType="separate"/>
        </w:r>
        <w:r w:rsidR="003B001F">
          <w:rPr>
            <w:noProof/>
            <w:webHidden/>
          </w:rPr>
          <w:t>116</w:t>
        </w:r>
        <w:r>
          <w:rPr>
            <w:noProof/>
            <w:webHidden/>
          </w:rPr>
          <w:fldChar w:fldCharType="end"/>
        </w:r>
      </w:hyperlink>
    </w:p>
    <w:p w:rsidR="003B001F" w:rsidRDefault="00DC305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51" w:history="1">
        <w:r w:rsidR="003B001F" w:rsidRPr="003B0A73">
          <w:rPr>
            <w:rStyle w:val="Hyperlink"/>
            <w:noProof/>
          </w:rPr>
          <w:t>14.6</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Migrar la librería 8BP a otros microordenadores</w:t>
        </w:r>
        <w:r w:rsidR="003B001F">
          <w:rPr>
            <w:noProof/>
            <w:webHidden/>
          </w:rPr>
          <w:tab/>
        </w:r>
        <w:r>
          <w:rPr>
            <w:noProof/>
            <w:webHidden/>
          </w:rPr>
          <w:fldChar w:fldCharType="begin"/>
        </w:r>
        <w:r w:rsidR="003B001F">
          <w:rPr>
            <w:noProof/>
            <w:webHidden/>
          </w:rPr>
          <w:instrText xml:space="preserve"> PAGEREF _Toc456379451 \h </w:instrText>
        </w:r>
        <w:r>
          <w:rPr>
            <w:noProof/>
            <w:webHidden/>
          </w:rPr>
        </w:r>
        <w:r>
          <w:rPr>
            <w:noProof/>
            <w:webHidden/>
          </w:rPr>
          <w:fldChar w:fldCharType="separate"/>
        </w:r>
        <w:r w:rsidR="003B001F">
          <w:rPr>
            <w:noProof/>
            <w:webHidden/>
          </w:rPr>
          <w:t>116</w:t>
        </w:r>
        <w:r>
          <w:rPr>
            <w:noProof/>
            <w:webHidden/>
          </w:rPr>
          <w:fldChar w:fldCharType="end"/>
        </w:r>
      </w:hyperlink>
    </w:p>
    <w:p w:rsidR="003B001F" w:rsidRDefault="00DC305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52" w:history="1">
        <w:r w:rsidR="003B001F" w:rsidRPr="003B0A73">
          <w:rPr>
            <w:rStyle w:val="Hyperlink"/>
            <w:noProof/>
          </w:rPr>
          <w:t>15</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Apéndice I: código del Mutante Montoya</w:t>
        </w:r>
        <w:r w:rsidR="003B001F">
          <w:rPr>
            <w:noProof/>
            <w:webHidden/>
          </w:rPr>
          <w:tab/>
        </w:r>
        <w:r>
          <w:rPr>
            <w:noProof/>
            <w:webHidden/>
          </w:rPr>
          <w:fldChar w:fldCharType="begin"/>
        </w:r>
        <w:r w:rsidR="003B001F">
          <w:rPr>
            <w:noProof/>
            <w:webHidden/>
          </w:rPr>
          <w:instrText xml:space="preserve"> PAGEREF _Toc456379452 \h </w:instrText>
        </w:r>
        <w:r>
          <w:rPr>
            <w:noProof/>
            <w:webHidden/>
          </w:rPr>
        </w:r>
        <w:r>
          <w:rPr>
            <w:noProof/>
            <w:webHidden/>
          </w:rPr>
          <w:fldChar w:fldCharType="separate"/>
        </w:r>
        <w:r w:rsidR="003B001F">
          <w:rPr>
            <w:noProof/>
            <w:webHidden/>
          </w:rPr>
          <w:t>119</w:t>
        </w:r>
        <w:r>
          <w:rPr>
            <w:noProof/>
            <w:webHidden/>
          </w:rPr>
          <w:fldChar w:fldCharType="end"/>
        </w:r>
      </w:hyperlink>
    </w:p>
    <w:p w:rsidR="003B001F" w:rsidRDefault="00DC305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53" w:history="1">
        <w:r w:rsidR="003B001F" w:rsidRPr="003B0A73">
          <w:rPr>
            <w:rStyle w:val="Hyperlink"/>
            <w:noProof/>
            <w:lang w:val="en-GB"/>
          </w:rPr>
          <w:t>15.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lang w:val="en-GB"/>
          </w:rPr>
          <w:t>Ficheros BASIC</w:t>
        </w:r>
        <w:r w:rsidR="003B001F">
          <w:rPr>
            <w:noProof/>
            <w:webHidden/>
          </w:rPr>
          <w:tab/>
        </w:r>
        <w:r>
          <w:rPr>
            <w:noProof/>
            <w:webHidden/>
          </w:rPr>
          <w:fldChar w:fldCharType="begin"/>
        </w:r>
        <w:r w:rsidR="003B001F">
          <w:rPr>
            <w:noProof/>
            <w:webHidden/>
          </w:rPr>
          <w:instrText xml:space="preserve"> PAGEREF _Toc456379453 \h </w:instrText>
        </w:r>
        <w:r>
          <w:rPr>
            <w:noProof/>
            <w:webHidden/>
          </w:rPr>
        </w:r>
        <w:r>
          <w:rPr>
            <w:noProof/>
            <w:webHidden/>
          </w:rPr>
          <w:fldChar w:fldCharType="separate"/>
        </w:r>
        <w:r w:rsidR="003B001F">
          <w:rPr>
            <w:noProof/>
            <w:webHidden/>
          </w:rPr>
          <w:t>119</w:t>
        </w:r>
        <w:r>
          <w:rPr>
            <w:noProof/>
            <w:webHidden/>
          </w:rPr>
          <w:fldChar w:fldCharType="end"/>
        </w:r>
      </w:hyperlink>
    </w:p>
    <w:p w:rsidR="003B001F" w:rsidRDefault="00DC305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54" w:history="1">
        <w:r w:rsidR="003B001F" w:rsidRPr="003B0A73">
          <w:rPr>
            <w:rStyle w:val="Hyperlink"/>
            <w:noProof/>
            <w:lang w:val="en-GB"/>
          </w:rPr>
          <w:t>15.1.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lang w:val="en-GB"/>
          </w:rPr>
          <w:t>Cargador (loader.bas)</w:t>
        </w:r>
        <w:r w:rsidR="003B001F">
          <w:rPr>
            <w:noProof/>
            <w:webHidden/>
          </w:rPr>
          <w:tab/>
        </w:r>
        <w:r>
          <w:rPr>
            <w:noProof/>
            <w:webHidden/>
          </w:rPr>
          <w:fldChar w:fldCharType="begin"/>
        </w:r>
        <w:r w:rsidR="003B001F">
          <w:rPr>
            <w:noProof/>
            <w:webHidden/>
          </w:rPr>
          <w:instrText xml:space="preserve"> PAGEREF _Toc456379454 \h </w:instrText>
        </w:r>
        <w:r>
          <w:rPr>
            <w:noProof/>
            <w:webHidden/>
          </w:rPr>
        </w:r>
        <w:r>
          <w:rPr>
            <w:noProof/>
            <w:webHidden/>
          </w:rPr>
          <w:fldChar w:fldCharType="separate"/>
        </w:r>
        <w:r w:rsidR="003B001F">
          <w:rPr>
            <w:noProof/>
            <w:webHidden/>
          </w:rPr>
          <w:t>119</w:t>
        </w:r>
        <w:r>
          <w:rPr>
            <w:noProof/>
            <w:webHidden/>
          </w:rPr>
          <w:fldChar w:fldCharType="end"/>
        </w:r>
      </w:hyperlink>
    </w:p>
    <w:p w:rsidR="003B001F" w:rsidRDefault="00DC305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55" w:history="1">
        <w:r w:rsidR="003B001F" w:rsidRPr="003B0A73">
          <w:rPr>
            <w:rStyle w:val="Hyperlink"/>
            <w:noProof/>
          </w:rPr>
          <w:t>15.1.2</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Código BASIC del juego (mont.bas)</w:t>
        </w:r>
        <w:r w:rsidR="003B001F">
          <w:rPr>
            <w:noProof/>
            <w:webHidden/>
          </w:rPr>
          <w:tab/>
        </w:r>
        <w:r>
          <w:rPr>
            <w:noProof/>
            <w:webHidden/>
          </w:rPr>
          <w:fldChar w:fldCharType="begin"/>
        </w:r>
        <w:r w:rsidR="003B001F">
          <w:rPr>
            <w:noProof/>
            <w:webHidden/>
          </w:rPr>
          <w:instrText xml:space="preserve"> PAGEREF _Toc456379455 \h </w:instrText>
        </w:r>
        <w:r>
          <w:rPr>
            <w:noProof/>
            <w:webHidden/>
          </w:rPr>
        </w:r>
        <w:r>
          <w:rPr>
            <w:noProof/>
            <w:webHidden/>
          </w:rPr>
          <w:fldChar w:fldCharType="separate"/>
        </w:r>
        <w:r w:rsidR="003B001F">
          <w:rPr>
            <w:noProof/>
            <w:webHidden/>
          </w:rPr>
          <w:t>120</w:t>
        </w:r>
        <w:r>
          <w:rPr>
            <w:noProof/>
            <w:webHidden/>
          </w:rPr>
          <w:fldChar w:fldCharType="end"/>
        </w:r>
      </w:hyperlink>
    </w:p>
    <w:p w:rsidR="003B001F" w:rsidRDefault="00DC305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56" w:history="1">
        <w:r w:rsidR="003B001F" w:rsidRPr="003B0A73">
          <w:rPr>
            <w:rStyle w:val="Hyperlink"/>
            <w:noProof/>
          </w:rPr>
          <w:t>15.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Ficheros asm</w:t>
        </w:r>
        <w:r w:rsidR="003B001F">
          <w:rPr>
            <w:noProof/>
            <w:webHidden/>
          </w:rPr>
          <w:tab/>
        </w:r>
        <w:r>
          <w:rPr>
            <w:noProof/>
            <w:webHidden/>
          </w:rPr>
          <w:fldChar w:fldCharType="begin"/>
        </w:r>
        <w:r w:rsidR="003B001F">
          <w:rPr>
            <w:noProof/>
            <w:webHidden/>
          </w:rPr>
          <w:instrText xml:space="preserve"> PAGEREF _Toc456379456 \h </w:instrText>
        </w:r>
        <w:r>
          <w:rPr>
            <w:noProof/>
            <w:webHidden/>
          </w:rPr>
        </w:r>
        <w:r>
          <w:rPr>
            <w:noProof/>
            <w:webHidden/>
          </w:rPr>
          <w:fldChar w:fldCharType="separate"/>
        </w:r>
        <w:r w:rsidR="003B001F">
          <w:rPr>
            <w:noProof/>
            <w:webHidden/>
          </w:rPr>
          <w:t>130</w:t>
        </w:r>
        <w:r>
          <w:rPr>
            <w:noProof/>
            <w:webHidden/>
          </w:rPr>
          <w:fldChar w:fldCharType="end"/>
        </w:r>
      </w:hyperlink>
    </w:p>
    <w:p w:rsidR="003B001F" w:rsidRDefault="00DC305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57" w:history="1">
        <w:r w:rsidR="003B001F" w:rsidRPr="003B0A73">
          <w:rPr>
            <w:rStyle w:val="Hyperlink"/>
            <w:noProof/>
          </w:rPr>
          <w:t>15.2.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Fichero de ensamblado global (make_all.asm)</w:t>
        </w:r>
        <w:r w:rsidR="003B001F">
          <w:rPr>
            <w:noProof/>
            <w:webHidden/>
          </w:rPr>
          <w:tab/>
        </w:r>
        <w:r>
          <w:rPr>
            <w:noProof/>
            <w:webHidden/>
          </w:rPr>
          <w:fldChar w:fldCharType="begin"/>
        </w:r>
        <w:r w:rsidR="003B001F">
          <w:rPr>
            <w:noProof/>
            <w:webHidden/>
          </w:rPr>
          <w:instrText xml:space="preserve"> PAGEREF _Toc456379457 \h </w:instrText>
        </w:r>
        <w:r>
          <w:rPr>
            <w:noProof/>
            <w:webHidden/>
          </w:rPr>
        </w:r>
        <w:r>
          <w:rPr>
            <w:noProof/>
            <w:webHidden/>
          </w:rPr>
          <w:fldChar w:fldCharType="separate"/>
        </w:r>
        <w:r w:rsidR="003B001F">
          <w:rPr>
            <w:noProof/>
            <w:webHidden/>
          </w:rPr>
          <w:t>130</w:t>
        </w:r>
        <w:r>
          <w:rPr>
            <w:noProof/>
            <w:webHidden/>
          </w:rPr>
          <w:fldChar w:fldCharType="end"/>
        </w:r>
      </w:hyperlink>
    </w:p>
    <w:p w:rsidR="003B001F" w:rsidRDefault="00DC305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58" w:history="1">
        <w:r w:rsidR="003B001F" w:rsidRPr="003B0A73">
          <w:rPr>
            <w:rStyle w:val="Hyperlink"/>
            <w:noProof/>
          </w:rPr>
          <w:t>15.2.2</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Fichero de graficos (make_graficos.asm)</w:t>
        </w:r>
        <w:r w:rsidR="003B001F">
          <w:rPr>
            <w:noProof/>
            <w:webHidden/>
          </w:rPr>
          <w:tab/>
        </w:r>
        <w:r>
          <w:rPr>
            <w:noProof/>
            <w:webHidden/>
          </w:rPr>
          <w:fldChar w:fldCharType="begin"/>
        </w:r>
        <w:r w:rsidR="003B001F">
          <w:rPr>
            <w:noProof/>
            <w:webHidden/>
          </w:rPr>
          <w:instrText xml:space="preserve"> PAGEREF _Toc456379458 \h </w:instrText>
        </w:r>
        <w:r>
          <w:rPr>
            <w:noProof/>
            <w:webHidden/>
          </w:rPr>
        </w:r>
        <w:r>
          <w:rPr>
            <w:noProof/>
            <w:webHidden/>
          </w:rPr>
          <w:fldChar w:fldCharType="separate"/>
        </w:r>
        <w:r w:rsidR="003B001F">
          <w:rPr>
            <w:noProof/>
            <w:webHidden/>
          </w:rPr>
          <w:t>130</w:t>
        </w:r>
        <w:r>
          <w:rPr>
            <w:noProof/>
            <w:webHidden/>
          </w:rPr>
          <w:fldChar w:fldCharType="end"/>
        </w:r>
      </w:hyperlink>
    </w:p>
    <w:p w:rsidR="003B001F" w:rsidRDefault="00DC305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59" w:history="1">
        <w:r w:rsidR="003B001F" w:rsidRPr="003B0A73">
          <w:rPr>
            <w:rStyle w:val="Hyperlink"/>
            <w:noProof/>
          </w:rPr>
          <w:t>15.2.3</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Fichero de secuencias (sequences_montoya.asm)</w:t>
        </w:r>
        <w:r w:rsidR="003B001F">
          <w:rPr>
            <w:noProof/>
            <w:webHidden/>
          </w:rPr>
          <w:tab/>
        </w:r>
        <w:r>
          <w:rPr>
            <w:noProof/>
            <w:webHidden/>
          </w:rPr>
          <w:fldChar w:fldCharType="begin"/>
        </w:r>
        <w:r w:rsidR="003B001F">
          <w:rPr>
            <w:noProof/>
            <w:webHidden/>
          </w:rPr>
          <w:instrText xml:space="preserve"> PAGEREF _Toc456379459 \h </w:instrText>
        </w:r>
        <w:r>
          <w:rPr>
            <w:noProof/>
            <w:webHidden/>
          </w:rPr>
        </w:r>
        <w:r>
          <w:rPr>
            <w:noProof/>
            <w:webHidden/>
          </w:rPr>
          <w:fldChar w:fldCharType="separate"/>
        </w:r>
        <w:r w:rsidR="003B001F">
          <w:rPr>
            <w:noProof/>
            <w:webHidden/>
          </w:rPr>
          <w:t>131</w:t>
        </w:r>
        <w:r>
          <w:rPr>
            <w:noProof/>
            <w:webHidden/>
          </w:rPr>
          <w:fldChar w:fldCharType="end"/>
        </w:r>
      </w:hyperlink>
    </w:p>
    <w:p w:rsidR="003B001F" w:rsidRDefault="00DC305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60" w:history="1">
        <w:r w:rsidR="003B001F" w:rsidRPr="003B0A73">
          <w:rPr>
            <w:rStyle w:val="Hyperlink"/>
            <w:noProof/>
          </w:rPr>
          <w:t>15.2.4</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Fichero de musica (make_musica.asm)</w:t>
        </w:r>
        <w:r w:rsidR="003B001F">
          <w:rPr>
            <w:noProof/>
            <w:webHidden/>
          </w:rPr>
          <w:tab/>
        </w:r>
        <w:r>
          <w:rPr>
            <w:noProof/>
            <w:webHidden/>
          </w:rPr>
          <w:fldChar w:fldCharType="begin"/>
        </w:r>
        <w:r w:rsidR="003B001F">
          <w:rPr>
            <w:noProof/>
            <w:webHidden/>
          </w:rPr>
          <w:instrText xml:space="preserve"> PAGEREF _Toc456379460 \h </w:instrText>
        </w:r>
        <w:r>
          <w:rPr>
            <w:noProof/>
            <w:webHidden/>
          </w:rPr>
        </w:r>
        <w:r>
          <w:rPr>
            <w:noProof/>
            <w:webHidden/>
          </w:rPr>
          <w:fldChar w:fldCharType="separate"/>
        </w:r>
        <w:r w:rsidR="003B001F">
          <w:rPr>
            <w:noProof/>
            <w:webHidden/>
          </w:rPr>
          <w:t>131</w:t>
        </w:r>
        <w:r>
          <w:rPr>
            <w:noProof/>
            <w:webHidden/>
          </w:rPr>
          <w:fldChar w:fldCharType="end"/>
        </w:r>
      </w:hyperlink>
    </w:p>
    <w:p w:rsidR="003B001F" w:rsidRDefault="00DC305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61" w:history="1">
        <w:r w:rsidR="003B001F" w:rsidRPr="003B0A73">
          <w:rPr>
            <w:rStyle w:val="Hyperlink"/>
            <w:noProof/>
          </w:rPr>
          <w:t>15.2.5</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Fichero de tabla de sprites (sprites_table.asm)</w:t>
        </w:r>
        <w:r w:rsidR="003B001F">
          <w:rPr>
            <w:noProof/>
            <w:webHidden/>
          </w:rPr>
          <w:tab/>
        </w:r>
        <w:r>
          <w:rPr>
            <w:noProof/>
            <w:webHidden/>
          </w:rPr>
          <w:fldChar w:fldCharType="begin"/>
        </w:r>
        <w:r w:rsidR="003B001F">
          <w:rPr>
            <w:noProof/>
            <w:webHidden/>
          </w:rPr>
          <w:instrText xml:space="preserve"> PAGEREF _Toc456379461 \h </w:instrText>
        </w:r>
        <w:r>
          <w:rPr>
            <w:noProof/>
            <w:webHidden/>
          </w:rPr>
        </w:r>
        <w:r>
          <w:rPr>
            <w:noProof/>
            <w:webHidden/>
          </w:rPr>
          <w:fldChar w:fldCharType="separate"/>
        </w:r>
        <w:r w:rsidR="003B001F">
          <w:rPr>
            <w:noProof/>
            <w:webHidden/>
          </w:rPr>
          <w:t>132</w:t>
        </w:r>
        <w:r>
          <w:rPr>
            <w:noProof/>
            <w:webHidden/>
          </w:rPr>
          <w:fldChar w:fldCharType="end"/>
        </w:r>
      </w:hyperlink>
    </w:p>
    <w:p w:rsidR="003B001F" w:rsidRDefault="00DC305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62" w:history="1">
        <w:r w:rsidR="003B001F" w:rsidRPr="003B0A73">
          <w:rPr>
            <w:rStyle w:val="Hyperlink"/>
            <w:noProof/>
          </w:rPr>
          <w:t>16</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APENDICE II : código del “Annunnaki”</w:t>
        </w:r>
        <w:r w:rsidR="003B001F">
          <w:rPr>
            <w:noProof/>
            <w:webHidden/>
          </w:rPr>
          <w:tab/>
        </w:r>
        <w:r>
          <w:rPr>
            <w:noProof/>
            <w:webHidden/>
          </w:rPr>
          <w:fldChar w:fldCharType="begin"/>
        </w:r>
        <w:r w:rsidR="003B001F">
          <w:rPr>
            <w:noProof/>
            <w:webHidden/>
          </w:rPr>
          <w:instrText xml:space="preserve"> PAGEREF _Toc456379462 \h </w:instrText>
        </w:r>
        <w:r>
          <w:rPr>
            <w:noProof/>
            <w:webHidden/>
          </w:rPr>
        </w:r>
        <w:r>
          <w:rPr>
            <w:noProof/>
            <w:webHidden/>
          </w:rPr>
          <w:fldChar w:fldCharType="separate"/>
        </w:r>
        <w:r w:rsidR="003B001F">
          <w:rPr>
            <w:noProof/>
            <w:webHidden/>
          </w:rPr>
          <w:t>137</w:t>
        </w:r>
        <w:r>
          <w:rPr>
            <w:noProof/>
            <w:webHidden/>
          </w:rPr>
          <w:fldChar w:fldCharType="end"/>
        </w:r>
      </w:hyperlink>
    </w:p>
    <w:p w:rsidR="003B001F" w:rsidRDefault="00DC305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63" w:history="1">
        <w:r w:rsidR="003B001F" w:rsidRPr="003B0A73">
          <w:rPr>
            <w:rStyle w:val="Hyperlink"/>
            <w:noProof/>
          </w:rPr>
          <w:t>16.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Código BASIC del juego</w:t>
        </w:r>
        <w:r w:rsidR="003B001F">
          <w:rPr>
            <w:noProof/>
            <w:webHidden/>
          </w:rPr>
          <w:tab/>
        </w:r>
        <w:r>
          <w:rPr>
            <w:noProof/>
            <w:webHidden/>
          </w:rPr>
          <w:fldChar w:fldCharType="begin"/>
        </w:r>
        <w:r w:rsidR="003B001F">
          <w:rPr>
            <w:noProof/>
            <w:webHidden/>
          </w:rPr>
          <w:instrText xml:space="preserve"> PAGEREF _Toc456379463 \h </w:instrText>
        </w:r>
        <w:r>
          <w:rPr>
            <w:noProof/>
            <w:webHidden/>
          </w:rPr>
        </w:r>
        <w:r>
          <w:rPr>
            <w:noProof/>
            <w:webHidden/>
          </w:rPr>
          <w:fldChar w:fldCharType="separate"/>
        </w:r>
        <w:r w:rsidR="003B001F">
          <w:rPr>
            <w:noProof/>
            <w:webHidden/>
          </w:rPr>
          <w:t>137</w:t>
        </w:r>
        <w:r>
          <w:rPr>
            <w:noProof/>
            <w:webHidden/>
          </w:rPr>
          <w:fldChar w:fldCharType="end"/>
        </w:r>
      </w:hyperlink>
    </w:p>
    <w:p w:rsidR="003B001F" w:rsidRDefault="00DC305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64" w:history="1">
        <w:r w:rsidR="003B001F" w:rsidRPr="003B0A73">
          <w:rPr>
            <w:rStyle w:val="Hyperlink"/>
            <w:noProof/>
            <w:lang w:val="en-US"/>
          </w:rPr>
          <w:t>16.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lang w:val="en-US"/>
          </w:rPr>
          <w:t>Ficheros ASM</w:t>
        </w:r>
        <w:r w:rsidR="003B001F">
          <w:rPr>
            <w:noProof/>
            <w:webHidden/>
          </w:rPr>
          <w:tab/>
        </w:r>
        <w:r>
          <w:rPr>
            <w:noProof/>
            <w:webHidden/>
          </w:rPr>
          <w:fldChar w:fldCharType="begin"/>
        </w:r>
        <w:r w:rsidR="003B001F">
          <w:rPr>
            <w:noProof/>
            <w:webHidden/>
          </w:rPr>
          <w:instrText xml:space="preserve"> PAGEREF _Toc456379464 \h </w:instrText>
        </w:r>
        <w:r>
          <w:rPr>
            <w:noProof/>
            <w:webHidden/>
          </w:rPr>
        </w:r>
        <w:r>
          <w:rPr>
            <w:noProof/>
            <w:webHidden/>
          </w:rPr>
          <w:fldChar w:fldCharType="separate"/>
        </w:r>
        <w:r w:rsidR="003B001F">
          <w:rPr>
            <w:noProof/>
            <w:webHidden/>
          </w:rPr>
          <w:t>148</w:t>
        </w:r>
        <w:r>
          <w:rPr>
            <w:noProof/>
            <w:webHidden/>
          </w:rPr>
          <w:fldChar w:fldCharType="end"/>
        </w:r>
      </w:hyperlink>
    </w:p>
    <w:p w:rsidR="003B001F" w:rsidRDefault="00DC305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65" w:history="1">
        <w:r w:rsidR="003B001F" w:rsidRPr="003B0A73">
          <w:rPr>
            <w:rStyle w:val="Hyperlink"/>
            <w:noProof/>
          </w:rPr>
          <w:t>16.2.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Fichero de ensamblado global</w:t>
        </w:r>
        <w:r w:rsidR="003B001F">
          <w:rPr>
            <w:noProof/>
            <w:webHidden/>
          </w:rPr>
          <w:tab/>
        </w:r>
        <w:r>
          <w:rPr>
            <w:noProof/>
            <w:webHidden/>
          </w:rPr>
          <w:fldChar w:fldCharType="begin"/>
        </w:r>
        <w:r w:rsidR="003B001F">
          <w:rPr>
            <w:noProof/>
            <w:webHidden/>
          </w:rPr>
          <w:instrText xml:space="preserve"> PAGEREF _Toc456379465 \h </w:instrText>
        </w:r>
        <w:r>
          <w:rPr>
            <w:noProof/>
            <w:webHidden/>
          </w:rPr>
        </w:r>
        <w:r>
          <w:rPr>
            <w:noProof/>
            <w:webHidden/>
          </w:rPr>
          <w:fldChar w:fldCharType="separate"/>
        </w:r>
        <w:r w:rsidR="003B001F">
          <w:rPr>
            <w:noProof/>
            <w:webHidden/>
          </w:rPr>
          <w:t>148</w:t>
        </w:r>
        <w:r>
          <w:rPr>
            <w:noProof/>
            <w:webHidden/>
          </w:rPr>
          <w:fldChar w:fldCharType="end"/>
        </w:r>
      </w:hyperlink>
    </w:p>
    <w:p w:rsidR="003B001F" w:rsidRDefault="00DC305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66" w:history="1">
        <w:r w:rsidR="003B001F" w:rsidRPr="003B0A73">
          <w:rPr>
            <w:rStyle w:val="Hyperlink"/>
            <w:noProof/>
          </w:rPr>
          <w:t>16.2.2</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Fichero de secuencias (sequences_anunnaki.asm)</w:t>
        </w:r>
        <w:r w:rsidR="003B001F">
          <w:rPr>
            <w:noProof/>
            <w:webHidden/>
          </w:rPr>
          <w:tab/>
        </w:r>
        <w:r>
          <w:rPr>
            <w:noProof/>
            <w:webHidden/>
          </w:rPr>
          <w:fldChar w:fldCharType="begin"/>
        </w:r>
        <w:r w:rsidR="003B001F">
          <w:rPr>
            <w:noProof/>
            <w:webHidden/>
          </w:rPr>
          <w:instrText xml:space="preserve"> PAGEREF _Toc456379466 \h </w:instrText>
        </w:r>
        <w:r>
          <w:rPr>
            <w:noProof/>
            <w:webHidden/>
          </w:rPr>
        </w:r>
        <w:r>
          <w:rPr>
            <w:noProof/>
            <w:webHidden/>
          </w:rPr>
          <w:fldChar w:fldCharType="separate"/>
        </w:r>
        <w:r w:rsidR="003B001F">
          <w:rPr>
            <w:noProof/>
            <w:webHidden/>
          </w:rPr>
          <w:t>149</w:t>
        </w:r>
        <w:r>
          <w:rPr>
            <w:noProof/>
            <w:webHidden/>
          </w:rPr>
          <w:fldChar w:fldCharType="end"/>
        </w:r>
      </w:hyperlink>
    </w:p>
    <w:p w:rsidR="003B001F" w:rsidRDefault="00DC305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67" w:history="1">
        <w:r w:rsidR="003B001F" w:rsidRPr="003B0A73">
          <w:rPr>
            <w:rStyle w:val="Hyperlink"/>
            <w:noProof/>
          </w:rPr>
          <w:t>16.2.3</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Fichero de música</w:t>
        </w:r>
        <w:r w:rsidR="003B001F">
          <w:rPr>
            <w:noProof/>
            <w:webHidden/>
          </w:rPr>
          <w:tab/>
        </w:r>
        <w:r>
          <w:rPr>
            <w:noProof/>
            <w:webHidden/>
          </w:rPr>
          <w:fldChar w:fldCharType="begin"/>
        </w:r>
        <w:r w:rsidR="003B001F">
          <w:rPr>
            <w:noProof/>
            <w:webHidden/>
          </w:rPr>
          <w:instrText xml:space="preserve"> PAGEREF _Toc456379467 \h </w:instrText>
        </w:r>
        <w:r>
          <w:rPr>
            <w:noProof/>
            <w:webHidden/>
          </w:rPr>
        </w:r>
        <w:r>
          <w:rPr>
            <w:noProof/>
            <w:webHidden/>
          </w:rPr>
          <w:fldChar w:fldCharType="separate"/>
        </w:r>
        <w:r w:rsidR="003B001F">
          <w:rPr>
            <w:noProof/>
            <w:webHidden/>
          </w:rPr>
          <w:t>149</w:t>
        </w:r>
        <w:r>
          <w:rPr>
            <w:noProof/>
            <w:webHidden/>
          </w:rPr>
          <w:fldChar w:fldCharType="end"/>
        </w:r>
      </w:hyperlink>
    </w:p>
    <w:p w:rsidR="003B001F" w:rsidRDefault="00DC305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68" w:history="1">
        <w:r w:rsidR="003B001F" w:rsidRPr="003B0A73">
          <w:rPr>
            <w:rStyle w:val="Hyperlink"/>
            <w:noProof/>
          </w:rPr>
          <w:t>17</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APENDICE III: Organización de la memoria de video</w:t>
        </w:r>
        <w:r w:rsidR="003B001F">
          <w:rPr>
            <w:noProof/>
            <w:webHidden/>
          </w:rPr>
          <w:tab/>
        </w:r>
        <w:r>
          <w:rPr>
            <w:noProof/>
            <w:webHidden/>
          </w:rPr>
          <w:fldChar w:fldCharType="begin"/>
        </w:r>
        <w:r w:rsidR="003B001F">
          <w:rPr>
            <w:noProof/>
            <w:webHidden/>
          </w:rPr>
          <w:instrText xml:space="preserve"> PAGEREF _Toc456379468 \h </w:instrText>
        </w:r>
        <w:r>
          <w:rPr>
            <w:noProof/>
            <w:webHidden/>
          </w:rPr>
        </w:r>
        <w:r>
          <w:rPr>
            <w:noProof/>
            <w:webHidden/>
          </w:rPr>
          <w:fldChar w:fldCharType="separate"/>
        </w:r>
        <w:r w:rsidR="003B001F">
          <w:rPr>
            <w:noProof/>
            <w:webHidden/>
          </w:rPr>
          <w:t>151</w:t>
        </w:r>
        <w:r>
          <w:rPr>
            <w:noProof/>
            <w:webHidden/>
          </w:rPr>
          <w:fldChar w:fldCharType="end"/>
        </w:r>
      </w:hyperlink>
    </w:p>
    <w:p w:rsidR="003B001F" w:rsidRDefault="00DC305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69" w:history="1">
        <w:r w:rsidR="003B001F" w:rsidRPr="003B0A73">
          <w:rPr>
            <w:rStyle w:val="Hyperlink"/>
            <w:noProof/>
          </w:rPr>
          <w:t>17.1</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El ojo humano y la resolución del CPC</w:t>
        </w:r>
        <w:r w:rsidR="003B001F">
          <w:rPr>
            <w:noProof/>
            <w:webHidden/>
          </w:rPr>
          <w:tab/>
        </w:r>
        <w:r>
          <w:rPr>
            <w:noProof/>
            <w:webHidden/>
          </w:rPr>
          <w:fldChar w:fldCharType="begin"/>
        </w:r>
        <w:r w:rsidR="003B001F">
          <w:rPr>
            <w:noProof/>
            <w:webHidden/>
          </w:rPr>
          <w:instrText xml:space="preserve"> PAGEREF _Toc456379469 \h </w:instrText>
        </w:r>
        <w:r>
          <w:rPr>
            <w:noProof/>
            <w:webHidden/>
          </w:rPr>
        </w:r>
        <w:r>
          <w:rPr>
            <w:noProof/>
            <w:webHidden/>
          </w:rPr>
          <w:fldChar w:fldCharType="separate"/>
        </w:r>
        <w:r w:rsidR="003B001F">
          <w:rPr>
            <w:noProof/>
            <w:webHidden/>
          </w:rPr>
          <w:t>151</w:t>
        </w:r>
        <w:r>
          <w:rPr>
            <w:noProof/>
            <w:webHidden/>
          </w:rPr>
          <w:fldChar w:fldCharType="end"/>
        </w:r>
      </w:hyperlink>
    </w:p>
    <w:p w:rsidR="003B001F" w:rsidRDefault="00DC305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70" w:history="1">
        <w:r w:rsidR="003B001F" w:rsidRPr="003B0A73">
          <w:rPr>
            <w:rStyle w:val="Hyperlink"/>
            <w:noProof/>
          </w:rPr>
          <w:t>17.2</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La memoria de video</w:t>
        </w:r>
        <w:r w:rsidR="003B001F">
          <w:rPr>
            <w:noProof/>
            <w:webHidden/>
          </w:rPr>
          <w:tab/>
        </w:r>
        <w:r>
          <w:rPr>
            <w:noProof/>
            <w:webHidden/>
          </w:rPr>
          <w:fldChar w:fldCharType="begin"/>
        </w:r>
        <w:r w:rsidR="003B001F">
          <w:rPr>
            <w:noProof/>
            <w:webHidden/>
          </w:rPr>
          <w:instrText xml:space="preserve"> PAGEREF _Toc456379470 \h </w:instrText>
        </w:r>
        <w:r>
          <w:rPr>
            <w:noProof/>
            <w:webHidden/>
          </w:rPr>
        </w:r>
        <w:r>
          <w:rPr>
            <w:noProof/>
            <w:webHidden/>
          </w:rPr>
          <w:fldChar w:fldCharType="separate"/>
        </w:r>
        <w:r w:rsidR="003B001F">
          <w:rPr>
            <w:noProof/>
            <w:webHidden/>
          </w:rPr>
          <w:t>151</w:t>
        </w:r>
        <w:r>
          <w:rPr>
            <w:noProof/>
            <w:webHidden/>
          </w:rPr>
          <w:fldChar w:fldCharType="end"/>
        </w:r>
      </w:hyperlink>
    </w:p>
    <w:p w:rsidR="003B001F" w:rsidRDefault="00DC305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71" w:history="1">
        <w:r w:rsidR="003B001F" w:rsidRPr="003B0A73">
          <w:rPr>
            <w:rStyle w:val="Hyperlink"/>
            <w:noProof/>
          </w:rPr>
          <w:t>17.2.1</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Mode 2</w:t>
        </w:r>
        <w:r w:rsidR="003B001F">
          <w:rPr>
            <w:noProof/>
            <w:webHidden/>
          </w:rPr>
          <w:tab/>
        </w:r>
        <w:r>
          <w:rPr>
            <w:noProof/>
            <w:webHidden/>
          </w:rPr>
          <w:fldChar w:fldCharType="begin"/>
        </w:r>
        <w:r w:rsidR="003B001F">
          <w:rPr>
            <w:noProof/>
            <w:webHidden/>
          </w:rPr>
          <w:instrText xml:space="preserve"> PAGEREF _Toc456379471 \h </w:instrText>
        </w:r>
        <w:r>
          <w:rPr>
            <w:noProof/>
            <w:webHidden/>
          </w:rPr>
        </w:r>
        <w:r>
          <w:rPr>
            <w:noProof/>
            <w:webHidden/>
          </w:rPr>
          <w:fldChar w:fldCharType="separate"/>
        </w:r>
        <w:r w:rsidR="003B001F">
          <w:rPr>
            <w:noProof/>
            <w:webHidden/>
          </w:rPr>
          <w:t>151</w:t>
        </w:r>
        <w:r>
          <w:rPr>
            <w:noProof/>
            <w:webHidden/>
          </w:rPr>
          <w:fldChar w:fldCharType="end"/>
        </w:r>
      </w:hyperlink>
    </w:p>
    <w:p w:rsidR="003B001F" w:rsidRDefault="00DC305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72" w:history="1">
        <w:r w:rsidR="003B001F" w:rsidRPr="003B0A73">
          <w:rPr>
            <w:rStyle w:val="Hyperlink"/>
            <w:noProof/>
          </w:rPr>
          <w:t>17.2.2</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Mode 1</w:t>
        </w:r>
        <w:r w:rsidR="003B001F">
          <w:rPr>
            <w:noProof/>
            <w:webHidden/>
          </w:rPr>
          <w:tab/>
        </w:r>
        <w:r>
          <w:rPr>
            <w:noProof/>
            <w:webHidden/>
          </w:rPr>
          <w:fldChar w:fldCharType="begin"/>
        </w:r>
        <w:r w:rsidR="003B001F">
          <w:rPr>
            <w:noProof/>
            <w:webHidden/>
          </w:rPr>
          <w:instrText xml:space="preserve"> PAGEREF _Toc456379472 \h </w:instrText>
        </w:r>
        <w:r>
          <w:rPr>
            <w:noProof/>
            <w:webHidden/>
          </w:rPr>
        </w:r>
        <w:r>
          <w:rPr>
            <w:noProof/>
            <w:webHidden/>
          </w:rPr>
          <w:fldChar w:fldCharType="separate"/>
        </w:r>
        <w:r w:rsidR="003B001F">
          <w:rPr>
            <w:noProof/>
            <w:webHidden/>
          </w:rPr>
          <w:t>151</w:t>
        </w:r>
        <w:r>
          <w:rPr>
            <w:noProof/>
            <w:webHidden/>
          </w:rPr>
          <w:fldChar w:fldCharType="end"/>
        </w:r>
      </w:hyperlink>
    </w:p>
    <w:p w:rsidR="003B001F" w:rsidRDefault="00DC305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73" w:history="1">
        <w:r w:rsidR="003B001F" w:rsidRPr="003B0A73">
          <w:rPr>
            <w:rStyle w:val="Hyperlink"/>
            <w:noProof/>
          </w:rPr>
          <w:t>17.2.3</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Mode 0</w:t>
        </w:r>
        <w:r w:rsidR="003B001F">
          <w:rPr>
            <w:noProof/>
            <w:webHidden/>
          </w:rPr>
          <w:tab/>
        </w:r>
        <w:r>
          <w:rPr>
            <w:noProof/>
            <w:webHidden/>
          </w:rPr>
          <w:fldChar w:fldCharType="begin"/>
        </w:r>
        <w:r w:rsidR="003B001F">
          <w:rPr>
            <w:noProof/>
            <w:webHidden/>
          </w:rPr>
          <w:instrText xml:space="preserve"> PAGEREF _Toc456379473 \h </w:instrText>
        </w:r>
        <w:r>
          <w:rPr>
            <w:noProof/>
            <w:webHidden/>
          </w:rPr>
        </w:r>
        <w:r>
          <w:rPr>
            <w:noProof/>
            <w:webHidden/>
          </w:rPr>
          <w:fldChar w:fldCharType="separate"/>
        </w:r>
        <w:r w:rsidR="003B001F">
          <w:rPr>
            <w:noProof/>
            <w:webHidden/>
          </w:rPr>
          <w:t>152</w:t>
        </w:r>
        <w:r>
          <w:rPr>
            <w:noProof/>
            <w:webHidden/>
          </w:rPr>
          <w:fldChar w:fldCharType="end"/>
        </w:r>
      </w:hyperlink>
    </w:p>
    <w:p w:rsidR="003B001F" w:rsidRDefault="00DC3052">
      <w:pPr>
        <w:pStyle w:val="TOC3"/>
        <w:tabs>
          <w:tab w:val="left" w:pos="1440"/>
          <w:tab w:val="right" w:leader="dot" w:pos="8494"/>
        </w:tabs>
        <w:rPr>
          <w:rFonts w:asciiTheme="minorHAnsi" w:eastAsiaTheme="minorEastAsia" w:hAnsiTheme="minorHAnsi" w:cstheme="minorBidi"/>
          <w:i w:val="0"/>
          <w:iCs w:val="0"/>
          <w:noProof/>
          <w:sz w:val="22"/>
          <w:szCs w:val="22"/>
          <w:lang w:val="en-US" w:eastAsia="en-US"/>
        </w:rPr>
      </w:pPr>
      <w:hyperlink w:anchor="_Toc456379474" w:history="1">
        <w:r w:rsidR="003B001F" w:rsidRPr="003B0A73">
          <w:rPr>
            <w:rStyle w:val="Hyperlink"/>
            <w:noProof/>
          </w:rPr>
          <w:t>17.2.4</w:t>
        </w:r>
        <w:r w:rsidR="003B001F">
          <w:rPr>
            <w:rFonts w:asciiTheme="minorHAnsi" w:eastAsiaTheme="minorEastAsia" w:hAnsiTheme="minorHAnsi" w:cstheme="minorBidi"/>
            <w:i w:val="0"/>
            <w:iCs w:val="0"/>
            <w:noProof/>
            <w:sz w:val="22"/>
            <w:szCs w:val="22"/>
            <w:lang w:val="en-US" w:eastAsia="en-US"/>
          </w:rPr>
          <w:tab/>
        </w:r>
        <w:r w:rsidR="003B001F" w:rsidRPr="003B0A73">
          <w:rPr>
            <w:rStyle w:val="Hyperlink"/>
            <w:noProof/>
          </w:rPr>
          <w:t>Líneas de la pantalla</w:t>
        </w:r>
        <w:r w:rsidR="003B001F">
          <w:rPr>
            <w:noProof/>
            <w:webHidden/>
          </w:rPr>
          <w:tab/>
        </w:r>
        <w:r>
          <w:rPr>
            <w:noProof/>
            <w:webHidden/>
          </w:rPr>
          <w:fldChar w:fldCharType="begin"/>
        </w:r>
        <w:r w:rsidR="003B001F">
          <w:rPr>
            <w:noProof/>
            <w:webHidden/>
          </w:rPr>
          <w:instrText xml:space="preserve"> PAGEREF _Toc456379474 \h </w:instrText>
        </w:r>
        <w:r>
          <w:rPr>
            <w:noProof/>
            <w:webHidden/>
          </w:rPr>
        </w:r>
        <w:r>
          <w:rPr>
            <w:noProof/>
            <w:webHidden/>
          </w:rPr>
          <w:fldChar w:fldCharType="separate"/>
        </w:r>
        <w:r w:rsidR="003B001F">
          <w:rPr>
            <w:noProof/>
            <w:webHidden/>
          </w:rPr>
          <w:t>152</w:t>
        </w:r>
        <w:r>
          <w:rPr>
            <w:noProof/>
            <w:webHidden/>
          </w:rPr>
          <w:fldChar w:fldCharType="end"/>
        </w:r>
      </w:hyperlink>
    </w:p>
    <w:p w:rsidR="003B001F" w:rsidRDefault="00DC305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75" w:history="1">
        <w:r w:rsidR="003B001F" w:rsidRPr="003B0A73">
          <w:rPr>
            <w:rStyle w:val="Hyperlink"/>
            <w:noProof/>
          </w:rPr>
          <w:t>17.3</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Barridos de pantalla</w:t>
        </w:r>
        <w:r w:rsidR="003B001F">
          <w:rPr>
            <w:noProof/>
            <w:webHidden/>
          </w:rPr>
          <w:tab/>
        </w:r>
        <w:r>
          <w:rPr>
            <w:noProof/>
            <w:webHidden/>
          </w:rPr>
          <w:fldChar w:fldCharType="begin"/>
        </w:r>
        <w:r w:rsidR="003B001F">
          <w:rPr>
            <w:noProof/>
            <w:webHidden/>
          </w:rPr>
          <w:instrText xml:space="preserve"> PAGEREF _Toc456379475 \h </w:instrText>
        </w:r>
        <w:r>
          <w:rPr>
            <w:noProof/>
            <w:webHidden/>
          </w:rPr>
        </w:r>
        <w:r>
          <w:rPr>
            <w:noProof/>
            <w:webHidden/>
          </w:rPr>
          <w:fldChar w:fldCharType="separate"/>
        </w:r>
        <w:r w:rsidR="003B001F">
          <w:rPr>
            <w:noProof/>
            <w:webHidden/>
          </w:rPr>
          <w:t>153</w:t>
        </w:r>
        <w:r>
          <w:rPr>
            <w:noProof/>
            <w:webHidden/>
          </w:rPr>
          <w:fldChar w:fldCharType="end"/>
        </w:r>
      </w:hyperlink>
    </w:p>
    <w:p w:rsidR="003B001F" w:rsidRDefault="00DC3052">
      <w:pPr>
        <w:pStyle w:val="TOC2"/>
        <w:tabs>
          <w:tab w:val="left" w:pos="960"/>
          <w:tab w:val="right" w:leader="dot" w:pos="8494"/>
        </w:tabs>
        <w:rPr>
          <w:rFonts w:asciiTheme="minorHAnsi" w:eastAsiaTheme="minorEastAsia" w:hAnsiTheme="minorHAnsi" w:cstheme="minorBidi"/>
          <w:smallCaps w:val="0"/>
          <w:noProof/>
          <w:sz w:val="22"/>
          <w:szCs w:val="22"/>
          <w:lang w:val="en-US" w:eastAsia="en-US"/>
        </w:rPr>
      </w:pPr>
      <w:hyperlink w:anchor="_Toc456379476" w:history="1">
        <w:r w:rsidR="003B001F" w:rsidRPr="003B0A73">
          <w:rPr>
            <w:rStyle w:val="Hyperlink"/>
            <w:noProof/>
          </w:rPr>
          <w:t>17.4</w:t>
        </w:r>
        <w:r w:rsidR="003B001F">
          <w:rPr>
            <w:rFonts w:asciiTheme="minorHAnsi" w:eastAsiaTheme="minorEastAsia" w:hAnsiTheme="minorHAnsi" w:cstheme="minorBidi"/>
            <w:smallCaps w:val="0"/>
            <w:noProof/>
            <w:sz w:val="22"/>
            <w:szCs w:val="22"/>
            <w:lang w:val="en-US" w:eastAsia="en-US"/>
          </w:rPr>
          <w:tab/>
        </w:r>
        <w:r w:rsidR="003B001F" w:rsidRPr="003B0A73">
          <w:rPr>
            <w:rStyle w:val="Hyperlink"/>
            <w:noProof/>
          </w:rPr>
          <w:t>Cómo hacer una pantalla de carga para tu juego</w:t>
        </w:r>
        <w:r w:rsidR="003B001F">
          <w:rPr>
            <w:noProof/>
            <w:webHidden/>
          </w:rPr>
          <w:tab/>
        </w:r>
        <w:r>
          <w:rPr>
            <w:noProof/>
            <w:webHidden/>
          </w:rPr>
          <w:fldChar w:fldCharType="begin"/>
        </w:r>
        <w:r w:rsidR="003B001F">
          <w:rPr>
            <w:noProof/>
            <w:webHidden/>
          </w:rPr>
          <w:instrText xml:space="preserve"> PAGEREF _Toc456379476 \h </w:instrText>
        </w:r>
        <w:r>
          <w:rPr>
            <w:noProof/>
            <w:webHidden/>
          </w:rPr>
        </w:r>
        <w:r>
          <w:rPr>
            <w:noProof/>
            <w:webHidden/>
          </w:rPr>
          <w:fldChar w:fldCharType="separate"/>
        </w:r>
        <w:r w:rsidR="003B001F">
          <w:rPr>
            <w:noProof/>
            <w:webHidden/>
          </w:rPr>
          <w:t>154</w:t>
        </w:r>
        <w:r>
          <w:rPr>
            <w:noProof/>
            <w:webHidden/>
          </w:rPr>
          <w:fldChar w:fldCharType="end"/>
        </w:r>
      </w:hyperlink>
    </w:p>
    <w:p w:rsidR="003B001F" w:rsidRDefault="00DC305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77" w:history="1">
        <w:r w:rsidR="003B001F" w:rsidRPr="003B0A73">
          <w:rPr>
            <w:rStyle w:val="Hyperlink"/>
            <w:noProof/>
          </w:rPr>
          <w:t>18</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APENDICE IV: INKEY codes</w:t>
        </w:r>
        <w:r w:rsidR="003B001F">
          <w:rPr>
            <w:noProof/>
            <w:webHidden/>
          </w:rPr>
          <w:tab/>
        </w:r>
        <w:r>
          <w:rPr>
            <w:noProof/>
            <w:webHidden/>
          </w:rPr>
          <w:fldChar w:fldCharType="begin"/>
        </w:r>
        <w:r w:rsidR="003B001F">
          <w:rPr>
            <w:noProof/>
            <w:webHidden/>
          </w:rPr>
          <w:instrText xml:space="preserve"> PAGEREF _Toc456379477 \h </w:instrText>
        </w:r>
        <w:r>
          <w:rPr>
            <w:noProof/>
            <w:webHidden/>
          </w:rPr>
        </w:r>
        <w:r>
          <w:rPr>
            <w:noProof/>
            <w:webHidden/>
          </w:rPr>
          <w:fldChar w:fldCharType="separate"/>
        </w:r>
        <w:r w:rsidR="003B001F">
          <w:rPr>
            <w:noProof/>
            <w:webHidden/>
          </w:rPr>
          <w:t>157</w:t>
        </w:r>
        <w:r>
          <w:rPr>
            <w:noProof/>
            <w:webHidden/>
          </w:rPr>
          <w:fldChar w:fldCharType="end"/>
        </w:r>
      </w:hyperlink>
    </w:p>
    <w:p w:rsidR="003B001F" w:rsidRDefault="00DC305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78" w:history="1">
        <w:r w:rsidR="003B001F" w:rsidRPr="003B0A73">
          <w:rPr>
            <w:rStyle w:val="Hyperlink"/>
            <w:noProof/>
          </w:rPr>
          <w:t>19</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APENDICE V: Paleta</w:t>
        </w:r>
        <w:r w:rsidR="003B001F">
          <w:rPr>
            <w:noProof/>
            <w:webHidden/>
          </w:rPr>
          <w:tab/>
        </w:r>
        <w:r>
          <w:rPr>
            <w:noProof/>
            <w:webHidden/>
          </w:rPr>
          <w:fldChar w:fldCharType="begin"/>
        </w:r>
        <w:r w:rsidR="003B001F">
          <w:rPr>
            <w:noProof/>
            <w:webHidden/>
          </w:rPr>
          <w:instrText xml:space="preserve"> PAGEREF _Toc456379478 \h </w:instrText>
        </w:r>
        <w:r>
          <w:rPr>
            <w:noProof/>
            <w:webHidden/>
          </w:rPr>
        </w:r>
        <w:r>
          <w:rPr>
            <w:noProof/>
            <w:webHidden/>
          </w:rPr>
          <w:fldChar w:fldCharType="separate"/>
        </w:r>
        <w:r w:rsidR="003B001F">
          <w:rPr>
            <w:noProof/>
            <w:webHidden/>
          </w:rPr>
          <w:t>159</w:t>
        </w:r>
        <w:r>
          <w:rPr>
            <w:noProof/>
            <w:webHidden/>
          </w:rPr>
          <w:fldChar w:fldCharType="end"/>
        </w:r>
      </w:hyperlink>
    </w:p>
    <w:p w:rsidR="003B001F" w:rsidRDefault="00DC305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79" w:history="1">
        <w:r w:rsidR="003B001F" w:rsidRPr="003B0A73">
          <w:rPr>
            <w:rStyle w:val="Hyperlink"/>
            <w:noProof/>
          </w:rPr>
          <w:t>20</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APENDICE VI: Tabla ASCII del AMSTRAD CPC</w:t>
        </w:r>
        <w:r w:rsidR="003B001F">
          <w:rPr>
            <w:noProof/>
            <w:webHidden/>
          </w:rPr>
          <w:tab/>
        </w:r>
        <w:r>
          <w:rPr>
            <w:noProof/>
            <w:webHidden/>
          </w:rPr>
          <w:fldChar w:fldCharType="begin"/>
        </w:r>
        <w:r w:rsidR="003B001F">
          <w:rPr>
            <w:noProof/>
            <w:webHidden/>
          </w:rPr>
          <w:instrText xml:space="preserve"> PAGEREF _Toc456379479 \h </w:instrText>
        </w:r>
        <w:r>
          <w:rPr>
            <w:noProof/>
            <w:webHidden/>
          </w:rPr>
        </w:r>
        <w:r>
          <w:rPr>
            <w:noProof/>
            <w:webHidden/>
          </w:rPr>
          <w:fldChar w:fldCharType="separate"/>
        </w:r>
        <w:r w:rsidR="003B001F">
          <w:rPr>
            <w:noProof/>
            <w:webHidden/>
          </w:rPr>
          <w:t>161</w:t>
        </w:r>
        <w:r>
          <w:rPr>
            <w:noProof/>
            <w:webHidden/>
          </w:rPr>
          <w:fldChar w:fldCharType="end"/>
        </w:r>
      </w:hyperlink>
    </w:p>
    <w:p w:rsidR="003B001F" w:rsidRDefault="00DC3052">
      <w:pPr>
        <w:pStyle w:val="TO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456379480" w:history="1">
        <w:r w:rsidR="003B001F" w:rsidRPr="003B0A73">
          <w:rPr>
            <w:rStyle w:val="Hyperlink"/>
            <w:noProof/>
          </w:rPr>
          <w:t>21</w:t>
        </w:r>
        <w:r w:rsidR="003B001F">
          <w:rPr>
            <w:rFonts w:asciiTheme="minorHAnsi" w:eastAsiaTheme="minorEastAsia" w:hAnsiTheme="minorHAnsi" w:cstheme="minorBidi"/>
            <w:b w:val="0"/>
            <w:bCs w:val="0"/>
            <w:caps w:val="0"/>
            <w:noProof/>
            <w:sz w:val="22"/>
            <w:szCs w:val="22"/>
            <w:lang w:val="en-US" w:eastAsia="en-US"/>
          </w:rPr>
          <w:tab/>
        </w:r>
        <w:r w:rsidR="003B001F" w:rsidRPr="003B0A73">
          <w:rPr>
            <w:rStyle w:val="Hyperlink"/>
            <w:noProof/>
          </w:rPr>
          <w:t>APENDICE VII: Tabla de atributos de Sprites</w:t>
        </w:r>
        <w:r w:rsidR="003B001F">
          <w:rPr>
            <w:noProof/>
            <w:webHidden/>
          </w:rPr>
          <w:tab/>
        </w:r>
        <w:r>
          <w:rPr>
            <w:noProof/>
            <w:webHidden/>
          </w:rPr>
          <w:fldChar w:fldCharType="begin"/>
        </w:r>
        <w:r w:rsidR="003B001F">
          <w:rPr>
            <w:noProof/>
            <w:webHidden/>
          </w:rPr>
          <w:instrText xml:space="preserve"> PAGEREF _Toc456379480 \h </w:instrText>
        </w:r>
        <w:r>
          <w:rPr>
            <w:noProof/>
            <w:webHidden/>
          </w:rPr>
        </w:r>
        <w:r>
          <w:rPr>
            <w:noProof/>
            <w:webHidden/>
          </w:rPr>
          <w:fldChar w:fldCharType="separate"/>
        </w:r>
        <w:r w:rsidR="003B001F">
          <w:rPr>
            <w:noProof/>
            <w:webHidden/>
          </w:rPr>
          <w:t>162</w:t>
        </w:r>
        <w:r>
          <w:rPr>
            <w:noProof/>
            <w:webHidden/>
          </w:rPr>
          <w:fldChar w:fldCharType="end"/>
        </w:r>
      </w:hyperlink>
    </w:p>
    <w:p w:rsidR="00B0106E" w:rsidRDefault="00DC3052" w:rsidP="00B0106E">
      <w:r>
        <w:fldChar w:fldCharType="end"/>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0" w:name="_Toc443515562"/>
      <w:bookmarkStart w:id="1" w:name="_Toc456379369"/>
      <w:r>
        <w:lastRenderedPageBreak/>
        <w:t>¿Por qué programar en 2016 una maquina de 1984?</w:t>
      </w:r>
      <w:bookmarkEnd w:id="0"/>
      <w:bookmarkEnd w:id="1"/>
    </w:p>
    <w:p w:rsidR="00B0106E" w:rsidRDefault="00B0106E" w:rsidP="00B0106E">
      <w:r>
        <w:t>Porque las limitaciones no son un problema sino una fuente de inspiración.</w:t>
      </w:r>
    </w:p>
    <w:p w:rsidR="00B0106E" w:rsidRDefault="00B0106E" w:rsidP="00B0106E"/>
    <w:p w:rsidR="00B0106E" w:rsidRDefault="00B0106E" w:rsidP="00B0106E">
      <w:r>
        <w:t>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que construyó Alan Turing para  descifrar los mensajes de la maquina enigma en 1944</w:t>
      </w:r>
    </w:p>
    <w:p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Y estéticamente </w:t>
      </w:r>
      <w:r w:rsidR="0014141E">
        <w:t xml:space="preserve">era un ordenador </w:t>
      </w:r>
      <w:r>
        <w:t>muy atractivo!</w:t>
      </w:r>
    </w:p>
    <w:p w:rsidR="00B0106E" w:rsidRDefault="0004097E" w:rsidP="00B0106E">
      <w:r>
        <w:rPr>
          <w:noProof/>
          <w:lang w:val="en-US" w:eastAsia="en-US"/>
        </w:rPr>
        <w:drawing>
          <wp:inline distT="0" distB="0" distL="0" distR="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B0106E" w:rsidRPr="00B0106E" w:rsidRDefault="00B0106E" w:rsidP="000E1908">
      <w:pPr>
        <w:pStyle w:val="Caption"/>
      </w:pPr>
      <w:r w:rsidRPr="00B0106E">
        <w:t xml:space="preserve">Fig. </w:t>
      </w:r>
      <w:fldSimple w:instr=" SEQ Fig. \* ARABIC ">
        <w:r w:rsidR="003B001F">
          <w:rPr>
            <w:noProof/>
          </w:rPr>
          <w:t>1</w:t>
        </w:r>
      </w:fldSimple>
      <w:r w:rsidRPr="00B0106E">
        <w:t xml:space="preserve">. El </w:t>
      </w:r>
      <w:r w:rsidR="00244329">
        <w:t xml:space="preserve">mítico </w:t>
      </w:r>
      <w:r w:rsidRPr="00B0106E">
        <w:t>AMSTRAD modelo CPC464</w:t>
      </w:r>
    </w:p>
    <w:p w:rsidR="00B0106E" w:rsidRDefault="00B0106E" w:rsidP="00B0106E"/>
    <w:p w:rsidR="00B0106E" w:rsidRDefault="00B0106E" w:rsidP="00B0106E">
      <w:r>
        <w:t>En cuanto al microprocesador Z80 ni siquiera es capaz de multiplicar (en BASIC puedes multiplicar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p>
    <w:p w:rsidR="00B0106E" w:rsidRDefault="00B0106E" w:rsidP="00B0106E">
      <w:pPr>
        <w:pStyle w:val="Footer"/>
      </w:pPr>
    </w:p>
    <w:p w:rsidR="00B0106E" w:rsidRDefault="00B0106E" w:rsidP="00B0106E">
      <w:pPr>
        <w:pStyle w:val="Footer"/>
      </w:pPr>
    </w:p>
    <w:p w:rsidR="00B0106E" w:rsidRDefault="00B0106E" w:rsidP="00B0106E">
      <w:pPr>
        <w:pStyle w:val="Footer"/>
      </w:pPr>
    </w:p>
    <w:p w:rsidR="00B0106E" w:rsidRDefault="00B0106E" w:rsidP="00B0106E">
      <w:pPr>
        <w:pStyle w:val="Foo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1520"/>
        <w:gridCol w:w="2833"/>
        <w:gridCol w:w="2340"/>
      </w:tblGrid>
      <w:tr w:rsidR="00B0106E">
        <w:tc>
          <w:tcPr>
            <w:tcW w:w="1407" w:type="dxa"/>
          </w:tcPr>
          <w:p w:rsidR="00B0106E" w:rsidRDefault="00B0106E" w:rsidP="00B0106E">
            <w:r>
              <w:t>CPU</w:t>
            </w:r>
          </w:p>
        </w:tc>
        <w:tc>
          <w:tcPr>
            <w:tcW w:w="1520" w:type="dxa"/>
          </w:tcPr>
          <w:p w:rsidR="00B0106E" w:rsidRDefault="004A5982" w:rsidP="00B0106E">
            <w:r>
              <w:t>Nú</w:t>
            </w:r>
            <w:r w:rsidR="00B0106E">
              <w:t>mero de transistores</w:t>
            </w:r>
          </w:p>
        </w:tc>
        <w:tc>
          <w:tcPr>
            <w:tcW w:w="2833" w:type="dxa"/>
          </w:tcPr>
          <w:p w:rsidR="00B0106E" w:rsidRDefault="00B0106E" w:rsidP="00B0106E">
            <w:r>
              <w:t>MIPS (millones de instrucciones por segundo)</w:t>
            </w:r>
          </w:p>
        </w:tc>
        <w:tc>
          <w:tcPr>
            <w:tcW w:w="2340" w:type="dxa"/>
          </w:tcPr>
          <w:p w:rsidR="00B0106E" w:rsidRDefault="00B0106E" w:rsidP="00B0106E">
            <w:r>
              <w:t>Ordenadores y consolas que lo incorporan</w:t>
            </w:r>
          </w:p>
        </w:tc>
      </w:tr>
      <w:tr w:rsidR="00B0106E">
        <w:tc>
          <w:tcPr>
            <w:tcW w:w="1407" w:type="dxa"/>
          </w:tcPr>
          <w:p w:rsidR="00B0106E" w:rsidRDefault="00B0106E" w:rsidP="00B0106E">
            <w:r>
              <w:t>6502</w:t>
            </w:r>
          </w:p>
        </w:tc>
        <w:tc>
          <w:tcPr>
            <w:tcW w:w="1520" w:type="dxa"/>
          </w:tcPr>
          <w:p w:rsidR="00B0106E" w:rsidRDefault="00B0106E" w:rsidP="00B0106E">
            <w:r>
              <w:t>3.500</w:t>
            </w:r>
          </w:p>
        </w:tc>
        <w:tc>
          <w:tcPr>
            <w:tcW w:w="2833" w:type="dxa"/>
          </w:tcPr>
          <w:p w:rsidR="00B0106E" w:rsidRDefault="00B0106E" w:rsidP="00B0106E">
            <w:r>
              <w:t xml:space="preserve">0.43 @1Mhz </w:t>
            </w:r>
          </w:p>
        </w:tc>
        <w:tc>
          <w:tcPr>
            <w:tcW w:w="2340" w:type="dxa"/>
          </w:tcPr>
          <w:p w:rsidR="00B0106E" w:rsidRDefault="00B0106E" w:rsidP="00B0106E">
            <w:r>
              <w:t>COMMODORE 64, NES, ATARI 800...</w:t>
            </w:r>
          </w:p>
        </w:tc>
      </w:tr>
      <w:tr w:rsidR="00B0106E">
        <w:tc>
          <w:tcPr>
            <w:tcW w:w="1407" w:type="dxa"/>
          </w:tcPr>
          <w:p w:rsidR="00B0106E" w:rsidRDefault="00B0106E" w:rsidP="00B0106E">
            <w:pPr>
              <w:rPr>
                <w:lang w:val="en-GB"/>
              </w:rPr>
            </w:pPr>
            <w:r>
              <w:rPr>
                <w:lang w:val="en-GB"/>
              </w:rPr>
              <w:t xml:space="preserve">Z80 </w:t>
            </w:r>
          </w:p>
        </w:tc>
        <w:tc>
          <w:tcPr>
            <w:tcW w:w="1520" w:type="dxa"/>
          </w:tcPr>
          <w:p w:rsidR="00B0106E" w:rsidRDefault="00B0106E" w:rsidP="00B0106E">
            <w:pPr>
              <w:rPr>
                <w:lang w:val="en-GB"/>
              </w:rPr>
            </w:pPr>
            <w:r>
              <w:rPr>
                <w:lang w:val="en-GB"/>
              </w:rPr>
              <w:t>8.500</w:t>
            </w:r>
          </w:p>
        </w:tc>
        <w:tc>
          <w:tcPr>
            <w:tcW w:w="2833" w:type="dxa"/>
          </w:tcPr>
          <w:p w:rsidR="00B0106E" w:rsidRDefault="00B0106E" w:rsidP="00B0106E">
            <w:pPr>
              <w:rPr>
                <w:lang w:val="en-GB"/>
              </w:rPr>
            </w:pPr>
            <w:r>
              <w:rPr>
                <w:lang w:val="en-GB"/>
              </w:rPr>
              <w:t xml:space="preserve">0.58 @4Mhz  </w:t>
            </w:r>
          </w:p>
        </w:tc>
        <w:tc>
          <w:tcPr>
            <w:tcW w:w="2340" w:type="dxa"/>
          </w:tcPr>
          <w:p w:rsidR="00B0106E" w:rsidRDefault="00B0106E" w:rsidP="00B0106E">
            <w:pPr>
              <w:rPr>
                <w:lang w:val="en-GB"/>
              </w:rPr>
            </w:pPr>
            <w:r>
              <w:rPr>
                <w:lang w:val="en-GB"/>
              </w:rPr>
              <w:t>AMSTRAD, COLECOVISION, SPECTRUM, MSX...</w:t>
            </w:r>
          </w:p>
        </w:tc>
      </w:tr>
      <w:tr w:rsidR="00B0106E">
        <w:tc>
          <w:tcPr>
            <w:tcW w:w="1407" w:type="dxa"/>
          </w:tcPr>
          <w:p w:rsidR="00B0106E" w:rsidRDefault="00B0106E" w:rsidP="00B0106E">
            <w:r>
              <w:t>Motorola 68000</w:t>
            </w:r>
          </w:p>
        </w:tc>
        <w:tc>
          <w:tcPr>
            <w:tcW w:w="1520" w:type="dxa"/>
          </w:tcPr>
          <w:p w:rsidR="00B0106E" w:rsidRDefault="00B0106E" w:rsidP="00B0106E">
            <w:r>
              <w:t>68.000</w:t>
            </w:r>
          </w:p>
          <w:p w:rsidR="00B0106E" w:rsidRDefault="00B0106E" w:rsidP="00B0106E"/>
        </w:tc>
        <w:tc>
          <w:tcPr>
            <w:tcW w:w="2833" w:type="dxa"/>
          </w:tcPr>
          <w:p w:rsidR="00B0106E" w:rsidRDefault="00B0106E" w:rsidP="00B0106E">
            <w:r>
              <w:t xml:space="preserve">2.188 @ 12.5 Mhz </w:t>
            </w:r>
          </w:p>
        </w:tc>
        <w:tc>
          <w:tcPr>
            <w:tcW w:w="2340" w:type="dxa"/>
          </w:tcPr>
          <w:p w:rsidR="00B0106E" w:rsidRDefault="00B0106E" w:rsidP="00B0106E">
            <w:r>
              <w:t>AMIGA, SINCLAIR QL, ATARI ST...</w:t>
            </w:r>
          </w:p>
        </w:tc>
      </w:tr>
      <w:tr w:rsidR="00B0106E">
        <w:tc>
          <w:tcPr>
            <w:tcW w:w="1407" w:type="dxa"/>
          </w:tcPr>
          <w:p w:rsidR="00B0106E" w:rsidRDefault="00B0106E" w:rsidP="00B0106E">
            <w:r>
              <w:t xml:space="preserve">Intel 386DX </w:t>
            </w:r>
          </w:p>
        </w:tc>
        <w:tc>
          <w:tcPr>
            <w:tcW w:w="1520" w:type="dxa"/>
          </w:tcPr>
          <w:p w:rsidR="00B0106E" w:rsidRDefault="00B0106E" w:rsidP="00B0106E">
            <w:r>
              <w:t>275.000</w:t>
            </w:r>
          </w:p>
        </w:tc>
        <w:tc>
          <w:tcPr>
            <w:tcW w:w="2833" w:type="dxa"/>
          </w:tcPr>
          <w:p w:rsidR="00B0106E" w:rsidRDefault="00B0106E" w:rsidP="00B0106E">
            <w:r>
              <w:t>2.1 @16Mhz</w:t>
            </w:r>
          </w:p>
        </w:tc>
        <w:tc>
          <w:tcPr>
            <w:tcW w:w="2340" w:type="dxa"/>
          </w:tcPr>
          <w:p w:rsidR="00B0106E" w:rsidRDefault="00B0106E" w:rsidP="00B0106E">
            <w:r>
              <w:t>PC</w:t>
            </w:r>
          </w:p>
        </w:tc>
      </w:tr>
      <w:tr w:rsidR="00B0106E">
        <w:tc>
          <w:tcPr>
            <w:tcW w:w="1407" w:type="dxa"/>
          </w:tcPr>
          <w:p w:rsidR="00B0106E" w:rsidRDefault="00B0106E" w:rsidP="00B0106E">
            <w:r>
              <w:t>Intel 486DX</w:t>
            </w:r>
          </w:p>
        </w:tc>
        <w:tc>
          <w:tcPr>
            <w:tcW w:w="1520" w:type="dxa"/>
          </w:tcPr>
          <w:p w:rsidR="00B0106E" w:rsidRDefault="00B0106E" w:rsidP="00B0106E">
            <w:r>
              <w:t>1.180.000</w:t>
            </w:r>
          </w:p>
        </w:tc>
        <w:tc>
          <w:tcPr>
            <w:tcW w:w="2833" w:type="dxa"/>
          </w:tcPr>
          <w:p w:rsidR="00B0106E" w:rsidRDefault="00B0106E" w:rsidP="00B0106E">
            <w:r>
              <w:t>11 @ 33 Mhz</w:t>
            </w:r>
          </w:p>
        </w:tc>
        <w:tc>
          <w:tcPr>
            <w:tcW w:w="2340" w:type="dxa"/>
          </w:tcPr>
          <w:p w:rsidR="00B0106E" w:rsidRDefault="00B0106E" w:rsidP="00B0106E">
            <w:pPr>
              <w:rPr>
                <w:lang w:val="en-GB"/>
              </w:rPr>
            </w:pPr>
            <w:r>
              <w:rPr>
                <w:lang w:val="en-GB"/>
              </w:rPr>
              <w:t>PC</w:t>
            </w:r>
          </w:p>
        </w:tc>
      </w:tr>
      <w:tr w:rsidR="00B0106E">
        <w:tc>
          <w:tcPr>
            <w:tcW w:w="1407" w:type="dxa"/>
          </w:tcPr>
          <w:p w:rsidR="00B0106E" w:rsidRDefault="00B0106E" w:rsidP="00B0106E">
            <w:pPr>
              <w:rPr>
                <w:lang w:val="en-GB"/>
              </w:rPr>
            </w:pPr>
            <w:r>
              <w:rPr>
                <w:lang w:val="en-GB"/>
              </w:rPr>
              <w:t>Pentium</w:t>
            </w:r>
          </w:p>
        </w:tc>
        <w:tc>
          <w:tcPr>
            <w:tcW w:w="1520" w:type="dxa"/>
          </w:tcPr>
          <w:p w:rsidR="00B0106E" w:rsidRDefault="00B0106E" w:rsidP="00B0106E">
            <w:pPr>
              <w:rPr>
                <w:lang w:val="en-GB"/>
              </w:rPr>
            </w:pPr>
            <w:r>
              <w:rPr>
                <w:lang w:val="en-GB"/>
              </w:rPr>
              <w:t>3.100.000</w:t>
            </w:r>
          </w:p>
        </w:tc>
        <w:tc>
          <w:tcPr>
            <w:tcW w:w="2833" w:type="dxa"/>
          </w:tcPr>
          <w:p w:rsidR="00B0106E" w:rsidRDefault="00B0106E" w:rsidP="00B0106E">
            <w:pPr>
              <w:rPr>
                <w:lang w:val="en-GB"/>
              </w:rPr>
            </w:pPr>
            <w:r>
              <w:rPr>
                <w:lang w:val="en-GB"/>
              </w:rPr>
              <w:t>188 @ 100Mhz</w:t>
            </w:r>
          </w:p>
        </w:tc>
        <w:tc>
          <w:tcPr>
            <w:tcW w:w="2340" w:type="dxa"/>
          </w:tcPr>
          <w:p w:rsidR="00B0106E" w:rsidRDefault="00B0106E" w:rsidP="00B0106E">
            <w:r>
              <w:t>PC</w:t>
            </w:r>
          </w:p>
        </w:tc>
      </w:tr>
      <w:tr w:rsidR="00B0106E" w:rsidRPr="005439D8">
        <w:tc>
          <w:tcPr>
            <w:tcW w:w="1407" w:type="dxa"/>
          </w:tcPr>
          <w:p w:rsidR="00B0106E" w:rsidRDefault="00B0106E" w:rsidP="00B0106E">
            <w:r>
              <w:t>ARM1176</w:t>
            </w:r>
          </w:p>
        </w:tc>
        <w:tc>
          <w:tcPr>
            <w:tcW w:w="1520" w:type="dxa"/>
          </w:tcPr>
          <w:p w:rsidR="00B0106E" w:rsidRDefault="00B0106E" w:rsidP="00B0106E"/>
        </w:tc>
        <w:tc>
          <w:tcPr>
            <w:tcW w:w="2833" w:type="dxa"/>
          </w:tcPr>
          <w:p w:rsidR="00B0106E" w:rsidRDefault="00B0106E" w:rsidP="00B0106E">
            <w:r>
              <w:t>4744 @ 1Ghz (1186 por core)</w:t>
            </w:r>
          </w:p>
        </w:tc>
        <w:tc>
          <w:tcPr>
            <w:tcW w:w="2340" w:type="dxa"/>
          </w:tcPr>
          <w:p w:rsidR="00B0106E" w:rsidRDefault="00B0106E" w:rsidP="00B0106E">
            <w:pPr>
              <w:rPr>
                <w:lang w:val="en-GB"/>
              </w:rPr>
            </w:pPr>
            <w:r>
              <w:rPr>
                <w:lang w:val="en-GB"/>
              </w:rPr>
              <w:t>Raspberry pi 2, nintendo 3DS, samsung galaxy,…</w:t>
            </w:r>
          </w:p>
        </w:tc>
      </w:tr>
      <w:tr w:rsidR="00B0106E">
        <w:tc>
          <w:tcPr>
            <w:tcW w:w="1407" w:type="dxa"/>
          </w:tcPr>
          <w:p w:rsidR="00B0106E" w:rsidRDefault="00B0106E" w:rsidP="00B0106E">
            <w:r>
              <w:t>Intel i7</w:t>
            </w:r>
          </w:p>
        </w:tc>
        <w:tc>
          <w:tcPr>
            <w:tcW w:w="1520" w:type="dxa"/>
          </w:tcPr>
          <w:p w:rsidR="00B0106E" w:rsidRDefault="00B0106E" w:rsidP="00B0106E">
            <w:r>
              <w:t>2.600.000.000</w:t>
            </w:r>
          </w:p>
        </w:tc>
        <w:tc>
          <w:tcPr>
            <w:tcW w:w="2833" w:type="dxa"/>
          </w:tcPr>
          <w:p w:rsidR="00B0106E" w:rsidRDefault="00B0106E" w:rsidP="00B0106E">
            <w:r>
              <w:t>238310 @ 3Ghz (casi 500.000 veces mas rápido que un Z80 !)</w:t>
            </w:r>
          </w:p>
        </w:tc>
        <w:tc>
          <w:tcPr>
            <w:tcW w:w="2340" w:type="dxa"/>
          </w:tcPr>
          <w:p w:rsidR="00B0106E" w:rsidRDefault="00B0106E" w:rsidP="00B0106E">
            <w:r>
              <w:t>PC</w:t>
            </w:r>
          </w:p>
        </w:tc>
      </w:tr>
    </w:tbl>
    <w:p w:rsidR="00B0106E" w:rsidRDefault="00B0106E" w:rsidP="000E1908">
      <w:pPr>
        <w:pStyle w:val="Caption"/>
      </w:pPr>
      <w:r>
        <w:t xml:space="preserve">Tabla </w:t>
      </w:r>
      <w:fldSimple w:instr=" SEQ Tabla \* ARABIC ">
        <w:r w:rsidR="003B001F">
          <w:rPr>
            <w:noProof/>
          </w:rPr>
          <w:t>1</w:t>
        </w:r>
      </w:fldSimple>
      <w:r>
        <w:t>Comparativa de MIPS</w:t>
      </w:r>
    </w:p>
    <w:p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etc, y haciendo de la programación una aventura apasionante. Es por ello, que la programación de máquinas de baja capacidad de procesamiento es un concepto atemporal, no sujeto a modas ni condicionado por la evolución de la tecnología. </w:t>
      </w:r>
    </w:p>
    <w:p w:rsidR="00B0106E" w:rsidRDefault="00B0106E" w:rsidP="00B0106E"/>
    <w:p w:rsidR="008C02A1" w:rsidRDefault="008C02A1" w:rsidP="00B0106E"/>
    <w:p w:rsidR="008C02A1" w:rsidRDefault="008C02A1" w:rsidP="00B0106E">
      <w:r>
        <w:t>Todo el código de este libro, incluida la librería para que hagas tus propios juegos o para que hag</w:t>
      </w:r>
      <w:r w:rsidR="0014141E">
        <w:t>as contribuciones a la librería</w:t>
      </w:r>
      <w:r>
        <w:t>, lo puedes en contrar en</w:t>
      </w:r>
      <w:r w:rsidR="00150EE1">
        <w:t xml:space="preserve"> el proyecto GitHub “8BP”, en esta URL:</w:t>
      </w:r>
    </w:p>
    <w:p w:rsidR="008C02A1" w:rsidRDefault="008C02A1" w:rsidP="00B0106E"/>
    <w:p w:rsidR="008C02A1" w:rsidRDefault="008C02A1" w:rsidP="00B0106E">
      <w:pPr>
        <w:sectPr w:rsidR="008C02A1">
          <w:type w:val="oddPage"/>
          <w:pgSz w:w="11906" w:h="16838"/>
          <w:pgMar w:top="1417" w:right="1701" w:bottom="1417" w:left="1701" w:header="708" w:footer="708" w:gutter="0"/>
          <w:cols w:space="708"/>
          <w:docGrid w:linePitch="360"/>
        </w:sectPr>
      </w:pPr>
      <w:r w:rsidRPr="008C02A1">
        <w:t>https://github.com/jjaranda13/8BP</w:t>
      </w:r>
    </w:p>
    <w:p w:rsidR="00B0106E" w:rsidRDefault="00B0106E" w:rsidP="00B0106E"/>
    <w:p w:rsidR="00B0106E" w:rsidRDefault="00B0106E" w:rsidP="00B0106E">
      <w:pPr>
        <w:pStyle w:val="Heading1"/>
      </w:pPr>
      <w:bookmarkStart w:id="2" w:name="_Toc443515563"/>
      <w:bookmarkStart w:id="3" w:name="_Toc456379370"/>
      <w:r>
        <w:t>Funciones de 8BP  y uso de la memoria</w:t>
      </w:r>
      <w:bookmarkEnd w:id="2"/>
      <w:bookmarkEnd w:id="3"/>
      <w:r>
        <w:t xml:space="preserve"> </w:t>
      </w:r>
    </w:p>
    <w:p w:rsidR="00B0106E" w:rsidRDefault="00B0106E">
      <w:r>
        <w:t>La librería 8BP no es un “motor de juegos”. Es algo intermedio entre una simple extensión de comandos BASIC y un motor de juegos.</w:t>
      </w:r>
    </w:p>
    <w:p w:rsidR="00B0106E" w:rsidRDefault="00B0106E">
      <w:r>
        <w:t>Los motores de jueg</w:t>
      </w:r>
      <w:r w:rsidR="008C3147">
        <w:t>os como el game maker, el AGD (Arcade Game Designer), el U</w:t>
      </w:r>
      <w:r>
        <w:t>nity, y muchos otros, limitan en cierta medida la imaginación del programador, obligándole a usar unas determinadas estructuras, a programar en lenguaje limitado de script la lógica de un enemigo, a definir y enlazar pantallas de juego, etc</w:t>
      </w:r>
    </w:p>
    <w:p w:rsidR="008C3147" w:rsidRDefault="008C3147"/>
    <w:p w:rsidR="008C3147" w:rsidRDefault="008C3147" w:rsidP="008C3147">
      <w:pPr>
        <w:jc w:val="center"/>
      </w:pPr>
      <w:r>
        <w:rPr>
          <w:noProof/>
          <w:lang w:val="en-US" w:eastAsia="en-US"/>
        </w:rPr>
        <w:drawing>
          <wp:inline distT="0" distB="0" distL="0" distR="0">
            <wp:extent cx="4665984" cy="2315900"/>
            <wp:effectExtent l="19050" t="0" r="1266"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stretch>
                      <a:fillRect/>
                    </a:stretch>
                  </pic:blipFill>
                  <pic:spPr>
                    <a:xfrm>
                      <a:off x="0" y="0"/>
                      <a:ext cx="4665840" cy="2315829"/>
                    </a:xfrm>
                    <a:prstGeom prst="rect">
                      <a:avLst/>
                    </a:prstGeom>
                  </pic:spPr>
                </pic:pic>
              </a:graphicData>
            </a:graphic>
          </wp:inline>
        </w:drawing>
      </w:r>
    </w:p>
    <w:p w:rsidR="008C3147" w:rsidRDefault="008C3147" w:rsidP="008C3147">
      <w:pPr>
        <w:pStyle w:val="Caption"/>
      </w:pPr>
      <w:r>
        <w:t xml:space="preserve">Fig. </w:t>
      </w:r>
      <w:fldSimple w:instr=" SEQ Fig. \* ARABIC ">
        <w:r w:rsidR="003B001F">
          <w:rPr>
            <w:noProof/>
          </w:rPr>
          <w:t>2</w:t>
        </w:r>
      </w:fldSimple>
      <w:r>
        <w:t xml:space="preserve"> Motores de juego versus 8BP</w:t>
      </w:r>
    </w:p>
    <w:p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Y ocupa poco mas de 5KB </w:t>
      </w:r>
    </w:p>
    <w:p w:rsidR="00B0106E" w:rsidRDefault="00B0106E"/>
    <w:p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alidos. A continuación debe validar sintácticamente la expresión, los parámetros del comando e incluso los rangos permitidos para los valores de dichos parámetros. Además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rsidR="00B0106E" w:rsidRDefault="00B0106E" w:rsidP="00B0106E"/>
    <w:p w:rsidR="00B0106E" w:rsidRDefault="00B0106E" w:rsidP="00B0106E">
      <w:r>
        <w:t>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etc son llevadas a cabo en código máquina por la libería.</w:t>
      </w:r>
    </w:p>
    <w:p w:rsidR="004A5982" w:rsidRDefault="004A5982" w:rsidP="00B0106E"/>
    <w:p w:rsidR="00B0106E" w:rsidRDefault="00B0106E" w:rsidP="00B0106E">
      <w:r>
        <w:t xml:space="preserve">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w:t>
      </w:r>
      <w:r>
        <w:lastRenderedPageBreak/>
        <w:t>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rsidR="00B0106E" w:rsidRDefault="00B0106E" w:rsidP="00B0106E"/>
    <w:p w:rsidR="00B0106E" w:rsidRDefault="00B0106E" w:rsidP="00B0106E">
      <w:r>
        <w:t>Además de la librería, tienes a tu disposición un sencillo pero completo editor de sprites y gráficos y una serie de herramientas magníficas que te permitirán disfrutar en el siglo XXI de la aventura de programar un microordenador.</w:t>
      </w:r>
    </w:p>
    <w:p w:rsidR="00B0106E" w:rsidRDefault="00B0106E" w:rsidP="00B0106E"/>
    <w:p w:rsidR="00B0106E" w:rsidRDefault="00B0106E" w:rsidP="00B0106E">
      <w:pPr>
        <w:pStyle w:val="Heading2"/>
      </w:pPr>
      <w:bookmarkStart w:id="4" w:name="_Toc443515564"/>
      <w:bookmarkStart w:id="5" w:name="_Toc456379371"/>
      <w:r>
        <w:t>Funciones de 8BP</w:t>
      </w:r>
      <w:bookmarkEnd w:id="4"/>
      <w:bookmarkEnd w:id="5"/>
    </w:p>
    <w:p w:rsidR="00B0106E" w:rsidRDefault="00B0106E" w:rsidP="00B0106E">
      <w:r>
        <w:t xml:space="preserve">Tras cargar la librería con el comando: LOAD “8BP.BIN” e invocar desde BASIC la función _INSTALL_RSX (definida en código máquina) mediante el comando BASIC: </w:t>
      </w:r>
    </w:p>
    <w:p w:rsidR="00B0106E" w:rsidRDefault="00B0106E" w:rsidP="00B0106E"/>
    <w:p w:rsidR="00B0106E" w:rsidRDefault="00B0106E" w:rsidP="00B0106E">
      <w:r>
        <w:t>CALL &amp;6b78</w:t>
      </w:r>
    </w:p>
    <w:p w:rsidR="00B0106E" w:rsidRDefault="00B0106E" w:rsidP="00B0106E"/>
    <w:p w:rsidR="00B0106E" w:rsidRDefault="00B0106E" w:rsidP="00B0106E">
      <w:r>
        <w:t>Dispondrás de los siguientes comandos, que aprenderás a usar con este libro (fíjate que aparece una barra vertical al principio de cada uno por ser “extensiones” del BASIC):</w:t>
      </w:r>
    </w:p>
    <w:p w:rsidR="00B0106E" w:rsidRDefault="00B0106E" w:rsidP="00B0106E"/>
    <w:tbl>
      <w:tblPr>
        <w:tblStyle w:val="TableGrid"/>
        <w:tblW w:w="0" w:type="auto"/>
        <w:tblLook w:val="04A0"/>
      </w:tblPr>
      <w:tblGrid>
        <w:gridCol w:w="3510"/>
        <w:gridCol w:w="5210"/>
      </w:tblGrid>
      <w:tr w:rsidR="000E6E4F" w:rsidTr="0007597C">
        <w:tc>
          <w:tcPr>
            <w:tcW w:w="3510" w:type="dxa"/>
          </w:tcPr>
          <w:p w:rsidR="000E6E4F" w:rsidRDefault="000E6E4F" w:rsidP="0009791D">
            <w:r w:rsidRPr="00B0106E">
              <w:rPr>
                <w:rFonts w:ascii="Arial" w:hAnsi="Arial" w:cs="Arial"/>
                <w:sz w:val="20"/>
              </w:rPr>
              <w:t xml:space="preserve">|ANIMA, #                            </w:t>
            </w:r>
          </w:p>
        </w:tc>
        <w:tc>
          <w:tcPr>
            <w:tcW w:w="5210" w:type="dxa"/>
          </w:tcPr>
          <w:p w:rsidR="000E6E4F" w:rsidRDefault="000E6E4F" w:rsidP="0009791D">
            <w:r w:rsidRPr="00B0106E">
              <w:rPr>
                <w:rFonts w:ascii="Arial" w:hAnsi="Arial" w:cs="Arial"/>
                <w:sz w:val="20"/>
              </w:rPr>
              <w:t>cambia el fotograma de un sprite segun su secuencia</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ANIMALL                    </w:t>
            </w:r>
          </w:p>
        </w:tc>
        <w:tc>
          <w:tcPr>
            <w:tcW w:w="5210" w:type="dxa"/>
          </w:tcPr>
          <w:p w:rsidR="000E6E4F" w:rsidRPr="00B0106E" w:rsidRDefault="000E6E4F" w:rsidP="0009791D">
            <w:pPr>
              <w:rPr>
                <w:rFonts w:ascii="Arial" w:hAnsi="Arial" w:cs="Arial"/>
                <w:sz w:val="20"/>
              </w:rPr>
            </w:pPr>
            <w:r w:rsidRPr="00B0106E">
              <w:rPr>
                <w:rFonts w:ascii="Arial" w:hAnsi="Arial" w:cs="Arial"/>
                <w:sz w:val="20"/>
              </w:rPr>
              <w:t>cambia el fotograma de los sprites con flag animacion activado</w:t>
            </w:r>
          </w:p>
        </w:tc>
      </w:tr>
      <w:tr w:rsidR="000E6E4F" w:rsidTr="0007597C">
        <w:tc>
          <w:tcPr>
            <w:tcW w:w="3510" w:type="dxa"/>
          </w:tcPr>
          <w:p w:rsidR="000E6E4F" w:rsidRPr="00B0106E" w:rsidRDefault="000E6E4F" w:rsidP="0009791D">
            <w:pPr>
              <w:rPr>
                <w:rFonts w:ascii="Arial" w:hAnsi="Arial" w:cs="Arial"/>
                <w:sz w:val="20"/>
              </w:rPr>
            </w:pPr>
            <w:r>
              <w:rPr>
                <w:rFonts w:ascii="Arial" w:hAnsi="Arial" w:cs="Arial"/>
                <w:sz w:val="20"/>
              </w:rPr>
              <w:t>|</w:t>
            </w:r>
            <w:r w:rsidRPr="00B0106E">
              <w:rPr>
                <w:rFonts w:ascii="Arial" w:hAnsi="Arial" w:cs="Arial"/>
                <w:sz w:val="20"/>
              </w:rPr>
              <w:t xml:space="preserve">AUTO,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automatico de un sprite de acuerdo a su velocidad</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AUTOALL,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de todos los sprites con flag de mov automatico activo</w:t>
            </w:r>
          </w:p>
        </w:tc>
      </w:tr>
      <w:tr w:rsidR="000E6E4F" w:rsidTr="0007597C">
        <w:tc>
          <w:tcPr>
            <w:tcW w:w="3510" w:type="dxa"/>
          </w:tcPr>
          <w:p w:rsidR="000E6E4F" w:rsidRDefault="000E6E4F" w:rsidP="0009791D">
            <w:r w:rsidRPr="00B0106E">
              <w:rPr>
                <w:rFonts w:ascii="Arial" w:hAnsi="Arial" w:cs="Arial"/>
                <w:sz w:val="20"/>
              </w:rPr>
              <w:t>|COLAY</w:t>
            </w:r>
            <w:r w:rsidR="00AE689D">
              <w:rPr>
                <w:rFonts w:ascii="Arial" w:hAnsi="Arial" w:cs="Arial"/>
                <w:sz w:val="20"/>
              </w:rPr>
              <w:t>,umbral_ascii</w:t>
            </w:r>
            <w:r w:rsidRPr="00B0106E">
              <w:rPr>
                <w:rFonts w:ascii="Arial" w:hAnsi="Arial" w:cs="Arial"/>
                <w:sz w:val="20"/>
              </w:rPr>
              <w:t xml:space="preserve">, #,@colision           </w:t>
            </w:r>
          </w:p>
        </w:tc>
        <w:tc>
          <w:tcPr>
            <w:tcW w:w="5210" w:type="dxa"/>
          </w:tcPr>
          <w:p w:rsidR="000E6E4F" w:rsidRDefault="000E6E4F" w:rsidP="0009791D">
            <w:r w:rsidRPr="00B0106E">
              <w:rPr>
                <w:rFonts w:ascii="Arial" w:hAnsi="Arial" w:cs="Arial"/>
                <w:sz w:val="20"/>
              </w:rPr>
              <w:t>detecta la colision con el layout y retorna 1 si hay colision</w:t>
            </w:r>
          </w:p>
        </w:tc>
      </w:tr>
      <w:tr w:rsidR="000E6E4F" w:rsidTr="0007597C">
        <w:tc>
          <w:tcPr>
            <w:tcW w:w="3510" w:type="dxa"/>
          </w:tcPr>
          <w:p w:rsidR="000E6E4F" w:rsidRDefault="000E6E4F" w:rsidP="0009791D">
            <w:r>
              <w:rPr>
                <w:rFonts w:ascii="Arial" w:hAnsi="Arial" w:cs="Arial"/>
                <w:sz w:val="20"/>
              </w:rPr>
              <w:t>|COLSP, #</w:t>
            </w:r>
            <w:r w:rsidRPr="00B0106E">
              <w:rPr>
                <w:rFonts w:ascii="Arial" w:hAnsi="Arial" w:cs="Arial"/>
                <w:sz w:val="20"/>
              </w:rPr>
              <w:t xml:space="preserve">,@id                    </w:t>
            </w:r>
          </w:p>
        </w:tc>
        <w:tc>
          <w:tcPr>
            <w:tcW w:w="5210" w:type="dxa"/>
          </w:tcPr>
          <w:p w:rsidR="000E6E4F" w:rsidRDefault="000E6E4F" w:rsidP="0009791D">
            <w:r w:rsidRPr="00B0106E">
              <w:rPr>
                <w:rFonts w:ascii="Arial" w:hAnsi="Arial" w:cs="Arial"/>
                <w:sz w:val="20"/>
              </w:rPr>
              <w:t>retorna primer sprite con el que colisiona #</w:t>
            </w:r>
          </w:p>
        </w:tc>
      </w:tr>
      <w:tr w:rsidR="00DB5685" w:rsidTr="0007597C">
        <w:tc>
          <w:tcPr>
            <w:tcW w:w="3510" w:type="dxa"/>
          </w:tcPr>
          <w:p w:rsidR="00DB5685" w:rsidRDefault="00DB5685" w:rsidP="0009791D">
            <w:pPr>
              <w:rPr>
                <w:rFonts w:ascii="Arial" w:hAnsi="Arial" w:cs="Arial"/>
                <w:sz w:val="20"/>
              </w:rPr>
            </w:pPr>
            <w:r>
              <w:rPr>
                <w:rFonts w:ascii="Arial" w:hAnsi="Arial" w:cs="Arial"/>
                <w:sz w:val="20"/>
              </w:rPr>
              <w:t>|COLSPALL</w:t>
            </w:r>
          </w:p>
        </w:tc>
        <w:tc>
          <w:tcPr>
            <w:tcW w:w="5210" w:type="dxa"/>
          </w:tcPr>
          <w:p w:rsidR="00DB5685" w:rsidRPr="00B0106E" w:rsidRDefault="00DB5685" w:rsidP="0009791D">
            <w:pPr>
              <w:rPr>
                <w:rFonts w:ascii="Arial" w:hAnsi="Arial" w:cs="Arial"/>
                <w:sz w:val="20"/>
              </w:rPr>
            </w:pPr>
            <w:r>
              <w:rPr>
                <w:rFonts w:ascii="Arial" w:hAnsi="Arial" w:cs="Arial"/>
                <w:sz w:val="20"/>
              </w:rPr>
              <w:t>Retorna quien ha colisionado y con quién ha colisionado</w:t>
            </w:r>
          </w:p>
        </w:tc>
      </w:tr>
      <w:tr w:rsidR="000E6E4F" w:rsidTr="0007597C">
        <w:tc>
          <w:tcPr>
            <w:tcW w:w="3510" w:type="dxa"/>
          </w:tcPr>
          <w:p w:rsidR="000E6E4F" w:rsidRPr="0007597C" w:rsidRDefault="000E6E4F" w:rsidP="0009791D">
            <w:pPr>
              <w:rPr>
                <w:rFonts w:ascii="Arial" w:hAnsi="Arial" w:cs="Arial"/>
                <w:sz w:val="20"/>
                <w:lang w:val="en-US"/>
              </w:rPr>
            </w:pPr>
            <w:r w:rsidRPr="00B0106E">
              <w:rPr>
                <w:rFonts w:ascii="Arial" w:hAnsi="Arial" w:cs="Arial"/>
                <w:sz w:val="20"/>
              </w:rPr>
              <w:t>|LAYOUT, y,x,</w:t>
            </w:r>
            <w:r>
              <w:rPr>
                <w:rFonts w:ascii="Arial" w:hAnsi="Arial" w:cs="Arial"/>
                <w:sz w:val="20"/>
              </w:rPr>
              <w:t>@</w:t>
            </w:r>
            <w:r w:rsidRPr="00B0106E">
              <w:rPr>
                <w:rFonts w:ascii="Arial" w:hAnsi="Arial" w:cs="Arial"/>
                <w:sz w:val="20"/>
              </w:rPr>
              <w:t xml:space="preserve">string           </w:t>
            </w:r>
          </w:p>
        </w:tc>
        <w:tc>
          <w:tcPr>
            <w:tcW w:w="5210" w:type="dxa"/>
          </w:tcPr>
          <w:p w:rsidR="000E6E4F" w:rsidRPr="0007597C" w:rsidRDefault="000E6E4F" w:rsidP="0009791D">
            <w:pPr>
              <w:rPr>
                <w:rFonts w:ascii="Arial" w:hAnsi="Arial" w:cs="Arial"/>
                <w:sz w:val="20"/>
              </w:rPr>
            </w:pPr>
            <w:r w:rsidRPr="00B0106E">
              <w:rPr>
                <w:rFonts w:ascii="Arial" w:hAnsi="Arial" w:cs="Arial"/>
                <w:sz w:val="20"/>
              </w:rPr>
              <w:t>imprime un layout de imagenes de 8x8 y rellena map layout</w:t>
            </w:r>
          </w:p>
        </w:tc>
      </w:tr>
      <w:tr w:rsidR="000E6E4F" w:rsidTr="0007597C">
        <w:tc>
          <w:tcPr>
            <w:tcW w:w="3510" w:type="dxa"/>
          </w:tcPr>
          <w:p w:rsidR="000E6E4F" w:rsidRDefault="000E6E4F" w:rsidP="0009791D">
            <w:r w:rsidRPr="00B0106E">
              <w:rPr>
                <w:rFonts w:ascii="Arial" w:hAnsi="Arial" w:cs="Arial"/>
                <w:sz w:val="20"/>
              </w:rPr>
              <w:t xml:space="preserve">|LOCATESP, #,y,x    </w:t>
            </w:r>
            <w:r>
              <w:rPr>
                <w:rFonts w:ascii="Arial" w:hAnsi="Arial" w:cs="Arial"/>
                <w:sz w:val="20"/>
              </w:rPr>
              <w:t xml:space="preserve">     </w:t>
            </w:r>
          </w:p>
        </w:tc>
        <w:tc>
          <w:tcPr>
            <w:tcW w:w="5210" w:type="dxa"/>
          </w:tcPr>
          <w:p w:rsidR="000E6E4F" w:rsidRDefault="000E6E4F" w:rsidP="0009791D">
            <w:r w:rsidRPr="00B0106E">
              <w:rPr>
                <w:rFonts w:ascii="Arial" w:hAnsi="Arial" w:cs="Arial"/>
                <w:sz w:val="20"/>
              </w:rPr>
              <w:t>cambia las coordenadas de un sprite (sin imprimirlo)</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OVER,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OVERALL, dy,dx     </w:t>
            </w:r>
          </w:p>
        </w:tc>
        <w:tc>
          <w:tcPr>
            <w:tcW w:w="5210" w:type="dxa"/>
          </w:tcPr>
          <w:p w:rsidR="000E6E4F" w:rsidRPr="00B0106E" w:rsidRDefault="000E6E4F" w:rsidP="0009791D">
            <w:pPr>
              <w:rPr>
                <w:rFonts w:ascii="Arial" w:hAnsi="Arial" w:cs="Arial"/>
                <w:sz w:val="20"/>
              </w:rPr>
            </w:pPr>
            <w:r w:rsidRPr="00B0106E">
              <w:rPr>
                <w:rFonts w:ascii="Arial" w:hAnsi="Arial" w:cs="Arial"/>
                <w:sz w:val="20"/>
              </w:rPr>
              <w:t>movimiento relativo de todos los sprites con flag de mov relativo activo</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USIC, cancion,speed            </w:t>
            </w:r>
          </w:p>
        </w:tc>
        <w:tc>
          <w:tcPr>
            <w:tcW w:w="5210" w:type="dxa"/>
          </w:tcPr>
          <w:p w:rsidR="000E6E4F" w:rsidRPr="0007597C" w:rsidRDefault="000E6E4F" w:rsidP="0009791D">
            <w:pPr>
              <w:rPr>
                <w:rFonts w:ascii="Arial" w:hAnsi="Arial" w:cs="Arial"/>
                <w:sz w:val="20"/>
              </w:rPr>
            </w:pPr>
            <w:r w:rsidRPr="00B0106E">
              <w:rPr>
                <w:rFonts w:ascii="Arial" w:hAnsi="Arial" w:cs="Arial"/>
                <w:sz w:val="20"/>
              </w:rPr>
              <w:t xml:space="preserve">comienza a sonar una </w:t>
            </w:r>
            <w:r>
              <w:rPr>
                <w:rFonts w:ascii="Arial" w:hAnsi="Arial" w:cs="Arial"/>
                <w:sz w:val="20"/>
              </w:rPr>
              <w:t>melodía</w:t>
            </w:r>
            <w:r w:rsidRPr="00B0106E">
              <w:rPr>
                <w:rFonts w:ascii="Arial" w:hAnsi="Arial" w:cs="Arial"/>
                <w:sz w:val="20"/>
              </w:rPr>
              <w:t xml:space="preserve"> a la velocidad deseada</w:t>
            </w:r>
          </w:p>
        </w:tc>
      </w:tr>
      <w:tr w:rsidR="000E6E4F"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MUSICOFF                          </w:t>
            </w:r>
          </w:p>
        </w:tc>
        <w:tc>
          <w:tcPr>
            <w:tcW w:w="5210" w:type="dxa"/>
          </w:tcPr>
          <w:p w:rsidR="000E6E4F" w:rsidRPr="0007597C" w:rsidRDefault="000E6E4F" w:rsidP="0009791D">
            <w:pPr>
              <w:rPr>
                <w:rFonts w:ascii="Arial" w:hAnsi="Arial" w:cs="Arial"/>
                <w:sz w:val="20"/>
              </w:rPr>
            </w:pPr>
            <w:r w:rsidRPr="00B0106E">
              <w:rPr>
                <w:rFonts w:ascii="Arial" w:hAnsi="Arial" w:cs="Arial"/>
                <w:sz w:val="20"/>
              </w:rPr>
              <w:t>deja de sonar la m</w:t>
            </w:r>
            <w:r>
              <w:rPr>
                <w:rFonts w:ascii="Arial" w:hAnsi="Arial" w:cs="Arial"/>
                <w:sz w:val="20"/>
              </w:rPr>
              <w:t>elodía</w:t>
            </w:r>
          </w:p>
        </w:tc>
      </w:tr>
      <w:tr w:rsidR="000E6E4F" w:rsidTr="0007597C">
        <w:tc>
          <w:tcPr>
            <w:tcW w:w="3510" w:type="dxa"/>
          </w:tcPr>
          <w:p w:rsidR="000E6E4F" w:rsidRDefault="000E6E4F" w:rsidP="0009791D">
            <w:r>
              <w:rPr>
                <w:rFonts w:ascii="Arial" w:hAnsi="Arial" w:cs="Arial"/>
                <w:sz w:val="20"/>
              </w:rPr>
              <w:t>|</w:t>
            </w:r>
            <w:r w:rsidRPr="00B0106E">
              <w:rPr>
                <w:rFonts w:ascii="Arial" w:hAnsi="Arial" w:cs="Arial"/>
                <w:sz w:val="20"/>
              </w:rPr>
              <w:t xml:space="preserve">PEEK,dir,@valor%           </w:t>
            </w:r>
          </w:p>
        </w:tc>
        <w:tc>
          <w:tcPr>
            <w:tcW w:w="5210" w:type="dxa"/>
          </w:tcPr>
          <w:p w:rsidR="000E6E4F" w:rsidRDefault="000E6E4F" w:rsidP="0009791D">
            <w:r w:rsidRPr="00B0106E">
              <w:rPr>
                <w:rFonts w:ascii="Arial" w:hAnsi="Arial" w:cs="Arial"/>
                <w:sz w:val="20"/>
              </w:rPr>
              <w:t>lee un dato 16bit (que puede ser negativo) de una dirección</w:t>
            </w:r>
          </w:p>
        </w:tc>
      </w:tr>
      <w:tr w:rsidR="000E6E4F" w:rsidRPr="0007597C" w:rsidTr="0007597C">
        <w:tc>
          <w:tcPr>
            <w:tcW w:w="3510" w:type="dxa"/>
          </w:tcPr>
          <w:p w:rsidR="000E6E4F" w:rsidRDefault="000E6E4F" w:rsidP="0009791D">
            <w:r>
              <w:rPr>
                <w:rFonts w:ascii="Arial" w:hAnsi="Arial" w:cs="Arial"/>
                <w:sz w:val="20"/>
              </w:rPr>
              <w:t>|</w:t>
            </w:r>
            <w:r w:rsidRPr="00B0106E">
              <w:rPr>
                <w:rFonts w:ascii="Arial" w:hAnsi="Arial" w:cs="Arial"/>
                <w:sz w:val="20"/>
              </w:rPr>
              <w:t xml:space="preserve">POKE,dir,valor    </w:t>
            </w:r>
            <w:r>
              <w:rPr>
                <w:rFonts w:ascii="Arial" w:hAnsi="Arial" w:cs="Arial"/>
                <w:sz w:val="20"/>
              </w:rPr>
              <w:t xml:space="preserve">         </w:t>
            </w:r>
            <w:r w:rsidRPr="00B0106E">
              <w:rPr>
                <w:rFonts w:ascii="Arial" w:hAnsi="Arial" w:cs="Arial"/>
                <w:sz w:val="20"/>
              </w:rPr>
              <w:t xml:space="preserve"> </w:t>
            </w:r>
          </w:p>
        </w:tc>
        <w:tc>
          <w:tcPr>
            <w:tcW w:w="5210" w:type="dxa"/>
          </w:tcPr>
          <w:p w:rsidR="000E6E4F" w:rsidRDefault="000E6E4F" w:rsidP="0009791D">
            <w:r w:rsidRPr="00B0106E">
              <w:rPr>
                <w:rFonts w:ascii="Arial" w:hAnsi="Arial" w:cs="Arial"/>
                <w:sz w:val="20"/>
              </w:rPr>
              <w:t>introduce un dato 16bit (que puede ser negativo) en una dirección</w:t>
            </w:r>
            <w:r>
              <w:rPr>
                <w:rFonts w:ascii="Arial" w:hAnsi="Arial" w:cs="Arial"/>
                <w:sz w:val="20"/>
              </w:rPr>
              <w:t xml:space="preserve"> de memoria</w:t>
            </w:r>
          </w:p>
        </w:tc>
      </w:tr>
      <w:tr w:rsidR="000E6E4F" w:rsidRPr="0007597C" w:rsidTr="0007597C">
        <w:tc>
          <w:tcPr>
            <w:tcW w:w="3510" w:type="dxa"/>
          </w:tcPr>
          <w:p w:rsidR="000E6E4F" w:rsidRDefault="000E6E4F" w:rsidP="0009791D">
            <w:r w:rsidRPr="00B0106E">
              <w:rPr>
                <w:rFonts w:ascii="Arial" w:hAnsi="Arial" w:cs="Arial"/>
                <w:sz w:val="20"/>
              </w:rPr>
              <w:t xml:space="preserve">|PRINTSP, #,y,x     </w:t>
            </w:r>
            <w:r>
              <w:rPr>
                <w:rFonts w:ascii="Arial" w:hAnsi="Arial" w:cs="Arial"/>
                <w:sz w:val="20"/>
              </w:rPr>
              <w:t xml:space="preserve">      </w:t>
            </w:r>
          </w:p>
        </w:tc>
        <w:tc>
          <w:tcPr>
            <w:tcW w:w="5210" w:type="dxa"/>
          </w:tcPr>
          <w:p w:rsidR="000E6E4F" w:rsidRDefault="000E6E4F" w:rsidP="0009791D">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p>
        </w:tc>
      </w:tr>
      <w:tr w:rsidR="000E6E4F" w:rsidRPr="0007597C" w:rsidTr="0007597C">
        <w:tc>
          <w:tcPr>
            <w:tcW w:w="3510" w:type="dxa"/>
          </w:tcPr>
          <w:p w:rsidR="000E6E4F" w:rsidRDefault="000E6E4F" w:rsidP="0009791D">
            <w:r>
              <w:rPr>
                <w:rFonts w:ascii="Arial" w:hAnsi="Arial" w:cs="Arial"/>
                <w:sz w:val="20"/>
              </w:rPr>
              <w:t>|</w:t>
            </w:r>
            <w:r w:rsidRPr="00B0106E">
              <w:rPr>
                <w:rFonts w:ascii="Arial" w:hAnsi="Arial" w:cs="Arial"/>
                <w:sz w:val="20"/>
              </w:rPr>
              <w:t>PRINTSPALL,</w:t>
            </w:r>
            <w:r w:rsidR="00846384">
              <w:rPr>
                <w:rFonts w:ascii="Arial" w:hAnsi="Arial" w:cs="Arial"/>
                <w:sz w:val="20"/>
              </w:rPr>
              <w:t>orden,</w:t>
            </w:r>
            <w:r w:rsidRPr="00B0106E">
              <w:rPr>
                <w:rFonts w:ascii="Arial" w:hAnsi="Arial" w:cs="Arial"/>
                <w:sz w:val="20"/>
              </w:rPr>
              <w:t xml:space="preserve"> </w:t>
            </w:r>
            <w:r>
              <w:rPr>
                <w:rFonts w:ascii="Arial" w:hAnsi="Arial" w:cs="Arial"/>
                <w:sz w:val="20"/>
              </w:rPr>
              <w:t xml:space="preserve">anima, </w:t>
            </w:r>
            <w:r w:rsidRPr="00B0106E">
              <w:rPr>
                <w:rFonts w:ascii="Arial" w:hAnsi="Arial" w:cs="Arial"/>
                <w:sz w:val="20"/>
              </w:rPr>
              <w:t>sync</w:t>
            </w:r>
          </w:p>
        </w:tc>
        <w:tc>
          <w:tcPr>
            <w:tcW w:w="5210" w:type="dxa"/>
          </w:tcPr>
          <w:p w:rsidR="000E6E4F" w:rsidRDefault="000E6E4F" w:rsidP="0009791D">
            <w:r w:rsidRPr="00B0106E">
              <w:rPr>
                <w:rFonts w:ascii="Arial" w:hAnsi="Arial" w:cs="Arial"/>
                <w:sz w:val="20"/>
              </w:rPr>
              <w:t>imprime todos los sprites con flag de impresion activo</w:t>
            </w:r>
          </w:p>
        </w:tc>
      </w:tr>
      <w:tr w:rsidR="000E6E4F" w:rsidRPr="0007597C" w:rsidTr="0007597C">
        <w:tc>
          <w:tcPr>
            <w:tcW w:w="3510" w:type="dxa"/>
          </w:tcPr>
          <w:p w:rsidR="000E6E4F" w:rsidRPr="0007597C" w:rsidRDefault="000E6E4F" w:rsidP="0009791D">
            <w:pPr>
              <w:rPr>
                <w:rFonts w:ascii="Arial" w:hAnsi="Arial" w:cs="Arial"/>
                <w:sz w:val="20"/>
                <w:lang w:val="en-US"/>
              </w:rPr>
            </w:pPr>
            <w:r w:rsidRPr="0007597C">
              <w:rPr>
                <w:rFonts w:ascii="Arial" w:hAnsi="Arial" w:cs="Arial"/>
                <w:sz w:val="20"/>
                <w:lang w:val="en-US"/>
              </w:rPr>
              <w:t xml:space="preserve">|SETLIMITS, xmin,xmax,ymin,ymax    </w:t>
            </w:r>
          </w:p>
        </w:tc>
        <w:tc>
          <w:tcPr>
            <w:tcW w:w="5210" w:type="dxa"/>
          </w:tcPr>
          <w:p w:rsidR="000E6E4F" w:rsidRPr="0007597C" w:rsidRDefault="000E6E4F" w:rsidP="0009791D">
            <w:pPr>
              <w:rPr>
                <w:rFonts w:ascii="Arial" w:hAnsi="Arial" w:cs="Arial"/>
                <w:sz w:val="20"/>
              </w:rPr>
            </w:pPr>
            <w:r w:rsidRPr="00B0106E">
              <w:rPr>
                <w:rFonts w:ascii="Arial" w:hAnsi="Arial" w:cs="Arial"/>
                <w:sz w:val="20"/>
              </w:rPr>
              <w:t>define la ventana de juego, donde se hace clippling</w:t>
            </w:r>
          </w:p>
        </w:tc>
      </w:tr>
      <w:tr w:rsidR="000E6E4F" w:rsidRPr="0007597C" w:rsidTr="0007597C">
        <w:tc>
          <w:tcPr>
            <w:tcW w:w="3510" w:type="dxa"/>
          </w:tcPr>
          <w:p w:rsidR="000E6E4F" w:rsidRPr="00B0106E" w:rsidRDefault="000E6E4F" w:rsidP="0009791D">
            <w:pPr>
              <w:rPr>
                <w:rFonts w:ascii="Arial" w:hAnsi="Arial" w:cs="Arial"/>
                <w:sz w:val="20"/>
              </w:rPr>
            </w:pPr>
            <w:r w:rsidRPr="00B0106E">
              <w:rPr>
                <w:rFonts w:ascii="Arial" w:hAnsi="Arial" w:cs="Arial"/>
                <w:sz w:val="20"/>
              </w:rPr>
              <w:t xml:space="preserve">|SETUPSP, #, param_number, valor   </w:t>
            </w:r>
          </w:p>
        </w:tc>
        <w:tc>
          <w:tcPr>
            <w:tcW w:w="5210" w:type="dxa"/>
          </w:tcPr>
          <w:p w:rsidR="000E6E4F" w:rsidRPr="0007597C" w:rsidRDefault="000E6E4F" w:rsidP="0009791D">
            <w:pPr>
              <w:rPr>
                <w:rFonts w:ascii="Arial" w:hAnsi="Arial" w:cs="Arial"/>
                <w:sz w:val="20"/>
              </w:rPr>
            </w:pPr>
            <w:r w:rsidRPr="00B0106E">
              <w:rPr>
                <w:rFonts w:ascii="Arial" w:hAnsi="Arial" w:cs="Arial"/>
                <w:sz w:val="20"/>
              </w:rPr>
              <w:t>modifica un parametro de un sprite</w:t>
            </w:r>
          </w:p>
        </w:tc>
      </w:tr>
      <w:tr w:rsidR="000E6E4F" w:rsidRPr="0007597C" w:rsidTr="0007597C">
        <w:tc>
          <w:tcPr>
            <w:tcW w:w="3510" w:type="dxa"/>
          </w:tcPr>
          <w:p w:rsidR="000E6E4F" w:rsidRPr="00B0106E" w:rsidRDefault="000E6E4F" w:rsidP="0009791D">
            <w:pPr>
              <w:rPr>
                <w:rFonts w:ascii="Arial" w:hAnsi="Arial" w:cs="Arial"/>
                <w:sz w:val="20"/>
              </w:rPr>
            </w:pPr>
            <w:r>
              <w:rPr>
                <w:rFonts w:ascii="Arial" w:hAnsi="Arial" w:cs="Arial"/>
                <w:sz w:val="20"/>
              </w:rPr>
              <w:t>|SETUPSQ, #, adr0,adr1,...,adr7</w:t>
            </w:r>
            <w:r w:rsidRPr="00B0106E">
              <w:rPr>
                <w:rFonts w:ascii="Arial" w:hAnsi="Arial" w:cs="Arial"/>
                <w:sz w:val="20"/>
              </w:rPr>
              <w:t xml:space="preserve">    </w:t>
            </w:r>
          </w:p>
        </w:tc>
        <w:tc>
          <w:tcPr>
            <w:tcW w:w="5210" w:type="dxa"/>
          </w:tcPr>
          <w:p w:rsidR="000E6E4F" w:rsidRPr="0007597C" w:rsidRDefault="000E6E4F" w:rsidP="0009791D">
            <w:pPr>
              <w:rPr>
                <w:rFonts w:ascii="Arial" w:hAnsi="Arial" w:cs="Arial"/>
                <w:sz w:val="20"/>
              </w:rPr>
            </w:pPr>
            <w:r w:rsidRPr="00B0106E">
              <w:rPr>
                <w:rFonts w:ascii="Arial" w:hAnsi="Arial" w:cs="Arial"/>
                <w:sz w:val="20"/>
              </w:rPr>
              <w:t>crea una secuencia de animacion</w:t>
            </w:r>
          </w:p>
        </w:tc>
      </w:tr>
      <w:tr w:rsidR="000E6E4F" w:rsidRPr="0007597C" w:rsidTr="0007597C">
        <w:tc>
          <w:tcPr>
            <w:tcW w:w="3510" w:type="dxa"/>
          </w:tcPr>
          <w:p w:rsidR="000E6E4F" w:rsidRPr="0007597C" w:rsidRDefault="000E6E4F" w:rsidP="002E70E0">
            <w:pPr>
              <w:rPr>
                <w:rFonts w:ascii="Arial" w:hAnsi="Arial" w:cs="Arial"/>
                <w:sz w:val="20"/>
                <w:lang w:val="en-US"/>
              </w:rPr>
            </w:pPr>
            <w:r w:rsidRPr="0007597C">
              <w:rPr>
                <w:rFonts w:ascii="Arial" w:hAnsi="Arial" w:cs="Arial"/>
                <w:sz w:val="20"/>
                <w:lang w:val="en-US"/>
              </w:rPr>
              <w:t xml:space="preserve">|STARS, </w:t>
            </w:r>
            <w:r w:rsidR="002E70E0">
              <w:rPr>
                <w:rFonts w:ascii="Arial" w:hAnsi="Arial" w:cs="Arial"/>
                <w:sz w:val="20"/>
                <w:lang w:val="en-US"/>
              </w:rPr>
              <w:t>initstar</w:t>
            </w:r>
            <w:r w:rsidRPr="0007597C">
              <w:rPr>
                <w:rFonts w:ascii="Arial" w:hAnsi="Arial" w:cs="Arial"/>
                <w:sz w:val="20"/>
                <w:lang w:val="en-US"/>
              </w:rPr>
              <w:t>,num,color,dy,dx</w:t>
            </w:r>
          </w:p>
        </w:tc>
        <w:tc>
          <w:tcPr>
            <w:tcW w:w="5210" w:type="dxa"/>
          </w:tcPr>
          <w:p w:rsidR="000E6E4F" w:rsidRPr="0007597C" w:rsidRDefault="000E6E4F" w:rsidP="0009791D">
            <w:pPr>
              <w:rPr>
                <w:rFonts w:ascii="Arial" w:hAnsi="Arial" w:cs="Arial"/>
                <w:sz w:val="20"/>
              </w:rPr>
            </w:pPr>
            <w:r w:rsidRPr="00B0106E">
              <w:rPr>
                <w:rFonts w:ascii="Arial" w:hAnsi="Arial" w:cs="Arial"/>
                <w:sz w:val="20"/>
              </w:rPr>
              <w:t>scroll de un banco de estrellas</w:t>
            </w:r>
          </w:p>
        </w:tc>
      </w:tr>
    </w:tbl>
    <w:p w:rsidR="00B0106E" w:rsidRDefault="0007597C" w:rsidP="0007597C">
      <w:pPr>
        <w:pStyle w:val="Caption"/>
      </w:pPr>
      <w:r>
        <w:t xml:space="preserve">Tabla </w:t>
      </w:r>
      <w:fldSimple w:instr=" SEQ Tabla \* ARABIC ">
        <w:r w:rsidR="003B001F">
          <w:rPr>
            <w:noProof/>
          </w:rPr>
          <w:t>2</w:t>
        </w:r>
      </w:fldSimple>
      <w:r>
        <w:t xml:space="preserve"> Comandos disponibles en la librería 8BP</w:t>
      </w:r>
    </w:p>
    <w:p w:rsidR="00B0106E" w:rsidRDefault="00B0106E" w:rsidP="00B0106E">
      <w:r>
        <w:t>Adicionalmente dispones de un comando experimental:</w:t>
      </w:r>
    </w:p>
    <w:p w:rsidR="00B0106E" w:rsidRDefault="00B0106E" w:rsidP="00B0106E"/>
    <w:p w:rsidR="00B0106E" w:rsidRDefault="00B0106E" w:rsidP="00B0106E">
      <w:r>
        <w:lastRenderedPageBreak/>
        <w:t>|RETROTIME, fecha</w:t>
      </w:r>
    </w:p>
    <w:p w:rsidR="00B0106E" w:rsidRDefault="00B0106E" w:rsidP="00B0106E"/>
    <w:p w:rsidR="00B0106E" w:rsidRDefault="00B0106E" w:rsidP="00B0106E">
      <w:r>
        <w:t xml:space="preserve">Este comando permite transformar tu CPC en una maquina del tiempo, con solo introducir la fecha de destino deseada. La única limitación del comando es que debes introducir una fecha igual o posterior a la del nacimiento del AMSTRAD CPC, abril de 1984, </w:t>
      </w:r>
    </w:p>
    <w:p w:rsidR="00B0106E" w:rsidRDefault="00B0106E" w:rsidP="00B0106E"/>
    <w:p w:rsidR="00B0106E" w:rsidRDefault="00B0106E" w:rsidP="00B0106E">
      <w:r>
        <w:t>|RETROTIME, “01/04/1984”</w:t>
      </w:r>
    </w:p>
    <w:p w:rsidR="00B0106E" w:rsidRDefault="00B0106E" w:rsidP="00B0106E"/>
    <w:p w:rsidR="00B0106E" w:rsidRDefault="00B0106E" w:rsidP="00B0106E">
      <w:r>
        <w:t>Por favor, utiliza esta funcionalidad con precaución. Podrías crear una paradoja temporal y destruir el mundo.</w:t>
      </w:r>
    </w:p>
    <w:p w:rsidR="00B0106E" w:rsidRDefault="00B0106E" w:rsidP="00B0106E">
      <w:r>
        <w:t>Aunque de momento puedas tener cierto escepticismo respecto lo que puedes llegar a hacer con la librería 8BP, pronto descubrirás que el uso de esta librería junto con técnicas de programación avanzadas que aprenderás en este libro, te permitirá hacer juegos profesionales en BASIC, algo que quizás creías imposible.</w:t>
      </w:r>
    </w:p>
    <w:p w:rsidR="00B0106E" w:rsidRDefault="00B0106E" w:rsidP="00B0106E"/>
    <w:p w:rsidR="0014141E" w:rsidRDefault="0014141E" w:rsidP="00B0106E">
      <w:r w:rsidRPr="0014141E">
        <w:rPr>
          <w:b/>
        </w:rPr>
        <w:t>Nota importante para el programador</w:t>
      </w:r>
      <w:r>
        <w:t>:</w:t>
      </w:r>
    </w:p>
    <w:p w:rsidR="0014141E" w:rsidRDefault="0014141E" w:rsidP="0014141E">
      <w:pPr>
        <w:pBdr>
          <w:top w:val="single" w:sz="4" w:space="1" w:color="auto"/>
          <w:left w:val="single" w:sz="4" w:space="4" w:color="auto"/>
          <w:bottom w:val="single" w:sz="4" w:space="1" w:color="auto"/>
          <w:right w:val="single" w:sz="4" w:space="4" w:color="auto"/>
        </w:pBdr>
      </w:pPr>
      <w: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p>
    <w:p w:rsidR="0014141E" w:rsidRDefault="0014141E" w:rsidP="00B0106E"/>
    <w:p w:rsidR="0014141E" w:rsidRDefault="0014141E" w:rsidP="00B0106E"/>
    <w:p w:rsidR="00B0106E" w:rsidRDefault="00B0106E" w:rsidP="00B0106E">
      <w:pPr>
        <w:pStyle w:val="Heading2"/>
      </w:pPr>
      <w:bookmarkStart w:id="6" w:name="_Toc443515565"/>
      <w:bookmarkStart w:id="7" w:name="_Toc456379372"/>
      <w:r>
        <w:t>Arquitectura del AMSTRAD CPC</w:t>
      </w:r>
      <w:bookmarkEnd w:id="6"/>
      <w:bookmarkEnd w:id="7"/>
    </w:p>
    <w:p w:rsidR="00B0106E" w:rsidRDefault="00B0106E" w:rsidP="00B0106E">
      <w:r>
        <w:t xml:space="preserve">Este apartado es </w:t>
      </w:r>
      <w:r w:rsidR="004A5982">
        <w:t>útil</w:t>
      </w:r>
      <w:r>
        <w:t xml:space="preserve"> para comprender posteriormente como usa la librería 8BP la memoria.</w:t>
      </w:r>
    </w:p>
    <w:p w:rsidR="00B0106E" w:rsidRDefault="00B0106E" w:rsidP="00B0106E">
      <w:r>
        <w:t>El amstrad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rsidR="00B0106E" w:rsidRDefault="00B0106E" w:rsidP="00B0106E"/>
    <w:tbl>
      <w:tblPr>
        <w:tblW w:w="0" w:type="auto"/>
        <w:tblCellMar>
          <w:left w:w="70" w:type="dxa"/>
          <w:right w:w="70" w:type="dxa"/>
        </w:tblCellMar>
        <w:tblLook w:val="0000"/>
      </w:tblPr>
      <w:tblGrid>
        <w:gridCol w:w="5570"/>
        <w:gridCol w:w="3074"/>
      </w:tblGrid>
      <w:tr w:rsidR="00B0106E" w:rsidTr="00B0106E">
        <w:tc>
          <w:tcPr>
            <w:tcW w:w="4322" w:type="dxa"/>
          </w:tcPr>
          <w:p w:rsidR="00B0106E" w:rsidRDefault="0004097E" w:rsidP="00B0106E">
            <w:r>
              <w:rPr>
                <w:noProof/>
                <w:lang w:val="en-US" w:eastAsia="en-US"/>
              </w:rPr>
              <w:lastRenderedPageBreak/>
              <w:drawing>
                <wp:inline distT="0" distB="0" distL="0" distR="0">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C000 hasta FFFF.</w:t>
            </w:r>
          </w:p>
          <w:p w:rsidR="00B0106E" w:rsidRDefault="00B0106E" w:rsidP="00B0106E">
            <w:pPr>
              <w:pStyle w:val="Footer"/>
            </w:pPr>
          </w:p>
        </w:tc>
      </w:tr>
    </w:tbl>
    <w:p w:rsidR="00B0106E" w:rsidRDefault="00B0106E" w:rsidP="000E1908">
      <w:pPr>
        <w:pStyle w:val="Caption"/>
      </w:pPr>
      <w:r>
        <w:t xml:space="preserve">Fig. </w:t>
      </w:r>
      <w:fldSimple w:instr=" SEQ Fig. \* ARABIC ">
        <w:r w:rsidR="003B001F">
          <w:rPr>
            <w:noProof/>
          </w:rPr>
          <w:t>3</w:t>
        </w:r>
      </w:fldSimple>
      <w:r>
        <w:t>Arquitectura del AMSTRAD</w:t>
      </w:r>
    </w:p>
    <w:p w:rsidR="00B0106E" w:rsidRDefault="00B0106E" w:rsidP="00B0106E">
      <w:r>
        <w:t>La memoria RAM de video es accedida por el gate array 50 veces por segundo para poder enviar una imagen a la pantalla. En ordenadores más antiguos (como el Sinclair ZX81) esta labor era encomendada al procesador, restándole aun más potencia</w:t>
      </w:r>
      <w:r w:rsidR="004A5982">
        <w:t>.</w:t>
      </w:r>
    </w:p>
    <w:p w:rsidR="00B0106E" w:rsidRDefault="0004097E" w:rsidP="00B0106E">
      <w:r>
        <w:rPr>
          <w:noProof/>
          <w:lang w:val="en-US" w:eastAsia="en-US"/>
        </w:rPr>
        <w:drawing>
          <wp:inline distT="0" distB="0" distL="0" distR="0">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3B001F">
          <w:rPr>
            <w:noProof/>
          </w:rPr>
          <w:t>4</w:t>
        </w:r>
      </w:fldSimple>
      <w:r>
        <w:t xml:space="preserve"> Identificacion de componentes en la placa</w:t>
      </w:r>
    </w:p>
    <w:p w:rsidR="00B0106E" w:rsidRDefault="00B0106E" w:rsidP="00B0106E">
      <w:r>
        <w:t xml:space="preserve">El Z80 posee un bus de direcciones de 16bit, por lo que no es capaz de direccionar más de 64KB. Sin embargo el Amstrad posee 64kB RAM y 32kB ROM. Para poder direccionarlas, el AMSTRAD es capaz de “conmutar” entre unos bancos y otros, de modo que, por ejemplo si se invoca a un comando BASIC, se conmuta al banco de </w:t>
      </w:r>
      <w:r>
        <w:lastRenderedPageBreak/>
        <w:t>ROM donde se almacena el intérprete BASIC, que esta solapado con las 16KB de pantalla. Este mecanismo es sencillo y efectivo.</w:t>
      </w:r>
    </w:p>
    <w:p w:rsidR="00B0106E" w:rsidRDefault="00B0106E" w:rsidP="00B0106E"/>
    <w:p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rsidR="00B0106E" w:rsidRDefault="00B0106E" w:rsidP="00B0106E"/>
    <w:p w:rsidR="00B0106E" w:rsidRDefault="0004097E" w:rsidP="004C621D">
      <w:pPr>
        <w:jc w:val="center"/>
      </w:pPr>
      <w:r>
        <w:rPr>
          <w:noProof/>
          <w:lang w:val="en-US" w:eastAsia="en-US"/>
        </w:rPr>
        <w:drawing>
          <wp:inline distT="0" distB="0" distL="0" distR="0">
            <wp:extent cx="4352925" cy="33875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52925" cy="3387524"/>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3B001F">
          <w:rPr>
            <w:noProof/>
          </w:rPr>
          <w:t>5</w:t>
        </w:r>
      </w:fldSimple>
      <w:r>
        <w:t xml:space="preserve"> Memoria del AMSTRAD</w:t>
      </w:r>
    </w:p>
    <w:p w:rsidR="00B0106E" w:rsidRDefault="00B0106E" w:rsidP="00B0106E"/>
    <w:p w:rsidR="00B0106E" w:rsidRDefault="00B0106E" w:rsidP="00B0106E">
      <w:r>
        <w:t>Como se aprecia en el mapa de memoria, de los 64KB de RAM, 16KB (desde &amp;C000 hasta &amp;FFFF) son la memoria de vi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rsidR="00B0106E" w:rsidRDefault="00B0106E" w:rsidP="00B0106E"/>
    <w:p w:rsidR="00B0106E" w:rsidRDefault="0004097E" w:rsidP="00B0106E">
      <w:pPr>
        <w:jc w:val="center"/>
      </w:pPr>
      <w:r>
        <w:rPr>
          <w:noProof/>
          <w:lang w:val="en-US" w:eastAsia="en-US"/>
        </w:rPr>
        <w:drawing>
          <wp:inline distT="0" distB="0" distL="0" distR="0">
            <wp:extent cx="1838325" cy="704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8325" cy="704850"/>
                    </a:xfrm>
                    <a:prstGeom prst="rect">
                      <a:avLst/>
                    </a:prstGeom>
                    <a:noFill/>
                    <a:ln w="9525">
                      <a:noFill/>
                      <a:miter lim="800000"/>
                      <a:headEnd/>
                      <a:tailEnd/>
                    </a:ln>
                  </pic:spPr>
                </pic:pic>
              </a:graphicData>
            </a:graphic>
          </wp:inline>
        </w:drawing>
      </w:r>
    </w:p>
    <w:p w:rsidR="00B0106E" w:rsidRDefault="00B0106E" w:rsidP="000E1908">
      <w:pPr>
        <w:pStyle w:val="Caption"/>
      </w:pPr>
      <w:r>
        <w:t xml:space="preserve">Fig. </w:t>
      </w:r>
      <w:fldSimple w:instr=" SEQ Fig. \* ARABIC ">
        <w:r w:rsidR="003B001F">
          <w:rPr>
            <w:noProof/>
          </w:rPr>
          <w:t>6</w:t>
        </w:r>
      </w:fldSimple>
      <w:r w:rsidR="000A62EE">
        <w:t xml:space="preserve"> V</w:t>
      </w:r>
      <w:r>
        <w:t>ariable de sistema HIMEM</w:t>
      </w:r>
    </w:p>
    <w:p w:rsidR="00B0106E" w:rsidRDefault="00B0106E" w:rsidP="00B0106E">
      <w:r>
        <w:t>El funcionamiento del BASIC tiene en cuenta el almacenamiento del programa en direcciones crecientes desde la posición &amp;40 , mientras que una vez en ejecución, las variables que se declaran deben ocupar espacio para almacenar los valores que toman y puesto que no pueden ocupar la misma zona donde se almacena el programa, sencillamente se empiezan a almacenar en la dirección más alta posible, la 42619 y a medida que se usan más variables se consumen direcciones de memoria decrecientes.</w:t>
      </w:r>
    </w:p>
    <w:p w:rsidR="00B0106E" w:rsidRDefault="00B0106E" w:rsidP="00B0106E">
      <w:r>
        <w:t>En el AMSTRAD cada variable numérica de tipo entero ocupará 2 bytes de memoria.</w:t>
      </w:r>
    </w:p>
    <w:p w:rsidR="00B0106E" w:rsidRDefault="00B0106E" w:rsidP="00B0106E">
      <w:pPr>
        <w:pStyle w:val="Heading2"/>
      </w:pPr>
      <w:bookmarkStart w:id="8" w:name="_Toc443515566"/>
      <w:bookmarkStart w:id="9" w:name="_Toc456379373"/>
      <w:r>
        <w:lastRenderedPageBreak/>
        <w:t>Uso de la memoria de 8BP</w:t>
      </w:r>
      <w:bookmarkEnd w:id="8"/>
      <w:bookmarkEnd w:id="9"/>
    </w:p>
    <w:p w:rsidR="00B0106E" w:rsidRDefault="00B0106E" w:rsidP="00B0106E">
      <w:r>
        <w:t>La librería 8BP se carga en la zona de memoria alta disponible. Es importante entender como funciona el BASIC, para poder usar la librería.</w:t>
      </w:r>
    </w:p>
    <w:p w:rsidR="00B0106E" w:rsidRDefault="00B0106E" w:rsidP="00B0106E">
      <w:r>
        <w:t>El texto de un programa escrito en BASIC se almacena a partir de la dirección &amp;40 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rsidR="00B0106E" w:rsidRDefault="00B0106E" w:rsidP="00B0106E"/>
    <w:p w:rsidR="00B0106E" w:rsidRDefault="00B0106E" w:rsidP="00B0106E">
      <w:r>
        <w:t>La librería se carga a partir de la dirección 27000, destinando la memoria a las funciones, el player de musica, las canciones y los dibujos, tal y como se muestra en el siguiente diagrama</w:t>
      </w:r>
    </w:p>
    <w:p w:rsidR="00B0106E" w:rsidRDefault="00B0106E" w:rsidP="00B0106E">
      <w:r>
        <w:t xml:space="preserve"> </w:t>
      </w:r>
      <w:r>
        <w:tab/>
      </w:r>
      <w:r>
        <w:tab/>
      </w:r>
      <w:r>
        <w:tab/>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AMSTRAC CPC464 MAPA DE MEMORIA de 8BP</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amp;FFFF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pantalla</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amp;C00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system (simbolos redefinibles, etc)</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42619 +---------- </w:t>
      </w:r>
    </w:p>
    <w:p w:rsidR="00B0106E" w:rsidRPr="00B0106E" w:rsidRDefault="00A75319"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banco de 40 estrellas (desde 42540</w:t>
      </w:r>
      <w:r w:rsidR="00B0106E" w:rsidRPr="00B0106E">
        <w:rPr>
          <w:rFonts w:ascii="Consolas" w:hAnsi="Consolas" w:cs="Consolas"/>
          <w:sz w:val="22"/>
        </w:rPr>
        <w:t xml:space="preserve"> hasta 42619)</w:t>
      </w:r>
    </w:p>
    <w:p w:rsidR="00B0106E" w:rsidRPr="00B0106E" w:rsidRDefault="00A75319" w:rsidP="00A75319">
      <w:pPr>
        <w:pBdr>
          <w:top w:val="single" w:sz="4" w:space="1" w:color="auto"/>
          <w:left w:val="single" w:sz="4" w:space="4" w:color="auto"/>
          <w:bottom w:val="single" w:sz="4" w:space="1" w:color="auto"/>
          <w:right w:val="single" w:sz="4" w:space="4" w:color="auto"/>
        </w:pBdr>
        <w:rPr>
          <w:rFonts w:ascii="Consolas" w:hAnsi="Consolas" w:cs="Consolas"/>
          <w:sz w:val="22"/>
          <w:lang w:val="en-GB"/>
        </w:rPr>
      </w:pPr>
      <w:r w:rsidRPr="00E7084F">
        <w:rPr>
          <w:rFonts w:ascii="Consolas" w:hAnsi="Consolas" w:cs="Consolas"/>
          <w:sz w:val="22"/>
        </w:rPr>
        <w:t xml:space="preserve"> </w:t>
      </w:r>
      <w:r w:rsidR="00B0106E" w:rsidRPr="00B0106E">
        <w:rPr>
          <w:rFonts w:ascii="Consolas" w:hAnsi="Consolas" w:cs="Consolas"/>
          <w:sz w:val="22"/>
          <w:lang w:val="en-GB"/>
        </w:rPr>
        <w:t xml:space="preserve">4254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lang w:val="en-GB"/>
        </w:rPr>
      </w:pPr>
      <w:r w:rsidRPr="00B0106E">
        <w:rPr>
          <w:rFonts w:ascii="Consolas" w:hAnsi="Consolas" w:cs="Consolas"/>
          <w:sz w:val="22"/>
          <w:lang w:val="en-GB"/>
        </w:rPr>
        <w:t xml:space="preserve">       | map layout de caracteres (25x20 =500 bytes)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lang w:val="en-GB"/>
        </w:rPr>
        <w:t xml:space="preserve">       </w:t>
      </w:r>
      <w:r w:rsidRPr="00B0106E">
        <w:rPr>
          <w:rFonts w:ascii="Consolas" w:hAnsi="Consolas" w:cs="Consolas"/>
          <w:sz w:val="22"/>
        </w:rPr>
        <w:t xml:space="preserve">|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4204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sprites (8KB para dibujos. 8040 bytes)</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3400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hasta 31 secuencias de animacion de 8 frames (496 bytes)</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33500 +---------- </w:t>
      </w:r>
    </w:p>
    <w:p w:rsidR="00B0106E" w:rsidRPr="00B0106E" w:rsidRDefault="0014141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canciones (12</w:t>
      </w:r>
      <w:r w:rsidR="00B0106E" w:rsidRPr="00B0106E">
        <w:rPr>
          <w:rFonts w:ascii="Consolas" w:hAnsi="Consolas" w:cs="Consolas"/>
          <w:sz w:val="22"/>
        </w:rPr>
        <w:t>5</w:t>
      </w:r>
      <w:r>
        <w:rPr>
          <w:rFonts w:ascii="Consolas" w:hAnsi="Consolas" w:cs="Consolas"/>
          <w:sz w:val="22"/>
        </w:rPr>
        <w:t xml:space="preserve">0 </w:t>
      </w:r>
      <w:r w:rsidR="00B0106E" w:rsidRPr="00B0106E">
        <w:rPr>
          <w:rFonts w:ascii="Consolas" w:hAnsi="Consolas" w:cs="Consolas"/>
          <w:sz w:val="22"/>
        </w:rPr>
        <w:t>B</w:t>
      </w:r>
      <w:r>
        <w:rPr>
          <w:rFonts w:ascii="Consolas" w:hAnsi="Consolas" w:cs="Consolas"/>
          <w:sz w:val="22"/>
        </w:rPr>
        <w:t>ytes</w:t>
      </w:r>
      <w:r w:rsidR="00B0106E" w:rsidRPr="00B0106E">
        <w:rPr>
          <w:rFonts w:ascii="Consolas" w:hAnsi="Consolas" w:cs="Consolas"/>
          <w:sz w:val="22"/>
        </w:rPr>
        <w:t xml:space="preserve"> para musica)       </w:t>
      </w:r>
      <w:r w:rsidR="00B0106E" w:rsidRPr="00B0106E">
        <w:rPr>
          <w:rFonts w:ascii="Consolas" w:hAnsi="Consolas" w:cs="Consolas"/>
          <w:sz w:val="22"/>
        </w:rPr>
        <w:tab/>
      </w:r>
      <w:r w:rsidR="00B0106E" w:rsidRPr="00B0106E">
        <w:rPr>
          <w:rFonts w:ascii="Consolas" w:hAnsi="Consolas" w:cs="Consolas"/>
          <w:sz w:val="22"/>
        </w:rPr>
        <w:tab/>
        <w:t xml:space="preserve">       </w:t>
      </w:r>
    </w:p>
    <w:p w:rsidR="00B0106E" w:rsidRPr="00B0106E" w:rsidRDefault="0014141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3225</w:t>
      </w:r>
      <w:r w:rsidR="00B0106E" w:rsidRPr="00B0106E">
        <w:rPr>
          <w:rFonts w:ascii="Consolas" w:hAnsi="Consolas" w:cs="Consolas"/>
          <w:sz w:val="22"/>
        </w:rPr>
        <w:t>0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w:t>
      </w:r>
      <w:r w:rsidR="00E7084F">
        <w:rPr>
          <w:rFonts w:ascii="Consolas" w:hAnsi="Consolas" w:cs="Consolas"/>
          <w:sz w:val="22"/>
        </w:rPr>
        <w:t xml:space="preserve"> |  rutinas 8BP   ( y sobran 50</w:t>
      </w:r>
      <w:r w:rsidR="00D549BD">
        <w:rPr>
          <w:rFonts w:ascii="Consolas" w:hAnsi="Consolas" w:cs="Consolas"/>
          <w:sz w:val="22"/>
        </w:rPr>
        <w:t>0</w:t>
      </w:r>
      <w:r w:rsidRPr="00B0106E">
        <w:rPr>
          <w:rFonts w:ascii="Consolas" w:hAnsi="Consolas" w:cs="Consolas"/>
          <w:sz w:val="22"/>
        </w:rPr>
        <w:t xml:space="preserve"> bytes</w:t>
      </w:r>
      <w:r w:rsidR="00E7084F">
        <w:rPr>
          <w:rFonts w:ascii="Consolas" w:hAnsi="Consolas" w:cs="Consolas"/>
          <w:sz w:val="22"/>
        </w:rPr>
        <w:t xml:space="preserve"> para ampliaciones</w:t>
      </w:r>
      <w:r w:rsidRPr="00B0106E">
        <w:rPr>
          <w:rFonts w:ascii="Consolas" w:hAnsi="Consolas" w:cs="Consolas"/>
          <w:sz w:val="22"/>
        </w:rPr>
        <w:t>)</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w:t>
      </w:r>
      <w:r w:rsidRPr="00B0106E">
        <w:rPr>
          <w:rFonts w:ascii="Consolas" w:hAnsi="Consolas" w:cs="Consolas"/>
          <w:sz w:val="22"/>
        </w:rPr>
        <w:tab/>
        <w:t xml:space="preserve"> aqui estan todas las rutinas y la tabla de sprites</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incluye el player de musica "wyz"</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27000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 variables del </w:t>
      </w:r>
      <w:r w:rsidR="00426D01">
        <w:rPr>
          <w:rFonts w:ascii="Consolas" w:hAnsi="Consolas" w:cs="Consolas"/>
          <w:sz w:val="22"/>
        </w:rPr>
        <w:t>BASIC</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V</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 </w:t>
      </w:r>
      <w:r w:rsidR="00426D01">
        <w:rPr>
          <w:rFonts w:ascii="Consolas" w:hAnsi="Consolas" w:cs="Consolas"/>
          <w:sz w:val="22"/>
        </w:rPr>
        <w:t>BASIC</w:t>
      </w:r>
      <w:r w:rsidRPr="00B0106E">
        <w:rPr>
          <w:rFonts w:ascii="Consolas" w:hAnsi="Consolas" w:cs="Consolas"/>
          <w:sz w:val="22"/>
        </w:rPr>
        <w:t xml:space="preserve"> (texto del programa)</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w:t>
      </w:r>
    </w:p>
    <w:p w:rsidR="00B0106E" w:rsidRPr="00B0106E" w:rsidRDefault="00B0106E"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sidRPr="00B0106E">
        <w:rPr>
          <w:rFonts w:ascii="Consolas" w:hAnsi="Consolas" w:cs="Consolas"/>
          <w:sz w:val="22"/>
        </w:rPr>
        <w:t xml:space="preserve">       +---------- 0kB</w:t>
      </w:r>
    </w:p>
    <w:p w:rsidR="00B0106E" w:rsidRDefault="00B66DD6" w:rsidP="000E1908">
      <w:pPr>
        <w:pStyle w:val="Caption"/>
      </w:pPr>
      <w:r>
        <w:t xml:space="preserve">Fig. </w:t>
      </w:r>
      <w:fldSimple w:instr=" SEQ Fig. \* ARABIC ">
        <w:r w:rsidR="003B001F">
          <w:rPr>
            <w:noProof/>
          </w:rPr>
          <w:t>7</w:t>
        </w:r>
      </w:fldSimple>
      <w:r>
        <w:t xml:space="preserve"> Memoria usando 8BP</w:t>
      </w:r>
    </w:p>
    <w:p w:rsidR="00B0106E" w:rsidRDefault="00B0106E" w:rsidP="00B0106E">
      <w:r>
        <w:t>Antes incluso de cargar la librería, deberás ejecutar el comando</w:t>
      </w:r>
    </w:p>
    <w:p w:rsidR="00B0106E" w:rsidRDefault="00B0106E" w:rsidP="00B0106E"/>
    <w:p w:rsidR="00B0106E" w:rsidRDefault="00B0106E" w:rsidP="00B0106E">
      <w:pPr>
        <w:pStyle w:val="Footer"/>
      </w:pPr>
      <w:r>
        <w:t>MEMORY 26999</w:t>
      </w:r>
    </w:p>
    <w:p w:rsidR="00B0106E" w:rsidRDefault="00B0106E" w:rsidP="00B0106E"/>
    <w:p w:rsidR="00D549BD" w:rsidRDefault="00B0106E" w:rsidP="00B0106E">
      <w:r>
        <w:t>Para limitar el espacio ocupado por el BASIC. De esta manera, las variables de BASIC empezaran a ocupar espacio en ejecución desde la dirección 26999 hacia abajo. Tus programas pueden ser de casi 27KB de memoria, aunque como las variables ocupan espacio lo normal es que el tamaño máximo de tu programa sea inferior. No obstante hablamos de una cantidad de memoria muy respetable. Te costará mucho hacer un juego de 27KB, te lo aseguro.</w:t>
      </w:r>
    </w:p>
    <w:p w:rsidR="00D549BD" w:rsidRDefault="00D549BD" w:rsidP="004C621D">
      <w:pPr>
        <w:jc w:val="left"/>
        <w:sectPr w:rsidR="00D549BD">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0" w:name="_Toc443515567"/>
      <w:bookmarkStart w:id="11" w:name="_Toc456379374"/>
      <w:r>
        <w:lastRenderedPageBreak/>
        <w:t>Herramientas necesarias</w:t>
      </w:r>
      <w:bookmarkEnd w:id="10"/>
      <w:bookmarkEnd w:id="11"/>
    </w:p>
    <w:p w:rsidR="00B0106E" w:rsidRDefault="00B0106E" w:rsidP="00B0106E"/>
    <w:p w:rsidR="00B0106E" w:rsidRDefault="00B0106E" w:rsidP="00B0106E">
      <w:r>
        <w:rPr>
          <w:b/>
          <w:bCs/>
        </w:rPr>
        <w:t>Winape</w:t>
      </w:r>
      <w:r>
        <w:t>: emulador para S.O. windows con editor para editar y probar tu programa BASIC. Y tambien para ensamblar los gráficos y las músicas</w:t>
      </w:r>
    </w:p>
    <w:p w:rsidR="00EF27D1" w:rsidRDefault="00EF27D1" w:rsidP="00B0106E">
      <w:pPr>
        <w:rPr>
          <w:b/>
          <w:bCs/>
        </w:rPr>
      </w:pPr>
    </w:p>
    <w:p w:rsidR="00B0106E" w:rsidRDefault="00B0106E" w:rsidP="00B0106E">
      <w:r>
        <w:rPr>
          <w:b/>
          <w:bCs/>
        </w:rPr>
        <w:t>Spedit</w:t>
      </w:r>
      <w:r>
        <w:t>: (“Simple Sprite Editor”) herramienta BASIC para editar tus graficos. El resultado de spedit es codigo en ensamblador que se envía a la impresora del amstrad CPC. Ejecutando la herramienta dentro de Winape, la impresora se redirige a un fichero de texto de modo que tus gráficos se almacenarán en un fichero txt.  Esta herramienta ha sido creada para complementar a la librería 8BP</w:t>
      </w:r>
    </w:p>
    <w:p w:rsidR="00EF27D1" w:rsidRDefault="00EF27D1" w:rsidP="00B0106E">
      <w:pPr>
        <w:rPr>
          <w:b/>
          <w:bCs/>
        </w:rPr>
      </w:pPr>
    </w:p>
    <w:p w:rsidR="00B0106E" w:rsidRDefault="00B0106E" w:rsidP="00B0106E">
      <w:r>
        <w:rPr>
          <w:b/>
          <w:bCs/>
        </w:rPr>
        <w:t>Wyztracker</w:t>
      </w:r>
      <w:r>
        <w:t xml:space="preserve">: para componer musica, bajo windows. El programa capaz de tocar las melodías compuestas por Wyztracker es el Wyzplayer, el cual está integrado dentro de 8BP. Tras ensamblar la música podrás hacerla sonar con un sencillo comando |MUSIC </w:t>
      </w:r>
    </w:p>
    <w:p w:rsidR="00EF27D1" w:rsidRDefault="00EF27D1" w:rsidP="00B0106E">
      <w:pPr>
        <w:rPr>
          <w:b/>
          <w:bCs/>
        </w:rPr>
      </w:pPr>
    </w:p>
    <w:p w:rsidR="00B0106E" w:rsidRDefault="00B0106E" w:rsidP="00B0106E">
      <w:r>
        <w:rPr>
          <w:b/>
          <w:bCs/>
        </w:rPr>
        <w:t>Libreria 8BP</w:t>
      </w:r>
      <w:r>
        <w:t>: instala nuevos comandos accesibles desde BASIC para tu programa. Como comprobarás, esto va a ser el “corazón” que mueva la maquinaria que construyas.</w:t>
      </w:r>
    </w:p>
    <w:p w:rsidR="00EF27D1" w:rsidRDefault="00EF27D1" w:rsidP="00B0106E">
      <w:pPr>
        <w:rPr>
          <w:b/>
          <w:bCs/>
        </w:rPr>
      </w:pPr>
    </w:p>
    <w:p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rsidR="00B0106E" w:rsidRDefault="00B0106E" w:rsidP="00B0106E"/>
    <w:p w:rsidR="00B0106E" w:rsidRDefault="00B0106E" w:rsidP="00B0106E"/>
    <w:p w:rsidR="00B0106E" w:rsidRDefault="00B0106E" w:rsidP="00B0106E">
      <w:r>
        <w:t>Opcionalmente:</w:t>
      </w:r>
    </w:p>
    <w:p w:rsidR="00B0106E" w:rsidRDefault="00B0106E" w:rsidP="00B0106E">
      <w:r w:rsidRPr="00EF27D1">
        <w:rPr>
          <w:b/>
        </w:rPr>
        <w:t>fabacom:</w:t>
      </w:r>
      <w:r>
        <w:t xml:space="preserve"> compilador ejecutable dentro del amstrad CPC 6128 o desde el emulador Winape para compilar tu programa BASIC y hacerlo ejecutar mas rápido. Es compatible con las llamadas a los comandos de la librería 8BP. Sin embargo no es recomendable por varios motivos: </w:t>
      </w:r>
    </w:p>
    <w:p w:rsidR="00B0106E" w:rsidRDefault="00B0106E" w:rsidP="007F3532">
      <w:pPr>
        <w:pStyle w:val="ListParagraph"/>
        <w:numPr>
          <w:ilvl w:val="0"/>
          <w:numId w:val="5"/>
        </w:numPr>
      </w:pPr>
      <w:r>
        <w:t xml:space="preserve">tu programa ocupará mucho mas pues fabacom necesita 10KB adicionales para sus librerías, y además, una vez que compila tu programa sigue ocupando lo mismo, de modo que un programa de 10KB se transforma en uno de 20KB. </w:t>
      </w:r>
    </w:p>
    <w:p w:rsidR="00B0106E" w:rsidRDefault="00B0106E" w:rsidP="007F3532">
      <w:pPr>
        <w:pStyle w:val="ListParagraph"/>
        <w:numPr>
          <w:ilvl w:val="0"/>
          <w:numId w:val="5"/>
        </w:numPr>
      </w:pPr>
      <w:r>
        <w:t xml:space="preserve">Hay documentados algunos problemas de incompatibilidad de este compilador con algunas instrucciones de BASIC. </w:t>
      </w:r>
    </w:p>
    <w:p w:rsidR="00B0106E" w:rsidRDefault="00B0106E" w:rsidP="007F3532">
      <w:pPr>
        <w:pStyle w:val="ListParagraph"/>
        <w:numPr>
          <w:ilvl w:val="0"/>
          <w:numId w:val="5"/>
        </w:numPr>
      </w:pPr>
      <w:r>
        <w:t>Además, como verás a lo largo de este libro, puedes lograr una velocidad muy alta sin necesidad de compilar.</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2" w:name="_Toc443515568"/>
      <w:bookmarkStart w:id="13" w:name="_Toc456379375"/>
      <w:r>
        <w:lastRenderedPageBreak/>
        <w:t>Pasos que debes dar para hacer un juego</w:t>
      </w:r>
      <w:bookmarkEnd w:id="12"/>
      <w:bookmarkEnd w:id="13"/>
    </w:p>
    <w:p w:rsidR="00800A8C" w:rsidRDefault="00800A8C" w:rsidP="00B0106E">
      <w:pPr>
        <w:pStyle w:val="Heading2"/>
      </w:pPr>
      <w:bookmarkStart w:id="14" w:name="_Toc456379376"/>
      <w:bookmarkStart w:id="15" w:name="_Toc443515569"/>
      <w:r>
        <w:t xml:space="preserve">Estructura en directorios de </w:t>
      </w:r>
      <w:r w:rsidR="009C4B8B">
        <w:t>tu proyecto</w:t>
      </w:r>
      <w:bookmarkEnd w:id="14"/>
    </w:p>
    <w:p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rsidR="00800A8C" w:rsidRDefault="00800A8C" w:rsidP="00800A8C">
      <w:r>
        <w:t>Es perfectamente posible meterlo todo en el mismo directorio y trabajar sin carpetas, pero es mas “limpio” hacerlo como te voy a presentar a continuación</w:t>
      </w:r>
    </w:p>
    <w:p w:rsidR="00800A8C" w:rsidRDefault="009C4B8B" w:rsidP="00800A8C">
      <w:pPr>
        <w:jc w:val="center"/>
      </w:pPr>
      <w:r>
        <w:rPr>
          <w:noProof/>
          <w:lang w:val="en-US" w:eastAsia="en-US"/>
        </w:rPr>
        <w:drawing>
          <wp:inline distT="0" distB="0" distL="0" distR="0">
            <wp:extent cx="1162212" cy="1238423"/>
            <wp:effectExtent l="19050" t="0" r="0" b="0"/>
            <wp:docPr id="18" name="Picture 17" descr="direc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s.PNG"/>
                    <pic:cNvPicPr/>
                  </pic:nvPicPr>
                  <pic:blipFill>
                    <a:blip r:embed="rId18" cstate="print"/>
                    <a:stretch>
                      <a:fillRect/>
                    </a:stretch>
                  </pic:blipFill>
                  <pic:spPr>
                    <a:xfrm>
                      <a:off x="0" y="0"/>
                      <a:ext cx="1162212" cy="1238423"/>
                    </a:xfrm>
                    <a:prstGeom prst="rect">
                      <a:avLst/>
                    </a:prstGeom>
                  </pic:spPr>
                </pic:pic>
              </a:graphicData>
            </a:graphic>
          </wp:inline>
        </w:drawing>
      </w:r>
    </w:p>
    <w:p w:rsidR="00800A8C" w:rsidRDefault="00800A8C" w:rsidP="00800A8C">
      <w:pPr>
        <w:pStyle w:val="Caption"/>
      </w:pPr>
      <w:r>
        <w:t xml:space="preserve">Fig. </w:t>
      </w:r>
      <w:fldSimple w:instr=" SEQ Fig. \* ARABIC ">
        <w:r w:rsidR="003B001F">
          <w:rPr>
            <w:noProof/>
          </w:rPr>
          <w:t>8</w:t>
        </w:r>
      </w:fldSimple>
      <w:r>
        <w:t xml:space="preserve"> estructura de directorios</w:t>
      </w:r>
    </w:p>
    <w:p w:rsidR="00800A8C" w:rsidRDefault="009C4B8B" w:rsidP="003E41AC">
      <w:pPr>
        <w:pStyle w:val="ListParagraph"/>
        <w:numPr>
          <w:ilvl w:val="0"/>
          <w:numId w:val="20"/>
        </w:numPr>
      </w:pPr>
      <w:r>
        <w:t xml:space="preserve">ASM: aquí meterás archivos de texto escritos en esnamblador (.asm), como es la propia librería 8BP, los sprites generados con el editor de sprites SPEDIT, y algunos ficheros auxiliares. </w:t>
      </w:r>
    </w:p>
    <w:p w:rsidR="009C4B8B" w:rsidRDefault="009C4B8B" w:rsidP="00800A8C"/>
    <w:p w:rsidR="009C4B8B" w:rsidRDefault="0014141E" w:rsidP="007F3532">
      <w:pPr>
        <w:pStyle w:val="ListParagraph"/>
        <w:numPr>
          <w:ilvl w:val="0"/>
          <w:numId w:val="11"/>
        </w:numPr>
      </w:pPr>
      <w:r>
        <w:t>BASIC</w:t>
      </w:r>
      <w:r w:rsidR="009C4B8B">
        <w:t>: aquí meterás tu juego y utilidades como el SPEDIT y el cargador (Loader).</w:t>
      </w:r>
    </w:p>
    <w:p w:rsidR="009C4B8B" w:rsidRDefault="009C4B8B" w:rsidP="00800A8C"/>
    <w:p w:rsidR="009C4B8B" w:rsidRDefault="009C4B8B" w:rsidP="007F3532">
      <w:pPr>
        <w:pStyle w:val="ListParagraph"/>
        <w:numPr>
          <w:ilvl w:val="0"/>
          <w:numId w:val="11"/>
        </w:numPr>
      </w:pPr>
      <w:r>
        <w:t xml:space="preserve">Dsk: aquí meterás el archivo .dsk listo para ejecutar en un amstrad cpc. En su interior deberás ubicar 5 ficheros de los que hablaremos en el siguiente apartado </w:t>
      </w:r>
    </w:p>
    <w:p w:rsidR="009C4B8B" w:rsidRDefault="009C4B8B" w:rsidP="00800A8C"/>
    <w:p w:rsidR="009C4B8B" w:rsidRDefault="009C4B8B" w:rsidP="007F3532">
      <w:pPr>
        <w:pStyle w:val="ListParagraph"/>
        <w:numPr>
          <w:ilvl w:val="0"/>
          <w:numId w:val="11"/>
        </w:numPr>
      </w:pPr>
      <w:r>
        <w:t>Music: con el secuenciador de música WYZtracker, podras crear tus canciones y almacenarlas en formato .wyz en este directorio. Una vez que las “exportes”, se generarán un archivo asm que tendra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p>
    <w:p w:rsidR="009C4B8B" w:rsidRDefault="009C4B8B" w:rsidP="00800A8C"/>
    <w:p w:rsidR="009C4B8B" w:rsidRDefault="009C4B8B" w:rsidP="007F3532">
      <w:pPr>
        <w:pStyle w:val="ListParagraph"/>
        <w:numPr>
          <w:ilvl w:val="0"/>
          <w:numId w:val="11"/>
        </w:numPr>
      </w:pPr>
      <w:r>
        <w:t>Output_spedit: en esta carpeta puedes almacenar el fichero de texto que genera spedit. SPEDIT lo que hace es mandar a la impresora los sprites en formato ensamblador y el emulador winape puede recoger la salida de la impresora del amstrad en un fichero. Aquí lo ubicaremos</w:t>
      </w:r>
    </w:p>
    <w:p w:rsidR="009C4B8B" w:rsidRDefault="009C4B8B" w:rsidP="00800A8C"/>
    <w:p w:rsidR="009C4B8B" w:rsidRDefault="009C4B8B" w:rsidP="007F3532">
      <w:pPr>
        <w:pStyle w:val="ListParagraph"/>
        <w:numPr>
          <w:ilvl w:val="0"/>
          <w:numId w:val="11"/>
        </w:numPr>
      </w:pPr>
      <w:r>
        <w:t>Tape: aquí puedes almacenar el .wav si deseas hacer una cinta para cargar en el amstrad CPC464</w:t>
      </w:r>
    </w:p>
    <w:p w:rsidR="009C4B8B" w:rsidRDefault="009C4B8B" w:rsidP="009C4B8B">
      <w:pPr>
        <w:pStyle w:val="ListParagraph"/>
      </w:pPr>
    </w:p>
    <w:p w:rsidR="009C4B8B" w:rsidRPr="00800A8C" w:rsidRDefault="009C4B8B" w:rsidP="009C4B8B"/>
    <w:p w:rsidR="00B0106E" w:rsidRDefault="00B0106E" w:rsidP="00B0106E">
      <w:pPr>
        <w:pStyle w:val="Heading2"/>
      </w:pPr>
      <w:bookmarkStart w:id="16" w:name="_Toc456379377"/>
      <w:r>
        <w:t>Tu juego en 5 ficheros</w:t>
      </w:r>
      <w:bookmarkEnd w:id="15"/>
      <w:bookmarkEnd w:id="16"/>
    </w:p>
    <w:p w:rsidR="00B0106E" w:rsidRDefault="00B0106E" w:rsidP="00B0106E">
      <w:r>
        <w:t xml:space="preserve">En este apartado vamos a ver los pasos que debes dar. No es algo secuencial, puedes ir haciendo gráficos a medida que programas e igual ocurre con las músicas. No te preocupes si ahora no entiendes con precisión cada paso. A lo largo del libro irás </w:t>
      </w:r>
      <w:r>
        <w:lastRenderedPageBreak/>
        <w:t>comprendiendo exactamente lo que significan con precisión. Y al final tienes un apéndice con información detallada a este respecto.</w:t>
      </w:r>
    </w:p>
    <w:p w:rsidR="00B0106E" w:rsidRDefault="00B0106E" w:rsidP="00B0106E"/>
    <w:p w:rsidR="00B0106E" w:rsidRDefault="00B0106E" w:rsidP="00B0106E">
      <w:r>
        <w:t>Lo que de momento debes entender es que tu juego</w:t>
      </w:r>
      <w:r w:rsidR="00800A8C">
        <w:t xml:space="preserve"> se debe componer de 5 ficheros</w:t>
      </w:r>
      <w:r>
        <w:t>: 3 ficheros binarios y 2 ficheros BASIC</w:t>
      </w:r>
    </w:p>
    <w:p w:rsidR="00B0106E" w:rsidRDefault="00B0106E" w:rsidP="00B0106E"/>
    <w:p w:rsidR="00B0106E" w:rsidRDefault="00B0106E" w:rsidP="00B0106E">
      <w:r>
        <w:t>Los ficheros binarios son:</w:t>
      </w:r>
    </w:p>
    <w:p w:rsidR="00B0106E" w:rsidRDefault="00B0106E" w:rsidP="00B0106E"/>
    <w:p w:rsidR="00B0106E" w:rsidRDefault="00B0106E" w:rsidP="007F3532">
      <w:pPr>
        <w:pStyle w:val="ListParagraph"/>
        <w:numPr>
          <w:ilvl w:val="0"/>
          <w:numId w:val="3"/>
        </w:numPr>
      </w:pPr>
      <w:r>
        <w:t>Librería 8BP (es un fichero binario), incluyendo la tabla de atributos de sprites</w:t>
      </w:r>
    </w:p>
    <w:p w:rsidR="00B0106E" w:rsidRDefault="00B0106E" w:rsidP="007F3532">
      <w:pPr>
        <w:pStyle w:val="ListParagraph"/>
        <w:numPr>
          <w:ilvl w:val="0"/>
          <w:numId w:val="3"/>
        </w:numPr>
      </w:pPr>
      <w:r>
        <w:t>Fichero binario de musica con las melodías de tu juego</w:t>
      </w:r>
    </w:p>
    <w:p w:rsidR="00B0106E" w:rsidRDefault="00B0106E" w:rsidP="007F3532">
      <w:pPr>
        <w:pStyle w:val="ListParagraph"/>
        <w:numPr>
          <w:ilvl w:val="0"/>
          <w:numId w:val="3"/>
        </w:numPr>
      </w:pPr>
      <w:r>
        <w:t>Fichero binario de imágenes de sprites, incluyendo la tabla de secuencias de animacion</w:t>
      </w:r>
    </w:p>
    <w:p w:rsidR="00B0106E" w:rsidRDefault="00B0106E" w:rsidP="00B0106E"/>
    <w:p w:rsidR="00B0106E" w:rsidRDefault="00B0106E" w:rsidP="00B0106E">
      <w:r>
        <w:t>Y dos ficheros BASIC</w:t>
      </w:r>
    </w:p>
    <w:p w:rsidR="00B0106E" w:rsidRDefault="00B0106E" w:rsidP="007F3532">
      <w:pPr>
        <w:pStyle w:val="ListParagraph"/>
        <w:numPr>
          <w:ilvl w:val="0"/>
          <w:numId w:val="4"/>
        </w:numPr>
      </w:pPr>
      <w:r>
        <w:t>Cargador (carga la librería, musica y sprites y por último tu juego). Si además deseas hacer una pantalla de presentación que se muestre mientras se carga el juego, será lo primero que cargue este cargador</w:t>
      </w:r>
    </w:p>
    <w:p w:rsidR="00B0106E" w:rsidRDefault="00B0106E" w:rsidP="007F3532">
      <w:pPr>
        <w:pStyle w:val="ListParagraph"/>
        <w:numPr>
          <w:ilvl w:val="0"/>
          <w:numId w:val="4"/>
        </w:numPr>
      </w:pPr>
      <w:r>
        <w:t>Programa BASIC (tu juego)</w:t>
      </w:r>
    </w:p>
    <w:p w:rsidR="00B0106E" w:rsidRDefault="00B0106E" w:rsidP="00B0106E"/>
    <w:p w:rsidR="00B0106E" w:rsidRDefault="00B0106E" w:rsidP="00B0106E"/>
    <w:p w:rsidR="00B0106E" w:rsidRDefault="00B0106E" w:rsidP="00B0106E">
      <w:r>
        <w:t>Para hacer estos 5 ficheros debes dar estos pasos</w:t>
      </w:r>
    </w:p>
    <w:p w:rsidR="00B0106E" w:rsidRDefault="00B0106E" w:rsidP="00B0106E"/>
    <w:p w:rsidR="00B0106E" w:rsidRPr="00EF27D1" w:rsidRDefault="00B0106E" w:rsidP="00B0106E">
      <w:pPr>
        <w:rPr>
          <w:b/>
        </w:rPr>
      </w:pPr>
      <w:r w:rsidRPr="00EF27D1">
        <w:rPr>
          <w:b/>
        </w:rPr>
        <w:t>PASO 1</w:t>
      </w:r>
    </w:p>
    <w:p w:rsidR="00B0106E" w:rsidRDefault="00B0106E" w:rsidP="00B0106E">
      <w:r>
        <w:t>Editar gráficos con SPEDIT</w:t>
      </w:r>
    </w:p>
    <w:p w:rsidR="00B0106E" w:rsidRDefault="00B0106E" w:rsidP="00B0106E">
      <w:r>
        <w:t>Ensamblar los gráficos con winape</w:t>
      </w:r>
    </w:p>
    <w:p w:rsidR="00B0106E" w:rsidRDefault="00B0106E" w:rsidP="00B0106E">
      <w:r>
        <w:t>Salvar los gráficos con el comando SAVE “sprites.bin”,b,33500, &lt;tamaño&gt;</w:t>
      </w:r>
    </w:p>
    <w:p w:rsidR="00B0106E" w:rsidRDefault="00B0106E" w:rsidP="00B0106E"/>
    <w:p w:rsidR="00B0106E" w:rsidRPr="00EF27D1" w:rsidRDefault="00B0106E" w:rsidP="00B0106E">
      <w:pPr>
        <w:rPr>
          <w:b/>
        </w:rPr>
      </w:pPr>
      <w:r w:rsidRPr="00EF27D1">
        <w:rPr>
          <w:b/>
        </w:rPr>
        <w:t>PASO 2</w:t>
      </w:r>
    </w:p>
    <w:p w:rsidR="00B0106E" w:rsidRDefault="00B0106E" w:rsidP="00B0106E">
      <w:r>
        <w:t>Editar la música con WYZtracker</w:t>
      </w:r>
    </w:p>
    <w:p w:rsidR="00B0106E" w:rsidRDefault="00B0106E" w:rsidP="00B0106E">
      <w:r>
        <w:t>Ensamblar la música con winape. Las melodías se ensamblarán una detrás de otra, de modo que cada una comenzará en una dirección de memoria diferente que dependerá del tamaño que ocupen.</w:t>
      </w:r>
    </w:p>
    <w:p w:rsidR="00B0106E" w:rsidRDefault="00B0106E" w:rsidP="00B0106E">
      <w:r>
        <w:t xml:space="preserve">Salvar la música con el </w:t>
      </w:r>
      <w:r w:rsidR="0014141E">
        <w:t>comando SAVE “music.bin”,b,32250, 1250</w:t>
      </w:r>
    </w:p>
    <w:p w:rsidR="00B0106E" w:rsidRDefault="00B0106E" w:rsidP="00B0106E"/>
    <w:p w:rsidR="00B0106E" w:rsidRPr="00EF27D1" w:rsidRDefault="00B0106E" w:rsidP="00B0106E">
      <w:pPr>
        <w:rPr>
          <w:b/>
        </w:rPr>
      </w:pPr>
      <w:r w:rsidRPr="00EF27D1">
        <w:rPr>
          <w:b/>
        </w:rPr>
        <w:t xml:space="preserve">PASO 3 </w:t>
      </w:r>
    </w:p>
    <w:p w:rsidR="00B0106E" w:rsidRDefault="00B0106E" w:rsidP="00B0106E">
      <w:r>
        <w:t>Re-ensamblar la librería 8BP, de modo que la parte de la librería que selecciona las melodías (el player wyz) pueda conocer en que direcciones de memoria se han ensamblado (hay mas dependencias pero esa es una de ellas). Una vez re-ensamblada, tendrás que salvarla con el comando</w:t>
      </w:r>
    </w:p>
    <w:p w:rsidR="00B0106E" w:rsidRPr="00244329" w:rsidRDefault="00B0106E" w:rsidP="00B0106E">
      <w:r w:rsidRPr="00244329">
        <w:t>SAVE “8BP.LIB”, b,2700</w:t>
      </w:r>
      <w:r w:rsidR="0014141E">
        <w:t>0,525</w:t>
      </w:r>
      <w:r w:rsidRPr="00244329">
        <w:t>0</w:t>
      </w:r>
    </w:p>
    <w:p w:rsidR="00B0106E" w:rsidRDefault="00B0106E" w:rsidP="00B0106E">
      <w:r>
        <w:t xml:space="preserve">Esta será una versión de la librería </w:t>
      </w:r>
      <w:r w:rsidR="0014141E">
        <w:t>específica</w:t>
      </w:r>
      <w:r>
        <w:t xml:space="preserve"> para tu juego. Por ejemplo el comando |MUSIC,3,5 hará sonar la melodía número 3 que tu mismo has compuesto. La melodía numero 3 puede ser completamente diferente en otro juego.</w:t>
      </w:r>
    </w:p>
    <w:p w:rsidR="00B0106E" w:rsidRDefault="00B0106E" w:rsidP="00B0106E"/>
    <w:p w:rsidR="00B0106E" w:rsidRPr="00EF27D1" w:rsidRDefault="00B0106E" w:rsidP="00B0106E">
      <w:pPr>
        <w:rPr>
          <w:b/>
        </w:rPr>
      </w:pPr>
      <w:r w:rsidRPr="00EF27D1">
        <w:rPr>
          <w:b/>
        </w:rPr>
        <w:t>PASO 4</w:t>
      </w:r>
    </w:p>
    <w:p w:rsidR="00B0106E" w:rsidRDefault="00B0106E" w:rsidP="00B0106E">
      <w:r>
        <w:t>Cargar todo con un loader , que deberás hacer en BASIC. Por ejemplo:</w:t>
      </w:r>
    </w:p>
    <w:p w:rsidR="00B0106E" w:rsidRDefault="00B0106E" w:rsidP="00B0106E">
      <w:r>
        <w:t>10 MEMORY 26999</w:t>
      </w:r>
    </w:p>
    <w:p w:rsidR="00B0106E" w:rsidRPr="00244329" w:rsidRDefault="00B0106E" w:rsidP="00B0106E">
      <w:r w:rsidRPr="00244329">
        <w:t xml:space="preserve">20 LOAD "!8bp.lib"    </w:t>
      </w:r>
    </w:p>
    <w:p w:rsidR="00B0106E" w:rsidRDefault="00B0106E" w:rsidP="00B0106E">
      <w:pPr>
        <w:rPr>
          <w:lang w:val="en-GB"/>
        </w:rPr>
      </w:pPr>
      <w:r>
        <w:rPr>
          <w:lang w:val="en-GB"/>
        </w:rPr>
        <w:t xml:space="preserve">30 LOAD "!music.bin"   </w:t>
      </w:r>
    </w:p>
    <w:p w:rsidR="00B0106E" w:rsidRDefault="00B0106E" w:rsidP="00B0106E">
      <w:pPr>
        <w:rPr>
          <w:lang w:val="en-GB"/>
        </w:rPr>
      </w:pPr>
      <w:r>
        <w:rPr>
          <w:lang w:val="en-GB"/>
        </w:rPr>
        <w:t xml:space="preserve">40 LOAD "!sprites.bin"  </w:t>
      </w:r>
    </w:p>
    <w:p w:rsidR="00B0106E" w:rsidRDefault="00B0106E" w:rsidP="00B0106E">
      <w:r>
        <w:lastRenderedPageBreak/>
        <w:t>50 RUN "!tujuego.bas"</w:t>
      </w:r>
    </w:p>
    <w:p w:rsidR="00B0106E" w:rsidRDefault="00B0106E" w:rsidP="00B0106E"/>
    <w:p w:rsidR="00B0106E" w:rsidRDefault="00B0106E" w:rsidP="00B0106E"/>
    <w:p w:rsidR="00B0106E" w:rsidRPr="00EF27D1" w:rsidRDefault="00B0106E" w:rsidP="00B0106E">
      <w:pPr>
        <w:rPr>
          <w:b/>
        </w:rPr>
      </w:pPr>
      <w:r w:rsidRPr="00EF27D1">
        <w:rPr>
          <w:b/>
        </w:rPr>
        <w:t>PASO 5</w:t>
      </w:r>
    </w:p>
    <w:p w:rsidR="00B0106E" w:rsidRDefault="00B0106E" w:rsidP="00B0106E">
      <w:r>
        <w:t>Programar tu juego, el cual debe primeramente ejecutar la llamada para instalar los comandos RSX, es decir CALL &amp;6b78.</w:t>
      </w:r>
    </w:p>
    <w:p w:rsidR="00B0106E" w:rsidRDefault="00B0106E" w:rsidP="00B0106E">
      <w:r>
        <w:t xml:space="preserve">Tu juego lo puedes programar usando el editor de winape, mucho </w:t>
      </w:r>
      <w:r w:rsidR="003E41AC">
        <w:t>más</w:t>
      </w:r>
      <w:r>
        <w:t xml:space="preserve"> versátil que el editor del AMSTRAD y sirve tanto para editar ensamblador (.asm) como para editar BASIC (.bas)</w:t>
      </w:r>
      <w:r w:rsidR="002B6CAB">
        <w:t>.  El editor de winape es sensible a las palabras clave y las cambia de color automáticamente, facilitando la labor de programar. Tras escribir un programa BASIC hay que copiar/pegar en la ventana de CPC del winape. Para hacerlo mas deprisa puedes activar la opción “High Speed” de winape durante el pegado, de ese modo ese proceso será inmediato.</w:t>
      </w:r>
    </w:p>
    <w:p w:rsidR="00B0106E" w:rsidRDefault="00B0106E" w:rsidP="00B0106E">
      <w:r>
        <w:t xml:space="preserve">Opcionalmente puedes compilar tu juego con </w:t>
      </w:r>
      <w:r w:rsidR="003E41AC">
        <w:t xml:space="preserve">una herramienta llamada </w:t>
      </w:r>
      <w:r>
        <w:t>fabacom y usar la versión compilada</w:t>
      </w:r>
      <w:r w:rsidR="003E41AC">
        <w:t>, pero no es necesario, con 8BP tus juegos ya funcionarán muy rápido.</w:t>
      </w:r>
    </w:p>
    <w:p w:rsidR="00B0106E" w:rsidRDefault="00B0106E" w:rsidP="00B0106E"/>
    <w:p w:rsidR="00B0106E" w:rsidRPr="00EF27D1" w:rsidRDefault="00B0106E" w:rsidP="00B0106E">
      <w:pPr>
        <w:rPr>
          <w:b/>
        </w:rPr>
      </w:pPr>
      <w:r w:rsidRPr="00EF27D1">
        <w:rPr>
          <w:b/>
        </w:rPr>
        <w:t xml:space="preserve">PASO 6 </w:t>
      </w:r>
    </w:p>
    <w:p w:rsidR="00B0106E" w:rsidRDefault="00B0106E" w:rsidP="00B0106E">
      <w:r>
        <w:t>Crear una cinta o un disco con tu juego</w:t>
      </w:r>
    </w:p>
    <w:p w:rsidR="00B0106E" w:rsidRDefault="00B0106E" w:rsidP="00B0106E"/>
    <w:p w:rsidR="00B0106E" w:rsidRDefault="00B0106E" w:rsidP="00B0106E">
      <w:pPr>
        <w:pStyle w:val="Heading2"/>
      </w:pPr>
      <w:bookmarkStart w:id="17" w:name="_Toc443515570"/>
      <w:bookmarkStart w:id="18" w:name="_Toc456379378"/>
      <w:r>
        <w:t>Crear un disco o una cinta con tu juego</w:t>
      </w:r>
      <w:bookmarkEnd w:id="17"/>
      <w:bookmarkEnd w:id="18"/>
    </w:p>
    <w:p w:rsidR="00B0106E" w:rsidRDefault="00B0106E" w:rsidP="00B0106E">
      <w:pPr>
        <w:pStyle w:val="Heading3"/>
      </w:pPr>
      <w:bookmarkStart w:id="19" w:name="_Toc443515571"/>
      <w:bookmarkStart w:id="20" w:name="_Toc456379379"/>
      <w:r>
        <w:t>Hacer un disco</w:t>
      </w:r>
      <w:bookmarkEnd w:id="19"/>
      <w:bookmarkEnd w:id="20"/>
    </w:p>
    <w:p w:rsidR="00B0106E" w:rsidRDefault="00B0106E" w:rsidP="00B0106E"/>
    <w:p w:rsidR="00B0106E" w:rsidRDefault="00B0106E" w:rsidP="00B0106E">
      <w:r>
        <w:t>Para crear un nuevo disco desde winape hacemos</w:t>
      </w:r>
    </w:p>
    <w:p w:rsidR="00B0106E" w:rsidRDefault="00B0106E" w:rsidP="00B0106E"/>
    <w:p w:rsidR="00B0106E" w:rsidRDefault="00B0106E" w:rsidP="00B0106E">
      <w:pPr>
        <w:rPr>
          <w:lang w:val="en-GB"/>
        </w:rPr>
      </w:pPr>
      <w:r>
        <w:rPr>
          <w:lang w:val="en-GB"/>
        </w:rPr>
        <w:t>File-&gt;drive A-&gt; new blank disk</w:t>
      </w:r>
    </w:p>
    <w:p w:rsidR="00B0106E" w:rsidRDefault="00B0106E" w:rsidP="00B0106E">
      <w:pPr>
        <w:rPr>
          <w:lang w:val="en-GB"/>
        </w:rPr>
      </w:pPr>
    </w:p>
    <w:p w:rsidR="00B0106E" w:rsidRDefault="00B0106E" w:rsidP="00B0106E">
      <w:r>
        <w:t xml:space="preserve">Con ello te aparecerá una ventana de administración de archivos para que le des nombre al nuevo fichero .dsk </w:t>
      </w:r>
    </w:p>
    <w:p w:rsidR="00B0106E" w:rsidRDefault="00B0106E" w:rsidP="00B0106E"/>
    <w:p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p>
    <w:p w:rsidR="00B0106E" w:rsidRDefault="00B0106E" w:rsidP="00B0106E"/>
    <w:p w:rsidR="00B0106E" w:rsidRDefault="00B0106E" w:rsidP="00B0106E">
      <w:r>
        <w:t>|ERA,”juego.*”</w:t>
      </w:r>
    </w:p>
    <w:p w:rsidR="00B0106E" w:rsidRDefault="00B0106E" w:rsidP="00B0106E"/>
    <w:p w:rsidR="00B0106E" w:rsidRDefault="00B0106E" w:rsidP="00B0106E">
      <w:r>
        <w:t>y se borrarán</w:t>
      </w:r>
    </w:p>
    <w:p w:rsidR="00B0106E" w:rsidRDefault="00B0106E" w:rsidP="00B0106E"/>
    <w:p w:rsidR="00B0106E" w:rsidRPr="00244329" w:rsidRDefault="00B0106E" w:rsidP="00B0106E">
      <w:pPr>
        <w:rPr>
          <w:lang w:val="en-US"/>
        </w:rPr>
      </w:pPr>
      <w:r>
        <w:t xml:space="preserve">Para cargar el juego necesitas un cargador que cargue uno por uno los ficheros necesarios. </w:t>
      </w:r>
      <w:r w:rsidRPr="00244329">
        <w:rPr>
          <w:lang w:val="en-US"/>
        </w:rPr>
        <w:t>Algo como:</w:t>
      </w:r>
    </w:p>
    <w:p w:rsidR="00B0106E" w:rsidRPr="00244329" w:rsidRDefault="00B0106E" w:rsidP="00B0106E">
      <w:pPr>
        <w:rPr>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RUN "!mont7.bas"</w:t>
      </w:r>
    </w:p>
    <w:p w:rsidR="00B0106E" w:rsidRPr="00244329" w:rsidRDefault="00B0106E" w:rsidP="00B0106E"/>
    <w:p w:rsidR="00B0106E" w:rsidRDefault="00B0106E" w:rsidP="00B0106E">
      <w:r>
        <w:lastRenderedPageBreak/>
        <w:t>Para salvar cada uno de los ficheros debes usar el comando SAVE con los parámetros necesarios, por ejemplo:</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LOADER.B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8BP.LIB”,b,27000,525</w:t>
      </w:r>
      <w:r w:rsidRPr="0031374C">
        <w:rPr>
          <w:rFonts w:ascii="Consolas" w:hAnsi="Consolas" w:cs="Consolas"/>
          <w:sz w:val="22"/>
          <w:lang w:val="en-US"/>
        </w:rPr>
        <w:t>0</w:t>
      </w:r>
    </w:p>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MUSIC.BIN”,b,3225</w:t>
      </w:r>
      <w:r w:rsidR="00B0106E" w:rsidRPr="0031374C">
        <w:rPr>
          <w:rFonts w:ascii="Consolas" w:hAnsi="Consolas" w:cs="Consolas"/>
          <w:sz w:val="22"/>
          <w:lang w:val="en-US"/>
        </w:rPr>
        <w:t>0,15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SPRITES.BIN”,b,33500,8500 </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SAVE “MONT7.BAS”</w:t>
      </w:r>
    </w:p>
    <w:p w:rsidR="00B0106E" w:rsidRPr="00244329" w:rsidRDefault="00B0106E" w:rsidP="00B0106E"/>
    <w:p w:rsidR="00B0106E" w:rsidRDefault="00B0106E" w:rsidP="00B0106E">
      <w:r>
        <w:t>Si quieres grabar el .dsk en un disquete de 3.5” y conectarlo a una disquetera externa de tu AMSTRAD CPC 6128 , necesitarás el programa CPCDiskXP, muy sencillo de usar. A partir de un .dsk puede grabar un disquete de 3.5” en doble densidad (no olvides tapar el agujero del disquete para “engañar” al PC)</w:t>
      </w:r>
    </w:p>
    <w:p w:rsidR="00B0106E" w:rsidRDefault="00B0106E" w:rsidP="00B0106E"/>
    <w:p w:rsidR="00B0106E" w:rsidRDefault="00B0106E" w:rsidP="00B0106E">
      <w:pPr>
        <w:pStyle w:val="Footer"/>
      </w:pPr>
    </w:p>
    <w:p w:rsidR="00B0106E" w:rsidRDefault="00B0106E" w:rsidP="00B0106E">
      <w:pPr>
        <w:pStyle w:val="Heading3"/>
      </w:pPr>
      <w:bookmarkStart w:id="21" w:name="_Toc443515572"/>
      <w:bookmarkStart w:id="22" w:name="_Toc456379380"/>
      <w:r>
        <w:t>Hacer una cinta</w:t>
      </w:r>
      <w:bookmarkEnd w:id="21"/>
      <w:bookmarkEnd w:id="22"/>
    </w:p>
    <w:p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rsidR="00B0106E" w:rsidRDefault="00B0106E" w:rsidP="00B0106E"/>
    <w:p w:rsidR="00B0106E" w:rsidRDefault="00B0106E" w:rsidP="00B0106E">
      <w:r>
        <w:t>Si tu cargador de juego es asi:</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20 LOAD "!8bp.lib"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30 LOAD "!music.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40 LOAD "!sprites.bin"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50 RUN "!mont7.bas"</w:t>
      </w:r>
    </w:p>
    <w:p w:rsidR="00B0106E" w:rsidRDefault="00B0106E" w:rsidP="00B0106E">
      <w:pPr>
        <w:rPr>
          <w:lang w:val="en-GB"/>
        </w:rPr>
      </w:pPr>
    </w:p>
    <w:p w:rsidR="00B0106E" w:rsidRDefault="00B0106E" w:rsidP="00B0106E">
      <w:r>
        <w:t>Entonces primero debes guardar el cargador (supongamos que se llama “loader.bas”), después el fichero “8BP.LIB”, despues “MUSIC.BIN”, después “SPRITES.BIN” y por último “MONT7.BAS”</w:t>
      </w:r>
    </w:p>
    <w:p w:rsidR="00B0106E" w:rsidRDefault="00B0106E" w:rsidP="00B0106E"/>
    <w:p w:rsidR="00B0106E" w:rsidRDefault="00B0106E" w:rsidP="00B0106E">
      <w:r>
        <w:t>Para crear un wav o un cdt desde winape</w:t>
      </w:r>
    </w:p>
    <w:p w:rsidR="00B0106E" w:rsidRDefault="00B0106E" w:rsidP="00B0106E"/>
    <w:p w:rsidR="00B0106E" w:rsidRPr="00244329" w:rsidRDefault="00B0106E" w:rsidP="00B0106E">
      <w:r w:rsidRPr="00244329">
        <w:t>file-&gt;tape-&gt;press record</w:t>
      </w:r>
    </w:p>
    <w:p w:rsidR="00B0106E" w:rsidRPr="00244329" w:rsidRDefault="00B0106E" w:rsidP="00B0106E"/>
    <w:p w:rsidR="00B0106E" w:rsidRDefault="00B0106E" w:rsidP="00B0106E">
      <w:r>
        <w:t>en ese momento te saldrá un menu de administración de archivos para que podamos decidir que nombre le damos al fichero wav o cdt</w:t>
      </w:r>
    </w:p>
    <w:p w:rsidR="00B0106E" w:rsidRDefault="00B0106E" w:rsidP="00B0106E"/>
    <w:p w:rsidR="00B0106E" w:rsidRDefault="00B0106E" w:rsidP="00B0106E">
      <w:r>
        <w:t>Si estas en modo CPC 6128, entonces a continuación debes ejecutar desde basic</w:t>
      </w:r>
    </w:p>
    <w:p w:rsidR="00B0106E" w:rsidRDefault="00B0106E" w:rsidP="00B0106E"/>
    <w:p w:rsidR="00B0106E" w:rsidRPr="00C5076B" w:rsidRDefault="00B0106E" w:rsidP="00B0106E">
      <w:pPr>
        <w:rPr>
          <w:lang w:val="en-US"/>
        </w:rPr>
      </w:pPr>
      <w:r w:rsidRPr="00C5076B">
        <w:rPr>
          <w:lang w:val="en-US"/>
        </w:rPr>
        <w:t>|TAPE</w:t>
      </w:r>
    </w:p>
    <w:p w:rsidR="00B0106E" w:rsidRPr="00C5076B" w:rsidRDefault="00B0106E" w:rsidP="00B0106E">
      <w:pPr>
        <w:rPr>
          <w:lang w:val="en-US"/>
        </w:rPr>
      </w:pPr>
    </w:p>
    <w:p w:rsidR="00B0106E" w:rsidRPr="00C5076B" w:rsidRDefault="00B0106E" w:rsidP="00B0106E">
      <w:pPr>
        <w:rPr>
          <w:lang w:val="en-US"/>
        </w:rPr>
      </w:pPr>
      <w:r w:rsidRPr="00C5076B">
        <w:rPr>
          <w:lang w:val="en-US"/>
        </w:rPr>
        <w:t xml:space="preserve">y luego </w:t>
      </w:r>
    </w:p>
    <w:p w:rsidR="00B0106E" w:rsidRPr="00C5076B" w:rsidRDefault="00B0106E" w:rsidP="00B0106E">
      <w:pPr>
        <w:rPr>
          <w:lang w:val="en-US"/>
        </w:rPr>
      </w:pPr>
    </w:p>
    <w:p w:rsidR="00B0106E" w:rsidRPr="00C5076B" w:rsidRDefault="003E41AC" w:rsidP="00B0106E">
      <w:pPr>
        <w:rPr>
          <w:lang w:val="en-US"/>
        </w:rPr>
      </w:pPr>
      <w:r w:rsidRPr="00C5076B">
        <w:rPr>
          <w:lang w:val="en-US"/>
        </w:rPr>
        <w:t>SPE</w:t>
      </w:r>
      <w:r w:rsidR="00B0106E" w:rsidRPr="00C5076B">
        <w:rPr>
          <w:lang w:val="en-US"/>
        </w:rPr>
        <w:t>ED WRITE 1</w:t>
      </w:r>
    </w:p>
    <w:p w:rsidR="00B0106E" w:rsidRPr="00C5076B" w:rsidRDefault="00B0106E" w:rsidP="00B0106E">
      <w:pPr>
        <w:rPr>
          <w:lang w:val="en-US"/>
        </w:rPr>
      </w:pPr>
    </w:p>
    <w:p w:rsidR="00B0106E" w:rsidRDefault="00B0106E" w:rsidP="00B0106E">
      <w:r>
        <w:lastRenderedPageBreak/>
        <w:t>con este comando lo que habremos hecho es decirle al AMSTRAD que grabe a 2000 baudios. Asi la carga durará menos. Si no ejecutas ese comando, la grabación se realizará a 1000 baudios, más segura pero mucho mas lenta</w:t>
      </w:r>
    </w:p>
    <w:p w:rsidR="00B0106E" w:rsidRDefault="00B0106E" w:rsidP="00B0106E"/>
    <w:p w:rsidR="00B0106E" w:rsidRPr="00244329" w:rsidRDefault="00B0106E" w:rsidP="00B0106E">
      <w:r w:rsidRPr="00244329">
        <w:t>save "LOADER.BAS"</w:t>
      </w:r>
    </w:p>
    <w:p w:rsidR="004D3F3A" w:rsidRDefault="004D3F3A" w:rsidP="00B0106E"/>
    <w:p w:rsidR="00B0106E" w:rsidRDefault="004D3F3A" w:rsidP="00B0106E">
      <w:r>
        <w:t>Saldrá</w:t>
      </w:r>
      <w:r w:rsidR="00B0106E">
        <w:t xml:space="preserve"> </w:t>
      </w:r>
      <w:r>
        <w:t xml:space="preserve">un mensaje indicando </w:t>
      </w:r>
      <w:r w:rsidR="00B0106E">
        <w:t>que presione</w:t>
      </w:r>
      <w:r>
        <w:t>s</w:t>
      </w:r>
      <w:r w:rsidR="00B0106E">
        <w:t xml:space="preserve"> rec&amp;play</w:t>
      </w:r>
    </w:p>
    <w:p w:rsidR="00B0106E" w:rsidRDefault="00B0106E" w:rsidP="00B0106E"/>
    <w:p w:rsidR="00B0106E" w:rsidRDefault="00B0106E" w:rsidP="00B0106E">
      <w:r>
        <w:t xml:space="preserve">y luego </w:t>
      </w:r>
      <w:r w:rsidR="004D3F3A">
        <w:t>pulsas “</w:t>
      </w:r>
      <w:r>
        <w:t>enter</w:t>
      </w:r>
      <w:r w:rsidR="004D3F3A">
        <w:t>”.</w:t>
      </w:r>
    </w:p>
    <w:p w:rsidR="00B0106E" w:rsidRDefault="00B0106E" w:rsidP="00B0106E"/>
    <w:p w:rsidR="00B0106E" w:rsidRDefault="003E41AC" w:rsidP="00B0106E">
      <w:r>
        <w:t>D</w:t>
      </w:r>
      <w:r w:rsidR="00B0106E">
        <w:t>espués grabar todos y cada uno de los ficheros:</w:t>
      </w:r>
    </w:p>
    <w:p w:rsidR="00B0106E" w:rsidRDefault="00B0106E" w:rsidP="00B0106E"/>
    <w:p w:rsidR="00B0106E" w:rsidRPr="0031374C" w:rsidRDefault="0014141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Pr>
          <w:rFonts w:ascii="Consolas" w:hAnsi="Consolas" w:cs="Consolas"/>
          <w:sz w:val="22"/>
          <w:lang w:val="en-US"/>
        </w:rPr>
        <w:t>SAVE “8BP.LIB”,b,27000,525</w:t>
      </w:r>
      <w:r w:rsidR="00B0106E" w:rsidRPr="0031374C">
        <w:rPr>
          <w:rFonts w:ascii="Consolas" w:hAnsi="Consolas" w:cs="Consolas"/>
          <w:sz w:val="22"/>
          <w:lang w:val="en-US"/>
        </w:rPr>
        <w:t>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w:t>
      </w:r>
      <w:r w:rsidR="0014141E">
        <w:rPr>
          <w:rFonts w:ascii="Consolas" w:hAnsi="Consolas" w:cs="Consolas"/>
          <w:sz w:val="22"/>
          <w:lang w:val="en-US"/>
        </w:rPr>
        <w:t>“MUSIC.BIN”,b,3225</w:t>
      </w:r>
      <w:r w:rsidRPr="0031374C">
        <w:rPr>
          <w:rFonts w:ascii="Consolas" w:hAnsi="Consolas" w:cs="Consolas"/>
          <w:sz w:val="22"/>
          <w:lang w:val="en-US"/>
        </w:rPr>
        <w:t>0,1</w:t>
      </w:r>
      <w:r w:rsidR="0014141E">
        <w:rPr>
          <w:rFonts w:ascii="Consolas" w:hAnsi="Consolas" w:cs="Consolas"/>
          <w:sz w:val="22"/>
          <w:lang w:val="en-US"/>
        </w:rPr>
        <w:t>25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 xml:space="preserve">SAVE “SPRITES.BIN”,b,33500,8500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SAVE “MONT7.BAS”</w:t>
      </w:r>
    </w:p>
    <w:p w:rsidR="00B0106E" w:rsidRDefault="00B0106E" w:rsidP="00B0106E">
      <w:pPr>
        <w:rPr>
          <w:lang w:val="en-GB"/>
        </w:rPr>
      </w:pPr>
    </w:p>
    <w:p w:rsidR="00B0106E" w:rsidRDefault="00B0106E" w:rsidP="00B0106E">
      <w:r>
        <w:t xml:space="preserve">Por último, debemos hacer una última operación para que winape cierre el fichero. </w:t>
      </w:r>
    </w:p>
    <w:p w:rsidR="00B0106E" w:rsidRDefault="00B0106E" w:rsidP="00B0106E"/>
    <w:p w:rsidR="00B0106E" w:rsidRDefault="00B0106E" w:rsidP="00B0106E">
      <w:r>
        <w:t xml:space="preserve">file-&gt;remove tape </w:t>
      </w:r>
    </w:p>
    <w:p w:rsidR="00B0106E" w:rsidRDefault="00B0106E" w:rsidP="00B0106E"/>
    <w:p w:rsidR="00B0106E" w:rsidRDefault="00EE60C0" w:rsidP="00B0106E">
      <w:r>
        <w:t>T</w:t>
      </w:r>
      <w:r w:rsidR="00B0106E">
        <w:t>ras hacer el remove tape, el fichero adquirirá su tamaño (si no lo haces puedes ver que en el disco de tu PC el fichero no crece y es debido a que no se ha volcado al disco)</w:t>
      </w:r>
    </w:p>
    <w:p w:rsidR="00B0106E" w:rsidRDefault="00B0106E" w:rsidP="00B0106E"/>
    <w:p w:rsidR="00EE60C0" w:rsidRDefault="00EE60C0" w:rsidP="00B0106E">
      <w:r>
        <w:t>Para cargar el juego, si estas en un CPC6128</w:t>
      </w:r>
    </w:p>
    <w:p w:rsidR="00EE60C0" w:rsidRDefault="00EE60C0" w:rsidP="00B0106E">
      <w:r>
        <w:t>|TAPE</w:t>
      </w:r>
    </w:p>
    <w:p w:rsidR="00EE60C0" w:rsidRDefault="00EE60C0" w:rsidP="00B0106E">
      <w:r>
        <w:t>RUN “”</w:t>
      </w:r>
    </w:p>
    <w:p w:rsidR="00EE60C0" w:rsidRDefault="00EE60C0" w:rsidP="00B0106E"/>
    <w:p w:rsidR="00EE60C0" w:rsidRDefault="00EE60C0" w:rsidP="00B0106E">
      <w:r>
        <w:t>Para volver a usar el disco</w:t>
      </w:r>
    </w:p>
    <w:p w:rsidR="00B0106E" w:rsidRDefault="00EE60C0" w:rsidP="00B0106E">
      <w:r>
        <w:t xml:space="preserve">|DISC </w:t>
      </w:r>
    </w:p>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3" w:name="_Toc443515573"/>
      <w:bookmarkStart w:id="24" w:name="_Toc456379381"/>
      <w:r>
        <w:lastRenderedPageBreak/>
        <w:t>Ciclo de juego</w:t>
      </w:r>
      <w:bookmarkEnd w:id="23"/>
      <w:bookmarkEnd w:id="24"/>
    </w:p>
    <w:p w:rsidR="00B0106E" w:rsidRDefault="00B0106E" w:rsidP="00B0106E">
      <w:r>
        <w:t>Un videojuego de arcade, plataformas, aventuras, generalmente tiene un tipo de estructura similar, en la que unas ciertas operaciones se van a repetir cíclicamente en lo que denominaremos “ciclo de juego”.</w:t>
      </w:r>
    </w:p>
    <w:p w:rsidR="00B0106E" w:rsidRDefault="00B0106E" w:rsidP="00B0106E"/>
    <w:p w:rsidR="00B0106E" w:rsidRDefault="00B0106E" w:rsidP="00B0106E">
      <w:r>
        <w:t>En cada ciclo de juego actualizaremos posiciones de sprites e imprimiremos en pantalla los sprites, de modo que el número de ciclos de juego que se ejecutan por segundo equivale a los “fotogramas por segundo” (fps) del juego.</w:t>
      </w:r>
    </w:p>
    <w:p w:rsidR="00B0106E" w:rsidRDefault="00B0106E" w:rsidP="00B0106E"/>
    <w:p w:rsidR="00B0106E" w:rsidRDefault="00B0106E" w:rsidP="00B0106E">
      <w:r>
        <w:t>El siguiente pseudo código esquematiza la estructura básica de un juego</w:t>
      </w:r>
    </w:p>
    <w:p w:rsidR="00B0106E" w:rsidRDefault="0004097E" w:rsidP="00B0106E">
      <w:r>
        <w:rPr>
          <w:noProof/>
          <w:lang w:val="en-US" w:eastAsia="en-US"/>
        </w:rPr>
        <w:drawing>
          <wp:inline distT="0" distB="0" distL="0" distR="0">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rsidR="00B0106E" w:rsidRDefault="000A62EE" w:rsidP="000A62EE">
      <w:pPr>
        <w:pStyle w:val="Caption"/>
      </w:pPr>
      <w:r>
        <w:t xml:space="preserve">Fig. </w:t>
      </w:r>
      <w:fldSimple w:instr=" SEQ Fig. \* ARABIC ">
        <w:r w:rsidR="003B001F">
          <w:rPr>
            <w:noProof/>
          </w:rPr>
          <w:t>9</w:t>
        </w:r>
      </w:fldSimple>
      <w:r>
        <w:t xml:space="preserve"> Estructura básica de un juego</w:t>
      </w:r>
    </w:p>
    <w:p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reducido. Intenta no bajar de 10fps o 15 fps para que el juego mantenga un nivel de acción aceptable.</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25" w:name="_Toc443515574"/>
      <w:bookmarkStart w:id="26" w:name="_Toc456379382"/>
      <w:r>
        <w:lastRenderedPageBreak/>
        <w:t>Sprites</w:t>
      </w:r>
      <w:bookmarkEnd w:id="25"/>
      <w:bookmarkEnd w:id="26"/>
    </w:p>
    <w:p w:rsidR="00B0106E" w:rsidRDefault="00B0106E" w:rsidP="00B0106E"/>
    <w:p w:rsidR="00B0106E" w:rsidRDefault="00B0106E" w:rsidP="00B0106E">
      <w:pPr>
        <w:pStyle w:val="Heading2"/>
      </w:pPr>
      <w:bookmarkStart w:id="27" w:name="_Toc443515575"/>
      <w:bookmarkStart w:id="28" w:name="_Toc456379383"/>
      <w:r>
        <w:t>Editar sprites con spedit y ensamblarlos</w:t>
      </w:r>
      <w:bookmarkEnd w:id="27"/>
      <w:bookmarkEnd w:id="28"/>
    </w:p>
    <w:p w:rsidR="00B0106E" w:rsidRDefault="00B0106E" w:rsidP="00B0106E">
      <w:r>
        <w:t>Spedit (Simple Sprite Editor) es una herramienta que te va a permitir crear tus imágenes de personajes y enemigos y usarlos en tus programas BASIC</w:t>
      </w:r>
    </w:p>
    <w:p w:rsidR="00B0106E" w:rsidRDefault="00B0106E" w:rsidP="00B0106E"/>
    <w:p w:rsidR="00B0106E" w:rsidRDefault="00B0106E" w:rsidP="00B0106E">
      <w:r>
        <w:t xml:space="preserve">Spedit está hecha en BASIC, y es muy sencilla, de modo que puedes modificarla para que haga cosas que no están contempladas y te interesen. Se ejecuta en el amstrad CPC, aunque esta pensada para que la utilices desde el emulador winape. </w:t>
      </w:r>
    </w:p>
    <w:p w:rsidR="00B0106E" w:rsidRDefault="00B0106E" w:rsidP="00B0106E"/>
    <w:p w:rsidR="00B0106E" w:rsidRDefault="00B0106E" w:rsidP="00B0106E">
      <w:r>
        <w:t>Lo primero que debes hacer es configurar winape para que la salida de la impresora la saque a un fichero. En este ejemplo he puesto la salida de la impresora al fichero printer5.txt</w:t>
      </w:r>
    </w:p>
    <w:p w:rsidR="00B0106E" w:rsidRDefault="0004097E" w:rsidP="00B0106E">
      <w:r>
        <w:rPr>
          <w:noProof/>
          <w:lang w:val="en-US" w:eastAsia="en-US"/>
        </w:rPr>
        <w:drawing>
          <wp:inline distT="0" distB="0" distL="0" distR="0">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3B001F">
          <w:rPr>
            <w:noProof/>
          </w:rPr>
          <w:t>10</w:t>
        </w:r>
      </w:fldSimple>
      <w:r>
        <w:t xml:space="preserve"> </w:t>
      </w:r>
      <w:r w:rsidR="000A62EE">
        <w:t>Redireccion de la impresora del CPC a un fichero con Winape</w:t>
      </w:r>
    </w:p>
    <w:p w:rsidR="00B0106E" w:rsidRDefault="00B0106E" w:rsidP="00B0106E"/>
    <w:p w:rsidR="00B0106E" w:rsidRDefault="00B0106E" w:rsidP="00B0106E">
      <w:r>
        <w:t>Cuando ejecutes SPEDIT te aparecerá el siguiente menu, donde puedes elegir si vas a usar la paleta por defecto o bien una tuya que quieras definir. Si decides definir tu propia paleta, deberas reprogramar las líneas de BASIC donde se define la paleta alternativa, que es una subrutina a la que se invoca con GOSUB cuando pulsas “N” en la respuesta a la pregunta sobre si quieres usar la paleta por defecto.</w:t>
      </w:r>
    </w:p>
    <w:p w:rsidR="00B0106E" w:rsidRDefault="00B0106E" w:rsidP="00B0106E"/>
    <w:p w:rsidR="00B0106E" w:rsidRDefault="00B0106E" w:rsidP="00B0106E"/>
    <w:p w:rsidR="00B0106E" w:rsidRDefault="00B0106E" w:rsidP="00B0106E"/>
    <w:p w:rsidR="00B0106E" w:rsidRDefault="002F70B0" w:rsidP="000E1908">
      <w:pPr>
        <w:jc w:val="center"/>
      </w:pPr>
      <w:r>
        <w:rPr>
          <w:noProof/>
          <w:lang w:val="en-US" w:eastAsia="en-US"/>
        </w:rPr>
        <w:lastRenderedPageBreak/>
        <w:drawing>
          <wp:inline distT="0" distB="0" distL="0" distR="0">
            <wp:extent cx="5153025" cy="3267075"/>
            <wp:effectExtent l="19050" t="0" r="9525"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153025" cy="326707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3B001F">
          <w:rPr>
            <w:noProof/>
          </w:rPr>
          <w:t>11</w:t>
        </w:r>
      </w:fldSimple>
      <w:r>
        <w:t xml:space="preserve"> Pantalla ininical de SPEDIT</w:t>
      </w:r>
    </w:p>
    <w:p w:rsidR="00B0106E" w:rsidRDefault="00B0106E" w:rsidP="00B0106E"/>
    <w:p w:rsidR="00B0106E" w:rsidRDefault="00B0106E" w:rsidP="00B0106E">
      <w:r>
        <w:t>Suponiendo que eliges usar la paleta por defecto, la herramienta se pone en mode 0 y te permite editar dibujos, con la ayuda en la pantalla. Manejas un píxel que parpadea y en la parte inferior se muestra las coordenadas donde te encuentras y el valor del byte en el que te encuentras.</w:t>
      </w:r>
    </w:p>
    <w:p w:rsidR="00B0106E" w:rsidRDefault="00B0106E" w:rsidP="00B0106E"/>
    <w:p w:rsidR="00B0106E" w:rsidRDefault="0004097E" w:rsidP="000E1908">
      <w:pPr>
        <w:jc w:val="center"/>
      </w:pPr>
      <w:r>
        <w:rPr>
          <w:noProof/>
          <w:lang w:val="en-US" w:eastAsia="en-US"/>
        </w:rPr>
        <w:drawing>
          <wp:inline distT="0" distB="0" distL="0" distR="0">
            <wp:extent cx="4467225" cy="29527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4467225" cy="2952750"/>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3B001F">
          <w:rPr>
            <w:noProof/>
          </w:rPr>
          <w:t>12</w:t>
        </w:r>
      </w:fldSimple>
      <w:r>
        <w:t xml:space="preserve"> Pantalla de edición de SPEDIT</w:t>
      </w:r>
    </w:p>
    <w:p w:rsidR="00B0106E" w:rsidRDefault="00B0106E" w:rsidP="00B0106E"/>
    <w:p w:rsidR="00B0106E" w:rsidRDefault="00B0106E" w:rsidP="00B0106E"/>
    <w:p w:rsidR="00B0106E" w:rsidRDefault="00B0106E" w:rsidP="00B0106E">
      <w:r>
        <w:t>SPEDIT te permite “espejar” tu imagen para hacer el mismo muñeco caminando hacia la izquierda sin esfuerzo, basta con pulsar H (flip horizontal) y lo mismo se puede hacer en vertical.</w:t>
      </w:r>
      <w:r w:rsidR="004D3F3A">
        <w:t xml:space="preserve"> Tambien te permite “espejar la imagen” respecto de un eje imaginario </w:t>
      </w:r>
      <w:r w:rsidR="004D3F3A">
        <w:lastRenderedPageBreak/>
        <w:t>situado en el centro del personaje, tanto en vertical como en horizontal. Esto es muy útil para personajes simétricos o casi simétricos, donde una ayuda al dibujarlo siempre viene bien.</w:t>
      </w:r>
    </w:p>
    <w:p w:rsidR="004D3F3A" w:rsidRDefault="00F23295" w:rsidP="00F23295">
      <w:pPr>
        <w:jc w:val="center"/>
      </w:pPr>
      <w:r>
        <w:rPr>
          <w:noProof/>
          <w:lang w:val="en-US" w:eastAsia="en-US"/>
        </w:rPr>
        <w:drawing>
          <wp:inline distT="0" distB="0" distL="0" distR="0">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23" cstate="print"/>
                    <a:stretch>
                      <a:fillRect/>
                    </a:stretch>
                  </pic:blipFill>
                  <pic:spPr>
                    <a:xfrm>
                      <a:off x="0" y="0"/>
                      <a:ext cx="3772427" cy="1114581"/>
                    </a:xfrm>
                    <a:prstGeom prst="rect">
                      <a:avLst/>
                    </a:prstGeom>
                  </pic:spPr>
                </pic:pic>
              </a:graphicData>
            </a:graphic>
          </wp:inline>
        </w:drawing>
      </w:r>
    </w:p>
    <w:p w:rsidR="004D3F3A" w:rsidRDefault="004D3F3A" w:rsidP="004D3F3A">
      <w:pPr>
        <w:pStyle w:val="Caption"/>
      </w:pPr>
      <w:r>
        <w:t xml:space="preserve">Fig. </w:t>
      </w:r>
      <w:fldSimple w:instr=" SEQ Fig. \* ARABIC ">
        <w:r w:rsidR="003B001F">
          <w:rPr>
            <w:noProof/>
          </w:rPr>
          <w:t>13</w:t>
        </w:r>
      </w:fldSimple>
      <w:r>
        <w:t xml:space="preserve"> sprites simétricos con SPEDIT</w:t>
      </w:r>
    </w:p>
    <w:p w:rsidR="00B0106E" w:rsidRDefault="00B0106E" w:rsidP="00B0106E"/>
    <w:p w:rsidR="00B0106E" w:rsidRDefault="00B0106E" w:rsidP="00B0106E">
      <w:r>
        <w:t>Es fácil adaptar esta herramienta para que te permita editar en mode 1 si lo deseas. De hecho es tan sencillo como eliminar la línea de BASIC que establece el modo de pantalla. Como ves la herramienta no es del todo completa pero te permite hacer absolutamente todo lo que necesitas.</w:t>
      </w:r>
    </w:p>
    <w:p w:rsidR="00B0106E" w:rsidRDefault="00B0106E" w:rsidP="00B0106E"/>
    <w:p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 yo le he llamado “SOLDADO_R1”</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B0106E">
        <w:tc>
          <w:tcPr>
            <w:tcW w:w="4322" w:type="dxa"/>
          </w:tcPr>
          <w:p w:rsidR="00B0106E" w:rsidRDefault="0004097E" w:rsidP="00B0106E">
            <w:r>
              <w:rPr>
                <w:noProof/>
                <w:lang w:val="en-US" w:eastAsia="en-US"/>
              </w:rPr>
              <w:drawing>
                <wp:inline distT="0" distB="0" distL="0" distR="0">
                  <wp:extent cx="2524125" cy="441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24125" cy="4410075"/>
                          </a:xfrm>
                          <a:prstGeom prst="rect">
                            <a:avLst/>
                          </a:prstGeom>
                          <a:noFill/>
                          <a:ln w="9525">
                            <a:noFill/>
                            <a:miter lim="800000"/>
                            <a:headEnd/>
                            <a:tailEnd/>
                          </a:ln>
                        </pic:spPr>
                      </pic:pic>
                    </a:graphicData>
                  </a:graphic>
                </wp:inline>
              </w:drawing>
            </w:r>
          </w:p>
        </w:tc>
        <w:tc>
          <w:tcPr>
            <w:tcW w:w="4322" w:type="dxa"/>
          </w:tcPr>
          <w:p w:rsidR="00B0106E" w:rsidRDefault="0004097E" w:rsidP="00B0106E">
            <w:r>
              <w:rPr>
                <w:noProof/>
                <w:lang w:val="en-US" w:eastAsia="en-US"/>
              </w:rPr>
              <w:drawing>
                <wp:inline distT="0" distB="0" distL="0" distR="0">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rsidR="00B0106E" w:rsidRDefault="00B0106E" w:rsidP="00B0106E"/>
          <w:p w:rsidR="00B0106E" w:rsidRDefault="000E1908" w:rsidP="00B0106E">
            <w:r>
              <w:t>Fíjate</w:t>
            </w:r>
            <w:r w:rsidR="00B0106E">
              <w:t xml:space="preserve"> como he dejado siempre un byte a la izquierda a cero. Lo he hecho para que al mover el soldado hacia la derecha, se “borre a si mismo”, ya que de lo contrario deraría un rastro, “manchando” la pantalla mientras avanza</w:t>
            </w:r>
          </w:p>
        </w:tc>
      </w:tr>
    </w:tbl>
    <w:p w:rsidR="00B0106E" w:rsidRDefault="000E1908" w:rsidP="000E1908">
      <w:pPr>
        <w:pStyle w:val="Caption"/>
      </w:pPr>
      <w:r>
        <w:t xml:space="preserve">Fig. </w:t>
      </w:r>
      <w:fldSimple w:instr=" SEQ Fig. \* ARABIC ">
        <w:r w:rsidR="003B001F">
          <w:rPr>
            <w:noProof/>
          </w:rPr>
          <w:t>14</w:t>
        </w:r>
      </w:fldSimple>
      <w:r>
        <w:t xml:space="preserve"> Soldado en formato .asm</w:t>
      </w:r>
    </w:p>
    <w:p w:rsidR="00B0106E" w:rsidRDefault="00B0106E" w:rsidP="00B0106E"/>
    <w:p w:rsidR="00B0106E" w:rsidRDefault="00B0106E" w:rsidP="00B0106E">
      <w:r>
        <w:lastRenderedPageBreak/>
        <w:t>Una vez que has hecho el primer fotograma de tu soldado puedes dejar el trabajo y continuar otro día. Para partir del soldado que has dibujado y continuar retocándolo o bien modificarlo para construir otro fotograma, puedes ensamblar el soldado en la dirección &amp;4000, quitando el ancho y el alto. Una vez ensamblado desde winape, le dices a SPEDIT que vas a editar un sprite del mismo tamaño y una vez estés en la pantalla de edición pulsas “r”. El sprite se cargará desde la dirección &amp;4000, que es donde lo has “ensamblado”</w:t>
      </w:r>
    </w:p>
    <w:p w:rsidR="00B0106E" w:rsidRDefault="00B0106E" w:rsidP="00B0106E"/>
    <w:p w:rsidR="00B0106E" w:rsidRDefault="00B0106E" w:rsidP="00B0106E">
      <w:r>
        <w:t>Gran parte del atractivo de un juego son sus sprites. No escatimes tiempo en esto, hazlo despacio y con gusto y tu juego parecerá mucho me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34"/>
        <w:gridCol w:w="3210"/>
      </w:tblGrid>
      <w:tr w:rsidR="00B0106E">
        <w:tc>
          <w:tcPr>
            <w:tcW w:w="4322" w:type="dxa"/>
          </w:tcPr>
          <w:p w:rsidR="00B0106E" w:rsidRDefault="0004097E" w:rsidP="00B0106E">
            <w:r>
              <w:rPr>
                <w:noProof/>
                <w:lang w:val="en-US" w:eastAsia="en-US"/>
              </w:rPr>
              <w:drawing>
                <wp:inline distT="0" distB="0" distL="0" distR="0">
                  <wp:extent cx="3342298" cy="65722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342298" cy="6572250"/>
                          </a:xfrm>
                          <a:prstGeom prst="rect">
                            <a:avLst/>
                          </a:prstGeom>
                          <a:noFill/>
                          <a:ln w="9525">
                            <a:noFill/>
                            <a:miter lim="800000"/>
                            <a:headEnd/>
                            <a:tailEnd/>
                          </a:ln>
                        </pic:spPr>
                      </pic:pic>
                    </a:graphicData>
                  </a:graphic>
                </wp:inline>
              </w:drawing>
            </w:r>
          </w:p>
        </w:tc>
        <w:tc>
          <w:tcPr>
            <w:tcW w:w="4322" w:type="dxa"/>
          </w:tcPr>
          <w:p w:rsidR="00B0106E" w:rsidRDefault="00B0106E" w:rsidP="00B0106E">
            <w:r>
              <w:t>Con esto ya sabes lo que significa “ensamblar” un sprite. Es simplemente meter los bytes de datos que lo constituyen en direcciones de memoria consecutivas, en este caso comenzando por la &amp;4000, que en decimal es 16384, es decir la posición 16KB</w:t>
            </w:r>
          </w:p>
          <w:p w:rsidR="00B0106E" w:rsidRDefault="00B0106E" w:rsidP="00B0106E"/>
          <w:p w:rsidR="00B0106E" w:rsidRDefault="00B0106E" w:rsidP="00B0106E">
            <w:r>
              <w:t>SPEDIT ocupa muy poca memoria y esa dirección está muy lejos del programa de modo que no hay problema de que al ensamblarlo estemos dañando” el programa SPEDIT.</w:t>
            </w:r>
          </w:p>
          <w:p w:rsidR="00B0106E" w:rsidRDefault="00B0106E" w:rsidP="00B0106E"/>
          <w:p w:rsidR="00B0106E" w:rsidRDefault="00B0106E" w:rsidP="00B0106E">
            <w:r>
              <w:t>Si algún día SPEDIT se hace mas grande y llega a tener mucha mas funcionalidad, habrá que llevarse este pequeño buffer mas lejos, pero de momento es perfectamente valido así, en la dirección &amp;4000.</w:t>
            </w:r>
          </w:p>
        </w:tc>
      </w:tr>
    </w:tbl>
    <w:p w:rsidR="00B0106E" w:rsidRDefault="000E1908" w:rsidP="000E1908">
      <w:pPr>
        <w:pStyle w:val="Caption"/>
      </w:pPr>
      <w:r>
        <w:t xml:space="preserve">Fig. </w:t>
      </w:r>
      <w:fldSimple w:instr=" SEQ Fig. \* ARABIC ">
        <w:r w:rsidR="003B001F">
          <w:rPr>
            <w:noProof/>
          </w:rPr>
          <w:t>15</w:t>
        </w:r>
      </w:fldSimple>
      <w:r>
        <w:t xml:space="preserve"> Ensamblado de gráficos</w:t>
      </w:r>
    </w:p>
    <w:p w:rsidR="00B0106E" w:rsidRDefault="00B0106E" w:rsidP="00B0106E">
      <w:r>
        <w:lastRenderedPageBreak/>
        <w:t>Para saber en que dirección de memoria se ha ensamblado cada imagen, utiliza desde el menu de winape:</w:t>
      </w:r>
    </w:p>
    <w:p w:rsidR="00B0106E" w:rsidRDefault="00B0106E" w:rsidP="00B0106E"/>
    <w:p w:rsidR="00B0106E" w:rsidRDefault="00B0106E" w:rsidP="00B0106E">
      <w:r>
        <w:t>Assemble-&gt;symbols</w:t>
      </w:r>
    </w:p>
    <w:p w:rsidR="00B0106E" w:rsidRDefault="00B0106E" w:rsidP="00B0106E"/>
    <w:p w:rsidR="00B0106E" w:rsidRDefault="00B0106E" w:rsidP="00B0106E">
      <w:r>
        <w:t xml:space="preserve">Con ello veras una relacion de las etiquetas que has definido, como “SOLDADO_R1” y la dirección de memoria a partir de la cual se ha ensamblado. </w:t>
      </w:r>
    </w:p>
    <w:p w:rsidR="00B0106E" w:rsidRDefault="00B0106E" w:rsidP="00B0106E"/>
    <w:p w:rsidR="00B0106E" w:rsidRDefault="00B0106E" w:rsidP="00B0106E">
      <w:r>
        <w:t>Una vez que hayas hecho las diferentes fases de animación de tu soldado, puedes agruparlas en una “secuencia” de animación.</w:t>
      </w:r>
    </w:p>
    <w:p w:rsidR="00B0106E" w:rsidRDefault="00B0106E" w:rsidP="00B0106E">
      <w:r>
        <w:t>Las secuencias de animación son listas de imágenes y no se definen con SPEDIT. Con SPEDIT simplemente editas los “fotogramas”. En un apartado posterior te explicaré como decirle a la librería 8BP que un conjunto de imágenes constituyen una secuencia de animación.</w:t>
      </w:r>
    </w:p>
    <w:p w:rsidR="00B0106E" w:rsidRDefault="00B0106E" w:rsidP="00B0106E"/>
    <w:p w:rsidR="00B0106E" w:rsidRDefault="00B0106E" w:rsidP="00B0106E">
      <w:r>
        <w:t>Las imágenes que vayas haciendo para tu juego ve guardándolas todas en un único fichero, que se titule “images_mijuego.asm”, por ejemplo. Una vez que estén todas hechas podrás ensamblar ese fichero en la dirección 34000 y lo salvarás en un fichero binario desde el amstrad con el comando SAVE</w:t>
      </w:r>
    </w:p>
    <w:p w:rsidR="00B0106E" w:rsidRDefault="00B0106E" w:rsidP="00B0106E"/>
    <w:p w:rsidR="00B0106E" w:rsidRDefault="00B0106E" w:rsidP="00B0106E">
      <w:r>
        <w:t>Por ejemplo si has hecho 2000 bytes de imágenes, tras ensamblarlas en 34000 ejecuta desde el BASIC del CPC en el emulador:</w:t>
      </w:r>
    </w:p>
    <w:p w:rsidR="00B0106E" w:rsidRDefault="00B0106E" w:rsidP="00B0106E"/>
    <w:p w:rsidR="00B0106E" w:rsidRPr="00244329" w:rsidRDefault="00B0106E" w:rsidP="00B0106E">
      <w:r w:rsidRPr="00244329">
        <w:t>SAVE “sprites.bin”, b, 34000,2000</w:t>
      </w:r>
    </w:p>
    <w:p w:rsidR="00B0106E" w:rsidRPr="00244329" w:rsidRDefault="00B0106E" w:rsidP="00B0106E"/>
    <w:p w:rsidR="00B0106E" w:rsidRDefault="00B0106E" w:rsidP="00B0106E">
      <w:r>
        <w:t>Con esto habrás salvado en disco tu fichero de imágenes. No te olvides de la letra “b”, que sirve para especificar que se trata de un fichero binario.</w:t>
      </w:r>
    </w:p>
    <w:p w:rsidR="00B0106E" w:rsidRDefault="00B0106E" w:rsidP="00B0106E"/>
    <w:p w:rsidR="00B0106E" w:rsidRDefault="00B0106E" w:rsidP="00B0106E">
      <w:r>
        <w:t>Si quieres salvar las imágenes y las secuencias de animación juntas (las secuencias se encuentran en la 33500) simplemente ejecuta</w:t>
      </w:r>
    </w:p>
    <w:p w:rsidR="00B0106E" w:rsidRDefault="00B0106E" w:rsidP="00B0106E"/>
    <w:p w:rsidR="00B0106E" w:rsidRPr="00244329" w:rsidRDefault="00B0106E" w:rsidP="00B0106E">
      <w:r w:rsidRPr="00244329">
        <w:t>SAVE “sprites.bin”, b, 33500,2500</w:t>
      </w:r>
    </w:p>
    <w:p w:rsidR="00B0106E" w:rsidRPr="00244329" w:rsidRDefault="00B0106E" w:rsidP="00B0106E"/>
    <w:p w:rsidR="00B0106E" w:rsidRDefault="00B0106E" w:rsidP="00B0106E">
      <w:r>
        <w:t>Para cargar tus sprites en memoria RAM, simplemente ejecuta:</w:t>
      </w:r>
    </w:p>
    <w:p w:rsidR="00B0106E" w:rsidRDefault="00B0106E" w:rsidP="00B0106E"/>
    <w:p w:rsidR="00B0106E" w:rsidRDefault="00B0106E" w:rsidP="00B0106E">
      <w:pPr>
        <w:rPr>
          <w:lang w:val="en-GB"/>
        </w:rPr>
      </w:pPr>
      <w:r>
        <w:rPr>
          <w:lang w:val="en-GB"/>
        </w:rPr>
        <w:t>Load “sprites.bin”</w:t>
      </w:r>
    </w:p>
    <w:p w:rsidR="00B0106E" w:rsidRDefault="00B0106E" w:rsidP="00B0106E">
      <w:pPr>
        <w:rPr>
          <w:lang w:val="en-GB"/>
        </w:rPr>
      </w:pPr>
    </w:p>
    <w:p w:rsidR="002F70B0" w:rsidRDefault="002F70B0" w:rsidP="00B0106E">
      <w:pPr>
        <w:pStyle w:val="Heading2"/>
      </w:pPr>
      <w:bookmarkStart w:id="29" w:name="_Toc456379384"/>
      <w:bookmarkStart w:id="30" w:name="_Toc443515576"/>
      <w:r>
        <w:t>Sprites con sobreescritura</w:t>
      </w:r>
      <w:bookmarkEnd w:id="29"/>
    </w:p>
    <w:p w:rsidR="002F70B0" w:rsidRDefault="002F70B0" w:rsidP="002F70B0">
      <w:r>
        <w:t>Desde la versión 22 de 8BP es posible editar sprites transparentes, es decir, que pueden sobrevolar un fondo y lo reestablecen al pasar. Para ello los sprites que disfuten de esta posibilidad deben ser configurados con un “1” en el flag de sobreescritura del byte de estado (bit 6). En el siguiente apartado se detallará debidamente el byte de status. Veamos como se edita un sprite con esta capacidad con SPEDIT</w:t>
      </w:r>
    </w:p>
    <w:p w:rsidR="002F70B0" w:rsidRDefault="002F70B0" w:rsidP="002F70B0"/>
    <w:p w:rsidR="005B7A32" w:rsidRDefault="005B7A32" w:rsidP="002F70B0">
      <w:r>
        <w:t xml:space="preserve">Muchos juegos utilizan una técnica llamada “doble buffer” para poder restablecer el fondo cuando un sprite se mueve por la pantalla. Se basa en tener una copia de la pantalla (o del área de juego) en otra zona de memoria, de modo que aunque nuestros sprites destruyan el fondo, siempre podemos consultar en dicha área que había debajo y asi restablecerlo. En realidad ese es el principio básico pero es algo más complejo. Se </w:t>
      </w:r>
      <w:r>
        <w:lastRenderedPageBreak/>
        <w:t>imprime en el doble buffer (también llamado backbuffer) y cuando ya está todo impreso, se vuelca a la pantalla o bien se hace conmutar la dirección de comienzo de la memoria de video desde la dirección original de pantalla a la nueva, la del doble buffer. La conmutación es instantánea. Para construir el siguiente fotograma se usa la dirección de pantalla original donde ahora ya no está apuntando la memoria de video. Alli se construye el nuevo fotograma y se vuelve a conmutar, alternativamente, en cada fotograma.</w:t>
      </w:r>
      <w:r w:rsidR="00685E7E">
        <w:t xml:space="preserve"> </w:t>
      </w:r>
      <w:r>
        <w:t>Estas técnicas, aunque funcionan muy bien, tienen un par de desventajas para nuestos propósitos: llevan mas tiempo de CPU y consumen mucha mas memoria (hasta 16KB adicionales), dejándonos muy poca memoria para nuestro programa BASIC. Si un juego se desarrolla enteramente en ensamblador, esto no es tan grave porque 10KB de ensamblador dan para mucho, pero 10KB de BASIC es poco.</w:t>
      </w:r>
    </w:p>
    <w:p w:rsidR="005B7A32" w:rsidRDefault="005B7A32" w:rsidP="002F70B0"/>
    <w:p w:rsidR="005B7A32" w:rsidRDefault="005B7A32" w:rsidP="002F70B0">
      <w:r>
        <w:t>La solución adoptada en 8BP está inspirada en el programador Paul Shirley (autor de “misión Genocide”, pero es ligeramente diferente. Contaré directamente la de 8BP:</w:t>
      </w:r>
    </w:p>
    <w:p w:rsidR="00757032" w:rsidRDefault="005B7A32" w:rsidP="002F70B0">
      <w:r>
        <w:t>En el amstrad un pixel de mode 0 es representado con 4 bits, por lo que son posibles hasta 16 colores diferentes de una paleta de 27.</w:t>
      </w:r>
      <w:r w:rsidR="00757032">
        <w:t xml:space="preserve"> </w:t>
      </w:r>
    </w:p>
    <w:p w:rsidR="00757032" w:rsidRDefault="00757032" w:rsidP="002F70B0"/>
    <w:p w:rsidR="005B7A32" w:rsidRDefault="00757032" w:rsidP="002F70B0">
      <w:r>
        <w:t xml:space="preserve">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número de colores de 16 a tan solo 9. Además, el fondo solo podrá ser de dos colores. Sin embargo los elementos ornamentales de la pantalla de juego pueden tener </w:t>
      </w:r>
      <w:r w:rsidR="00650161">
        <w:t>más</w:t>
      </w:r>
      <w:r>
        <w:t xml:space="preserve"> color, pues los sprites no pasarán por encima, de modo que podemos conseguir cierta dosis de colorido en nuestro juego. Aquí tenemos un ejemplo del resultado que se puede obtener con esta técnica:</w:t>
      </w:r>
    </w:p>
    <w:p w:rsidR="00757032" w:rsidRDefault="00757032" w:rsidP="00685E7E">
      <w:pPr>
        <w:jc w:val="center"/>
      </w:pPr>
      <w:r>
        <w:rPr>
          <w:noProof/>
          <w:lang w:val="en-US" w:eastAsia="en-US"/>
        </w:rPr>
        <w:drawing>
          <wp:inline distT="0" distB="0" distL="0" distR="0">
            <wp:extent cx="4746207" cy="30003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746207" cy="3000375"/>
                    </a:xfrm>
                    <a:prstGeom prst="rect">
                      <a:avLst/>
                    </a:prstGeom>
                    <a:noFill/>
                    <a:ln w="9525">
                      <a:noFill/>
                      <a:miter lim="800000"/>
                      <a:headEnd/>
                      <a:tailEnd/>
                    </a:ln>
                  </pic:spPr>
                </pic:pic>
              </a:graphicData>
            </a:graphic>
          </wp:inline>
        </w:drawing>
      </w:r>
    </w:p>
    <w:p w:rsidR="00757032" w:rsidRDefault="00757032" w:rsidP="00757032">
      <w:pPr>
        <w:pStyle w:val="Caption"/>
      </w:pPr>
      <w:r>
        <w:t xml:space="preserve">Fig. </w:t>
      </w:r>
      <w:fldSimple w:instr=" SEQ Fig. \* ARABIC ">
        <w:r w:rsidR="003B001F">
          <w:rPr>
            <w:noProof/>
          </w:rPr>
          <w:t>16</w:t>
        </w:r>
      </w:fldSimple>
      <w:r>
        <w:t xml:space="preserve"> Sprites con sobreescritura</w:t>
      </w:r>
    </w:p>
    <w:p w:rsidR="00A864C5" w:rsidRDefault="00757032" w:rsidP="002F70B0">
      <w:r>
        <w:t>Para editar este tipo de sprites debemos usar una paleta adecuada, de 9 colores, donde para cada color de sprites se usan dos c</w:t>
      </w:r>
      <w:r w:rsidR="00A864C5">
        <w:t>ódigos binarios (</w:t>
      </w:r>
      <w:r>
        <w:t>los correspondientes al 0 y 1 del bit de fondo). En el SPEDIT hay una paleta así definida que puedes usar seleccionando la opción “3” al escoger la paleta. Se ha construido asi:</w:t>
      </w:r>
    </w:p>
    <w:p w:rsidR="00757032" w:rsidRDefault="00757032" w:rsidP="00DD0BB9">
      <w:pPr>
        <w:jc w:val="center"/>
      </w:pPr>
      <w:r>
        <w:rPr>
          <w:noProof/>
          <w:lang w:val="en-US" w:eastAsia="en-US"/>
        </w:rPr>
        <w:lastRenderedPageBreak/>
        <w:drawing>
          <wp:inline distT="0" distB="0" distL="0" distR="0">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3B001F">
          <w:rPr>
            <w:noProof/>
          </w:rPr>
          <w:t>17</w:t>
        </w:r>
      </w:fldSimple>
      <w:r w:rsidR="00685E7E">
        <w:t xml:space="preserve"> P</w:t>
      </w:r>
      <w:r>
        <w:t>aleta ejemplo de sobreescritura</w:t>
      </w:r>
    </w:p>
    <w:p w:rsidR="00D92662" w:rsidRDefault="00A864C5" w:rsidP="002F70B0">
      <w:r>
        <w:t>Como ves, tras el color 0 y 1, todos los colores se repiten dos veces.Tu puedes construir tu propia paleta de este modo.</w:t>
      </w:r>
      <w:r w:rsidR="00D92662">
        <w:t xml:space="preserve"> Puedes ayudarte consultando el apéndice dedicado a la paleta de color.</w:t>
      </w:r>
    </w:p>
    <w:p w:rsidR="00757032" w:rsidRDefault="00A864C5" w:rsidP="002F70B0">
      <w:r>
        <w:t>Los sprites que uses para construir los dibujos del fondo solo podrán tener los colores 0 y 1 pero los sprites que uses para ornamentar, por donde no vayan a pasar los sprites en movimiento pueden usar los 9 colores.</w:t>
      </w:r>
    </w:p>
    <w:p w:rsidR="00A864C5" w:rsidRDefault="00A864C5" w:rsidP="002F70B0">
      <w:r>
        <w:t>También puedes aumentar el colorido de los decorados con elementos que sean sprites en lugar de fondos, como el caldero verde del ejemplo anterior. De este modo podras tener resultados muy coloristas.</w:t>
      </w:r>
    </w:p>
    <w:p w:rsidR="00DD0BB9" w:rsidRDefault="00DD0BB9" w:rsidP="002F70B0">
      <w:r>
        <w:t>El color 0001 tiene un uso “especial”. Si editas un sprite sin flag de sobreescritura es simplemente el color 1, pero si editas un sprite con flag de sobreescritura, al imprimirse se dejarán sin pintar esos píxeles, respetando lo que hubiese debajo. Eso permite que las colisiones entre sprites no sean “rectangulares”, sino que conserven la forma del sp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tbl>
            <w:tblPr>
              <w:tblpPr w:leftFromText="180" w:rightFromText="180" w:vertAnchor="text" w:horzAnchor="margin" w:tblpY="165"/>
              <w:tblW w:w="3964" w:type="dxa"/>
              <w:tblLook w:val="04A0"/>
            </w:tblPr>
            <w:tblGrid>
              <w:gridCol w:w="724"/>
              <w:gridCol w:w="3240"/>
            </w:tblGrid>
            <w:tr w:rsidR="0039315F" w:rsidRPr="00A864C5"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A864C5" w:rsidRDefault="0039315F"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ignificado</w:t>
                  </w:r>
                </w:p>
              </w:tc>
            </w:tr>
            <w:tr w:rsidR="0039315F" w:rsidRPr="00A864C5"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significa "transparencia", es decir, imprimir reestableciendo el fondo</w:t>
                  </w:r>
                </w:p>
              </w:tc>
            </w:tr>
            <w:tr w:rsidR="0039315F" w:rsidRPr="00A864C5"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sobreescritura,  deja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 xml:space="preserve"> 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xml:space="preserve">, por ejemplo, un pixel coloreado por un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rsidR="0039315F" w:rsidRPr="00A864C5" w:rsidRDefault="0039315F" w:rsidP="00DF738E">
                  <w:pPr>
                    <w:jc w:val="left"/>
                    <w:rPr>
                      <w:rFonts w:ascii="Trebuchet MS" w:hAnsi="Trebuchet MS"/>
                      <w:color w:val="000000"/>
                      <w:sz w:val="22"/>
                      <w:szCs w:val="22"/>
                      <w:lang w:val="en-US" w:eastAsia="en-US"/>
                    </w:rPr>
                  </w:pPr>
                </w:p>
              </w:tc>
            </w:tr>
          </w:tbl>
          <w:p w:rsidR="0039315F" w:rsidRDefault="0039315F" w:rsidP="002F70B0"/>
        </w:tc>
        <w:tc>
          <w:tcPr>
            <w:tcW w:w="4360" w:type="dxa"/>
          </w:tcPr>
          <w:p w:rsidR="0039315F" w:rsidRDefault="0039315F" w:rsidP="002F70B0"/>
          <w:tbl>
            <w:tblPr>
              <w:tblpPr w:leftFromText="180" w:rightFromText="180" w:vertAnchor="text" w:horzAnchor="margin" w:tblpY="165"/>
              <w:tblW w:w="3701" w:type="dxa"/>
              <w:tblLook w:val="04A0"/>
            </w:tblPr>
            <w:tblGrid>
              <w:gridCol w:w="724"/>
              <w:gridCol w:w="2977"/>
            </w:tblGrid>
            <w:tr w:rsidR="0039315F" w:rsidRPr="000D4203"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rsidR="0039315F" w:rsidRPr="000D4203" w:rsidRDefault="0039315F" w:rsidP="0039315F">
                  <w:pPr>
                    <w:jc w:val="left"/>
                    <w:rPr>
                      <w:rFonts w:ascii="Trebuchet MS" w:hAnsi="Trebuchet MS"/>
                      <w:color w:val="000000"/>
                      <w:sz w:val="22"/>
                      <w:szCs w:val="22"/>
                      <w:lang w:eastAsia="en-US"/>
                    </w:rPr>
                  </w:pPr>
                </w:p>
              </w:tc>
            </w:tr>
            <w:tr w:rsidR="0039315F" w:rsidRPr="000D4203"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bl>
          <w:p w:rsidR="0039315F" w:rsidRDefault="0039315F" w:rsidP="002F70B0"/>
          <w:p w:rsidR="0039315F" w:rsidRDefault="0039315F" w:rsidP="002F70B0">
            <w:r>
              <w:t>9 colores en total:</w:t>
            </w:r>
          </w:p>
          <w:p w:rsidR="0039315F" w:rsidRDefault="0039315F" w:rsidP="0039315F">
            <w:pPr>
              <w:pStyle w:val="ListParagraph"/>
              <w:numPr>
                <w:ilvl w:val="0"/>
                <w:numId w:val="19"/>
              </w:numPr>
            </w:pPr>
            <w:r>
              <w:t>2 de fondo</w:t>
            </w:r>
          </w:p>
          <w:p w:rsidR="0039315F" w:rsidRDefault="00C65651" w:rsidP="0039315F">
            <w:pPr>
              <w:pStyle w:val="ListParagraph"/>
              <w:numPr>
                <w:ilvl w:val="0"/>
                <w:numId w:val="19"/>
              </w:numPr>
            </w:pPr>
            <w:r>
              <w:t xml:space="preserve">7 </w:t>
            </w:r>
            <w:r w:rsidR="0039315F">
              <w:t>para sprites ( en realidad 8 pero uno -000- significa transparencia)</w:t>
            </w:r>
          </w:p>
          <w:p w:rsidR="0039315F" w:rsidRDefault="0039315F" w:rsidP="0039315F">
            <w:pPr>
              <w:pStyle w:val="ListParagraph"/>
              <w:numPr>
                <w:ilvl w:val="0"/>
                <w:numId w:val="19"/>
              </w:numPr>
            </w:pPr>
            <w:r>
              <w:t>Los elementos ornamentales pueden usar los 9.</w:t>
            </w:r>
          </w:p>
          <w:p w:rsidR="0039315F" w:rsidRDefault="0039315F" w:rsidP="0039315F"/>
        </w:tc>
      </w:tr>
    </w:tbl>
    <w:p w:rsidR="00757032" w:rsidRDefault="00DD0BB9" w:rsidP="002F70B0">
      <w:r>
        <w:lastRenderedPageBreak/>
        <w:t>A continuación voy a mostrarte un sprite donde he pintado de color 0001 lo que no se va a pintar, es decir, donde ni siquiera se va a restablecer el fondo, ya que con el resto de pixeles a 0000 ya es suficiente para borrar el rastro del sprite mientras se desplaza.</w:t>
      </w:r>
    </w:p>
    <w:p w:rsidR="00DD0BB9" w:rsidRDefault="00DD0BB9" w:rsidP="002F70B0"/>
    <w:p w:rsidR="00DD0BB9" w:rsidRDefault="00DD0BB9" w:rsidP="00FD5BA1">
      <w:pPr>
        <w:jc w:val="center"/>
      </w:pPr>
      <w:r>
        <w:rPr>
          <w:noProof/>
          <w:lang w:val="en-US" w:eastAsia="en-US"/>
        </w:rPr>
        <w:drawing>
          <wp:inline distT="0" distB="0" distL="0" distR="0">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lang w:val="en-US" w:eastAsia="en-US"/>
        </w:rPr>
        <w:drawing>
          <wp:inline distT="0" distB="0" distL="0" distR="0">
            <wp:extent cx="3322996" cy="200025"/>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322996" cy="200025"/>
                    </a:xfrm>
                    <a:prstGeom prst="rect">
                      <a:avLst/>
                    </a:prstGeom>
                    <a:noFill/>
                    <a:ln w="9525">
                      <a:noFill/>
                      <a:miter lim="800000"/>
                      <a:headEnd/>
                      <a:tailEnd/>
                    </a:ln>
                  </pic:spPr>
                </pic:pic>
              </a:graphicData>
            </a:graphic>
          </wp:inline>
        </w:drawing>
      </w:r>
    </w:p>
    <w:p w:rsidR="00DD0BB9" w:rsidRDefault="00DD0BB9" w:rsidP="00DD0BB9">
      <w:pPr>
        <w:pStyle w:val="Caption"/>
      </w:pPr>
      <w:r>
        <w:t xml:space="preserve">Fig. </w:t>
      </w:r>
      <w:fldSimple w:instr=" SEQ Fig. \* ARABIC ">
        <w:r w:rsidR="003B001F">
          <w:rPr>
            <w:noProof/>
          </w:rPr>
          <w:t>18</w:t>
        </w:r>
      </w:fldSimple>
      <w:r>
        <w:t xml:space="preserve"> sprite diseñado para sobreescritura</w:t>
      </w:r>
    </w:p>
    <w:p w:rsidR="00757032" w:rsidRDefault="00DD0BB9" w:rsidP="002F70B0">
      <w:r>
        <w:t xml:space="preserve">Como podrás imaginar, en el caso del caldero, al ser un sprite que no se desplaza y por lo tanto no se borra a si mismo, </w:t>
      </w:r>
      <w:r w:rsidR="007B6F03">
        <w:t>todo su contorno esta pintado con el color 0001. Ello permite colisiones perfectas, sin formas rectangulares que evidencian que en realidad los sprites son rectángulos. El resultado final es el que se muestra a continuación en una colisión múltiple</w:t>
      </w:r>
    </w:p>
    <w:p w:rsidR="0039315F" w:rsidRDefault="0039315F" w:rsidP="007B6F0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9315F" w:rsidTr="0039315F">
        <w:tc>
          <w:tcPr>
            <w:tcW w:w="4360" w:type="dxa"/>
          </w:tcPr>
          <w:p w:rsidR="0039315F" w:rsidRDefault="0039315F" w:rsidP="007B6F03">
            <w:pPr>
              <w:jc w:val="center"/>
            </w:pPr>
            <w:r>
              <w:rPr>
                <w:noProof/>
                <w:lang w:val="en-US" w:eastAsia="en-US"/>
              </w:rPr>
              <w:drawing>
                <wp:inline distT="0" distB="0" distL="0" distR="0">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rsidR="0039315F" w:rsidRDefault="0039315F" w:rsidP="0039315F">
            <w:r>
              <w:t>Como habrás podido adivinar, la colisión además de ser perfecta, evidencia que los sprites han sido ordenados según su coordenada Y, de modo que el último en imprimirse es el ubicado en la posición mas inferior. Esto se hace con un simple parámetro al imprimir los sprites con el comando |PRINTSPALL, que veremos más adelante.</w:t>
            </w:r>
          </w:p>
          <w:p w:rsidR="0039315F" w:rsidRDefault="0039315F" w:rsidP="007B6F03">
            <w:pPr>
              <w:jc w:val="center"/>
            </w:pPr>
          </w:p>
        </w:tc>
      </w:tr>
    </w:tbl>
    <w:p w:rsidR="007B6F03" w:rsidRDefault="007B6F03" w:rsidP="007B6F03">
      <w:pPr>
        <w:jc w:val="center"/>
      </w:pPr>
    </w:p>
    <w:p w:rsidR="007B6F03" w:rsidRDefault="007B6F03" w:rsidP="007B6F03">
      <w:pPr>
        <w:pStyle w:val="Caption"/>
      </w:pPr>
      <w:r>
        <w:t xml:space="preserve">Fig. </w:t>
      </w:r>
      <w:fldSimple w:instr=" SEQ Fig. \* ARABIC ">
        <w:r w:rsidR="003B001F">
          <w:rPr>
            <w:noProof/>
          </w:rPr>
          <w:t>19</w:t>
        </w:r>
      </w:fldSimple>
      <w:r w:rsidR="00685E7E">
        <w:t xml:space="preserve"> C</w:t>
      </w:r>
      <w:r>
        <w:t>olisión multiple, efecto del color 0001</w:t>
      </w:r>
    </w:p>
    <w:p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rsidR="004C03DD" w:rsidRDefault="00AB1CE2" w:rsidP="004C03DD">
      <w:pPr>
        <w:jc w:val="center"/>
      </w:pPr>
      <w:r>
        <w:rPr>
          <w:noProof/>
          <w:lang w:val="en-US" w:eastAsia="en-US"/>
        </w:rPr>
        <w:drawing>
          <wp:inline distT="0" distB="0" distL="0" distR="0">
            <wp:extent cx="4314825" cy="160876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323736" cy="1612083"/>
                    </a:xfrm>
                    <a:prstGeom prst="rect">
                      <a:avLst/>
                    </a:prstGeom>
                    <a:noFill/>
                    <a:ln w="9525">
                      <a:noFill/>
                      <a:miter lim="800000"/>
                      <a:headEnd/>
                      <a:tailEnd/>
                    </a:ln>
                  </pic:spPr>
                </pic:pic>
              </a:graphicData>
            </a:graphic>
          </wp:inline>
        </w:drawing>
      </w:r>
    </w:p>
    <w:p w:rsidR="00AE7993" w:rsidRDefault="00AE7993" w:rsidP="00AE7993">
      <w:pPr>
        <w:pStyle w:val="Caption"/>
      </w:pPr>
      <w:r>
        <w:t xml:space="preserve">Fig. </w:t>
      </w:r>
      <w:fldSimple w:instr=" SEQ Fig. \* ARABIC ">
        <w:r w:rsidR="003B001F">
          <w:rPr>
            <w:noProof/>
          </w:rPr>
          <w:t>20</w:t>
        </w:r>
      </w:fldSimple>
      <w:r>
        <w:t xml:space="preserve"> </w:t>
      </w:r>
      <w:r w:rsidR="00685E7E">
        <w:t>E</w:t>
      </w:r>
      <w:r>
        <w:t>n 8BP no son necesarias máscaras</w:t>
      </w:r>
    </w:p>
    <w:p w:rsidR="00650161" w:rsidRDefault="00650161" w:rsidP="00650161">
      <w:r>
        <w:lastRenderedPageBreak/>
        <w:t xml:space="preserve">La impresión de sprites con el flag de sobreescritura activo es </w:t>
      </w:r>
      <w:r w:rsidR="0039315F">
        <w:t>más</w:t>
      </w:r>
      <w:r>
        <w:t xml:space="preserve"> costosa que la impresión sin sobreescritura</w:t>
      </w:r>
      <w:r w:rsidR="0039315F">
        <w:t>. A pesar de no requerir máscara y ser muy rápida, esta impr</w:t>
      </w:r>
      <w:r w:rsidR="000B7791">
        <w:t>esión cosume aproximadamente 1.5</w:t>
      </w:r>
      <w:r w:rsidR="0039315F">
        <w:t xml:space="preserve"> veces el tiempo que consume la impresión de un sprite sin sobreescritura. Por ese motivo, úsala cuando sea necesario, y no la uses si tu juego no va a tener un dibujo de fondo que los sprites deban respetar.</w:t>
      </w:r>
    </w:p>
    <w:p w:rsidR="00650161" w:rsidRPr="00650161" w:rsidRDefault="00650161" w:rsidP="00650161"/>
    <w:p w:rsidR="00B0106E" w:rsidRDefault="00B0106E" w:rsidP="00B0106E">
      <w:pPr>
        <w:pStyle w:val="Heading2"/>
      </w:pPr>
      <w:bookmarkStart w:id="31" w:name="_Toc456379385"/>
      <w:r>
        <w:t>Tabla de atributos de sprites</w:t>
      </w:r>
      <w:bookmarkEnd w:id="30"/>
      <w:bookmarkEnd w:id="31"/>
    </w:p>
    <w:p w:rsidR="00B0106E" w:rsidRDefault="00B0106E" w:rsidP="00B0106E">
      <w:r>
        <w:t>Los sprites se almacenan en una tabla que contiene un total de 32 sprites.</w:t>
      </w:r>
    </w:p>
    <w:p w:rsidR="00B0106E" w:rsidRDefault="00B0106E" w:rsidP="00B0106E">
      <w:r>
        <w:t>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basic con PEEK y POKE, aunque tambien disponemos de comandos RSX para manipular los datos de esta tabla.</w:t>
      </w:r>
    </w:p>
    <w:p w:rsidR="00B0106E" w:rsidRDefault="00B0106E" w:rsidP="00B0106E"/>
    <w:p w:rsidR="00B0106E" w:rsidRDefault="00B0106E" w:rsidP="00B0106E">
      <w:r>
        <w:t>Los sprites tienen un conjunto de parámetros, de los que el primero de ellos es el byte de flags de</w:t>
      </w:r>
      <w:r w:rsidR="0014141E">
        <w:t xml:space="preserve"> status. En este byte, cada bit representa un </w:t>
      </w:r>
      <w:r>
        <w:t>flag y cada flag significa una cosa, concretamente representan si el sprite se toma en consideración al ejecutar ciertas funciones</w:t>
      </w:r>
    </w:p>
    <w:p w:rsidR="00B0106E" w:rsidRDefault="00B0106E" w:rsidP="00B0106E">
      <w:r>
        <w:t>En la siguiente tabla se resume lo que ocurre si estan activos (a “1”)</w:t>
      </w:r>
    </w:p>
    <w:p w:rsidR="0080432B" w:rsidRDefault="0014141E" w:rsidP="0014141E">
      <w:pPr>
        <w:jc w:val="center"/>
      </w:pPr>
      <w:r>
        <w:rPr>
          <w:noProof/>
          <w:lang w:val="en-US" w:eastAsia="en-US"/>
        </w:rPr>
        <w:drawing>
          <wp:inline distT="0" distB="0" distL="0" distR="0">
            <wp:extent cx="4679344" cy="3667125"/>
            <wp:effectExtent l="19050" t="0" r="6956"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682468" cy="3669573"/>
                    </a:xfrm>
                    <a:prstGeom prst="rect">
                      <a:avLst/>
                    </a:prstGeom>
                    <a:noFill/>
                    <a:ln w="9525">
                      <a:noFill/>
                      <a:miter lim="800000"/>
                      <a:headEnd/>
                      <a:tailEnd/>
                    </a:ln>
                  </pic:spPr>
                </pic:pic>
              </a:graphicData>
            </a:graphic>
          </wp:inline>
        </w:drawing>
      </w:r>
    </w:p>
    <w:p w:rsidR="00B0106E" w:rsidRDefault="003B001F" w:rsidP="003B001F">
      <w:pPr>
        <w:pStyle w:val="Caption"/>
      </w:pPr>
      <w:r>
        <w:t xml:space="preserve">Fig. </w:t>
      </w:r>
      <w:fldSimple w:instr=" SEQ Fig. \* ARABIC ">
        <w:r>
          <w:rPr>
            <w:noProof/>
          </w:rPr>
          <w:t>21</w:t>
        </w:r>
      </w:fldSimple>
      <w:r>
        <w:t xml:space="preserve"> </w:t>
      </w:r>
      <w:r w:rsidR="000E1908">
        <w:t xml:space="preserve">flags en el byte de estado </w:t>
      </w:r>
    </w:p>
    <w:p w:rsidR="00B0106E" w:rsidRDefault="00B0106E" w:rsidP="00B0106E">
      <w:r>
        <w:t>Para entender la potencia de estos flags vamos a ver algunos ejemplos:</w:t>
      </w:r>
    </w:p>
    <w:p w:rsidR="00B0106E" w:rsidRDefault="00B0106E" w:rsidP="00B0106E"/>
    <w:p w:rsidR="00B0106E" w:rsidRDefault="00B0106E" w:rsidP="003D4B81">
      <w:pPr>
        <w:pStyle w:val="ListParagraph"/>
        <w:numPr>
          <w:ilvl w:val="0"/>
          <w:numId w:val="21"/>
        </w:numPr>
      </w:pPr>
      <w:r>
        <w:t>Bit 0</w:t>
      </w:r>
      <w:r w:rsidR="003D4B81">
        <w:t>:</w:t>
      </w:r>
      <w:r>
        <w:t xml:space="preserve"> flag de impresión: nuestro personaje o las naves enemigas lo tendrán activado y en cada ciclo del juego invocaremos a PRINTSPALL y se imprimirán todos a la vez</w:t>
      </w:r>
    </w:p>
    <w:p w:rsidR="00B0106E" w:rsidRDefault="00B0106E" w:rsidP="00B0106E"/>
    <w:p w:rsidR="00B0106E" w:rsidRDefault="003D4B81" w:rsidP="003D4B81">
      <w:pPr>
        <w:pStyle w:val="ListParagraph"/>
        <w:numPr>
          <w:ilvl w:val="0"/>
          <w:numId w:val="21"/>
        </w:numPr>
      </w:pPr>
      <w:r>
        <w:lastRenderedPageBreak/>
        <w:t xml:space="preserve">bit 1: </w:t>
      </w:r>
      <w:r w:rsidR="00B0106E">
        <w:t>flag de colision: una fruta o moneda por ejemplo pueden no tener flag de impresion pero tener el de colision</w:t>
      </w:r>
    </w:p>
    <w:p w:rsidR="00B0106E" w:rsidRDefault="00B0106E" w:rsidP="00B0106E"/>
    <w:p w:rsidR="00B0106E" w:rsidRDefault="00B0106E" w:rsidP="003D4B81">
      <w:pPr>
        <w:pStyle w:val="ListParagraph"/>
        <w:numPr>
          <w:ilvl w:val="0"/>
          <w:numId w:val="21"/>
        </w:numPr>
      </w:pPr>
      <w:r>
        <w:t>bit 2</w:t>
      </w:r>
      <w:r w:rsidR="003D4B81">
        <w:t>:</w:t>
      </w:r>
      <w:r>
        <w:t xml:space="preserve"> flag de animacion automatica: se tiene en cuenta en ANIMA_ALL(). En el caso del personaje , recomiendo desactivarlo, ya que si me quedo quieto no hay que cambiar el fotograma.</w:t>
      </w:r>
    </w:p>
    <w:p w:rsidR="00B0106E" w:rsidRDefault="00B0106E" w:rsidP="00B0106E"/>
    <w:p w:rsidR="00B0106E" w:rsidRDefault="00B0106E" w:rsidP="003D4B81">
      <w:pPr>
        <w:pStyle w:val="ListParagraph"/>
        <w:numPr>
          <w:ilvl w:val="0"/>
          <w:numId w:val="21"/>
        </w:numPr>
      </w:pPr>
      <w:r>
        <w:t>bit 3</w:t>
      </w:r>
      <w:r w:rsidR="003D4B81">
        <w:t>:</w:t>
      </w:r>
      <w:r>
        <w:t xml:space="preserve"> flag de movimiento automatico. Se mueve solo al invocar AUTO_ALL() te</w:t>
      </w:r>
      <w:r w:rsidR="00EA2FB1">
        <w:t>niendo en cuenta su velocidad. ú</w:t>
      </w:r>
      <w:r>
        <w:t>til en meteoritos y guardias que van y vienen.</w:t>
      </w:r>
    </w:p>
    <w:p w:rsidR="00B0106E" w:rsidRDefault="00B0106E" w:rsidP="00B0106E"/>
    <w:p w:rsidR="00B0106E" w:rsidRDefault="00B0106E" w:rsidP="003D4B81">
      <w:pPr>
        <w:pStyle w:val="ListParagraph"/>
        <w:numPr>
          <w:ilvl w:val="0"/>
          <w:numId w:val="21"/>
        </w:numPr>
      </w:pPr>
      <w:r>
        <w:t xml:space="preserve">bit </w:t>
      </w:r>
      <w:r w:rsidR="00EA2FB1">
        <w:t>4</w:t>
      </w:r>
      <w:r w:rsidR="003D4B81">
        <w:t>:</w:t>
      </w:r>
      <w:r w:rsidR="00EA2FB1">
        <w:t xml:space="preserve"> flag de movimiento relativo. T</w:t>
      </w:r>
      <w:r>
        <w:t>odos los sprites que tengan este flag se mueven a la vez al invocar MOVER_ALL(incy,incx) muy util en naves en formacion y llegadas a planetas. También sirve para simular un scroll si dejas tu personaje en el centro y al pulsar los controles se desplazan casas o elementos de alrededor. Parecerá que es tu personaje el que avanza por un territorio.</w:t>
      </w:r>
    </w:p>
    <w:p w:rsidR="00B0106E" w:rsidRDefault="00B0106E" w:rsidP="00B0106E"/>
    <w:p w:rsidR="00EA2FB1" w:rsidRDefault="00EA2FB1" w:rsidP="003D4B81">
      <w:pPr>
        <w:pStyle w:val="ListParagraph"/>
        <w:numPr>
          <w:ilvl w:val="0"/>
          <w:numId w:val="21"/>
        </w:numPr>
      </w:pPr>
      <w:r>
        <w:t>bit 5</w:t>
      </w:r>
      <w:r w:rsidR="003D4B81">
        <w:t>:</w:t>
      </w:r>
      <w:r>
        <w:t xml:space="preserve"> flag de colisionador. Todos los sprites con este flag activo son considerados por la funcion COLSPALL, a la hora de detectar su posible colisión con el resto de sprites. </w:t>
      </w:r>
    </w:p>
    <w:p w:rsidR="00EA2FB1" w:rsidRDefault="00EA2FB1" w:rsidP="00B0106E"/>
    <w:p w:rsidR="0014141E" w:rsidRDefault="0014141E" w:rsidP="003D4B81">
      <w:pPr>
        <w:pStyle w:val="ListParagraph"/>
        <w:numPr>
          <w:ilvl w:val="0"/>
          <w:numId w:val="21"/>
        </w:numPr>
      </w:pPr>
      <w:r>
        <w:t xml:space="preserve">Bit 6: flag de sobreescritura: si este flag está activo, el sprite se podrá desplazar por encima de un fondo, reestableciéndolo al pasar. </w:t>
      </w:r>
      <w:r w:rsidR="00A97DF4">
        <w:t>Esta es una opción avanzada e implica el uso de una paleta de color especial, de 9 colores. La sobreescritura tiene este “precio”.</w:t>
      </w:r>
    </w:p>
    <w:p w:rsidR="0014141E" w:rsidRDefault="0014141E" w:rsidP="00B0106E"/>
    <w:p w:rsidR="00B0106E" w:rsidRDefault="00B0106E" w:rsidP="00B0106E">
      <w:r>
        <w:t>Ejemplos de asignación del valor del byte de status:</w:t>
      </w:r>
    </w:p>
    <w:p w:rsidR="00B0106E" w:rsidRDefault="00B0106E" w:rsidP="00B0106E"/>
    <w:p w:rsidR="00B0106E" w:rsidRDefault="00B0106E" w:rsidP="00B0106E">
      <w:r>
        <w:t xml:space="preserve">Tipico enemigo: un sprite que se debe imprimir en cada ciclo, con deteccion de colision con otros sprites y animacion debe tener: </w:t>
      </w:r>
    </w:p>
    <w:p w:rsidR="00B0106E" w:rsidRDefault="00B0106E" w:rsidP="00B0106E"/>
    <w:p w:rsidR="00B0106E" w:rsidRPr="00244329" w:rsidRDefault="00B0106E" w:rsidP="00B0106E">
      <w:r w:rsidRPr="00244329">
        <w:t>status = 1(bit 0)+ 2 (bit1) + 4 (bit 2) =7 =&amp;x0111</w:t>
      </w:r>
    </w:p>
    <w:p w:rsidR="00B0106E" w:rsidRPr="00244329" w:rsidRDefault="00B0106E" w:rsidP="00B0106E"/>
    <w:p w:rsidR="00B0106E" w:rsidRDefault="00B0106E" w:rsidP="00B0106E">
      <w:r>
        <w:t xml:space="preserve">Una casa que se desplaza al movernos: un sprite que se imprime en cada ciclo pero sin deteccion de colision con otros y movimiento relativo </w:t>
      </w:r>
    </w:p>
    <w:p w:rsidR="00B0106E" w:rsidRDefault="00B0106E" w:rsidP="00B0106E"/>
    <w:p w:rsidR="00B0106E" w:rsidRDefault="00B0106E" w:rsidP="00B0106E">
      <w:pPr>
        <w:rPr>
          <w:lang w:val="en-GB"/>
        </w:rPr>
      </w:pPr>
      <w:r>
        <w:rPr>
          <w:lang w:val="en-GB"/>
        </w:rPr>
        <w:t>status = 1(bit 0)+ 0 (bit1) + 0 (bit 2) + 0 (bit 3)+ 16 (bit 4)=17 =&amp;x10001</w:t>
      </w:r>
    </w:p>
    <w:p w:rsidR="00B0106E" w:rsidRDefault="00B0106E" w:rsidP="00B0106E">
      <w:pPr>
        <w:rPr>
          <w:lang w:val="en-GB"/>
        </w:rPr>
      </w:pPr>
    </w:p>
    <w:p w:rsidR="00B0106E" w:rsidRDefault="00B0106E" w:rsidP="00B0106E">
      <w:r>
        <w:t>Una fruta que nos da bonus: es un sprite que no se imprime en cada ciclo pero tiene deteccion de colisión</w:t>
      </w:r>
    </w:p>
    <w:p w:rsidR="00B0106E" w:rsidRDefault="00B0106E" w:rsidP="00B0106E"/>
    <w:p w:rsidR="00B0106E" w:rsidRPr="00244329" w:rsidRDefault="00B0106E" w:rsidP="00B0106E">
      <w:r w:rsidRPr="00244329">
        <w:t>status = 0(bit 0)+ 2 (bit1) = 2 =&amp;x10</w:t>
      </w:r>
    </w:p>
    <w:p w:rsidR="00B0106E" w:rsidRPr="00244329" w:rsidRDefault="00B0106E" w:rsidP="00B0106E"/>
    <w:p w:rsidR="00B0106E" w:rsidRPr="00244329" w:rsidRDefault="00B0106E" w:rsidP="00B0106E"/>
    <w:p w:rsidR="00B0106E" w:rsidRDefault="00B0106E" w:rsidP="00B0106E">
      <w:r>
        <w:t>La tabla de atributos de sprites se compone de 32 entradas de 16 bytes cada una, comenzando en la dirección 27000</w:t>
      </w:r>
    </w:p>
    <w:p w:rsidR="00B0106E" w:rsidRDefault="00B0106E" w:rsidP="00B0106E">
      <w:r>
        <w:t xml:space="preserve">El motivo de tener 16 bytes no es otro que el del rendimiento, ya que calcular la dirección del sprite N implica multiplicar por 16, lo cual al ser un múltiplo de 2, se puede hacer con un desplazamiento. Esto es útil en operaciones que involucran un único sprite. Para operaciones que recorren la tabla de sprites (como |PRINTSPALL o </w:t>
      </w:r>
      <w:r>
        <w:lastRenderedPageBreak/>
        <w:t>|COLSP) , internamente se recorre la tabla con un indice al que se le suma 16 para pasar de un sprite al siguiente. La suma es lo más rápido en ese caso.</w:t>
      </w:r>
    </w:p>
    <w:p w:rsidR="00B0106E" w:rsidRDefault="00B0106E" w:rsidP="00B0106E"/>
    <w:p w:rsidR="00B0106E" w:rsidRDefault="00B0106E" w:rsidP="00B0106E">
      <w:r>
        <w:t>Los atributos que tiene cada sprite son:</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594"/>
        <w:gridCol w:w="900"/>
        <w:gridCol w:w="5970"/>
      </w:tblGrid>
      <w:tr w:rsidR="00B0106E">
        <w:tc>
          <w:tcPr>
            <w:tcW w:w="1180" w:type="dxa"/>
          </w:tcPr>
          <w:p w:rsidR="00B0106E" w:rsidRDefault="00B0106E" w:rsidP="00B0106E">
            <w:r>
              <w:t>atributo</w:t>
            </w:r>
          </w:p>
        </w:tc>
        <w:tc>
          <w:tcPr>
            <w:tcW w:w="594" w:type="dxa"/>
          </w:tcPr>
          <w:p w:rsidR="00B0106E" w:rsidRDefault="00B0106E" w:rsidP="00B0106E">
            <w:r>
              <w:t>Byte</w:t>
            </w:r>
          </w:p>
        </w:tc>
        <w:tc>
          <w:tcPr>
            <w:tcW w:w="900" w:type="dxa"/>
          </w:tcPr>
          <w:p w:rsidR="00B0106E" w:rsidRDefault="00B0106E" w:rsidP="00B0106E">
            <w:r>
              <w:t>Logitud (bytes)</w:t>
            </w:r>
          </w:p>
        </w:tc>
        <w:tc>
          <w:tcPr>
            <w:tcW w:w="5970" w:type="dxa"/>
          </w:tcPr>
          <w:p w:rsidR="00B0106E" w:rsidRDefault="00B0106E" w:rsidP="00B0106E">
            <w:r>
              <w:t>significado</w:t>
            </w:r>
          </w:p>
        </w:tc>
      </w:tr>
      <w:tr w:rsidR="00B0106E">
        <w:tc>
          <w:tcPr>
            <w:tcW w:w="1180" w:type="dxa"/>
          </w:tcPr>
          <w:p w:rsidR="00B0106E" w:rsidRDefault="00B0106E" w:rsidP="00B0106E">
            <w:r>
              <w:t>status</w:t>
            </w:r>
          </w:p>
        </w:tc>
        <w:tc>
          <w:tcPr>
            <w:tcW w:w="594" w:type="dxa"/>
          </w:tcPr>
          <w:p w:rsidR="00B0106E" w:rsidRDefault="00B0106E" w:rsidP="00B0106E">
            <w:r>
              <w:t>0</w:t>
            </w:r>
          </w:p>
        </w:tc>
        <w:tc>
          <w:tcPr>
            <w:tcW w:w="900" w:type="dxa"/>
          </w:tcPr>
          <w:p w:rsidR="00B0106E" w:rsidRDefault="00B0106E" w:rsidP="00B0106E">
            <w:r>
              <w:t>1</w:t>
            </w:r>
          </w:p>
        </w:tc>
        <w:tc>
          <w:tcPr>
            <w:tcW w:w="5970" w:type="dxa"/>
          </w:tcPr>
          <w:p w:rsidR="00B0106E" w:rsidRDefault="00B0106E" w:rsidP="00A10AB2">
            <w:r>
              <w:t>Byte que contiene los flags de status para las operaciones PRINTSPALL, COLSP, ANIMALL, AUTOAL</w:t>
            </w:r>
            <w:r w:rsidR="00FA7067">
              <w:t xml:space="preserve">L , </w:t>
            </w:r>
            <w:r>
              <w:t xml:space="preserve"> MOVERALL</w:t>
            </w:r>
            <w:r w:rsidR="00A10AB2">
              <w:t xml:space="preserve"> y</w:t>
            </w:r>
            <w:r w:rsidR="00FA7067">
              <w:t xml:space="preserve"> COLSPALL</w:t>
            </w:r>
            <w:r w:rsidR="00A10AB2">
              <w:t xml:space="preserve"> </w:t>
            </w:r>
          </w:p>
        </w:tc>
      </w:tr>
      <w:tr w:rsidR="00B0106E">
        <w:tc>
          <w:tcPr>
            <w:tcW w:w="1180" w:type="dxa"/>
          </w:tcPr>
          <w:p w:rsidR="00B0106E" w:rsidRDefault="00B0106E" w:rsidP="00B0106E">
            <w:r>
              <w:t>Y</w:t>
            </w:r>
          </w:p>
        </w:tc>
        <w:tc>
          <w:tcPr>
            <w:tcW w:w="594" w:type="dxa"/>
          </w:tcPr>
          <w:p w:rsidR="00B0106E" w:rsidRDefault="00B0106E" w:rsidP="00B0106E">
            <w:r>
              <w:t>1</w:t>
            </w:r>
          </w:p>
        </w:tc>
        <w:tc>
          <w:tcPr>
            <w:tcW w:w="900" w:type="dxa"/>
          </w:tcPr>
          <w:p w:rsidR="00B0106E" w:rsidRDefault="00B0106E" w:rsidP="00B0106E">
            <w:r>
              <w:t>2</w:t>
            </w:r>
          </w:p>
        </w:tc>
        <w:tc>
          <w:tcPr>
            <w:tcW w:w="5970" w:type="dxa"/>
          </w:tcPr>
          <w:p w:rsidR="00B0106E" w:rsidRDefault="00B0106E" w:rsidP="00B0106E">
            <w:r>
              <w:t>Coordenada Y [-32768..32768]  los valores correspondientes al interior de la pantalla son [0..199]</w:t>
            </w:r>
          </w:p>
        </w:tc>
      </w:tr>
      <w:tr w:rsidR="00B0106E">
        <w:tc>
          <w:tcPr>
            <w:tcW w:w="1180" w:type="dxa"/>
          </w:tcPr>
          <w:p w:rsidR="00B0106E" w:rsidRDefault="00B0106E" w:rsidP="00B0106E">
            <w:r>
              <w:t>X</w:t>
            </w:r>
          </w:p>
        </w:tc>
        <w:tc>
          <w:tcPr>
            <w:tcW w:w="594" w:type="dxa"/>
          </w:tcPr>
          <w:p w:rsidR="00B0106E" w:rsidRDefault="00B0106E" w:rsidP="00B0106E">
            <w:r>
              <w:t>3</w:t>
            </w:r>
          </w:p>
        </w:tc>
        <w:tc>
          <w:tcPr>
            <w:tcW w:w="900" w:type="dxa"/>
          </w:tcPr>
          <w:p w:rsidR="00B0106E" w:rsidRDefault="00B0106E" w:rsidP="00B0106E">
            <w:r>
              <w:t>2</w:t>
            </w:r>
          </w:p>
        </w:tc>
        <w:tc>
          <w:tcPr>
            <w:tcW w:w="5970" w:type="dxa"/>
          </w:tcPr>
          <w:p w:rsidR="00B0106E" w:rsidRDefault="00B0106E" w:rsidP="00B0106E">
            <w:r>
              <w:t>Coordenada X en bytes [-32768..32768]  los valores correspondientes al interior de la pantalla son [0..79]</w:t>
            </w:r>
          </w:p>
        </w:tc>
      </w:tr>
      <w:tr w:rsidR="00B0106E">
        <w:tc>
          <w:tcPr>
            <w:tcW w:w="1180" w:type="dxa"/>
          </w:tcPr>
          <w:p w:rsidR="00B0106E" w:rsidRDefault="00B0106E" w:rsidP="00B0106E">
            <w:r>
              <w:t>Vy</w:t>
            </w:r>
          </w:p>
        </w:tc>
        <w:tc>
          <w:tcPr>
            <w:tcW w:w="594" w:type="dxa"/>
          </w:tcPr>
          <w:p w:rsidR="00B0106E" w:rsidRDefault="00B0106E" w:rsidP="00B0106E">
            <w:r>
              <w:t>5</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Vx</w:t>
            </w:r>
          </w:p>
        </w:tc>
        <w:tc>
          <w:tcPr>
            <w:tcW w:w="594" w:type="dxa"/>
          </w:tcPr>
          <w:p w:rsidR="00B0106E" w:rsidRDefault="00B0106E" w:rsidP="00B0106E">
            <w:r>
              <w:t>6</w:t>
            </w:r>
          </w:p>
        </w:tc>
        <w:tc>
          <w:tcPr>
            <w:tcW w:w="900" w:type="dxa"/>
          </w:tcPr>
          <w:p w:rsidR="00B0106E" w:rsidRDefault="00B0106E" w:rsidP="00B0106E">
            <w:r>
              <w:t>1</w:t>
            </w:r>
          </w:p>
        </w:tc>
        <w:tc>
          <w:tcPr>
            <w:tcW w:w="5970" w:type="dxa"/>
          </w:tcPr>
          <w:p w:rsidR="00B0106E" w:rsidRDefault="00B0106E" w:rsidP="00B0106E">
            <w:r>
              <w:t>Paso a dar en el movimiento automático</w:t>
            </w:r>
          </w:p>
        </w:tc>
      </w:tr>
      <w:tr w:rsidR="00B0106E">
        <w:tc>
          <w:tcPr>
            <w:tcW w:w="1180" w:type="dxa"/>
          </w:tcPr>
          <w:p w:rsidR="00B0106E" w:rsidRDefault="00B0106E" w:rsidP="00B0106E">
            <w:r>
              <w:t>Secuencia</w:t>
            </w:r>
          </w:p>
        </w:tc>
        <w:tc>
          <w:tcPr>
            <w:tcW w:w="594" w:type="dxa"/>
          </w:tcPr>
          <w:p w:rsidR="00B0106E" w:rsidRDefault="00B0106E" w:rsidP="00B0106E">
            <w:r>
              <w:t>7</w:t>
            </w:r>
          </w:p>
        </w:tc>
        <w:tc>
          <w:tcPr>
            <w:tcW w:w="900" w:type="dxa"/>
          </w:tcPr>
          <w:p w:rsidR="00B0106E" w:rsidRDefault="00B0106E" w:rsidP="00B0106E">
            <w:r>
              <w:t>1</w:t>
            </w:r>
          </w:p>
        </w:tc>
        <w:tc>
          <w:tcPr>
            <w:tcW w:w="5970" w:type="dxa"/>
          </w:tcPr>
          <w:p w:rsidR="00B0106E" w:rsidRDefault="00B0106E" w:rsidP="00B0106E">
            <w:r>
              <w:t>Identificador de la secuencia de animación [0..31]. Si no posee secuencia se debe asignar un cero</w:t>
            </w:r>
          </w:p>
        </w:tc>
      </w:tr>
      <w:tr w:rsidR="00B0106E">
        <w:tc>
          <w:tcPr>
            <w:tcW w:w="1180" w:type="dxa"/>
          </w:tcPr>
          <w:p w:rsidR="00B0106E" w:rsidRDefault="00B0106E" w:rsidP="00B0106E">
            <w:r>
              <w:t>Fotograma</w:t>
            </w:r>
          </w:p>
        </w:tc>
        <w:tc>
          <w:tcPr>
            <w:tcW w:w="594" w:type="dxa"/>
          </w:tcPr>
          <w:p w:rsidR="00B0106E" w:rsidRDefault="00B0106E" w:rsidP="00B0106E">
            <w:r>
              <w:t>8</w:t>
            </w:r>
          </w:p>
        </w:tc>
        <w:tc>
          <w:tcPr>
            <w:tcW w:w="900" w:type="dxa"/>
          </w:tcPr>
          <w:p w:rsidR="00B0106E" w:rsidRDefault="00B0106E" w:rsidP="00B0106E">
            <w:r>
              <w:t>1</w:t>
            </w:r>
          </w:p>
        </w:tc>
        <w:tc>
          <w:tcPr>
            <w:tcW w:w="5970" w:type="dxa"/>
          </w:tcPr>
          <w:p w:rsidR="00B0106E" w:rsidRDefault="00B0106E" w:rsidP="00B0106E">
            <w:r>
              <w:t>Numero de frame en la secuencia [0..7]</w:t>
            </w:r>
          </w:p>
        </w:tc>
      </w:tr>
      <w:tr w:rsidR="00B0106E">
        <w:tc>
          <w:tcPr>
            <w:tcW w:w="1180" w:type="dxa"/>
          </w:tcPr>
          <w:p w:rsidR="00B0106E" w:rsidRDefault="00B0106E" w:rsidP="00B0106E">
            <w:r>
              <w:t>Imagen</w:t>
            </w:r>
          </w:p>
        </w:tc>
        <w:tc>
          <w:tcPr>
            <w:tcW w:w="594" w:type="dxa"/>
          </w:tcPr>
          <w:p w:rsidR="00B0106E" w:rsidRDefault="00B0106E" w:rsidP="00B0106E">
            <w:r>
              <w:t>9</w:t>
            </w:r>
          </w:p>
        </w:tc>
        <w:tc>
          <w:tcPr>
            <w:tcW w:w="900" w:type="dxa"/>
          </w:tcPr>
          <w:p w:rsidR="00B0106E" w:rsidRDefault="00B0106E" w:rsidP="00B0106E">
            <w:r>
              <w:t>2</w:t>
            </w:r>
          </w:p>
        </w:tc>
        <w:tc>
          <w:tcPr>
            <w:tcW w:w="5970" w:type="dxa"/>
          </w:tcPr>
          <w:p w:rsidR="00B0106E" w:rsidRDefault="00B0106E" w:rsidP="00B0106E">
            <w:r>
              <w:t>Dirección de memoria donde esta la imagen</w:t>
            </w:r>
          </w:p>
        </w:tc>
      </w:tr>
      <w:tr w:rsidR="00B0106E">
        <w:tc>
          <w:tcPr>
            <w:tcW w:w="1180" w:type="dxa"/>
          </w:tcPr>
          <w:p w:rsidR="00B0106E" w:rsidRDefault="00B0106E" w:rsidP="00B0106E">
            <w:r>
              <w:t>Uso futuro</w:t>
            </w:r>
          </w:p>
        </w:tc>
        <w:tc>
          <w:tcPr>
            <w:tcW w:w="594" w:type="dxa"/>
          </w:tcPr>
          <w:p w:rsidR="00B0106E" w:rsidRDefault="00B0106E" w:rsidP="00B0106E">
            <w:r>
              <w:t>10</w:t>
            </w:r>
          </w:p>
        </w:tc>
        <w:tc>
          <w:tcPr>
            <w:tcW w:w="900" w:type="dxa"/>
          </w:tcPr>
          <w:p w:rsidR="00B0106E" w:rsidRDefault="00B0106E" w:rsidP="00B0106E">
            <w:r>
              <w:t>6</w:t>
            </w:r>
          </w:p>
        </w:tc>
        <w:tc>
          <w:tcPr>
            <w:tcW w:w="5970" w:type="dxa"/>
          </w:tcPr>
          <w:p w:rsidR="00B0106E" w:rsidRDefault="00B0106E" w:rsidP="00B0106E">
            <w:r>
              <w:t>6 bytes para posibles funcionalidades futuras</w:t>
            </w:r>
          </w:p>
        </w:tc>
      </w:tr>
    </w:tbl>
    <w:p w:rsidR="00B0106E" w:rsidRDefault="00B0106E" w:rsidP="00B0106E"/>
    <w:p w:rsidR="00B0106E" w:rsidRDefault="00E112E4" w:rsidP="00B0106E">
      <w:r>
        <w:t>La</w:t>
      </w:r>
      <w:r w:rsidR="00B0106E">
        <w:t xml:space="preserve"> </w:t>
      </w:r>
      <w:r>
        <w:t>dirección</w:t>
      </w:r>
      <w:r w:rsidR="00B0106E">
        <w:t xml:space="preserve"> de las coordenadas de cada sprite se </w:t>
      </w:r>
      <w:r w:rsidR="009C412B">
        <w:t>puede</w:t>
      </w:r>
      <w:r w:rsidR="00B0106E">
        <w:t xml:space="preserve"> calcular asi</w:t>
      </w:r>
    </w:p>
    <w:p w:rsidR="00B0106E" w:rsidRDefault="00B0106E" w:rsidP="00B0106E"/>
    <w:p w:rsidR="00B0106E" w:rsidRDefault="00B0106E" w:rsidP="00B0106E">
      <w:r>
        <w:t>Dirección coordenada Y =27000 +16 *N +1</w:t>
      </w:r>
    </w:p>
    <w:p w:rsidR="00B0106E" w:rsidRDefault="00B0106E" w:rsidP="00B0106E">
      <w:r>
        <w:t>Dirección coordenada X =27000 +16 *N +3</w:t>
      </w:r>
    </w:p>
    <w:p w:rsidR="00B0106E" w:rsidRDefault="00B0106E" w:rsidP="00B0106E"/>
    <w:p w:rsidR="00B0106E" w:rsidRDefault="00B0106E" w:rsidP="00B0106E">
      <w:r>
        <w:t>De esta manera podremos hacer POKE un cambio en esa coordenada de cualquier sprite</w:t>
      </w:r>
    </w:p>
    <w:p w:rsidR="00B0106E" w:rsidRDefault="00B0106E" w:rsidP="00B0106E">
      <w:r>
        <w:t>Y en general, las direcciones de los 32 sprites para manejar con POKE y PEEK son:</w:t>
      </w:r>
    </w:p>
    <w:p w:rsidR="00B0106E" w:rsidRDefault="00B0106E" w:rsidP="00B0106E"/>
    <w:p w:rsidR="00B0106E" w:rsidRDefault="00B0106E" w:rsidP="00B0106E">
      <w:r>
        <w:object w:dxaOrig="7261" w:dyaOrig="8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463.5pt" o:ole="">
            <v:imagedata r:id="rId34" o:title=""/>
          </v:shape>
          <o:OLEObject Type="Embed" ProgID="PBrush" ShapeID="_x0000_i1025" DrawAspect="Content" ObjectID="_1530307151" r:id="rId35"/>
        </w:object>
      </w:r>
    </w:p>
    <w:p w:rsidR="00B0106E" w:rsidRDefault="000E1908" w:rsidP="000E1908">
      <w:pPr>
        <w:pStyle w:val="Caption"/>
      </w:pPr>
      <w:r>
        <w:t xml:space="preserve">Tabla </w:t>
      </w:r>
      <w:fldSimple w:instr=" SEQ Tabla \* ARABIC ">
        <w:r w:rsidR="003B001F">
          <w:rPr>
            <w:noProof/>
          </w:rPr>
          <w:t>3</w:t>
        </w:r>
      </w:fldSimple>
      <w:r>
        <w:t xml:space="preserve"> Direcciones de atributos de los 32 sprites</w:t>
      </w:r>
    </w:p>
    <w:p w:rsidR="00B0106E" w:rsidRDefault="00B0106E" w:rsidP="00B0106E"/>
    <w:p w:rsidR="00B0106E" w:rsidRDefault="00D549BD" w:rsidP="00B0106E">
      <w:r>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p>
    <w:p w:rsidR="00B0106E" w:rsidRDefault="00B0106E" w:rsidP="00B0106E"/>
    <w:p w:rsidR="00B0106E" w:rsidRDefault="00B0106E" w:rsidP="00B0106E">
      <w:r>
        <w:t>Otro aspecto interesante son el espacio de memoria libre entre cada dos sprites. Por ejemplo el primer sprite acaba en la dirección 27010 (la imagen ocupa 2 bytes) y el segundo empieza en la dirección 27016, por lo que hay 5 bytes que sobran y que se podrían utilizar en el futuro para nuevas funcionalidades de la librería 8BP.</w:t>
      </w:r>
    </w:p>
    <w:p w:rsidR="001F5BAC" w:rsidRDefault="001F5BAC" w:rsidP="001F5BAC"/>
    <w:p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rsidR="00B0106E" w:rsidRDefault="00B0106E" w:rsidP="00B0106E"/>
    <w:p w:rsidR="00A10AB2" w:rsidRDefault="00A10AB2" w:rsidP="00B0106E">
      <w:pPr>
        <w:pStyle w:val="Heading2"/>
      </w:pPr>
      <w:bookmarkStart w:id="32" w:name="_Toc456379386"/>
      <w:bookmarkStart w:id="33" w:name="_Toc443515577"/>
      <w:r>
        <w:t>Impresión de todos los sprites y ordenados</w:t>
      </w:r>
      <w:bookmarkEnd w:id="32"/>
    </w:p>
    <w:p w:rsidR="00A10AB2" w:rsidRDefault="00A10AB2" w:rsidP="00A10AB2">
      <w:r>
        <w:t>En la librería 8BP dispones de un comando que imprime a la vez todos los sprites que tengan el flag de impresión activo. Se trata del comando |PRINTSPALL</w:t>
      </w:r>
    </w:p>
    <w:p w:rsidR="00A10AB2" w:rsidRDefault="00A10AB2" w:rsidP="00A10AB2"/>
    <w:p w:rsidR="00A10AB2" w:rsidRDefault="00A10AB2" w:rsidP="00A10AB2">
      <w:r>
        <w:t>Este comando tiene 3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vitando el paso de parámetros).</w:t>
      </w:r>
    </w:p>
    <w:p w:rsidR="00A10AB2" w:rsidRDefault="00A10AB2" w:rsidP="00A10AB2"/>
    <w:p w:rsidR="00A10AB2" w:rsidRDefault="00A10AB2" w:rsidP="00A10AB2">
      <w:r>
        <w:t>Los parámetros son:</w:t>
      </w:r>
    </w:p>
    <w:p w:rsidR="00A10AB2" w:rsidRDefault="00A10AB2" w:rsidP="00A10AB2">
      <w:r>
        <w:t xml:space="preserve">|PRINTSPALL, </w:t>
      </w:r>
      <w:r w:rsidR="009839D4">
        <w:t>&lt;</w:t>
      </w:r>
      <w:r w:rsidR="00D92662">
        <w:t>flag de orden</w:t>
      </w:r>
      <w:r w:rsidR="009839D4">
        <w:t>&gt;, &lt;animar antes de imprimir&gt;, &lt;sincronismo&gt;</w:t>
      </w:r>
    </w:p>
    <w:p w:rsidR="009839D4" w:rsidRDefault="009839D4" w:rsidP="00A10AB2"/>
    <w:p w:rsidR="009839D4" w:rsidRDefault="009839D4" w:rsidP="00B26579">
      <w:pPr>
        <w:pStyle w:val="ListParagraph"/>
        <w:numPr>
          <w:ilvl w:val="0"/>
          <w:numId w:val="16"/>
        </w:numPr>
      </w:pPr>
      <w:r>
        <w:t>El parámetro de sincronismo puede tomar los valores 0 o 1 e indica que se esperará a una interrupción de barrido de pantalla para imprimir. Si deseas velocidad no te lo recomiendo</w:t>
      </w:r>
    </w:p>
    <w:p w:rsidR="009839D4" w:rsidRDefault="009839D4" w:rsidP="00A10AB2"/>
    <w:p w:rsidR="009839D4" w:rsidRDefault="009839D4" w:rsidP="00B26579">
      <w:pPr>
        <w:pStyle w:val="ListParagraph"/>
        <w:numPr>
          <w:ilvl w:val="0"/>
          <w:numId w:val="16"/>
        </w:numPr>
      </w:pPr>
      <w:r>
        <w:t>El parámetro de animación puede tomar los valores 0 o 1. En caso de estar activo, antes de imprimir cada sprite se comprobará su flag de animación en el byte de status y si lo tiene puesto, entonces se cambiará de fotograma antes de imprimirlo. Es muy útil con los enemigos pero con tu personaje normalmente no, pues solo desearás animarle al moverle y no en cada fotograma</w:t>
      </w:r>
    </w:p>
    <w:p w:rsidR="009839D4" w:rsidRDefault="009839D4" w:rsidP="00A10AB2"/>
    <w:p w:rsidR="00B26579" w:rsidRDefault="009839D4" w:rsidP="00B26579">
      <w:pPr>
        <w:pStyle w:val="ListParagraph"/>
        <w:numPr>
          <w:ilvl w:val="0"/>
          <w:numId w:val="16"/>
        </w:numPr>
      </w:pPr>
      <w:r>
        <w:t xml:space="preserve">Por ultimo tenemos el parámetro de ordenamiento. </w:t>
      </w:r>
      <w:r w:rsidR="00A80F58">
        <w:t xml:space="preserve">Debemos indicar el número de sprites ordenados por coordenada Y que vamos a imprimir. Por ejemplo si ponemos un 0, entonces los sprites se imprimirán secuencialmente desde el sprite 0 hasta el sprite 31. Si ponemos un 10 se imprimiran del 0 al 10 ordenados </w:t>
      </w:r>
      <w:r w:rsidR="00793FD5">
        <w:t xml:space="preserve">(11 sprites) </w:t>
      </w:r>
      <w:r w:rsidR="00A80F58">
        <w:t xml:space="preserve">y del 11 al 31 de modo secuencial. Si ponemos un 31 se imprimirán todos los sprites ordenados. </w:t>
      </w:r>
    </w:p>
    <w:p w:rsidR="00B26579" w:rsidRDefault="00B26579" w:rsidP="00A10AB2"/>
    <w:p w:rsidR="009839D4" w:rsidRDefault="00B26579" w:rsidP="00A10AB2">
      <w:r>
        <w:t xml:space="preserve">El ordenamiento </w:t>
      </w:r>
      <w:r w:rsidR="009839D4">
        <w:t>es muy útil para hacer juegos tipo renegade o golden AXE, donde es necesario dar un efecto de profundidad.</w:t>
      </w:r>
      <w:r w:rsidR="00A80F58">
        <w:t xml:space="preserve"> El ordenamiento se aprecia cuando hay solapamientos entre sprites.</w:t>
      </w:r>
    </w:p>
    <w:p w:rsidR="00A80F58" w:rsidRDefault="00A80F58" w:rsidP="00A80F58">
      <w:pPr>
        <w:jc w:val="center"/>
      </w:pPr>
      <w:r w:rsidRPr="00A80F58">
        <w:rPr>
          <w:noProof/>
          <w:lang w:val="en-US" w:eastAsia="en-US"/>
        </w:rPr>
        <w:drawing>
          <wp:inline distT="0" distB="0" distL="0" distR="0">
            <wp:extent cx="1866900" cy="2160900"/>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866900" cy="2160900"/>
                    </a:xfrm>
                    <a:prstGeom prst="rect">
                      <a:avLst/>
                    </a:prstGeom>
                    <a:noFill/>
                    <a:ln w="9525">
                      <a:noFill/>
                      <a:miter lim="800000"/>
                      <a:headEnd/>
                      <a:tailEnd/>
                    </a:ln>
                  </pic:spPr>
                </pic:pic>
              </a:graphicData>
            </a:graphic>
          </wp:inline>
        </w:drawing>
      </w:r>
    </w:p>
    <w:p w:rsidR="00A80F58" w:rsidRDefault="00A80F58" w:rsidP="00A80F58">
      <w:pPr>
        <w:pStyle w:val="Caption"/>
      </w:pPr>
      <w:r>
        <w:t xml:space="preserve">Fig. </w:t>
      </w:r>
      <w:fldSimple w:instr=" SEQ Fig. \* ARABIC ">
        <w:r w:rsidR="003B001F">
          <w:rPr>
            <w:noProof/>
          </w:rPr>
          <w:t>22</w:t>
        </w:r>
      </w:fldSimple>
      <w:r>
        <w:t xml:space="preserve"> Efecto del ordenamiento de sprites</w:t>
      </w:r>
    </w:p>
    <w:p w:rsidR="009839D4" w:rsidRDefault="009839D4" w:rsidP="00A10AB2"/>
    <w:p w:rsidR="009839D4" w:rsidRDefault="009839D4" w:rsidP="00A10AB2">
      <w:r>
        <w:lastRenderedPageBreak/>
        <w:t>|PRINTSPALL, 0,</w:t>
      </w:r>
      <w:r w:rsidR="00F5282F">
        <w:t xml:space="preserve"> </w:t>
      </w:r>
      <w:r>
        <w:t>1,</w:t>
      </w:r>
      <w:r w:rsidR="00F5282F">
        <w:t xml:space="preserve"> </w:t>
      </w:r>
      <w:r>
        <w:t xml:space="preserve">0 : imprime de forma </w:t>
      </w:r>
      <w:r w:rsidR="00D92662">
        <w:t xml:space="preserve">secuencial </w:t>
      </w:r>
      <w:r w:rsidR="00264436">
        <w:t>todos los sprites</w:t>
      </w:r>
    </w:p>
    <w:p w:rsidR="00F5282F" w:rsidRDefault="00F5282F" w:rsidP="00F5282F">
      <w:r>
        <w:t xml:space="preserve">|PRINTSPALL, </w:t>
      </w:r>
      <w:r w:rsidR="00A80F58">
        <w:t>3</w:t>
      </w:r>
      <w:r w:rsidR="00D92662">
        <w:t>1</w:t>
      </w:r>
      <w:r>
        <w:t xml:space="preserve">, 1, 0 : imprime de forma </w:t>
      </w:r>
      <w:r w:rsidR="00D92662">
        <w:t>ordenada</w:t>
      </w:r>
      <w:r w:rsidR="00A80F58">
        <w:t xml:space="preserve"> todos los sprites</w:t>
      </w:r>
    </w:p>
    <w:p w:rsidR="00A80F58" w:rsidRDefault="00A80F58" w:rsidP="00A80F58">
      <w:r>
        <w:t>|PRINTSPALL, 7, 1,</w:t>
      </w:r>
      <w:r w:rsidR="00793FD5">
        <w:t xml:space="preserve"> 0 : imprime de forma ordenada 8</w:t>
      </w:r>
      <w:r>
        <w:t xml:space="preserve"> sprites y el resto secuencial</w:t>
      </w:r>
    </w:p>
    <w:p w:rsidR="00A80F58" w:rsidRDefault="00A80F58" w:rsidP="00F5282F"/>
    <w:p w:rsidR="00A80F58" w:rsidRDefault="00A80F58" w:rsidP="00F5282F">
      <w:r>
        <w:t>Imprimir de forma ordenada es más costoso computacionalmente que imprimir de forma secuencial. Si solo tienes 5 sprites qu</w:t>
      </w:r>
      <w:r w:rsidR="00793FD5">
        <w:t>e deben ser ordenados, pasa un 4</w:t>
      </w:r>
      <w:r>
        <w:t xml:space="preserve"> como parámetro de ordenamiento, no pases</w:t>
      </w:r>
      <w:r w:rsidR="008B4634">
        <w:t xml:space="preserve"> un 31. Ordenar todos los sprites lleva unos 2.5ms pero si ordenas solo 5 te puedes ahorrar 2ms</w:t>
      </w:r>
      <w:r w:rsidR="00793FD5">
        <w:t>. Quizas tengas muchos sprites y no merezca la pena ordenar algunos, como los disparos o sprites que sabes que no se van a solapar.</w:t>
      </w:r>
    </w:p>
    <w:p w:rsidR="009839D4" w:rsidRDefault="009839D4" w:rsidP="009839D4"/>
    <w:p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burbuja” es muy poco eficiente, eso lo dicen los que hablan pensando en una lista de números aleatorios a ordenar. Nos encontramos ante un caso donde normalmente los sprites estan casi ordenados y de un fotograma a otro solo se desordena uno o dos sprites, no ma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rsidR="00A10AB2" w:rsidRPr="00A10AB2" w:rsidRDefault="00A10AB2" w:rsidP="00A10AB2"/>
    <w:p w:rsidR="00B0106E" w:rsidRDefault="00B0106E" w:rsidP="00B0106E">
      <w:pPr>
        <w:pStyle w:val="Heading2"/>
      </w:pPr>
      <w:bookmarkStart w:id="34" w:name="_Toc456379387"/>
      <w:r>
        <w:t>Colisiones entre sprites</w:t>
      </w:r>
      <w:bookmarkEnd w:id="33"/>
      <w:bookmarkEnd w:id="34"/>
    </w:p>
    <w:p w:rsidR="00B0106E" w:rsidRDefault="00B0106E" w:rsidP="00B0106E">
      <w:r>
        <w:t xml:space="preserve">Para comprobar si tu personaje o tu disparo ha colisionado con otros sprites dispones del comando </w:t>
      </w:r>
    </w:p>
    <w:p w:rsidR="00B0106E" w:rsidRDefault="00B0106E" w:rsidP="00B0106E"/>
    <w:p w:rsidR="00B0106E" w:rsidRDefault="00B0106E" w:rsidP="00B0106E">
      <w:r>
        <w:t>|COLSP,&lt;sprite_number&gt;,@colision%</w:t>
      </w:r>
    </w:p>
    <w:p w:rsidR="00B0106E" w:rsidRDefault="00B0106E" w:rsidP="00B0106E"/>
    <w:p w:rsidR="00B0106E" w:rsidRDefault="00B0106E" w:rsidP="00B0106E">
      <w:r>
        <w:t>Donde sprite number es el sprite que quieres comprobar (tu personaje o tu disparo) y la variable colision es una variable entera que previamente ha tenido que ser definida, asignando un valor inicial, por ejemplo:</w:t>
      </w:r>
    </w:p>
    <w:p w:rsidR="00B0106E" w:rsidRDefault="00B0106E" w:rsidP="00B0106E"/>
    <w:p w:rsidR="00B0106E" w:rsidRDefault="00B0106E" w:rsidP="00B0106E">
      <w:r>
        <w:t>colision%=0</w:t>
      </w:r>
    </w:p>
    <w:p w:rsidR="00B0106E" w:rsidRDefault="00B0106E" w:rsidP="00B0106E">
      <w:r>
        <w:t>|COLSP,1,@colision%</w:t>
      </w:r>
    </w:p>
    <w:p w:rsidR="00B0106E" w:rsidRDefault="00B0106E" w:rsidP="00B0106E"/>
    <w:p w:rsidR="00B0106E" w:rsidRDefault="00B0106E" w:rsidP="00B0106E">
      <w:r>
        <w:t xml:space="preserve">La variable colisión se rellenará con el primer identificador de sprite que se detecte que ha colisionado con tu sprite, aunque podría ocurrir una colisión múltiple, pero el comando solo te entrega un resultado. </w:t>
      </w:r>
    </w:p>
    <w:p w:rsidR="00B0106E" w:rsidRDefault="00B0106E" w:rsidP="00B0106E"/>
    <w:p w:rsidR="00B0106E" w:rsidRDefault="00B0106E" w:rsidP="00B0106E">
      <w:r>
        <w:t>Internamente la librería 8BP recorre los sprites desde el 31 hasta el 0, y si tienen el flag de colisión activo (bit 1 del byte de status) entonces se comprueba si colisiona con tu sprite. Si no hay colisión, la variable colision% queda con valor cero. En caso de haberla retornará el número de sprite que esté colisionando con tu sprite. Si por ejemplo colisionan el 4 y el 12, la función retornará un 12 pues comprueba antes el 12 que el 4.</w:t>
      </w:r>
    </w:p>
    <w:p w:rsidR="004F2AE8" w:rsidRDefault="004F2AE8" w:rsidP="00B0106E"/>
    <w:p w:rsidR="004F2AE8" w:rsidRDefault="004F2AE8" w:rsidP="00B0106E">
      <w:r>
        <w:t>Ni tu personaje ni tu disparo deben tener el flag de colisión de sprites activo, ya que de lo contrario siempre colisionarán…consigo mismos!</w:t>
      </w:r>
    </w:p>
    <w:p w:rsidR="004F2AE8" w:rsidRDefault="004F2AE8" w:rsidP="00B0106E"/>
    <w:p w:rsidR="001F5BAC" w:rsidRDefault="001F5BAC" w:rsidP="00B0106E">
      <w:r>
        <w:t xml:space="preserve">La colisión entre sprites es una tarea costosa. Internamente la librería necesita calcular la intersección entre los rectángulos que contiene cada sprite para determinar si hay solape entre ellos. Es por ello que p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nfigurar la colisión para que solo compruebe esos sprites. Para ello invocaremos la colisión sobre el sprite 32 que no existe. Eso le indicará a la librería 8BP que se trata de información de configuración para el comando:</w:t>
      </w:r>
    </w:p>
    <w:p w:rsidR="001F5BAC" w:rsidRDefault="001F5BAC" w:rsidP="00B0106E"/>
    <w:p w:rsidR="005864D8" w:rsidRDefault="005864D8" w:rsidP="00B0106E">
      <w:pPr>
        <w:rPr>
          <w:lang w:val="en-US"/>
        </w:rPr>
      </w:pPr>
      <w:r w:rsidRPr="005864D8">
        <w:rPr>
          <w:lang w:val="en-US"/>
        </w:rPr>
        <w:t>|COLSP,</w:t>
      </w:r>
      <w:r>
        <w:rPr>
          <w:lang w:val="en-US"/>
        </w:rPr>
        <w:t xml:space="preserve"> </w:t>
      </w:r>
      <w:r w:rsidRPr="005864D8">
        <w:rPr>
          <w:lang w:val="en-US"/>
        </w:rPr>
        <w:t>32,</w:t>
      </w:r>
      <w:r>
        <w:rPr>
          <w:lang w:val="en-US"/>
        </w:rPr>
        <w:t xml:space="preserve"> </w:t>
      </w:r>
      <w:r w:rsidRPr="005864D8">
        <w:rPr>
          <w:lang w:val="en-US"/>
        </w:rPr>
        <w:t>&lt;sprite inicial&gt;,</w:t>
      </w:r>
      <w:r>
        <w:rPr>
          <w:lang w:val="en-US"/>
        </w:rPr>
        <w:t xml:space="preserve"> </w:t>
      </w:r>
      <w:r w:rsidRPr="005864D8">
        <w:rPr>
          <w:lang w:val="en-US"/>
        </w:rPr>
        <w:t>&lt;sprite final&gt;</w:t>
      </w:r>
    </w:p>
    <w:p w:rsidR="005864D8" w:rsidRPr="005864D8" w:rsidRDefault="005864D8" w:rsidP="00B0106E">
      <w:pPr>
        <w:rPr>
          <w:lang w:val="en-US"/>
        </w:rPr>
      </w:pPr>
    </w:p>
    <w:p w:rsidR="001F5BAC" w:rsidRDefault="005864D8" w:rsidP="00B0106E">
      <w:r>
        <w:t>|COLSP, 32, 15, 25</w:t>
      </w:r>
    </w:p>
    <w:p w:rsidR="001F5BAC" w:rsidRDefault="001F5BAC" w:rsidP="00B0106E"/>
    <w:p w:rsidR="005D1778" w:rsidRDefault="005D1778" w:rsidP="00B0106E">
      <w:r>
        <w:t>Esta optimización si bien no es muy significativa, lo empieza a ser cuando se invoca varias veces a COLSP o se usa el comando COLSPALL que internamente invoca varias veces a COLSP.</w:t>
      </w:r>
    </w:p>
    <w:p w:rsidR="005D1778" w:rsidRDefault="005D1778" w:rsidP="00B0106E"/>
    <w:p w:rsidR="001F5BAC" w:rsidRDefault="001F5BAC" w:rsidP="00B0106E">
      <w:r>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1F5BAC" w:rsidRDefault="001F5BAC" w:rsidP="00B0106E"/>
    <w:p w:rsidR="001F5BAC" w:rsidRDefault="001F5BAC" w:rsidP="00B0106E">
      <w:r>
        <w:t>col%=0</w:t>
      </w:r>
    </w:p>
    <w:p w:rsidR="001F5BAC" w:rsidRDefault="001F5BAC" w:rsidP="00B0106E">
      <w:r>
        <w:t>|COLSP, 33, @col%</w:t>
      </w:r>
    </w:p>
    <w:p w:rsidR="001F5BAC" w:rsidRDefault="001F5BAC" w:rsidP="00B0106E"/>
    <w:p w:rsidR="001F5BAC" w:rsidRDefault="001F5BAC" w:rsidP="00B0106E">
      <w:r>
        <w:t>Una vez ejecutadas estas dos líneas, las siguientes invocaciones a COLSP, dejarán el resultado en la variable col, sin necesidad de indicarlo, por ejemplo:</w:t>
      </w:r>
    </w:p>
    <w:p w:rsidR="001F5BAC" w:rsidRDefault="001F5BAC" w:rsidP="00B0106E"/>
    <w:p w:rsidR="001F5BAC" w:rsidRDefault="001F5BAC" w:rsidP="00B0106E">
      <w:r>
        <w:t>|COLSP,</w:t>
      </w:r>
      <w:r w:rsidR="005864D8">
        <w:t xml:space="preserve"> </w:t>
      </w:r>
      <w:r>
        <w:t>23</w:t>
      </w:r>
      <w:r w:rsidR="005864D8">
        <w:t xml:space="preserve"> : rem esta invocación es equivalente a |COLSP, 23, @col%</w:t>
      </w:r>
    </w:p>
    <w:p w:rsidR="001F5BAC" w:rsidRDefault="001F5BAC" w:rsidP="00B0106E"/>
    <w:p w:rsidR="005864D8" w:rsidRDefault="005864D8" w:rsidP="00B0106E">
      <w:pPr>
        <w:pStyle w:val="Heading2"/>
      </w:pPr>
      <w:bookmarkStart w:id="35" w:name="_Toc456379388"/>
      <w:bookmarkStart w:id="36" w:name="_Toc443515578"/>
      <w:r>
        <w:t>Ajuste de la sensibilidad de la colisión de sprites</w:t>
      </w:r>
      <w:bookmarkEnd w:id="35"/>
    </w:p>
    <w:p w:rsidR="005864D8" w:rsidRPr="002F70B0" w:rsidRDefault="005864D8" w:rsidP="005864D8">
      <w:r w:rsidRPr="002F70B0">
        <w:t>Es posible ajustar la sensibilidad del comando COLSP, decidiendo si el solape entre sprites debe ser de varios pixels o de uno solo, para considerar que ha habido colisión.</w:t>
      </w:r>
    </w:p>
    <w:p w:rsidR="005864D8" w:rsidRPr="002F70B0" w:rsidRDefault="005864D8" w:rsidP="005864D8"/>
    <w:p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 xml:space="preserve"> de solape necesario tanto en la dirección Y como en la dirección X, usando el comando CO</w:t>
      </w:r>
      <w:r w:rsidR="00DA77DD" w:rsidRPr="002F70B0">
        <w:t>LSP y especificando el sprite 34</w:t>
      </w:r>
      <w:r w:rsidRPr="002F70B0">
        <w:t xml:space="preserve"> (que no existe)</w:t>
      </w:r>
    </w:p>
    <w:p w:rsidR="005864D8" w:rsidRPr="002F70B0" w:rsidRDefault="005864D8" w:rsidP="005864D8"/>
    <w:p w:rsidR="005864D8" w:rsidRPr="002F70B0" w:rsidRDefault="00DA77DD" w:rsidP="005864D8">
      <w:r w:rsidRPr="002F70B0">
        <w:t>|COLSP, 34</w:t>
      </w:r>
      <w:r w:rsidR="005864D8" w:rsidRPr="002F70B0">
        <w:t>, dy, dx</w:t>
      </w:r>
    </w:p>
    <w:p w:rsidR="005864D8" w:rsidRPr="002F70B0" w:rsidRDefault="005864D8" w:rsidP="005864D8"/>
    <w:p w:rsidR="00D267BC" w:rsidRPr="002F70B0" w:rsidRDefault="00D267BC" w:rsidP="005864D8">
      <w:r w:rsidRPr="002F70B0">
        <w:t>La librería 8BP no usa “pixels” en la coordenada X, sino bytes, de modo que debes tener en cuenta que una colisión de 1 byte, en realidad son 2 pixels y esa es la mínima colision posible cuando ajustas dx=0.</w:t>
      </w:r>
    </w:p>
    <w:p w:rsidR="00D267BC" w:rsidRPr="002F70B0" w:rsidRDefault="00D267BC" w:rsidP="005864D8">
      <w:r w:rsidRPr="002F70B0">
        <w:t>En la coordenada Y, la librería trabaja con líneas de modo que dy=0 significa una colisión de un solo pixel.</w:t>
      </w:r>
    </w:p>
    <w:p w:rsidR="00D267BC" w:rsidRPr="002F70B0" w:rsidRDefault="00D267BC" w:rsidP="005864D8"/>
    <w:p w:rsidR="005864D8" w:rsidRPr="002F70B0" w:rsidRDefault="005864D8" w:rsidP="005864D8">
      <w:r w:rsidRPr="002F70B0">
        <w:t>Una colision estricta, útil para disparos sería aquella que no tolera ningún margen, considerando colisión en cuanto hay un mínimo solape entre sprites</w:t>
      </w:r>
      <w:r w:rsidR="00D267BC" w:rsidRPr="002F70B0">
        <w:t xml:space="preserve"> (1 pixel en dirección Y o un byte en dirección X)</w:t>
      </w:r>
    </w:p>
    <w:p w:rsidR="005864D8" w:rsidRPr="002F70B0" w:rsidRDefault="005864D8" w:rsidP="005864D8"/>
    <w:p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rsidR="00D56199" w:rsidRDefault="00D56199"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lang w:val="en-US" w:eastAsia="en-US"/>
        </w:rPr>
        <w:drawing>
          <wp:inline distT="0" distB="0" distL="0" distR="0">
            <wp:extent cx="3971925" cy="2056387"/>
            <wp:effectExtent l="19050" t="0" r="9525"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3971925" cy="2056387"/>
                    </a:xfrm>
                    <a:prstGeom prst="rect">
                      <a:avLst/>
                    </a:prstGeom>
                    <a:noFill/>
                    <a:ln w="9525">
                      <a:noFill/>
                      <a:miter lim="800000"/>
                      <a:headEnd/>
                      <a:tailEnd/>
                    </a:ln>
                  </pic:spPr>
                </pic:pic>
              </a:graphicData>
            </a:graphic>
          </wp:inline>
        </w:drawing>
      </w:r>
    </w:p>
    <w:p w:rsidR="00D56199" w:rsidRDefault="00D56199" w:rsidP="00D56199">
      <w:pPr>
        <w:pStyle w:val="Caption"/>
        <w:rPr>
          <w:rFonts w:ascii="Arial" w:hAnsi="Arial" w:cs="Arial"/>
          <w:color w:val="222222"/>
          <w:szCs w:val="22"/>
          <w:shd w:val="clear" w:color="auto" w:fill="FFFFFF"/>
        </w:rPr>
      </w:pPr>
      <w:r>
        <w:t xml:space="preserve">Fig. </w:t>
      </w:r>
      <w:fldSimple w:instr=" SEQ Fig. \* ARABIC ">
        <w:r w:rsidR="003B001F">
          <w:rPr>
            <w:noProof/>
          </w:rPr>
          <w:t>23</w:t>
        </w:r>
      </w:fldSimple>
      <w:r w:rsidR="009E4E51">
        <w:t xml:space="preserve"> Colisión estricta con COLSP,34</w:t>
      </w:r>
      <w:r>
        <w:t>,0,0</w:t>
      </w:r>
    </w:p>
    <w:p w:rsidR="005864D8" w:rsidRPr="002F70B0" w:rsidRDefault="005864D8" w:rsidP="005864D8">
      <w:r w:rsidRPr="002F70B0">
        <w:t>Sin embargo, si estam</w:t>
      </w:r>
      <w:r w:rsidR="000A0FB8" w:rsidRPr="002F70B0">
        <w:t>os haciendo un juego en MODE 0, donde los pixels son mas anchos que altos, es quizás mas adecuado dar algo de margen en Y y nada en X</w:t>
      </w:r>
      <w:r w:rsidR="00D267BC" w:rsidRPr="002F70B0">
        <w:t>. Por ejemplo</w:t>
      </w:r>
    </w:p>
    <w:p w:rsidR="000A0FB8" w:rsidRPr="002F70B0" w:rsidRDefault="000A0FB8" w:rsidP="005864D8"/>
    <w:p w:rsidR="000A0FB8" w:rsidRPr="002F70B0" w:rsidRDefault="00DA77DD" w:rsidP="000A0FB8">
      <w:r w:rsidRPr="002F70B0">
        <w:t>|COLSP, 34</w:t>
      </w:r>
      <w:r w:rsidR="000A0FB8" w:rsidRPr="002F70B0">
        <w:t>, 2, 0</w:t>
      </w:r>
      <w:r w:rsidR="005D1778" w:rsidRPr="002F70B0">
        <w:t xml:space="preserve"> : rem colision con 3 pix en Y y 1 </w:t>
      </w:r>
      <w:r w:rsidR="00D267BC" w:rsidRPr="002F70B0">
        <w:t>byte</w:t>
      </w:r>
      <w:r w:rsidR="005D1778" w:rsidRPr="002F70B0">
        <w:t xml:space="preserve"> en X</w:t>
      </w:r>
    </w:p>
    <w:p w:rsidR="000A0FB8" w:rsidRPr="002F70B0" w:rsidRDefault="000A0FB8" w:rsidP="005864D8"/>
    <w:p w:rsidR="000A0FB8" w:rsidRPr="002F70B0" w:rsidRDefault="005D1778" w:rsidP="005864D8">
      <w:r w:rsidRPr="002F70B0">
        <w:t>Mi recomendación es que si hay disparos estrechos o pequeños, ajustes la colision con (dy=1, dx=0) mientras que si solo hay personajes grandes puedes dejarla con mas margen (dy=2, dx=1)</w:t>
      </w:r>
      <w:r w:rsidR="00D267BC" w:rsidRPr="002F70B0">
        <w:t>. También debes considerar que si tus sprites tienen un “margen” de borrado alrededor para desplazarse borrándose a si mismos, dicho margen no debería formar parte de la consideración de colisión por lo que tiene sentido que tanto dy como dx no sean cero. En cualquier caso es algo que decidirás en función del tipo de juego que hagas</w:t>
      </w:r>
    </w:p>
    <w:p w:rsidR="000A0FB8" w:rsidRDefault="000A0FB8" w:rsidP="005864D8">
      <w:pPr>
        <w:rPr>
          <w:rFonts w:ascii="Arial" w:hAnsi="Arial" w:cs="Arial"/>
          <w:color w:val="222222"/>
          <w:sz w:val="22"/>
          <w:szCs w:val="22"/>
          <w:shd w:val="clear" w:color="auto" w:fill="FFFFFF"/>
        </w:rPr>
      </w:pPr>
    </w:p>
    <w:p w:rsidR="005864D8" w:rsidRPr="005864D8" w:rsidRDefault="005864D8" w:rsidP="005864D8"/>
    <w:p w:rsidR="000A0FB8" w:rsidRDefault="000A0FB8" w:rsidP="00B0106E">
      <w:pPr>
        <w:pStyle w:val="Heading2"/>
      </w:pPr>
      <w:bookmarkStart w:id="37" w:name="_Toc456379389"/>
      <w:r>
        <w:t>Quién colisiona y con quién: COLSPALL</w:t>
      </w:r>
      <w:bookmarkEnd w:id="37"/>
    </w:p>
    <w:p w:rsidR="000A0FB8" w:rsidRDefault="000A0FB8" w:rsidP="000A0FB8">
      <w:r>
        <w:t xml:space="preserve">Con la funcion COLSP que hemos visto hasta ahora, es posible la detección de colisión de un sprite con todos los demás. Sin embargo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rsidR="000A0FB8" w:rsidRDefault="000A0FB8" w:rsidP="000A0FB8"/>
    <w:p w:rsidR="000A0FB8" w:rsidRDefault="000A0FB8" w:rsidP="000A0FB8">
      <w:r>
        <w:t>Debemos tener presente que cada invocación atraviesa la capa de análisis sintáctico</w:t>
      </w:r>
      <w:r w:rsidR="00B418B8">
        <w:t>, por lo que 4 invocaciones resulta costoso. Para ello disponemos de un comando adicional: COLSPALL</w:t>
      </w:r>
    </w:p>
    <w:p w:rsidR="00B418B8" w:rsidRDefault="00B418B8" w:rsidP="000A0FB8"/>
    <w:p w:rsidR="00B418B8" w:rsidRDefault="00B418B8" w:rsidP="000A0FB8">
      <w:r>
        <w:t>Esta funcion funciona en dos pasos, primero debemos especificar que variables van a almacenar el sprite colisionador y el colisionado</w:t>
      </w:r>
    </w:p>
    <w:p w:rsidR="00B418B8" w:rsidRDefault="00B418B8" w:rsidP="000A0FB8"/>
    <w:p w:rsidR="00B418B8" w:rsidRDefault="00B418B8" w:rsidP="000A0FB8">
      <w:r>
        <w:t>|COLSPALL, @colisionador%, @colisionado%</w:t>
      </w:r>
    </w:p>
    <w:p w:rsidR="00B418B8" w:rsidRDefault="00B418B8" w:rsidP="000A0FB8"/>
    <w:p w:rsidR="00B418B8" w:rsidRDefault="00B418B8" w:rsidP="000A0FB8">
      <w:r>
        <w:t>Y posteriormente, en cada ciclo de juego simplemente invocamos la funcion sin parámetros:</w:t>
      </w:r>
    </w:p>
    <w:p w:rsidR="00B418B8" w:rsidRDefault="00B418B8" w:rsidP="000A0FB8"/>
    <w:p w:rsidR="00B418B8" w:rsidRDefault="00B418B8" w:rsidP="000A0FB8">
      <w:r>
        <w:lastRenderedPageBreak/>
        <w:t>|COLSPALL</w:t>
      </w:r>
    </w:p>
    <w:p w:rsidR="000A0FB8" w:rsidRDefault="000A0FB8" w:rsidP="000A0FB8"/>
    <w:p w:rsidR="00B418B8" w:rsidRDefault="00B418B8" w:rsidP="000A0FB8">
      <w:r>
        <w:t>La función va a considerar como sprites “colisionadores” aquellos que tengan el flag de colisionador a “1” en el byte de estado (es el bit 5), y como “colisionados” aquellos sprites que tengan a “1” el flag de colision (bit 1) del byte de estado</w:t>
      </w:r>
      <w:r w:rsidR="005D1778">
        <w:t>. Los sprites colisionadores deberán ser nuestra nave y nuestros disparos</w:t>
      </w:r>
    </w:p>
    <w:p w:rsidR="00B418B8" w:rsidRDefault="00B418B8" w:rsidP="000A0FB8"/>
    <w:p w:rsidR="00B418B8" w:rsidRDefault="00B418B8" w:rsidP="000A0FB8">
      <w:r>
        <w:t xml:space="preserve">La funcion COLSPALL empieza comprobando el sprite 31 (si es colisionador) y va descendiendo hasta el sprite 0, invocando internamente a COLSP para cada sprite colisionador. </w:t>
      </w:r>
      <w:r w:rsidR="00EA2FB1">
        <w:t xml:space="preserve">En cuanto detecta una colisión, interrumpe su ejecución y retorna el valor del colisionador y el colisionado. </w:t>
      </w:r>
      <w:r>
        <w:t>Por ello es importante que nuestra nave tenga un sprite superior a nuestros disparos. De ese modo, si nos alcanzan, lo detectaremos aunque hayamos alcanzado a un enemigo</w:t>
      </w:r>
      <w:r w:rsidR="00EA2FB1">
        <w:t xml:space="preserve"> con un disparo</w:t>
      </w:r>
      <w:r w:rsidR="005D1778">
        <w:t xml:space="preserve"> en el mismo instante</w:t>
      </w:r>
      <w:r>
        <w:t>.</w:t>
      </w:r>
    </w:p>
    <w:p w:rsidR="00B418B8" w:rsidRDefault="00B418B8" w:rsidP="000A0FB8"/>
    <w:p w:rsidR="00B418B8" w:rsidRDefault="00B418B8" w:rsidP="000A0FB8">
      <w:r>
        <w:t>En cada ciclo de juego solo se podrá detectar una colision,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DD4727">
        <w:t>y en 5 fotogramas estarán todos explotando. Usando COLSPALL no explotarán todos a la vez, pero tu juego será más rápido y en un arcade es algo muy importante.</w:t>
      </w:r>
    </w:p>
    <w:p w:rsidR="000A0FB8" w:rsidRPr="000A0FB8" w:rsidRDefault="000A0FB8" w:rsidP="000A0FB8"/>
    <w:p w:rsidR="00F522C6" w:rsidRDefault="00F522C6" w:rsidP="00F522C6">
      <w:pPr>
        <w:pStyle w:val="Heading3"/>
      </w:pPr>
      <w:bookmarkStart w:id="38" w:name="_Toc456379390"/>
      <w:r>
        <w:t>Cómo programar un disparo múltiple sin COLSPALL</w:t>
      </w:r>
      <w:bookmarkEnd w:id="38"/>
    </w:p>
    <w:p w:rsidR="00EA2FB1" w:rsidRPr="00DD4727" w:rsidRDefault="00EA2FB1" w:rsidP="00DD4727">
      <w:r w:rsidRPr="00DD4727">
        <w:t>Vamos a analizar como se detecta la colisión de una nave y sus disparos sin hacer uso de COLSPALL. Como veremos, debido a las veces que debemos invocar a COLSP, es más eficiente usar COLSPALL.  Este ejemplo permitirá comprenderlo y al mismo tiempo nos evidencia que si solo tenemos un sprite colisionador (nuestra nave) o dos (nuestra nave y un disparo como mucho), se puede prescindir de COLSPALL.</w:t>
      </w:r>
    </w:p>
    <w:p w:rsidR="00EA2FB1" w:rsidRPr="00DD4727" w:rsidRDefault="00EA2FB1" w:rsidP="00DD4727"/>
    <w:p w:rsidR="00BB22C7" w:rsidRPr="00DD4727" w:rsidRDefault="00BB22C7" w:rsidP="00DD4727">
      <w:r w:rsidRPr="00DD4727">
        <w:t>Vamos a suponer que tenemos hasta 3 disparos con los sprites 7,8 y 9 y que nuestra nave es el sprite 31</w:t>
      </w:r>
      <w:r w:rsidR="00DD4727">
        <w:t xml:space="preserve">. </w:t>
      </w:r>
      <w:r w:rsidRPr="00DD4727">
        <w:t>La detección de colision de nuestra nave la haremos con una invocación a COLSP en cada ciclo de juego</w:t>
      </w:r>
    </w:p>
    <w:p w:rsidR="00BB22C7" w:rsidRPr="00DD4727" w:rsidRDefault="00BB22C7" w:rsidP="00DD4727"/>
    <w:p w:rsidR="00DD4727" w:rsidRDefault="00BB22C7" w:rsidP="00DD4727">
      <w:pPr>
        <w:rPr>
          <w:rFonts w:ascii="Arial" w:hAnsi="Arial" w:cs="Arial"/>
          <w:color w:val="0000FF"/>
          <w:sz w:val="22"/>
          <w:szCs w:val="22"/>
          <w:shd w:val="clear" w:color="auto" w:fill="FFFFFF"/>
        </w:rPr>
      </w:pPr>
      <w:r w:rsidRPr="00DD4727">
        <w:t>Lo primero de todo, para evitar el paso de parámetros en cada invocación a COLSP haremos</w:t>
      </w:r>
      <w:r w:rsidRPr="00DD4727">
        <w:br/>
      </w:r>
      <w:r>
        <w:rPr>
          <w:rFonts w:ascii="Arial" w:hAnsi="Arial" w:cs="Arial"/>
          <w:color w:val="222222"/>
          <w:sz w:val="22"/>
          <w:szCs w:val="22"/>
        </w:rPr>
        <w:br/>
      </w:r>
      <w:r>
        <w:rPr>
          <w:rFonts w:ascii="Arial" w:hAnsi="Arial" w:cs="Arial"/>
          <w:color w:val="0000FF"/>
          <w:sz w:val="22"/>
          <w:szCs w:val="22"/>
          <w:shd w:val="clear" w:color="auto" w:fill="FFFFFF"/>
        </w:rPr>
        <w:t>col%=0</w:t>
      </w:r>
    </w:p>
    <w:p w:rsidR="00BB22C7" w:rsidRPr="00DD4727" w:rsidRDefault="00BB22C7" w:rsidP="00DD4727">
      <w:r>
        <w:rPr>
          <w:rFonts w:ascii="Arial" w:hAnsi="Arial" w:cs="Arial"/>
          <w:color w:val="0000FF"/>
          <w:sz w:val="22"/>
          <w:szCs w:val="22"/>
          <w:shd w:val="clear" w:color="auto" w:fill="FFFFFF"/>
        </w:rPr>
        <w:t>|COLSP,33,@col%:</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el sprite 33 no existe, se usa para indicar la variable de trabajo</w:t>
      </w:r>
      <w:r>
        <w:rPr>
          <w:rFonts w:ascii="Arial" w:hAnsi="Arial" w:cs="Arial"/>
          <w:color w:val="222222"/>
          <w:sz w:val="22"/>
          <w:szCs w:val="22"/>
        </w:rPr>
        <w:br/>
      </w:r>
      <w:r>
        <w:rPr>
          <w:rFonts w:ascii="Arial" w:hAnsi="Arial" w:cs="Arial"/>
          <w:color w:val="222222"/>
          <w:sz w:val="22"/>
          <w:szCs w:val="22"/>
        </w:rPr>
        <w:br/>
      </w:r>
      <w:r w:rsidRPr="00DD4727">
        <w:t>De este modo sucesivas invocaciones a COLSP,&lt;sprite&gt; dejarán el resultado (número de sprite que colisiona) en la variable col%</w:t>
      </w:r>
    </w:p>
    <w:p w:rsidR="00BB22C7" w:rsidRDefault="00BB22C7" w:rsidP="00BB22C7">
      <w:pPr>
        <w:jc w:val="left"/>
        <w:rPr>
          <w:rFonts w:ascii="Arial" w:hAnsi="Arial" w:cs="Arial"/>
          <w:color w:val="0000FF"/>
          <w:sz w:val="22"/>
          <w:szCs w:val="22"/>
          <w:shd w:val="clear" w:color="auto" w:fill="FFFFFF"/>
        </w:rPr>
      </w:pPr>
    </w:p>
    <w:p w:rsidR="00BB22C7" w:rsidRPr="00BB22C7" w:rsidRDefault="00BB22C7" w:rsidP="00BB22C7">
      <w:pPr>
        <w:jc w:val="left"/>
      </w:pPr>
      <w:r>
        <w:rPr>
          <w:rFonts w:ascii="Arial" w:hAnsi="Arial" w:cs="Arial"/>
          <w:color w:val="0000FF"/>
          <w:sz w:val="22"/>
          <w:szCs w:val="22"/>
          <w:shd w:val="clear" w:color="auto" w:fill="FFFFFF"/>
        </w:rPr>
        <w:t>|COLSP,31</w:t>
      </w:r>
      <w:r>
        <w:rPr>
          <w:rStyle w:val="apple-converted-space"/>
          <w:rFonts w:ascii="Arial" w:hAnsi="Arial" w:cs="Arial"/>
          <w:color w:val="0000FF"/>
          <w:sz w:val="22"/>
          <w:szCs w:val="22"/>
          <w:shd w:val="clear" w:color="auto" w:fill="FFFFFF"/>
        </w:rPr>
        <w:t> </w:t>
      </w:r>
      <w:r>
        <w:rPr>
          <w:rFonts w:ascii="Arial" w:hAnsi="Arial" w:cs="Arial"/>
          <w:color w:val="222222"/>
          <w:sz w:val="22"/>
          <w:szCs w:val="22"/>
          <w:shd w:val="clear" w:color="auto" w:fill="FFFFFF"/>
        </w:rPr>
        <w:t>:</w:t>
      </w:r>
      <w:r>
        <w:rPr>
          <w:rStyle w:val="apple-converted-space"/>
          <w:rFonts w:ascii="Arial" w:hAnsi="Arial" w:cs="Arial"/>
          <w:color w:val="222222"/>
          <w:sz w:val="22"/>
          <w:szCs w:val="22"/>
          <w:shd w:val="clear" w:color="auto" w:fill="FFFFFF"/>
        </w:rPr>
        <w:t> </w:t>
      </w:r>
      <w:r>
        <w:rPr>
          <w:rFonts w:ascii="Arial" w:hAnsi="Arial" w:cs="Arial"/>
          <w:color w:val="38761D"/>
          <w:sz w:val="22"/>
          <w:szCs w:val="22"/>
          <w:shd w:val="clear" w:color="auto" w:fill="FFFFFF"/>
        </w:rPr>
        <w:t>' suponemos que el sprite 31 es nuestro personaje</w:t>
      </w:r>
      <w:r>
        <w:rPr>
          <w:rFonts w:ascii="Arial" w:hAnsi="Arial" w:cs="Arial"/>
          <w:color w:val="222222"/>
          <w:sz w:val="22"/>
          <w:szCs w:val="22"/>
          <w:shd w:val="clear" w:color="auto" w:fill="FFFFFF"/>
        </w:rPr>
        <w:t>.</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DD4727">
        <w:t>Para detectar las colisiones de nuestros disparos, la solución mas efectiva se basa en uno de los casos más sencillos de aplicación de la técnica de "lógicas masivas", restringiendo a contemplar solo una de las siguientes cosas a la vez:</w:t>
      </w:r>
    </w:p>
    <w:p w:rsidR="00BB22C7" w:rsidRPr="00DD4727" w:rsidRDefault="00BB22C7" w:rsidP="007F3532">
      <w:pPr>
        <w:pStyle w:val="ListParagraph"/>
        <w:numPr>
          <w:ilvl w:val="0"/>
          <w:numId w:val="13"/>
        </w:numPr>
        <w:jc w:val="left"/>
      </w:pPr>
      <w:r w:rsidRPr="00DD4727">
        <w:t>colisiona uno de los 3 disparos (solo uno), y mata a un enemigo</w:t>
      </w:r>
    </w:p>
    <w:p w:rsidR="00BB22C7" w:rsidRPr="00DD4727" w:rsidRDefault="00BB22C7" w:rsidP="007F3532">
      <w:pPr>
        <w:pStyle w:val="ListParagraph"/>
        <w:numPr>
          <w:ilvl w:val="0"/>
          <w:numId w:val="13"/>
        </w:numPr>
        <w:jc w:val="left"/>
      </w:pPr>
      <w:r w:rsidRPr="00DD4727">
        <w:t>un disparo sale del área de pantalla (solo uno)</w:t>
      </w:r>
    </w:p>
    <w:p w:rsidR="008F0E56" w:rsidRPr="00DD4727" w:rsidRDefault="00BB22C7" w:rsidP="00BB22C7">
      <w:pPr>
        <w:jc w:val="left"/>
      </w:pPr>
      <w:r w:rsidRPr="00BB22C7">
        <w:rPr>
          <w:rFonts w:ascii="Arial" w:hAnsi="Arial" w:cs="Arial"/>
          <w:color w:val="222222"/>
          <w:sz w:val="22"/>
          <w:szCs w:val="22"/>
          <w:lang w:eastAsia="en-US"/>
        </w:rPr>
        <w:br/>
      </w:r>
      <w:r w:rsidRPr="00DD4727">
        <w:t>La rutina seria algo así (dentro de cada ciclo de juego haríamos un gosub 750)</w:t>
      </w:r>
      <w:r w:rsidR="00A64018" w:rsidRPr="00DD4727">
        <w:t xml:space="preserve">. En el </w:t>
      </w:r>
      <w:r w:rsidR="00A64018" w:rsidRPr="00DD4727">
        <w:lastRenderedPageBreak/>
        <w:t>peor de los casos hay 4 invocaciones a COLSP, una para nuestra nave y 3 para cada uno de los disparos si han sido disparados.</w:t>
      </w:r>
    </w:p>
    <w:p w:rsidR="008F0E56" w:rsidRDefault="008F0E56" w:rsidP="00BB22C7">
      <w:pPr>
        <w:jc w:val="left"/>
        <w:rPr>
          <w:rFonts w:ascii="Arial" w:hAnsi="Arial" w:cs="Arial"/>
          <w:color w:val="222222"/>
          <w:sz w:val="22"/>
          <w:szCs w:val="22"/>
          <w:shd w:val="clear" w:color="auto" w:fill="FFFFFF"/>
          <w:lang w:eastAsia="en-US"/>
        </w:rPr>
      </w:pPr>
    </w:p>
    <w:p w:rsidR="00DD4727" w:rsidRDefault="00BB22C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sidRPr="00BB22C7">
        <w:rPr>
          <w:rFonts w:ascii="Arial" w:hAnsi="Arial" w:cs="Arial"/>
          <w:color w:val="38761D"/>
          <w:sz w:val="20"/>
          <w:szCs w:val="20"/>
          <w:shd w:val="clear" w:color="auto" w:fill="FFFFFF"/>
          <w:lang w:eastAsia="en-US"/>
        </w:rPr>
        <w:t>744 ' RUTINA DE COLISION DE DISPAROS</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5 ' -------------------------------------------------------  </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46 ' CASO 1 comprobamos si hay alguna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47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50 if peek(27112)&gt;0 then |colsp,7: if col%&lt;32 then dir=27113: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60 if peek(27128)&gt;0 then |colsp,8: if col%&lt;32 then dir=27129:goto 820</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770 if peek(27144)&gt;0 then |colsp,9: if col&lt;32 then dir=27145:goto 820</w:t>
      </w:r>
      <w:r w:rsidRPr="00BB22C7">
        <w:rPr>
          <w:rFonts w:ascii="Arial" w:hAnsi="Arial" w:cs="Arial"/>
          <w:color w:val="222222"/>
          <w:sz w:val="22"/>
          <w:szCs w:val="22"/>
          <w:lang w:eastAsia="en-US"/>
        </w:rPr>
        <w:br/>
      </w:r>
      <w:r w:rsidRPr="00BB22C7">
        <w:rPr>
          <w:rFonts w:ascii="Arial" w:hAnsi="Arial" w:cs="Arial"/>
          <w:color w:val="222222"/>
          <w:sz w:val="20"/>
          <w:szCs w:val="20"/>
          <w:shd w:val="clear" w:color="auto" w:fill="FFFFFF"/>
          <w:lang w:eastAsia="en-US"/>
        </w:rPr>
        <w:br/>
      </w:r>
      <w:r w:rsidRPr="00BB22C7">
        <w:rPr>
          <w:rFonts w:ascii="Arial" w:hAnsi="Arial" w:cs="Arial"/>
          <w:color w:val="38761D"/>
          <w:sz w:val="20"/>
          <w:szCs w:val="20"/>
          <w:shd w:val="clear" w:color="auto" w:fill="FFFFFF"/>
          <w:lang w:eastAsia="en-US"/>
        </w:rPr>
        <w:t>780 ' CASO 2 comprobamos si el disparo se ha salido de pantalla</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790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00 dc=dc mod 3 +1:dir=ddisp(dc):|peek,dir,@yd%: if yd%&lt;-10 then poke dir-1,0: |POKE,dir,200:nd=nd-1</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10 return: </w:t>
      </w:r>
      <w:r w:rsidRPr="00BB22C7">
        <w:rPr>
          <w:rFonts w:ascii="Arial" w:hAnsi="Arial" w:cs="Arial"/>
          <w:color w:val="222222"/>
          <w:sz w:val="22"/>
          <w:szCs w:val="22"/>
          <w:lang w:eastAsia="en-US"/>
        </w:rPr>
        <w:br/>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0 ' continuacion del caso 1 en caso de colision</w:t>
      </w:r>
      <w:r w:rsidRPr="00BB22C7">
        <w:rPr>
          <w:rFonts w:ascii="Arial" w:hAnsi="Arial" w:cs="Arial"/>
          <w:color w:val="222222"/>
          <w:sz w:val="22"/>
          <w:szCs w:val="22"/>
          <w:lang w:eastAsia="en-US"/>
        </w:rPr>
        <w:br/>
      </w:r>
      <w:r w:rsidRPr="00BB22C7">
        <w:rPr>
          <w:rFonts w:ascii="Arial" w:hAnsi="Arial" w:cs="Arial"/>
          <w:color w:val="38761D"/>
          <w:sz w:val="20"/>
          <w:szCs w:val="20"/>
          <w:shd w:val="clear" w:color="auto" w:fill="FFFFFF"/>
          <w:lang w:eastAsia="en-US"/>
        </w:rPr>
        <w:t>825 ' ------------------------------------------------------------</w:t>
      </w:r>
      <w:r w:rsidRPr="00BB22C7">
        <w:rPr>
          <w:rFonts w:ascii="Arial" w:hAnsi="Arial" w:cs="Arial"/>
          <w:color w:val="222222"/>
          <w:sz w:val="22"/>
          <w:szCs w:val="22"/>
          <w:lang w:eastAsia="en-US"/>
        </w:rPr>
        <w:br/>
      </w:r>
      <w:r w:rsidRPr="00BB22C7">
        <w:rPr>
          <w:rFonts w:ascii="Arial" w:hAnsi="Arial" w:cs="Arial"/>
          <w:color w:val="0000FF"/>
          <w:sz w:val="20"/>
          <w:szCs w:val="20"/>
          <w:shd w:val="clear" w:color="auto" w:fill="FFFFFF"/>
          <w:lang w:eastAsia="en-US"/>
        </w:rPr>
        <w:t>830 ' desactivo el disparo</w:t>
      </w:r>
    </w:p>
    <w:p w:rsidR="00DD4727" w:rsidRDefault="00DD4727" w:rsidP="008F0E56">
      <w:pPr>
        <w:pBdr>
          <w:top w:val="single" w:sz="4" w:space="1" w:color="auto"/>
          <w:left w:val="single" w:sz="4" w:space="4" w:color="auto"/>
          <w:bottom w:val="single" w:sz="4" w:space="1" w:color="auto"/>
          <w:right w:val="single" w:sz="4" w:space="4" w:color="auto"/>
        </w:pBdr>
        <w:jc w:val="left"/>
        <w:rPr>
          <w:rFonts w:ascii="Arial" w:hAnsi="Arial" w:cs="Arial"/>
          <w:color w:val="0000FF"/>
          <w:sz w:val="20"/>
          <w:szCs w:val="20"/>
          <w:shd w:val="clear" w:color="auto" w:fill="FFFFFF"/>
          <w:lang w:eastAsia="en-US"/>
        </w:rPr>
      </w:pPr>
      <w:r>
        <w:rPr>
          <w:rFonts w:ascii="Arial" w:hAnsi="Arial" w:cs="Arial"/>
          <w:color w:val="0000FF"/>
          <w:sz w:val="20"/>
          <w:szCs w:val="20"/>
          <w:shd w:val="clear" w:color="auto" w:fill="FFFFFF"/>
          <w:lang w:eastAsia="en-US"/>
        </w:rPr>
        <w:t>831 ‘ el sprite 6 sirve para borrar el disparo, simplemente</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40 poke dir-1,0: nd=nd-1:|PRINTSP,6,peek(dir),peek(dir+2): poke dir,255</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50 ' ahora proceso al enemigo segun sea duro o blando</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60 if col&gt;=duros then return</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70 ' alcance de enemigo tipo blando. lo matamos, asignandole una secuencia de muerte y poniendo su estado a no colisionar mas</w:t>
      </w:r>
    </w:p>
    <w:p w:rsidR="00BB22C7" w:rsidRPr="00BB22C7" w:rsidRDefault="00DD4727" w:rsidP="008F0E56">
      <w:pPr>
        <w:pBdr>
          <w:top w:val="single" w:sz="4" w:space="1" w:color="auto"/>
          <w:left w:val="single" w:sz="4" w:space="4" w:color="auto"/>
          <w:bottom w:val="single" w:sz="4" w:space="1" w:color="auto"/>
          <w:right w:val="single" w:sz="4" w:space="4" w:color="auto"/>
        </w:pBdr>
        <w:jc w:val="left"/>
      </w:pPr>
      <w:r>
        <w:rPr>
          <w:rFonts w:ascii="Arial" w:hAnsi="Arial" w:cs="Arial"/>
          <w:color w:val="0000FF"/>
          <w:sz w:val="20"/>
          <w:szCs w:val="20"/>
          <w:shd w:val="clear" w:color="auto" w:fill="FFFFFF"/>
          <w:lang w:eastAsia="en-US"/>
        </w:rPr>
        <w:t xml:space="preserve">871 </w:t>
      </w:r>
      <w:r w:rsidRPr="00BB22C7">
        <w:rPr>
          <w:rFonts w:ascii="Arial" w:hAnsi="Arial" w:cs="Arial"/>
          <w:color w:val="0000FF"/>
          <w:sz w:val="20"/>
          <w:szCs w:val="20"/>
          <w:shd w:val="clear" w:color="auto" w:fill="FFFFFF"/>
          <w:lang w:eastAsia="en-US"/>
        </w:rPr>
        <w:t>'</w:t>
      </w:r>
      <w:r>
        <w:rPr>
          <w:rFonts w:ascii="Arial" w:hAnsi="Arial" w:cs="Arial"/>
          <w:color w:val="0000FF"/>
          <w:sz w:val="20"/>
          <w:szCs w:val="20"/>
          <w:shd w:val="clear" w:color="auto" w:fill="FFFFFF"/>
          <w:lang w:eastAsia="en-US"/>
        </w:rPr>
        <w:t xml:space="preserve"> la secuencia de animación 4 es </w:t>
      </w:r>
      <w:r w:rsidRPr="00DD4727">
        <w:rPr>
          <w:rFonts w:ascii="Arial" w:hAnsi="Arial" w:cs="Arial"/>
          <w:color w:val="0000FF"/>
          <w:sz w:val="20"/>
          <w:szCs w:val="20"/>
          <w:shd w:val="clear" w:color="auto" w:fill="FFFFFF"/>
          <w:lang w:eastAsia="en-US"/>
        </w:rPr>
        <w:t>una secuencia de animación de “Muerte”, una explosion</w:t>
      </w:r>
      <w:r w:rsidR="00BB22C7" w:rsidRPr="00DD4727">
        <w:rPr>
          <w:rFonts w:ascii="Arial" w:hAnsi="Arial" w:cs="Arial"/>
          <w:color w:val="0000FF"/>
          <w:sz w:val="20"/>
          <w:szCs w:val="20"/>
          <w:shd w:val="clear" w:color="auto" w:fill="FFFFFF"/>
          <w:lang w:eastAsia="en-US"/>
        </w:rPr>
        <w:br/>
      </w:r>
      <w:r w:rsidR="00BB22C7" w:rsidRPr="00BB22C7">
        <w:rPr>
          <w:rFonts w:ascii="Arial" w:hAnsi="Arial" w:cs="Arial"/>
          <w:color w:val="0000FF"/>
          <w:sz w:val="20"/>
          <w:szCs w:val="20"/>
          <w:shd w:val="clear" w:color="auto" w:fill="FFFFFF"/>
          <w:lang w:eastAsia="en-US"/>
        </w:rPr>
        <w:t>880 if col&gt;=blandos then |SETUPSP,col,7,4:|SETUPSP,col,0,&amp;x101:return </w:t>
      </w:r>
      <w:r w:rsidR="00BB22C7" w:rsidRPr="00BB22C7">
        <w:rPr>
          <w:rFonts w:ascii="Arial" w:hAnsi="Arial" w:cs="Arial"/>
          <w:color w:val="222222"/>
          <w:sz w:val="22"/>
          <w:szCs w:val="22"/>
          <w:lang w:eastAsia="en-US"/>
        </w:rPr>
        <w:br/>
      </w:r>
      <w:r w:rsidR="00BB22C7" w:rsidRPr="00BB22C7">
        <w:rPr>
          <w:rFonts w:ascii="Arial" w:hAnsi="Arial" w:cs="Arial"/>
          <w:color w:val="0000FF"/>
          <w:sz w:val="20"/>
          <w:szCs w:val="20"/>
          <w:shd w:val="clear" w:color="auto" w:fill="FFFFFF"/>
          <w:lang w:eastAsia="en-US"/>
        </w:rPr>
        <w:t>890 return</w:t>
      </w:r>
    </w:p>
    <w:p w:rsidR="00BB22C7" w:rsidRDefault="00BB22C7" w:rsidP="00F522C6"/>
    <w:p w:rsidR="0064560A" w:rsidRDefault="0064560A" w:rsidP="00F522C6">
      <w:r>
        <w:t>Como puedes ver, la rutina comienza chequeando si cada disparo está activo mirando en la dirección de memoria de su byte de status, para justo a continuación comprobar si colisiona. Todo esto tiene un elevado coste. Funciona, pero podemos hacerlo mas deprisa si usamos COLSPALL, como ahora veremos</w:t>
      </w:r>
    </w:p>
    <w:p w:rsidR="00BB22C7" w:rsidRDefault="00BB22C7" w:rsidP="00F522C6"/>
    <w:p w:rsidR="00F522C6" w:rsidRPr="00F522C6" w:rsidRDefault="00F522C6" w:rsidP="00F522C6">
      <w:pPr>
        <w:pStyle w:val="Heading3"/>
      </w:pPr>
      <w:bookmarkStart w:id="39" w:name="_Toc456379391"/>
      <w:r>
        <w:t>Cómo programar un disparo múltiple con COLSPALL</w:t>
      </w:r>
      <w:bookmarkEnd w:id="39"/>
    </w:p>
    <w:p w:rsidR="00BB22C7" w:rsidRDefault="00BB22C7" w:rsidP="00F522C6">
      <w:r>
        <w:t>Ahora vamos a ver la ventaja de utilizar COLSPALL, mucho más r</w:t>
      </w:r>
      <w:r w:rsidR="00EA2FB1">
        <w:t>ápido ya que no vamos a tener que invocar multiples veces a COLSP. La</w:t>
      </w:r>
      <w:r w:rsidR="00DD4727">
        <w:t>s</w:t>
      </w:r>
      <w:r w:rsidR="00EA2FB1">
        <w:t xml:space="preserve"> únicas recomendaciones importantes son:</w:t>
      </w:r>
    </w:p>
    <w:p w:rsidR="00EA2FB1" w:rsidRDefault="00EA2FB1" w:rsidP="007F3532">
      <w:pPr>
        <w:pStyle w:val="ListParagraph"/>
        <w:numPr>
          <w:ilvl w:val="0"/>
          <w:numId w:val="12"/>
        </w:numPr>
      </w:pPr>
      <w:r>
        <w:t>Que nuestro sprite sea superior a nuestros disparos, para que COLSPALL lo compruebe antes que a los disparos</w:t>
      </w:r>
    </w:p>
    <w:p w:rsidR="00EA2FB1" w:rsidRDefault="00EA2FB1" w:rsidP="007F3532">
      <w:pPr>
        <w:pStyle w:val="ListParagraph"/>
        <w:numPr>
          <w:ilvl w:val="0"/>
          <w:numId w:val="12"/>
        </w:numPr>
      </w:pPr>
      <w:r>
        <w:t>Que tengamos configurado COLSP para solo comprobar la lista de sprites que son enemigos y son necesarios de colisionar, mediante el uso de COLSP 32, inicio, fin</w:t>
      </w:r>
    </w:p>
    <w:p w:rsidR="00EA2FB1" w:rsidRDefault="00EA2FB1" w:rsidP="00F522C6"/>
    <w:p w:rsidR="0064560A" w:rsidRDefault="0064560A" w:rsidP="00F522C6">
      <w:r>
        <w:t>Antes de comenzar el ciclo de juego definimos nuestras variables</w:t>
      </w:r>
    </w:p>
    <w:p w:rsidR="0064560A" w:rsidRDefault="0064560A" w:rsidP="00F522C6">
      <w:r w:rsidRPr="0064560A">
        <w:t>col%=32:sp%=32:|COLSPALL,@sp%,@col%</w:t>
      </w:r>
    </w:p>
    <w:p w:rsidR="0064560A" w:rsidRDefault="0064560A" w:rsidP="00F522C6"/>
    <w:p w:rsidR="0064560A" w:rsidRDefault="0064560A" w:rsidP="00F522C6">
      <w:r>
        <w:t>En el ciclo de juego pondremos:</w:t>
      </w:r>
    </w:p>
    <w:p w:rsidR="0064560A" w:rsidRPr="0064560A" w:rsidRDefault="0064560A" w:rsidP="00F522C6">
      <w:pPr>
        <w:rPr>
          <w:lang w:val="en-US"/>
        </w:rPr>
      </w:pPr>
      <w:r w:rsidRPr="0064560A">
        <w:rPr>
          <w:lang w:val="en-US"/>
        </w:rPr>
        <w:t>|COLSPALL: if sp%&lt;32 then if sp%=31 then gosub 300:goto 2000: else gosub 770</w:t>
      </w:r>
    </w:p>
    <w:p w:rsidR="00BB22C7" w:rsidRPr="0064560A" w:rsidRDefault="00BB22C7" w:rsidP="00F522C6">
      <w:pPr>
        <w:rPr>
          <w:lang w:val="en-US"/>
        </w:rPr>
      </w:pPr>
    </w:p>
    <w:p w:rsidR="00BB22C7" w:rsidRDefault="00426D01" w:rsidP="00F522C6">
      <w:r>
        <w:t>Con esta lí</w:t>
      </w:r>
      <w:r w:rsidR="0064560A" w:rsidRPr="0064560A">
        <w:t>nea ya sabemos si hay collision, pues entonces la variable sp ser</w:t>
      </w:r>
      <w:r w:rsidR="0064560A">
        <w:t>á &lt;32</w:t>
      </w:r>
    </w:p>
    <w:p w:rsidR="0064560A" w:rsidRDefault="0064560A" w:rsidP="00F522C6">
      <w:r>
        <w:lastRenderedPageBreak/>
        <w:t>Además si es 31 es nuestra nave (nos han dado) y si no, entonces seguro que uno de nuestros disparos ha alcanzado a una nave enemiga</w:t>
      </w:r>
      <w:r w:rsidR="00DD4727">
        <w:t xml:space="preserve"> e iremos a la rutina ubicada en la línea 770</w:t>
      </w:r>
    </w:p>
    <w:p w:rsidR="0064560A" w:rsidRDefault="0064560A" w:rsidP="00F522C6"/>
    <w:p w:rsidR="0064560A" w:rsidRDefault="0064560A" w:rsidP="00F522C6">
      <w:r>
        <w:t>La rutina de</w:t>
      </w:r>
      <w:r w:rsidR="00426D01">
        <w:t xml:space="preserve"> procesamiento de la colisió</w:t>
      </w:r>
      <w:r>
        <w:t>n del disparo será algo como:</w:t>
      </w:r>
    </w:p>
    <w:p w:rsidR="0064560A" w:rsidRDefault="0064560A" w:rsidP="0064560A">
      <w:pPr>
        <w:pBdr>
          <w:top w:val="single" w:sz="4" w:space="1" w:color="auto"/>
          <w:left w:val="single" w:sz="4" w:space="4" w:color="auto"/>
          <w:bottom w:val="single" w:sz="4" w:space="1" w:color="auto"/>
          <w:right w:val="single" w:sz="4" w:space="4" w:color="auto"/>
        </w:pBdr>
        <w:jc w:val="left"/>
      </w:pPr>
      <w:r>
        <w:t>769' rutina colision disparo----------------------------------</w:t>
      </w:r>
    </w:p>
    <w:p w:rsidR="0064560A" w:rsidRDefault="0064560A" w:rsidP="0064560A">
      <w:pPr>
        <w:pBdr>
          <w:top w:val="single" w:sz="4" w:space="1" w:color="auto"/>
          <w:left w:val="single" w:sz="4" w:space="4" w:color="auto"/>
          <w:bottom w:val="single" w:sz="4" w:space="1" w:color="auto"/>
          <w:right w:val="single" w:sz="4" w:space="4" w:color="auto"/>
        </w:pBdr>
        <w:jc w:val="left"/>
      </w:pPr>
      <w:r>
        <w:t xml:space="preserve">770 dir=ddisp(sp%-6): 'primero paro el disparo y luego actuo segun el tipo de enemigo </w:t>
      </w:r>
    </w:p>
    <w:p w:rsidR="00DD4727" w:rsidRDefault="00DD4727" w:rsidP="0064560A">
      <w:pPr>
        <w:pBdr>
          <w:top w:val="single" w:sz="4" w:space="1" w:color="auto"/>
          <w:left w:val="single" w:sz="4" w:space="4" w:color="auto"/>
          <w:bottom w:val="single" w:sz="4" w:space="1" w:color="auto"/>
          <w:right w:val="single" w:sz="4" w:space="4" w:color="auto"/>
        </w:pBdr>
        <w:jc w:val="left"/>
      </w:pPr>
      <w:r>
        <w:t>771' el sprite 6 es de borrado, para eliminar el disparo</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775 poke dir-1,0: nd=nd-1:|PRINTSP,6,peek(dir),peek(dir+2): poke dir,255</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77 if col%&gt;=duros then return</w:t>
      </w:r>
    </w:p>
    <w:p w:rsidR="00DD4727" w:rsidRPr="00DD4727" w:rsidRDefault="00DD4727" w:rsidP="0064560A">
      <w:pPr>
        <w:pBdr>
          <w:top w:val="single" w:sz="4" w:space="1" w:color="auto"/>
          <w:left w:val="single" w:sz="4" w:space="4" w:color="auto"/>
          <w:bottom w:val="single" w:sz="4" w:space="1" w:color="auto"/>
          <w:right w:val="single" w:sz="4" w:space="4" w:color="auto"/>
        </w:pBdr>
        <w:jc w:val="left"/>
      </w:pPr>
      <w:r w:rsidRPr="00DD4727">
        <w:t xml:space="preserve">778 </w:t>
      </w:r>
      <w:r>
        <w:t>'</w:t>
      </w:r>
      <w:r w:rsidRPr="00DD4727">
        <w:t xml:space="preserve"> la secuencia 4 es una secuencia de animaci</w:t>
      </w:r>
      <w:r>
        <w:t>ón de “Muerte”, una explosion</w:t>
      </w:r>
    </w:p>
    <w:p w:rsidR="0064560A" w:rsidRPr="0064560A" w:rsidRDefault="0064560A" w:rsidP="0064560A">
      <w:pPr>
        <w:pBdr>
          <w:top w:val="single" w:sz="4" w:space="1" w:color="auto"/>
          <w:left w:val="single" w:sz="4" w:space="4" w:color="auto"/>
          <w:bottom w:val="single" w:sz="4" w:space="1" w:color="auto"/>
          <w:right w:val="single" w:sz="4" w:space="4" w:color="auto"/>
        </w:pBdr>
        <w:jc w:val="left"/>
        <w:rPr>
          <w:lang w:val="en-US"/>
        </w:rPr>
      </w:pPr>
      <w:r w:rsidRPr="0064560A">
        <w:rPr>
          <w:lang w:val="en-US"/>
        </w:rPr>
        <w:t xml:space="preserve">780 if col%&gt;=blandos then |SETUPSP,col%,7,4:|SETUPSP,col%,0,&amp;x101:return </w:t>
      </w:r>
    </w:p>
    <w:p w:rsidR="0064560A" w:rsidRPr="007647E3" w:rsidRDefault="0064560A" w:rsidP="0064560A">
      <w:pPr>
        <w:pBdr>
          <w:top w:val="single" w:sz="4" w:space="1" w:color="auto"/>
          <w:left w:val="single" w:sz="4" w:space="4" w:color="auto"/>
          <w:bottom w:val="single" w:sz="4" w:space="1" w:color="auto"/>
          <w:right w:val="single" w:sz="4" w:space="4" w:color="auto"/>
        </w:pBdr>
        <w:jc w:val="left"/>
      </w:pPr>
      <w:r w:rsidRPr="007647E3">
        <w:t>785 return</w:t>
      </w:r>
    </w:p>
    <w:p w:rsidR="0064560A" w:rsidRPr="007647E3" w:rsidRDefault="0064560A" w:rsidP="00F522C6"/>
    <w:p w:rsidR="0064560A" w:rsidRDefault="0064560A" w:rsidP="00F522C6">
      <w:r>
        <w:t>En resumen, todo es mas sencillo. No necesitamos comprobar el estado de los disparos ni necesitamos invocaciones extra a COLSP. Con una sola invocación a COLSPALL ya sabemos quién ha colisionado, y con quién ha colisionado.</w:t>
      </w:r>
    </w:p>
    <w:p w:rsidR="0064560A" w:rsidRPr="0064560A" w:rsidRDefault="0064560A" w:rsidP="00F522C6"/>
    <w:p w:rsidR="00B0106E" w:rsidRDefault="00B0106E" w:rsidP="00B0106E">
      <w:pPr>
        <w:pStyle w:val="Heading2"/>
      </w:pPr>
      <w:bookmarkStart w:id="40" w:name="_Toc456379392"/>
      <w:r>
        <w:t>Tabla de secuencias de animación</w:t>
      </w:r>
      <w:bookmarkEnd w:id="36"/>
      <w:bookmarkEnd w:id="40"/>
    </w:p>
    <w:p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rsidR="00B0106E" w:rsidRDefault="00B0106E" w:rsidP="00B0106E"/>
    <w:p w:rsidR="00B0106E" w:rsidRDefault="00B0106E" w:rsidP="00B0106E">
      <w:r>
        <w:t xml:space="preserve">Las secuencias de animación de 8BP son listas de 8 fotogramas, no pueden tener mas, aunque siempre puedes hacer secuencias mas cortas. </w:t>
      </w:r>
    </w:p>
    <w:p w:rsidR="00B0106E" w:rsidRDefault="00B0106E" w:rsidP="00B0106E"/>
    <w:p w:rsidR="00B0106E" w:rsidRDefault="00B0106E" w:rsidP="00B0106E">
      <w:r>
        <w:t>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Veamos un ejemplo en lenguaje ensamblador aunque también la puedes crear usando el comando |SETUPSQ</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dw MONTOYA_R0,MONTOYA_R1,MONTOYA_R2,MONTOYA_R1,0,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el equivalente en BASIC usando la librería 8BP e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SETUPSQ,1, &amp;926c,&amp;92FE,&amp;9390 ,&amp;02fe ,0,0,0,0</w:t>
      </w:r>
    </w:p>
    <w:p w:rsidR="00B0106E" w:rsidRPr="00244329" w:rsidRDefault="00B0106E" w:rsidP="00B0106E"/>
    <w:p w:rsidR="00B0106E" w:rsidRDefault="00B0106E" w:rsidP="00B0106E">
      <w:r>
        <w:t>Nótese que en BASIC requieres conocer las diferentes direcciones de memoria en las que se ha ensamblado cada imagen. Ello lo puedes ver desde el menu de winape Assemble-&gt;symbols</w:t>
      </w:r>
    </w:p>
    <w:p w:rsidR="00B0106E" w:rsidRDefault="00B0106E" w:rsidP="00B0106E"/>
    <w:p w:rsidR="00B0106E" w:rsidRDefault="00B0106E" w:rsidP="00B0106E">
      <w:r>
        <w:t>En ensamblador usas directamente las etiquetas de cada imagen, por lo que es más“entendible”. Pocas veces el ensamblador es mas fáil de entender que el BASIC!!!</w:t>
      </w:r>
    </w:p>
    <w:p w:rsidR="00B0106E" w:rsidRDefault="00B0106E" w:rsidP="00B0106E"/>
    <w:p w:rsidR="00B0106E" w:rsidRDefault="0009791D" w:rsidP="00B0106E">
      <w:r>
        <w:lastRenderedPageBreak/>
        <w:t>Se</w:t>
      </w:r>
      <w:r w:rsidR="00B0106E">
        <w:t xml:space="preserve"> trata de una secuencia de animación de 3 fotogramas diferentes pero para que sea fluida antes de volver a empezar hay que pasar por el fotograma “intermedio” otra vez, de modo que al final son 4 fotogramas:</w:t>
      </w:r>
    </w:p>
    <w:p w:rsidR="00D549BD" w:rsidRDefault="00B0106E" w:rsidP="00B0106E">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694"/>
      </w:tblGrid>
      <w:tr w:rsidR="00D549BD" w:rsidTr="00D549BD">
        <w:tc>
          <w:tcPr>
            <w:tcW w:w="3543" w:type="dxa"/>
            <w:vAlign w:val="center"/>
          </w:tcPr>
          <w:p w:rsidR="00D549BD" w:rsidRDefault="00D549BD" w:rsidP="00D549BD">
            <w:pPr>
              <w:jc w:val="right"/>
            </w:pPr>
            <w:r>
              <w:rPr>
                <w:noProof/>
                <w:lang w:val="en-US" w:eastAsia="en-US"/>
              </w:rPr>
              <w:drawing>
                <wp:inline distT="0" distB="0" distL="0" distR="0">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lang w:val="en-US" w:eastAsia="en-US"/>
              </w:rPr>
              <w:drawing>
                <wp:inline distT="0" distB="0" distL="0" distR="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rsidR="00D549BD" w:rsidRDefault="00D549BD" w:rsidP="00D549BD">
            <w:pPr>
              <w:jc w:val="left"/>
            </w:pPr>
            <w:r>
              <w:t>y vuelta a empezar</w:t>
            </w:r>
          </w:p>
        </w:tc>
      </w:tr>
    </w:tbl>
    <w:p w:rsidR="00B0106E" w:rsidRDefault="00B0106E" w:rsidP="00B0106E"/>
    <w:p w:rsidR="000E1908" w:rsidRDefault="000E1908" w:rsidP="000E1908">
      <w:pPr>
        <w:pStyle w:val="Caption"/>
      </w:pPr>
      <w:r>
        <w:t xml:space="preserve">Fig. </w:t>
      </w:r>
      <w:fldSimple w:instr=" SEQ Fig. \* ARABIC ">
        <w:r w:rsidR="003B001F">
          <w:rPr>
            <w:noProof/>
          </w:rPr>
          <w:t>24</w:t>
        </w:r>
      </w:fldSimple>
      <w:r>
        <w:t xml:space="preserve"> secuencia de animación</w:t>
      </w:r>
    </w:p>
    <w:p w:rsidR="00B0106E" w:rsidRDefault="00B0106E" w:rsidP="00B0106E">
      <w:r>
        <w:t>Si quisieses hacer una secuencia de mas de 8 fotogramas podrías simplemente encadenar dos secuencias seguidas y cuando el personaje llegase al ultimo fotograma de la primera secuencia usar el comando |SETUPSP para asignarle la segunda secuencia</w:t>
      </w:r>
    </w:p>
    <w:p w:rsidR="00B0106E" w:rsidRDefault="00B0106E" w:rsidP="00B0106E"/>
    <w:p w:rsidR="00B0106E" w:rsidRDefault="00B0106E" w:rsidP="00B0106E">
      <w:r>
        <w:t>Las secuencias de animación se ensamblan a partir de la dirección 33500, de modo que se dispone de 500 bytes antes de llegar a la dirección 34000 que es donde se ensamblan los gráficos. Por lo tanto dispones de espacio para almacenar hasta 31 secuencias de animación.</w:t>
      </w:r>
    </w:p>
    <w:p w:rsidR="00B0106E" w:rsidRDefault="00B0106E" w:rsidP="00B0106E"/>
    <w:p w:rsidR="00B0106E" w:rsidRDefault="00B0106E" w:rsidP="00B0106E">
      <w:r>
        <w:t>Cada secuencia almacena 8 direcciones de memoria correspondientes a los 8 fotogramas, esto son 16 bytes. En 500 bytes hay espacio para 31 secuencias y sobran 4 bytes.</w:t>
      </w:r>
    </w:p>
    <w:p w:rsidR="00B0106E" w:rsidRDefault="00B0106E" w:rsidP="00B0106E"/>
    <w:p w:rsidR="00B0106E" w:rsidRDefault="00B0106E" w:rsidP="00B0106E">
      <w:r>
        <w:t>31 * 16 = 496</w:t>
      </w:r>
    </w:p>
    <w:p w:rsidR="00B0106E" w:rsidRDefault="00B0106E" w:rsidP="00B0106E"/>
    <w:p w:rsidR="00B0106E" w:rsidRDefault="00426D01" w:rsidP="00B0106E">
      <w:r>
        <w:t>Tu</w:t>
      </w:r>
      <w:r w:rsidR="00B0106E">
        <w:t xml:space="preserve"> fichero de secuencias de animación se puede parecer a esto:</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org 33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31 secuencias de animacion (500bytes) de 8 fram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debe ser una tabla fija y no variabl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cada secuencia contiene las direcciones de frames de animacion ciclic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cada secuencia son 8 direcciones de memoria de image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numero par porque las animaciones suelen ser un numero par</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un cero significa fin de secuencia, aunque siempre s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gastan 8 words /secuenci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al encontrar un cero se comienza de nuev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si no hay cero, tras el frame 8 se comienza de nuevo</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n total caben 31 secuencias diferentes (disponemos de 500 by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SEQUENC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 la secuencia cero es que no hay secuenci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mpezamos desde la secuencia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secuencias de animacion del personaje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R0,MONTOYA_R1,MONTOYA_R2,MONTOYA_R1,0,0,0,0</w:t>
      </w:r>
      <w:r w:rsidRPr="000A6505">
        <w:rPr>
          <w:rFonts w:ascii="Consolas" w:hAnsi="Consolas" w:cs="Consolas"/>
          <w:sz w:val="22"/>
        </w:rPr>
        <w:tab/>
        <w:t xml:space="preserve">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R0,MONTOYA_UR1,MONTOYA_UR2,MONTOYA_UR1,0,0,0,0  ;2</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0,MONTOYA_U1,MONTOYA_U0,MONTOYA_U2,0,0,0,0      ;3</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UL0,MONTOYA_UL1,MONTOYA_UL2,MONTOYA_UL1,0,0,0,0  ;4</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L0,MONTOYA_L1,MONTOYA_L2,MONTOYA_L1,0,0,0,0      ;5</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DL0,MONTOYA_DL1,MONTOYA_DL2,MONTOYA_DL1,0,0,0,0  ;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dw MONTOYA_D0,MONTOYA_D1,MONTOYA_D0,MONTOYA_D2,0,0,0,0      ;7</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MONTOYA_DR0,MONTOYA_DR1,MONTOYA_DR2,MONTOYA_DR1,0,0,0,0  ;8</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secuencias de animacion del soldad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SOLDADO_R0,SOLDADO_R2,SOLDADO_R1,SOLDADO_R2,0,0,0,0 ;9</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dw SOLDADO_L0,SOLDADO_L2,SOLDADO_L1,SOLDADO_L2,0,0,0,0 ;1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E112E4" w:rsidRDefault="00E112E4" w:rsidP="00B0106E"/>
    <w:p w:rsidR="00B0106E" w:rsidRDefault="000A6505" w:rsidP="00B0106E">
      <w:r>
        <w:t>L</w:t>
      </w:r>
      <w:r w:rsidR="00B0106E">
        <w:t>a librería 8BP te proporciona un comando llamado |SETUPSQ con el que puedes crear secuencias de animación desde BASIC. Dicho comando lo que hace realmente es meter datos en las direcciones de memoria destinadas a las secuencias (desde la 33500 hasta la 34000). Si las creas y las ensamblas y las salvas en el fichero de imágenes te ahorrarás tener que crearlas desde BASIC y por lo tanto ahorrarás líneas de BASIC.</w:t>
      </w:r>
    </w:p>
    <w:p w:rsidR="00B0106E" w:rsidRDefault="00B0106E" w:rsidP="00B0106E"/>
    <w:p w:rsidR="00426D01" w:rsidRDefault="00426D01" w:rsidP="00B0106E"/>
    <w:p w:rsidR="004257E6" w:rsidRDefault="004257E6" w:rsidP="004257E6">
      <w:pPr>
        <w:pStyle w:val="Heading2"/>
      </w:pPr>
      <w:bookmarkStart w:id="41" w:name="_Toc456379393"/>
      <w:r>
        <w:t>Secuencias de muerte</w:t>
      </w:r>
      <w:bookmarkEnd w:id="41"/>
    </w:p>
    <w:p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estan animados con </w:t>
      </w:r>
      <w:r w:rsidR="005A627F">
        <w:t>|ANIMA o |</w:t>
      </w:r>
      <w:r w:rsidR="004257E6">
        <w:t xml:space="preserve">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también  con SETUPSP</w:t>
      </w:r>
    </w:p>
    <w:p w:rsidR="004257E6" w:rsidRDefault="004257E6" w:rsidP="00B0106E"/>
    <w:p w:rsidR="004257E6" w:rsidRDefault="004257E6" w:rsidP="00B0106E">
      <w:r>
        <w:t>Si usas una secuencia de muerte, no te olvides de que el último fotograma antes de encontrar el “1”  sea uno completamente vacio, de modo que no quede ningún resto de la explosión.</w:t>
      </w:r>
    </w:p>
    <w:p w:rsidR="004257E6" w:rsidRDefault="004257E6" w:rsidP="00B0106E"/>
    <w:p w:rsidR="004257E6" w:rsidRDefault="004257E6" w:rsidP="00B0106E">
      <w:r>
        <w:t>Ejemplo de secuencia de muerte</w:t>
      </w:r>
      <w:r w:rsidR="00A64018">
        <w:t>:</w:t>
      </w:r>
    </w:p>
    <w:p w:rsidR="004257E6" w:rsidRDefault="004257E6" w:rsidP="00B0106E"/>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B0106E"/>
    <w:p w:rsidR="004257E6" w:rsidRDefault="00A64018" w:rsidP="00B0106E">
      <w:r>
        <w:t>un efecto interesante es hacer pasar por varios fotogramas repetidamente antes de terminar con un fotograma negro que sirva para borrar</w:t>
      </w:r>
    </w:p>
    <w:p w:rsidR="00A64018" w:rsidRDefault="00A64018" w:rsidP="00B0106E"/>
    <w:p w:rsidR="004257E6" w:rsidRDefault="00A64018" w:rsidP="00A64018">
      <w:pPr>
        <w:jc w:val="center"/>
      </w:pPr>
      <w:r>
        <w:rPr>
          <w:noProof/>
          <w:lang w:val="en-US" w:eastAsia="en-US"/>
        </w:rPr>
        <w:drawing>
          <wp:inline distT="0" distB="0" distL="0" distR="0">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lang w:val="en-US" w:eastAsia="en-US"/>
        </w:rPr>
        <w:drawing>
          <wp:inline distT="0" distB="0" distL="0" distR="0">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lang w:val="en-US" w:eastAsia="en-US"/>
        </w:rPr>
        <w:drawing>
          <wp:inline distT="0" distB="0" distL="0" distR="0">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rsidR="00A64018" w:rsidRDefault="00A64018" w:rsidP="00B0106E"/>
    <w:p w:rsidR="00A64018" w:rsidRPr="000A6505" w:rsidRDefault="00A64018" w:rsidP="00A6401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w:t>
      </w:r>
      <w:r w:rsidRPr="00A64018">
        <w:rPr>
          <w:rFonts w:ascii="Consolas" w:hAnsi="Consolas" w:cs="Consolas"/>
          <w:sz w:val="22"/>
        </w:rPr>
        <w:t xml:space="preserve"> </w:t>
      </w:r>
      <w:r>
        <w:rPr>
          <w:rFonts w:ascii="Consolas" w:hAnsi="Consolas" w:cs="Consolas"/>
          <w:sz w:val="22"/>
        </w:rPr>
        <w:t>EXPLOSION_1,EXPLOSION_2, EXPLOSION_1,EXPLOSION_2, ExPLOSION_3</w:t>
      </w:r>
      <w:r w:rsidRPr="000A6505">
        <w:rPr>
          <w:rFonts w:ascii="Consolas" w:hAnsi="Consolas" w:cs="Consolas"/>
          <w:sz w:val="22"/>
        </w:rPr>
        <w:t>,</w:t>
      </w:r>
      <w:r>
        <w:rPr>
          <w:rFonts w:ascii="Consolas" w:hAnsi="Consolas" w:cs="Consolas"/>
          <w:sz w:val="22"/>
        </w:rPr>
        <w:t xml:space="preserve">1 </w:t>
      </w:r>
    </w:p>
    <w:p w:rsidR="00A64018" w:rsidRDefault="00A64018" w:rsidP="00B0106E">
      <w:pPr>
        <w:sectPr w:rsidR="00A64018">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2" w:name="_Toc443515579"/>
      <w:bookmarkStart w:id="43" w:name="_Toc456379394"/>
      <w:r>
        <w:lastRenderedPageBreak/>
        <w:t>Tu primer juego sencillo</w:t>
      </w:r>
      <w:bookmarkEnd w:id="42"/>
      <w:bookmarkEnd w:id="43"/>
    </w:p>
    <w:p w:rsidR="00B0106E" w:rsidRDefault="00B0106E" w:rsidP="00B0106E">
      <w:r>
        <w:t>Ya tienes los conocimientos para intentar un primer paso en la creación de videojuegos. Para ello vamos a ver un sencillo ejemplo de un soldado al que vas a controlar, haciendole caminar a derecha e izquierda por la pantalla</w:t>
      </w:r>
    </w:p>
    <w:p w:rsidR="00B0106E" w:rsidRDefault="00B0106E" w:rsidP="00B0106E"/>
    <w:p w:rsidR="00B0106E" w:rsidRDefault="00B0106E" w:rsidP="00B0106E">
      <w:r>
        <w:t>Supongamos que hemos editado a un soldado, gracias a SPEDIT. Y hemos construido sus secuencias de animación,  las cuales han quedado con el identificador 9 y 10 para las direcciones de movimiento derecha e izquierda respectivamente.</w:t>
      </w:r>
    </w:p>
    <w:p w:rsidR="00B0106E" w:rsidRDefault="00B0106E" w:rsidP="00B0106E">
      <w:r>
        <w:t>Las dos secuencias de animación las hemos creado bien desde el fichero de secuencias.asm o bien en basic con el comando |SETUPSQ (el cual no he incluido en este listado)</w:t>
      </w:r>
    </w:p>
    <w:p w:rsidR="00B0106E" w:rsidRDefault="00B0106E" w:rsidP="00B0106E"/>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40 |SETLIMITS,12,80,0,186: ' establecemos los limites de la pantalla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0 x=40:y=100:' coordenada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1|SETUPSP,0,0,&amp;1:' status del personaje</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2|SETUPSP,0,7,9:'secuencia de animacion asignada al empezar</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53|LOCATESP,0,y,x:'colocamos al sprite (sin imprimirlo aun)</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60 'ciclo de juego</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70 gosub 1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80 |PRINTSPALL,0,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0 goto 60</w:t>
      </w: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D549B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549BD">
        <w:rPr>
          <w:rFonts w:ascii="Consolas" w:hAnsi="Consolas" w:cs="Consolas"/>
          <w:sz w:val="22"/>
        </w:rPr>
        <w:t>99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IF dir&lt;&gt;0 THEN |SETUPSP,0,7,9:dir=0:return ELSE |ANIMA,0:x=x+1:GOTO 1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IF dir&lt;&gt;1 THEN |SETUPSP,0,7,10:dir=1:return ELSE |ANIMA,0:x=x-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0,y,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Pr>
        <w:rPr>
          <w:lang w:val="en-GB"/>
        </w:rPr>
      </w:pPr>
    </w:p>
    <w:tbl>
      <w:tblPr>
        <w:tblW w:w="0" w:type="auto"/>
        <w:tblCellMar>
          <w:left w:w="70" w:type="dxa"/>
          <w:right w:w="70" w:type="dxa"/>
        </w:tblCellMar>
        <w:tblLook w:val="0000"/>
      </w:tblPr>
      <w:tblGrid>
        <w:gridCol w:w="4094"/>
        <w:gridCol w:w="4550"/>
      </w:tblGrid>
      <w:tr w:rsidR="00B0106E" w:rsidTr="00D549BD">
        <w:tc>
          <w:tcPr>
            <w:tcW w:w="4094" w:type="dxa"/>
          </w:tcPr>
          <w:p w:rsidR="00B0106E" w:rsidRDefault="00B0106E" w:rsidP="00B0106E">
            <w:r>
              <w:t>Con este listado ya tienes un minijuego que te permite controlar un soldado y hacerlo corretear horizontalmente. Fíjate que si al caminar hacia la izquierda sobrepasas el valor minimo del limite establecido con SETLIMITS, se producirá el “clipping” del personaje, mostrándose tan solo la parte que queda dentro del area de juego permitida</w:t>
            </w:r>
          </w:p>
        </w:tc>
        <w:tc>
          <w:tcPr>
            <w:tcW w:w="4550" w:type="dxa"/>
          </w:tcPr>
          <w:p w:rsidR="00B0106E" w:rsidRDefault="0004097E" w:rsidP="00B0106E">
            <w:r>
              <w:rPr>
                <w:noProof/>
                <w:lang w:val="en-US" w:eastAsia="en-US"/>
              </w:rPr>
              <w:drawing>
                <wp:inline distT="0" distB="0" distL="0" distR="0">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rsidR="00B0106E" w:rsidRPr="000E1908" w:rsidRDefault="003B001F" w:rsidP="003B001F">
      <w:pPr>
        <w:pStyle w:val="Caption"/>
      </w:pPr>
      <w:r>
        <w:t xml:space="preserve">Fig. </w:t>
      </w:r>
      <w:fldSimple w:instr=" SEQ Fig. \* ARABIC ">
        <w:r>
          <w:rPr>
            <w:noProof/>
          </w:rPr>
          <w:t>25</w:t>
        </w:r>
      </w:fldSimple>
      <w:r>
        <w:t xml:space="preserve"> </w:t>
      </w:r>
      <w:r w:rsidR="000E1908" w:rsidRPr="000E1908">
        <w:t xml:space="preserve">Un sencillo juego </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44" w:name="_Toc443515580"/>
      <w:bookmarkStart w:id="45" w:name="_Toc456379395"/>
      <w:r>
        <w:lastRenderedPageBreak/>
        <w:t>Juegos de pantallas: layout</w:t>
      </w:r>
      <w:bookmarkEnd w:id="44"/>
      <w:bookmarkEnd w:id="45"/>
    </w:p>
    <w:p w:rsidR="00B0106E" w:rsidRDefault="00B0106E" w:rsidP="00B0106E">
      <w:pPr>
        <w:pStyle w:val="Heading2"/>
      </w:pPr>
      <w:bookmarkStart w:id="46" w:name="_Toc443515581"/>
      <w:bookmarkStart w:id="47" w:name="_Toc456379396"/>
      <w:r>
        <w:t>Definición y Uso del layout</w:t>
      </w:r>
      <w:bookmarkEnd w:id="46"/>
      <w:bookmarkEnd w:id="47"/>
    </w:p>
    <w:p w:rsidR="00B0106E" w:rsidRDefault="00B0106E" w:rsidP="00B0106E">
      <w:r>
        <w:t>A menudo querrás que tus juegos consistan en un conjunto de pantallas donde el personaje deba recoger tesoros o esquivar enemigos en un laberinto. En esos casos se hace indispensable el uso de una matriz donde definas los bloques constituyentes de cada “laberinto” o tambien llamado “layout” de la pantalla</w:t>
      </w:r>
    </w:p>
    <w:p w:rsidR="00B0106E" w:rsidRDefault="00B0106E" w:rsidP="00B0106E"/>
    <w:p w:rsidR="00B0106E" w:rsidRDefault="00B0106E" w:rsidP="00B0106E">
      <w:r>
        <w:t>En la librería 8BP tienes un mecanismo muy sencillo para hacerlo, que además de proporciona una función de colisión para que compruebes si tu personaje se ha desplazado a una zona ocupada por un “ladrillo”.</w:t>
      </w:r>
    </w:p>
    <w:p w:rsidR="00B0106E" w:rsidRDefault="00B0106E" w:rsidP="00B0106E"/>
    <w:p w:rsidR="00B0106E" w:rsidRDefault="00B0106E" w:rsidP="00B0106E">
      <w:r>
        <w:t xml:space="preserve">En 8BP un layout se define con una matriz de 20x25 “bloques” de 8x8 pixeles, los cuales pueden estar ocupados o no. Es decir, hay tantos bloques como tiene la pantalla de caracteres en mode 0. </w:t>
      </w:r>
    </w:p>
    <w:p w:rsidR="00B0106E" w:rsidRDefault="00B0106E" w:rsidP="00B0106E"/>
    <w:p w:rsidR="00B0106E" w:rsidRDefault="00B0106E" w:rsidP="00B0106E">
      <w:r>
        <w:t>Para imprimir un layout en la pantalla dispones del comando:</w:t>
      </w:r>
    </w:p>
    <w:p w:rsidR="00B0106E" w:rsidRDefault="00B0106E" w:rsidP="00B0106E"/>
    <w:p w:rsidR="00B0106E" w:rsidRDefault="00B0106E" w:rsidP="00B0106E">
      <w:r>
        <w:t>|LAYOUT,&lt;y&gt;,&lt;x&gt;,@string</w:t>
      </w:r>
    </w:p>
    <w:p w:rsidR="00B0106E" w:rsidRDefault="00B0106E" w:rsidP="00B0106E"/>
    <w:p w:rsidR="00B0106E" w:rsidRDefault="00B0106E" w:rsidP="00B0106E">
      <w:r>
        <w:t>Esta rutina imprime una fila de sprites para construir el layout o "laberinto" de cada pantalla. La matriz o “mapa del layout” se almacena en una zona de la memoria que maneja 8BP de modo que cuando imprimes bloques en realidad no solo estás imprimiendo en la pantalla, sino que tambien estas rellenando el area de memoria que ocupa el layout (20x25 bytes) donde cada byte representa un bloque.</w:t>
      </w:r>
    </w:p>
    <w:p w:rsidR="00B0106E" w:rsidRDefault="00B0106E" w:rsidP="00B0106E"/>
    <w:p w:rsidR="00B0106E" w:rsidRDefault="00B0106E" w:rsidP="00B0106E">
      <w:r>
        <w:t xml:space="preserve">Las coordenadas y,x se pasan en formato caracteres, es decir </w:t>
      </w:r>
    </w:p>
    <w:p w:rsidR="00B0106E" w:rsidRDefault="00B0106E" w:rsidP="00B0106E">
      <w:r>
        <w:t xml:space="preserve"> </w:t>
      </w:r>
      <w:r>
        <w:tab/>
        <w:t xml:space="preserve">y toma valores [0,24] </w:t>
      </w:r>
    </w:p>
    <w:p w:rsidR="00B0106E" w:rsidRDefault="00B0106E" w:rsidP="00B0106E">
      <w:r>
        <w:tab/>
        <w:t>x toma valores [0,19]</w:t>
      </w:r>
    </w:p>
    <w:p w:rsidR="00B0106E" w:rsidRDefault="00B0106E" w:rsidP="00B0106E"/>
    <w:p w:rsidR="00B0106E" w:rsidRDefault="00B0106E" w:rsidP="00B0106E">
      <w:r>
        <w:t>Los bloques que imprime la funcion |LAYOUT se construyen con cadenas de caracteres y cada carácter se corresponde con un sprite que debe existir. De este modo el bloque “Z” se corresponde con la imagen que tenga asignada el sprite 31. El bloque “Y” se corresponde con la imagen que tenga asignada el sprite 30, y asi sucesivamente (consulta la tabla de conversión de caracteres a sprites en el capítulo de guia de referencia).</w:t>
      </w:r>
    </w:p>
    <w:p w:rsidR="00B0106E" w:rsidRDefault="00B0106E" w:rsidP="00B0106E">
      <w:r>
        <w:t>El @string e</w:t>
      </w:r>
      <w:r w:rsidR="003D4B81">
        <w:t>s una variable de tipo cadena. N</w:t>
      </w:r>
      <w:r>
        <w:t>o puedes pasar directamente la cadena.  Es decir, sería ilegal algo como:</w:t>
      </w:r>
    </w:p>
    <w:p w:rsidR="00B0106E" w:rsidRDefault="00B0106E" w:rsidP="00B0106E"/>
    <w:p w:rsidR="00B0106E" w:rsidRPr="00244329" w:rsidRDefault="00B0106E" w:rsidP="00B0106E">
      <w:r w:rsidRPr="00244329">
        <w:t>|LAYOUT,1,0,”ZZZ YYY”</w:t>
      </w:r>
    </w:p>
    <w:p w:rsidR="00B0106E" w:rsidRPr="00244329" w:rsidRDefault="00B0106E" w:rsidP="00B0106E">
      <w:pPr>
        <w:pStyle w:val="Footer"/>
      </w:pPr>
      <w:r w:rsidRPr="00244329">
        <w:t xml:space="preserve"> </w:t>
      </w:r>
    </w:p>
    <w:p w:rsidR="00B0106E" w:rsidRDefault="003D4B81" w:rsidP="00B0106E">
      <w:r>
        <w:t>L</w:t>
      </w:r>
      <w:r w:rsidR="00B0106E">
        <w:t>o correcto es:</w:t>
      </w:r>
    </w:p>
    <w:p w:rsidR="00B0106E" w:rsidRDefault="00B0106E" w:rsidP="00B0106E">
      <w:r>
        <w:t>cadena=”ZZZ YYY”</w:t>
      </w:r>
    </w:p>
    <w:p w:rsidR="00B0106E" w:rsidRDefault="00B0106E" w:rsidP="00B0106E">
      <w:r>
        <w:t>|LAYOUT,1,0,@cadena</w:t>
      </w:r>
    </w:p>
    <w:p w:rsidR="00B0106E" w:rsidRDefault="00B0106E" w:rsidP="00B0106E"/>
    <w:p w:rsidR="00B0106E" w:rsidRDefault="00B0106E" w:rsidP="00B0106E">
      <w:r>
        <w:t>Ten cuidado de que la cadena no esté vacia, de lo contrario puede bloquearse el ordenador!!</w:t>
      </w:r>
    </w:p>
    <w:p w:rsidR="00B0106E" w:rsidRDefault="00B0106E" w:rsidP="00B0106E">
      <w:r>
        <w:lastRenderedPageBreak/>
        <w:t>Además, debes anteponer el símbolo “@” en la variable de tipo string para que la librería pueda ir a la dirección de memoria donde se almacena la cadena y asi poder recorrerla, imprimiendo uno a uno los sprites correspondientes.</w:t>
      </w:r>
    </w:p>
    <w:p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rsidR="00B0106E" w:rsidRDefault="00B0106E" w:rsidP="00B0106E"/>
    <w:p w:rsidR="00B0106E" w:rsidRDefault="00B0106E" w:rsidP="00B0106E">
      <w:r>
        <w:t>Aunque usas los sprites para imprimir el layout, justo después de imprimirlo puedes redefinir los sprites con |SETUPSP y asignarles imágenes de soldados, monstruos o lo que quieras, es decir, el layout se “apoya” en el mecanismo de sprites para imprimir pero no te limita el número de sprites, pues dispones de los 32 para que sean lo que tu quieras justo después de imprimir el layout</w:t>
      </w:r>
    </w:p>
    <w:p w:rsidR="00B0106E" w:rsidRDefault="00B0106E" w:rsidP="00B0106E"/>
    <w:p w:rsidR="00B0106E" w:rsidRDefault="00B0106E" w:rsidP="00B0106E">
      <w:r>
        <w:t>Para detectar colisiones con el layout dispones de la función</w:t>
      </w:r>
      <w:r w:rsidR="003D4B81">
        <w:t>:</w:t>
      </w:r>
    </w:p>
    <w:p w:rsidR="00B0106E" w:rsidRDefault="00B0106E" w:rsidP="00B0106E"/>
    <w:p w:rsidR="00B0106E" w:rsidRDefault="00B0106E" w:rsidP="00B0106E">
      <w:r>
        <w:t xml:space="preserve"> </w:t>
      </w:r>
      <w:r w:rsidRPr="00244329">
        <w:t>|COLAY</w:t>
      </w:r>
      <w:r w:rsidR="00DF738E">
        <w:t>&lt;umbral ASCII&gt;</w:t>
      </w:r>
      <w:r w:rsidRPr="00244329">
        <w:t xml:space="preserve">,&lt;sprite number&gt;, @colision% </w:t>
      </w:r>
    </w:p>
    <w:p w:rsidR="00DF738E" w:rsidRDefault="00DF738E" w:rsidP="00B0106E"/>
    <w:p w:rsidR="00B0106E" w:rsidRDefault="00B0106E" w:rsidP="00B0106E">
      <w:r>
        <w:t>Dado un sprite y dependiendo de sus coordenadas y de su tamaño, esta función averiguará si está colisionando con el layout y te avisará a través de la variable colision%, la cual debe estar previamente definida.  Y no sólo debe estar previamente definida, sino que debes poner el “%” para indicar que es una variable entera, aunque estes usando DEFINT A-Z</w:t>
      </w:r>
    </w:p>
    <w:p w:rsidR="00B0106E" w:rsidRDefault="00B0106E" w:rsidP="00B0106E"/>
    <w:p w:rsidR="00DF738E" w:rsidRDefault="00DF738E" w:rsidP="00DF738E">
      <w:r>
        <w:t>El parámetro &lt;umbral ASCII&gt; es opcional y sirve para que el comando no considere colisión a aquellos códigos ASCII inferiores a dicho umbral. Por defecto es 32 (que es el correspondiente al espacio en blanco)</w:t>
      </w:r>
      <w:r w:rsidR="003D4B81">
        <w:t>. Tan solo hace falta invocar a COLAY con el parámetro de umbral una vez, ya que las sucesivas invocaciones tienen ya en cuenta dicho umbral.</w:t>
      </w:r>
    </w:p>
    <w:p w:rsidR="00DF738E" w:rsidRDefault="00DF738E" w:rsidP="00B0106E"/>
    <w:p w:rsidR="00B0106E" w:rsidRDefault="00B0106E" w:rsidP="00B0106E">
      <w:r>
        <w:t>Ejemplo de uso:</w:t>
      </w:r>
    </w:p>
    <w:p w:rsidR="00B0106E" w:rsidRDefault="00B0106E" w:rsidP="00B0106E">
      <w:r>
        <w:t>col%=0</w:t>
      </w:r>
    </w:p>
    <w:p w:rsidR="00B0106E" w:rsidRDefault="00B0106E" w:rsidP="00B0106E">
      <w:r>
        <w:t>|COLAY,0,@col%</w:t>
      </w:r>
    </w:p>
    <w:p w:rsidR="00B0106E" w:rsidRDefault="00B0106E" w:rsidP="00B0106E"/>
    <w:p w:rsidR="00B0106E" w:rsidRDefault="00B0106E" w:rsidP="00B0106E">
      <w:r>
        <w:t>Si no hay colision, la variable tomará el valor cero. Si hay colisión, tomará el valor 1</w:t>
      </w:r>
      <w:r w:rsidR="001D7417">
        <w:t>. Hay colisión si el sprite choca con algun elemento del layout diferente del espacio en blanco (“ “), cuyo código ASCII es 32</w:t>
      </w:r>
      <w:r w:rsidR="00DF738E">
        <w:t>. En caso de usar el umbral, habría colisión si el elemento del layout tiene un ASCII superior al umbral que se defina.</w:t>
      </w:r>
    </w:p>
    <w:p w:rsidR="00B0106E" w:rsidRDefault="00B0106E" w:rsidP="00B0106E"/>
    <w:p w:rsidR="00B0106E" w:rsidRDefault="00B0106E" w:rsidP="00B0106E">
      <w:r>
        <w:t>Vamos a ver un ejemplo de creación de un layout y de movimiento de un personaje dentro del layout, corrigiendo su posición si ha colisionado.</w:t>
      </w:r>
    </w:p>
    <w:p w:rsidR="00B0106E" w:rsidRDefault="00B0106E" w:rsidP="00B0106E"/>
    <w:p w:rsidR="00B0106E" w:rsidRDefault="00B0106E" w:rsidP="00B0106E">
      <w:pPr>
        <w:pStyle w:val="Heading2"/>
      </w:pPr>
      <w:bookmarkStart w:id="48" w:name="_Toc443515582"/>
      <w:bookmarkStart w:id="49" w:name="_Toc456379397"/>
      <w:r>
        <w:t>Ejemplo de juego con layout</w:t>
      </w:r>
      <w:bookmarkEnd w:id="48"/>
      <w:bookmarkEnd w:id="49"/>
    </w:p>
    <w:p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rsidR="00B0106E" w:rsidRDefault="0004097E" w:rsidP="00B0106E">
      <w:r>
        <w:rPr>
          <w:noProof/>
          <w:lang w:val="en-US" w:eastAsia="en-US"/>
        </w:rPr>
        <w:lastRenderedPageBreak/>
        <w:drawing>
          <wp:inline distT="0" distB="0" distL="0" distR="0">
            <wp:extent cx="205740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3200400"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3200400" cy="2200275"/>
                    </a:xfrm>
                    <a:prstGeom prst="rect">
                      <a:avLst/>
                    </a:prstGeom>
                    <a:noFill/>
                    <a:ln w="9525">
                      <a:noFill/>
                      <a:miter lim="800000"/>
                      <a:headEnd/>
                      <a:tailEnd/>
                    </a:ln>
                  </pic:spPr>
                </pic:pic>
              </a:graphicData>
            </a:graphic>
          </wp:inline>
        </w:drawing>
      </w:r>
    </w:p>
    <w:p w:rsidR="000E1908" w:rsidRDefault="003B001F" w:rsidP="003B001F">
      <w:pPr>
        <w:pStyle w:val="Caption"/>
      </w:pPr>
      <w:r>
        <w:t xml:space="preserve">Fig. </w:t>
      </w:r>
      <w:fldSimple w:instr=" SEQ Fig. \* ARABIC ">
        <w:r>
          <w:rPr>
            <w:noProof/>
          </w:rPr>
          <w:t>26</w:t>
        </w:r>
      </w:fldSimple>
      <w:r>
        <w:t xml:space="preserve"> </w:t>
      </w:r>
      <w:r w:rsidR="000E1908">
        <w:t>Uso del layout en un juego</w:t>
      </w:r>
    </w:p>
    <w:p w:rsidR="00B0106E" w:rsidRDefault="00B0106E" w:rsidP="00B0106E">
      <w:r>
        <w:t>En la rutina de control del personaje hemos incluido colisión con el layout. En funcion de la dirección en la que avanzamos, modificamos las coordenadas “nuevas” (yn , xn) e invocamos a la funcion de colision con layout |COLAY,0 para chequear si el sprite 0 (nuestro personaje) ha colisionado. Si ha colisionado, corregimos las coordenadas (una o las dos) para dejarle en una posición sin colisión antes de imprimirle de nuevo</w:t>
      </w:r>
    </w:p>
    <w:p w:rsidR="00B0106E" w:rsidRDefault="00B0106E" w:rsidP="00B0106E"/>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0:'fondo negr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0,80,0,200: ' establecemos los limites de la pantalla de jueg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dim c$(25):for i=0 to 24:c$(i)="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c$(1)= "ZZZZZZZZZZZZZZZZZZZ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c$(2)=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c$(3)=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5 c$(4)=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c$(5)=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c$(6)=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c$(7)= "Z  ZZZ  ZZZZ  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c$(8)=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c$(9)= "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c$(1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5 c$(11)="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12)="Z  ZZZZZ  ZZZZZZ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c$(13)="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c$(14)="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c$(15)="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c$(16)="ZZZZZZZZZZZZZZ  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0 c$(17)="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0 c$(18)="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c$(19)="Z                  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1 c$(20)="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2 c$(21)="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3 c$(22)="Z                  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4 c$(23)="ZZZZZZZZZZZZZZZZZZZZ"</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0 gosub 550: ' imprime el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310 xa=40:xn=xa:ya=150:yn=ya:' coordenadas del personaje</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1|SETUPSP,0,0,&amp;x111:' deteccion de colision con sprites y layou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2|SETUPSP,0,7,1: ' secuencia = 1</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20 |LOCATESP,0,ya,xa: 'colocamos al personaje (sin imprimirlo)</w:t>
      </w:r>
    </w:p>
    <w:p w:rsidR="00B0106E" w:rsidRPr="000A6505"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325 cl%=0:</w:t>
      </w:r>
      <w:r w:rsidR="00B0106E" w:rsidRPr="000A6505">
        <w:rPr>
          <w:rFonts w:ascii="Consolas" w:hAnsi="Consolas" w:cs="Consolas"/>
          <w:sz w:val="22"/>
        </w:rPr>
        <w:t>'dec</w:t>
      </w:r>
      <w:r>
        <w:rPr>
          <w:rFonts w:ascii="Consolas" w:hAnsi="Consolas" w:cs="Consolas"/>
          <w:sz w:val="22"/>
        </w:rPr>
        <w:t>laramos la variable de colision,</w:t>
      </w:r>
      <w:r w:rsidR="00B0106E" w:rsidRPr="000A6505">
        <w:rPr>
          <w:rFonts w:ascii="Consolas" w:hAnsi="Consolas" w:cs="Consolas"/>
          <w:sz w:val="22"/>
        </w:rPr>
        <w:t xml:space="preserve"> explicitamente entera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30 '----- ciclo de juego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40 gosub 1500:'rutina de lectura teclado y movimiento de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goto 34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0 'rutina print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60 FOR i=0 TO 23:|LAYOUT,i,0,@c$(i):NEX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70 RETURN</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0 ' rutina movimiento personaj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0 GOTO 153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3 |LOCATESP,0,yn,xn:ynn=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4 yn=ya:|POKE, 27001,yn:|COLAY,0,@cl%:IF cl%=0 THEN 1536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5 xn=xa: yn=ynn:|POKE, 27001,yn:|POKE, 27003,xn:|COLAY,0,@cl%:IF cl%=1 THEN yn=ya:|POKE,27001,y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6 ya=yn:xa=xn</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7 RETURN</w:t>
      </w:r>
    </w:p>
    <w:p w:rsidR="00B0106E" w:rsidRDefault="00B0106E" w:rsidP="00B0106E"/>
    <w:p w:rsidR="00B0106E" w:rsidRDefault="00B0106E" w:rsidP="00B0106E">
      <w:pPr>
        <w:pStyle w:val="Heading2"/>
      </w:pPr>
      <w:bookmarkStart w:id="50" w:name="_Toc443515583"/>
      <w:bookmarkStart w:id="51" w:name="_Toc456379398"/>
      <w:r>
        <w:t>Cómo abrir una compuerta en el layout</w:t>
      </w:r>
      <w:bookmarkEnd w:id="50"/>
      <w:bookmarkEnd w:id="51"/>
    </w:p>
    <w:p w:rsidR="00B0106E" w:rsidRDefault="00B0106E" w:rsidP="00B0106E">
      <w:r>
        <w:t>Si deseas que tu personaje pueda coger una llave y abrir una compuerta o en general eliminar una parte del layout para permitir el acceso, lo que tienes que hacer son dos pasos</w:t>
      </w:r>
      <w:r w:rsidR="00C5076B">
        <w:t>:</w:t>
      </w:r>
    </w:p>
    <w:p w:rsidR="00B0106E" w:rsidRDefault="00B0106E" w:rsidP="00B0106E"/>
    <w:p w:rsidR="00B0106E" w:rsidRDefault="00B0106E" w:rsidP="00B0106E">
      <w:r>
        <w:t>1) Tener definido un sprite de borrado de 8x8 donde todo sean ceros. Usando |LAYOUT lo imprimes en las posiciones que deseas</w:t>
      </w:r>
    </w:p>
    <w:p w:rsidR="00B0106E" w:rsidRDefault="00B0106E" w:rsidP="00B0106E"/>
    <w:p w:rsidR="00B0106E" w:rsidRDefault="00B0106E" w:rsidP="00B0106E">
      <w:r>
        <w:lastRenderedPageBreak/>
        <w:t>2) A continuación, usando nuevamente |LAYOUT, imprimes espacios donde has borrado. Asi el map layout quedará con el carácter “ “ en esas posiciones y la función de colisión con el layout resultará cero</w:t>
      </w:r>
    </w:p>
    <w:p w:rsidR="00B0106E" w:rsidRDefault="00B0106E" w:rsidP="00B0106E"/>
    <w:p w:rsidR="00B0106E" w:rsidRDefault="00B0106E" w:rsidP="00B0106E">
      <w:r>
        <w:t>En el juego “mutante montoya” se utiliza esta técnica para abrir la puerta del castillo, asi como para abrir las compuertas que conducen a la princesa</w:t>
      </w:r>
    </w:p>
    <w:p w:rsidR="00B0106E" w:rsidRDefault="00B0106E" w:rsidP="00B0106E"/>
    <w:p w:rsidR="00B0106E" w:rsidRDefault="00B0106E" w:rsidP="00B0106E">
      <w:r>
        <w:t>En el siguiente ejemplo se ilustra el concepto, abriendo una compuerta situada en las coordenadas (10, 12 ) de un tamaño de 2 bloques, al coger una llave que esta definida con el sprite 16.</w:t>
      </w:r>
    </w:p>
    <w:p w:rsidR="00B0106E" w:rsidRDefault="00B0106E" w:rsidP="00B0106E">
      <w:r>
        <w:t>Nada mas coger la llave se abre la compuerta y la llave queda desactivada para no evaluar más veces la colisión con ella, es decir, el comando COLSP retornará un 32 a partir del momento que cojas la llave si vuelves a colisionar con ella.</w:t>
      </w:r>
    </w:p>
    <w:p w:rsidR="00B0106E" w:rsidRDefault="00B0106E" w:rsidP="00B0106E">
      <w:r>
        <w:t>Tras abrir la compuerta, si desplazas el personaje hasta el lugar que ocupaba dicha compuerta, la colision con layout dará como resultado 0</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esta parte esta dentro del bucle de logica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0 |PRINTSPALL,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411 |COLSP,0,@cs%:IF cs%&lt;32 THEN IF cs%&gt;=15 then gosub 6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mas instrucciones . .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rutina de apertura de compuerta</w:t>
      </w:r>
      <w:r w:rsid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499' se comprueba que tu colision sea con la llave, que es el sprite 16</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0 borra$="MM":spaces$="  ":' el sprite de borrado se ha definido como "M" (M es el sprite 18 en el “idioma” del comando |LAYOU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501 if cs%=16 then|LAYOUT,10,12,@borra$:|LAYOUT,10,12,@spaces$:|SETUPSP,16,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502 return</w:t>
      </w:r>
    </w:p>
    <w:p w:rsidR="00B0106E" w:rsidRDefault="00B0106E" w:rsidP="00B0106E"/>
    <w:p w:rsidR="00DF738E" w:rsidRDefault="00DF738E" w:rsidP="00B0106E">
      <w:pPr>
        <w:pStyle w:val="Heading2"/>
      </w:pPr>
      <w:bookmarkStart w:id="52" w:name="_Toc456379399"/>
      <w:bookmarkStart w:id="53" w:name="_Toc443515584"/>
      <w:r>
        <w:t xml:space="preserve">Un comecocos: </w:t>
      </w:r>
      <w:r w:rsidR="00F0612D">
        <w:t>LAYOUT con fondo</w:t>
      </w:r>
      <w:bookmarkEnd w:id="52"/>
    </w:p>
    <w:p w:rsidR="00F0612D" w:rsidRDefault="00DF738E" w:rsidP="00DF738E">
      <w:r>
        <w:t>A continuación vamos a ver un ejemplo que usa layout y sobreescritura, para lo cual establece un umbral ASCII que permite que el comando COLAY no considere colisión con los elementos de fondo</w:t>
      </w:r>
      <w:r w:rsidR="003D4B81">
        <w:t xml:space="preserve">. Concretamente como elemento de fondo se usa la letra “Y”, la cual se corresponde con el sprite id= 30, y el ASCII de la “Y” es el 89. </w:t>
      </w:r>
    </w:p>
    <w:p w:rsidR="00DF738E" w:rsidRDefault="00F0612D" w:rsidP="00F0612D">
      <w:pPr>
        <w:jc w:val="center"/>
      </w:pPr>
      <w:r>
        <w:rPr>
          <w:noProof/>
          <w:lang w:val="en-US" w:eastAsia="en-US"/>
        </w:rPr>
        <w:drawing>
          <wp:inline distT="0" distB="0" distL="0" distR="0">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rsidR="002A113D" w:rsidRDefault="003B001F" w:rsidP="003B001F">
      <w:pPr>
        <w:pStyle w:val="Caption"/>
      </w:pPr>
      <w:r>
        <w:t xml:space="preserve">Fig. </w:t>
      </w:r>
      <w:fldSimple w:instr=" SEQ Fig. \* ARABIC ">
        <w:r>
          <w:rPr>
            <w:noProof/>
          </w:rPr>
          <w:t>27</w:t>
        </w:r>
      </w:fldSimple>
      <w:r>
        <w:t xml:space="preserve"> L</w:t>
      </w:r>
      <w:r w:rsidR="002A113D">
        <w:t>ayout con un patrón de fondo y sobreescritura</w:t>
      </w:r>
    </w:p>
    <w:p w:rsidR="00C5076B" w:rsidRDefault="00C5076B" w:rsidP="00C5076B">
      <w:r>
        <w:lastRenderedPageBreak/>
        <w:t>Como puedes ver en el ejemplo tan solo hace falta invocar a COLAY con el parámetro de umbral una vez, ya que las sucesivas invocaciones tienen ya en cuenta dicho umbral</w:t>
      </w:r>
    </w:p>
    <w:p w:rsidR="00C5076B" w:rsidRDefault="00C5076B" w:rsidP="00DF738E"/>
    <w:p w:rsidR="00DF738E" w:rsidRDefault="00DF738E" w:rsidP="00DF738E">
      <w:r>
        <w:t>Otro de los aspectos interesantes es la gestion del teclado de este ejemplo. Es óptima para ejecutar el menor número de operaciones COLAY y a la vez da una sensación muy agradable al avanzar por un pasillo y conectar con otro teniendo dos teclas pulsadas a la vez</w:t>
      </w:r>
    </w:p>
    <w:p w:rsidR="00DF738E" w:rsidRDefault="00DF738E" w:rsidP="00DF738E"/>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 MEMORY 26999</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 MODE 0: DEFINT A-Z: CALL &amp;6B78:' install RSX</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1 on break gosub 500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5 call &amp;bc02:'restaura paleta por defecto por si acas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6 gosub 2300:' paleta con sobreescritur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0 FOR j=0 TO 31:|SETUPSP,j,0,&amp;X0:NEXT:'reset sprit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 |SETLIMITS,0,80,0,200: ' establecemos los limites de la pantalla de</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5 |SETUPSP,30,9,&amp;84d0:' rejilla de fondo ("Y")</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 |SETUPSP,31,9,&amp;84f2:' ladrillo ("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50 dim c$(25):for i=0 to 24:c$(i)=" ":nex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00 c$(1)= "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10 c$(2)=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0 c$(3)=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25 c$(4)=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30 c$(5)= "ZYZZZYZZZZZZZZY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40 c$(6)=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50 c$(7)= "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60 c$(8)= "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70 c$(9)= "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0 c$(10)="ZYZ     ZYZ      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195 c$(11)="ZYZZZZZZZYZZ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00 c$(12)="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10 c$(13)="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20 c$(14)="ZYZZZYZZZZZZZY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 c$(15)="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40 c$(16)="ZYYYYYYYZ Z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50 c$(17)="ZYZZZZZYZZZYZZZZZZ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60 c$(18)="ZYYYYYYYYYYYYYYYYYYZ"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0 c$(19)="ZYYYYYYYYYYYYYYYYYY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1 c$(20)="ZZZZZZZZZZZZZZZZZZZZ"</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2 c$(21)=""</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3 c$(22)=""</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74 c$(23)=""</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00 'imprimimos el layout</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0 FOR i=0 TO 20:|LAYOUT,i,0,@c$(i):NEX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11 locate 1,1:pen 9:print "DEMO SOBREESCRITUR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12 locate 3,23:pen 11:print "BASIC usando 8BP"</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20 |SETUPSP,0,0,&amp;x01000111:' deteccion de colision con sprites y layout</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30 |SETUPSP,0,7,1:dir=1: ' secuencia = 1 (coco derech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340 xa=20*2:xn=xa:ya=12*8:yn=ya:' coordenadas del personaje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350 |LOCATESP,0,ya,xa: 'colocamos al personaje (sin imprimir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0 |PRINTSPALL,0,1,0:' imprime sprites</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361 cl%=0:' variable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lastRenderedPageBreak/>
        <w:t>362 |COLAY,89,0,cl%:'umbral chr$("Y") es 89</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0 ' COMIENZA EL JUEG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1 |MUSIC,0,5</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2' lectura teclado y colisiones.</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03' si vamos en direccion H (o p), primero chequeamos si hay pulsada tecla direccion V (q a) y vicevers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4 if dirn &lt;3 then gosub 450: gosub 410 else gosub 410:gosub 45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5 |LOCATESP,0,yn,xn:|PRINTSPAL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6 ya=yn:xa=x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7 goto 404</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09' teclado direccion horizont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410 if INKEY(27)&lt;0 then 430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0 xn=xa+1:poke 27003,xn:|COLAY,0,@cl%: IF cl%=0 then if dir&lt;&gt;1 then |SETUPSP,0,7,1:DIR=1:xn=xa:return else dirn=1: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21 xn=xa:poke 27003,xn:retur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30 if INKEY(34)&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0 xn=xa-1:poke 27003,xn:|COLAY,0,@cl%: IF cl%=0 then if dir&lt;&gt;2 then |SETUPSP,0,7,2:DIR=2:xn=xa:return else dirn=2: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1 xn=xa:poke 27003,x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2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49 'teclado direccion vertical</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50 if INKEY(67)&lt;0 then 480</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60 yn=ya-2:poke 27001,yn:|COLAY,0,@cl%: IF cl%=0 then if dir&lt;&gt;3 then |SETUPSP,0,7,3:DIR=3:yn=ya:return else dirn=3: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61 yn=ya:poke 27001,yn:'hay colisio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80 if INKEY(69)&lt;0 then return</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490 yn=ya+2:poke 27001,yn:|COLAY,0,@cl%: IF cl%=0 then if dir&lt;&gt;4 then |SETUPSP,0,7,4:DIR=4:yn=ya:return else dirn=4: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1 yn=ya:poke 27001,yn:'hay colisio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492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0 REM ---------- PALETA sprites transparentes MODE 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1 INK 0,11: REM azul cla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2 INK 1,15: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3 INK 2,0 : REM negr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4 INK 3,0: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05 INK 4,26: REM blanco</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06 INK 5,2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7 INK 6,6: REM roj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08 INK 7,6: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09 INK 8,18: REM verde</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0 INK 9,18: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1 INK 10,24: REM amarillo</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2 INK 11,24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3 INK 12,4: REM magenta</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 xml:space="preserve">2314 INK 13,4 : </w:t>
      </w:r>
    </w:p>
    <w:p w:rsidR="00DF738E" w:rsidRPr="00F0612D"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2315 INK 14,16 : REM naranja</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 xml:space="preserve">2316 INK 15, 16: </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317 AMARILLO=10</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2420 RETURN</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t>5000 |musicoff</w:t>
      </w:r>
    </w:p>
    <w:p w:rsidR="00DF738E" w:rsidRPr="00DF738E"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738E">
        <w:rPr>
          <w:rFonts w:ascii="Consolas" w:hAnsi="Consolas" w:cs="Consolas"/>
          <w:sz w:val="22"/>
        </w:rPr>
        <w:lastRenderedPageBreak/>
        <w:t>5010 end</w:t>
      </w:r>
    </w:p>
    <w:p w:rsidR="00DF738E" w:rsidRDefault="00DF738E" w:rsidP="00DF738E"/>
    <w:p w:rsidR="00DF738E" w:rsidRPr="00DF738E" w:rsidRDefault="00DF738E" w:rsidP="00DF738E"/>
    <w:p w:rsidR="00B0106E" w:rsidRDefault="00B0106E" w:rsidP="00B0106E">
      <w:pPr>
        <w:pStyle w:val="Heading2"/>
      </w:pPr>
      <w:bookmarkStart w:id="54" w:name="_Toc456379400"/>
      <w:r>
        <w:t>Cómo ahorrar memoria en tus layouts</w:t>
      </w:r>
      <w:bookmarkEnd w:id="53"/>
      <w:bookmarkEnd w:id="54"/>
    </w:p>
    <w:p w:rsidR="00B0106E" w:rsidRDefault="00B0106E" w:rsidP="00B0106E">
      <w:r>
        <w:t>Si tu juego tiene muchas pantallas y necesitas ahorrar espacio puedes utilizar una técnica sencilla para ahorrar memoria</w:t>
      </w:r>
    </w:p>
    <w:p w:rsidR="00B0106E" w:rsidRDefault="00B0106E" w:rsidP="00B0106E">
      <w:r>
        <w:t>Imagínate que solo hay un tipo de “ladrillo” en una pantalla (un ladrillo o ausencia del mismo). Esto se puede representar con un solo bit, de modo que en un byte caben 8 ladrillos. Puesto que no podemos escribir todos los códigos ASCII porque muchos de ellos son de control, al menos puedes usar la mitad. Ello “compactaría” la pantalla en una proporción de 1:7 (en el espacio de 10 pantallas podrás meter 70 pantallas) y simplemente antes de invocar a |LAYOUT deberás hacer la conversión entre tus bits (que estarán en forma de caracteres) y los caracteres que espera recibir el comando. Esa conversión la harías en BASIC y aunque sea lenta hablamos de imprimir la pantalla, lo cual no requiere excesiva velocidad.</w:t>
      </w:r>
    </w:p>
    <w:p w:rsidR="00B0106E" w:rsidRDefault="00B0106E" w:rsidP="00B0106E">
      <w:r>
        <w:t>La misma filosofia se puede aplicar si solo hay 4 tipos de ladrillos (dos tipos y ausencia). Puedes usar solo 2 bits por ladrillo y luego meter esos bits en caracteres (de 1 a 128), por lo que te caben 3.5 ladrillos por carácter.</w:t>
      </w:r>
    </w:p>
    <w:p w:rsidR="00B0106E" w:rsidRDefault="00B0106E" w:rsidP="00B0106E">
      <w:r>
        <w:t>en ese caso la proporción de ahorro es 2:7  es decir , de 3.5 veces menos. En el espacio de 10 pantallas podrás meter 35 pantallas.</w:t>
      </w:r>
    </w:p>
    <w:p w:rsidR="00B0106E" w:rsidRDefault="00B0106E" w:rsidP="00B0106E"/>
    <w:p w:rsidR="00B0106E" w:rsidRDefault="00B0106E" w:rsidP="00B0106E">
      <w:r>
        <w:t>Otra estrategia más avanzada y original sería diseñar un programa generador de layouts a partir de un número, de modo que mediante un algoritmo pudieses construir un layout completo sin necesidad de almacenar el layout, sino tan solo ese número que sirviese como “semilla” para construir layouts. Obviamente esta estrategia requiere de cierto ingenio.</w:t>
      </w:r>
    </w:p>
    <w:p w:rsidR="00246DDD" w:rsidRDefault="00246DDD" w:rsidP="00B0106E"/>
    <w:p w:rsidR="00246DDD" w:rsidRDefault="00246DDD" w:rsidP="00B0106E">
      <w:r>
        <w:t>Una solución sencilla y eficaz consiste en definir cada layout con menos información de la necesaria, “reduciendo” posibilidades. Sería algo asi como definir el layout con menos resolución de la que tiene. Por ejemplo, podemos pensar en definir un layout (que m</w:t>
      </w:r>
      <w:r w:rsidR="00E7264C">
        <w:t>ide 20x25) con una matriz de 5x6</w:t>
      </w:r>
      <w:r>
        <w:t>, de este modo:</w:t>
      </w:r>
    </w:p>
    <w:p w:rsidR="00246DDD" w:rsidRDefault="00246DDD" w:rsidP="00B0106E">
      <w:pPr>
        <w:rPr>
          <w:rFonts w:ascii="Consolas" w:hAnsi="Consolas" w:cs="Consolas"/>
        </w:rPr>
      </w:pPr>
    </w:p>
    <w:p w:rsidR="00246DDD" w:rsidRPr="00246DDD" w:rsidRDefault="00246DDD" w:rsidP="003D4B81">
      <w:pPr>
        <w:jc w:val="center"/>
        <w:rPr>
          <w:rFonts w:ascii="Consolas" w:hAnsi="Consolas" w:cs="Consolas"/>
        </w:rPr>
      </w:pPr>
      <w:r w:rsidRPr="00246DDD">
        <w:rPr>
          <w:rFonts w:ascii="Consolas" w:hAnsi="Consolas" w:cs="Consolas"/>
        </w:rPr>
        <w:t>NNxNN</w:t>
      </w:r>
    </w:p>
    <w:p w:rsidR="00246DDD" w:rsidRPr="00246DDD" w:rsidRDefault="00246DDD" w:rsidP="003D4B81">
      <w:pPr>
        <w:jc w:val="center"/>
        <w:rPr>
          <w:rFonts w:ascii="Consolas" w:hAnsi="Consolas" w:cs="Consolas"/>
        </w:rPr>
      </w:pPr>
      <w:r w:rsidRPr="00246DDD">
        <w:rPr>
          <w:rFonts w:ascii="Consolas" w:hAnsi="Consolas" w:cs="Consolas"/>
        </w:rPr>
        <w:t>xxxxx</w:t>
      </w:r>
    </w:p>
    <w:p w:rsidR="00246DDD" w:rsidRPr="00246DDD" w:rsidRDefault="00246DDD" w:rsidP="003D4B81">
      <w:pPr>
        <w:jc w:val="center"/>
        <w:rPr>
          <w:rFonts w:ascii="Consolas" w:hAnsi="Consolas" w:cs="Consolas"/>
        </w:rPr>
      </w:pPr>
      <w:r w:rsidRPr="00246DDD">
        <w:rPr>
          <w:rFonts w:ascii="Consolas" w:hAnsi="Consolas" w:cs="Consolas"/>
        </w:rPr>
        <w:t>xxxMM</w:t>
      </w:r>
    </w:p>
    <w:p w:rsidR="00246DDD" w:rsidRPr="00246DDD" w:rsidRDefault="00246DDD" w:rsidP="003D4B81">
      <w:pPr>
        <w:jc w:val="center"/>
        <w:rPr>
          <w:rFonts w:ascii="Consolas" w:hAnsi="Consolas" w:cs="Consolas"/>
        </w:rPr>
      </w:pPr>
      <w:r w:rsidRPr="00246DDD">
        <w:rPr>
          <w:rFonts w:ascii="Consolas" w:hAnsi="Consolas" w:cs="Consolas"/>
        </w:rPr>
        <w:t>Mxxxx</w:t>
      </w:r>
    </w:p>
    <w:p w:rsidR="00246DDD" w:rsidRPr="00246DDD" w:rsidRDefault="00246DDD" w:rsidP="003D4B81">
      <w:pPr>
        <w:jc w:val="center"/>
        <w:rPr>
          <w:rFonts w:ascii="Consolas" w:hAnsi="Consolas" w:cs="Consolas"/>
        </w:rPr>
      </w:pPr>
      <w:r w:rsidRPr="00246DDD">
        <w:rPr>
          <w:rFonts w:ascii="Consolas" w:hAnsi="Consolas" w:cs="Consolas"/>
        </w:rPr>
        <w:t>xxMMx</w:t>
      </w:r>
    </w:p>
    <w:p w:rsidR="00246DDD" w:rsidRPr="00E7264C" w:rsidRDefault="00246DDD" w:rsidP="003D4B81">
      <w:pPr>
        <w:jc w:val="center"/>
        <w:rPr>
          <w:rFonts w:ascii="Consolas" w:hAnsi="Consolas" w:cs="Consolas"/>
        </w:rPr>
      </w:pPr>
      <w:r w:rsidRPr="00246DDD">
        <w:rPr>
          <w:rFonts w:ascii="Consolas" w:hAnsi="Consolas" w:cs="Consolas"/>
        </w:rPr>
        <w:t>xxxxx</w:t>
      </w:r>
    </w:p>
    <w:p w:rsidR="00246DDD" w:rsidRPr="00E7264C" w:rsidRDefault="00E7264C" w:rsidP="003D4B81">
      <w:pPr>
        <w:jc w:val="center"/>
        <w:rPr>
          <w:rFonts w:ascii="Consolas" w:hAnsi="Consolas" w:cs="Consolas"/>
        </w:rPr>
      </w:pPr>
      <w:r w:rsidRPr="00E7264C">
        <w:rPr>
          <w:rFonts w:ascii="Consolas" w:hAnsi="Consolas" w:cs="Consolas"/>
        </w:rPr>
        <w:t>MMxx</w:t>
      </w:r>
      <w:r>
        <w:rPr>
          <w:rFonts w:ascii="Consolas" w:hAnsi="Consolas" w:cs="Consolas"/>
        </w:rPr>
        <w:t>M</w:t>
      </w:r>
    </w:p>
    <w:p w:rsidR="00E7264C" w:rsidRDefault="00E7264C" w:rsidP="00B0106E"/>
    <w:p w:rsidR="00246DDD" w:rsidRDefault="00246DDD" w:rsidP="00B0106E">
      <w:r>
        <w:t xml:space="preserve">Cada carácter </w:t>
      </w:r>
      <w:r w:rsidR="00E7264C">
        <w:t xml:space="preserve">de este “microlayout” </w:t>
      </w:r>
      <w:r>
        <w:t>puede a continuación “expandirse” a algo que hayas predefinido, por ejemplo una “M” podría representar 3 ladrillos con césped por encima y las “x” podrían representar 3x2 espacios en blanco cada una. Tras expandir la definición de la pantalla podríamos tener un laberinto que ocupe todo el layout, aunque lógicamente hemos reducido las posibilidades del layout. Con esta sencilla estrategia podemos almacenar 16 layouts “sencillos” en el espacio donde antes solo cabía un solo layout “complejo”</w:t>
      </w:r>
      <w:r w:rsidR="00E7264C">
        <w:t>. En resumen, hemos multiplicado 16 veces la capacidad de almacenamiento de layouts.</w:t>
      </w:r>
    </w:p>
    <w:p w:rsidR="00E7264C" w:rsidRDefault="00E7264C" w:rsidP="00B0106E">
      <w:r>
        <w:lastRenderedPageBreak/>
        <w:t>Puedes usar una estrategia menos “agresiva” y definir layouts simplemente en la mitad de espacio, por ejemplo en “microlayouts” de 10x12, que reducen menos las posibilidades, respecto al layout original de 20x25. Y estamos duplicando la capacidad de almacenamiento.</w:t>
      </w:r>
      <w:r w:rsidR="00426D01">
        <w:t xml:space="preserve"> Eso si, tendrás que programarte una rutina en BASIC que haga la conversión entre tus microlayouts y los “auténticos” layouts.</w:t>
      </w:r>
    </w:p>
    <w:p w:rsidR="00426D01" w:rsidRDefault="00426D01" w:rsidP="00B0106E">
      <w:pPr>
        <w:sectPr w:rsidR="00426D01">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55" w:name="_Toc443515585"/>
      <w:bookmarkStart w:id="56" w:name="_Toc456379401"/>
      <w:r>
        <w:lastRenderedPageBreak/>
        <w:t>Recomendaciones y programación avanzada</w:t>
      </w:r>
      <w:bookmarkEnd w:id="55"/>
      <w:bookmarkEnd w:id="56"/>
    </w:p>
    <w:p w:rsidR="00B0106E" w:rsidRDefault="00B0106E" w:rsidP="00B0106E"/>
    <w:p w:rsidR="00B0106E" w:rsidRDefault="00B0106E" w:rsidP="00B0106E">
      <w:pPr>
        <w:pStyle w:val="Heading2"/>
      </w:pPr>
      <w:bookmarkStart w:id="57" w:name="_Toc443515586"/>
      <w:bookmarkStart w:id="58" w:name="_Toc456379402"/>
      <w:r>
        <w:t>Recomendaciones de velocidad</w:t>
      </w:r>
      <w:bookmarkEnd w:id="57"/>
      <w:bookmarkEnd w:id="58"/>
    </w:p>
    <w:p w:rsidR="00B0106E" w:rsidRDefault="00B0106E" w:rsidP="00B0106E">
      <w:pPr>
        <w:pStyle w:val="Footer"/>
      </w:pPr>
      <w:r>
        <w:t>El interprete BASIC es muy pesado en ejecución debido a que no solo ejecuta cada comando sino que analiza el número de línea, realiza un análisis sintáctico del comando introducido, valida su existencia, el número y tipo de parámetros, que sus valores q¡se encuentren en rangos validos (por ejemplo PEN 40 es ilegal) y muchas mas cosas. Es el análisis sintáctico y semántica de cada comando lo que realmente pesa y no tanto su ejecución. El caso de los comandos RSX no es una excepción. El interprete BASIC comprueba su sintaxis y eso pesa mucho, a pesar de que sean rutinas escritas en ASM, pues antes de invocarlas, el intérprete BASIC ya ha hecho muchas cosas</w:t>
      </w:r>
    </w:p>
    <w:p w:rsidR="00B0106E" w:rsidRDefault="00B0106E" w:rsidP="00B0106E">
      <w:pPr>
        <w:pStyle w:val="Footer"/>
      </w:pPr>
    </w:p>
    <w:p w:rsidR="00B0106E" w:rsidRDefault="00B0106E" w:rsidP="00B0106E">
      <w:pPr>
        <w:pStyle w:val="Footer"/>
      </w:pPr>
      <w:r>
        <w:t>Por consiguiente hay que ahorrar ejecuciones de comandos, programando con astucia para que la lógica del programa pase por el menor numero de instrucciones posibles, aunque ello a veces implique escribir más instrucciones. El uso de GOTO es muy recomendable, dada su elevada velocidad de ejecución, como veremos mas adelante en una tabla comparativa</w:t>
      </w:r>
    </w:p>
    <w:p w:rsidR="00B0106E" w:rsidRDefault="00B0106E" w:rsidP="00B0106E">
      <w:pPr>
        <w:pStyle w:val="Footer"/>
      </w:pPr>
    </w:p>
    <w:p w:rsidR="00B0106E" w:rsidRDefault="00B0106E" w:rsidP="00B0106E">
      <w:pPr>
        <w:pStyle w:val="Footer"/>
      </w:pPr>
      <w:r>
        <w:t>Un factor decisivo a la hora de invocar un comando es el paso de parámetros. Cuantos mas parámetros tiene, mas costoso es su interpretación por parte del BASIC, incluso aunque sea una rutina ASM que se invoque por CALL, pues el comando CALL sigue siendo BASIC y antes de acceder a la rutina en ASM, se analiza el nÚmero y tipo de parámetros irremediablemente.</w:t>
      </w:r>
    </w:p>
    <w:p w:rsidR="00B0106E" w:rsidRDefault="00B0106E" w:rsidP="00B0106E">
      <w:pPr>
        <w:pStyle w:val="Footer"/>
      </w:pPr>
    </w:p>
    <w:p w:rsidR="00B0106E" w:rsidRDefault="00B0106E" w:rsidP="00B0106E">
      <w:pPr>
        <w:pStyle w:val="Footer"/>
      </w:pPr>
      <w:r>
        <w:t>Para evaluar el coste de ejecución de un comando puedes usar el siguiente programa. También te servirá para evaluar el rendimiento de nuevas funciones en ensamblador que incorpores a la librería 8BP si deseas hacerlo.</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31374C">
        <w:rPr>
          <w:rFonts w:ascii="Consolas" w:hAnsi="Consolas" w:cs="Consolas"/>
          <w:sz w:val="22"/>
          <w:lang w:val="en-US"/>
        </w:rPr>
        <w:t xml:space="preserve">30 a!= </w:t>
      </w:r>
      <w:r w:rsidRPr="000A6505">
        <w:rPr>
          <w:rFonts w:ascii="Consolas" w:hAnsi="Consolas" w:cs="Consolas"/>
          <w:sz w:val="22"/>
        </w:rPr>
        <w:t>TIME</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40 FOR i=1 TO 100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50  &lt;aqui pones un comando, por ejemplo PRINT “A”&g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60 NEXT</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70 b!=TIME</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80 PRINT (b!-a!)</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900 c!=1000/((b!-a!)*1/300)</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0 PRINT c, "fp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10 d!=c!/6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0 PRINT "puedes ejecutar ",d!, "comandos por barrido (1/50 seg)"</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25 rem si dejas la linea 50 vacia , tardara 0.47 milisegundos</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 xml:space="preserve">130 PRINT "el comando tarda ";((b!-a!)/300-0.47);"milisegundos"    </w:t>
      </w:r>
    </w:p>
    <w:p w:rsidR="00B0106E" w:rsidRDefault="00B0106E" w:rsidP="00B0106E">
      <w:pPr>
        <w:pStyle w:val="Footer"/>
      </w:pPr>
    </w:p>
    <w:p w:rsidR="003B001F" w:rsidRDefault="003B001F" w:rsidP="00B0106E">
      <w:pPr>
        <w:pStyle w:val="Footer"/>
      </w:pPr>
      <w:r>
        <w:t xml:space="preserve">Nota: </w:t>
      </w:r>
      <w:r w:rsidRPr="003B001F">
        <w:rPr>
          <w:i/>
        </w:rPr>
        <w:t>para los expertos en lenguaje ensamblador, debéis tener en cuenta que si pretende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rsidR="003B001F" w:rsidRDefault="003B001F" w:rsidP="00B0106E">
      <w:pPr>
        <w:pStyle w:val="Footer"/>
      </w:pPr>
    </w:p>
    <w:p w:rsidR="00B0106E" w:rsidRDefault="00B0106E" w:rsidP="00B0106E">
      <w:pPr>
        <w:pStyle w:val="Footer"/>
      </w:pPr>
      <w:r>
        <w:t>Vamos a ver a continuación el resultado del rendimiento de algunos comandos. Hay que decir que es más rápido ejecutar una llamada directa a la dirección de memoria (un CALL &amp;XXXX) que invocar el comando RSX. En la siguiente tabla obviamente cuanto menor  sea el resultado (expresado en milisegundos), mas rápido es el comando. La tabla que aquí se presenta debes tenerla en todo momento presente y tomar tus decisiones de programación en base a ella.</w:t>
      </w:r>
    </w:p>
    <w:p w:rsidR="00B0106E" w:rsidRDefault="00B0106E" w:rsidP="00B0106E">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3"/>
        <w:gridCol w:w="5694"/>
      </w:tblGrid>
      <w:tr w:rsidR="00B0106E" w:rsidTr="008A0242">
        <w:tc>
          <w:tcPr>
            <w:tcW w:w="2197" w:type="dxa"/>
            <w:shd w:val="clear" w:color="auto" w:fill="E6E6E6"/>
          </w:tcPr>
          <w:p w:rsidR="00B0106E" w:rsidRDefault="00B0106E" w:rsidP="00B0106E">
            <w:pPr>
              <w:pStyle w:val="Footer"/>
            </w:pPr>
            <w:r>
              <w:t>Comando</w:t>
            </w:r>
          </w:p>
        </w:tc>
        <w:tc>
          <w:tcPr>
            <w:tcW w:w="753" w:type="dxa"/>
            <w:shd w:val="clear" w:color="auto" w:fill="E6E6E6"/>
          </w:tcPr>
          <w:p w:rsidR="00B0106E" w:rsidRDefault="00B0106E" w:rsidP="00B0106E">
            <w:pPr>
              <w:pStyle w:val="Footer"/>
            </w:pPr>
            <w:r>
              <w:t>ms</w:t>
            </w:r>
          </w:p>
        </w:tc>
        <w:tc>
          <w:tcPr>
            <w:tcW w:w="5694" w:type="dxa"/>
            <w:shd w:val="clear" w:color="auto" w:fill="E6E6E6"/>
          </w:tcPr>
          <w:p w:rsidR="00B0106E" w:rsidRDefault="00B0106E" w:rsidP="00B0106E">
            <w:pPr>
              <w:pStyle w:val="Footer"/>
            </w:pPr>
            <w:r>
              <w:t>Comentario</w:t>
            </w:r>
          </w:p>
        </w:tc>
      </w:tr>
      <w:tr w:rsidR="00B0106E" w:rsidTr="008A0242">
        <w:tc>
          <w:tcPr>
            <w:tcW w:w="2197" w:type="dxa"/>
          </w:tcPr>
          <w:p w:rsidR="00B0106E" w:rsidRDefault="00B0106E" w:rsidP="00B0106E">
            <w:pPr>
              <w:pStyle w:val="Footer"/>
            </w:pPr>
            <w:r>
              <w:t>PRINT “A”</w:t>
            </w:r>
          </w:p>
        </w:tc>
        <w:tc>
          <w:tcPr>
            <w:tcW w:w="753" w:type="dxa"/>
          </w:tcPr>
          <w:p w:rsidR="00B0106E" w:rsidRDefault="00B0106E" w:rsidP="00B0106E">
            <w:pPr>
              <w:pStyle w:val="Footer"/>
            </w:pPr>
            <w:r>
              <w:t>3.63</w:t>
            </w:r>
          </w:p>
        </w:tc>
        <w:tc>
          <w:tcPr>
            <w:tcW w:w="5694" w:type="dxa"/>
          </w:tcPr>
          <w:p w:rsidR="00B0106E" w:rsidRDefault="00B0106E" w:rsidP="00B0106E">
            <w:r>
              <w:t>Lentísimo. Ni se te ocurra usarlo, salvo puntualmente para cambiar el numero de vidas pero no imprimas puntuación en un juego por cada enemigo que mates</w:t>
            </w:r>
          </w:p>
        </w:tc>
      </w:tr>
      <w:tr w:rsidR="00B0106E" w:rsidTr="008A0242">
        <w:tc>
          <w:tcPr>
            <w:tcW w:w="2197" w:type="dxa"/>
          </w:tcPr>
          <w:p w:rsidR="00B0106E" w:rsidRDefault="00B0106E" w:rsidP="00B0106E">
            <w:pPr>
              <w:pStyle w:val="Footer"/>
            </w:pPr>
            <w:r>
              <w:t>LOCATE 1,1</w:t>
            </w:r>
          </w:p>
          <w:p w:rsidR="00B0106E" w:rsidRDefault="00B0106E" w:rsidP="00B0106E">
            <w:pPr>
              <w:pStyle w:val="Footer"/>
            </w:pPr>
            <w:r>
              <w:t>PRINT puntos</w:t>
            </w:r>
          </w:p>
        </w:tc>
        <w:tc>
          <w:tcPr>
            <w:tcW w:w="753" w:type="dxa"/>
          </w:tcPr>
          <w:p w:rsidR="00B0106E" w:rsidRDefault="00B0106E" w:rsidP="00B0106E">
            <w:pPr>
              <w:pStyle w:val="Footer"/>
            </w:pPr>
            <w:r>
              <w:t>24.87</w:t>
            </w:r>
          </w:p>
        </w:tc>
        <w:tc>
          <w:tcPr>
            <w:tcW w:w="5694" w:type="dxa"/>
          </w:tcPr>
          <w:p w:rsidR="00B0106E" w:rsidRDefault="00B0106E" w:rsidP="00B0106E">
            <w:r>
              <w:t>Colocar el cursor de texto con LOCATE e imprimir el valor de luna variable “puntos” es costosísimo. Si actualizas puntos hazlo sólo de vez en cuando y no en cada ciclo de juego</w:t>
            </w:r>
          </w:p>
        </w:tc>
      </w:tr>
      <w:tr w:rsidR="00B0106E" w:rsidTr="008A0242">
        <w:tc>
          <w:tcPr>
            <w:tcW w:w="2197" w:type="dxa"/>
          </w:tcPr>
          <w:p w:rsidR="00B0106E" w:rsidRDefault="00B0106E" w:rsidP="00B0106E">
            <w:pPr>
              <w:pStyle w:val="Footer"/>
            </w:pPr>
            <w:r>
              <w:t>REM hola</w:t>
            </w:r>
          </w:p>
        </w:tc>
        <w:tc>
          <w:tcPr>
            <w:tcW w:w="753" w:type="dxa"/>
          </w:tcPr>
          <w:p w:rsidR="00B0106E" w:rsidRDefault="00B0106E" w:rsidP="00B0106E">
            <w:pPr>
              <w:pStyle w:val="Footer"/>
            </w:pPr>
            <w:r>
              <w:t>0.20</w:t>
            </w:r>
          </w:p>
        </w:tc>
        <w:tc>
          <w:tcPr>
            <w:tcW w:w="5694" w:type="dxa"/>
          </w:tcPr>
          <w:p w:rsidR="00B0106E" w:rsidRDefault="00B0106E" w:rsidP="00B0106E">
            <w:r>
              <w:t>Los comentarios consumen</w:t>
            </w:r>
          </w:p>
        </w:tc>
      </w:tr>
      <w:tr w:rsidR="00B0106E" w:rsidTr="008A0242">
        <w:tc>
          <w:tcPr>
            <w:tcW w:w="2197" w:type="dxa"/>
          </w:tcPr>
          <w:p w:rsidR="00B0106E" w:rsidRDefault="00B0106E" w:rsidP="00B0106E">
            <w:pPr>
              <w:pStyle w:val="Footer"/>
            </w:pPr>
            <w:r>
              <w:t>‘ hola</w:t>
            </w:r>
          </w:p>
        </w:tc>
        <w:tc>
          <w:tcPr>
            <w:tcW w:w="753" w:type="dxa"/>
          </w:tcPr>
          <w:p w:rsidR="00B0106E" w:rsidRDefault="00B0106E" w:rsidP="00B0106E">
            <w:pPr>
              <w:pStyle w:val="Footer"/>
            </w:pPr>
            <w:r>
              <w:t>0.25</w:t>
            </w:r>
          </w:p>
        </w:tc>
        <w:tc>
          <w:tcPr>
            <w:tcW w:w="5694" w:type="dxa"/>
          </w:tcPr>
          <w:p w:rsidR="00B0106E" w:rsidRDefault="00B0106E" w:rsidP="00B0106E">
            <w:r>
              <w:t>Ahorras 2 bytes de memoria pero es mas lento!!</w:t>
            </w:r>
          </w:p>
        </w:tc>
      </w:tr>
      <w:tr w:rsidR="00B0106E" w:rsidTr="008A0242">
        <w:tc>
          <w:tcPr>
            <w:tcW w:w="2197" w:type="dxa"/>
          </w:tcPr>
          <w:p w:rsidR="00B0106E" w:rsidRDefault="00B0106E" w:rsidP="00B0106E">
            <w:pPr>
              <w:pStyle w:val="Footer"/>
            </w:pPr>
            <w:r>
              <w:t>GOTO 60</w:t>
            </w:r>
          </w:p>
        </w:tc>
        <w:tc>
          <w:tcPr>
            <w:tcW w:w="753" w:type="dxa"/>
          </w:tcPr>
          <w:p w:rsidR="00B0106E" w:rsidRDefault="00B0106E" w:rsidP="00B0106E">
            <w:pPr>
              <w:pStyle w:val="Footer"/>
            </w:pPr>
            <w:r>
              <w:t>0.196</w:t>
            </w:r>
          </w:p>
        </w:tc>
        <w:tc>
          <w:tcPr>
            <w:tcW w:w="5694" w:type="dxa"/>
          </w:tcPr>
          <w:p w:rsidR="00B0106E" w:rsidRDefault="000D6957" w:rsidP="00B0106E">
            <w:r>
              <w:t>Muy rápido!!! Má</w:t>
            </w:r>
            <w:r w:rsidR="00B0106E">
              <w:t>s rápido incluso que REM.</w:t>
            </w:r>
          </w:p>
          <w:p w:rsidR="00B0106E" w:rsidRDefault="00B0106E" w:rsidP="00B0106E">
            <w:r>
              <w:t>Usa este comando sin piedad, úsalo!!!</w:t>
            </w:r>
          </w:p>
        </w:tc>
      </w:tr>
      <w:tr w:rsidR="00B0106E" w:rsidTr="008A0242">
        <w:tc>
          <w:tcPr>
            <w:tcW w:w="2197" w:type="dxa"/>
          </w:tcPr>
          <w:p w:rsidR="00B0106E" w:rsidRDefault="00B0106E" w:rsidP="00B0106E">
            <w:pPr>
              <w:pStyle w:val="Footer"/>
            </w:pPr>
            <w:r>
              <w:t>|NOP</w:t>
            </w:r>
          </w:p>
        </w:tc>
        <w:tc>
          <w:tcPr>
            <w:tcW w:w="753" w:type="dxa"/>
          </w:tcPr>
          <w:p w:rsidR="00B0106E" w:rsidRDefault="00B0106E" w:rsidP="00B0106E">
            <w:pPr>
              <w:pStyle w:val="Footer"/>
            </w:pPr>
            <w:r>
              <w:t>1.17</w:t>
            </w:r>
          </w:p>
        </w:tc>
        <w:tc>
          <w:tcPr>
            <w:tcW w:w="5694" w:type="dxa"/>
          </w:tcPr>
          <w:p w:rsidR="00B0106E" w:rsidRDefault="00B0106E" w:rsidP="00B0106E">
            <w:r>
              <w:t>No hace nada, solo es un RET de ensamblador. Nos da una idea de lo que tarda el analizador sintáctico del BASIC. Este es el tiempo mínimo que va a tardar en ejecutarse cualquier comando RSX</w:t>
            </w:r>
          </w:p>
        </w:tc>
      </w:tr>
      <w:tr w:rsidR="00B0106E" w:rsidTr="008A0242">
        <w:tc>
          <w:tcPr>
            <w:tcW w:w="2197" w:type="dxa"/>
          </w:tcPr>
          <w:p w:rsidR="00B0106E" w:rsidRDefault="00B0106E" w:rsidP="00B0106E">
            <w:pPr>
              <w:pStyle w:val="Footer"/>
            </w:pPr>
            <w:r>
              <w:t>|NOP,1,2,3</w:t>
            </w:r>
          </w:p>
        </w:tc>
        <w:tc>
          <w:tcPr>
            <w:tcW w:w="753" w:type="dxa"/>
          </w:tcPr>
          <w:p w:rsidR="00B0106E" w:rsidRDefault="00B0106E" w:rsidP="00B0106E">
            <w:pPr>
              <w:pStyle w:val="Footer"/>
            </w:pPr>
            <w:r>
              <w:t>2.15</w:t>
            </w:r>
          </w:p>
        </w:tc>
        <w:tc>
          <w:tcPr>
            <w:tcW w:w="5694" w:type="dxa"/>
          </w:tcPr>
          <w:p w:rsidR="00B0106E" w:rsidRDefault="00B0106E" w:rsidP="00B0106E">
            <w:r>
              <w:t>El paso de parámetros es algo costoso</w:t>
            </w:r>
          </w:p>
        </w:tc>
      </w:tr>
      <w:tr w:rsidR="00B0106E" w:rsidTr="008A0242">
        <w:tc>
          <w:tcPr>
            <w:tcW w:w="2197" w:type="dxa"/>
          </w:tcPr>
          <w:p w:rsidR="00B0106E" w:rsidRDefault="00B0106E" w:rsidP="00B0106E">
            <w:pPr>
              <w:pStyle w:val="Footer"/>
              <w:rPr>
                <w:lang w:val="en-GB"/>
              </w:rPr>
            </w:pPr>
            <w:r>
              <w:rPr>
                <w:lang w:val="en-GB"/>
              </w:rPr>
              <w:t>|LOCATESP,i,y,x</w:t>
            </w:r>
          </w:p>
        </w:tc>
        <w:tc>
          <w:tcPr>
            <w:tcW w:w="753" w:type="dxa"/>
          </w:tcPr>
          <w:p w:rsidR="00B0106E" w:rsidRDefault="00B0106E" w:rsidP="00B0106E">
            <w:pPr>
              <w:pStyle w:val="Footer"/>
            </w:pPr>
            <w:r>
              <w:t>2.47</w:t>
            </w:r>
          </w:p>
        </w:tc>
        <w:tc>
          <w:tcPr>
            <w:tcW w:w="5694" w:type="dxa"/>
          </w:tcPr>
          <w:p w:rsidR="00B0106E" w:rsidRDefault="00B0106E" w:rsidP="00B0106E">
            <w:r>
              <w:t>Es muy rápida teniendo en cuenta la máxima velocidad alcanzable (2.15 es lo que tarda NOP con 3 parámetros) pero si no usas coordenadas negativas es mejor usar el comando BASIC POKE.</w:t>
            </w:r>
          </w:p>
          <w:p w:rsidR="00B0106E" w:rsidRDefault="00B0106E" w:rsidP="00B0106E">
            <w:r>
              <w:t xml:space="preserve">S quieres ubicar un escuadrón de enemigos es mejor usar AUTOALL y MOVERALL, ya que  si por cada enemigo usas un LOCATESP invertirás demasiado tiempo. </w:t>
            </w:r>
          </w:p>
        </w:tc>
      </w:tr>
      <w:tr w:rsidR="00B0106E" w:rsidTr="008A0242">
        <w:tc>
          <w:tcPr>
            <w:tcW w:w="2197" w:type="dxa"/>
          </w:tcPr>
          <w:p w:rsidR="00B0106E" w:rsidRDefault="00B0106E" w:rsidP="00B0106E">
            <w:pPr>
              <w:pStyle w:val="Footer"/>
            </w:pPr>
            <w:r>
              <w:t>POKE &amp;XXXX, valor</w:t>
            </w:r>
          </w:p>
        </w:tc>
        <w:tc>
          <w:tcPr>
            <w:tcW w:w="753" w:type="dxa"/>
          </w:tcPr>
          <w:p w:rsidR="00B0106E" w:rsidRDefault="00B0106E" w:rsidP="00B0106E">
            <w:pPr>
              <w:pStyle w:val="Footer"/>
            </w:pPr>
            <w:r>
              <w:t>0.71</w:t>
            </w:r>
          </w:p>
        </w:tc>
        <w:tc>
          <w:tcPr>
            <w:tcW w:w="5694" w:type="dxa"/>
          </w:tcPr>
          <w:p w:rsidR="00B0106E" w:rsidRDefault="00B0106E" w:rsidP="00B0106E">
            <w:r>
              <w:t>Muy rápido! Úsalo para actualizar las coordenadas de los sprites</w:t>
            </w:r>
          </w:p>
        </w:tc>
      </w:tr>
      <w:tr w:rsidR="00B0106E" w:rsidTr="008A0242">
        <w:tc>
          <w:tcPr>
            <w:tcW w:w="2197" w:type="dxa"/>
          </w:tcPr>
          <w:p w:rsidR="00B0106E" w:rsidRDefault="00B0106E" w:rsidP="00B0106E">
            <w:pPr>
              <w:pStyle w:val="Footer"/>
            </w:pPr>
            <w:r>
              <w:t>POKE d,valor</w:t>
            </w:r>
          </w:p>
        </w:tc>
        <w:tc>
          <w:tcPr>
            <w:tcW w:w="753" w:type="dxa"/>
          </w:tcPr>
          <w:p w:rsidR="00B0106E" w:rsidRDefault="00B0106E" w:rsidP="00B0106E">
            <w:pPr>
              <w:pStyle w:val="Footer"/>
            </w:pPr>
            <w:r>
              <w:t>0.85</w:t>
            </w:r>
          </w:p>
        </w:tc>
        <w:tc>
          <w:tcPr>
            <w:tcW w:w="5694" w:type="dxa"/>
          </w:tcPr>
          <w:p w:rsidR="00B0106E" w:rsidRDefault="00B0106E" w:rsidP="00B0106E">
            <w:r>
              <w:t>Muy rápido teniendo en cuenta que debe traducir la variable “d”</w:t>
            </w:r>
          </w:p>
        </w:tc>
      </w:tr>
      <w:tr w:rsidR="00B0106E" w:rsidTr="008A0242">
        <w:tc>
          <w:tcPr>
            <w:tcW w:w="2197" w:type="dxa"/>
          </w:tcPr>
          <w:p w:rsidR="00B0106E" w:rsidRDefault="00B0106E" w:rsidP="00B0106E">
            <w:pPr>
              <w:pStyle w:val="Footer"/>
            </w:pPr>
            <w:r>
              <w:t>|POKE,&amp;xxxx,valor</w:t>
            </w:r>
          </w:p>
        </w:tc>
        <w:tc>
          <w:tcPr>
            <w:tcW w:w="753" w:type="dxa"/>
          </w:tcPr>
          <w:p w:rsidR="00B0106E" w:rsidRDefault="00B0106E" w:rsidP="00B0106E">
            <w:pPr>
              <w:pStyle w:val="Footer"/>
            </w:pPr>
            <w:r>
              <w:t>1.87</w:t>
            </w:r>
          </w:p>
        </w:tc>
        <w:tc>
          <w:tcPr>
            <w:tcW w:w="5694" w:type="dxa"/>
          </w:tcPr>
          <w:p w:rsidR="00B0106E" w:rsidRDefault="00B0106E" w:rsidP="00B0106E">
            <w:r>
              <w:t>Permite números negativos y si solo actualizas una coordenada (X o Y) es mejor que LOCATESP</w:t>
            </w:r>
          </w:p>
        </w:tc>
      </w:tr>
      <w:tr w:rsidR="00B0106E" w:rsidTr="008A0242">
        <w:tc>
          <w:tcPr>
            <w:tcW w:w="2197" w:type="dxa"/>
          </w:tcPr>
          <w:p w:rsidR="00B0106E" w:rsidRDefault="00B0106E" w:rsidP="00B0106E">
            <w:pPr>
              <w:pStyle w:val="Footer"/>
              <w:rPr>
                <w:lang w:val="en-GB"/>
              </w:rPr>
            </w:pPr>
            <w:r>
              <w:rPr>
                <w:lang w:val="en-GB"/>
              </w:rPr>
              <w:t>X=PEEK(&amp;xxxx)</w:t>
            </w:r>
          </w:p>
        </w:tc>
        <w:tc>
          <w:tcPr>
            <w:tcW w:w="753" w:type="dxa"/>
          </w:tcPr>
          <w:p w:rsidR="00B0106E" w:rsidRDefault="00B0106E" w:rsidP="00B0106E">
            <w:pPr>
              <w:pStyle w:val="Footer"/>
            </w:pPr>
            <w:r>
              <w:t>0.93</w:t>
            </w:r>
          </w:p>
        </w:tc>
        <w:tc>
          <w:tcPr>
            <w:tcW w:w="5694" w:type="dxa"/>
          </w:tcPr>
          <w:p w:rsidR="00B0106E" w:rsidRDefault="00B0106E" w:rsidP="00B0106E">
            <w:r>
              <w:t>Muy rápido!</w:t>
            </w:r>
          </w:p>
        </w:tc>
      </w:tr>
      <w:tr w:rsidR="00B0106E" w:rsidTr="008A0242">
        <w:tc>
          <w:tcPr>
            <w:tcW w:w="2197" w:type="dxa"/>
          </w:tcPr>
          <w:p w:rsidR="00B0106E" w:rsidRDefault="00B0106E" w:rsidP="00B0106E">
            <w:pPr>
              <w:pStyle w:val="Footer"/>
            </w:pPr>
            <w:r>
              <w:t>X=INKEY(27)</w:t>
            </w:r>
          </w:p>
        </w:tc>
        <w:tc>
          <w:tcPr>
            <w:tcW w:w="753" w:type="dxa"/>
          </w:tcPr>
          <w:p w:rsidR="00B0106E" w:rsidRDefault="00B0106E" w:rsidP="00B0106E">
            <w:pPr>
              <w:pStyle w:val="Footer"/>
            </w:pPr>
            <w:r>
              <w:t>1.12</w:t>
            </w:r>
          </w:p>
        </w:tc>
        <w:tc>
          <w:tcPr>
            <w:tcW w:w="5694" w:type="dxa"/>
          </w:tcPr>
          <w:p w:rsidR="00B0106E" w:rsidRDefault="00B0106E" w:rsidP="00B0106E">
            <w:r>
              <w:t>Muy rápido. Apto para videojuegos aunque debes usarlo inteligentemente como se recomienda en este libro.</w:t>
            </w:r>
          </w:p>
        </w:tc>
      </w:tr>
      <w:tr w:rsidR="00B0106E" w:rsidTr="008A0242">
        <w:tc>
          <w:tcPr>
            <w:tcW w:w="2197" w:type="dxa"/>
          </w:tcPr>
          <w:p w:rsidR="00B0106E" w:rsidRDefault="00B0106E" w:rsidP="00B0106E">
            <w:pPr>
              <w:pStyle w:val="Footer"/>
              <w:rPr>
                <w:lang w:val="en-GB"/>
              </w:rPr>
            </w:pPr>
            <w:r>
              <w:rPr>
                <w:lang w:val="en-GB"/>
              </w:rPr>
              <w:t>IF x&gt;50 THEN x=0</w:t>
            </w:r>
          </w:p>
        </w:tc>
        <w:tc>
          <w:tcPr>
            <w:tcW w:w="753" w:type="dxa"/>
          </w:tcPr>
          <w:p w:rsidR="00B0106E" w:rsidRDefault="00B0106E" w:rsidP="00B0106E">
            <w:pPr>
              <w:pStyle w:val="Footer"/>
            </w:pPr>
            <w:r>
              <w:t>1.42</w:t>
            </w:r>
          </w:p>
        </w:tc>
        <w:tc>
          <w:tcPr>
            <w:tcW w:w="5694" w:type="dxa"/>
          </w:tcPr>
          <w:p w:rsidR="00B0106E" w:rsidRDefault="00B0106E" w:rsidP="00B0106E">
            <w:r>
              <w:t>Cada IF pesa, hay que tratar de ahorrarlos porque una lógica de juego va a tener muchos</w:t>
            </w:r>
          </w:p>
        </w:tc>
      </w:tr>
      <w:tr w:rsidR="00B0106E" w:rsidTr="008A0242">
        <w:tc>
          <w:tcPr>
            <w:tcW w:w="2197" w:type="dxa"/>
          </w:tcPr>
          <w:p w:rsidR="00B0106E" w:rsidRDefault="00B0106E" w:rsidP="00B0106E">
            <w:pPr>
              <w:pStyle w:val="Footer"/>
              <w:rPr>
                <w:lang w:val="en-GB"/>
              </w:rPr>
            </w:pPr>
            <w:r>
              <w:rPr>
                <w:lang w:val="en-GB"/>
              </w:rPr>
              <w:t>If inkey(27)=1 then x=1</w:t>
            </w:r>
          </w:p>
        </w:tc>
        <w:tc>
          <w:tcPr>
            <w:tcW w:w="753" w:type="dxa"/>
          </w:tcPr>
          <w:p w:rsidR="00B0106E" w:rsidRDefault="00B0106E" w:rsidP="00B0106E">
            <w:pPr>
              <w:pStyle w:val="Footer"/>
            </w:pPr>
            <w:r>
              <w:t>1.75</w:t>
            </w:r>
          </w:p>
        </w:tc>
        <w:tc>
          <w:tcPr>
            <w:tcW w:w="5694" w:type="dxa"/>
          </w:tcPr>
          <w:p w:rsidR="00B0106E" w:rsidRDefault="00B0106E" w:rsidP="00B0106E">
            <w:r>
              <w:t>Buen uso combinado. Es más rápido que hacer b=INKEY(27) y después el IF.</w:t>
            </w:r>
            <w:r w:rsidR="007D12C1">
              <w:t>.</w:t>
            </w:r>
            <w:r>
              <w:t>.THEN</w:t>
            </w:r>
          </w:p>
        </w:tc>
      </w:tr>
      <w:tr w:rsidR="00D72885" w:rsidRPr="00D72885" w:rsidTr="008A0242">
        <w:tc>
          <w:tcPr>
            <w:tcW w:w="2197" w:type="dxa"/>
          </w:tcPr>
          <w:p w:rsidR="000D6957" w:rsidRDefault="00D72885" w:rsidP="00B0106E">
            <w:pPr>
              <w:pStyle w:val="Footer"/>
              <w:rPr>
                <w:lang w:val="en-GB"/>
              </w:rPr>
            </w:pPr>
            <w:r>
              <w:rPr>
                <w:lang w:val="en-GB"/>
              </w:rPr>
              <w:t xml:space="preserve">A=A+1: </w:t>
            </w:r>
          </w:p>
          <w:p w:rsidR="00D72885" w:rsidRDefault="00D72885" w:rsidP="00B0106E">
            <w:pPr>
              <w:pStyle w:val="Footer"/>
              <w:rPr>
                <w:lang w:val="en-GB"/>
              </w:rPr>
            </w:pPr>
            <w:r>
              <w:rPr>
                <w:lang w:val="en-GB"/>
              </w:rPr>
              <w:t>IF A&gt;4 then A=0</w:t>
            </w:r>
          </w:p>
          <w:p w:rsidR="00D72885" w:rsidRDefault="00D72885" w:rsidP="00B0106E">
            <w:pPr>
              <w:pStyle w:val="Footer"/>
              <w:rPr>
                <w:lang w:val="en-GB"/>
              </w:rPr>
            </w:pPr>
          </w:p>
          <w:p w:rsidR="00D72885" w:rsidRDefault="00D72885" w:rsidP="00B0106E">
            <w:pPr>
              <w:pStyle w:val="Footer"/>
              <w:rPr>
                <w:lang w:val="en-GB"/>
              </w:rPr>
            </w:pPr>
            <w:r>
              <w:rPr>
                <w:lang w:val="en-GB"/>
              </w:rPr>
              <w:t xml:space="preserve"> Versus</w:t>
            </w:r>
          </w:p>
          <w:p w:rsidR="00D72885" w:rsidRDefault="00D72885" w:rsidP="00B0106E">
            <w:pPr>
              <w:pStyle w:val="Footer"/>
              <w:rPr>
                <w:lang w:val="en-GB"/>
              </w:rPr>
            </w:pPr>
          </w:p>
          <w:p w:rsidR="00D72885" w:rsidRDefault="00D72885" w:rsidP="00B0106E">
            <w:pPr>
              <w:pStyle w:val="Footer"/>
              <w:rPr>
                <w:lang w:val="en-GB"/>
              </w:rPr>
            </w:pPr>
            <w:r>
              <w:rPr>
                <w:lang w:val="en-GB"/>
              </w:rPr>
              <w:lastRenderedPageBreak/>
              <w:t>A=A MOD 3 +1</w:t>
            </w:r>
          </w:p>
          <w:p w:rsidR="00D72885" w:rsidRDefault="00D72885" w:rsidP="00B0106E">
            <w:pPr>
              <w:pStyle w:val="Footer"/>
              <w:rPr>
                <w:lang w:val="en-GB"/>
              </w:rPr>
            </w:pPr>
          </w:p>
        </w:tc>
        <w:tc>
          <w:tcPr>
            <w:tcW w:w="753" w:type="dxa"/>
          </w:tcPr>
          <w:p w:rsidR="00D72885" w:rsidRDefault="00D72885" w:rsidP="00B0106E">
            <w:pPr>
              <w:pStyle w:val="Footer"/>
              <w:rPr>
                <w:lang w:val="en-US"/>
              </w:rPr>
            </w:pPr>
            <w:r>
              <w:rPr>
                <w:lang w:val="en-US"/>
              </w:rPr>
              <w:lastRenderedPageBreak/>
              <w:t>2.6</w:t>
            </w:r>
          </w:p>
          <w:p w:rsidR="00D72885" w:rsidRDefault="00D72885" w:rsidP="00B0106E">
            <w:pPr>
              <w:pStyle w:val="Footer"/>
              <w:rPr>
                <w:lang w:val="en-US"/>
              </w:rPr>
            </w:pPr>
          </w:p>
          <w:p w:rsidR="00D72885" w:rsidRDefault="00D72885" w:rsidP="00B0106E">
            <w:pPr>
              <w:pStyle w:val="Footer"/>
              <w:rPr>
                <w:lang w:val="en-US"/>
              </w:rPr>
            </w:pPr>
            <w:r>
              <w:rPr>
                <w:lang w:val="en-US"/>
              </w:rPr>
              <w:t>Vs</w:t>
            </w:r>
          </w:p>
          <w:p w:rsidR="00D72885" w:rsidRDefault="00D72885" w:rsidP="00B0106E">
            <w:pPr>
              <w:pStyle w:val="Footer"/>
              <w:rPr>
                <w:lang w:val="en-US"/>
              </w:rPr>
            </w:pPr>
          </w:p>
          <w:p w:rsidR="00D72885" w:rsidRPr="00D72885" w:rsidRDefault="00D72885" w:rsidP="00B0106E">
            <w:pPr>
              <w:pStyle w:val="Footer"/>
              <w:rPr>
                <w:lang w:val="en-US"/>
              </w:rPr>
            </w:pPr>
            <w:r>
              <w:rPr>
                <w:lang w:val="en-US"/>
              </w:rPr>
              <w:t>1.84</w:t>
            </w:r>
          </w:p>
        </w:tc>
        <w:tc>
          <w:tcPr>
            <w:tcW w:w="5694" w:type="dxa"/>
          </w:tcPr>
          <w:p w:rsidR="00D72885" w:rsidRDefault="00D72885" w:rsidP="00B0106E">
            <w:r w:rsidRPr="00D72885">
              <w:t xml:space="preserve">Este es un ejemplo clarisimo de como debemos programar. </w:t>
            </w:r>
            <w:r>
              <w:t>Es mucho mejor usar la segunda opción.</w:t>
            </w:r>
          </w:p>
          <w:p w:rsidR="00D72885" w:rsidRDefault="00D72885" w:rsidP="00B0106E">
            <w:r>
              <w:t>Por otro lado el uso de MOD hay que hacerlo con cautela. Si hacemos</w:t>
            </w:r>
            <w:r w:rsidR="00D075B1">
              <w:t>:</w:t>
            </w:r>
          </w:p>
          <w:p w:rsidR="00D075B1" w:rsidRDefault="00D72885" w:rsidP="00D075B1">
            <w:pPr>
              <w:ind w:left="708"/>
            </w:pPr>
            <w:r>
              <w:t xml:space="preserve">A=(A+1) MOD3 </w:t>
            </w:r>
          </w:p>
          <w:p w:rsidR="00D72885" w:rsidRPr="00D72885" w:rsidRDefault="00D075B1" w:rsidP="00B0106E">
            <w:r>
              <w:lastRenderedPageBreak/>
              <w:t>nos</w:t>
            </w:r>
            <w:r w:rsidR="00D72885">
              <w:t xml:space="preserve"> cuesta 2 ms y sin embargo conseguimos lo mismo (mas o menos). Los paréntesis cuestan</w:t>
            </w:r>
          </w:p>
        </w:tc>
      </w:tr>
      <w:tr w:rsidR="00B0106E" w:rsidTr="008A0242">
        <w:tc>
          <w:tcPr>
            <w:tcW w:w="2197" w:type="dxa"/>
          </w:tcPr>
          <w:p w:rsidR="00B0106E" w:rsidRDefault="00B0106E" w:rsidP="00B0106E">
            <w:pPr>
              <w:pStyle w:val="Footer"/>
            </w:pPr>
            <w:r>
              <w:lastRenderedPageBreak/>
              <w:t>:</w:t>
            </w:r>
          </w:p>
          <w:p w:rsidR="00D075B1" w:rsidRDefault="00D075B1" w:rsidP="00B0106E">
            <w:pPr>
              <w:pStyle w:val="Footer"/>
            </w:pPr>
          </w:p>
        </w:tc>
        <w:tc>
          <w:tcPr>
            <w:tcW w:w="753" w:type="dxa"/>
          </w:tcPr>
          <w:p w:rsidR="00B0106E" w:rsidRDefault="00B0106E" w:rsidP="00B0106E">
            <w:pPr>
              <w:pStyle w:val="Footer"/>
            </w:pPr>
            <w:r>
              <w:t>0.05</w:t>
            </w:r>
          </w:p>
        </w:tc>
        <w:tc>
          <w:tcPr>
            <w:tcW w:w="5694" w:type="dxa"/>
          </w:tcPr>
          <w:p w:rsidR="00B0106E" w:rsidRDefault="00B0106E" w:rsidP="00B0106E">
            <w:r>
              <w:t>No ahorra mucho pero es mas rápido usar “:” en lugar de un nuevo número de línea, y si aplicas esto muchas veces acabas ahorrando de forma significativa</w:t>
            </w:r>
          </w:p>
        </w:tc>
      </w:tr>
      <w:tr w:rsidR="00B0106E" w:rsidTr="008A0242">
        <w:tc>
          <w:tcPr>
            <w:tcW w:w="2197" w:type="dxa"/>
          </w:tcPr>
          <w:p w:rsidR="00B0106E" w:rsidRDefault="00B0106E" w:rsidP="00B0106E">
            <w:pPr>
              <w:pStyle w:val="Footer"/>
            </w:pPr>
            <w:r>
              <w:t>|PRINTSP,0,10,10</w:t>
            </w:r>
          </w:p>
        </w:tc>
        <w:tc>
          <w:tcPr>
            <w:tcW w:w="753" w:type="dxa"/>
          </w:tcPr>
          <w:p w:rsidR="00B0106E" w:rsidRDefault="00B0106E" w:rsidP="00B0106E">
            <w:pPr>
              <w:pStyle w:val="Footer"/>
            </w:pPr>
            <w:r>
              <w:t>5.4</w:t>
            </w:r>
          </w:p>
        </w:tc>
        <w:tc>
          <w:tcPr>
            <w:tcW w:w="5694" w:type="dxa"/>
          </w:tcPr>
          <w:p w:rsidR="00B0106E" w:rsidRDefault="00B0106E" w:rsidP="00B0106E">
            <w:r>
              <w:t>Un solo sprite de 14 x 24 .</w:t>
            </w:r>
          </w:p>
          <w:p w:rsidR="00B0106E" w:rsidRDefault="00B0106E" w:rsidP="00B0106E">
            <w:r>
              <w:t>Ojo, si vas a imprimir varios compensa mucho mas imprimir todos los sprites de golpe con PRINTSPALL</w:t>
            </w:r>
          </w:p>
        </w:tc>
      </w:tr>
      <w:tr w:rsidR="00B0106E" w:rsidTr="008A0242">
        <w:tc>
          <w:tcPr>
            <w:tcW w:w="2197" w:type="dxa"/>
          </w:tcPr>
          <w:p w:rsidR="00B0106E" w:rsidRDefault="00B0106E" w:rsidP="00B0106E">
            <w:pPr>
              <w:pStyle w:val="Footer"/>
            </w:pPr>
            <w:r>
              <w:t>CALL &amp;xxxx,0,10,10</w:t>
            </w:r>
          </w:p>
        </w:tc>
        <w:tc>
          <w:tcPr>
            <w:tcW w:w="753" w:type="dxa"/>
          </w:tcPr>
          <w:p w:rsidR="00B0106E" w:rsidRDefault="00B0106E" w:rsidP="00B0106E">
            <w:pPr>
              <w:pStyle w:val="Footer"/>
            </w:pPr>
          </w:p>
        </w:tc>
        <w:tc>
          <w:tcPr>
            <w:tcW w:w="5694" w:type="dxa"/>
          </w:tcPr>
          <w:p w:rsidR="00B0106E" w:rsidRDefault="00B0106E" w:rsidP="00B0106E">
            <w:r>
              <w:t>Equivalente a PRINTSP, así es mas rápido aunque menos legible</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6 sprites 14x24)</w:t>
            </w:r>
          </w:p>
        </w:tc>
        <w:tc>
          <w:tcPr>
            <w:tcW w:w="753" w:type="dxa"/>
          </w:tcPr>
          <w:p w:rsidR="00B0106E" w:rsidRDefault="00B0106E" w:rsidP="00B0106E">
            <w:pPr>
              <w:pStyle w:val="Footer"/>
            </w:pPr>
            <w:r>
              <w:t>20.6</w:t>
            </w:r>
          </w:p>
        </w:tc>
        <w:tc>
          <w:tcPr>
            <w:tcW w:w="5694" w:type="dxa"/>
          </w:tcPr>
          <w:p w:rsidR="00B0106E" w:rsidRDefault="00B0106E" w:rsidP="00B0106E">
            <w:r>
              <w:t>Imprimiendo 6 sprites grandes, casi puede con todos en cada barrido de pantalla ya que 20.6 x 50 =1030 ms y un segundo son 1000 ms</w:t>
            </w:r>
          </w:p>
          <w:p w:rsidR="00B0106E" w:rsidRDefault="00B0106E" w:rsidP="00B0106E">
            <w:r>
              <w:t>Usando “CALL” tarda exactamente 20.0 ms y por lo tanto puede con los 6</w:t>
            </w:r>
          </w:p>
        </w:tc>
      </w:tr>
      <w:tr w:rsidR="00B0106E" w:rsidTr="008A0242">
        <w:tc>
          <w:tcPr>
            <w:tcW w:w="2197" w:type="dxa"/>
          </w:tcPr>
          <w:p w:rsidR="00B0106E" w:rsidRDefault="00B0106E" w:rsidP="00B0106E">
            <w:pPr>
              <w:pStyle w:val="Footer"/>
              <w:rPr>
                <w:lang w:val="en-GB"/>
              </w:rPr>
            </w:pPr>
            <w:r>
              <w:rPr>
                <w:lang w:val="en-GB"/>
              </w:rPr>
              <w:t>|PRINTSPALL,0,0</w:t>
            </w:r>
          </w:p>
          <w:p w:rsidR="00B0106E" w:rsidRDefault="00B0106E" w:rsidP="00B0106E">
            <w:pPr>
              <w:pStyle w:val="Footer"/>
              <w:rPr>
                <w:lang w:val="en-GB"/>
              </w:rPr>
            </w:pPr>
          </w:p>
          <w:p w:rsidR="00B0106E" w:rsidRDefault="00B0106E" w:rsidP="00B0106E">
            <w:pPr>
              <w:pStyle w:val="Footer"/>
              <w:rPr>
                <w:lang w:val="en-GB"/>
              </w:rPr>
            </w:pPr>
            <w:r>
              <w:rPr>
                <w:lang w:val="en-GB"/>
              </w:rPr>
              <w:t>(32 sprites 12x16)</w:t>
            </w:r>
          </w:p>
        </w:tc>
        <w:tc>
          <w:tcPr>
            <w:tcW w:w="753" w:type="dxa"/>
          </w:tcPr>
          <w:p w:rsidR="00B0106E" w:rsidRDefault="00B0106E" w:rsidP="00B0106E">
            <w:pPr>
              <w:pStyle w:val="Footer"/>
            </w:pPr>
            <w:r>
              <w:t>70.4</w:t>
            </w:r>
          </w:p>
        </w:tc>
        <w:tc>
          <w:tcPr>
            <w:tcW w:w="5694" w:type="dxa"/>
          </w:tcPr>
          <w:p w:rsidR="00B0106E" w:rsidRDefault="00B0106E" w:rsidP="00B0106E">
            <w:r>
              <w:t>Esto significan unos 14fps a plena carga de sprites. Lo que tarda es</w:t>
            </w:r>
          </w:p>
          <w:p w:rsidR="00B0106E" w:rsidRDefault="00B0106E" w:rsidP="00B0106E"/>
          <w:p w:rsidR="00B0106E" w:rsidRPr="00244329" w:rsidRDefault="00FE1244" w:rsidP="00D075B1">
            <w:pPr>
              <w:ind w:left="708"/>
            </w:pPr>
            <w:r>
              <w:t>T = 3.3</w:t>
            </w:r>
            <w:r w:rsidR="00980DEA">
              <w:t xml:space="preserve"> + N</w:t>
            </w:r>
            <w:r w:rsidR="00B0106E" w:rsidRPr="00244329">
              <w:t xml:space="preserve"> x 2.1</w:t>
            </w:r>
          </w:p>
          <w:p w:rsidR="00B0106E" w:rsidRPr="00244329" w:rsidRDefault="00B0106E" w:rsidP="00B0106E"/>
          <w:p w:rsidR="00980DEA" w:rsidRDefault="00B0106E" w:rsidP="00B0106E">
            <w:r>
              <w:t xml:space="preserve">Es decir, unos 2ms por sprite y un coste fijo de </w:t>
            </w:r>
            <w:r w:rsidR="00F03B58">
              <w:t>3.1</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rsidR="00980DEA" w:rsidRDefault="00980DEA" w:rsidP="00B0106E"/>
          <w:p w:rsidR="00980DEA" w:rsidRDefault="00FE1244" w:rsidP="00D075B1">
            <w:pPr>
              <w:ind w:left="708"/>
            </w:pPr>
            <w:r>
              <w:t>T = 2.6</w:t>
            </w:r>
            <w:r w:rsidR="00980DEA">
              <w:t xml:space="preserve"> + N x 2.1</w:t>
            </w:r>
          </w:p>
          <w:p w:rsidR="00980DEA" w:rsidRDefault="00980DEA" w:rsidP="00B0106E"/>
        </w:tc>
      </w:tr>
      <w:tr w:rsidR="00650161" w:rsidRPr="00650161" w:rsidTr="008A0242">
        <w:tc>
          <w:tcPr>
            <w:tcW w:w="2197" w:type="dxa"/>
          </w:tcPr>
          <w:p w:rsidR="00650161" w:rsidRPr="00FE1244" w:rsidRDefault="00650161" w:rsidP="00650161">
            <w:pPr>
              <w:pStyle w:val="Footer"/>
              <w:rPr>
                <w:sz w:val="22"/>
              </w:rPr>
            </w:pPr>
            <w:r w:rsidRPr="00FE1244">
              <w:rPr>
                <w:sz w:val="22"/>
              </w:rPr>
              <w:t>|PRINTSPALL,N,0,0</w:t>
            </w:r>
          </w:p>
          <w:p w:rsidR="00650161" w:rsidRPr="00FE1244" w:rsidRDefault="00650161" w:rsidP="00650161">
            <w:pPr>
              <w:pStyle w:val="Footer"/>
              <w:jc w:val="left"/>
            </w:pPr>
            <w:r w:rsidRPr="00FE1244">
              <w:t>(ningún sprite activo)</w:t>
            </w:r>
          </w:p>
          <w:p w:rsidR="00650161" w:rsidRPr="00FE1244" w:rsidRDefault="00650161" w:rsidP="00B0106E">
            <w:pPr>
              <w:pStyle w:val="Footer"/>
            </w:pPr>
          </w:p>
          <w:p w:rsidR="00650161" w:rsidRPr="00FE1244" w:rsidRDefault="00650161" w:rsidP="00650161">
            <w:pPr>
              <w:pStyle w:val="Footer"/>
            </w:pPr>
            <w:r w:rsidRPr="00FE1244">
              <w:t xml:space="preserve">N=0 </w:t>
            </w:r>
          </w:p>
          <w:p w:rsidR="00650161" w:rsidRPr="00FE1244" w:rsidRDefault="00650161" w:rsidP="00650161">
            <w:pPr>
              <w:pStyle w:val="Footer"/>
            </w:pPr>
            <w:r w:rsidRPr="00FE1244">
              <w:t xml:space="preserve">N=10 </w:t>
            </w:r>
          </w:p>
          <w:p w:rsidR="00650161" w:rsidRPr="00FE1244" w:rsidRDefault="00650161" w:rsidP="00650161">
            <w:pPr>
              <w:pStyle w:val="Footer"/>
            </w:pPr>
            <w:r w:rsidRPr="00FE1244">
              <w:t>N=31</w:t>
            </w:r>
          </w:p>
        </w:tc>
        <w:tc>
          <w:tcPr>
            <w:tcW w:w="753" w:type="dxa"/>
          </w:tcPr>
          <w:p w:rsidR="00650161" w:rsidRPr="00FE1244" w:rsidRDefault="00650161" w:rsidP="00B0106E">
            <w:pPr>
              <w:pStyle w:val="Footer"/>
            </w:pPr>
            <w:r w:rsidRPr="00FE1244">
              <w:t>2.6</w:t>
            </w:r>
          </w:p>
          <w:p w:rsidR="00650161" w:rsidRPr="00FE1244" w:rsidRDefault="00650161" w:rsidP="00B0106E">
            <w:pPr>
              <w:pStyle w:val="Footer"/>
            </w:pPr>
            <w:r w:rsidRPr="00FE1244">
              <w:t>4.3</w:t>
            </w:r>
          </w:p>
          <w:p w:rsidR="00650161" w:rsidRPr="00FE1244" w:rsidRDefault="0093178D" w:rsidP="00B0106E">
            <w:pPr>
              <w:pStyle w:val="Footer"/>
            </w:pPr>
            <w:r w:rsidRPr="00FE1244">
              <w:t>5.9</w:t>
            </w:r>
          </w:p>
        </w:tc>
        <w:tc>
          <w:tcPr>
            <w:tcW w:w="5694" w:type="dxa"/>
          </w:tcPr>
          <w:p w:rsidR="0093178D" w:rsidRDefault="0093178D" w:rsidP="00B0106E">
            <w:r>
              <w:t>Coste de ordenar los sprites:</w:t>
            </w:r>
          </w:p>
          <w:p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ecorrerla de forma ordenada es mas costoso, tal como evidencia el tiempo consumido al aumentar N</w:t>
            </w:r>
            <w:r w:rsidR="00D42865">
              <w:t>. La diferencia de tiempos (5.9 -2.6 =2.5ms) es lo que cuesta ordenar todos los sprites</w:t>
            </w:r>
          </w:p>
        </w:tc>
      </w:tr>
      <w:tr w:rsidR="00B0106E" w:rsidTr="008A0242">
        <w:tc>
          <w:tcPr>
            <w:tcW w:w="2197" w:type="dxa"/>
          </w:tcPr>
          <w:p w:rsidR="00B0106E" w:rsidRDefault="00B0106E" w:rsidP="00B0106E">
            <w:pPr>
              <w:pStyle w:val="Footer"/>
            </w:pPr>
            <w:r>
              <w:t>|COLAY,0,@x%</w:t>
            </w:r>
          </w:p>
        </w:tc>
        <w:tc>
          <w:tcPr>
            <w:tcW w:w="753" w:type="dxa"/>
          </w:tcPr>
          <w:p w:rsidR="00B0106E" w:rsidRDefault="00B0106E" w:rsidP="00B0106E">
            <w:pPr>
              <w:pStyle w:val="Footer"/>
            </w:pPr>
            <w:r>
              <w:t>3.44</w:t>
            </w:r>
          </w:p>
        </w:tc>
        <w:tc>
          <w:tcPr>
            <w:tcW w:w="5694" w:type="dxa"/>
          </w:tcPr>
          <w:p w:rsidR="00B0106E" w:rsidRDefault="00B0106E" w:rsidP="00B0106E">
            <w:r>
              <w:t>Aceptable. Usar solo con el personaje, no con los enemigos o el juego ira lento. Si el personaje mide múltiplos de 8 es más rápido. En este ejemplo era de 14x24 y lógicamente 14 no es múltiplo de 8. cuanto mayor es el sprite mas tarda</w:t>
            </w:r>
          </w:p>
        </w:tc>
      </w:tr>
      <w:tr w:rsidR="00B0106E" w:rsidTr="008A0242">
        <w:tc>
          <w:tcPr>
            <w:tcW w:w="2197" w:type="dxa"/>
          </w:tcPr>
          <w:p w:rsidR="00B0106E" w:rsidRDefault="00B0106E" w:rsidP="00B0106E">
            <w:pPr>
              <w:pStyle w:val="Footer"/>
              <w:rPr>
                <w:lang w:val="en-GB"/>
              </w:rPr>
            </w:pPr>
            <w:r>
              <w:rPr>
                <w:lang w:val="en-GB"/>
              </w:rPr>
              <w:t>CALL &amp;XXXX,0,@x%</w:t>
            </w:r>
          </w:p>
        </w:tc>
        <w:tc>
          <w:tcPr>
            <w:tcW w:w="753" w:type="dxa"/>
          </w:tcPr>
          <w:p w:rsidR="00B0106E" w:rsidRDefault="00B0106E" w:rsidP="00B0106E">
            <w:pPr>
              <w:pStyle w:val="Footer"/>
            </w:pPr>
            <w:r>
              <w:t>2.79</w:t>
            </w:r>
          </w:p>
        </w:tc>
        <w:tc>
          <w:tcPr>
            <w:tcW w:w="5694" w:type="dxa"/>
          </w:tcPr>
          <w:p w:rsidR="00B0106E" w:rsidRDefault="00B0106E" w:rsidP="00B0106E">
            <w:r>
              <w:t>Es como invocar a |COLAY . mas rápido pero menos legible</w:t>
            </w:r>
          </w:p>
        </w:tc>
      </w:tr>
      <w:tr w:rsidR="00B0106E" w:rsidTr="008A0242">
        <w:tc>
          <w:tcPr>
            <w:tcW w:w="2197" w:type="dxa"/>
          </w:tcPr>
          <w:p w:rsidR="00B0106E" w:rsidRDefault="00B0106E" w:rsidP="00B0106E">
            <w:pPr>
              <w:pStyle w:val="Footer"/>
            </w:pPr>
            <w:r>
              <w:t>GOSUB / RETURN</w:t>
            </w:r>
          </w:p>
        </w:tc>
        <w:tc>
          <w:tcPr>
            <w:tcW w:w="753" w:type="dxa"/>
          </w:tcPr>
          <w:p w:rsidR="00B0106E" w:rsidRDefault="00B0106E" w:rsidP="00B0106E">
            <w:pPr>
              <w:pStyle w:val="Footer"/>
            </w:pPr>
            <w:r>
              <w:t>0.56</w:t>
            </w:r>
          </w:p>
        </w:tc>
        <w:tc>
          <w:tcPr>
            <w:tcW w:w="5694" w:type="dxa"/>
          </w:tcPr>
          <w:p w:rsidR="00B0106E" w:rsidRDefault="00B0106E" w:rsidP="00B0106E">
            <w:r>
              <w:t>Aceptablemente rápido.  La prueba es con una rutina que solo hace return.</w:t>
            </w:r>
          </w:p>
        </w:tc>
      </w:tr>
      <w:tr w:rsidR="00B0106E" w:rsidTr="008A0242">
        <w:tc>
          <w:tcPr>
            <w:tcW w:w="2197" w:type="dxa"/>
          </w:tcPr>
          <w:p w:rsidR="00B0106E" w:rsidRDefault="00B0106E" w:rsidP="008A0242">
            <w:pPr>
              <w:pStyle w:val="Footer"/>
              <w:jc w:val="left"/>
            </w:pPr>
            <w:r>
              <w:t>|SETUPSP, id, param, valor</w:t>
            </w:r>
          </w:p>
        </w:tc>
        <w:tc>
          <w:tcPr>
            <w:tcW w:w="753" w:type="dxa"/>
          </w:tcPr>
          <w:p w:rsidR="00B0106E" w:rsidRDefault="00B0106E" w:rsidP="00B0106E">
            <w:pPr>
              <w:pStyle w:val="Footer"/>
            </w:pPr>
            <w:r>
              <w:t>3.5</w:t>
            </w:r>
          </w:p>
        </w:tc>
        <w:tc>
          <w:tcPr>
            <w:tcW w:w="5694" w:type="dxa"/>
          </w:tcPr>
          <w:p w:rsidR="00B0106E" w:rsidRDefault="00B0106E" w:rsidP="00B0106E">
            <w:r>
              <w:t xml:space="preserve">Aceptable, aunque POKE es mucho mejor. Para ciertas cosas SETUPSP es mas legible y normalmente se va a usar poco en la lógica de modo que no es un problema usarlo (por ejemplo al cambiar de dirección un sprite). En </w:t>
            </w:r>
            <w:r>
              <w:lastRenderedPageBreak/>
              <w:t>el comando SETUPSP vemos el numero de sprite y parámetro que se toca. En POKE no se ve nada, es menos legible aunque mas rápido.</w:t>
            </w:r>
          </w:p>
        </w:tc>
      </w:tr>
      <w:tr w:rsidR="00B0106E" w:rsidTr="008A0242">
        <w:tc>
          <w:tcPr>
            <w:tcW w:w="2197" w:type="dxa"/>
          </w:tcPr>
          <w:p w:rsidR="00B0106E" w:rsidRDefault="00B0106E" w:rsidP="00B0106E">
            <w:pPr>
              <w:pStyle w:val="Footer"/>
            </w:pPr>
            <w:r>
              <w:lastRenderedPageBreak/>
              <w:t>FOR / NEXT</w:t>
            </w:r>
          </w:p>
        </w:tc>
        <w:tc>
          <w:tcPr>
            <w:tcW w:w="753" w:type="dxa"/>
          </w:tcPr>
          <w:p w:rsidR="00B0106E" w:rsidRDefault="00B0106E" w:rsidP="00B0106E">
            <w:pPr>
              <w:pStyle w:val="Footer"/>
            </w:pPr>
            <w:r>
              <w:t>0.6</w:t>
            </w:r>
          </w:p>
        </w:tc>
        <w:tc>
          <w:tcPr>
            <w:tcW w:w="5694" w:type="dxa"/>
          </w:tcPr>
          <w:p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rsidTr="008A0242">
        <w:tc>
          <w:tcPr>
            <w:tcW w:w="2197" w:type="dxa"/>
          </w:tcPr>
          <w:p w:rsidR="00B0106E" w:rsidRDefault="00B0106E" w:rsidP="00B0106E">
            <w:pPr>
              <w:pStyle w:val="Footer"/>
            </w:pPr>
            <w:r>
              <w:t>|COLSP,0,@c%</w:t>
            </w:r>
          </w:p>
        </w:tc>
        <w:tc>
          <w:tcPr>
            <w:tcW w:w="753" w:type="dxa"/>
          </w:tcPr>
          <w:p w:rsidR="00B0106E" w:rsidRDefault="00B0106E" w:rsidP="00B0106E">
            <w:pPr>
              <w:pStyle w:val="Footer"/>
            </w:pPr>
            <w:r>
              <w:t>4.97</w:t>
            </w:r>
          </w:p>
        </w:tc>
        <w:tc>
          <w:tcPr>
            <w:tcW w:w="5694" w:type="dxa"/>
          </w:tcPr>
          <w:p w:rsidR="00B0106E" w:rsidRDefault="00B0106E" w:rsidP="00B0106E">
            <w:r>
              <w:t xml:space="preserve">Tarda lo mismo con independencia del </w:t>
            </w:r>
            <w:r w:rsidR="00127E8E">
              <w:t>número</w:t>
            </w:r>
            <w:r>
              <w:t xml:space="preserve"> de sprites activos. Esta rutina la tendrás que invocar en cada ciclo de la lógica de tu juego, de modo que son casi 5ms que obligatoriamente tienes que destinar a esto. Una estrategia como ejecutar |COLSP tan sólo  la mitad de los frames no funcionaría porque requiere incrementar un contador y comprobarlo con un IF, por lo que aunque ahorras 2.5ms los gastarías en comprobaciones.</w:t>
            </w:r>
          </w:p>
          <w:p w:rsidR="00127E8E" w:rsidRDefault="00127E8E" w:rsidP="00B0106E">
            <w:r>
              <w:t>Si tienes una nave o personaje y varios disparos es mucho mas eficiente que invoques a COLSPALL en lugar de invocar varias veces a COLSP</w:t>
            </w:r>
          </w:p>
        </w:tc>
      </w:tr>
      <w:tr w:rsidR="00B0106E" w:rsidTr="008A0242">
        <w:tc>
          <w:tcPr>
            <w:tcW w:w="2197" w:type="dxa"/>
          </w:tcPr>
          <w:p w:rsidR="00B0106E" w:rsidRDefault="00B0106E" w:rsidP="00B0106E">
            <w:pPr>
              <w:pStyle w:val="Footer"/>
            </w:pPr>
            <w:r>
              <w:t>|ANIMALL</w:t>
            </w:r>
          </w:p>
        </w:tc>
        <w:tc>
          <w:tcPr>
            <w:tcW w:w="753" w:type="dxa"/>
          </w:tcPr>
          <w:p w:rsidR="00B0106E" w:rsidRDefault="00B0106E" w:rsidP="00B0106E">
            <w:pPr>
              <w:pStyle w:val="Footer"/>
            </w:pPr>
            <w:r>
              <w:t>3.0</w:t>
            </w:r>
          </w:p>
        </w:tc>
        <w:tc>
          <w:tcPr>
            <w:tcW w:w="5694" w:type="dxa"/>
          </w:tcPr>
          <w:p w:rsidR="00B0106E" w:rsidRDefault="00B0106E" w:rsidP="005A4176">
            <w:r>
              <w:t>Es algo costoso pero hay una forma de invocarlo conjuntamente al invocar |PRINTSPALL , mediante un parámetro que hace que se invoque a esta función antes de imprimir los sprites. Ello permite ahorrar la capa del BASIC, es decir lo que consume enviar el comando, que es de 1.17ms (comando |NOP). Por ello podemos decir que este comando consumirá normalmente algo menos de 2ms</w:t>
            </w:r>
          </w:p>
        </w:tc>
      </w:tr>
      <w:tr w:rsidR="00B0106E" w:rsidTr="008A0242">
        <w:tc>
          <w:tcPr>
            <w:tcW w:w="2197" w:type="dxa"/>
          </w:tcPr>
          <w:p w:rsidR="00B0106E" w:rsidRDefault="00B0106E" w:rsidP="00B0106E">
            <w:pPr>
              <w:pStyle w:val="Footer"/>
            </w:pPr>
            <w:r>
              <w:t>|AUTOALL</w:t>
            </w:r>
          </w:p>
        </w:tc>
        <w:tc>
          <w:tcPr>
            <w:tcW w:w="753" w:type="dxa"/>
          </w:tcPr>
          <w:p w:rsidR="00B0106E" w:rsidRDefault="00B0106E" w:rsidP="00B0106E">
            <w:pPr>
              <w:pStyle w:val="Footer"/>
            </w:pPr>
            <w:r>
              <w:t>4.25</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MOVERALL,1,1</w:t>
            </w:r>
          </w:p>
        </w:tc>
        <w:tc>
          <w:tcPr>
            <w:tcW w:w="753" w:type="dxa"/>
          </w:tcPr>
          <w:p w:rsidR="00B0106E" w:rsidRDefault="00B0106E" w:rsidP="00B0106E">
            <w:pPr>
              <w:pStyle w:val="Footer"/>
            </w:pPr>
            <w:r>
              <w:t>5.14</w:t>
            </w:r>
          </w:p>
        </w:tc>
        <w:tc>
          <w:tcPr>
            <w:tcW w:w="5694" w:type="dxa"/>
          </w:tcPr>
          <w:p w:rsidR="00B0106E" w:rsidRDefault="00B0106E" w:rsidP="00B0106E">
            <w:r>
              <w:t>Es costosa pero puede mover a la vez los 32 sprites</w:t>
            </w:r>
          </w:p>
        </w:tc>
      </w:tr>
      <w:tr w:rsidR="00B0106E" w:rsidTr="008A0242">
        <w:tc>
          <w:tcPr>
            <w:tcW w:w="2197" w:type="dxa"/>
          </w:tcPr>
          <w:p w:rsidR="00B0106E" w:rsidRDefault="00B0106E" w:rsidP="00B0106E">
            <w:pPr>
              <w:pStyle w:val="Footer"/>
            </w:pPr>
            <w:r>
              <w:t>SOUND</w:t>
            </w:r>
          </w:p>
        </w:tc>
        <w:tc>
          <w:tcPr>
            <w:tcW w:w="753" w:type="dxa"/>
          </w:tcPr>
          <w:p w:rsidR="00B0106E" w:rsidRDefault="00B0106E" w:rsidP="00B0106E">
            <w:pPr>
              <w:pStyle w:val="Footer"/>
            </w:pPr>
            <w:r>
              <w:t>10</w:t>
            </w:r>
          </w:p>
        </w:tc>
        <w:tc>
          <w:tcPr>
            <w:tcW w:w="5694" w:type="dxa"/>
          </w:tcPr>
          <w:p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 En cualquier caso si decides usarlo debe ser con sumo cuidado ya que consume mucho tiempo su ejecución (10 ms es muchísimo)</w:t>
            </w:r>
          </w:p>
        </w:tc>
      </w:tr>
      <w:tr w:rsidR="005A4176" w:rsidRPr="005A4176" w:rsidTr="008A0242">
        <w:tc>
          <w:tcPr>
            <w:tcW w:w="2197" w:type="dxa"/>
          </w:tcPr>
          <w:p w:rsidR="005A4176" w:rsidRPr="005A4176" w:rsidRDefault="005A4176" w:rsidP="00B0106E">
            <w:pPr>
              <w:pStyle w:val="Footer"/>
              <w:rPr>
                <w:lang w:val="en-US"/>
              </w:rPr>
            </w:pPr>
            <w:r w:rsidRPr="005A4176">
              <w:rPr>
                <w:lang w:val="en-US"/>
              </w:rPr>
              <w:t>IF a&gt;1 AND a&gt;2 THEN a=2</w:t>
            </w:r>
          </w:p>
          <w:p w:rsidR="005A4176" w:rsidRDefault="005A4176" w:rsidP="00B0106E">
            <w:pPr>
              <w:pStyle w:val="Footer"/>
              <w:rPr>
                <w:lang w:val="en-US"/>
              </w:rPr>
            </w:pPr>
          </w:p>
          <w:p w:rsidR="005A4176" w:rsidRDefault="005A4176" w:rsidP="00B0106E">
            <w:pPr>
              <w:pStyle w:val="Footer"/>
              <w:rPr>
                <w:lang w:val="en-US"/>
              </w:rPr>
            </w:pPr>
            <w:r>
              <w:rPr>
                <w:lang w:val="en-US"/>
              </w:rPr>
              <w:t>Versus</w:t>
            </w:r>
          </w:p>
          <w:p w:rsidR="005A4176" w:rsidRDefault="005A4176" w:rsidP="00B0106E">
            <w:pPr>
              <w:pStyle w:val="Footer"/>
              <w:rPr>
                <w:lang w:val="en-US"/>
              </w:rPr>
            </w:pPr>
          </w:p>
          <w:p w:rsidR="005A4176" w:rsidRDefault="005A4176" w:rsidP="00B0106E">
            <w:pPr>
              <w:pStyle w:val="Footer"/>
              <w:rPr>
                <w:lang w:val="en-US"/>
              </w:rPr>
            </w:pPr>
            <w:r>
              <w:rPr>
                <w:lang w:val="en-US"/>
              </w:rPr>
              <w:t>IF a&gt;1 THEN IF a&gt;2 THEN a=2</w:t>
            </w:r>
          </w:p>
          <w:p w:rsidR="005A4176" w:rsidRPr="005A4176" w:rsidRDefault="005A4176" w:rsidP="00B0106E">
            <w:pPr>
              <w:pStyle w:val="Footer"/>
              <w:rPr>
                <w:lang w:val="en-US"/>
              </w:rPr>
            </w:pPr>
          </w:p>
        </w:tc>
        <w:tc>
          <w:tcPr>
            <w:tcW w:w="753" w:type="dxa"/>
          </w:tcPr>
          <w:p w:rsidR="005A4176" w:rsidRDefault="005A4176" w:rsidP="00B0106E">
            <w:pPr>
              <w:pStyle w:val="Footer"/>
              <w:rPr>
                <w:lang w:val="en-US"/>
              </w:rPr>
            </w:pPr>
            <w:r>
              <w:rPr>
                <w:lang w:val="en-US"/>
              </w:rPr>
              <w:t>2.52</w:t>
            </w:r>
          </w:p>
          <w:p w:rsidR="005A4176" w:rsidRDefault="005A4176" w:rsidP="00B0106E">
            <w:pPr>
              <w:pStyle w:val="Footer"/>
              <w:rPr>
                <w:lang w:val="en-US"/>
              </w:rPr>
            </w:pPr>
          </w:p>
          <w:p w:rsidR="005A4176" w:rsidRDefault="005A4176" w:rsidP="00B0106E">
            <w:pPr>
              <w:pStyle w:val="Footer"/>
              <w:rPr>
                <w:lang w:val="en-US"/>
              </w:rPr>
            </w:pPr>
            <w:r>
              <w:rPr>
                <w:lang w:val="en-US"/>
              </w:rPr>
              <w:t>Vs</w:t>
            </w:r>
          </w:p>
          <w:p w:rsidR="005A4176" w:rsidRDefault="005A4176" w:rsidP="00B0106E">
            <w:pPr>
              <w:pStyle w:val="Footer"/>
              <w:rPr>
                <w:lang w:val="en-US"/>
              </w:rPr>
            </w:pPr>
          </w:p>
          <w:p w:rsidR="005A4176" w:rsidRPr="005A4176" w:rsidRDefault="005A4176" w:rsidP="00B0106E">
            <w:pPr>
              <w:pStyle w:val="Footer"/>
              <w:rPr>
                <w:lang w:val="en-US"/>
              </w:rPr>
            </w:pPr>
            <w:r>
              <w:rPr>
                <w:lang w:val="en-US"/>
              </w:rPr>
              <w:t>2.39</w:t>
            </w:r>
          </w:p>
        </w:tc>
        <w:tc>
          <w:tcPr>
            <w:tcW w:w="5694" w:type="dxa"/>
          </w:tcPr>
          <w:p w:rsidR="005A4176" w:rsidRPr="005A4176" w:rsidRDefault="005A4176" w:rsidP="00B0106E">
            <w:r w:rsidRPr="005A4176">
              <w:t>Una sencilla forma de ahorrar 0.13 ms</w:t>
            </w:r>
          </w:p>
          <w:p w:rsidR="005A4176" w:rsidRDefault="005A4176" w:rsidP="00B0106E"/>
          <w:p w:rsidR="005A4176" w:rsidRPr="005A4176" w:rsidRDefault="005A4176" w:rsidP="005A4176">
            <w:r>
              <w:t xml:space="preserve">En cada cosa que programes ten en cuenta estos detalles, cada ahorro es importante </w:t>
            </w:r>
          </w:p>
        </w:tc>
      </w:tr>
    </w:tbl>
    <w:p w:rsidR="00B0106E" w:rsidRDefault="000E1908" w:rsidP="000E1908">
      <w:pPr>
        <w:pStyle w:val="Caption"/>
      </w:pPr>
      <w:r>
        <w:t xml:space="preserve">Tabla </w:t>
      </w:r>
      <w:fldSimple w:instr=" SEQ Tabla \* ARABIC ">
        <w:r w:rsidR="003B001F">
          <w:rPr>
            <w:noProof/>
          </w:rPr>
          <w:t>4</w:t>
        </w:r>
      </w:fldSimple>
      <w:r w:rsidR="001A777E">
        <w:t xml:space="preserve"> Relació</w:t>
      </w:r>
      <w:r>
        <w:t>n de tiempos de ejecución de instrucciones</w:t>
      </w:r>
    </w:p>
    <w:p w:rsidR="00B0106E" w:rsidRDefault="00B0106E" w:rsidP="00B0106E">
      <w:pPr>
        <w:pStyle w:val="Footer"/>
      </w:pPr>
      <w:r>
        <w:t xml:space="preserve">Cuando hagas tu programa, trata de ver el coste de los comandos que usas y minimiza al máximo el uso de la CPU. Por ejemplo si puedes evitar pasar por un IF insertando un GOTO, siempre será preferible. O haz uso de POKE en lugar de LOCATESP a menos </w:t>
      </w:r>
      <w:r>
        <w:lastRenderedPageBreak/>
        <w:t xml:space="preserve">que uses coordenadas negativas. Cuando te falte velocidad y necesites un poquito </w:t>
      </w:r>
      <w:r w:rsidR="00BE5AE8">
        <w:t>más</w:t>
      </w:r>
      <w:r>
        <w:t xml:space="preserve"> de rapidez utiliza CALL y abandona el uso de RSX</w:t>
      </w:r>
    </w:p>
    <w:p w:rsidR="00B0106E" w:rsidRDefault="00B0106E" w:rsidP="00B0106E">
      <w:pPr>
        <w:pStyle w:val="Footer"/>
      </w:pPr>
    </w:p>
    <w:p w:rsidR="00B0106E" w:rsidRDefault="00B0106E" w:rsidP="00B0106E">
      <w:pPr>
        <w:pStyle w:val="Footer"/>
      </w:pPr>
      <w:r>
        <w:t>Ten en cuenta que toda la lógica de tu programa debe acumular como mucho 20ms si quieres sincronizar con los barridos de pantalla, aunque la jugabilidad se mantendrá aceptable muy por encima, quizás hasta los 50ms, depende del tipo de juego. Es muy difícil que logres 20ms a menos que no haya apenas sprites. Pero un objetivo de 50ms es razonablemente rápido. Si tu juego tarda 50ms entonces generará 20fps (frames por segundo) y será muy aceptable. Y si consigues 40ms (25fps) incluso lograrás una suavidad profesional en los movimientos.</w:t>
      </w:r>
    </w:p>
    <w:p w:rsidR="00B0106E" w:rsidRDefault="00B0106E" w:rsidP="00B0106E">
      <w:pPr>
        <w:pStyle w:val="Footer"/>
      </w:pPr>
    </w:p>
    <w:p w:rsidR="00B0106E" w:rsidRDefault="00B0106E" w:rsidP="00B0106E">
      <w:pPr>
        <w:pStyle w:val="Footer"/>
      </w:pPr>
      <w:r>
        <w:t>Más recomendaciones importantes:</w:t>
      </w:r>
    </w:p>
    <w:p w:rsidR="00B0106E" w:rsidRDefault="00B0106E" w:rsidP="00B0106E">
      <w:pPr>
        <w:pStyle w:val="Footer"/>
      </w:pPr>
    </w:p>
    <w:p w:rsidR="00B0106E" w:rsidRDefault="00B0106E" w:rsidP="00B0106E">
      <w:r>
        <w:t>Usar DEFINT A-Z al principio del programa. El rendimiento mejorará muchísimo. Esto es casi obligatorio. Este comando borra las variables que existiesen antes y obliga a que todas las nuevas variables sean enteros a menos que se indique lo contrario con modificadores</w:t>
      </w:r>
      <w:r w:rsidR="001A777E">
        <w:t xml:space="preserve"> como “$” o “!” (consulta la guí</w:t>
      </w:r>
      <w:r>
        <w:t>a de referencia de programador BASIC de amstrad)</w:t>
      </w:r>
    </w:p>
    <w:p w:rsidR="00B0106E" w:rsidRDefault="00B0106E" w:rsidP="00B0106E">
      <w:r>
        <w:t xml:space="preserve">Eliminar espacios en blanco </w:t>
      </w:r>
    </w:p>
    <w:p w:rsidR="00B0106E" w:rsidRDefault="00B0106E" w:rsidP="00B0106E">
      <w:r>
        <w:t>Eliminar cualquier comentario en la lógica de juego y si dejas alguno que sea REM (mas rápido), no uses la comilla. Si usas la comilla es para ahorrar 2 bytes de memoria, y es adecuado para comentar el resto del programa (inicializaciones y cosas asi). Si quieres comentar partes de lógica puedes hacer lo siguiente:</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If x&gt;23 gosub 50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por esta linea no se pasa y asi comento esta rutina</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if x &gt; 50 THEN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0 RETURN</w:t>
      </w:r>
    </w:p>
    <w:p w:rsidR="00B0106E" w:rsidRDefault="00B0106E" w:rsidP="00B0106E"/>
    <w:p w:rsidR="00B0106E" w:rsidRDefault="00B0106E" w:rsidP="00B0106E"/>
    <w:p w:rsidR="00B0106E" w:rsidRDefault="00B0106E" w:rsidP="00B0106E">
      <w:r>
        <w:t>Compactar en una línea todo aquello que sea logica de juego y pueda ser compactado. Por ejemplo:</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10 if e1d=0 then e1x=e1x+1:if e1x&gt;=70 then e1d=1:|SETUPSP,1,7,10 </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if e1d=1 then e1x=e1x-1:if e1x&lt;=4 then e1d=0:|SETUPSP,1,7,9</w:t>
      </w:r>
    </w:p>
    <w:p w:rsidR="00B0106E" w:rsidRDefault="00B0106E" w:rsidP="00B0106E"/>
    <w:p w:rsidR="00B0106E" w:rsidRDefault="00B0106E" w:rsidP="00B0106E">
      <w:r>
        <w:t>cambiarlo por (fijate en el doble else para que aplique al primer if):</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else if e1d=1 then e1x=e1x-1:if e1x&lt;=4 then e1d=0:|SETUPSP,1,7,9</w:t>
      </w:r>
    </w:p>
    <w:p w:rsidR="00B0106E" w:rsidRDefault="00B0106E" w:rsidP="00B0106E"/>
    <w:p w:rsidR="00B0106E" w:rsidRDefault="00B0106E" w:rsidP="00B0106E">
      <w:r>
        <w:t>Evitar ejecución de líneas de lógica innecesarias. Esta recomendación es la misma que la anterior pero con un estilo mas elegante de leer. Veamos un ejemplo. Con el ELSE 30 nos hemos evitado pasar por la línea 20 en muchos casos</w:t>
      </w:r>
    </w:p>
    <w:p w:rsidR="00B0106E" w:rsidRDefault="00B0106E" w:rsidP="00B0106E"/>
    <w:p w:rsidR="00B0106E" w:rsidRDefault="00B0106E" w:rsidP="00B0106E">
      <w:r>
        <w:t>En este ejemplo e1d es la dirección del sprite 1, e1x es su coordenada x</w:t>
      </w:r>
    </w:p>
    <w:p w:rsidR="00B0106E" w:rsidRDefault="00B0106E" w:rsidP="00B0106E"/>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30</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20 if e1d=1 then e1x=e1x-1:if e1x&lt;=4 then e1d=0:|SETUPSP,1,7,9</w:t>
      </w:r>
    </w:p>
    <w:p w:rsidR="00B0106E" w:rsidRPr="000A6505"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LOCATESP,1,e1y,e1x</w:t>
      </w:r>
    </w:p>
    <w:p w:rsidR="00B0106E" w:rsidRDefault="00B0106E" w:rsidP="00B0106E"/>
    <w:p w:rsidR="00B0106E" w:rsidRDefault="00B0106E" w:rsidP="00B0106E">
      <w:r>
        <w:t>y ahora una versión aun mejor. Hemos eliminado un IF innecesario en la linea 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if e1d=0 then e1x=e1x+1:if e1x&gt;=70 then e1d=1:|SETUPSP,1,7,10 else 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e1x=e1x-1:if e1x&lt;=4 then e1d=0:|SETUPSP,1,7,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LOCATESP,1,e1y,e1x</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p>
    <w:p w:rsidR="00B0106E" w:rsidRDefault="00B0106E" w:rsidP="00B0106E">
      <w:r>
        <w:t>En BASIC  no sincronizar con el barrido de pantalla nunca ya que ralentiza el juego. Es decir, usar siempre |PRINTSPALL,1,0 en lugar de |PRINTSPALL,1,1. Si compilas el juego con algún compilador como “fabacom” entonces merece la pena sincronizar, tanto para fijar la velocidad de juego a 50 frames por segundo como para conseguir mayor suavidad en los movimientos</w:t>
      </w:r>
      <w:r w:rsidR="00BE5AE8">
        <w:t>.</w:t>
      </w:r>
    </w:p>
    <w:p w:rsidR="00BE5AE8" w:rsidRDefault="00BE5AE8" w:rsidP="00B0106E"/>
    <w:p w:rsidR="00BE5AE8" w:rsidRDefault="00BE5AE8" w:rsidP="00B0106E">
      <w:r>
        <w:t xml:space="preserve">Una vez que hayas invocado con parámetros al comando STARS o al comando PRINTSPALL, las siguientes veces no lo invoques con parámetros. La librería 8BP tiene “memoria” y usará los últimos parámtros que usaste. Esto ahorra milisegundos al atravesar la capa de análisis sintáctico del intérprete BASIC. </w:t>
      </w:r>
    </w:p>
    <w:p w:rsidR="00BE5AE8" w:rsidRDefault="00BE5AE8" w:rsidP="00B0106E"/>
    <w:p w:rsidR="00B0106E" w:rsidRDefault="00B0106E" w:rsidP="00B0106E">
      <w:r>
        <w:t>Gestiona el teclado (y en general esto es aplicable a cualquier cosa que hagas) ejecutando el menor numero de instrucciones. Aquí tienes un ejemplo (primero mal hecho y luego bien hecho), donde como mucho se pasa por 4 operaciones INKEYS con sus correspondientes IF. Ejecútalo mentalmente y comprobarás lo que digo. Es mucho mas rápida la segunda</w:t>
      </w:r>
    </w:p>
    <w:p w:rsidR="00B0106E" w:rsidRDefault="00B0106E" w:rsidP="00B0106E"/>
    <w:p w:rsidR="00B0106E" w:rsidRDefault="00B0106E" w:rsidP="00B0106E">
      <w:r>
        <w:t>Mal hecho (caso peor = 8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1 IF INKEY(27)=0 and INKEY(67)=0 THEN IF dir&lt;&gt;2 THEN |SETUPSP,0,7,2:dir=2: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2 IF INKEY(27)=0 and INKEY(69)=0 THEN IF dir&lt;&gt;8 THEN |SETUPSP,0,7,8:dir=8: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3 IF INKEY(34)=0 and INKEY(67)=0 THEN IF dir&lt;&gt;4 THEN |SETUPSP,0,7,4:dir=4: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4 IF INKEY(34)=0 and INKEY(69)=0 THEN IF dir&lt;&gt;6 THEN |SETUPSP,0,7,6:dir=6:goto 1746 ELSE |ANIMA,0:xn=xa-1:yn=ya+2: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5 IF INKEY(27)=0 THEN IF dir&lt;&gt;1 THEN |SETUPSP,0,7,1:dir=1: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6 IF INKEY(34)=0 THEN IF dir&lt;&gt;5 THEN |SETUPSP,0,7,5:dir=5:goto 1746 ELSE |ANIMA,0:xn=xa-1: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677 IF INKEY(67)=0 THEN IF dir&lt;&gt;3 THEN |SETUPSP,0,7,3:dir=3:goto 1746 ELSE |ANIMA,0:yn=ya-4:goto 1746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78 IF INKEY(69)=0 THEN IF dir&lt;&gt;7 THEN |SETUPSP,0,7,7:dir=7:goto 1746 ELSE |ANIMA,0:yn=ya+4:goto 1746</w:t>
      </w:r>
    </w:p>
    <w:p w:rsidR="00B0106E" w:rsidRDefault="00B0106E" w:rsidP="00B0106E">
      <w:pPr>
        <w:rPr>
          <w:lang w:val="en-GB"/>
        </w:rPr>
      </w:pPr>
    </w:p>
    <w:p w:rsidR="00B0106E" w:rsidRDefault="00B0106E" w:rsidP="00B0106E">
      <w:pPr>
        <w:rPr>
          <w:lang w:val="en-GB"/>
        </w:rPr>
      </w:pPr>
    </w:p>
    <w:p w:rsidR="00B0106E" w:rsidRDefault="00B0106E" w:rsidP="00B0106E">
      <w:r>
        <w:lastRenderedPageBreak/>
        <w:t>Bien hecho (caso peor = 4 ejecuciones “IF INKE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32 return</w:t>
      </w:r>
    </w:p>
    <w:p w:rsidR="00B0106E" w:rsidRDefault="00B0106E" w:rsidP="00B0106E"/>
    <w:p w:rsidR="00B0106E" w:rsidRDefault="00B0106E" w:rsidP="00B0106E"/>
    <w:p w:rsidR="00B0106E" w:rsidRDefault="00B0106E" w:rsidP="00B0106E">
      <w:r>
        <w:t>En juegos donde la lógica de los enemigos requiere del uso del calculo de alguna función (como el coseno) , precalcula todo y guárdalo en un array que uses durante la ejecución de la lógica. Calcular durante la lógica del juego tiene un coste prohibitivo en BASIC</w:t>
      </w:r>
    </w:p>
    <w:p w:rsidR="00B0106E" w:rsidRDefault="00B0106E" w:rsidP="00B0106E"/>
    <w:p w:rsidR="00B0106E" w:rsidRDefault="00B0106E" w:rsidP="00B0106E">
      <w:r>
        <w:t>En juegos de naves es importante que no uses coordenadas negativas y si quieres que las naves aparezcan por los bordes y se perciba el clipping, reduce la pantalla un poco con SETLIMITS</w:t>
      </w:r>
    </w:p>
    <w:p w:rsidR="00B0106E" w:rsidRDefault="00B0106E" w:rsidP="00B0106E"/>
    <w:p w:rsidR="00B0106E" w:rsidRDefault="00B0106E" w:rsidP="00B0106E">
      <w:r>
        <w:t>En juegos de naves evita las comprobaciones con el layout. Esto supone casi 3.5ms de ahorro en cada ciclo de la lógica. Normalmente no requerirás de un layout en un juego de naves. Los escenarios los puedes simular con sprites que tengan desactivado el flag de colisión y que representen cráteres, bases espaciales, etc y junto con el suelo moteado con |STARS dará la sensación de tierra que se desplaza. Procura que tu nave sea el sprite 31, de este modo pasará por “encima” de los sprites que simulan ser el fondo, pues tu nave se imprimirá después</w:t>
      </w:r>
    </w:p>
    <w:p w:rsidR="00426D01" w:rsidRDefault="00426D01" w:rsidP="00B0106E"/>
    <w:p w:rsidR="00426D01" w:rsidRDefault="00426D01" w:rsidP="00426D01">
      <w:r w:rsidRPr="001A777E">
        <w:t>Usa el menor número de parámetros en las invocaciones a los comandos de 8BP. cada parámetro consume tiempo y cada milisegundo es importante en un juego, sobre todo de arcade</w:t>
      </w:r>
    </w:p>
    <w:p w:rsidR="00426D01" w:rsidRPr="001A777E" w:rsidRDefault="00426D01" w:rsidP="00426D01"/>
    <w:p w:rsidR="00426D01" w:rsidRPr="001A777E" w:rsidRDefault="00426D01" w:rsidP="00426D01">
      <w:r w:rsidRPr="001A777E">
        <w:t>Prueba versiones alternativas de una misma operación</w:t>
      </w:r>
    </w:p>
    <w:p w:rsidR="00426D01" w:rsidRPr="001A777E" w:rsidRDefault="00426D01" w:rsidP="00426D01">
      <w:pPr>
        <w:ind w:firstLine="708"/>
      </w:pPr>
      <w:r w:rsidRPr="001A777E">
        <w:t>A=A+1:IF A&gt;4 then A=0 : REM esto consume 2.6ms</w:t>
      </w:r>
    </w:p>
    <w:p w:rsidR="00426D01" w:rsidRPr="001A777E" w:rsidRDefault="00426D01" w:rsidP="00426D01">
      <w:pPr>
        <w:ind w:firstLine="708"/>
      </w:pPr>
      <w:r w:rsidRPr="001A777E">
        <w:t>A=A MOD 3 +1 : REM esto consume 1.84 m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Pr="001A777E" w:rsidRDefault="00426D01" w:rsidP="00426D01">
      <w:r w:rsidRPr="001A777E">
        <w:t>Precalcula cualquier cosa que puedas precalcular y almacenar en un array en lugar de calcularla durante el juego</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426D01">
      <w:r w:rsidRPr="001A777E">
        <w:t>Simplifica: una lógica compleja es una lógica lenta.Si quieres hacer algo complicado, una trayectoria compleja, un mecanismo de inteligencia artificial...no lo hagas, trata de "simularlo" con un modelo de comportamiento mas sencillo pero que produzca el mismo efecto visual. Por ejemplo un fantasma que es inteligente y te persigue, en lugar de que tome decisiones inteligentes, haz que trate de tomar la misma dirección que tu personaje, sin ninguna lógica. Ello hará que parezca que es listo (solo es una idea)</w:t>
      </w:r>
    </w:p>
    <w:p w:rsidR="00426D01" w:rsidRDefault="00426D01" w:rsidP="00426D01"/>
    <w:p w:rsidR="00426D01" w:rsidRPr="001A777E" w:rsidRDefault="00426D01" w:rsidP="00426D01">
      <w:r w:rsidRPr="001A777E">
        <w:t>No uses coordenadas negativas si necesitas actualizar la posición de tu nave o personaje de forma muy rápida. El comando POKE (el de BASIC) es muy veloz pero</w:t>
      </w:r>
      <w:r>
        <w:t xml:space="preserve"> solo soporta números positivos</w:t>
      </w:r>
      <w:r w:rsidRPr="001A777E">
        <w:t>, al igual que PEEK. en caso de usarlas, usa |POKE y |PEEK (comandos de 8BP). Reserva el uso de |LOCATESP para cuando vayas a modificar ambas coordenadas y puedan ser positivas y negativas.</w:t>
      </w:r>
    </w:p>
    <w:p w:rsidR="00426D01" w:rsidRDefault="00426D01" w:rsidP="00426D01">
      <w:pPr>
        <w:shd w:val="clear" w:color="auto" w:fill="FFFFFF"/>
        <w:spacing w:after="60" w:line="277" w:lineRule="atLeast"/>
        <w:jc w:val="left"/>
        <w:rPr>
          <w:rFonts w:ascii="Arial" w:hAnsi="Arial" w:cs="Arial"/>
          <w:color w:val="222222"/>
          <w:sz w:val="20"/>
          <w:szCs w:val="20"/>
        </w:rPr>
      </w:pPr>
    </w:p>
    <w:p w:rsidR="00426D01" w:rsidRDefault="00426D01" w:rsidP="00426D01">
      <w:r w:rsidRPr="001A777E">
        <w:t>Si necesitas comprobar algo, no lo hagas en todos los ciclos de juego. A lo mejor basta que compruebes ese "algo" cada 2 o 3 ciclos, sin ser necesario que lo compruebes en cada ciclo. Para poder elegir cuando ejecutar algo, haz uso de la "artitmética modular". En BASIC dispones de la instrucción MOD que es una excelente herramienta. Por ejemplo para ejecutar una de cada 5 veces puedes hacer : IF ciclo MOD 5 = 0 THEN ...</w:t>
      </w:r>
    </w:p>
    <w:p w:rsidR="00426D01" w:rsidRPr="001A777E" w:rsidRDefault="00426D01" w:rsidP="00426D01"/>
    <w:p w:rsidR="00426D01" w:rsidRDefault="00426D01" w:rsidP="00426D01">
      <w:r w:rsidRPr="001A777E">
        <w:t>Al programar un disparo múltiple (una nave que puede disparar 3 proyectiles simultáneamente) usa la técnica de lógicas masivas y reduce la lógica. Si en cada fotograma solo puede morir un enemigo, reducirás mucho el número de instrucciones a ejecutar. Usa el comando COLSPALL, eso aun te permitirá programar más eficientemente</w:t>
      </w:r>
    </w:p>
    <w:p w:rsidR="00426D01" w:rsidRPr="001A777E" w:rsidRDefault="00426D01" w:rsidP="00426D01"/>
    <w:p w:rsidR="00426D01" w:rsidRPr="001A777E" w:rsidRDefault="00426D01" w:rsidP="00426D01">
      <w:r w:rsidRPr="001A777E">
        <w:t xml:space="preserve">Haz uso de las "secuencias de muerte". Ello te permitirá ahorrar instrucciones para comprobar si un sprite que está explotando ha llegado a su último fotograma de animación para desactivarlo. </w:t>
      </w:r>
    </w:p>
    <w:p w:rsidR="00426D01" w:rsidRDefault="00426D01" w:rsidP="00B0106E"/>
    <w:p w:rsidR="00F03B58" w:rsidRDefault="00F03B58" w:rsidP="00B0106E">
      <w:r>
        <w:t>La sobreescritura es costosa: si puedes hacer tu juego sin sobreescritura</w:t>
      </w:r>
      <w:r w:rsidR="000F65AC">
        <w:t xml:space="preserve"> ahorrarás milisegundos y ganaras colorido. Usala cuando la necesites, pero no sin motivo</w:t>
      </w:r>
    </w:p>
    <w:p w:rsidR="00F03B58" w:rsidRDefault="00F03B58" w:rsidP="00B0106E"/>
    <w:p w:rsidR="00B0106E" w:rsidRDefault="00B0106E" w:rsidP="00B0106E"/>
    <w:p w:rsidR="00B0106E" w:rsidRDefault="00B0106E" w:rsidP="00B0106E">
      <w:pPr>
        <w:pStyle w:val="Heading2"/>
      </w:pPr>
      <w:bookmarkStart w:id="59" w:name="_Toc443515587"/>
      <w:bookmarkStart w:id="60" w:name="_Toc456379403"/>
      <w:r>
        <w:t>Aprovecha al máximo la memoria</w:t>
      </w:r>
      <w:bookmarkEnd w:id="59"/>
      <w:bookmarkEnd w:id="60"/>
    </w:p>
    <w:p w:rsidR="00B0106E" w:rsidRDefault="00B0106E" w:rsidP="00B0106E">
      <w:r>
        <w:t>Cada pantalla ocupa una memoria considerable, si se trata de un juego de pantallas definidas a través del layout. En un juego sencillo, cada pantalla ocupará un texto de BASIC de alrededor de 800 bytes y un código de unos 2000 bytes, por lo que es difícil hacer un juego de más de 10 pantallas (recuerda que dispones de 27KB para tu juego)</w:t>
      </w:r>
    </w:p>
    <w:p w:rsidR="00B0106E" w:rsidRDefault="00B0106E" w:rsidP="00B0106E"/>
    <w:p w:rsidR="00B0106E" w:rsidRDefault="00B0106E" w:rsidP="00B0106E">
      <w:r>
        <w:lastRenderedPageBreak/>
        <w:t>Una de las cosas fundamentales que debes hacer es reutilizar código de logica de enemigos en lugar de rescribirlo en cada pantalla.</w:t>
      </w:r>
    </w:p>
    <w:p w:rsidR="00B0106E" w:rsidRDefault="00B0106E" w:rsidP="00B0106E">
      <w:r>
        <w:t>La lógica de los enemigos de cada pantalla te puede ocupar más que el layout de la pantalla. En el juego “el mutante montoya”, aproximadamente un tercio de cada pantalla es layout y los otros dos tercios son lógica.  Si necesitas espacio para más pantallas lo más adecuado es “reutilizar” lógicas de enemigos entre pantallas, de un modo parametrizado. Por ejemplo un enemigo que se mueve de izquierda a derecha solo requiere 3 parámetros: donde comenzar (X, Y), donde termina su trayectoria por la derecha (X máxima) y donde termina por la izquierda (Xmin). Solo tendrías que inicializar estos 3 valores y con un GOSUB/RETURN ahorrarías líneas de BASIC en cada pantalla donde aparezca ese enemigo.</w:t>
      </w:r>
    </w:p>
    <w:p w:rsidR="00B0106E" w:rsidRDefault="00B0106E" w:rsidP="00B0106E"/>
    <w:p w:rsidR="00B0106E" w:rsidRDefault="00B0106E" w:rsidP="00B0106E">
      <w:r>
        <w:t>La clave es reutilizar código BASIC de unas pantallas en otras, igual que lo haces con la rutina de movimiento del personaje. Y dentro de cada pantalla si hay varios enemigos del mismo tipo, reutilizar el código de logica del enemigo, escribiéndolo sólo una vez.</w:t>
      </w:r>
    </w:p>
    <w:p w:rsidR="00B0106E" w:rsidRDefault="00B0106E" w:rsidP="00B0106E"/>
    <w:p w:rsidR="00B0106E" w:rsidRDefault="00B0106E" w:rsidP="00B0106E">
      <w:r>
        <w:t>Ejemplo: tres soldados paseándose por la pantalla</w:t>
      </w:r>
    </w:p>
    <w:p w:rsidR="00B0106E" w:rsidRDefault="00B0106E" w:rsidP="00B0106E"/>
    <w:p w:rsidR="00B0106E" w:rsidRDefault="0004097E" w:rsidP="000E1908">
      <w:pPr>
        <w:jc w:val="center"/>
      </w:pPr>
      <w:r>
        <w:rPr>
          <w:noProof/>
          <w:lang w:val="en-US" w:eastAsia="en-US"/>
        </w:rPr>
        <w:drawing>
          <wp:inline distT="0" distB="0" distL="0" distR="0">
            <wp:extent cx="2971800" cy="1952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0E1908" w:rsidRDefault="000E1908" w:rsidP="000E1908">
      <w:pPr>
        <w:pStyle w:val="Caption"/>
      </w:pPr>
      <w:r>
        <w:t xml:space="preserve">Fig. </w:t>
      </w:r>
      <w:fldSimple w:instr=" SEQ Fig. \* ARABIC ">
        <w:r w:rsidR="003B001F">
          <w:rPr>
            <w:noProof/>
          </w:rPr>
          <w:t>28</w:t>
        </w:r>
      </w:fldSimple>
      <w:r>
        <w:t xml:space="preserve"> tres soldados y una única rutina de lógica</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50 x(1)=10:xmin(1)=10:xmax(1)=60: y(1)=60:direccion(1)=0:|SETUPSP,1,7,9 :|SETUPSP,1,0,&amp;x111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11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90 for i=1 to 3:gosub 100:next:'llamada a los 3 soldado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de soldado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00 IF direccion(i)=0 THEN x(i)=x(i)+1:IF x(i)&gt;=xmax(i) THEN direccion(i)=1:|SETUPSP,i,7,10 ELSE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10 x(i)=x(i)-1:IF x(i)&lt;=xmin(i) THEN direccion(i)=0:|SETUPSP,i,7,9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poke 27003+i*16, x(i):' le colocamos en la nueva coordenad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B0106E"/>
    <w:p w:rsidR="00B0106E" w:rsidRDefault="00B0106E" w:rsidP="00B0106E"/>
    <w:p w:rsidR="00B0106E" w:rsidRDefault="00B0106E" w:rsidP="00B0106E">
      <w:pPr>
        <w:pStyle w:val="Footer"/>
      </w:pPr>
      <w:r>
        <w:t>y como recomendaciones generales</w:t>
      </w:r>
      <w:r w:rsidR="00BE5AE8">
        <w:t>:</w:t>
      </w:r>
    </w:p>
    <w:p w:rsidR="00B0106E" w:rsidRDefault="00B0106E" w:rsidP="00B0106E"/>
    <w:p w:rsidR="00B0106E" w:rsidRDefault="00B0106E" w:rsidP="00B0106E"/>
    <w:p w:rsidR="00B0106E" w:rsidRDefault="00B0106E" w:rsidP="00B0106E">
      <w:r>
        <w:t>Puedes superar las limitaciones de memoria mediante algoritmos que generen laberintos, o pantallas sin necesidad de almacenarlos. De este modo podrás hacer muchas mas pantallas. Esto requiere creatividad, desde luego, pero es posible.</w:t>
      </w:r>
    </w:p>
    <w:p w:rsidR="00B0106E" w:rsidRDefault="00B0106E" w:rsidP="00B0106E"/>
    <w:p w:rsidR="00B0106E" w:rsidRDefault="00B0106E" w:rsidP="00B0106E">
      <w:r>
        <w:t xml:space="preserve">Puedes reutilizar la lógica de enemigos de una pantalla en otra, ahorrando muchas líneas de código. Aprovecha el mecanismo GOSUB/RETURN para ello, definiendo lógicas comunes configurables por parámetros. Por ejemplo un guardián que se mueve de izquierda a derecha puedes situarlo en muchas pantallas a diferentes alturas y con diferentes limites en su trayectoria sin programarlo de nuevo. </w:t>
      </w:r>
    </w:p>
    <w:p w:rsidR="00B0106E" w:rsidRDefault="00B0106E" w:rsidP="00B0106E"/>
    <w:p w:rsidR="00B0106E" w:rsidRDefault="00B0106E" w:rsidP="00B0106E">
      <w:r>
        <w:t>También puedes hacer juegos que carguen por fases, de modo que no tengas todo el juego en memoria a la vez. Esto es un poco molesto para el usuario de cinta (CPC464) aunque no lo es para el de disco (CPC6128)</w:t>
      </w:r>
    </w:p>
    <w:p w:rsidR="00B0106E" w:rsidRDefault="00B0106E" w:rsidP="00B0106E"/>
    <w:p w:rsidR="00B0106E" w:rsidRDefault="00B0106E" w:rsidP="00B0106E">
      <w:r>
        <w:t>Intenta combinar layouts de pantallas consecutivas. Puede que las variaciones de una pantalla a la siguiente sean solo 10 líneas del layout (por ejemplo), ahorrando el 50% de la memoria para construirla (unos 400bytes de ahorro)</w:t>
      </w:r>
      <w:r w:rsidR="00BE5AE8">
        <w:t>.</w:t>
      </w:r>
    </w:p>
    <w:p w:rsidR="00BE5AE8" w:rsidRDefault="00BE5AE8" w:rsidP="00B0106E"/>
    <w:p w:rsidR="00BE5AE8" w:rsidRDefault="00BE5AE8" w:rsidP="00B0106E">
      <w:r>
        <w:t>Si quieres hacer muchas pantallas, compáctalas mediante la técnica explicada en el apartado 8.4</w:t>
      </w:r>
    </w:p>
    <w:p w:rsidR="001A777E" w:rsidRDefault="001A777E" w:rsidP="00B0106E"/>
    <w:p w:rsidR="00B0106E" w:rsidRDefault="00B0106E" w:rsidP="00B0106E"/>
    <w:p w:rsidR="00B0106E" w:rsidRDefault="00B0106E" w:rsidP="00B0106E">
      <w:pPr>
        <w:pStyle w:val="Heading2"/>
      </w:pPr>
      <w:bookmarkStart w:id="61" w:name="_Toc443515588"/>
      <w:bookmarkStart w:id="62" w:name="_Toc456379404"/>
      <w:r>
        <w:t>Técnica de “lógicas masivas” de sprites</w:t>
      </w:r>
      <w:bookmarkEnd w:id="61"/>
      <w:bookmarkEnd w:id="62"/>
    </w:p>
    <w:p w:rsidR="00B0106E" w:rsidRDefault="00B0106E" w:rsidP="00B0106E">
      <w:r>
        <w:t>A menudo vas a necesitar mover muchos sprites, sobre todo en juegos de arcade del espacio o de estilo “commando” (el clásico de capcom de 1985)</w:t>
      </w:r>
    </w:p>
    <w:p w:rsidR="00B0106E" w:rsidRDefault="00B0106E" w:rsidP="00B0106E"/>
    <w:p w:rsidR="00B0106E" w:rsidRDefault="00B0106E" w:rsidP="00B0106E">
      <w:r>
        <w:t xml:space="preserve">Para ello lo </w:t>
      </w:r>
      <w:r w:rsidR="00A556E8">
        <w:t>más</w:t>
      </w:r>
      <w:r>
        <w:t xml:space="preserve"> recomendable es hacer uso combinado de las funciones de movimiento automático y de movimiento relativo, que son |AUTOALL y |MOVERALL respectivamente. Podrías actuar por separado en las coordenadas de todos los sprites y actualizarlas usando POKE pero resultaría muy lento, inviable si quieres fluidez de movimientos.</w:t>
      </w:r>
    </w:p>
    <w:p w:rsidR="00B0106E" w:rsidRDefault="00B0106E" w:rsidP="00B0106E"/>
    <w:p w:rsidR="00B0106E" w:rsidRDefault="00B0106E" w:rsidP="00B0106E">
      <w:r>
        <w:t>La clave de lograr velocidad en muchos sprites es utilizar la técnica que he bautizado como “lógicas masivas”. Esta técnica consiste fundamentalmente en ejecutar menos lógica en cada ciclo de juego (lo que se denomina “reducir la complejidad computacional”) y para ello hay dos opciones:</w:t>
      </w:r>
    </w:p>
    <w:p w:rsidR="00B0106E" w:rsidRDefault="00B0106E" w:rsidP="00B0106E"/>
    <w:p w:rsidR="00B0106E" w:rsidRDefault="00B0106E" w:rsidP="007F3532">
      <w:pPr>
        <w:pStyle w:val="ListParagraph"/>
        <w:numPr>
          <w:ilvl w:val="0"/>
          <w:numId w:val="14"/>
        </w:numPr>
      </w:pPr>
      <w:r>
        <w:t>Usar una sola lógica que afecta a muchos sprites a la vez (usando los flag de movimiento automatico y/o relativo)</w:t>
      </w:r>
    </w:p>
    <w:p w:rsidR="00B0106E" w:rsidRDefault="00B0106E" w:rsidP="007F3532">
      <w:pPr>
        <w:pStyle w:val="ListParagraph"/>
        <w:numPr>
          <w:ilvl w:val="0"/>
          <w:numId w:val="14"/>
        </w:numPr>
      </w:pPr>
      <w:r>
        <w:lastRenderedPageBreak/>
        <w:t xml:space="preserve">Usar diferentes lógicas pero ejecutar solo una o unas pocas en cada ciclo del juego. </w:t>
      </w:r>
    </w:p>
    <w:p w:rsidR="00B0106E" w:rsidRDefault="00B0106E" w:rsidP="00B0106E"/>
    <w:p w:rsidR="00B0106E" w:rsidRDefault="00B0106E" w:rsidP="00B0106E">
      <w:r>
        <w:t>Ambas opciones tienen un mismo objetivo: ejecutar menos lógica en cada ciclo, permitiendo que todos los sprites se muevan a la vez pero tomando menos decisiones en cada ciclo del juego.  La clave está en determinar qué logica o logicas ejecutar en cada ciclo. En el caso mas sencillo, si tenemos N sprites simplemente ejecutaremos una de</w:t>
      </w:r>
      <w:r w:rsidR="00ED6353">
        <w:t xml:space="preserve"> las N logicas. Pero en casos má</w:t>
      </w:r>
      <w:r>
        <w:t>s complejos deberemos ser astutos para determinar que lógicas conviene ejecutar, como veremos al explicar como definir trayectorias complejas.</w:t>
      </w:r>
    </w:p>
    <w:p w:rsidR="00B0106E" w:rsidRDefault="00B0106E" w:rsidP="00B0106E"/>
    <w:p w:rsidR="00B0106E" w:rsidRDefault="00B0106E" w:rsidP="00B0106E">
      <w:r>
        <w:t>Vamos a ilustrar este concepto mediante un sencillo ejemplo en el siguiente apartado.</w:t>
      </w:r>
    </w:p>
    <w:p w:rsidR="00B0106E" w:rsidRDefault="00B0106E" w:rsidP="00B0106E"/>
    <w:p w:rsidR="00B0106E" w:rsidRDefault="00B0106E" w:rsidP="00B0106E"/>
    <w:p w:rsidR="00B0106E" w:rsidRDefault="00B0106E" w:rsidP="00B0106E">
      <w:pPr>
        <w:pStyle w:val="Heading3"/>
      </w:pPr>
      <w:bookmarkStart w:id="63" w:name="_Toc443515589"/>
      <w:bookmarkStart w:id="64" w:name="_Toc456379405"/>
      <w:r>
        <w:t>Ejemplo sencillo de lógica masiva</w:t>
      </w:r>
      <w:bookmarkEnd w:id="63"/>
      <w:bookmarkEnd w:id="64"/>
    </w:p>
    <w:p w:rsidR="00B0106E" w:rsidRDefault="00B0106E" w:rsidP="00B0106E">
      <w:r>
        <w:t>Volvamos al ejemplo de los 3 soldados. Esta vez vamos a ejecutar sólo la lógica de un soldado en cada ciclo de juego.</w:t>
      </w:r>
    </w:p>
    <w:p w:rsidR="00B0106E" w:rsidRDefault="00B0106E" w:rsidP="00B0106E">
      <w:r>
        <w:t xml:space="preserve">Para que a pesar de ello, la coordenada x de cada soldado siga avanzando, usaremos el flag de movimiento automático, en lugar de actualizarla nosotros. </w:t>
      </w:r>
    </w:p>
    <w:p w:rsidR="00B0106E" w:rsidRDefault="00B0106E" w:rsidP="00B0106E"/>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6 |SETLIMITS,0,80,0,2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0 'parametrizacion de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dim x(3):x%=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 x(1)=10:xmin(1)=10:xmax(1)=60: y(1)=60:direccion(1)=0:|SETUPSP,1,7,9 :|SETUPSP,1,0,&amp;x1111: |SETUPSP,1,5,0: |SETUPSP,1,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x(2)=20:xmin(1)=15:xmax(2)=40: y(2)=100:direccion(2)=1:|SETUPSP,2,7,10 :|SETUPSP,2,0,&amp;x</w:t>
      </w:r>
      <w:r w:rsidR="000A6505">
        <w:rPr>
          <w:rFonts w:ascii="Consolas" w:hAnsi="Consolas" w:cs="Consolas"/>
          <w:sz w:val="22"/>
        </w:rPr>
        <w:t xml:space="preserve">1111: </w:t>
      </w:r>
      <w:r w:rsidRPr="000A6505">
        <w:rPr>
          <w:rFonts w:ascii="Consolas" w:hAnsi="Consolas" w:cs="Consolas"/>
          <w:sz w:val="22"/>
        </w:rPr>
        <w:t>|SETUPSP,2,5,0: |SETUPSP,2,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x(3)=30:xmin(1)=5:xmax(3)=50: y(3)=130:direccion(3)=0:|SETUPSP,3,7,9 :|SETUPSP,3,0,&amp;x1111: |SETUPSP,3,5,0: |SETUPSP,3,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for i=1 to 3:|LOCATESP,i,y(i),x(i):next: 'colocamos los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1 i=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9 '----- BUCLE PRINCIPAL DEL JUEGO (CICLO DE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i=i+1: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if i=3 then i=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3 |AUTOALL</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4 |PRINTSPALL,1,0: ' anima e imprime los 3 soldado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5 goto 9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6 '-------------- FIN DEL CICLO DE JUEGO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de soldado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0 |PEEK,27003+i*16,@x%: x(i)=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1 IF direccion(i)=0 THEN IF x(i)&gt;=xmax(i) THEN direccion(i)=1:|SETUPSP,i,7,10: |SETUPSP,i,6,-1 ELSE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10 IF x(i)&lt;=xmin(i) THEN direccion(i)=0:|SETUPSP,i,7,9 : |SETUPSP,i,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return</w:t>
      </w:r>
    </w:p>
    <w:p w:rsidR="00B0106E" w:rsidRDefault="00B0106E" w:rsidP="00B0106E"/>
    <w:p w:rsidR="00B0106E" w:rsidRDefault="00B0106E" w:rsidP="00B0106E">
      <w:r>
        <w:t>Pruébalo y comprobarás que se ha multiplicando la velocidad casi por 3.  cada soldado tiene su propia lógica, pero solo ejecutamos una en cada ciclo de juego, aligerando muchísimo el ciclo de juego.</w:t>
      </w:r>
    </w:p>
    <w:p w:rsidR="00B0106E" w:rsidRDefault="00B0106E" w:rsidP="00B0106E"/>
    <w:p w:rsidR="00B0106E" w:rsidRDefault="00B0106E" w:rsidP="00B0106E">
      <w:r>
        <w:t>La única limitación es que al ejecutar la lógica de cada soldado una de cada 3 veces, la coordenada podría sobrepasar el limite que hemos establecido durante dos ciclos. Eso hace que debamos ser mas cuidadosos al fijar el límite, asegurándonos al ejecutarlo que nunca invade y borra un muro de nuestro laberinto de pantalla, por ejemplo.</w:t>
      </w:r>
    </w:p>
    <w:p w:rsidR="00B0106E" w:rsidRDefault="00B0106E" w:rsidP="00B0106E"/>
    <w:p w:rsidR="00B0106E" w:rsidRDefault="00B0106E" w:rsidP="00B0106E">
      <w:r>
        <w:t>Voy a tratar de explicar este problema con más precisión:</w:t>
      </w:r>
    </w:p>
    <w:p w:rsidR="00B0106E" w:rsidRDefault="00B0106E" w:rsidP="00B0106E">
      <w:r>
        <w:t>Supongamos que tenemos 8 sprites y nuestro sprite se mueve en todos los ciclos pero solo ejecutamos su lógica una de cada 8 veces.</w:t>
      </w:r>
    </w:p>
    <w:p w:rsidR="00B0106E" w:rsidRDefault="00B0106E" w:rsidP="00B0106E"/>
    <w:p w:rsidR="00B0106E" w:rsidRDefault="00B0106E" w:rsidP="00B0106E">
      <w:r>
        <w:t>Imagínate un sprite que está en la posición x=20 y queremos que se mueva hasta la posición x=30 y dar la vuelta. Consideremos que el sprite tiene un movimiento automático con Vx=1.</w:t>
      </w:r>
    </w:p>
    <w:p w:rsidR="00B0106E" w:rsidRDefault="00B0106E" w:rsidP="00B0106E">
      <w:r>
        <w:t>En ese caso comprobaremos su posición cuando x=20, x=28 , x=36. al llegar a 36 nos daremos cuenta de que nos hemos pasado!!! y cambiaremos la velocidad del sprite a Vx=-1</w:t>
      </w:r>
    </w:p>
    <w:p w:rsidR="00B0106E" w:rsidRDefault="00B0106E" w:rsidP="00B0106E"/>
    <w:p w:rsidR="00B0106E" w:rsidRDefault="00B0106E" w:rsidP="00B0106E">
      <w:r>
        <w:t xml:space="preserve">Como ves el control de los limites de la trayectoria no es preciso , a menos que tengamos en cuenta esta circunstancia y fijemos el limite en algo que podamos controlar, que será Xfinal = Xinicial + n*8. </w:t>
      </w:r>
    </w:p>
    <w:p w:rsidR="00B0106E" w:rsidRDefault="00B0106E" w:rsidP="00B0106E"/>
    <w:p w:rsidR="00B0106E" w:rsidRDefault="00B0106E" w:rsidP="00B0106E">
      <w:r>
        <w:t>Esta limitación es minúscula si la comparamos con la ventaja de mover muchos sprites a gran velocidad. Con algo de astucia podemos incluso ejecutar la lógica menos veces, de modo que solo uno de cada dos ciclos se ejecute algún tipo de lógica de enemigos.</w:t>
      </w:r>
    </w:p>
    <w:p w:rsidR="00B0106E" w:rsidRDefault="00B0106E" w:rsidP="00B0106E"/>
    <w:p w:rsidR="00B0106E" w:rsidRDefault="00B0106E" w:rsidP="00B0106E"/>
    <w:p w:rsidR="00B0106E" w:rsidRDefault="00B0106E" w:rsidP="00B0106E">
      <w:pPr>
        <w:pStyle w:val="Heading3"/>
      </w:pPr>
      <w:bookmarkStart w:id="65" w:name="_Toc443515590"/>
      <w:bookmarkStart w:id="66" w:name="_Toc456379406"/>
      <w:r>
        <w:t>Mueve 32 sprites con lógicas masivas</w:t>
      </w:r>
      <w:bookmarkEnd w:id="65"/>
      <w:bookmarkEnd w:id="66"/>
    </w:p>
    <w:p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rsidR="00B0106E" w:rsidRDefault="00B0106E" w:rsidP="00B0106E"/>
    <w:p w:rsidR="00B0106E" w:rsidRDefault="00B0106E" w:rsidP="00B0106E"/>
    <w:p w:rsidR="00B0106E" w:rsidRDefault="0004097E" w:rsidP="000E1908">
      <w:pPr>
        <w:jc w:val="center"/>
      </w:pPr>
      <w:r>
        <w:rPr>
          <w:noProof/>
          <w:lang w:val="en-US" w:eastAsia="en-US"/>
        </w:rPr>
        <w:lastRenderedPageBreak/>
        <w:drawing>
          <wp:inline distT="0" distB="0" distL="0" distR="0">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3B001F">
          <w:rPr>
            <w:noProof/>
          </w:rPr>
          <w:t>29</w:t>
        </w:r>
      </w:fldSimple>
      <w:r>
        <w:t xml:space="preserve"> con lógicas masivas puedes mover 32 sprites simultáneamente</w:t>
      </w:r>
    </w:p>
    <w:p w:rsidR="00B0106E" w:rsidRDefault="00B0106E" w:rsidP="00B0106E"/>
    <w:p w:rsidR="00B0106E" w:rsidRDefault="00B0106E" w:rsidP="00B0106E">
      <w:r>
        <w:t>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llama  problemas de “orden 1” a los que involucran un número constante de operaciones independientemente del tamaño del problema. En este caso hemos pasado de Nx3 operaciones BASIC a sólo 3 operaciones BASIC. Esta reducción de complejidad es la clave del alto rendimiento de la técnica de lógicas masivas.</w:t>
      </w:r>
    </w:p>
    <w:p w:rsidR="00B0106E" w:rsidRDefault="00B0106E" w:rsidP="00B0106E">
      <w:pPr>
        <w:pStyle w:val="Foote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 CALL &amp;6B78</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 reset enemigo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5 ' num enemigos de 12 x 16 (6bytes de ancho x 16 linea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 num=32: x%=0: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0 TO num-1:|SETUPSP,i,9,&amp;8ee2: |SETUPSP,i,0,&amp;X111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 |LOCATESP,i,rnd*200,rnd*8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5 gosub 1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 i=i+1: if i=num then i=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goto 45</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peek,27001+i*16,@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peek,27003+i*16,@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20 if y%&lt;=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if y%&gt;=190 then |SETUPSP,i,5,-2:|SETUPSP,i,6,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40 if x%&lt;=0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0 if x%&gt;=76 then |SETUPSP,i,5,0:|SETUPSP,i,6,-1: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azar=rnd*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70 if azar=0 then |SETUPSP,i,5,2: |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if azar=1 then |SETUPSP,i,5,-2:|SETUPSP,i,6,0: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90 if azar=2 then |SETUPSP,i,5,0:|SETUPSP,i,6,1: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azar=3 then |SETUPSP,i,5,0:|SETUPSP,i,6,-1:return</w:t>
      </w:r>
    </w:p>
    <w:p w:rsidR="00B0106E" w:rsidRDefault="00B0106E" w:rsidP="00B0106E">
      <w:pPr>
        <w:rPr>
          <w:lang w:val="en-GB"/>
        </w:rPr>
      </w:pPr>
    </w:p>
    <w:p w:rsidR="00B0106E" w:rsidRDefault="00B0106E" w:rsidP="00B0106E">
      <w:pPr>
        <w:pStyle w:val="Heading3"/>
      </w:pPr>
      <w:bookmarkStart w:id="67" w:name="_Toc443515591"/>
      <w:bookmarkStart w:id="68" w:name="_Toc456379407"/>
      <w:r>
        <w:t>Técnica de lógicas masivas en juegos tipo “pacman”</w:t>
      </w:r>
      <w:bookmarkEnd w:id="67"/>
      <w:bookmarkEnd w:id="68"/>
    </w:p>
    <w:p w:rsidR="00B0106E" w:rsidRDefault="00B0106E" w:rsidP="00B0106E"/>
    <w:p w:rsidR="00B0106E" w:rsidRDefault="00B0106E" w:rsidP="00B0106E">
      <w:r>
        <w:t>Si tienes muchos enemigos y deben tomar decisiones en cada bifurcación de un laberinto, quizás pienses que la técnica de lógica masiva no es precisa pues cada enemigo no comprueba su posición en cada ciclo de juego, pero esto se puede solucionar con un sencillo “truco”. Es simplemente colocar a los enemigos en posiciones bien escogidas al empezar el juego.</w:t>
      </w:r>
    </w:p>
    <w:p w:rsidR="00B0106E" w:rsidRDefault="00B0106E" w:rsidP="00B0106E"/>
    <w:p w:rsidR="00B0106E" w:rsidRDefault="00B0106E" w:rsidP="00B0106E">
      <w:r>
        <w:t xml:space="preserve">Supongamos que tienes 8 enemigos y que las bifurcaciones del laberinto ocurren en múltiplos de 8. </w:t>
      </w:r>
    </w:p>
    <w:p w:rsidR="00B0106E" w:rsidRDefault="00B0106E" w:rsidP="00B0106E"/>
    <w:p w:rsidR="00B0106E" w:rsidRDefault="00B0106E" w:rsidP="00B0106E">
      <w:r>
        <w:t>Si el primer enemigo está en una posición múltiplo de 8 le tocará ejecutar su lógica. Al segundo enemigo le toca ejecutar su lógica de decisión en el ciclo siguiente. Si no se encuentra en una posición de bifurcación del laberinto no podrá cambiar su rumbo</w:t>
      </w:r>
    </w:p>
    <w:p w:rsidR="00B0106E" w:rsidRDefault="00B0106E" w:rsidP="00B0106E"/>
    <w:p w:rsidR="00B0106E" w:rsidRDefault="00B0106E" w:rsidP="00B0106E">
      <w:r>
        <w:t>Para que “encaje” su posición con un múltiplo de 8 y asi poder decidir que camino tomar en la bifurcación, simplemente empezamos el juego con este segundo enemigo colocado en un múltiplo de 8 menos uno. Considerando coordenadas que comienzan en cero, los múltiplos de 8 son:</w:t>
      </w:r>
    </w:p>
    <w:p w:rsidR="00B0106E" w:rsidRDefault="00B0106E" w:rsidP="00B0106E"/>
    <w:p w:rsidR="00B0106E" w:rsidRDefault="00B0106E" w:rsidP="00B0106E">
      <w:r>
        <w:t>Primer enemigo: posición 0 o 8 o 16 o 24 o 32 o XX (en eje x o y, da igual)</w:t>
      </w:r>
    </w:p>
    <w:p w:rsidR="00B0106E" w:rsidRDefault="00B0106E" w:rsidP="00B0106E">
      <w:r>
        <w:t>Segundo enemigo: posición 7 o 15 o 23 ...</w:t>
      </w:r>
    </w:p>
    <w:p w:rsidR="00B0106E" w:rsidRDefault="00B0106E" w:rsidP="00B0106E">
      <w:r>
        <w:t>Tercer enemigo : posición 6 o 14 o 22 ...</w:t>
      </w:r>
    </w:p>
    <w:p w:rsidR="00B0106E" w:rsidRDefault="00B0106E" w:rsidP="00B0106E"/>
    <w:p w:rsidR="00B0106E" w:rsidRDefault="00B0106E" w:rsidP="00B0106E">
      <w:r>
        <w:t>Y asi sucesivamente. Colocas a tus enemigos siguiendo esta regla:</w:t>
      </w:r>
    </w:p>
    <w:p w:rsidR="00B0106E" w:rsidRDefault="00B0106E" w:rsidP="00B0106E"/>
    <w:p w:rsidR="00B0106E" w:rsidRDefault="00B0106E" w:rsidP="00B0106E">
      <w:r>
        <w:t>Posición = múltiplo de 8 – n, siendo n el numero de sprite</w:t>
      </w:r>
    </w:p>
    <w:p w:rsidR="00B0106E" w:rsidRDefault="00B0106E" w:rsidP="00B0106E"/>
    <w:p w:rsidR="00B0106E" w:rsidRDefault="00B0106E" w:rsidP="00B0106E">
      <w:r>
        <w:t>Y cada vez que le toque a un enemigo ejecutar su lógica, podrá encontrarse en una bifurcación. Eso no significa que no deba comprobar que no se encuentra en una posición en mitad de un pasillo sin bifurcaciones. Debe comprobarlo y para ello puede usar PEEK contra un carácter del layout, ya que su coordenada dividida entre 8 es precisamente una posición del layout. El PEEK es muy rápido (unos 0.9 ms) frente a la detección de colisión que consume mas de 3ms. Con PEEK compruebas si la posición superior esta ocupada por un ladrillo (por ejemplo) y si hay via libre entonces el enemigo podría tomar esa nueva dirección.</w:t>
      </w:r>
    </w:p>
    <w:p w:rsidR="00B0106E" w:rsidRDefault="00B0106E" w:rsidP="00B0106E"/>
    <w:p w:rsidR="00B0106E" w:rsidRDefault="00B0106E" w:rsidP="00B0106E">
      <w:r>
        <w:t>¿ y si solo tienes 5 enemigos? Pues muy fácil. Hay ciclos que puedes simplemente no ejecutar ninguna lógica y así los cinco siempre toman decisiones al encontrarse en posiciones de bifurcación, múltiplos de 8.</w:t>
      </w:r>
    </w:p>
    <w:p w:rsidR="00B0106E" w:rsidRDefault="00B0106E" w:rsidP="00B0106E"/>
    <w:p w:rsidR="00B0106E" w:rsidRDefault="00B0106E" w:rsidP="00B0106E">
      <w:pPr>
        <w:pStyle w:val="Heading3"/>
      </w:pPr>
      <w:bookmarkStart w:id="69" w:name="_Toc443515592"/>
      <w:bookmarkStart w:id="70" w:name="_Toc456379408"/>
      <w:r>
        <w:lastRenderedPageBreak/>
        <w:t>Movimiento “en bloque” de escuadrones</w:t>
      </w:r>
      <w:bookmarkEnd w:id="69"/>
      <w:bookmarkEnd w:id="70"/>
    </w:p>
    <w:p w:rsidR="00B0106E" w:rsidRDefault="00B0106E" w:rsidP="00B0106E">
      <w:r>
        <w:t>Si lo que quieres es simplemente mover a la vez un escuadrón en una dirección, cualquiera de las dos funciones siguientes de la librería 8BP te servirán:</w:t>
      </w:r>
    </w:p>
    <w:p w:rsidR="00B0106E" w:rsidRDefault="00B0106E" w:rsidP="00B0106E"/>
    <w:p w:rsidR="00B0106E" w:rsidRDefault="00B0106E" w:rsidP="007F3532">
      <w:pPr>
        <w:pStyle w:val="ListParagraph"/>
        <w:numPr>
          <w:ilvl w:val="0"/>
          <w:numId w:val="6"/>
        </w:numPr>
      </w:pPr>
      <w:r>
        <w:t>Si usas |AUTOALL tienes que ponerle velocidad automática a los sprites en la dirección que quieras (en Vx, en Vy  o en ambas) y por supuesto activar el bit 4 del byte de estado. El comando AUTOALL no tiene parámetros</w:t>
      </w:r>
    </w:p>
    <w:p w:rsidR="00B0106E" w:rsidRDefault="00B0106E" w:rsidP="00B0106E"/>
    <w:p w:rsidR="00B0106E" w:rsidRDefault="00B0106E" w:rsidP="007F3532">
      <w:pPr>
        <w:pStyle w:val="ListParagraph"/>
        <w:numPr>
          <w:ilvl w:val="0"/>
          <w:numId w:val="6"/>
        </w:numPr>
      </w:pPr>
      <w:r>
        <w:t>Si usas |MOVERALL tienes que activar el bit 5 del byte de estado a los sprites que vayas a mover. Este comando requiere que como parámetros introduzcas cuanto movimiento relativo en Y y en X deseas</w:t>
      </w:r>
    </w:p>
    <w:p w:rsidR="00B0106E" w:rsidRDefault="00B0106E" w:rsidP="00B0106E"/>
    <w:p w:rsidR="00B0106E" w:rsidRDefault="00B0106E" w:rsidP="00B0106E">
      <w:r>
        <w:t>El uso combinado de ambas estrategias te puede permitir mover dos escuadrones con trayectorias complejas y diferentes entre si, veamos un ejemplo</w:t>
      </w:r>
    </w:p>
    <w:p w:rsidR="00B0106E" w:rsidRDefault="00B0106E" w:rsidP="00B0106E"/>
    <w:p w:rsidR="00B0106E" w:rsidRDefault="00B0106E" w:rsidP="00B0106E">
      <w:r>
        <w:t>En este videojuego hemos definido el escuadrón de la derecha con un movimiento relativo (usando MOVERALL), siguiendo una trayectoria circular almacenada en un array. El grupo de la izquierda tiene el flag de movimiento relativo desactivado pero tiene activado el flag de movimiento automático, y usando AUTOALL se desplazan hacia abajo pues todos ellos tienen Vy=2</w:t>
      </w:r>
    </w:p>
    <w:p w:rsidR="00B0106E" w:rsidRDefault="00B0106E" w:rsidP="00B0106E"/>
    <w:p w:rsidR="00B0106E" w:rsidRDefault="0004097E" w:rsidP="000E1908">
      <w:pPr>
        <w:jc w:val="center"/>
      </w:pPr>
      <w:r>
        <w:rPr>
          <w:noProof/>
          <w:lang w:val="en-US" w:eastAsia="en-US"/>
        </w:rPr>
        <w:drawing>
          <wp:inline distT="0" distB="0" distL="0" distR="0">
            <wp:extent cx="3511858" cy="2686050"/>
            <wp:effectExtent l="57150" t="38100" r="31442"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3511858" cy="2686050"/>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3B001F">
          <w:rPr>
            <w:noProof/>
          </w:rPr>
          <w:t>30</w:t>
        </w:r>
      </w:fldSimple>
      <w:r>
        <w:t xml:space="preserve"> Movimiento de escuadrones</w:t>
      </w:r>
    </w:p>
    <w:p w:rsidR="00B0106E" w:rsidRDefault="00B0106E" w:rsidP="00B0106E"/>
    <w:p w:rsidR="00B0106E" w:rsidRDefault="005244F8" w:rsidP="00B0106E">
      <w:r>
        <w:t>Aquí</w:t>
      </w:r>
      <w:r w:rsidR="00B0106E">
        <w:t xml:space="preserve"> tienes el listado del ejemplo</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 MODE 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10 MEMORY 26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 DEFINT a-z</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REM la ruta de movimiento relativo la almacenamos en los arrays ry, rx</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IM rx(24):DIM ry(2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rx(0)=1:ry(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rx(1)=1:ry(1)=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rx(2)=1:ry(2)=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0 rx(3)=0:ry(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 xml:space="preserve">80 rx(4)=0:ry(4)=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rx(5)=0:ry(5)=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rx(6)=-1:ry(6)=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rx(7)=-1:ry(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20 rx(8)=-1:ry(8)=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30 rx(9)=-1:ry(9)=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40 rx(10)=-1:ry(1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0 rx(11)=-1:ry(11)=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60 rx(12)=-1:ry(12)=-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70 rx(13)=-1:ry(13)=-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80 rx(14)=-1:ry(14)=-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90 rx(15)=0:ry(15)=-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rx(16)=0:ry(16)=-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1 rx(17)=0:ry(17)=-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2 rx(18)=1:ry(18)=-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3 rx(19)=1:ry(19)=-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4 rx(20)=1:ry(2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5 rx(21)=1:ry(2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6 rx(22)=1:ry(2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07 rx(23)=1:ry(2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10 rem ------------inicializamos los escuadron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30 FOR j=0 TO 16 STEP 4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FOR i=j TO j+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50 |SETUPSP,i,0,&amp;X10111:|SETUPSP,i,7,14 : |SETUPSP,i,6,1 :|SETUPSP,i,5,1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LOCATESP,i,10+(i-j)*28,3*j+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70 NE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0 NEXT j</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81 rem inicializamos el segundo escuadron con movimiento automatic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2 for i=0 to 7 : |SETUPSP,i,0,&amp;X01111: |SETUPSP,i,5,2: |SETUPSP,i,6,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310 rem -----bucle de logica del programa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0 |MOVERALL,ry(t),rx(t)</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1 |STARS,0,20,1,3,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2 rem aqui cambiamos el indice de la ruta</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40 t=t+1 : IF t=24 THEN t=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 GOTO 420</w:t>
      </w:r>
    </w:p>
    <w:p w:rsidR="00B0106E" w:rsidRDefault="00B0106E" w:rsidP="00B0106E"/>
    <w:p w:rsidR="00B0106E" w:rsidRDefault="00B0106E" w:rsidP="00B0106E">
      <w:r>
        <w:t>En el ejemplo anterior todas las naves se mueven “en bloque”. En cualquier momento una de ellas puede desactivar su flag de movimiento relativo y/o automatico y tomar vida propia, con una lógica específica individual que le haga volar hacia nuestra nave y atacarnos.</w:t>
      </w:r>
    </w:p>
    <w:p w:rsidR="00B0106E" w:rsidRDefault="00B0106E" w:rsidP="00B0106E">
      <w:r>
        <w:t xml:space="preserve">Pero si lo que deseas es algo mas avanzado, como hacer que un grupo de naves no se muevan “en bloque” sino que sigan una trayectoria en fila “india”, de modo que la nave que está en cabeza hace unos movimientos que van imitando las demás, puedes usar estrategias como la que te voy a describir a continuación. </w:t>
      </w:r>
    </w:p>
    <w:p w:rsidR="00B0106E" w:rsidRDefault="00B0106E" w:rsidP="00B0106E"/>
    <w:p w:rsidR="00B0106E" w:rsidRDefault="00B0106E" w:rsidP="00B0106E">
      <w:pPr>
        <w:pStyle w:val="Heading3"/>
      </w:pPr>
      <w:bookmarkStart w:id="71" w:name="_Toc443515593"/>
      <w:bookmarkStart w:id="72" w:name="_Toc456379409"/>
      <w:r>
        <w:lastRenderedPageBreak/>
        <w:t>Lógicas masivas: Movimiento “en fila india”</w:t>
      </w:r>
      <w:bookmarkEnd w:id="71"/>
      <w:bookmarkEnd w:id="72"/>
    </w:p>
    <w:p w:rsidR="00B0106E" w:rsidRDefault="00B0106E" w:rsidP="00B0106E">
      <w:r>
        <w:t>Un grupo de naves pueden tener un movimiento automático horizontal pero tienen una lógica de modo que cuando su coordenada x exceda de un cierto valor, pasan a tener movimiento automático y relativo a la vez. Y cuando pasan de otra coordenada x vuelven a desactivar el movimiento relativo</w:t>
      </w:r>
    </w:p>
    <w:p w:rsidR="00B0106E" w:rsidRDefault="00B0106E" w:rsidP="00B0106E"/>
    <w:p w:rsidR="00B0106E" w:rsidRDefault="0004097E" w:rsidP="000E1908">
      <w:pPr>
        <w:jc w:val="center"/>
      </w:pPr>
      <w:r>
        <w:rPr>
          <w:noProof/>
          <w:lang w:val="en-US" w:eastAsia="en-US"/>
        </w:rPr>
        <w:drawing>
          <wp:inline distT="0" distB="0" distL="0" distR="0">
            <wp:extent cx="3590925" cy="2457826"/>
            <wp:effectExtent l="57150" t="38100" r="47625" b="186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srcRect/>
                    <a:stretch>
                      <a:fillRect/>
                    </a:stretch>
                  </pic:blipFill>
                  <pic:spPr bwMode="auto">
                    <a:xfrm>
                      <a:off x="0" y="0"/>
                      <a:ext cx="3590925" cy="2457826"/>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3B001F">
          <w:rPr>
            <w:noProof/>
          </w:rPr>
          <w:t>31</w:t>
        </w:r>
      </w:fldSimple>
      <w:r>
        <w:t xml:space="preserve"> Trayectorias en fila india</w:t>
      </w:r>
    </w:p>
    <w:p w:rsidR="00B0106E" w:rsidRDefault="00B0106E" w:rsidP="00B0106E">
      <w:r>
        <w:t>Esta sencilla estrategia te permite hacer el efecto de “fila india” de naves de un modo muy eficiente, sin actuar sobre las coordenadas de ninguna de forma individual.</w:t>
      </w:r>
    </w:p>
    <w:p w:rsidR="00B0106E" w:rsidRDefault="00B0106E" w:rsidP="00B0106E"/>
    <w:p w:rsidR="00B0106E" w:rsidRDefault="00B0106E" w:rsidP="00B0106E">
      <w:r>
        <w:t>La forma de hacerlo no es controlando la coordenada x de cada nave pues eso implicaría un bucle de comprobaciones muy lento. La forma rápida es mediante un contador de tiempo. En cada ciclo de juego se incrementa. Algo como lo que te muestro a continuación</w:t>
      </w:r>
    </w:p>
    <w:p w:rsidR="00B0106E" w:rsidRDefault="00B0106E" w:rsidP="00B0106E"/>
    <w:p w:rsidR="00B0106E" w:rsidRPr="00244329" w:rsidRDefault="00B0106E" w:rsidP="00B0106E">
      <w:pPr>
        <w:pStyle w:val="Footer"/>
        <w:rPr>
          <w:bdr w:val="single" w:sz="24" w:space="0" w:color="auto"/>
        </w:rPr>
      </w:pPr>
      <w:r w:rsidRPr="00244329">
        <w:rPr>
          <w:bdr w:val="single" w:sz="24" w:space="0" w:color="auto"/>
        </w:rPr>
        <w:t>t=t+1: if t&gt;= 20 and t&lt;= 25 then |SETUPSP,t-20,0,&amp;x10111</w:t>
      </w:r>
    </w:p>
    <w:p w:rsidR="00B0106E" w:rsidRPr="00244329" w:rsidRDefault="00B0106E" w:rsidP="00B0106E"/>
    <w:p w:rsidR="00B0106E" w:rsidRDefault="00B0106E" w:rsidP="00B0106E">
      <w:r>
        <w:t>Con esa línea dentro de la lógica del juego, cada vez que se ejecuta se incrementa el contador y cuando llega a 25, una a una, las naves correspondientes a los sprites 0,1,2,3,4 van cambiando de modo de funcionamiento. Cuando el contador llega a 30, habrán pasado las 5 naves al nuevo modo de comportamiento. El contador hace las veces de control de la coordenada x de todas las naves pero de un modo infinitamente más eficaz. Esta estrategia es en esencia no ejecutar la lógica de cada nave en cada ciclo, sino tan solo la lógica de la nave que interesa ejecutar en cada momento.  Imagina lo costoso que sería hacer la comprobación de la coordenada x en 8 naves cada ciclo. De acuerdo a la tabla de rendimiento, un IF se toma 1.42ms y por lo tanto 8 naves como mínimo se tomarían unos 12 ms para hacer lo mismo que hemos hecho con un solo IF aplicado al contador de tiempo.</w:t>
      </w:r>
    </w:p>
    <w:p w:rsidR="00B0106E" w:rsidRDefault="00B0106E" w:rsidP="00B0106E"/>
    <w:p w:rsidR="00B0106E" w:rsidRDefault="00B0106E" w:rsidP="00B0106E">
      <w:pPr>
        <w:pStyle w:val="Heading3"/>
      </w:pPr>
      <w:bookmarkStart w:id="73" w:name="_Toc443515594"/>
      <w:bookmarkStart w:id="74" w:name="_Toc456379410"/>
      <w:r>
        <w:t>Lógicas masivas: Trayectorias complejas</w:t>
      </w:r>
      <w:bookmarkEnd w:id="73"/>
      <w:bookmarkEnd w:id="74"/>
      <w:r>
        <w:t xml:space="preserve"> </w:t>
      </w:r>
    </w:p>
    <w:p w:rsidR="00B0106E" w:rsidRDefault="00B0106E" w:rsidP="00B0106E">
      <w:r>
        <w:t xml:space="preserve">Si lo que deseas es algo aun mas complejo, donde las naves describan un </w:t>
      </w:r>
      <w:r w:rsidR="004A6047">
        <w:t>círculo</w:t>
      </w:r>
      <w:r>
        <w:t xml:space="preserve"> en fila india, deberás basarte sólo en movimiento automático. Piensa en la siguiente figura</w:t>
      </w:r>
    </w:p>
    <w:p w:rsidR="00B0106E" w:rsidRDefault="0004097E" w:rsidP="000A6505">
      <w:pPr>
        <w:jc w:val="center"/>
      </w:pPr>
      <w:r>
        <w:rPr>
          <w:noProof/>
          <w:lang w:val="en-US" w:eastAsia="en-US"/>
        </w:rPr>
        <w:lastRenderedPageBreak/>
        <w:drawing>
          <wp:inline distT="0" distB="0" distL="0" distR="0">
            <wp:extent cx="3770571" cy="2258346"/>
            <wp:effectExtent l="57150" t="38100" r="39429" b="276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srcRect/>
                    <a:stretch>
                      <a:fillRect/>
                    </a:stretch>
                  </pic:blipFill>
                  <pic:spPr bwMode="auto">
                    <a:xfrm>
                      <a:off x="0" y="0"/>
                      <a:ext cx="3768659" cy="2257201"/>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3B001F">
          <w:rPr>
            <w:noProof/>
          </w:rPr>
          <w:t>32</w:t>
        </w:r>
      </w:fldSimple>
      <w:r>
        <w:t xml:space="preserve"> Puntos de control de las trayectorias</w:t>
      </w:r>
    </w:p>
    <w:p w:rsidR="00B0106E" w:rsidRDefault="00B0106E" w:rsidP="00B0106E">
      <w:r>
        <w:t>Con un solo contador y nueve puntos de control puedes ir cambiando una a una las Vy,Vx de cada nave, de modo que en cada ciclo de tu lógica solo se actúa como mucho sobre una nave</w:t>
      </w:r>
    </w:p>
    <w:p w:rsidR="00B0106E" w:rsidRDefault="00B0106E" w:rsidP="00B0106E"/>
    <w:p w:rsidR="00B0106E" w:rsidRDefault="00B0106E" w:rsidP="00B0106E">
      <w:r>
        <w:t>Por ejemplo el punto de control “2” sería algo como</w:t>
      </w:r>
    </w:p>
    <w:p w:rsidR="00B0106E" w:rsidRDefault="00B0106E" w:rsidP="00B0106E"/>
    <w:p w:rsidR="00B0106E" w:rsidRDefault="00B0106E" w:rsidP="00B0106E">
      <w:pPr>
        <w:rPr>
          <w:lang w:val="en-GB"/>
        </w:rPr>
      </w:pPr>
      <w:r>
        <w:rPr>
          <w:lang w:val="en-GB"/>
        </w:rPr>
        <w:t>t=t+1:if t&gt;= 15 and t&lt;=20 then |SETUPSP,t-15,5,-1:|SETUPSP,t-15,5,-1</w:t>
      </w:r>
    </w:p>
    <w:p w:rsidR="00B0106E" w:rsidRDefault="00B0106E" w:rsidP="00B0106E">
      <w:pPr>
        <w:rPr>
          <w:lang w:val="en-GB"/>
        </w:rPr>
      </w:pPr>
    </w:p>
    <w:p w:rsidR="00B0106E" w:rsidRDefault="005244F8" w:rsidP="00B0106E">
      <w:r>
        <w:t>Establecer</w:t>
      </w:r>
      <w:r w:rsidR="00B0106E">
        <w:t xml:space="preserve"> 9 puntos de control para el contador supone establecer 9 sentencias IF por las que pasa el programa principal pero puedes utilizar estrategias para saltar con GOTO, tales como</w:t>
      </w:r>
    </w:p>
    <w:p w:rsidR="00B0106E" w:rsidRDefault="00B0106E" w:rsidP="00B0106E"/>
    <w:p w:rsidR="00B0106E" w:rsidRDefault="00B0106E" w:rsidP="00B0106E">
      <w:r>
        <w:t>if t &lt;50 goto primer grupo de IF</w:t>
      </w:r>
    </w:p>
    <w:p w:rsidR="00B0106E" w:rsidRDefault="00B0106E" w:rsidP="00B0106E">
      <w:r>
        <w:t xml:space="preserve">if t &lt;100 goto segundo grupo </w:t>
      </w:r>
    </w:p>
    <w:p w:rsidR="00B0106E" w:rsidRDefault="00B0106E" w:rsidP="00B0106E">
      <w:r>
        <w:t>if t &lt;100 goto tercer grupo</w:t>
      </w:r>
    </w:p>
    <w:p w:rsidR="00B0106E" w:rsidRDefault="00B0106E" w:rsidP="00B0106E">
      <w:r>
        <w:t>etc</w:t>
      </w:r>
    </w:p>
    <w:p w:rsidR="00B0106E" w:rsidRDefault="00B0106E" w:rsidP="00B0106E"/>
    <w:p w:rsidR="00B0106E" w:rsidRDefault="004A6047" w:rsidP="00B0106E">
      <w:r>
        <w:t>De</w:t>
      </w:r>
      <w:r w:rsidR="00B0106E">
        <w:t xml:space="preserve"> esta manera con solo 3 IF en cada ciclo del juego podrás controlar los 9 puntos de control.</w:t>
      </w:r>
    </w:p>
    <w:p w:rsidR="00B0106E" w:rsidRDefault="00B0106E" w:rsidP="00B0106E"/>
    <w:p w:rsidR="00B0106E" w:rsidRDefault="00B0106E" w:rsidP="00B0106E">
      <w:r>
        <w:t>Vamos a ver un ejemplo simplificado. El siguiente ejemplo funciona muy suave con un escuadrón de 8 naves. Tiene sólo 2 puntos de control pero es esencialmente la misma estrategia. He utilizado dos contadores para evitar que las naves cambien de modo de funcionamiento demasiado seguido. El contador que las hace cambiar es “t” y solo avanza cada vez que el contador “tt” cuenta hasta 10, momento en el que “tt” vuelve a comenzar. El número 10 es precisamente la separación entre sprites considerando la coordenada x.</w:t>
      </w:r>
    </w:p>
    <w:p w:rsidR="00B0106E" w:rsidRDefault="0004097E" w:rsidP="000A6505">
      <w:pPr>
        <w:jc w:val="center"/>
        <w:rPr>
          <w:rFonts w:ascii="Consolas" w:hAnsi="Consolas"/>
          <w:sz w:val="22"/>
        </w:rPr>
      </w:pPr>
      <w:r>
        <w:rPr>
          <w:noProof/>
          <w:lang w:val="en-US" w:eastAsia="en-US"/>
        </w:rPr>
        <w:lastRenderedPageBreak/>
        <w:drawing>
          <wp:inline distT="0" distB="0" distL="0" distR="0">
            <wp:extent cx="3759939" cy="2148537"/>
            <wp:effectExtent l="57150" t="38100" r="31011" b="231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3759510" cy="2148292"/>
                    </a:xfrm>
                    <a:prstGeom prst="rect">
                      <a:avLst/>
                    </a:prstGeom>
                    <a:noFill/>
                    <a:ln w="38100" cmpd="sng">
                      <a:solidFill>
                        <a:srgbClr val="000000"/>
                      </a:solidFill>
                      <a:miter lim="800000"/>
                      <a:headEnd/>
                      <a:tailEnd/>
                    </a:ln>
                    <a:effectLst/>
                  </pic:spPr>
                </pic:pic>
              </a:graphicData>
            </a:graphic>
          </wp:inline>
        </w:drawing>
      </w:r>
    </w:p>
    <w:p w:rsidR="00B0106E" w:rsidRDefault="000E1908" w:rsidP="000E1908">
      <w:pPr>
        <w:pStyle w:val="Caption"/>
      </w:pPr>
      <w:r>
        <w:t xml:space="preserve">Fig. </w:t>
      </w:r>
      <w:fldSimple w:instr=" SEQ Fig. \* ARABIC ">
        <w:r w:rsidR="003B001F">
          <w:rPr>
            <w:noProof/>
          </w:rPr>
          <w:t>33</w:t>
        </w:r>
      </w:fldSimple>
      <w:r>
        <w:t xml:space="preserve"> Trayectorias complejas con lógicas masivas</w:t>
      </w:r>
    </w:p>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rem inicializacio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FOR j=0 TO 31:|SETUPSP,j,0,&amp;X0: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1 FOR j=0 TO 7:</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2 |SETUPSP,j,0,&amp;X1111:|setupsp,j,7,14:</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3 |setupsp,j,5,0:|setupsp,j,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4 |locatesp,j,150,40+j*1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5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t=0:tt=0:rem bucle de logica jueg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0 |PRINTSPALL,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21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1 |STARS,0,20,1,0,-2</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32 tt=tt+1: if tt=10 then tt=0:gosub 10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 rem primer tramo (sin logic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 goto 4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9 rem segundo tram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00 |setupsp,t-1,5,-2:|setupsp,t-1,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10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99 rem tramo 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0 |setupsp,t-5,5,0:|setupsp,t-5,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9 rutina de contador 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0 t=t+1:if t&lt;=8 then gosub 5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10 if t &gt;4 and t&lt;=13 then gosub 60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20 return</w:t>
      </w:r>
    </w:p>
    <w:p w:rsidR="00B0106E" w:rsidRDefault="00B0106E" w:rsidP="00B0106E"/>
    <w:p w:rsidR="00B0106E" w:rsidRDefault="00B0106E" w:rsidP="00B0106E">
      <w:r>
        <w:t xml:space="preserve">Vamos a ver otro ejemplo para clarificar aun </w:t>
      </w:r>
      <w:r w:rsidR="004A6047">
        <w:t>más</w:t>
      </w:r>
      <w:r>
        <w:t xml:space="preserve"> el concepto de utilizar un contador de  tiempo como mecanismo para alterar los comportamientos de sprites, sin que haya que ejecutar lógica independiente para cada uno.</w:t>
      </w:r>
    </w:p>
    <w:p w:rsidR="00B0106E" w:rsidRDefault="00B0106E" w:rsidP="00B0106E"/>
    <w:p w:rsidR="00B0106E" w:rsidRDefault="00B0106E" w:rsidP="00B0106E">
      <w:r>
        <w:t>En este ejemplo los 8 enemigos empiezan dispuestos en dos diagonales de 4 cada una. Cada grupo de 4 avanza en dirección contraria y a medida que llegan al final cambian de dirección, produciendo un efecto de entrelazamiento de trayectorias muy atractivo</w:t>
      </w:r>
    </w:p>
    <w:p w:rsidR="00B0106E" w:rsidRDefault="00B0106E" w:rsidP="00B0106E"/>
    <w:p w:rsidR="00B0106E" w:rsidRDefault="0004097E" w:rsidP="00B0106E">
      <w:r>
        <w:rPr>
          <w:noProof/>
          <w:lang w:val="en-US" w:eastAsia="en-US"/>
        </w:rPr>
        <w:lastRenderedPageBreak/>
        <w:drawing>
          <wp:inline distT="0" distB="0" distL="0" distR="0">
            <wp:extent cx="2571750" cy="1733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514600" cy="1733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B0106E" w:rsidRDefault="000E1908" w:rsidP="000E1908">
      <w:pPr>
        <w:pStyle w:val="Caption"/>
      </w:pPr>
      <w:r>
        <w:t xml:space="preserve">Fig. </w:t>
      </w:r>
      <w:fldSimple w:instr=" SEQ Fig. \* ARABIC ">
        <w:r w:rsidR="003B001F">
          <w:rPr>
            <w:noProof/>
          </w:rPr>
          <w:t>34</w:t>
        </w:r>
      </w:fldSimple>
      <w:r>
        <w:t xml:space="preserve"> uso de Logicas masivas en el “Mutante Montoya”</w:t>
      </w:r>
    </w:p>
    <w:p w:rsidR="00B0106E" w:rsidRDefault="00B0106E" w:rsidP="00B0106E">
      <w:r>
        <w:t>En esta lógica, cada 4 ciclos del bucle principal (controlados por el contador cc) se ejecuta el incremento del contador c. Y cuando c se encuentra entre 10 y 15 (ciclos 40 a 60) se van alterando el comportamiento de los soldados que se encuentran colocados en diagonales opuestas. Solo se altera el comportamiento de 2 soldados a la vez. Transcurrido un tiempo correspondiente a c=20 (80 unidades de tiempo) se empiezan a dar la vuelta otra vez.</w:t>
      </w:r>
    </w:p>
    <w:p w:rsidR="00B0106E" w:rsidRDefault="00B0106E" w:rsidP="00B0106E">
      <w:pPr>
        <w:rPr>
          <w:rFonts w:ascii="Consolas" w:hAnsi="Consolas"/>
          <w:sz w:val="22"/>
        </w:rPr>
      </w:pPr>
      <w:r>
        <w:t>El bucle principal controla también la colisión entre sprites y la salida de la pantalla cuando la coordenada Y del personaje (controlada por “yn”) es menor que 26</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1 c1=10:c2=20:c=0:cc=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09 '----- bucle de logica principal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10 GOSUB 1500: ' control del personaj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21 cc=cc+1: if cc=4 then cc=0: gosub 47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09 |AUTOALL : ' movimiento automatico de 8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10 |PRINTSPALL,1,0 'impresion masiva de sprites (9= 8+personaj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1 |COLSP,0,@cs%:IF cs%&lt;32 THEN GOSUB 600:GOTO 40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12 IF yn&lt;26 THEN RETURN</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620 GOTO 44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99 '----- rutinas de control del escuadron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0 c=c+1:if c&gt;c1 and c&lt;=c1+4 then gosub 480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701 if c&gt;c2 and c&lt;=c2+4 then gosub 49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02 if c=30 then c=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99 '----- a darse la vuelta de 2 en 2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0 |setupsp,c1+5-c,7,10:|setupsp,c1+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01 |setupsp,c1+5-c+4,7,9:|setupsp,c1+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1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899 '----- a darse la vuelta otra vez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0 |setupsp,c2+5-c,7,9:|setupsp,c2+5-c,6,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01 |setupsp,c2+5-c+4,7,10:|setupsp,c2+5-c+4,6,-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10 return</w:t>
      </w:r>
    </w:p>
    <w:p w:rsidR="00B0106E" w:rsidRDefault="00B0106E" w:rsidP="00B0106E"/>
    <w:p w:rsidR="00B0106E" w:rsidRDefault="00B0106E" w:rsidP="00B0106E"/>
    <w:p w:rsidR="00EE55D9" w:rsidRDefault="00EE55D9" w:rsidP="00EE55D9">
      <w:pPr>
        <w:pStyle w:val="Heading3"/>
      </w:pPr>
      <w:bookmarkStart w:id="75" w:name="_Toc456379411"/>
      <w:r>
        <w:t>Lógicas masivas: Controla el tiempo, no el espacio</w:t>
      </w:r>
      <w:bookmarkEnd w:id="75"/>
    </w:p>
    <w:p w:rsidR="00EE55D9" w:rsidRDefault="00EE55D9" w:rsidP="00EE55D9">
      <w:r>
        <w:t>Ahora vamos a ir un paso más lejos, llevando al límite esta técnica. En el ejemplo anterior hemos diferenciado los valores del contador de tiempo con varias sentencias “IF”, pero podemos hacerlo todo con una sola sentencia, mucho más eficiente en trayectorias.</w:t>
      </w:r>
    </w:p>
    <w:p w:rsidR="00EE55D9" w:rsidRPr="00EE55D9" w:rsidRDefault="00EE55D9" w:rsidP="00EE55D9">
      <w:r w:rsidRPr="00EE55D9">
        <w:lastRenderedPageBreak/>
        <w:t>Comencemos imaginando una trayectoria para una hilera de 8 naves enemigas. las naves pasarán una a una por una serie de "nodos de control", que son lugares en el espacio donde deben cambiar su dirección, definida por sus velocidades en X, e Y, es decir (Vx,Vy)</w:t>
      </w:r>
    </w:p>
    <w:p w:rsidR="00EE55D9" w:rsidRDefault="00EE55D9" w:rsidP="00EE55D9">
      <w:pPr>
        <w:jc w:val="center"/>
      </w:pPr>
      <w:r>
        <w:rPr>
          <w:noProof/>
          <w:lang w:val="en-US" w:eastAsia="en-US"/>
        </w:rPr>
        <w:drawing>
          <wp:inline distT="0" distB="0" distL="0" distR="0">
            <wp:extent cx="3810000" cy="2819400"/>
            <wp:effectExtent l="1905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55" cstate="print"/>
                    <a:stretch>
                      <a:fillRect/>
                    </a:stretch>
                  </pic:blipFill>
                  <pic:spPr>
                    <a:xfrm>
                      <a:off x="0" y="0"/>
                      <a:ext cx="3810000" cy="2819400"/>
                    </a:xfrm>
                    <a:prstGeom prst="rect">
                      <a:avLst/>
                    </a:prstGeom>
                  </pic:spPr>
                </pic:pic>
              </a:graphicData>
            </a:graphic>
          </wp:inline>
        </w:drawing>
      </w:r>
    </w:p>
    <w:p w:rsidR="00EE55D9" w:rsidRDefault="00EE55D9" w:rsidP="00EE55D9">
      <w:pPr>
        <w:pStyle w:val="Caption"/>
      </w:pPr>
      <w:r>
        <w:t xml:space="preserve">Fig. </w:t>
      </w:r>
      <w:fldSimple w:instr=" SEQ Fig. \* ARABIC ">
        <w:r w:rsidR="003B001F">
          <w:rPr>
            <w:noProof/>
          </w:rPr>
          <w:t>35</w:t>
        </w:r>
      </w:fldSimple>
      <w:r>
        <w:t xml:space="preserve"> Trayectoria definida con “nodos de control”</w:t>
      </w:r>
    </w:p>
    <w:p w:rsidR="00EE55D9" w:rsidRDefault="00EE55D9" w:rsidP="00EE55D9">
      <w:pPr>
        <w:jc w:val="left"/>
        <w:rPr>
          <w:rFonts w:ascii="Arial" w:hAnsi="Arial" w:cs="Arial"/>
          <w:color w:val="222222"/>
          <w:sz w:val="20"/>
          <w:szCs w:val="20"/>
          <w:lang w:eastAsia="en-US"/>
        </w:rPr>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 naves y 4 nodos, estamos ante:</w:t>
      </w:r>
      <w:r w:rsidRPr="00EE55D9">
        <w:br/>
      </w:r>
      <w:r w:rsidRPr="00EE55D9">
        <w:br/>
        <w:t>2 x 8 x 4 = 64 comprobaciones en cada fotograma</w:t>
      </w:r>
      <w:r w:rsidRPr="00EE55D9">
        <w:br/>
      </w:r>
      <w:r w:rsidRPr="00EE55D9">
        <w:br/>
        <w:t>Esto no es viable si queremos velocidad desde BASIC. Y es que no es una estrategia eficiente computacionalmente. Puesto que estamos ante un escenario "</w:t>
      </w:r>
      <w:r w:rsidRPr="00EE55D9">
        <w:rPr>
          <w:b/>
        </w:rPr>
        <w:t>determinista</w:t>
      </w:r>
      <w:r w:rsidRPr="00EE55D9">
        <w:t xml:space="preserve">", podríamos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rsidRPr="00EE55D9">
        <w:br/>
      </w:r>
      <w:r w:rsidRPr="00EE55D9">
        <w:rPr>
          <w:rFonts w:ascii="Arial" w:hAnsi="Arial" w:cs="Arial"/>
          <w:color w:val="222222"/>
          <w:sz w:val="20"/>
          <w:szCs w:val="20"/>
          <w:lang w:eastAsia="en-US"/>
        </w:rPr>
        <w:br/>
      </w:r>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l nodo en el instante t(1)+10. la tercera en t(1)+20 y la octava en t(1)+70</w:t>
      </w:r>
      <w:r w:rsidRPr="00EE55D9">
        <w:br/>
      </w:r>
      <w:r w:rsidRPr="00EE55D9">
        <w:br/>
        <w:t>Sabiendo esto podemos controlar el tiempo con dos variables: una contará las decenas (i) y otra las unidades(j). Para controlar el cambio de las 8 naves en el primer nodo podemos escribir:</w:t>
      </w:r>
      <w:r w:rsidRPr="00EE55D9">
        <w:br/>
      </w:r>
    </w:p>
    <w:p w:rsidR="00EE55D9" w:rsidRP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w:t>
      </w:r>
    </w:p>
    <w:p w:rsidR="00EE55D9" w:rsidRDefault="00EE55D9" w:rsidP="00EE55D9">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IF i&gt;=t(1) AND i&lt;t(1) +8 THEN [actualiz</w:t>
      </w:r>
      <w:r>
        <w:rPr>
          <w:rFonts w:ascii="Consolas" w:hAnsi="Consolas" w:cs="Consolas"/>
          <w:sz w:val="22"/>
        </w:rPr>
        <w:t xml:space="preserve">a velocidad de nave  i-t(1) con </w:t>
      </w:r>
      <w:r w:rsidRPr="00EE55D9">
        <w:rPr>
          <w:rFonts w:ascii="Consolas" w:hAnsi="Consolas" w:cs="Consolas"/>
          <w:sz w:val="22"/>
        </w:rPr>
        <w:t>los valores de velocidad del nodo 1]</w:t>
      </w:r>
    </w:p>
    <w:p w:rsidR="00D770C7" w:rsidRPr="00DF51CC" w:rsidRDefault="00EE55D9" w:rsidP="00EE55D9">
      <w:pPr>
        <w:jc w:val="left"/>
        <w:rPr>
          <w:rFonts w:ascii="inherit" w:hAnsi="inherit"/>
          <w:color w:val="0000FF"/>
          <w:sz w:val="20"/>
          <w:szCs w:val="20"/>
          <w:shd w:val="clear" w:color="auto" w:fill="FFFFFF"/>
          <w:lang w:eastAsia="en-US"/>
        </w:rPr>
      </w:pPr>
      <w:r w:rsidRPr="00EE55D9">
        <w:rPr>
          <w:rFonts w:ascii="Consolas" w:hAnsi="Consolas" w:cs="Consolas"/>
          <w:sz w:val="22"/>
        </w:rPr>
        <w:lastRenderedPageBreak/>
        <w:br/>
      </w:r>
      <w:r w:rsidRPr="00EE55D9">
        <w:rPr>
          <w:rFonts w:ascii="Arial" w:hAnsi="Arial" w:cs="Arial"/>
          <w:color w:val="222222"/>
          <w:sz w:val="20"/>
          <w:szCs w:val="20"/>
          <w:lang w:eastAsia="en-US"/>
        </w:rPr>
        <w:br/>
      </w:r>
      <w:r w:rsidRPr="00EE55D9">
        <w:t>Como vemos con una sola linea podemos ir cambiando las velocidades de cada nave a medida que van pasando cada una de ellas por el nodo 1. Durante los 8 instantes de tiempo posteriores a t(1) se van actualizando cada una de las naves, justo cuando pasan por el nodo de control</w:t>
      </w:r>
      <w:r w:rsidRPr="00EE55D9">
        <w:br/>
      </w:r>
      <w:r w:rsidRPr="00EE55D9">
        <w:br/>
        <w:t>Ahora vamos a aplicar lo mismo a los 4 nodos. Podríamos ejecutar 4 comprobaciones en lugar de una, pero sería ineficiente. Además si tuviésemos muchos nodos esto supondría muchas comprobaciones. Podemos hacerlo solo con una, teniendo en cuenta que la primera nave pasa por un nodo en un instante t(n) y la ultima 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 xml:space="preserve">En cuanto al nodo menor, podemos asumir que aunque tengamos 20 nodos, estén lo suficientemente separados como para que no haya naves atravesando </w:t>
      </w:r>
      <w:r w:rsidR="00D770C7" w:rsidRPr="00EE55D9">
        <w:t>más</w:t>
      </w:r>
      <w:r w:rsidRPr="00EE55D9">
        <w:t xml:space="preserve"> de 3 nodos a la vez (vamos a suponer eso y usaremos ese "3" como parámetro). Por lo tanto el nodo menor a comprobar es el mayor - 3. Al nodo menor lo vamos a llamar "nmin" y al mayor "nmax".  ( nmin = nmax-3 ). El caso que queramos tener plena libertad para poder definir cualquier trayectoria, nmin debe ser nmax menos el número de naves de la hilera.</w:t>
      </w:r>
      <w:r w:rsidRPr="00EE55D9">
        <w:br/>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E55D9">
        <w:rPr>
          <w:rFonts w:ascii="Consolas" w:hAnsi="Consolas" w:cs="Consolas"/>
          <w:sz w:val="22"/>
          <w:lang w:val="en-US"/>
        </w:rPr>
        <w:t>j=j+1: IF j=10 THEN j=0: i=i+1: n=nmax</w:t>
      </w:r>
      <w:r w:rsidRPr="00EE55D9">
        <w:rPr>
          <w:rFonts w:ascii="Consolas" w:hAnsi="Consolas" w:cs="Consolas"/>
          <w:sz w:val="22"/>
          <w:lang w:val="en-US"/>
        </w:rPr>
        <w:br/>
        <w:t>IF n&lt;nmin THEN 50:' no hay que actualizar mas naves</w:t>
      </w:r>
      <w:r w:rsidRPr="00EE55D9">
        <w:rPr>
          <w:rFonts w:ascii="Consolas" w:hAnsi="Consolas" w:cs="Consolas"/>
          <w:sz w:val="22"/>
          <w:lang w:val="en-US"/>
        </w:rPr>
        <w:br/>
        <w:t>IF i&gt;=t(n) AND i&lt;t(n)+8 THEN [actualiza i-t(n)]:IF i-t(n)=0 THEN nmax=nmax+1: nmin=nmax-3</w:t>
      </w:r>
      <w:r w:rsidRPr="00EE55D9">
        <w:rPr>
          <w:rFonts w:ascii="Consolas" w:hAnsi="Consolas" w:cs="Consolas"/>
          <w:sz w:val="22"/>
          <w:lang w:val="en-US"/>
        </w:rPr>
        <w:br/>
        <w:t>n=n-1</w:t>
      </w: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EE55D9" w:rsidRPr="00EE55D9" w:rsidRDefault="00EE55D9" w:rsidP="00D770C7">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E55D9">
        <w:rPr>
          <w:rFonts w:ascii="Consolas" w:hAnsi="Consolas" w:cs="Consolas"/>
          <w:sz w:val="22"/>
        </w:rPr>
        <w:t>50 ' mas instrucciones del juego</w:t>
      </w:r>
    </w:p>
    <w:p w:rsidR="00EE55D9" w:rsidRPr="00EE55D9" w:rsidRDefault="00EE55D9" w:rsidP="00EE55D9">
      <w:pPr>
        <w:shd w:val="clear" w:color="auto" w:fill="FFFFFF"/>
        <w:spacing w:line="277" w:lineRule="atLeast"/>
        <w:jc w:val="left"/>
        <w:rPr>
          <w:rFonts w:ascii="Arial" w:hAnsi="Arial" w:cs="Arial"/>
          <w:color w:val="222222"/>
          <w:sz w:val="20"/>
          <w:szCs w:val="20"/>
          <w:lang w:eastAsia="en-US"/>
        </w:rPr>
      </w:pPr>
    </w:p>
    <w:p w:rsidR="00B0029E" w:rsidRDefault="00EE55D9" w:rsidP="00D770C7">
      <w:pPr>
        <w:jc w:val="left"/>
      </w:pPr>
      <w:r w:rsidRPr="00D770C7">
        <w:t>Como veis cuando se incrementa en 1 la decena de tiempo, se comprueban los nodos desde "nmax" hasta "nmin" Y en cada nodo actualizamos la nave i-t(n). Pensad que si t(3) es, por ejemplo, 23, entonces cuando llegamos al nodo 3 en el instante i=23, actualizamos la nave i-23 =0, con los valores de velocidad del nodo 3.</w:t>
      </w:r>
      <w:r w:rsidRPr="00D770C7">
        <w:br/>
      </w:r>
      <w:r w:rsidRPr="00D770C7">
        <w:br/>
        <w:t>En el siguiente ciclo de juego comprobamos si aun sigue "vigente" el intervalo de tiempo del nodo 2, y actualizamos la nave 1 con los valores de velocidad del nodo 2,</w:t>
      </w:r>
      <w:r w:rsidRPr="00D770C7">
        <w:br/>
      </w:r>
      <w:r w:rsidRPr="00D770C7">
        <w:br/>
        <w:t>y en el siguiente ciclo comprobamos el nodo 1 y si sigue vigente actualizamos la nave 2, y asi sucesivamente, siempre teniendo en cuenta que la primera nave puede haber llegado a nmax, mientras que la siguiente nave puede estar en nmax-1 y la siguiente en nmax-2, etc.</w:t>
      </w:r>
      <w:r w:rsidRPr="00D770C7">
        <w:br/>
      </w:r>
      <w:r w:rsidRPr="00D770C7">
        <w:br/>
        <w:t>En resumen, hemos transformado 64 comprobaciones en solo 1, usando "Lógicas masivas". Y si la trayectoria tuviese 40 en lugar de 4 nodos, habríamos transformado 640 operaciones en una sola!</w:t>
      </w:r>
      <w:r>
        <w:t xml:space="preserve"> </w:t>
      </w:r>
    </w:p>
    <w:p w:rsidR="00B0029E" w:rsidRDefault="00B0029E" w:rsidP="00D770C7">
      <w:pPr>
        <w:jc w:val="left"/>
      </w:pPr>
      <w:r>
        <w:t>A continuación se incluye un fragmento del videojuego “annunaki” que utiliza esta técnica para manejar las trayectorias de dos hileras simétricas de 6 naves cada una</w:t>
      </w:r>
    </w:p>
    <w:p w:rsidR="00B0029E" w:rsidRDefault="00B0029E" w:rsidP="00D770C7">
      <w:pPr>
        <w:jc w:val="left"/>
      </w:pPr>
    </w:p>
    <w:p w:rsidR="00B0029E" w:rsidRDefault="00B0029E" w:rsidP="00B0029E">
      <w:pPr>
        <w:jc w:val="center"/>
      </w:pPr>
      <w:r>
        <w:rPr>
          <w:noProof/>
          <w:lang w:val="en-US" w:eastAsia="en-US"/>
        </w:rPr>
        <w:lastRenderedPageBreak/>
        <w:drawing>
          <wp:inline distT="0" distB="0" distL="0" distR="0">
            <wp:extent cx="3848637" cy="2362530"/>
            <wp:effectExtent l="1905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56" cstate="print"/>
                    <a:stretch>
                      <a:fillRect/>
                    </a:stretch>
                  </pic:blipFill>
                  <pic:spPr>
                    <a:xfrm>
                      <a:off x="0" y="0"/>
                      <a:ext cx="3848637" cy="2362530"/>
                    </a:xfrm>
                    <a:prstGeom prst="rect">
                      <a:avLst/>
                    </a:prstGeom>
                  </pic:spPr>
                </pic:pic>
              </a:graphicData>
            </a:graphic>
          </wp:inline>
        </w:drawing>
      </w:r>
    </w:p>
    <w:p w:rsidR="00B0029E" w:rsidRDefault="00B0029E" w:rsidP="00B0029E">
      <w:pPr>
        <w:jc w:val="center"/>
      </w:pPr>
    </w:p>
    <w:p w:rsidR="00B0029E" w:rsidRDefault="00B0029E" w:rsidP="00B0029E">
      <w:pPr>
        <w:pStyle w:val="Caption"/>
      </w:pPr>
      <w:r>
        <w:t xml:space="preserve">Fig. </w:t>
      </w:r>
      <w:fldSimple w:instr=" SEQ Fig. \* ARABIC ">
        <w:r w:rsidR="003B001F">
          <w:rPr>
            <w:noProof/>
          </w:rPr>
          <w:t>36</w:t>
        </w:r>
      </w:fldSimple>
      <w:r>
        <w:t xml:space="preserve"> Dos hileras con lógicas masivas</w:t>
      </w:r>
    </w:p>
    <w:p w:rsidR="00B0029E" w:rsidRDefault="00B0029E" w:rsidP="00B0029E"/>
    <w:p w:rsidR="00B0029E" w:rsidRDefault="00B0029E" w:rsidP="00B0029E"/>
    <w:p w:rsidR="00B0029E" w:rsidRDefault="00B0029E" w:rsidP="00B0029E">
      <w:r>
        <w:t>Inicialización de los puntos de control de la trayectoria. Con diferentes parámetros se consiguen diferentes trayectoria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2970'12 naves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1 for i=0 to 12: k(i)=1000:next:kx(0)=-1:ky(0)=2:</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2 k(2)=1: kx(2)=0:ky(2)=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3 k(3)=4: kx(3)=-1:ky(3)=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4 k(4)=5: kx(4)=-1:ky(4)=-1</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5 k(5)=6: kx(5)=0:ky(5)=-5</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2976 k(12)=20:finm=3:inim=2: m=inim: goto 3000</w:t>
      </w:r>
    </w:p>
    <w:p w:rsidR="00B0029E" w:rsidRDefault="00B0029E" w:rsidP="00B0029E">
      <w:pPr>
        <w:rPr>
          <w:lang w:val="en-US"/>
        </w:rPr>
      </w:pPr>
    </w:p>
    <w:p w:rsidR="00B0029E" w:rsidRDefault="00426D01" w:rsidP="00B0029E">
      <w:r>
        <w:t>Ló</w:t>
      </w:r>
      <w:r w:rsidR="00B0029E" w:rsidRPr="00B0029E">
        <w:t>gica masiva que gestiona las dos hileras</w:t>
      </w:r>
      <w:r w:rsidR="00B0029E">
        <w:t>. En rojo he destacado la línea que gobierna el movimiento de las 12 naves</w:t>
      </w:r>
    </w:p>
    <w:p w:rsidR="00B0029E" w:rsidRPr="00B0029E" w:rsidRDefault="00B0029E" w:rsidP="00B0029E"/>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2999' fase 4 ----trayectorias en dos hileras simetricas configurables por k(i), kx(i),ky(i). se separan de 10 en 10 en x -------------</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 xml:space="preserve">3000 totaln=12: blandos=31-totaln:duros=100: ini=31-totaln:|COLSP,32,ini,30 </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10 for i=ini to 24</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0 |SETUPSP,i,9,navemala1:|SETUPSP,i,7,0:|SETUPSP,i,5,ky(0):|SETUPSP,i,0,&amp;x01011:|SETUPSP,i,6,kx(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21 |SETUPSP,i+6,9,navemala1:|SETUPSP,i+6,7,0:|SETUPSP,i+6,5,ky(0):|SETUPSP,i+6,0,&amp;x01011:|SETUPSP,i+6,6,-kx(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30 |LOCATESP,i,-30-(i-ini)*20,80+(i-ini)*10:|LOCATESP,i+6,-30-(i-ini)*20,0-(i-ini)*10-6:'6 es el ancho en bytes de la navemala y 26 el alto</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F51CC">
        <w:rPr>
          <w:rFonts w:ascii="Consolas" w:hAnsi="Consolas" w:cs="Consolas"/>
          <w:sz w:val="22"/>
        </w:rPr>
        <w:t>3040 |STARS:gosub 500:gosub 750:|AUTO,7:|AUTO,8:|AUTO,9:|PRINTSPALL,1,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50 next</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3060 ciclo=0: t=0: col%=32:yd%=2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0 gosub 500: gosub 75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t>3109 |AUTOALL:|PRINTSPALL:|STARS</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pPr>
      <w:r w:rsidRPr="00B0029E">
        <w:rPr>
          <w:rFonts w:ascii="Consolas" w:hAnsi="Consolas" w:cs="Consolas"/>
          <w:color w:val="1F497D" w:themeColor="text2"/>
          <w:sz w:val="22"/>
          <w:lang w:val="en-US"/>
        </w:rPr>
        <w:lastRenderedPageBreak/>
        <w:t>3120 |COLSPALL: if sp&lt;32 then if sp=31 then gosub 300:|MUSIC,0,5:goto 3000 else gosub 770</w:t>
      </w:r>
    </w:p>
    <w:p w:rsidR="00B0029E" w:rsidRPr="00DF51CC"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rPr>
      </w:pPr>
      <w:r w:rsidRPr="00DF51CC">
        <w:rPr>
          <w:rFonts w:ascii="Consolas" w:hAnsi="Consolas" w:cs="Consolas"/>
          <w:color w:val="1F497D" w:themeColor="text2"/>
          <w:sz w:val="22"/>
        </w:rPr>
        <w:t>3130 ciclo=ciclo+1: if ciclo =10 then ciclo=0:t=t+1:m=inim</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color w:val="1F497D" w:themeColor="text2"/>
          <w:sz w:val="22"/>
          <w:lang w:val="en-US"/>
        </w:rPr>
        <w:t>3131 if m=finm+1 then 3100</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0029E">
        <w:rPr>
          <w:rFonts w:ascii="Consolas" w:hAnsi="Consolas" w:cs="Consolas"/>
          <w:sz w:val="22"/>
          <w:lang w:val="en-US"/>
        </w:rPr>
        <w:t xml:space="preserve">3132 </w:t>
      </w:r>
      <w:r w:rsidRPr="00B0029E">
        <w:rPr>
          <w:rFonts w:ascii="Consolas" w:hAnsi="Consolas" w:cs="Consolas"/>
          <w:b/>
          <w:color w:val="FF0000"/>
          <w:sz w:val="22"/>
          <w:lang w:val="en-US"/>
        </w:rPr>
        <w:t>IF t&gt;=k(m) AND t&lt;k(m)+6 THEN i= t-k(m)+ini:|SETUPSP,i,5,ky(m),kx(m):|SETUPSP,i+6,5,ky(m),-kx(m):IF m=finm THEN finm=m+1:inim=finm-3  ELSE ELSE  IF t&gt;=k(12) THEN RETURN</w:t>
      </w:r>
    </w:p>
    <w:p w:rsidR="00B0029E" w:rsidRPr="00B0029E" w:rsidRDefault="00B0029E" w:rsidP="00B0029E">
      <w:pPr>
        <w:pBdr>
          <w:top w:val="single" w:sz="4" w:space="1" w:color="auto"/>
          <w:left w:val="single" w:sz="4" w:space="4" w:color="auto"/>
          <w:bottom w:val="single" w:sz="4" w:space="1" w:color="auto"/>
          <w:right w:val="single" w:sz="4" w:space="4" w:color="auto"/>
        </w:pBdr>
        <w:jc w:val="left"/>
        <w:rPr>
          <w:rFonts w:ascii="Consolas" w:hAnsi="Consolas" w:cs="Consolas"/>
          <w:color w:val="1F497D" w:themeColor="text2"/>
          <w:sz w:val="22"/>
          <w:lang w:val="en-US"/>
        </w:rPr>
        <w:sectPr w:rsidR="00B0029E" w:rsidRPr="00B0029E">
          <w:type w:val="oddPage"/>
          <w:pgSz w:w="11906" w:h="16838"/>
          <w:pgMar w:top="1417" w:right="1701" w:bottom="1417" w:left="1701" w:header="708" w:footer="708" w:gutter="0"/>
          <w:cols w:space="708"/>
          <w:docGrid w:linePitch="360"/>
        </w:sectPr>
      </w:pPr>
      <w:r w:rsidRPr="00B0029E">
        <w:rPr>
          <w:rFonts w:ascii="Consolas" w:hAnsi="Consolas" w:cs="Consolas"/>
          <w:color w:val="1F497D" w:themeColor="text2"/>
          <w:sz w:val="22"/>
          <w:lang w:val="en-US"/>
        </w:rPr>
        <w:t>3133 m=m+1:goto 3100</w:t>
      </w:r>
    </w:p>
    <w:p w:rsidR="00B0106E" w:rsidRDefault="00B0106E" w:rsidP="00B0106E">
      <w:pPr>
        <w:pStyle w:val="Heading1"/>
      </w:pPr>
      <w:bookmarkStart w:id="76" w:name="_Toc443515595"/>
      <w:bookmarkStart w:id="77" w:name="_Toc456379412"/>
      <w:r>
        <w:lastRenderedPageBreak/>
        <w:t>Juegos con scroll</w:t>
      </w:r>
      <w:bookmarkEnd w:id="76"/>
      <w:bookmarkEnd w:id="77"/>
    </w:p>
    <w:p w:rsidR="00B0106E" w:rsidRDefault="00B0106E" w:rsidP="00B0106E">
      <w:r>
        <w:t>La librería 8bp no puede hacer scroll...pero puede hacer que parezca que hay un scroll, de modo que es como si pudieses hacerlo. Vamos a ver varios ejemplos</w:t>
      </w:r>
    </w:p>
    <w:p w:rsidR="00B0106E" w:rsidRDefault="00B0106E" w:rsidP="00B0106E">
      <w:pPr>
        <w:pStyle w:val="Heading2"/>
      </w:pPr>
      <w:bookmarkStart w:id="78" w:name="_Toc443515596"/>
      <w:bookmarkStart w:id="79" w:name="_Toc456379413"/>
      <w:r>
        <w:t>Scroll de estrellas o tierra moteada</w:t>
      </w:r>
      <w:bookmarkEnd w:id="78"/>
      <w:bookmarkEnd w:id="79"/>
    </w:p>
    <w:p w:rsidR="00B0106E" w:rsidRDefault="00B0106E" w:rsidP="00B0106E">
      <w:r>
        <w:t>En la librería 8BP dispones de una función muy sencilla de utilizar para crear un efecto de fondo de estrellas que se mueven, dando la sensación de scroll. Se trata de la funcion |STARS.</w:t>
      </w:r>
    </w:p>
    <w:p w:rsidR="00B0106E" w:rsidRDefault="00B0106E" w:rsidP="00B0106E">
      <w:r>
        <w:t>Esta f</w:t>
      </w:r>
      <w:r w:rsidR="00E7084F">
        <w:t>uncion es capaz de mover hasta 4</w:t>
      </w:r>
      <w:r>
        <w:t>0 estrellas simultáneamente sin alterar tus sprites, de modo que es como si pasasen “por debajo”</w:t>
      </w:r>
    </w:p>
    <w:p w:rsidR="00B0106E" w:rsidRDefault="00B0106E" w:rsidP="00B0106E"/>
    <w:p w:rsidR="00B0106E" w:rsidRDefault="00B0106E" w:rsidP="00B0106E">
      <w:r>
        <w:t>|STARS,&lt;</w:t>
      </w:r>
      <w:r w:rsidR="00E7084F">
        <w:t>estrella inicial</w:t>
      </w:r>
      <w:r>
        <w:t>&gt;,&lt;num estrellas&gt;,&lt;color&gt;,&lt;dy&gt;,&lt;dx&gt;</w:t>
      </w:r>
    </w:p>
    <w:p w:rsidR="00B0106E" w:rsidRDefault="00B0106E" w:rsidP="00B0106E"/>
    <w:p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dando sensación de profundidad.</w:t>
      </w:r>
    </w:p>
    <w:p w:rsidR="00B0106E" w:rsidRDefault="00B0106E" w:rsidP="00B0106E"/>
    <w:p w:rsidR="00B0106E" w:rsidRDefault="00E7084F" w:rsidP="00B0106E">
      <w:r>
        <w:t>El banco 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p>
    <w:p w:rsidR="00B0106E" w:rsidRDefault="00B0106E" w:rsidP="00B0106E"/>
    <w:p w:rsidR="00B0106E" w:rsidRDefault="00B0106E" w:rsidP="00B0106E">
      <w:r>
        <w:t xml:space="preserve">Una forma de generar </w:t>
      </w:r>
      <w:r w:rsidR="00E7084F">
        <w:t xml:space="preserve">40 </w:t>
      </w:r>
      <w:r>
        <w:t>estrellas</w:t>
      </w:r>
      <w:r w:rsidR="00E7084F">
        <w:t xml:space="preserve"> aleatorias sería</w:t>
      </w:r>
    </w:p>
    <w:p w:rsidR="00B0106E" w:rsidRDefault="00B0106E" w:rsidP="00B0106E"/>
    <w:p w:rsidR="00B0106E" w:rsidRDefault="00E7084F" w:rsidP="00B0106E">
      <w:pPr>
        <w:rPr>
          <w:lang w:val="en-GB"/>
        </w:rPr>
      </w:pPr>
      <w:r>
        <w:rPr>
          <w:lang w:val="en-GB"/>
        </w:rPr>
        <w:t>FOR dir=42540 TO 42618</w:t>
      </w:r>
      <w:r w:rsidR="00B0106E">
        <w:rPr>
          <w:lang w:val="en-GB"/>
        </w:rPr>
        <w:t xml:space="preserve"> STEP 2: POKE dir,RND*200:POKE dir+1,RND*80:NEXT</w:t>
      </w:r>
    </w:p>
    <w:p w:rsidR="00B0106E" w:rsidRDefault="00B0106E" w:rsidP="00B0106E">
      <w:pPr>
        <w:rPr>
          <w:lang w:val="en-GB"/>
        </w:rPr>
      </w:pPr>
    </w:p>
    <w:p w:rsidR="00B0106E" w:rsidRDefault="00B0106E" w:rsidP="00B0106E">
      <w:r>
        <w:t xml:space="preserve">Para una descripción detallada del comando, consulta el capitulo de “guia de referencia”. En ese capítulo encontraras distintos ejemplos para simular estrellas, tierra, estrellas con dos planos de profundidad, lluvia o incluso nieve. Probablemente con imaginación sea posible simular mas cosas con esta misma funcion. </w:t>
      </w:r>
    </w:p>
    <w:p w:rsidR="00B0106E" w:rsidRDefault="00B0106E" w:rsidP="00B0106E"/>
    <w:p w:rsidR="00B0106E" w:rsidRDefault="00B0106E" w:rsidP="00B0106E">
      <w:r>
        <w:t>Por ejemplo si colocas las estrellas en secuencias de 2 o tres pixeles en diagonal, en lugar de repartirlas aleatoriamente, podras conseguir un desplazamiento de movimiento de “segmentos”, algo que podría ser ideal para simular lluvia.</w:t>
      </w:r>
    </w:p>
    <w:p w:rsidR="00B0106E" w:rsidRDefault="00B0106E" w:rsidP="00B0106E"/>
    <w:p w:rsidR="00B0106E" w:rsidRDefault="0004097E" w:rsidP="000E1908">
      <w:pPr>
        <w:jc w:val="center"/>
      </w:pPr>
      <w:r>
        <w:rPr>
          <w:noProof/>
          <w:lang w:val="en-US" w:eastAsia="en-US"/>
        </w:rPr>
        <w:drawing>
          <wp:inline distT="0" distB="0" distL="0" distR="0">
            <wp:extent cx="2720014" cy="2181225"/>
            <wp:effectExtent l="19050" t="19050" r="23186"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rsidR="000E1908" w:rsidRDefault="000E1908" w:rsidP="000E1908">
      <w:pPr>
        <w:pStyle w:val="Caption"/>
      </w:pPr>
      <w:r>
        <w:t xml:space="preserve">Fig. </w:t>
      </w:r>
      <w:fldSimple w:instr=" SEQ Fig. \* ARABIC ">
        <w:r w:rsidR="003B001F">
          <w:rPr>
            <w:noProof/>
          </w:rPr>
          <w:t>37</w:t>
        </w:r>
      </w:fldSimple>
      <w:r>
        <w:t xml:space="preserve"> Efecto de lluvia con STARS</w:t>
      </w:r>
    </w:p>
    <w:p w:rsidR="00B0106E" w:rsidRDefault="00B0106E" w:rsidP="00B0106E"/>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0 MEMORY 26999</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lastRenderedPageBreak/>
        <w:t>20 'pongo estrellas aleatorias</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21 banco=4254</w:t>
      </w:r>
      <w:r w:rsidR="00B0106E" w:rsidRPr="000A6505">
        <w:rPr>
          <w:rFonts w:ascii="Consolas" w:hAnsi="Consolas" w:cs="Consolas"/>
          <w:sz w:val="22"/>
        </w:rPr>
        <w:t>0</w:t>
      </w:r>
    </w:p>
    <w:p w:rsidR="00B0106E" w:rsidRPr="00D7288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D72885">
        <w:rPr>
          <w:rFonts w:ascii="Consolas" w:hAnsi="Consolas" w:cs="Consolas"/>
          <w:sz w:val="22"/>
          <w:lang w:val="en-US"/>
        </w:rPr>
        <w:t>30 FOR dir=banco TO banco</w:t>
      </w:r>
      <w:r w:rsidR="00B0106E" w:rsidRPr="00D72885">
        <w:rPr>
          <w:rFonts w:ascii="Consolas" w:hAnsi="Consolas" w:cs="Consolas"/>
          <w:sz w:val="22"/>
          <w:lang w:val="en-US"/>
        </w:rPr>
        <w:t xml:space="preserve">+40 STEP 8: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y=INT(RND*190+10):x=INT(RND*60+1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OKE dir,y:POKE dir+1,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POKE dir+2,(y+4):POKE dir+3,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POKE dir+4,(y+8):POKE dir+5,x+2</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OKE dir+6,(y+12):POKE dir+7,x+3</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00 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CALL &amp;BC02:'restaura paleta por defecto por si acas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INK 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0 |SETLIMITS,0,80,50,200: '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1 cadena$="YYYYYYYYYYYYYYYYYYYY"</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2 |LAYOUT,22,0,@caden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3 cadena$="PPPPPPPPPPPPPPPPPPPP"</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4 |LAYOUT,23,0,@caden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45 |LAYOUT,24,0,@cadena$</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5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160 |STARS,0</w:t>
      </w:r>
      <w:r w:rsidR="00B0106E" w:rsidRPr="000A6505">
        <w:rPr>
          <w:rFonts w:ascii="Consolas" w:hAnsi="Consolas" w:cs="Consolas"/>
          <w:sz w:val="22"/>
        </w:rPr>
        <w:t>,20,4,2,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70 GOTO 160</w:t>
      </w:r>
    </w:p>
    <w:p w:rsidR="00B0106E" w:rsidRDefault="00B0106E" w:rsidP="00B0106E"/>
    <w:p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0"/>
        <w:gridCol w:w="4214"/>
      </w:tblGrid>
      <w:tr w:rsidR="00B0106E">
        <w:tc>
          <w:tcPr>
            <w:tcW w:w="4322" w:type="dxa"/>
          </w:tcPr>
          <w:p w:rsidR="00B0106E" w:rsidRDefault="0004097E" w:rsidP="00B0106E">
            <w:r>
              <w:rPr>
                <w:noProof/>
                <w:lang w:val="en-US" w:eastAsia="en-US"/>
              </w:rPr>
              <w:drawing>
                <wp:inline distT="0" distB="0" distL="0" distR="0">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rsidR="00B0106E" w:rsidRDefault="00B0106E" w:rsidP="00B0106E">
            <w:pPr>
              <w:pStyle w:val="Footer"/>
            </w:pPr>
            <w:r>
              <w:t>En este ejemplo trata de apreciar como las estrellas (o motas del suelo) pasan literalmente por debajo de la nave, sin afectarla</w:t>
            </w:r>
            <w:r w:rsidR="00DC63D5">
              <w:t>.</w:t>
            </w:r>
          </w:p>
          <w:p w:rsidR="00DC63D5" w:rsidRDefault="00DC63D5" w:rsidP="00B0106E">
            <w:pPr>
              <w:pStyle w:val="Footer"/>
            </w:pPr>
          </w:p>
          <w:p w:rsidR="00DC63D5" w:rsidRDefault="00DC63D5" w:rsidP="00B0106E">
            <w:pPr>
              <w:pStyle w:val="Footer"/>
            </w:pPr>
          </w:p>
        </w:tc>
      </w:tr>
    </w:tbl>
    <w:p w:rsidR="00B0106E" w:rsidRDefault="000E1908" w:rsidP="000E1908">
      <w:pPr>
        <w:pStyle w:val="Caption"/>
      </w:pPr>
      <w:r>
        <w:t xml:space="preserve">Fig. </w:t>
      </w:r>
      <w:fldSimple w:instr=" SEQ Fig. \* ARABIC ">
        <w:r w:rsidR="003B001F">
          <w:rPr>
            <w:noProof/>
          </w:rPr>
          <w:t>38</w:t>
        </w:r>
      </w:fldSimple>
      <w:r>
        <w:t xml:space="preserve"> Efecto de tierra moteada con STARS</w:t>
      </w:r>
    </w:p>
    <w:p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rsidR="00B0106E" w:rsidRDefault="00B0106E" w:rsidP="00B0106E"/>
    <w:p w:rsidR="000A6505" w:rsidRDefault="000A6505" w:rsidP="00B0106E"/>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4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50 |STARS,0</w:t>
      </w:r>
      <w:r w:rsidR="00B0106E" w:rsidRPr="000A6505">
        <w:rPr>
          <w:rFonts w:ascii="Consolas" w:hAnsi="Consolas" w:cs="Consolas"/>
          <w:sz w:val="22"/>
        </w:rPr>
        <w:t>,20,5,1,0:' estrellas negras es como un suel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55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60 |PRINTSPALL,0,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0 goto 5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Default="00B0106E" w:rsidP="000A6505">
      <w:pPr>
        <w:pStyle w:val="Heading2"/>
        <w:numPr>
          <w:ilvl w:val="0"/>
          <w:numId w:val="0"/>
        </w:numPr>
        <w:ind w:left="576" w:hanging="576"/>
        <w:rPr>
          <w:lang w:val="en-GB"/>
        </w:rPr>
      </w:pPr>
    </w:p>
    <w:p w:rsidR="00B0106E" w:rsidRDefault="00B0106E" w:rsidP="00B0106E">
      <w:pPr>
        <w:pStyle w:val="Heading2"/>
      </w:pPr>
      <w:bookmarkStart w:id="80" w:name="_Toc443515597"/>
      <w:bookmarkStart w:id="81" w:name="_Toc456379414"/>
      <w:r>
        <w:t>Cráteres en la luna</w:t>
      </w:r>
      <w:bookmarkEnd w:id="80"/>
      <w:bookmarkEnd w:id="81"/>
    </w:p>
    <w:p w:rsidR="00B0106E" w:rsidRDefault="00B0106E" w:rsidP="00B0106E">
      <w:r>
        <w:t>Ahora haciendo uso combinado del movimiento relativo, del scroll de estrellas y del orden en que se imprimen los sprites vamos a ver un ejemplo de cómo simular que una nave sobrevuela la luna, es decir, como simular un scroll de pantalla con estos elementos</w:t>
      </w:r>
    </w:p>
    <w:p w:rsidR="00B0106E" w:rsidRDefault="00B0106E" w:rsidP="00B0106E"/>
    <w:p w:rsidR="00B0106E" w:rsidRDefault="00B0106E" w:rsidP="00B0106E">
      <w:r>
        <w:t xml:space="preserve">Primeramente hemos escogido el sprite 31 para nuestra nave, porque eso hará que se imprima la </w:t>
      </w:r>
      <w:r w:rsidR="00E112E4">
        <w:t>última</w:t>
      </w:r>
      <w:r>
        <w:t xml:space="preserve">. Los sprites se imprimen en orden, comenzando por el cero y acabando en el 31. Si un crater es un sprite inferior a 31 se imprimirá antes que la nave y la nave quedará “por encima”, dando la sensación de que lo esta sobrevolando. </w:t>
      </w:r>
    </w:p>
    <w:p w:rsidR="00DC63D5" w:rsidRDefault="00DC63D5">
      <w:pPr>
        <w:jc w:val="left"/>
      </w:pPr>
    </w:p>
    <w:p w:rsidR="000A6505" w:rsidRDefault="000A6505">
      <w:pPr>
        <w:jc w:val="left"/>
      </w:pPr>
      <w:r>
        <w:br w:type="page"/>
      </w:r>
    </w:p>
    <w:p w:rsidR="00B0106E" w:rsidRDefault="00B0106E" w:rsidP="00B0106E"/>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0"/>
        <w:gridCol w:w="3884"/>
      </w:tblGrid>
      <w:tr w:rsidR="00B0106E">
        <w:tc>
          <w:tcPr>
            <w:tcW w:w="4322" w:type="dxa"/>
          </w:tcPr>
          <w:p w:rsidR="00B0106E" w:rsidRDefault="0004097E" w:rsidP="00B0106E">
            <w:r>
              <w:rPr>
                <w:noProof/>
                <w:lang w:val="en-US" w:eastAsia="en-US"/>
              </w:rPr>
              <w:drawing>
                <wp:inline distT="0" distB="0" distL="0" distR="0">
                  <wp:extent cx="2914650" cy="39909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srcRect/>
                          <a:stretch>
                            <a:fillRect/>
                          </a:stretch>
                        </pic:blipFill>
                        <pic:spPr bwMode="auto">
                          <a:xfrm>
                            <a:off x="0" y="0"/>
                            <a:ext cx="2914650" cy="3990975"/>
                          </a:xfrm>
                          <a:prstGeom prst="rect">
                            <a:avLst/>
                          </a:prstGeom>
                          <a:noFill/>
                          <a:ln w="9525">
                            <a:noFill/>
                            <a:miter lim="800000"/>
                            <a:headEnd/>
                            <a:tailEnd/>
                          </a:ln>
                        </pic:spPr>
                      </pic:pic>
                    </a:graphicData>
                  </a:graphic>
                </wp:inline>
              </w:drawing>
            </w:r>
          </w:p>
        </w:tc>
        <w:tc>
          <w:tcPr>
            <w:tcW w:w="4322" w:type="dxa"/>
          </w:tcPr>
          <w:p w:rsidR="00B0106E" w:rsidRDefault="00B0106E" w:rsidP="00B0106E">
            <w:r>
              <w:t>En la  imagen aparece la nave por encima de un cráter. Como el fondo de la nave y el suelo son del mismo color, queda “aceptable” aunque no sea una sobreescritura</w:t>
            </w:r>
          </w:p>
          <w:p w:rsidR="00B0106E" w:rsidRDefault="00B0106E" w:rsidP="00B0106E"/>
          <w:p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rsidR="00B0106E" w:rsidRDefault="000E1908" w:rsidP="000E1908">
      <w:pPr>
        <w:pStyle w:val="Caption"/>
      </w:pPr>
      <w:r>
        <w:t xml:space="preserve">Fig. </w:t>
      </w:r>
      <w:fldSimple w:instr=" SEQ Fig. \* ARABIC ">
        <w:r w:rsidR="003B001F">
          <w:rPr>
            <w:noProof/>
          </w:rPr>
          <w:t>39</w:t>
        </w:r>
      </w:fldSimple>
      <w:r>
        <w:t xml:space="preserve"> sobrevolando la luna</w:t>
      </w:r>
    </w:p>
    <w:p w:rsidR="00B0106E" w:rsidRDefault="00B0106E" w:rsidP="00B0106E">
      <w:r>
        <w:t xml:space="preserve">Este es el código BASIC </w:t>
      </w:r>
    </w:p>
    <w:p w:rsidR="00B0106E" w:rsidRDefault="00B0106E" w:rsidP="00B0106E"/>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9 |SETUPSP,i,0,&amp;x10001: ' impresion y movimiento relativ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lastRenderedPageBreak/>
        <w:t>70 next</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71 t=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3 |MOVERALL,3,0: 'movimiento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4 t=t+1: if t&gt; 10 then t=0:gosub 200:' control de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0 |PRINTSPALL,0,0:' impresion de nave y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1 goto 8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6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0A6505">
        <w:rPr>
          <w:rFonts w:ascii="Consolas" w:hAnsi="Consolas" w:cs="Consolas"/>
          <w:sz w:val="22"/>
        </w:rPr>
        <w:t>240 return</w:t>
      </w:r>
    </w:p>
    <w:p w:rsidR="00B0106E" w:rsidRDefault="00B0106E" w:rsidP="00B0106E"/>
    <w:p w:rsidR="00B0106E" w:rsidRDefault="00D549BD" w:rsidP="00B0106E">
      <w:r>
        <w:t>E</w:t>
      </w:r>
      <w:r w:rsidR="00B0106E">
        <w:t>n el siguiente ejemplo se ha puesto un escuadron de naves espaciales, los crateres y tu nave espacial (9 sprites en total y las estrellas). Gracias a los comandos MOVERALL y AUTOALL, es posible mover todo esto a un ritmo adecuado para un juego de arcade</w:t>
      </w:r>
    </w:p>
    <w:p w:rsidR="00B0106E" w:rsidRDefault="00B0106E" w:rsidP="00B0106E"/>
    <w:p w:rsidR="00B0106E" w:rsidRDefault="0004097E" w:rsidP="000E1908">
      <w:pPr>
        <w:jc w:val="center"/>
      </w:pPr>
      <w:r>
        <w:rPr>
          <w:noProof/>
          <w:lang w:val="en-US" w:eastAsia="en-US"/>
        </w:rPr>
        <w:drawing>
          <wp:inline distT="0" distB="0" distL="0" distR="0">
            <wp:extent cx="36576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3657600" cy="38766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B001F">
          <w:rPr>
            <w:noProof/>
          </w:rPr>
          <w:t>40</w:t>
        </w:r>
      </w:fldSimple>
      <w:r>
        <w:t xml:space="preserve"> juegos de arcade con scroll</w:t>
      </w:r>
      <w:r w:rsidR="000E1908">
        <w:t xml:space="preserve"> usando 8BP</w:t>
      </w:r>
    </w:p>
    <w:p w:rsidR="00B0106E" w:rsidRDefault="00B0106E" w:rsidP="00B0106E"/>
    <w:p w:rsidR="00B0106E" w:rsidRPr="0031374C" w:rsidRDefault="00B0106E" w:rsidP="000A650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 'pongo estrellas aleatorias</w:t>
      </w:r>
    </w:p>
    <w:p w:rsidR="00B0106E" w:rsidRPr="0031374C"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12 FOR dir=42540</w:t>
      </w:r>
      <w:r w:rsidR="00B0106E" w:rsidRPr="0031374C">
        <w:rPr>
          <w:rFonts w:ascii="Consolas" w:hAnsi="Consolas" w:cs="Consolas"/>
          <w:sz w:val="22"/>
          <w:lang w:val="en-US"/>
        </w:rPr>
        <w:t xml:space="preserve"> TO 42618 STEP 2: POKE dir,RND*200:POKE dir+1,RND*80:NEXT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DEFINT A-Z: CALL &amp;6B78:' install RS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5 CALL &amp;BC02:'restaura paleta por defecto por si acas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 INK 0,13:'fondo gri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reset sprit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0 |SETLIMITS,12,80,0,186: ' establecemos los limites de la pantalla de juego</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1 ' vamos a crear una nave en e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2 |SETUPSP,31,0,&amp;1:' statu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3 nave = &amp;A2F8: |SETUPSP,31,9,nave:' asigno imagen al sprite 3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5 x=40:y=150: ' coordenadas de nave</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6 ' ahora los crateres</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47 crater=&amp;A39A: cy%=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8 FOR i=0 TO 3 : |SETUPSP,i,9,crater:</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9 |SETUPSP,i,0,&amp;X1001:|SETUPSP,i,5,3:|SETUPSP,i,6,0:  ' impresion y movimiento auto</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x(i)=RND*40+20:y(i)=i*4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60 |LOCATESP,i,y(i),x(i)</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NEXT</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t=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75 ' naves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6 FOR i=4 TO 7 :</w:t>
      </w:r>
      <w:r w:rsidR="000A6505" w:rsidRPr="0031374C">
        <w:rPr>
          <w:rFonts w:ascii="Consolas" w:hAnsi="Consolas" w:cs="Consolas"/>
          <w:sz w:val="22"/>
          <w:lang w:val="en-US"/>
        </w:rPr>
        <w:t xml:space="preserve"> </w:t>
      </w:r>
      <w:r w:rsidRPr="0031374C">
        <w:rPr>
          <w:rFonts w:ascii="Consolas" w:hAnsi="Consolas" w:cs="Consolas"/>
          <w:sz w:val="22"/>
          <w:lang w:val="en-US"/>
        </w:rPr>
        <w:t xml:space="preserve">|SETUPSP,i,7,14:|SETUPSP,i,0,&amp;X10101:|LOCATESP,i,RND*20,i*10-20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7 NEXT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78 inc=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0 '----- ciclo de juego--------</w:t>
      </w:r>
    </w:p>
    <w:p w:rsidR="00B0106E" w:rsidRPr="000A6505"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Pr>
          <w:rFonts w:ascii="Consolas" w:hAnsi="Consolas" w:cs="Consolas"/>
          <w:sz w:val="22"/>
        </w:rPr>
        <w:t>81 |STARS,0</w:t>
      </w:r>
      <w:r w:rsidR="00B0106E" w:rsidRPr="000A6505">
        <w:rPr>
          <w:rFonts w:ascii="Consolas" w:hAnsi="Consolas" w:cs="Consolas"/>
          <w:sz w:val="22"/>
        </w:rPr>
        <w:t xml:space="preserve">,20,5,3,0:' movimiento estrellas negras </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82 GOSUB 100:' movimiento de la nave</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4 t=t+1: IF t&gt; 10 THEN inc=-inc: t=0:GOSUB 200:' control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5 |MOVERALL,2,inc</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6 |AUTOALL</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90 |PRINTSPALL,0,0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GOTO 8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9 ' rutina movimiento nave -------------</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0 IF INKEY(27)=0 THEN x=x+1:GOTO 12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10 IF INKEY(34)=0 THEN x=x-1</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20 |LOCATESP,31,y,x</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30 RETURN</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199 ' control de reentrada de crateres</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c=c+1</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IF c=4 THEN c=0</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PEEK,27001+c*16,@cy%</w:t>
      </w:r>
    </w:p>
    <w:p w:rsidR="00B0106E" w:rsidRPr="0031374C"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IF cy%&gt;200 THEN |POKE,27001+c*16,-20</w:t>
      </w:r>
    </w:p>
    <w:p w:rsidR="00B0106E" w:rsidRPr="000A6505"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240 RETURN</w:t>
      </w:r>
    </w:p>
    <w:p w:rsidR="00EF70E7" w:rsidRDefault="00EF70E7">
      <w:pPr>
        <w:jc w:val="left"/>
      </w:pPr>
      <w:r>
        <w:br w:type="page"/>
      </w:r>
    </w:p>
    <w:p w:rsidR="00B0106E" w:rsidRDefault="00B0106E" w:rsidP="00B0106E"/>
    <w:p w:rsidR="00B0106E" w:rsidRDefault="00B0106E" w:rsidP="00B0106E">
      <w:pPr>
        <w:pStyle w:val="Heading2"/>
      </w:pPr>
      <w:bookmarkStart w:id="82" w:name="_Toc443515598"/>
      <w:bookmarkStart w:id="83" w:name="_Toc456379415"/>
      <w:r>
        <w:t>Montañas y lagos</w:t>
      </w:r>
      <w:bookmarkEnd w:id="82"/>
      <w:bookmarkEnd w:id="83"/>
    </w:p>
    <w:p w:rsidR="00B0106E" w:rsidRDefault="00B0106E" w:rsidP="00B0106E">
      <w:r>
        <w:t>La técnica para pintar montañas en juegos con scroll horizontal y lagos en juegos con scroll vertical es la misma</w:t>
      </w:r>
    </w:p>
    <w:p w:rsidR="00B0106E" w:rsidRDefault="00B0106E" w:rsidP="00B0106E"/>
    <w:p w:rsidR="00B0106E" w:rsidRDefault="00B0106E" w:rsidP="00B0106E">
      <w:r>
        <w:t>Lo que haremos es pintar solo el comienzo de la montaña, mediante un sprite que nos sirve para pintar su lado derecho. Pondremos tantos como queramos. En este caso yo he puesto tres</w:t>
      </w:r>
    </w:p>
    <w:p w:rsidR="00B0106E" w:rsidRDefault="0004097E" w:rsidP="00EF70E7">
      <w:pPr>
        <w:jc w:val="center"/>
      </w:pPr>
      <w:r>
        <w:rPr>
          <w:noProof/>
          <w:lang w:val="en-US" w:eastAsia="en-US"/>
        </w:rPr>
        <w:drawing>
          <wp:inline distT="0" distB="0" distL="0" distR="0">
            <wp:extent cx="4287136" cy="12702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srcRect/>
                    <a:stretch>
                      <a:fillRect/>
                    </a:stretch>
                  </pic:blipFill>
                  <pic:spPr bwMode="auto">
                    <a:xfrm>
                      <a:off x="0" y="0"/>
                      <a:ext cx="4297129" cy="1273224"/>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B001F">
          <w:rPr>
            <w:noProof/>
          </w:rPr>
          <w:t>41</w:t>
        </w:r>
      </w:fldSimple>
      <w:r>
        <w:t>definir la ladera de una montaña con varios sprites</w:t>
      </w:r>
    </w:p>
    <w:p w:rsidR="00B0106E" w:rsidRDefault="003B47C0" w:rsidP="00B0106E">
      <w:r>
        <w:t>Hacemos</w:t>
      </w:r>
      <w:r w:rsidR="00B0106E">
        <w:t xml:space="preserve"> lo mismo con una imagen espejada que asociaremos a otros 3 sprites, y los situaremos a la derecha, construyendo el lateral izquierdo de la montaña. Cuidado de que la imagen espejada al menos tenga la ultima columna de pixels a cero. Esto le permitirá borrarse a si misma al avanzar a la izquierda.</w:t>
      </w:r>
    </w:p>
    <w:p w:rsidR="00B0106E" w:rsidRDefault="0004097E" w:rsidP="00EF70E7">
      <w:pPr>
        <w:jc w:val="center"/>
      </w:pPr>
      <w:r>
        <w:rPr>
          <w:noProof/>
          <w:lang w:val="en-US" w:eastAsia="en-US"/>
        </w:rPr>
        <w:drawing>
          <wp:inline distT="0" distB="0" distL="0" distR="0">
            <wp:extent cx="5029200" cy="12382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srcRect/>
                    <a:stretch>
                      <a:fillRect/>
                    </a:stretch>
                  </pic:blipFill>
                  <pic:spPr bwMode="auto">
                    <a:xfrm>
                      <a:off x="0" y="0"/>
                      <a:ext cx="5029200" cy="1238250"/>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B001F">
          <w:rPr>
            <w:noProof/>
          </w:rPr>
          <w:t>42</w:t>
        </w:r>
      </w:fldSimple>
      <w:r w:rsidR="003B47C0">
        <w:t xml:space="preserve"> D</w:t>
      </w:r>
      <w:r>
        <w:t>isposición de Sprites para construir una montaña</w:t>
      </w:r>
    </w:p>
    <w:p w:rsidR="00B0106E" w:rsidRDefault="00B0106E" w:rsidP="00B0106E">
      <w:r>
        <w:t>Al mover todos los sprites hacia la izquierda mediante movimiento automatico o relativo, los sprites de la izquierda empezarán a “manchar” el fondo y por consiguiente “rellenando” la montaña, al tiempo los sprites de la derecha empezarán a limpiarlo. Si la montaña aparece poco a poco entrando en la pantalla, parecerá un sprite de una montaña enorme, cuando en realidad se trata de 6 pequeños sprites</w:t>
      </w:r>
      <w:r w:rsidR="003B47C0">
        <w:t>.</w:t>
      </w:r>
    </w:p>
    <w:p w:rsidR="00B0106E" w:rsidRDefault="00B0106E" w:rsidP="00B0106E"/>
    <w:p w:rsidR="00B0106E" w:rsidRDefault="0004097E" w:rsidP="00B66DD6">
      <w:pPr>
        <w:jc w:val="center"/>
      </w:pPr>
      <w:r>
        <w:rPr>
          <w:noProof/>
          <w:lang w:val="en-US" w:eastAsia="en-US"/>
        </w:rPr>
        <w:drawing>
          <wp:inline distT="0" distB="0" distL="0" distR="0">
            <wp:extent cx="3087451" cy="2201636"/>
            <wp:effectExtent l="19050" t="19050" r="17699" b="272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a:stretch>
                      <a:fillRect/>
                    </a:stretch>
                  </pic:blipFill>
                  <pic:spPr bwMode="auto">
                    <a:xfrm>
                      <a:off x="0" y="0"/>
                      <a:ext cx="3088251" cy="2202207"/>
                    </a:xfrm>
                    <a:prstGeom prst="rect">
                      <a:avLst/>
                    </a:prstGeom>
                    <a:noFill/>
                    <a:ln w="6350" cmpd="sng">
                      <a:solidFill>
                        <a:srgbClr val="000000"/>
                      </a:solidFill>
                      <a:miter lim="800000"/>
                      <a:headEnd/>
                      <a:tailEnd/>
                    </a:ln>
                    <a:effectLst/>
                  </pic:spPr>
                </pic:pic>
              </a:graphicData>
            </a:graphic>
          </wp:inline>
        </w:drawing>
      </w:r>
    </w:p>
    <w:p w:rsidR="00B66DD6" w:rsidRDefault="00B66DD6" w:rsidP="000E1908">
      <w:pPr>
        <w:pStyle w:val="Caption"/>
      </w:pPr>
      <w:r>
        <w:t xml:space="preserve">Fig. </w:t>
      </w:r>
      <w:fldSimple w:instr=" SEQ Fig. \* ARABIC ">
        <w:r w:rsidR="003B001F">
          <w:rPr>
            <w:noProof/>
          </w:rPr>
          <w:t>43</w:t>
        </w:r>
      </w:fldSimple>
      <w:r>
        <w:t xml:space="preserve"> un scroll horizontal de una montaña</w:t>
      </w:r>
    </w:p>
    <w:p w:rsidR="00B0106E" w:rsidRDefault="00B0106E" w:rsidP="00B0106E"/>
    <w:p w:rsidR="00B0106E" w:rsidRDefault="00B0106E" w:rsidP="00B0106E">
      <w:pPr>
        <w:pStyle w:val="Footer"/>
      </w:pPr>
      <w:r>
        <w:t>aquí tienes el ejemplo que lo ilustr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 MODE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FOR j=0 TO 31:|SETUPSP,j,0,&amp;X0: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5’ sprites de lateral derech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FOR i=1 TO 3:|SETUPSP,i,9,&amp;9102:|SETUPSP,i,6,-1: |SETUPSP,i,0,&amp;X1111:NEXT:'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 ‘ sprites para el lateral izquierdo de la montan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0 FOR i=7 TO 9:|SETUPSP,i,9,&amp;9124:|SETUPSP,i,6,-1: |SETUPSP,i,0,&amp;X1111:NEXT:'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55 x=80: inc=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LOCATESP,7,176,x:|LOCATESP,8,184,(x-4):|LOCATESP,9,192,(x-8)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1’ coloco 5 nave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5 FOR i=20 TO 24 :|SETUPSP,i,7,14:|SETUPSP,i,0,&amp;X11101:|LOCATESP,i,RND*100,(i-20)*10:NEXT :' relativo</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9 ‘ logica principa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SPALL,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0 |AUTOALL</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1 t=t+1: GOSUB 2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2 |STARS,0,20,1,0,-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3 |MOVERALL,0,in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94 tt=tt+1: GOSUB 3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TO 8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9’ rutina que recoloca la montaña a la izquierda de la pantall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0 IF t &lt;140 THEN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10 x=100:|LOCATESP,7,176,x:|LOCATESP,8,184,(x-4):|LOCATESP,9,192,(x-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20 |LOCATESP,1,176,x+20:|LOCATESP,2,184,(x+24):|LOCATESP,3,192,(x+2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30 t=0: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IF tt=40 THEN inc=-inc: t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 RETURN</w:t>
      </w:r>
    </w:p>
    <w:p w:rsidR="00B0106E" w:rsidRDefault="00B0106E" w:rsidP="00B0106E"/>
    <w:p w:rsidR="00B0106E" w:rsidRDefault="00B0106E" w:rsidP="00B0106E">
      <w:r>
        <w:t>en el caso de un juego de scroll vertical, si queremos pintar un lago sobre un terreno marron, haremos lo mismo, unos sprites que van “manchando” el terreno y otros mas lejos que lo van “limpiando”, aparentando que se trata de un lago enorme, de una sola pieza.</w:t>
      </w:r>
    </w:p>
    <w:p w:rsidR="00B0106E" w:rsidRDefault="00B0106E" w:rsidP="00B0106E"/>
    <w:p w:rsidR="00B0106E" w:rsidRDefault="00B0106E" w:rsidP="00B0106E">
      <w:pPr>
        <w:rPr>
          <w:rFonts w:ascii="Consolas" w:hAnsi="Consolas"/>
          <w:sz w:val="22"/>
        </w:rPr>
      </w:pPr>
      <w:r>
        <w:t>Solo debes tener una precaución, y es que las naves no sobrevuelen el lago o tu “truco” quedará al descubierto!</w:t>
      </w:r>
    </w:p>
    <w:p w:rsidR="00B0106E" w:rsidRDefault="00B0106E" w:rsidP="00B0106E"/>
    <w:p w:rsidR="00B0106E" w:rsidRDefault="00B0106E" w:rsidP="00B0106E"/>
    <w:p w:rsidR="003B47C0" w:rsidRDefault="003B47C0" w:rsidP="00B0106E">
      <w:pPr>
        <w:pStyle w:val="Heading2"/>
      </w:pPr>
      <w:bookmarkStart w:id="84" w:name="_Toc456379416"/>
      <w:bookmarkStart w:id="85" w:name="_Toc443515599"/>
      <w:r>
        <w:t>Tunel rocoso o carretera</w:t>
      </w:r>
      <w:bookmarkEnd w:id="84"/>
    </w:p>
    <w:p w:rsidR="003B47C0" w:rsidRDefault="003B47C0" w:rsidP="003B47C0">
      <w:r>
        <w:t xml:space="preserve">Una forma de hacer un túnel rocoso es simplemente concatenar los sprites que hacen de muro. En el siguiente ejemplo del videojuego “Anunnaki”, se utilizan 10 sprites en cada </w:t>
      </w:r>
      <w:r>
        <w:lastRenderedPageBreak/>
        <w:t>lateral, de 24 pixels de alto cada uno y 8 de ancho. Aunque la velocidad del scroll no es trepidante, queda bastante decente.</w:t>
      </w:r>
    </w:p>
    <w:p w:rsidR="003B47C0" w:rsidRDefault="003B47C0" w:rsidP="003B47C0"/>
    <w:p w:rsidR="003B47C0" w:rsidRDefault="003B47C0" w:rsidP="003B47C0">
      <w:r>
        <w:rPr>
          <w:noProof/>
          <w:lang w:val="en-US" w:eastAsia="en-US"/>
        </w:rPr>
        <w:drawing>
          <wp:inline distT="0" distB="0" distL="0" distR="0">
            <wp:extent cx="5400040" cy="3382645"/>
            <wp:effectExtent l="19050" t="0" r="0" b="0"/>
            <wp:docPr id="74" name="Picture 73"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4" cstate="print"/>
                    <a:stretch>
                      <a:fillRect/>
                    </a:stretch>
                  </pic:blipFill>
                  <pic:spPr>
                    <a:xfrm>
                      <a:off x="0" y="0"/>
                      <a:ext cx="5400040" cy="3382645"/>
                    </a:xfrm>
                    <a:prstGeom prst="rect">
                      <a:avLst/>
                    </a:prstGeom>
                  </pic:spPr>
                </pic:pic>
              </a:graphicData>
            </a:graphic>
          </wp:inline>
        </w:drawing>
      </w:r>
    </w:p>
    <w:p w:rsidR="003B47C0" w:rsidRDefault="003B47C0" w:rsidP="003B47C0">
      <w:pPr>
        <w:pStyle w:val="Caption"/>
      </w:pPr>
      <w:r>
        <w:t xml:space="preserve">Fig. </w:t>
      </w:r>
      <w:fldSimple w:instr=" SEQ Fig. \* ARABIC ">
        <w:r w:rsidR="003B001F">
          <w:rPr>
            <w:noProof/>
          </w:rPr>
          <w:t>44</w:t>
        </w:r>
      </w:fldSimple>
      <w:r>
        <w:t xml:space="preserve"> Efecto túnel rocoso</w:t>
      </w:r>
    </w:p>
    <w:p w:rsidR="003B47C0" w:rsidRDefault="003B47C0" w:rsidP="003B47C0">
      <w:r>
        <w:t>Periódicamente (mediante la siguiente instrucción) se invoca a la rutina que pinta el túnel rocoso. Se invoca cada 8 ciclos de juego porque los muros se desplazan con movimiento automatico con Vy=3</w:t>
      </w:r>
    </w:p>
    <w:p w:rsidR="003B47C0" w:rsidRDefault="003B47C0" w:rsidP="003B47C0"/>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555 if ciclo mod 8=0 then gosub 670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lt;…&gt;</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699'logica de desfiladero</w:t>
      </w:r>
    </w:p>
    <w:p w:rsidR="003B47C0" w:rsidRPr="00BE5AE8"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BE5AE8">
        <w:rPr>
          <w:rFonts w:ascii="Consolas" w:hAnsi="Consolas" w:cs="Consolas"/>
          <w:sz w:val="22"/>
        </w:rPr>
        <w:t>6700 des=des+1: if des=20 then des=1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1 if xl &gt; 30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2 if xl &lt; 0 THEN img=rocalr:xl=xl+4: |SETUPSP,des,9,img:|LOCATESP,des,-24,xl: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3 azar=int(rnd*2)</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4 if azar=1 THEN img=rocall: |SETUPSP,des,9,img: |LOCATESP,des,-24,xl:xl=xl-4:goto 6730</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05 img=rocalr:|SETUPSP,des,9,img:xl=xl+4:|LOCATESP,des,-24,xl</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10 ' ahora el lado derecho</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30 if xr&lt;xl+30 then img=rocarr:|SETUPSP,des+10,9,img:|LOCATESP,des+10,-24,xr:xr=xr+4: return</w:t>
      </w:r>
    </w:p>
    <w:p w:rsidR="003B47C0" w:rsidRPr="003B47C0" w:rsidRDefault="003B47C0" w:rsidP="003B47C0">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C0">
        <w:rPr>
          <w:rFonts w:ascii="Consolas" w:hAnsi="Consolas" w:cs="Consolas"/>
          <w:sz w:val="22"/>
          <w:lang w:val="en-US"/>
        </w:rPr>
        <w:t>6740 xr=xr-4:img=rocarl:|SETUPSP,des+10,9,img:|LOCATESP,des+10,-24,xr: return</w:t>
      </w:r>
    </w:p>
    <w:p w:rsidR="003B47C0" w:rsidRPr="003B47C0" w:rsidRDefault="003B47C0" w:rsidP="003B47C0">
      <w:pPr>
        <w:rPr>
          <w:lang w:val="en-US"/>
        </w:rPr>
      </w:pPr>
    </w:p>
    <w:p w:rsidR="003B47C0" w:rsidRPr="003B47C0" w:rsidRDefault="003B47C0" w:rsidP="003B47C0">
      <w:pPr>
        <w:rPr>
          <w:lang w:val="en-US"/>
        </w:rPr>
      </w:pPr>
    </w:p>
    <w:p w:rsidR="00B0106E" w:rsidRDefault="00B0106E" w:rsidP="00B0106E">
      <w:pPr>
        <w:pStyle w:val="Heading2"/>
      </w:pPr>
      <w:bookmarkStart w:id="86" w:name="_Toc456379417"/>
      <w:r>
        <w:lastRenderedPageBreak/>
        <w:t>Caminando por el pueblo</w:t>
      </w:r>
      <w:bookmarkEnd w:id="85"/>
      <w:bookmarkEnd w:id="86"/>
    </w:p>
    <w:p w:rsidR="00B0106E" w:rsidRDefault="00B0106E" w:rsidP="00B0106E">
      <w:r>
        <w:t>Vamos a ver un último ejemplo que utiliza movimiento relativo para dar la sensación de scroll, usando sprites con dibujos de casas, un suelo moteado y un personaje situado en el centro que según la dirección que tome, hace que todo se mueva entorno a el. Es un ejemplo muy básico pero te da una idea del potencial de estas funciones</w:t>
      </w:r>
      <w:r w:rsidR="00B66DD6">
        <w:t>. Aquí lo que se mueve es todo el pueblo!</w:t>
      </w:r>
    </w:p>
    <w:p w:rsidR="00B0106E" w:rsidRDefault="00B0106E" w:rsidP="00B0106E"/>
    <w:p w:rsidR="00B0106E" w:rsidRDefault="0004097E" w:rsidP="00B66DD6">
      <w:pPr>
        <w:jc w:val="center"/>
      </w:pPr>
      <w:r>
        <w:rPr>
          <w:noProof/>
          <w:lang w:val="en-US" w:eastAsia="en-US"/>
        </w:rPr>
        <w:drawing>
          <wp:inline distT="0" distB="0" distL="0" distR="0">
            <wp:extent cx="3200400" cy="2305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rsidR="00B0106E" w:rsidRDefault="00B66DD6" w:rsidP="003B4722">
      <w:pPr>
        <w:pStyle w:val="Caption"/>
      </w:pPr>
      <w:r>
        <w:t xml:space="preserve">Fig. </w:t>
      </w:r>
      <w:fldSimple w:instr=" SEQ Fig. \* ARABIC ">
        <w:r w:rsidR="003B001F">
          <w:rPr>
            <w:noProof/>
          </w:rPr>
          <w:t>45</w:t>
        </w:r>
      </w:fldSimple>
      <w:r>
        <w:t xml:space="preserve"> El pueblo entero se muev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0 MODE 0: call &amp;6b7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DEFINT a-z</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0 INK 0,1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41 border 7</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50 FOR i=0 TO 3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SETUPSP,i,0,&amp;X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7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80 FOR i=0 TO 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SETUPSP,i,0,&amp;X1000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SETUPSP,i,9,&amp;A01c:rem cas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1 |LOCATESP,i,RND*150+50,rnd*60+1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10 NEXT</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ETUPSP,31,7,6: rem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30 |LOCATESP,31,90,38</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SETUPSP,31,0,&amp;X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xa=0:ya=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10 IF INKEY(27)=0 THEN xa=-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20 IF INKEY(34)=0 THEN xa=+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430 IF INKEY(67)=0 THEN ya=+2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40 IF INKEY(69)=0 THEN ya=-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50 |MOVERALL,ya,x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 |PRINTSPALL,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470 |STARS,1,20,5,ya,xa    </w:t>
      </w:r>
    </w:p>
    <w:p w:rsidR="00B0106E" w:rsidRDefault="00B0106E" w:rsidP="003B4722">
      <w:pPr>
        <w:pBdr>
          <w:top w:val="single" w:sz="4" w:space="1" w:color="auto"/>
          <w:left w:val="single" w:sz="4" w:space="4" w:color="auto"/>
          <w:bottom w:val="single" w:sz="4" w:space="1" w:color="auto"/>
          <w:right w:val="single" w:sz="4" w:space="4" w:color="auto"/>
        </w:pBdr>
        <w:jc w:val="left"/>
        <w:sectPr w:rsidR="00B0106E">
          <w:type w:val="oddPage"/>
          <w:pgSz w:w="11906" w:h="16838"/>
          <w:pgMar w:top="1417" w:right="1701" w:bottom="1417" w:left="1701" w:header="708" w:footer="708" w:gutter="0"/>
          <w:cols w:space="708"/>
          <w:docGrid w:linePitch="360"/>
        </w:sectPr>
      </w:pPr>
      <w:r w:rsidRPr="003B4722">
        <w:rPr>
          <w:rFonts w:ascii="Consolas" w:hAnsi="Consolas" w:cs="Consolas"/>
          <w:sz w:val="22"/>
        </w:rPr>
        <w:t>480</w:t>
      </w:r>
      <w:r>
        <w:t xml:space="preserve"> GOTO 400</w:t>
      </w:r>
    </w:p>
    <w:p w:rsidR="00B0106E" w:rsidRDefault="00D549BD" w:rsidP="00B0106E">
      <w:pPr>
        <w:pStyle w:val="Heading1"/>
      </w:pPr>
      <w:bookmarkStart w:id="87" w:name="_Toc443515600"/>
      <w:bookmarkStart w:id="88" w:name="_Toc456379418"/>
      <w:r>
        <w:lastRenderedPageBreak/>
        <w:t>M</w:t>
      </w:r>
      <w:r w:rsidR="00B0106E">
        <w:t>úsica</w:t>
      </w:r>
      <w:bookmarkEnd w:id="87"/>
      <w:bookmarkEnd w:id="88"/>
    </w:p>
    <w:p w:rsidR="00B0106E" w:rsidRDefault="00B0106E" w:rsidP="00B0106E">
      <w:r>
        <w:t xml:space="preserve">Las herramientas de las que voy a hablar en este apartado no las he hecho yo, pero están integradas en 8BP y son realmente buenas. </w:t>
      </w:r>
    </w:p>
    <w:p w:rsidR="00B0106E" w:rsidRDefault="00B0106E" w:rsidP="00B0106E"/>
    <w:p w:rsidR="00B0106E" w:rsidRDefault="00B0106E" w:rsidP="00B0106E">
      <w:pPr>
        <w:pStyle w:val="Heading2"/>
      </w:pPr>
      <w:bookmarkStart w:id="89" w:name="_Toc443515601"/>
      <w:bookmarkStart w:id="90" w:name="_Toc456379419"/>
      <w:r>
        <w:t>Editar musica con WyZ tracker</w:t>
      </w:r>
      <w:bookmarkEnd w:id="89"/>
      <w:bookmarkEnd w:id="90"/>
    </w:p>
    <w:p w:rsidR="00B0106E" w:rsidRDefault="00B0106E" w:rsidP="00B0106E">
      <w:r>
        <w:t>Esta herramienta es un secuenciador de musica para el chip de sonido AY3-8912. Las musicas que genera se pueden exportar y dan como resultado dos archivos</w:t>
      </w:r>
    </w:p>
    <w:p w:rsidR="00B0106E" w:rsidRDefault="00B0106E" w:rsidP="00B0106E"/>
    <w:p w:rsidR="00B0106E" w:rsidRDefault="00B0106E" w:rsidP="007F3532">
      <w:pPr>
        <w:pStyle w:val="ListParagraph"/>
        <w:numPr>
          <w:ilvl w:val="0"/>
          <w:numId w:val="7"/>
        </w:numPr>
      </w:pPr>
      <w:r>
        <w:t>Un archivo de instrumentos “.mus.asm”</w:t>
      </w:r>
    </w:p>
    <w:p w:rsidR="00B0106E" w:rsidRDefault="00B0106E" w:rsidP="007F3532">
      <w:pPr>
        <w:pStyle w:val="ListParagraph"/>
        <w:numPr>
          <w:ilvl w:val="0"/>
          <w:numId w:val="7"/>
        </w:numPr>
      </w:pPr>
      <w:r>
        <w:t>Un archivo de notas musicales “.mus”</w:t>
      </w:r>
    </w:p>
    <w:p w:rsidR="00B0106E" w:rsidRDefault="00B0106E" w:rsidP="00B0106E"/>
    <w:p w:rsidR="00B0106E" w:rsidRDefault="00B0106E" w:rsidP="00B0106E">
      <w:r>
        <w:t>Puedes componer canciones con esta herramienta y la única limitación que tendrás es que todas las canciones que integres en tu juego deberan compartir el mismo fichero de instrumentos</w:t>
      </w:r>
    </w:p>
    <w:p w:rsidR="00B0106E" w:rsidRDefault="00B0106E" w:rsidP="00B0106E"/>
    <w:p w:rsidR="00B0106E" w:rsidRDefault="0004097E" w:rsidP="00B0106E">
      <w:r>
        <w:rPr>
          <w:noProof/>
          <w:lang w:val="en-US" w:eastAsia="en-US"/>
        </w:rPr>
        <w:drawing>
          <wp:inline distT="0" distB="0" distL="0" distR="0">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B001F">
          <w:rPr>
            <w:noProof/>
          </w:rPr>
          <w:t>46</w:t>
        </w:r>
      </w:fldSimple>
      <w:r>
        <w:t xml:space="preserve"> WYZTracker</w:t>
      </w:r>
    </w:p>
    <w:p w:rsidR="00B0106E" w:rsidRDefault="00B0106E" w:rsidP="00B0106E"/>
    <w:p w:rsidR="00B0106E" w:rsidRDefault="00B0106E" w:rsidP="00B0106E">
      <w:r>
        <w:t xml:space="preserve">Este secuenciador de musica se complementa con el WyZplayer que está integrado en la librería 8BP. </w:t>
      </w:r>
    </w:p>
    <w:p w:rsidR="00B0106E" w:rsidRDefault="00B0106E" w:rsidP="00B0106E">
      <w:r>
        <w:lastRenderedPageBreak/>
        <w:t>Ls problemas que me he encontrado te los detallo aquí. Probablemente te ocurra lo mismo de modo que ya tienes las soluciones para que estas dificultades no te hagan sufrir</w:t>
      </w:r>
    </w:p>
    <w:p w:rsidR="00B0106E" w:rsidRDefault="00B0106E" w:rsidP="00B0106E"/>
    <w:p w:rsidR="00D770C7" w:rsidRDefault="00B0106E" w:rsidP="007F3532">
      <w:pPr>
        <w:pStyle w:val="ListParagraph"/>
        <w:numPr>
          <w:ilvl w:val="0"/>
          <w:numId w:val="15"/>
        </w:numPr>
      </w:pPr>
      <w:r>
        <w:t xml:space="preserve">Al editar tu canción con WYZ tracker debes incluir una nota inicial en los 3 canales. Esto de incluir una primera nota que no forma parte de la musica debe servir para inicializar los 3 canales de sonido en el WYZplayer. </w:t>
      </w:r>
      <w:r w:rsidR="00D770C7">
        <w:t>Cuando escuchas la canción en el WyZtracker, esa nota te estorbará pero no sonará en el player integrado en 8BP. Fijate en la captura de pantalla que he puesto, verás esa primera nota, tocada con el instrumento con id=0 que en este caso es “piano_montoya”</w:t>
      </w:r>
    </w:p>
    <w:p w:rsidR="00D770C7" w:rsidRDefault="00D770C7" w:rsidP="00B0106E"/>
    <w:p w:rsidR="00D770C7" w:rsidRDefault="00D770C7" w:rsidP="007F3532">
      <w:pPr>
        <w:pStyle w:val="ListParagraph"/>
        <w:numPr>
          <w:ilvl w:val="0"/>
          <w:numId w:val="15"/>
        </w:numPr>
      </w:pPr>
      <w:r>
        <w:t>Además, en un canal no debe cambiar el instrumento a lo largo de toda la canción. Si no respetas esta limitación, la música se irá acelerando poco a poco. Ten cuidado con esto. Comprueba que en cada canal solo unas un único instrumento.</w:t>
      </w:r>
    </w:p>
    <w:p w:rsidR="00B0106E" w:rsidRDefault="00B0106E" w:rsidP="00B0106E"/>
    <w:p w:rsidR="00B0106E" w:rsidRDefault="00D770C7" w:rsidP="00B0106E">
      <w:r>
        <w:t>Estos</w:t>
      </w:r>
      <w:r w:rsidR="00B0106E">
        <w:t xml:space="preserve"> problema</w:t>
      </w:r>
      <w:r>
        <w:t>s</w:t>
      </w:r>
      <w:r w:rsidR="00B0106E">
        <w:t xml:space="preserve"> no tiene</w:t>
      </w:r>
      <w:r>
        <w:t>n</w:t>
      </w:r>
      <w:r w:rsidR="00B0106E">
        <w:t xml:space="preserve"> ningun efecto negativo si cumplimos esta</w:t>
      </w:r>
      <w:r>
        <w:t>s</w:t>
      </w:r>
      <w:r w:rsidR="00B0106E">
        <w:t xml:space="preserve"> regla</w:t>
      </w:r>
      <w:r>
        <w:t>s</w:t>
      </w:r>
      <w:r w:rsidR="00B0106E">
        <w:t>. De lo contrario es posible que la canción no suene como debe o que haya canales que no suenen.</w:t>
      </w:r>
    </w:p>
    <w:p w:rsidR="00B0106E" w:rsidRDefault="00B0106E" w:rsidP="00B0106E"/>
    <w:p w:rsidR="00B0106E" w:rsidRDefault="00B0106E" w:rsidP="00B0106E">
      <w:pPr>
        <w:pStyle w:val="Heading2"/>
      </w:pPr>
      <w:bookmarkStart w:id="91" w:name="_Toc443515602"/>
      <w:bookmarkStart w:id="92" w:name="_Toc456379420"/>
      <w:r>
        <w:t>Ensamblar las canciones</w:t>
      </w:r>
      <w:bookmarkEnd w:id="91"/>
      <w:bookmarkEnd w:id="92"/>
    </w:p>
    <w:p w:rsidR="00B0106E" w:rsidRDefault="00B0106E" w:rsidP="00B0106E">
      <w:r>
        <w:t>Una vez que has compuesto tu canción y ya tienes los dos archivos, simplemente editas el fichero make_music.asm e incluyes tus ficheros de musica asi:</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nsamblas esto independientem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ria ser al menos donde acaba el codigo de 8bp y del player, comproband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donde se ensambla la etiqueta _FIN_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uponiendo que es menor de 32000 (en realidad es algo menos, puedes ensamblar en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valo con save "musica.bin",b,32000,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32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tiene la limitacion de tan solo poder incluir un solo fichero d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para todas las cancio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limitacion se solventa simplemente metiendo todos l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nstrumentos en un solo fiche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rchivo de instrumentos. OJO TIENE QUE SER SOLO UN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w:t>
      </w:r>
      <w:r w:rsidRPr="003B4722">
        <w:rPr>
          <w:rFonts w:ascii="Consolas" w:hAnsi="Consolas" w:cs="Consolas"/>
          <w:sz w:val="22"/>
        </w:rPr>
        <w:tab/>
        <w:t>"instrumentos.mus.asm"</w:t>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rchivos de 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ojo la primera nota debe sonar en los 3 canales y ademas ya nunca se repeti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IMPORTANTE esta nota especial debe ser del instrumento con id=0 (edito usando WYZ track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es de otro instrumento me da problemas.</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mi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lastRenderedPageBreak/>
        <w:t>SONG_0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BIN</w:t>
      </w:r>
      <w:r w:rsidRPr="003B4722">
        <w:rPr>
          <w:rFonts w:ascii="Consolas" w:hAnsi="Consolas" w:cs="Consolas"/>
          <w:sz w:val="22"/>
        </w:rPr>
        <w:tab/>
        <w:t>"ot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1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INCBIN</w:t>
      </w:r>
      <w:r w:rsidRPr="0031374C">
        <w:rPr>
          <w:rFonts w:ascii="Consolas" w:hAnsi="Consolas" w:cs="Consolas"/>
          <w:sz w:val="22"/>
          <w:lang w:val="en-US"/>
        </w:rPr>
        <w:tab/>
        <w:t>"tercera_cancion.mus"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2_END:</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4:</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SONG_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ONG_7:</w:t>
      </w:r>
    </w:p>
    <w:p w:rsidR="00B0106E" w:rsidRDefault="00B0106E" w:rsidP="00B0106E"/>
    <w:p w:rsidR="00B0106E" w:rsidRDefault="00B0106E" w:rsidP="00B0106E">
      <w:r>
        <w:t xml:space="preserve">Por </w:t>
      </w:r>
      <w:r w:rsidR="00E112E4">
        <w:t>último</w:t>
      </w:r>
      <w:r>
        <w:t xml:space="preserve"> re-ensamblas la librería 8BP para que el player de musica (que esta integrado en la librería) conozca los parámetros de instrumentos y el lugar donde han quedado ensambladas las canciones.</w:t>
      </w:r>
    </w:p>
    <w:p w:rsidR="00B0106E" w:rsidRDefault="00B0106E" w:rsidP="00B0106E"/>
    <w:p w:rsidR="00B0106E" w:rsidRDefault="00B0106E" w:rsidP="00B0106E">
      <w:r>
        <w:t>Para ello simplemente ensamblas el fichero make_all.asm, que tiene este aspecto</w:t>
      </w:r>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read "make_codigo.asm"</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Pr="00244329" w:rsidRDefault="00B0106E" w:rsidP="00B0106E"/>
    <w:p w:rsidR="00B0106E" w:rsidRDefault="00B0106E" w:rsidP="00B0106E">
      <w:r>
        <w:t>y con esto ya tienes todo ensamblado. Ahora debes generar tu librería 8BP asi:</w:t>
      </w:r>
    </w:p>
    <w:p w:rsidR="00B0106E" w:rsidRPr="00244329" w:rsidRDefault="00B0106E" w:rsidP="00B0106E">
      <w:r w:rsidRPr="00244329">
        <w:t>save “8BP.LIB”,b,27000,5000</w:t>
      </w:r>
    </w:p>
    <w:p w:rsidR="00B0106E" w:rsidRPr="00244329" w:rsidRDefault="00B0106E" w:rsidP="00B0106E"/>
    <w:p w:rsidR="00B0106E" w:rsidRDefault="00B0106E" w:rsidP="00B0106E">
      <w:r>
        <w:t>y las musicas:</w:t>
      </w:r>
    </w:p>
    <w:p w:rsidR="00B0106E" w:rsidRDefault="00B0106E" w:rsidP="00B0106E"/>
    <w:p w:rsidR="00B0106E" w:rsidRDefault="00B0106E" w:rsidP="00B0106E">
      <w:pPr>
        <w:rPr>
          <w:lang w:val="en-GB"/>
        </w:rPr>
      </w:pPr>
      <w:r>
        <w:rPr>
          <w:lang w:val="en-GB"/>
        </w:rPr>
        <w:t>save “MUSIC.BIN”, b,32000,1500</w:t>
      </w:r>
    </w:p>
    <w:p w:rsidR="00B0106E" w:rsidRDefault="00B0106E" w:rsidP="00B0106E">
      <w:pPr>
        <w:rPr>
          <w:lang w:val="en-GB"/>
        </w:rPr>
      </w:pPr>
    </w:p>
    <w:p w:rsidR="00B0106E" w:rsidRDefault="00B0106E" w:rsidP="00B0106E">
      <w:pPr>
        <w:rPr>
          <w:lang w:val="en-GB"/>
        </w:rPr>
      </w:pPr>
    </w:p>
    <w:p w:rsidR="00B0106E" w:rsidRDefault="00B0106E" w:rsidP="00B0106E">
      <w:pPr>
        <w:rPr>
          <w:lang w:val="en-GB"/>
        </w:r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93" w:name="_Toc443515603"/>
      <w:bookmarkStart w:id="94" w:name="_Toc456379421"/>
      <w:r>
        <w:lastRenderedPageBreak/>
        <w:t>Guía de referencia de la librería 8BP</w:t>
      </w:r>
      <w:bookmarkEnd w:id="93"/>
      <w:bookmarkEnd w:id="94"/>
    </w:p>
    <w:p w:rsidR="00B0106E" w:rsidRDefault="00B0106E" w:rsidP="00B0106E"/>
    <w:p w:rsidR="00B0106E" w:rsidRDefault="00B0106E" w:rsidP="00B0106E">
      <w:pPr>
        <w:pStyle w:val="Heading2"/>
      </w:pPr>
      <w:bookmarkStart w:id="95" w:name="_Toc443515604"/>
      <w:bookmarkStart w:id="96" w:name="_Toc456379422"/>
      <w:r>
        <w:t>Funciones de la librería</w:t>
      </w:r>
      <w:bookmarkEnd w:id="95"/>
      <w:bookmarkEnd w:id="96"/>
    </w:p>
    <w:p w:rsidR="00B0106E" w:rsidRDefault="00B0106E" w:rsidP="00B0106E">
      <w:pPr>
        <w:pStyle w:val="Heading3"/>
      </w:pPr>
      <w:bookmarkStart w:id="97" w:name="_Toc443515605"/>
      <w:bookmarkStart w:id="98" w:name="_Toc456379423"/>
      <w:r>
        <w:t>|ANIMA</w:t>
      </w:r>
      <w:bookmarkEnd w:id="97"/>
      <w:bookmarkEnd w:id="98"/>
    </w:p>
    <w:p w:rsidR="00B0106E" w:rsidRDefault="00B0106E" w:rsidP="00B0106E">
      <w:r>
        <w:t>Este comando cambia el fotograma de animación de un sprite, teniendo en cuenta su secuencia de animación asignada</w:t>
      </w:r>
    </w:p>
    <w:p w:rsidR="00B0106E" w:rsidRDefault="00B0106E" w:rsidP="00B0106E"/>
    <w:p w:rsidR="00B0106E" w:rsidRPr="00244329" w:rsidRDefault="00B0106E" w:rsidP="00B0106E">
      <w:r w:rsidRPr="00244329">
        <w:t>Uso:</w:t>
      </w:r>
    </w:p>
    <w:p w:rsidR="00B0106E" w:rsidRPr="00244329" w:rsidRDefault="00B0106E" w:rsidP="00B0106E">
      <w:r w:rsidRPr="00244329">
        <w:t>|ANIMA,&lt;sprite number&gt;</w:t>
      </w:r>
    </w:p>
    <w:p w:rsidR="00B0106E" w:rsidRPr="00244329" w:rsidRDefault="00B0106E" w:rsidP="00B0106E"/>
    <w:p w:rsidR="00B0106E" w:rsidRDefault="00B0106E" w:rsidP="00B0106E">
      <w:r>
        <w:t>ejemplo</w:t>
      </w:r>
    </w:p>
    <w:p w:rsidR="00B0106E" w:rsidRDefault="00B0106E" w:rsidP="00B0106E"/>
    <w:p w:rsidR="00B0106E" w:rsidRDefault="00B0106E" w:rsidP="00B0106E">
      <w:r>
        <w:t>|ANIMA,3</w:t>
      </w:r>
    </w:p>
    <w:p w:rsidR="00B0106E" w:rsidRDefault="00B0106E" w:rsidP="00B0106E"/>
    <w:p w:rsidR="00B0106E" w:rsidRDefault="00E112E4" w:rsidP="00B0106E">
      <w:r>
        <w:t>El</w:t>
      </w:r>
      <w:r w:rsidR="00B0106E">
        <w:t xml:space="preserve"> comando lo que hace es consultar la secuencia de animacion del sprite, y si es distinta de cero entonces se va a la tabla de secuencias de animacion (la primera secuencia valida es la 1 y la ultima es la 31). Escoge la imagen cuya posición es la siguiente al fotograma actual y actualiza el campo frame de la tabla de atributos de sprites.</w:t>
      </w:r>
    </w:p>
    <w:p w:rsidR="00B0106E" w:rsidRDefault="00B0106E" w:rsidP="00B0106E">
      <w:r>
        <w:t>Si en la secuenta el siguiente fotograma es cero entonces se cicla, es decir, se escoge el primer fotograma de la secuencia.</w:t>
      </w:r>
    </w:p>
    <w:p w:rsidR="00B0106E" w:rsidRDefault="00B0106E" w:rsidP="00B0106E"/>
    <w:p w:rsidR="00B0106E" w:rsidRDefault="00B0106E" w:rsidP="00B0106E">
      <w:r>
        <w:t>Además de cambiar el campo frame, se cambia el campo image y se le asigna la dirección de memoria del lugar donde se almacena el nuevo fotograma.</w:t>
      </w:r>
    </w:p>
    <w:p w:rsidR="00B0106E" w:rsidRDefault="00B0106E" w:rsidP="00B0106E"/>
    <w:p w:rsidR="00B0106E" w:rsidRDefault="00B0106E" w:rsidP="00B0106E">
      <w:r>
        <w:t>|ANIMA no imprime el sprite pero lo deja preparado para cuando se imprima, de modo que se imprima el siguiente fotograma de su secuencia</w:t>
      </w:r>
    </w:p>
    <w:p w:rsidR="00B0106E" w:rsidRDefault="00B0106E" w:rsidP="00B0106E"/>
    <w:p w:rsidR="00B0106E" w:rsidRDefault="00B0106E" w:rsidP="00B0106E">
      <w:r>
        <w:t>|ANIMA no verifica que el flag de animación esté activo en el byte de estado del sprite. De hecho nuestro personaje normalmente solo lo vamos a querer animar cuando se mueva y no siempre que se imprima.</w:t>
      </w:r>
    </w:p>
    <w:p w:rsidR="004257E6" w:rsidRDefault="004257E6" w:rsidP="00B0106E"/>
    <w:p w:rsidR="004257E6" w:rsidRDefault="004257E6" w:rsidP="00B0106E">
      <w:r>
        <w:t>Si la secuencia de animación es una “secuencia de muerte” ( incluye un “1”  en su ultimo fotograma), entonces al llegar al frame cuya dirección de memoria de imagen sea 1, el sprite pasará a inactivo.</w:t>
      </w:r>
    </w:p>
    <w:p w:rsidR="004257E6" w:rsidRDefault="004257E6" w:rsidP="00B0106E"/>
    <w:p w:rsidR="004257E6" w:rsidRDefault="004257E6" w:rsidP="004257E6">
      <w:r>
        <w:t>La librería 8BP te permite hacer “secuencias de muerte”, que son secuencias que al terminar de recorrerlas, el sprite pasa a estado inactivo. Esto se indica con un simple “1” como valor de la dirección de memoria del fotograma final. Estas secuencias son muy útiles para definir explosiones de enemigos que estan animados con ANIMA o ANIMAA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mas y le asignas la secuencia de animación de muerte, también  con SETUPSP</w:t>
      </w:r>
    </w:p>
    <w:p w:rsidR="004257E6" w:rsidRDefault="004257E6" w:rsidP="004257E6"/>
    <w:p w:rsidR="004257E6" w:rsidRDefault="004257E6" w:rsidP="004257E6">
      <w:r>
        <w:t>Si usas una secuencia de muerte, no te olvides de que el último fotograma antes de encontrar el “1”  sea uno completamente vacio, de modo que no quede ningún resto de la explosión.</w:t>
      </w:r>
    </w:p>
    <w:p w:rsidR="004257E6" w:rsidRDefault="004257E6" w:rsidP="004257E6"/>
    <w:p w:rsidR="004257E6" w:rsidRDefault="004257E6" w:rsidP="004257E6">
      <w:r>
        <w:t>Ejemplo de secuencia de muerte</w:t>
      </w:r>
    </w:p>
    <w:p w:rsidR="004257E6" w:rsidRDefault="004257E6" w:rsidP="004257E6"/>
    <w:p w:rsidR="004257E6" w:rsidRPr="000A6505"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0A6505">
        <w:rPr>
          <w:rFonts w:ascii="Consolas" w:hAnsi="Consolas" w:cs="Consolas"/>
          <w:sz w:val="22"/>
        </w:rPr>
        <w:t xml:space="preserve">dw </w:t>
      </w:r>
      <w:r>
        <w:rPr>
          <w:rFonts w:ascii="Consolas" w:hAnsi="Consolas" w:cs="Consolas"/>
          <w:sz w:val="22"/>
        </w:rPr>
        <w:t>EXPLOSION_1,EXPLOSION_2,ExPLOSION_3</w:t>
      </w:r>
      <w:r w:rsidRPr="000A6505">
        <w:rPr>
          <w:rFonts w:ascii="Consolas" w:hAnsi="Consolas" w:cs="Consolas"/>
          <w:sz w:val="22"/>
        </w:rPr>
        <w:t>,</w:t>
      </w:r>
      <w:r>
        <w:rPr>
          <w:rFonts w:ascii="Consolas" w:hAnsi="Consolas" w:cs="Consolas"/>
          <w:sz w:val="22"/>
        </w:rPr>
        <w:t>1,0,0,0,0</w:t>
      </w:r>
      <w:r>
        <w:rPr>
          <w:rFonts w:ascii="Consolas" w:hAnsi="Consolas" w:cs="Consolas"/>
          <w:sz w:val="22"/>
        </w:rPr>
        <w:tab/>
        <w:t xml:space="preserve">  </w:t>
      </w:r>
    </w:p>
    <w:p w:rsidR="004257E6" w:rsidRDefault="004257E6" w:rsidP="004257E6"/>
    <w:p w:rsidR="004257E6" w:rsidRDefault="004257E6" w:rsidP="00B0106E"/>
    <w:p w:rsidR="00B0106E" w:rsidRDefault="00B0106E" w:rsidP="00B0106E"/>
    <w:p w:rsidR="00B0106E" w:rsidRDefault="00B0106E" w:rsidP="00B0106E">
      <w:pPr>
        <w:pStyle w:val="Heading3"/>
      </w:pPr>
      <w:bookmarkStart w:id="99" w:name="_Toc443515606"/>
      <w:bookmarkStart w:id="100" w:name="_Toc456379424"/>
      <w:r>
        <w:t>|ANIMALL</w:t>
      </w:r>
      <w:bookmarkEnd w:id="99"/>
      <w:bookmarkEnd w:id="100"/>
    </w:p>
    <w:p w:rsidR="00B0106E" w:rsidRDefault="00B0106E" w:rsidP="00B0106E">
      <w:r>
        <w:t>Este comando anima todos los sprites que tengan el flag de animación activado en el byte de estado. Este comando no tiene parámetros</w:t>
      </w:r>
    </w:p>
    <w:p w:rsidR="00B0106E" w:rsidRDefault="00B0106E" w:rsidP="00B0106E"/>
    <w:p w:rsidR="00B0106E" w:rsidRDefault="00B0106E" w:rsidP="00B0106E">
      <w:r>
        <w:t>Uso</w:t>
      </w:r>
    </w:p>
    <w:p w:rsidR="00B0106E" w:rsidRDefault="00B0106E" w:rsidP="00B0106E">
      <w:r>
        <w:t>|ANIMALL</w:t>
      </w:r>
    </w:p>
    <w:p w:rsidR="00B0106E" w:rsidRDefault="00B0106E" w:rsidP="00B0106E"/>
    <w:p w:rsidR="00B0106E" w:rsidRDefault="00B0106E" w:rsidP="00B0106E">
      <w:r>
        <w:t>Es recomendable su uso si vas a animar muchos sprites ya que es mucho mas rapido que invocar varias veces al comando |ANIMA</w:t>
      </w:r>
    </w:p>
    <w:p w:rsidR="00B0106E" w:rsidRDefault="00B0106E" w:rsidP="00B0106E"/>
    <w:p w:rsidR="00B0106E" w:rsidRDefault="00B0106E" w:rsidP="00B0106E">
      <w:r>
        <w:t>Como normalmente se va a desear invocar a ANIMALL en cada ciclo de juego, antes de imprimir los sprites, hay una forma de invocar mas eficiente y consiste en poner a “1” el primer parámetro de la funcion PRINTSPALL, es decir</w:t>
      </w:r>
    </w:p>
    <w:p w:rsidR="00B0106E" w:rsidRDefault="00B0106E" w:rsidP="00B0106E"/>
    <w:p w:rsidR="00B0106E" w:rsidRDefault="00B0106E" w:rsidP="00B0106E">
      <w:r>
        <w:t xml:space="preserve">|PRINTSPALL,1,0  </w:t>
      </w:r>
    </w:p>
    <w:p w:rsidR="00B0106E" w:rsidRDefault="00B0106E" w:rsidP="00B0106E"/>
    <w:p w:rsidR="00B0106E" w:rsidRDefault="00B0106E" w:rsidP="00B0106E">
      <w:r>
        <w:t>Esta función invoca internamente a ANIMALL antes de imprimir los sprites, ahorrando 1.17ms respecto de lo que se tardaría en invocar separadamente |ANIMALL y |PRINTSPALL</w:t>
      </w:r>
    </w:p>
    <w:p w:rsidR="00B0106E" w:rsidRDefault="00B0106E" w:rsidP="00B0106E"/>
    <w:p w:rsidR="00B0106E" w:rsidRDefault="00B0106E" w:rsidP="00B0106E"/>
    <w:p w:rsidR="00B0106E" w:rsidRDefault="00B0106E" w:rsidP="00B0106E">
      <w:pPr>
        <w:pStyle w:val="Heading3"/>
      </w:pPr>
      <w:bookmarkStart w:id="101" w:name="_Toc443515607"/>
      <w:bookmarkStart w:id="102" w:name="_Toc456379425"/>
      <w:r>
        <w:t>|AUTO</w:t>
      </w:r>
      <w:bookmarkEnd w:id="101"/>
      <w:bookmarkEnd w:id="102"/>
    </w:p>
    <w:p w:rsidR="00B0106E" w:rsidRDefault="00EF70E7" w:rsidP="00B0106E">
      <w:r>
        <w:t>E</w:t>
      </w:r>
      <w:r w:rsidR="00B0106E">
        <w:t>ste comando mueve un sprite (cambia sus coordenadas) de acuerdo a sus atributos de velocidad Vy,Vx</w:t>
      </w:r>
    </w:p>
    <w:p w:rsidR="00B0106E" w:rsidRDefault="00B0106E" w:rsidP="00B0106E"/>
    <w:p w:rsidR="00B0106E" w:rsidRPr="00244329" w:rsidRDefault="00EF70E7" w:rsidP="00B0106E">
      <w:r>
        <w:t>U</w:t>
      </w:r>
      <w:r w:rsidR="00B0106E" w:rsidRPr="00244329">
        <w:t>so</w:t>
      </w:r>
      <w:r>
        <w:t>:</w:t>
      </w:r>
    </w:p>
    <w:p w:rsidR="00B0106E" w:rsidRPr="00244329" w:rsidRDefault="00B0106E" w:rsidP="00B0106E">
      <w:r w:rsidRPr="00244329">
        <w:t>|AUTO,&lt;sprite number&gt;</w:t>
      </w:r>
    </w:p>
    <w:p w:rsidR="00B0106E" w:rsidRPr="00244329" w:rsidRDefault="00B0106E" w:rsidP="00B0106E"/>
    <w:p w:rsidR="00B0106E" w:rsidRDefault="00EF70E7" w:rsidP="00B0106E">
      <w:r>
        <w:t>E</w:t>
      </w:r>
      <w:r w:rsidR="00B0106E">
        <w:t>jemplo</w:t>
      </w:r>
      <w:r>
        <w:t>:</w:t>
      </w:r>
    </w:p>
    <w:p w:rsidR="00B0106E" w:rsidRDefault="00B0106E" w:rsidP="00B0106E">
      <w:r>
        <w:t>|AUTO,5</w:t>
      </w:r>
    </w:p>
    <w:p w:rsidR="00B0106E" w:rsidRDefault="00B0106E" w:rsidP="00B0106E"/>
    <w:p w:rsidR="00B0106E" w:rsidRDefault="00B0106E" w:rsidP="00B0106E">
      <w:r>
        <w:t>Lo que hace este comando es actualizar las coordenadas en la tabla de sprites, sumando la velocidad a la coordenada actual</w:t>
      </w:r>
    </w:p>
    <w:p w:rsidR="00B0106E" w:rsidRDefault="00B0106E" w:rsidP="00B0106E"/>
    <w:p w:rsidR="00B0106E" w:rsidRDefault="00EF70E7" w:rsidP="00B0106E">
      <w:r>
        <w:t>L</w:t>
      </w:r>
      <w:r w:rsidR="00B0106E">
        <w:t>as coordenadas nuevas son</w:t>
      </w:r>
    </w:p>
    <w:p w:rsidR="00B0106E" w:rsidRDefault="00B0106E" w:rsidP="00B0106E">
      <w:r>
        <w:t>X nueva = coordenada X actual + Vx</w:t>
      </w:r>
    </w:p>
    <w:p w:rsidR="00B0106E" w:rsidRDefault="00B0106E" w:rsidP="00B0106E">
      <w:r>
        <w:t>Y nueva = coordenada Y actual + Vy</w:t>
      </w:r>
    </w:p>
    <w:p w:rsidR="00B0106E" w:rsidRDefault="00B0106E" w:rsidP="00B0106E"/>
    <w:p w:rsidR="00B0106E" w:rsidRDefault="00B0106E" w:rsidP="00B0106E">
      <w:r>
        <w:t xml:space="preserve">No es necesario que el sprite tenga el flag de movimiento automatico activo en el campo status </w:t>
      </w:r>
    </w:p>
    <w:p w:rsidR="00B0106E" w:rsidRDefault="00B0106E" w:rsidP="00B0106E"/>
    <w:p w:rsidR="00B0106E" w:rsidRDefault="00B0106E" w:rsidP="00B0106E">
      <w:pPr>
        <w:pStyle w:val="Heading3"/>
      </w:pPr>
      <w:bookmarkStart w:id="103" w:name="_Toc443515608"/>
      <w:bookmarkStart w:id="104" w:name="_Toc456379426"/>
      <w:r>
        <w:t>|AUTOALL</w:t>
      </w:r>
      <w:bookmarkEnd w:id="103"/>
      <w:bookmarkEnd w:id="104"/>
    </w:p>
    <w:p w:rsidR="00B0106E" w:rsidRDefault="00B0106E" w:rsidP="00B0106E">
      <w:r>
        <w:t>Este comando mueve todos los sprites que tengan el flag de movimiento automatico activo, de acuerdo a sus atributos de velocidad Vy, Vx. Este comando no tiene parámetros</w:t>
      </w:r>
    </w:p>
    <w:p w:rsidR="00B0106E" w:rsidRDefault="00B0106E" w:rsidP="00B0106E"/>
    <w:p w:rsidR="00B0106E" w:rsidRDefault="00EF70E7" w:rsidP="00B0106E">
      <w:r>
        <w:t>U</w:t>
      </w:r>
      <w:r w:rsidR="00B0106E">
        <w:t>so</w:t>
      </w:r>
      <w:r>
        <w:t>:</w:t>
      </w:r>
    </w:p>
    <w:p w:rsidR="00B0106E" w:rsidRDefault="00B0106E" w:rsidP="00B0106E">
      <w:r>
        <w:t>|AUTOALL</w:t>
      </w:r>
    </w:p>
    <w:p w:rsidR="00B0106E" w:rsidRDefault="00B0106E" w:rsidP="00B0106E"/>
    <w:p w:rsidR="00B0106E" w:rsidRDefault="00B0106E" w:rsidP="00B0106E">
      <w:pPr>
        <w:pStyle w:val="Heading3"/>
      </w:pPr>
      <w:bookmarkStart w:id="105" w:name="_Toc443515609"/>
      <w:bookmarkStart w:id="106" w:name="_Toc456379427"/>
      <w:r>
        <w:t>|COLAY</w:t>
      </w:r>
      <w:bookmarkEnd w:id="105"/>
      <w:bookmarkEnd w:id="106"/>
    </w:p>
    <w:p w:rsidR="00B0106E" w:rsidRDefault="00B0106E" w:rsidP="00B0106E"/>
    <w:p w:rsidR="00B0106E" w:rsidRDefault="00B0106E" w:rsidP="00B0106E">
      <w:r>
        <w:t>Detecta la colisión de un sprite con el mapa de pantalla (el layout). Tiene en cuenta el tamaño de dicho sprite para saber si colisiona.</w:t>
      </w:r>
    </w:p>
    <w:p w:rsidR="00B0106E" w:rsidRDefault="00B0106E" w:rsidP="00B0106E"/>
    <w:p w:rsidR="00B0106E" w:rsidRDefault="00EF70E7" w:rsidP="00EF70E7">
      <w:r>
        <w:t>U</w:t>
      </w:r>
      <w:r w:rsidR="00B0106E">
        <w:t>so:</w:t>
      </w:r>
    </w:p>
    <w:p w:rsidR="00F0612D" w:rsidRDefault="00F0612D" w:rsidP="00F0612D">
      <w:r w:rsidRPr="00244329">
        <w:t>|COLAY</w:t>
      </w:r>
      <w:r>
        <w:t>&lt;umbral ASCII&gt;</w:t>
      </w:r>
      <w:r w:rsidRPr="00244329">
        <w:t xml:space="preserve">,&lt;sprite number&gt;, @colision% </w:t>
      </w:r>
    </w:p>
    <w:p w:rsidR="00F0612D" w:rsidRDefault="00F0612D" w:rsidP="00EF70E7">
      <w:r>
        <w:t>O bien:</w:t>
      </w:r>
    </w:p>
    <w:p w:rsidR="00B0106E" w:rsidRDefault="00B0106E" w:rsidP="00B0106E">
      <w:r>
        <w:t>|COLAY, &lt;num_sprite&gt;,&lt;@colision%&gt;</w:t>
      </w:r>
    </w:p>
    <w:p w:rsidR="00B0106E" w:rsidRDefault="00B0106E" w:rsidP="00B0106E"/>
    <w:p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p>
    <w:p w:rsidR="00F0612D" w:rsidRDefault="00F0612D" w:rsidP="00B0106E"/>
    <w:p w:rsidR="00B0106E" w:rsidRDefault="00EF70E7" w:rsidP="00B0106E">
      <w:r>
        <w:t>E</w:t>
      </w:r>
      <w:r w:rsidR="00B0106E">
        <w:t>jemplo</w:t>
      </w:r>
      <w:r>
        <w:t>:</w:t>
      </w:r>
    </w:p>
    <w:p w:rsidR="00B0106E" w:rsidRDefault="00B0106E" w:rsidP="00B0106E">
      <w:r>
        <w:t>|COLAY, 0,@colision%</w:t>
      </w:r>
    </w:p>
    <w:p w:rsidR="00B0106E" w:rsidRDefault="00B0106E" w:rsidP="00B0106E"/>
    <w:p w:rsidR="00B0106E" w:rsidRDefault="00E112E4" w:rsidP="00B0106E">
      <w:r>
        <w:t>La</w:t>
      </w:r>
      <w:r w:rsidR="00B0106E">
        <w:t xml:space="preserve"> variable que uses para colisión puede llamarse como quieras.</w:t>
      </w:r>
    </w:p>
    <w:p w:rsidR="00B0106E" w:rsidRDefault="00B0106E" w:rsidP="00B0106E"/>
    <w:p w:rsidR="00B0106E" w:rsidRDefault="00B0106E" w:rsidP="00B0106E">
      <w:r>
        <w:t>Esta rutina modifica la variable colision ( la cual debe ser entera y por eso el “%”) poniéndola a 1 si hay colision del sprite indicado con el layout. Si no hay colision el resultado es 0.</w:t>
      </w:r>
    </w:p>
    <w:p w:rsidR="00B0106E" w:rsidRDefault="00B0106E" w:rsidP="00B0106E"/>
    <w:p w:rsidR="00B0106E" w:rsidRDefault="00B0106E" w:rsidP="00B0106E">
      <w:r>
        <w:t>xanterior=x</w:t>
      </w:r>
    </w:p>
    <w:p w:rsidR="00B0106E" w:rsidRDefault="00B0106E" w:rsidP="00B0106E">
      <w:r>
        <w:t>x=x+1</w:t>
      </w:r>
    </w:p>
    <w:p w:rsidR="00B0106E" w:rsidRDefault="00B0106E" w:rsidP="00B0106E">
      <w:r>
        <w:t>|LOCATESP,0,y,x: ‘ posicionamos el sprite en nueva posicion</w:t>
      </w:r>
    </w:p>
    <w:p w:rsidR="00B0106E" w:rsidRDefault="00B0106E" w:rsidP="00B0106E">
      <w:r>
        <w:t>|COLAY,0,@colision%: ‘chequeo de la colision</w:t>
      </w:r>
    </w:p>
    <w:p w:rsidR="00B0106E" w:rsidRDefault="00B0106E" w:rsidP="00B0106E"/>
    <w:p w:rsidR="00B0106E" w:rsidRDefault="00EF70E7" w:rsidP="00B0106E">
      <w:r>
        <w:t>A</w:t>
      </w:r>
      <w:r w:rsidR="00B0106E">
        <w:t>hora comprobamos la colision y si hay colision lo dejamos en su ubicación anterior</w:t>
      </w:r>
    </w:p>
    <w:p w:rsidR="00B0106E" w:rsidRDefault="00B0106E" w:rsidP="00B0106E"/>
    <w:p w:rsidR="00B0106E" w:rsidRDefault="00B0106E" w:rsidP="00B0106E">
      <w:pPr>
        <w:rPr>
          <w:lang w:val="en-GB"/>
        </w:rPr>
      </w:pPr>
      <w:r>
        <w:rPr>
          <w:lang w:val="en-GB"/>
        </w:rPr>
        <w:t>if colision%=1 then x=xanterior: LOCATESP,0,y,x</w:t>
      </w:r>
    </w:p>
    <w:p w:rsidR="00B0106E" w:rsidRDefault="00B0106E" w:rsidP="00B0106E">
      <w:pPr>
        <w:rPr>
          <w:lang w:val="en-GB"/>
        </w:rPr>
      </w:pPr>
    </w:p>
    <w:p w:rsidR="00B0106E" w:rsidRDefault="00B0106E" w:rsidP="00B0106E">
      <w:r>
        <w:t xml:space="preserve">Si nuestro personaje puede moverse en diagonal, a menudo querremos que al pulsar derecha+arriba nuestro sprite avance en una dirección aunque en la otra haya un muro y quede bloqueado. Esto da una sensación de mayor fluidez al movimiento aunque </w:t>
      </w:r>
      <w:r>
        <w:lastRenderedPageBreak/>
        <w:t>complica la lógica. Aquí se muestra como hacerlo, a partir de la línea 1721. Primero se coloca al sprite con LOCATESP y luego en función de las colisiones que se detectan con COLAY se recoloca nuevamente el sprite con LOCATESP</w:t>
      </w:r>
    </w:p>
    <w:p w:rsidR="00B0106E" w:rsidRDefault="00B0106E" w:rsidP="00B0106E"/>
    <w:p w:rsidR="00B0106E" w:rsidRDefault="00B0106E" w:rsidP="00B0106E">
      <w:r>
        <w:t>En este ejemplo las variables tienen el siguiente significado</w:t>
      </w:r>
    </w:p>
    <w:p w:rsidR="00B0106E" w:rsidRDefault="00B0106E" w:rsidP="00B0106E">
      <w:r>
        <w:t>Xa: coordenada x anterior</w:t>
      </w:r>
    </w:p>
    <w:p w:rsidR="00B0106E" w:rsidRDefault="00B0106E" w:rsidP="00B0106E">
      <w:r>
        <w:t>ya: coordenada y anterior</w:t>
      </w:r>
    </w:p>
    <w:p w:rsidR="00B0106E" w:rsidRDefault="00B0106E" w:rsidP="00B0106E">
      <w:r>
        <w:t>Xn: coordenada x nueva</w:t>
      </w:r>
    </w:p>
    <w:p w:rsidR="00B0106E" w:rsidRDefault="00B0106E" w:rsidP="00B0106E">
      <w:r>
        <w:t>yn: coordenada y nueva</w:t>
      </w:r>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rutina de movimiento personaje-------------------------</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0 if inkey(27)&lt;&gt;0 goto 152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11 if inkey(67)=0 then IF dir&lt;&gt;2 THEN |SETUPSP,0,7,2:dir=2:goto 1533 ELSE |ANIMA,0:xn=xa+1:yn=ya-2:goto 1533</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2 if inkey(69)=0 THEN IF dir&lt;&gt;8 THEN |SETUPSP,0,7,8:dir=8: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13 IF dir&lt;&gt;1 THEN |SETUPSP,0,7,1:dir=1: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20 if inkey(34)&lt;&gt;0 goto 1530</w:t>
      </w:r>
    </w:p>
    <w:p w:rsidR="00B0106E" w:rsidRDefault="00B0106E" w:rsidP="00B0106E">
      <w:pPr>
        <w:rPr>
          <w:lang w:val="en-GB"/>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1 if INKEY(67)=0 THEN IF dir&lt;&gt;4 THEN |SETUPSP,0,7,4:dir=4: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2 if INKEY(69)=0 THEN IF dir&lt;&gt;6 THEN |SETUPSP,0,7,6:dir=6:goto 1533 ELSE |ANIMA,0:xn=xa-1:yn=ya+2: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23 IF dir&lt;&gt;5 THEN |SETUPSP,0,7,5:dir=5:goto 1533 ELSE |ANIMA,0:xn=xa-1: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0 IF INKEY(67)=0 THEN IF dir&lt;&gt;3 THEN |SETUPSP,0,7,3:dir=3: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1531 IF INKEY(69)=0 THEN IF dir&lt;&gt;7 THEN |SETUPSP,0,7,7:dir=7:goto 1533 ELSE |ANIMA,0:yn=ya+4:goto 1533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2 retur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3 |LOCATESP,0,yn,xn:ynn=y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4 yn=ya:|LOCATESP,0,yn,xn:|COLAY,0,@cl%:IF cl%=0 then 145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1535 xn=xa: yn=ynn:|LOCATESP,0,yn,xn:|COLAY,0,@cl%:IF cl%=1 THEN yn=ya:|LOCATESP,0,yn,xn</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6 ya=yn:xa=x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37 return</w:t>
      </w:r>
    </w:p>
    <w:p w:rsidR="00B0106E" w:rsidRDefault="00B0106E" w:rsidP="00B0106E"/>
    <w:p w:rsidR="00B0106E" w:rsidRDefault="00B0106E" w:rsidP="00B0106E">
      <w:pPr>
        <w:pStyle w:val="Heading3"/>
      </w:pPr>
      <w:bookmarkStart w:id="107" w:name="_Toc443515610"/>
      <w:bookmarkStart w:id="108" w:name="_Toc456379428"/>
      <w:r>
        <w:t>|COLSP</w:t>
      </w:r>
      <w:bookmarkEnd w:id="107"/>
      <w:bookmarkEnd w:id="108"/>
    </w:p>
    <w:p w:rsidR="00B0106E" w:rsidRDefault="000E6E4F" w:rsidP="00B0106E">
      <w:r>
        <w:t>E</w:t>
      </w:r>
      <w:r w:rsidR="00B0106E">
        <w:t>ste comando permite detectar la colision de un sprite con el resto de sprites que tengan el flag de colisión activo</w:t>
      </w:r>
    </w:p>
    <w:p w:rsidR="00B0106E" w:rsidRDefault="00B0106E" w:rsidP="00B0106E"/>
    <w:p w:rsidR="00B0106E" w:rsidRPr="0061561D" w:rsidRDefault="00B0106E" w:rsidP="00B0106E">
      <w:r w:rsidRPr="0061561D">
        <w:t xml:space="preserve">uso </w:t>
      </w:r>
      <w:r w:rsidR="008C3147" w:rsidRPr="0061561D">
        <w:t>:</w:t>
      </w:r>
    </w:p>
    <w:p w:rsidR="0061561D" w:rsidRPr="0061561D" w:rsidRDefault="0061561D" w:rsidP="00B0106E">
      <w:r w:rsidRPr="0061561D">
        <w:t>Para configurar:</w:t>
      </w:r>
    </w:p>
    <w:p w:rsidR="0061561D" w:rsidRPr="0061561D" w:rsidRDefault="0061561D" w:rsidP="0061561D">
      <w:pPr>
        <w:ind w:firstLine="708"/>
      </w:pPr>
      <w:r w:rsidRPr="0061561D">
        <w:t>|COLSP, 32, &lt;sprite inicial&gt;, &lt;sprite final&gt;</w:t>
      </w:r>
    </w:p>
    <w:p w:rsidR="0061561D" w:rsidRPr="0061561D" w:rsidRDefault="0061561D" w:rsidP="0061561D">
      <w:pPr>
        <w:ind w:firstLine="708"/>
      </w:pPr>
      <w:r w:rsidRPr="0061561D">
        <w:t>|COLSP, 33, @colision%</w:t>
      </w:r>
    </w:p>
    <w:p w:rsidR="0061561D" w:rsidRPr="0061561D" w:rsidRDefault="0061561D" w:rsidP="0061561D">
      <w:pPr>
        <w:ind w:firstLine="708"/>
      </w:pPr>
      <w:r w:rsidRPr="0061561D">
        <w:t>|COLSP, 34, dy, dx</w:t>
      </w:r>
    </w:p>
    <w:p w:rsidR="0061561D" w:rsidRPr="0061561D" w:rsidRDefault="0061561D" w:rsidP="0061561D">
      <w:pPr>
        <w:ind w:firstLine="708"/>
      </w:pPr>
    </w:p>
    <w:p w:rsidR="0061561D" w:rsidRPr="0061561D" w:rsidRDefault="0061561D" w:rsidP="00B0106E">
      <w:r>
        <w:t>P</w:t>
      </w:r>
      <w:r w:rsidRPr="0061561D">
        <w:t>ara detector colisiones:</w:t>
      </w:r>
    </w:p>
    <w:p w:rsidR="00B0106E" w:rsidRPr="0061561D" w:rsidRDefault="00B0106E" w:rsidP="0061561D">
      <w:pPr>
        <w:ind w:firstLine="708"/>
        <w:rPr>
          <w:lang w:val="en-US"/>
        </w:rPr>
      </w:pPr>
      <w:r w:rsidRPr="0061561D">
        <w:rPr>
          <w:lang w:val="en-US"/>
        </w:rPr>
        <w:t>|COLSP,&lt;sprite number&gt;, @colsp%</w:t>
      </w:r>
    </w:p>
    <w:p w:rsidR="00B0106E" w:rsidRPr="0061561D" w:rsidRDefault="00B0106E" w:rsidP="00B0106E">
      <w:pPr>
        <w:rPr>
          <w:lang w:val="en-US"/>
        </w:rPr>
      </w:pPr>
    </w:p>
    <w:p w:rsidR="00B0106E" w:rsidRPr="0061561D" w:rsidRDefault="002F70B0" w:rsidP="00B0106E">
      <w:pPr>
        <w:rPr>
          <w:lang w:val="en-US"/>
        </w:rPr>
      </w:pPr>
      <w:r w:rsidRPr="0061561D">
        <w:rPr>
          <w:lang w:val="en-US"/>
        </w:rPr>
        <w:t>E</w:t>
      </w:r>
      <w:r w:rsidR="00B0106E" w:rsidRPr="0061561D">
        <w:rPr>
          <w:lang w:val="en-US"/>
        </w:rPr>
        <w:t>jemplo</w:t>
      </w:r>
      <w:r>
        <w:rPr>
          <w:lang w:val="en-US"/>
        </w:rPr>
        <w:t>:</w:t>
      </w:r>
    </w:p>
    <w:p w:rsidR="00B0106E" w:rsidRPr="00F03B58" w:rsidRDefault="00B0106E" w:rsidP="00B0106E">
      <w:r w:rsidRPr="00F03B58">
        <w:t>col%=0</w:t>
      </w:r>
    </w:p>
    <w:p w:rsidR="00B0106E" w:rsidRPr="00244329" w:rsidRDefault="00B0106E" w:rsidP="00B0106E">
      <w:r w:rsidRPr="00244329">
        <w:t>|COLSP,0,@col%</w:t>
      </w:r>
    </w:p>
    <w:p w:rsidR="00B0106E" w:rsidRPr="00244329" w:rsidRDefault="00B0106E" w:rsidP="00B0106E"/>
    <w:p w:rsidR="00B0106E" w:rsidRDefault="00B0106E" w:rsidP="00B0106E">
      <w:r>
        <w:t>la funcion retorna en la variable que le pasemos como parámetro, el número del sprite con el que colisiona, o si no hay colisión retorna un 32 pues el sprite 32 no existe (solo existen del 0 al 31)</w:t>
      </w:r>
    </w:p>
    <w:p w:rsidR="00B0106E" w:rsidRDefault="00B0106E" w:rsidP="00B0106E"/>
    <w:p w:rsidR="00B0106E" w:rsidRDefault="00B0106E" w:rsidP="00B0106E">
      <w:r>
        <w:t>Al igual que la impresión de sprites con PRINTSPALL, la funcion COLSP chequea los sprites comenzando en el 31 y acabando en el cero. Si tienen flag de colisión de sprites activo (bit 2 del byte de status) entonces se comprueba la colision. Di dos sprites colisionan a la vez con nuestro sprite, se retorna el número de sprite mayor pues es el que se comprueba antes.</w:t>
      </w:r>
    </w:p>
    <w:p w:rsidR="008C3147" w:rsidRDefault="008C3147" w:rsidP="00B0106E"/>
    <w:p w:rsidR="008C3147" w:rsidRPr="008C3147" w:rsidRDefault="008C3147" w:rsidP="00B0106E">
      <w:pPr>
        <w:rPr>
          <w:b/>
        </w:rPr>
      </w:pPr>
      <w:r w:rsidRPr="008C3147">
        <w:rPr>
          <w:b/>
        </w:rPr>
        <w:t>Invocacion</w:t>
      </w:r>
      <w:r w:rsidR="007C79E1">
        <w:rPr>
          <w:b/>
        </w:rPr>
        <w:t>es</w:t>
      </w:r>
      <w:r w:rsidRPr="008C3147">
        <w:rPr>
          <w:b/>
        </w:rPr>
        <w:t xml:space="preserve"> para configurar el comando:</w:t>
      </w:r>
    </w:p>
    <w:p w:rsidR="008C3147" w:rsidRDefault="008C3147" w:rsidP="00B0106E">
      <w:r>
        <w:t xml:space="preserve">Existe una forma de configurar COLSP para que realice menos trabajo chequeando la colisión de menos sprites y asi ahorrar tiempo de ejecución. La configuración se la indicaremos con el uso del sprite 32 (el cual no existe). </w:t>
      </w:r>
    </w:p>
    <w:p w:rsidR="008C3147" w:rsidRDefault="008C3147" w:rsidP="00B0106E"/>
    <w:p w:rsidR="008C3147" w:rsidRPr="008C3147" w:rsidRDefault="008C3147" w:rsidP="00B0106E">
      <w:pPr>
        <w:rPr>
          <w:lang w:val="en-US"/>
        </w:rPr>
      </w:pPr>
      <w:r w:rsidRPr="008C3147">
        <w:rPr>
          <w:lang w:val="en-US"/>
        </w:rPr>
        <w:t>|COLSP,</w:t>
      </w:r>
      <w:r w:rsidR="002F70B0">
        <w:rPr>
          <w:lang w:val="en-US"/>
        </w:rPr>
        <w:t xml:space="preserve"> </w:t>
      </w:r>
      <w:r w:rsidRPr="008C3147">
        <w:rPr>
          <w:lang w:val="en-US"/>
        </w:rPr>
        <w:t>32,</w:t>
      </w:r>
      <w:r w:rsidR="002F70B0">
        <w:rPr>
          <w:lang w:val="en-US"/>
        </w:rPr>
        <w:t xml:space="preserve"> </w:t>
      </w:r>
      <w:r w:rsidRPr="008C3147">
        <w:rPr>
          <w:lang w:val="en-US"/>
        </w:rPr>
        <w:t>&lt;sprite inicial a chequear&gt;</w:t>
      </w:r>
      <w:r w:rsidR="00DB5685">
        <w:rPr>
          <w:lang w:val="en-US"/>
        </w:rPr>
        <w:t>, &lt;sprite final a chequear&gt;</w:t>
      </w:r>
    </w:p>
    <w:p w:rsidR="008C3147" w:rsidRDefault="008C3147" w:rsidP="00B0106E">
      <w:r>
        <w:t>Si por ejemplo los enemigos de nuestro personaje son los sprites 25 al 30, podemos invocar (una sola vez) al comando asi:</w:t>
      </w:r>
    </w:p>
    <w:p w:rsidR="008C3147" w:rsidRDefault="008C3147" w:rsidP="00B0106E"/>
    <w:p w:rsidR="008C3147" w:rsidRDefault="008C3147" w:rsidP="00B0106E">
      <w:r>
        <w:t>|COLSP,</w:t>
      </w:r>
      <w:r w:rsidR="004F2AE8">
        <w:t xml:space="preserve"> </w:t>
      </w:r>
      <w:r>
        <w:t>32,</w:t>
      </w:r>
      <w:r w:rsidR="004F2AE8">
        <w:t xml:space="preserve"> </w:t>
      </w:r>
      <w:r>
        <w:t>25</w:t>
      </w:r>
      <w:r w:rsidR="00DB5685">
        <w:t>, 30</w:t>
      </w:r>
    </w:p>
    <w:p w:rsidR="008C3147" w:rsidRDefault="008C3147" w:rsidP="00B0106E"/>
    <w:p w:rsidR="008C3147" w:rsidRDefault="008C3147" w:rsidP="00B0106E">
      <w:r>
        <w:t>Con eso estaremos indicando que cualquier invocación posterior al comando |COLSP tan solo debe cherquear la coli</w:t>
      </w:r>
      <w:r w:rsidR="00DB5685">
        <w:t>sión de los sprites del 25 al 30</w:t>
      </w:r>
      <w:r>
        <w:t xml:space="preserve"> (siempre que tengan el flag de colisión activo). </w:t>
      </w:r>
    </w:p>
    <w:p w:rsidR="008C3147" w:rsidRDefault="008C3147" w:rsidP="00B0106E">
      <w:r>
        <w:t>Esta estrategia permite reduci</w:t>
      </w:r>
      <w:r w:rsidR="004F2AE8">
        <w:t>r bastante tiempo, por ejemplo si solo debemos chequear 6 enemigos, pre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rsidR="008C3147" w:rsidRDefault="008C3147" w:rsidP="00B0106E"/>
    <w:p w:rsidR="007C79E1" w:rsidRDefault="007C79E1" w:rsidP="007C79E1">
      <w:r>
        <w:lastRenderedPageBreak/>
        <w:t>Otra interesante optimización, capaz de ahorrar 1.1 milisegundos en cada invocación, es decirle al comando que siempre use la misma variable BASIC para dejar el resultado de la colisión. Para ello se lo indicaremos usando como sprite el 33, que tampoco existe</w:t>
      </w:r>
    </w:p>
    <w:p w:rsidR="007C79E1" w:rsidRDefault="007C79E1" w:rsidP="007C79E1"/>
    <w:p w:rsidR="007C79E1" w:rsidRDefault="007C79E1" w:rsidP="007C79E1">
      <w:r>
        <w:t>col%=0</w:t>
      </w:r>
    </w:p>
    <w:p w:rsidR="007C79E1" w:rsidRDefault="007C79E1" w:rsidP="007C79E1">
      <w:r>
        <w:t>|COLSP, 33, @col%</w:t>
      </w:r>
    </w:p>
    <w:p w:rsidR="007C79E1" w:rsidRDefault="007C79E1" w:rsidP="007C79E1"/>
    <w:p w:rsidR="007C79E1" w:rsidRDefault="007C79E1" w:rsidP="007C79E1">
      <w:r>
        <w:t>Una vez ejecutadas estas dos líneas, las siguientes invocaciones a COLSP, dejarán el resultado en la variable col, sin necesidad de indicarlo, por ejemplo:</w:t>
      </w:r>
    </w:p>
    <w:p w:rsidR="007C79E1" w:rsidRDefault="007C79E1" w:rsidP="007C79E1"/>
    <w:p w:rsidR="007C79E1" w:rsidRDefault="007C79E1" w:rsidP="007C79E1">
      <w:r>
        <w:t>|COLSP,</w:t>
      </w:r>
      <w:r w:rsidR="002F70B0">
        <w:t xml:space="preserve"> </w:t>
      </w:r>
      <w:r>
        <w:t>23</w:t>
      </w:r>
    </w:p>
    <w:p w:rsidR="008C3147" w:rsidRDefault="008C3147" w:rsidP="00B0106E"/>
    <w:p w:rsidR="0061561D" w:rsidRDefault="0061561D" w:rsidP="0061561D">
      <w:pPr>
        <w:rPr>
          <w:rFonts w:ascii="Arial" w:hAnsi="Arial" w:cs="Arial"/>
          <w:color w:val="222222"/>
          <w:sz w:val="22"/>
          <w:szCs w:val="22"/>
          <w:shd w:val="clear" w:color="auto" w:fill="FFFFFF"/>
        </w:rPr>
      </w:pPr>
      <w:r>
        <w:t>Por último e</w:t>
      </w:r>
      <w:r>
        <w:rPr>
          <w:rFonts w:ascii="Arial" w:hAnsi="Arial" w:cs="Arial"/>
          <w:color w:val="222222"/>
          <w:sz w:val="22"/>
          <w:szCs w:val="22"/>
          <w:shd w:val="clear" w:color="auto" w:fill="FFFFFF"/>
        </w:rPr>
        <w:t>s posible ajustar la sensibilidad del comando COLSP, decidiendo si el solape entre sprites debe ser de varios pixels o de uno solo, para considerar que ha habido colisión.</w:t>
      </w:r>
    </w:p>
    <w:p w:rsidR="0061561D" w:rsidRDefault="0061561D" w:rsidP="0061561D">
      <w:pPr>
        <w:rPr>
          <w:rFonts w:ascii="Arial" w:hAnsi="Arial" w:cs="Arial"/>
          <w:color w:val="222222"/>
          <w:sz w:val="22"/>
          <w:szCs w:val="22"/>
          <w:shd w:val="clear" w:color="auto" w:fill="FFFFFF"/>
        </w:rPr>
      </w:pPr>
    </w:p>
    <w:p w:rsidR="0061561D" w:rsidRDefault="0061561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Para ello se puede configurar el </w:t>
      </w:r>
      <w:r w:rsidR="00D267BC">
        <w:rPr>
          <w:rFonts w:ascii="Arial" w:hAnsi="Arial" w:cs="Arial"/>
          <w:color w:val="222222"/>
          <w:sz w:val="22"/>
          <w:szCs w:val="22"/>
          <w:shd w:val="clear" w:color="auto" w:fill="FFFFFF"/>
        </w:rPr>
        <w:t>número</w:t>
      </w:r>
      <w:r>
        <w:rPr>
          <w:rFonts w:ascii="Arial" w:hAnsi="Arial" w:cs="Arial"/>
          <w:color w:val="222222"/>
          <w:sz w:val="22"/>
          <w:szCs w:val="22"/>
          <w:shd w:val="clear" w:color="auto" w:fill="FFFFFF"/>
        </w:rPr>
        <w:t xml:space="preserve"> de pixels de solape necesario tanto en la dirección Y como en la dirección X, usando el comando CO</w:t>
      </w:r>
      <w:r w:rsidR="00DA77DD">
        <w:rPr>
          <w:rFonts w:ascii="Arial" w:hAnsi="Arial" w:cs="Arial"/>
          <w:color w:val="222222"/>
          <w:sz w:val="22"/>
          <w:szCs w:val="22"/>
          <w:shd w:val="clear" w:color="auto" w:fill="FFFFFF"/>
        </w:rPr>
        <w:t>LSP y especificando el sprite 34</w:t>
      </w:r>
      <w:r>
        <w:rPr>
          <w:rFonts w:ascii="Arial" w:hAnsi="Arial" w:cs="Arial"/>
          <w:color w:val="222222"/>
          <w:sz w:val="22"/>
          <w:szCs w:val="22"/>
          <w:shd w:val="clear" w:color="auto" w:fill="FFFFFF"/>
        </w:rPr>
        <w:t xml:space="preserve"> (que no existe)</w:t>
      </w:r>
    </w:p>
    <w:p w:rsidR="0061561D" w:rsidRDefault="0061561D" w:rsidP="0061561D">
      <w:pPr>
        <w:rPr>
          <w:rFonts w:ascii="Arial" w:hAnsi="Arial" w:cs="Arial"/>
          <w:color w:val="222222"/>
          <w:sz w:val="22"/>
          <w:szCs w:val="22"/>
          <w:shd w:val="clear" w:color="auto" w:fill="FFFFFF"/>
        </w:rPr>
      </w:pPr>
    </w:p>
    <w:p w:rsidR="0061561D" w:rsidRDefault="00DA77D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COLSP, 34</w:t>
      </w:r>
      <w:r w:rsidR="0061561D">
        <w:rPr>
          <w:rFonts w:ascii="Arial" w:hAnsi="Arial" w:cs="Arial"/>
          <w:color w:val="222222"/>
          <w:sz w:val="22"/>
          <w:szCs w:val="22"/>
          <w:shd w:val="clear" w:color="auto" w:fill="FFFFFF"/>
        </w:rPr>
        <w:t>, dy, dx</w:t>
      </w:r>
    </w:p>
    <w:p w:rsidR="0061561D" w:rsidRDefault="0061561D" w:rsidP="0061561D">
      <w:pPr>
        <w:rPr>
          <w:rFonts w:ascii="Arial" w:hAnsi="Arial" w:cs="Arial"/>
          <w:color w:val="222222"/>
          <w:sz w:val="22"/>
          <w:szCs w:val="22"/>
          <w:shd w:val="clear" w:color="auto" w:fill="FFFFFF"/>
        </w:rPr>
      </w:pPr>
    </w:p>
    <w:p w:rsidR="0061561D" w:rsidRDefault="0061561D"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Los valores por defecto para dy y dx son 2 y 1 respectivamente.</w:t>
      </w:r>
      <w:r w:rsidR="00D267BC">
        <w:rPr>
          <w:rFonts w:ascii="Arial" w:hAnsi="Arial" w:cs="Arial"/>
          <w:color w:val="222222"/>
          <w:sz w:val="22"/>
          <w:szCs w:val="22"/>
          <w:shd w:val="clear" w:color="auto" w:fill="FFFFFF"/>
        </w:rPr>
        <w:t xml:space="preserve"> Ten en cuenta que en la dirección Y se consideran pixels pero en la dirección X se consideran bytes (un byte son dos pixels en mode 0)</w:t>
      </w:r>
    </w:p>
    <w:p w:rsidR="00D267BC" w:rsidRDefault="00D267BC" w:rsidP="0061561D">
      <w:pPr>
        <w:rPr>
          <w:rFonts w:ascii="Arial" w:hAnsi="Arial" w:cs="Arial"/>
          <w:color w:val="222222"/>
          <w:sz w:val="22"/>
          <w:szCs w:val="22"/>
          <w:shd w:val="clear" w:color="auto" w:fill="FFFFFF"/>
        </w:rPr>
      </w:pPr>
    </w:p>
    <w:p w:rsidR="00D267BC" w:rsidRDefault="00D267BC" w:rsidP="0061561D">
      <w:pPr>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Para una detección con un solape minimo (de un pixel en vertical y/o un </w:t>
      </w:r>
      <w:r w:rsidR="002F70B0">
        <w:rPr>
          <w:rFonts w:ascii="Arial" w:hAnsi="Arial" w:cs="Arial"/>
          <w:color w:val="222222"/>
          <w:sz w:val="22"/>
          <w:szCs w:val="22"/>
          <w:shd w:val="clear" w:color="auto" w:fill="FFFFFF"/>
        </w:rPr>
        <w:t>byte en horizontal) debes hacer</w:t>
      </w:r>
      <w:r>
        <w:rPr>
          <w:rFonts w:ascii="Arial" w:hAnsi="Arial" w:cs="Arial"/>
          <w:color w:val="222222"/>
          <w:sz w:val="22"/>
          <w:szCs w:val="22"/>
          <w:shd w:val="clear" w:color="auto" w:fill="FFFFFF"/>
        </w:rPr>
        <w:t>:</w:t>
      </w:r>
    </w:p>
    <w:p w:rsidR="0061561D" w:rsidRDefault="0061561D" w:rsidP="0061561D">
      <w:pPr>
        <w:rPr>
          <w:rFonts w:ascii="Arial" w:hAnsi="Arial" w:cs="Arial"/>
          <w:color w:val="222222"/>
          <w:sz w:val="22"/>
          <w:szCs w:val="22"/>
          <w:shd w:val="clear" w:color="auto" w:fill="FFFFFF"/>
        </w:rPr>
      </w:pPr>
    </w:p>
    <w:p w:rsidR="00D267BC" w:rsidRDefault="00DA77DD" w:rsidP="00D267BC">
      <w:pPr>
        <w:rPr>
          <w:rFonts w:ascii="Arial" w:hAnsi="Arial" w:cs="Arial"/>
          <w:color w:val="222222"/>
          <w:sz w:val="22"/>
          <w:szCs w:val="22"/>
          <w:shd w:val="clear" w:color="auto" w:fill="FFFFFF"/>
        </w:rPr>
      </w:pPr>
      <w:r>
        <w:rPr>
          <w:rFonts w:ascii="Arial" w:hAnsi="Arial" w:cs="Arial"/>
          <w:color w:val="222222"/>
          <w:sz w:val="22"/>
          <w:szCs w:val="22"/>
          <w:shd w:val="clear" w:color="auto" w:fill="FFFFFF"/>
        </w:rPr>
        <w:t>|COLSP, 34</w:t>
      </w:r>
      <w:r w:rsidR="00D267BC">
        <w:rPr>
          <w:rFonts w:ascii="Arial" w:hAnsi="Arial" w:cs="Arial"/>
          <w:color w:val="222222"/>
          <w:sz w:val="22"/>
          <w:szCs w:val="22"/>
          <w:shd w:val="clear" w:color="auto" w:fill="FFFFFF"/>
        </w:rPr>
        <w:t>, 0, 0</w:t>
      </w:r>
    </w:p>
    <w:p w:rsidR="008C3147" w:rsidRDefault="008C3147" w:rsidP="00B0106E"/>
    <w:p w:rsidR="00B0106E" w:rsidRDefault="00B0106E" w:rsidP="00B0106E"/>
    <w:p w:rsidR="00DB5685" w:rsidRDefault="00DB5685" w:rsidP="00B0106E">
      <w:pPr>
        <w:pStyle w:val="Heading3"/>
        <w:rPr>
          <w:lang w:val="en-GB"/>
        </w:rPr>
      </w:pPr>
      <w:bookmarkStart w:id="109" w:name="_Toc456379429"/>
      <w:bookmarkStart w:id="110" w:name="_Toc443515611"/>
      <w:r>
        <w:rPr>
          <w:lang w:val="en-GB"/>
        </w:rPr>
        <w:t>|COLSPALL</w:t>
      </w:r>
      <w:bookmarkEnd w:id="109"/>
    </w:p>
    <w:p w:rsidR="00DB5685" w:rsidRDefault="00DB5685" w:rsidP="00DB5685">
      <w:pPr>
        <w:rPr>
          <w:lang w:val="en-GB"/>
        </w:rPr>
      </w:pPr>
      <w:r>
        <w:rPr>
          <w:lang w:val="en-GB"/>
        </w:rPr>
        <w:t xml:space="preserve">Uso </w:t>
      </w:r>
    </w:p>
    <w:p w:rsidR="00DB5685" w:rsidRPr="00DB5685" w:rsidRDefault="00DB5685" w:rsidP="00DB5685">
      <w:r w:rsidRPr="00DB5685">
        <w:t>Para configurar:</w:t>
      </w:r>
    </w:p>
    <w:p w:rsidR="00DB5685" w:rsidRPr="00DB5685" w:rsidRDefault="00DB5685" w:rsidP="00DB5685">
      <w:pPr>
        <w:ind w:firstLine="708"/>
      </w:pPr>
      <w:r w:rsidRPr="00DB5685">
        <w:t>|COLSPALL,@colisionador%, @colisionado%</w:t>
      </w:r>
    </w:p>
    <w:p w:rsidR="00DB5685" w:rsidRPr="00DB5685" w:rsidRDefault="00DB5685" w:rsidP="00DB5685">
      <w:r w:rsidRPr="00DB5685">
        <w:t>Para comprobar las colisiones</w:t>
      </w:r>
    </w:p>
    <w:p w:rsidR="00DB5685" w:rsidRPr="00DB5685" w:rsidRDefault="00DB5685" w:rsidP="00DB5685">
      <w:pPr>
        <w:ind w:firstLine="708"/>
      </w:pPr>
      <w:r w:rsidRPr="00DB5685">
        <w:t>|COLSPALL</w:t>
      </w:r>
    </w:p>
    <w:p w:rsidR="00DB5685" w:rsidRDefault="00DB5685" w:rsidP="00DB5685"/>
    <w:p w:rsidR="00DB5685" w:rsidRDefault="00DB5685" w:rsidP="00DB5685">
      <w:r>
        <w:t>Esta función comprueba quien ha colisionado (entre el grupo de sprites que tengan a “1” el flag de colisionador del byte de status) y con quien ha colisionado (entre el grupo de sprites que tengan a “1” el flag  de colision del byte de status)</w:t>
      </w:r>
      <w:r w:rsidR="00D267BC">
        <w:t>.</w:t>
      </w:r>
    </w:p>
    <w:p w:rsidR="00D267BC" w:rsidRDefault="00D267BC" w:rsidP="00DB5685"/>
    <w:p w:rsidR="00DB5685" w:rsidRDefault="00D267BC" w:rsidP="00DB5685">
      <w:r>
        <w:t>Es una función muy recomendable cuando tienes que manejar colisiones de tu personaje y de varios disparos, ya que ahorra invocaciones a COLSP y por consiguiente, acelera tu videojuego.</w:t>
      </w:r>
    </w:p>
    <w:p w:rsidR="00DB5685" w:rsidRDefault="00DB5685" w:rsidP="00DB5685"/>
    <w:p w:rsidR="00DB5685" w:rsidRPr="00DB5685" w:rsidRDefault="00DB5685" w:rsidP="00DB5685"/>
    <w:p w:rsidR="00B0106E" w:rsidRPr="00EF70E7" w:rsidRDefault="00B0106E" w:rsidP="00B0106E">
      <w:pPr>
        <w:pStyle w:val="Heading3"/>
        <w:rPr>
          <w:lang w:val="en-GB"/>
        </w:rPr>
      </w:pPr>
      <w:bookmarkStart w:id="111" w:name="_Toc456379430"/>
      <w:r>
        <w:rPr>
          <w:lang w:val="en-GB"/>
        </w:rPr>
        <w:lastRenderedPageBreak/>
        <w:t>|LAYOUT</w:t>
      </w:r>
      <w:bookmarkEnd w:id="110"/>
      <w:bookmarkEnd w:id="111"/>
    </w:p>
    <w:p w:rsidR="00B0106E" w:rsidRDefault="00B0106E" w:rsidP="00B0106E">
      <w:pPr>
        <w:rPr>
          <w:lang w:val="en-GB"/>
        </w:rPr>
      </w:pPr>
      <w:r>
        <w:rPr>
          <w:lang w:val="en-GB"/>
        </w:rPr>
        <w:t>uso:</w:t>
      </w:r>
    </w:p>
    <w:p w:rsidR="00B0106E" w:rsidRDefault="00B0106E" w:rsidP="00B0106E">
      <w:pPr>
        <w:rPr>
          <w:lang w:val="en-GB"/>
        </w:rPr>
      </w:pPr>
      <w:r>
        <w:rPr>
          <w:lang w:val="en-GB"/>
        </w:rPr>
        <w:t>|LAYOUT, &lt;y&gt;,&lt;x&gt;, &lt;@cadena$&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cadena$=”XYZZZZ  ZZ”</w:t>
      </w:r>
    </w:p>
    <w:p w:rsidR="00B0106E" w:rsidRDefault="00B0106E" w:rsidP="00B0106E">
      <w:r>
        <w:t>|LAYOUT, 0,1, @cadena$</w:t>
      </w:r>
    </w:p>
    <w:p w:rsidR="00B0106E" w:rsidRDefault="00B0106E" w:rsidP="00B0106E"/>
    <w:p w:rsidR="00B0106E" w:rsidRDefault="00B0106E" w:rsidP="00B0106E">
      <w:r>
        <w:t>ojo, usar |LAYOUT, 0,1, ”XYZZZZ  ZZ”  sería incorrecto en un CPC464 aunque funciona en un CPC6128. Además, en cpc6128 puedes obviar el uso de la “@” pero en CPC464 es obligatorio.</w:t>
      </w:r>
    </w:p>
    <w:p w:rsidR="00B0106E" w:rsidRDefault="00B0106E" w:rsidP="00B0106E"/>
    <w:p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rsidR="00B0106E" w:rsidRDefault="00B0106E" w:rsidP="00B0106E"/>
    <w:p w:rsidR="00D549BD" w:rsidRDefault="00B0106E" w:rsidP="00EF70E7">
      <w:r>
        <w:t>Los sprites a imprimir se definen con un string, cuyos caracteres (32 posibles) representan a uno de los sprites siguiendo esta sencilla regla, donde la única excepción es el espacio en blanco que representa la ausencia de sprite.</w:t>
      </w:r>
    </w:p>
    <w:p w:rsidR="00B0106E" w:rsidRDefault="00B0106E" w:rsidP="00B0106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1689"/>
        <w:gridCol w:w="1800"/>
      </w:tblGrid>
      <w:tr w:rsidR="00B0106E">
        <w:tc>
          <w:tcPr>
            <w:tcW w:w="1731" w:type="dxa"/>
          </w:tcPr>
          <w:p w:rsidR="00B0106E" w:rsidRDefault="00B0106E" w:rsidP="00B0106E">
            <w:pPr>
              <w:rPr>
                <w:lang w:val="en-GB"/>
              </w:rPr>
            </w:pPr>
            <w:r>
              <w:rPr>
                <w:lang w:val="en-GB"/>
              </w:rPr>
              <w:t>Caracter</w:t>
            </w:r>
          </w:p>
        </w:tc>
        <w:tc>
          <w:tcPr>
            <w:tcW w:w="1689" w:type="dxa"/>
          </w:tcPr>
          <w:p w:rsidR="00B0106E" w:rsidRDefault="00B0106E" w:rsidP="00B0106E">
            <w:pPr>
              <w:rPr>
                <w:lang w:val="en-GB"/>
              </w:rPr>
            </w:pPr>
            <w:r>
              <w:rPr>
                <w:lang w:val="en-GB"/>
              </w:rPr>
              <w:t>Sprite id</w:t>
            </w:r>
          </w:p>
        </w:tc>
        <w:tc>
          <w:tcPr>
            <w:tcW w:w="1800" w:type="dxa"/>
          </w:tcPr>
          <w:p w:rsidR="00B0106E" w:rsidRDefault="00B0106E" w:rsidP="00B0106E">
            <w:r>
              <w:t>Codigo ASCII</w:t>
            </w:r>
          </w:p>
        </w:tc>
      </w:tr>
      <w:tr w:rsidR="00F0612D">
        <w:tc>
          <w:tcPr>
            <w:tcW w:w="1731" w:type="dxa"/>
          </w:tcPr>
          <w:p w:rsidR="00F0612D" w:rsidRDefault="00F0612D" w:rsidP="003D4B81">
            <w:r>
              <w:t>“ “</w:t>
            </w:r>
          </w:p>
        </w:tc>
        <w:tc>
          <w:tcPr>
            <w:tcW w:w="1689" w:type="dxa"/>
          </w:tcPr>
          <w:p w:rsidR="00F0612D" w:rsidRDefault="00F0612D" w:rsidP="003D4B81">
            <w:r>
              <w:t>NINGUNO</w:t>
            </w:r>
          </w:p>
        </w:tc>
        <w:tc>
          <w:tcPr>
            <w:tcW w:w="1800" w:type="dxa"/>
          </w:tcPr>
          <w:p w:rsidR="00F0612D" w:rsidRDefault="00F0612D" w:rsidP="003D4B81">
            <w:r>
              <w:t>32</w:t>
            </w:r>
          </w:p>
        </w:tc>
      </w:tr>
      <w:tr w:rsidR="00B0106E">
        <w:tc>
          <w:tcPr>
            <w:tcW w:w="1731" w:type="dxa"/>
          </w:tcPr>
          <w:p w:rsidR="00B0106E" w:rsidRDefault="00B0106E" w:rsidP="00B0106E">
            <w:r>
              <w:t>“;”</w:t>
            </w:r>
          </w:p>
        </w:tc>
        <w:tc>
          <w:tcPr>
            <w:tcW w:w="1689" w:type="dxa"/>
          </w:tcPr>
          <w:p w:rsidR="00B0106E" w:rsidRDefault="00B0106E" w:rsidP="00B0106E">
            <w:r>
              <w:t>0</w:t>
            </w:r>
          </w:p>
        </w:tc>
        <w:tc>
          <w:tcPr>
            <w:tcW w:w="1800" w:type="dxa"/>
          </w:tcPr>
          <w:p w:rsidR="00B0106E" w:rsidRDefault="00B0106E" w:rsidP="00B0106E">
            <w:r>
              <w:t>59</w:t>
            </w:r>
          </w:p>
        </w:tc>
      </w:tr>
      <w:tr w:rsidR="00B0106E">
        <w:tc>
          <w:tcPr>
            <w:tcW w:w="1731" w:type="dxa"/>
          </w:tcPr>
          <w:p w:rsidR="00B0106E" w:rsidRDefault="00B0106E" w:rsidP="00B0106E">
            <w:r>
              <w:t>“&lt;”</w:t>
            </w:r>
          </w:p>
        </w:tc>
        <w:tc>
          <w:tcPr>
            <w:tcW w:w="1689" w:type="dxa"/>
          </w:tcPr>
          <w:p w:rsidR="00B0106E" w:rsidRDefault="00B0106E" w:rsidP="00B0106E">
            <w:r>
              <w:t>1</w:t>
            </w:r>
          </w:p>
        </w:tc>
        <w:tc>
          <w:tcPr>
            <w:tcW w:w="1800" w:type="dxa"/>
          </w:tcPr>
          <w:p w:rsidR="00B0106E" w:rsidRDefault="00B0106E" w:rsidP="00B0106E">
            <w:r>
              <w:t>60</w:t>
            </w:r>
          </w:p>
        </w:tc>
      </w:tr>
      <w:tr w:rsidR="00B0106E">
        <w:tc>
          <w:tcPr>
            <w:tcW w:w="1731" w:type="dxa"/>
          </w:tcPr>
          <w:p w:rsidR="00B0106E" w:rsidRDefault="00B0106E" w:rsidP="00B0106E">
            <w:r>
              <w:t>“=”</w:t>
            </w:r>
          </w:p>
        </w:tc>
        <w:tc>
          <w:tcPr>
            <w:tcW w:w="1689" w:type="dxa"/>
          </w:tcPr>
          <w:p w:rsidR="00B0106E" w:rsidRDefault="00B0106E" w:rsidP="00B0106E">
            <w:r>
              <w:t>2</w:t>
            </w:r>
          </w:p>
        </w:tc>
        <w:tc>
          <w:tcPr>
            <w:tcW w:w="1800" w:type="dxa"/>
          </w:tcPr>
          <w:p w:rsidR="00B0106E" w:rsidRDefault="00B0106E" w:rsidP="00B0106E">
            <w:r>
              <w:t>61</w:t>
            </w:r>
          </w:p>
        </w:tc>
      </w:tr>
      <w:tr w:rsidR="00B0106E">
        <w:tc>
          <w:tcPr>
            <w:tcW w:w="1731" w:type="dxa"/>
          </w:tcPr>
          <w:p w:rsidR="00B0106E" w:rsidRDefault="00B0106E" w:rsidP="00B0106E">
            <w:r>
              <w:t>“&gt;”</w:t>
            </w:r>
          </w:p>
        </w:tc>
        <w:tc>
          <w:tcPr>
            <w:tcW w:w="1689" w:type="dxa"/>
          </w:tcPr>
          <w:p w:rsidR="00B0106E" w:rsidRDefault="00B0106E" w:rsidP="00B0106E">
            <w:r>
              <w:t>3</w:t>
            </w:r>
          </w:p>
        </w:tc>
        <w:tc>
          <w:tcPr>
            <w:tcW w:w="1800" w:type="dxa"/>
          </w:tcPr>
          <w:p w:rsidR="00B0106E" w:rsidRDefault="00B0106E" w:rsidP="00B0106E">
            <w:r>
              <w:t>62</w:t>
            </w:r>
          </w:p>
        </w:tc>
      </w:tr>
      <w:tr w:rsidR="00B0106E">
        <w:tc>
          <w:tcPr>
            <w:tcW w:w="1731" w:type="dxa"/>
          </w:tcPr>
          <w:p w:rsidR="00B0106E" w:rsidRDefault="00B0106E" w:rsidP="00B0106E">
            <w:r>
              <w:t>“?”</w:t>
            </w:r>
          </w:p>
        </w:tc>
        <w:tc>
          <w:tcPr>
            <w:tcW w:w="1689" w:type="dxa"/>
          </w:tcPr>
          <w:p w:rsidR="00B0106E" w:rsidRDefault="00B0106E" w:rsidP="00B0106E">
            <w:r>
              <w:t>4</w:t>
            </w:r>
          </w:p>
        </w:tc>
        <w:tc>
          <w:tcPr>
            <w:tcW w:w="1800" w:type="dxa"/>
          </w:tcPr>
          <w:p w:rsidR="00B0106E" w:rsidRDefault="00B0106E" w:rsidP="00B0106E">
            <w:r>
              <w:t>63</w:t>
            </w:r>
          </w:p>
        </w:tc>
      </w:tr>
      <w:tr w:rsidR="00B0106E">
        <w:tc>
          <w:tcPr>
            <w:tcW w:w="1731" w:type="dxa"/>
          </w:tcPr>
          <w:p w:rsidR="00B0106E" w:rsidRDefault="00B0106E" w:rsidP="00B0106E">
            <w:r>
              <w:t>“@”</w:t>
            </w:r>
          </w:p>
        </w:tc>
        <w:tc>
          <w:tcPr>
            <w:tcW w:w="1689" w:type="dxa"/>
          </w:tcPr>
          <w:p w:rsidR="00B0106E" w:rsidRDefault="00B0106E" w:rsidP="00B0106E">
            <w:r>
              <w:t>5</w:t>
            </w:r>
          </w:p>
        </w:tc>
        <w:tc>
          <w:tcPr>
            <w:tcW w:w="1800" w:type="dxa"/>
          </w:tcPr>
          <w:p w:rsidR="00B0106E" w:rsidRDefault="00B0106E" w:rsidP="00B0106E">
            <w:r>
              <w:t>64</w:t>
            </w:r>
          </w:p>
        </w:tc>
      </w:tr>
      <w:tr w:rsidR="00B0106E">
        <w:tc>
          <w:tcPr>
            <w:tcW w:w="1731" w:type="dxa"/>
          </w:tcPr>
          <w:p w:rsidR="00B0106E" w:rsidRDefault="00B0106E" w:rsidP="00B0106E">
            <w:r>
              <w:t>“A”</w:t>
            </w:r>
          </w:p>
        </w:tc>
        <w:tc>
          <w:tcPr>
            <w:tcW w:w="1689" w:type="dxa"/>
          </w:tcPr>
          <w:p w:rsidR="00B0106E" w:rsidRDefault="00B0106E" w:rsidP="00B0106E">
            <w:pPr>
              <w:rPr>
                <w:lang w:val="en-GB"/>
              </w:rPr>
            </w:pPr>
            <w:r>
              <w:rPr>
                <w:lang w:val="en-GB"/>
              </w:rPr>
              <w:t>6</w:t>
            </w:r>
          </w:p>
        </w:tc>
        <w:tc>
          <w:tcPr>
            <w:tcW w:w="1800" w:type="dxa"/>
          </w:tcPr>
          <w:p w:rsidR="00B0106E" w:rsidRDefault="00B0106E" w:rsidP="00B0106E">
            <w:pPr>
              <w:rPr>
                <w:lang w:val="en-GB"/>
              </w:rPr>
            </w:pPr>
            <w:r>
              <w:rPr>
                <w:lang w:val="en-GB"/>
              </w:rPr>
              <w:t>65</w:t>
            </w:r>
          </w:p>
        </w:tc>
      </w:tr>
      <w:tr w:rsidR="00B0106E">
        <w:tc>
          <w:tcPr>
            <w:tcW w:w="1731" w:type="dxa"/>
          </w:tcPr>
          <w:p w:rsidR="00B0106E" w:rsidRDefault="00B0106E" w:rsidP="00B0106E">
            <w:pPr>
              <w:rPr>
                <w:lang w:val="en-GB"/>
              </w:rPr>
            </w:pPr>
            <w:r>
              <w:rPr>
                <w:lang w:val="en-GB"/>
              </w:rPr>
              <w:t>“B”</w:t>
            </w:r>
          </w:p>
        </w:tc>
        <w:tc>
          <w:tcPr>
            <w:tcW w:w="1689" w:type="dxa"/>
          </w:tcPr>
          <w:p w:rsidR="00B0106E" w:rsidRDefault="00B0106E" w:rsidP="00B0106E">
            <w:pPr>
              <w:rPr>
                <w:lang w:val="en-GB"/>
              </w:rPr>
            </w:pPr>
            <w:r>
              <w:rPr>
                <w:lang w:val="en-GB"/>
              </w:rPr>
              <w:t>7</w:t>
            </w:r>
          </w:p>
        </w:tc>
        <w:tc>
          <w:tcPr>
            <w:tcW w:w="1800" w:type="dxa"/>
          </w:tcPr>
          <w:p w:rsidR="00B0106E" w:rsidRDefault="00B0106E" w:rsidP="00B0106E">
            <w:pPr>
              <w:rPr>
                <w:lang w:val="en-GB"/>
              </w:rPr>
            </w:pPr>
            <w:r>
              <w:rPr>
                <w:lang w:val="en-GB"/>
              </w:rPr>
              <w:t>66</w:t>
            </w:r>
          </w:p>
        </w:tc>
      </w:tr>
      <w:tr w:rsidR="00B0106E">
        <w:tc>
          <w:tcPr>
            <w:tcW w:w="1731" w:type="dxa"/>
          </w:tcPr>
          <w:p w:rsidR="00B0106E" w:rsidRDefault="00B0106E" w:rsidP="00B0106E">
            <w:pPr>
              <w:rPr>
                <w:lang w:val="en-GB"/>
              </w:rPr>
            </w:pPr>
            <w:r>
              <w:rPr>
                <w:lang w:val="en-GB"/>
              </w:rPr>
              <w:t>“C”</w:t>
            </w:r>
          </w:p>
        </w:tc>
        <w:tc>
          <w:tcPr>
            <w:tcW w:w="1689" w:type="dxa"/>
          </w:tcPr>
          <w:p w:rsidR="00B0106E" w:rsidRDefault="00B0106E" w:rsidP="00B0106E">
            <w:pPr>
              <w:rPr>
                <w:lang w:val="en-GB"/>
              </w:rPr>
            </w:pPr>
            <w:r>
              <w:rPr>
                <w:lang w:val="en-GB"/>
              </w:rPr>
              <w:t>8</w:t>
            </w:r>
          </w:p>
        </w:tc>
        <w:tc>
          <w:tcPr>
            <w:tcW w:w="1800" w:type="dxa"/>
          </w:tcPr>
          <w:p w:rsidR="00B0106E" w:rsidRDefault="00B0106E" w:rsidP="00B0106E">
            <w:pPr>
              <w:rPr>
                <w:lang w:val="en-GB"/>
              </w:rPr>
            </w:pPr>
            <w:r>
              <w:rPr>
                <w:lang w:val="en-GB"/>
              </w:rPr>
              <w:t>67</w:t>
            </w:r>
          </w:p>
        </w:tc>
      </w:tr>
      <w:tr w:rsidR="00B0106E">
        <w:tc>
          <w:tcPr>
            <w:tcW w:w="1731" w:type="dxa"/>
          </w:tcPr>
          <w:p w:rsidR="00B0106E" w:rsidRDefault="00B0106E" w:rsidP="00B0106E">
            <w:pPr>
              <w:rPr>
                <w:lang w:val="en-GB"/>
              </w:rPr>
            </w:pPr>
            <w:r>
              <w:rPr>
                <w:lang w:val="en-GB"/>
              </w:rPr>
              <w:t>“D”</w:t>
            </w:r>
          </w:p>
        </w:tc>
        <w:tc>
          <w:tcPr>
            <w:tcW w:w="1689" w:type="dxa"/>
          </w:tcPr>
          <w:p w:rsidR="00B0106E" w:rsidRDefault="00B0106E" w:rsidP="00B0106E">
            <w:r>
              <w:t>9</w:t>
            </w:r>
          </w:p>
        </w:tc>
        <w:tc>
          <w:tcPr>
            <w:tcW w:w="1800" w:type="dxa"/>
          </w:tcPr>
          <w:p w:rsidR="00B0106E" w:rsidRDefault="00B0106E" w:rsidP="00B0106E">
            <w:r>
              <w:t>68</w:t>
            </w:r>
          </w:p>
        </w:tc>
      </w:tr>
      <w:tr w:rsidR="00B0106E">
        <w:tc>
          <w:tcPr>
            <w:tcW w:w="1731" w:type="dxa"/>
          </w:tcPr>
          <w:p w:rsidR="00B0106E" w:rsidRDefault="00B0106E" w:rsidP="00B0106E">
            <w:r>
              <w:t>“E”</w:t>
            </w:r>
          </w:p>
        </w:tc>
        <w:tc>
          <w:tcPr>
            <w:tcW w:w="1689" w:type="dxa"/>
          </w:tcPr>
          <w:p w:rsidR="00B0106E" w:rsidRDefault="00B0106E" w:rsidP="00B0106E">
            <w:r>
              <w:t>10</w:t>
            </w:r>
          </w:p>
        </w:tc>
        <w:tc>
          <w:tcPr>
            <w:tcW w:w="1800" w:type="dxa"/>
          </w:tcPr>
          <w:p w:rsidR="00B0106E" w:rsidRDefault="00B0106E" w:rsidP="00B0106E">
            <w:r>
              <w:t>69</w:t>
            </w:r>
          </w:p>
        </w:tc>
      </w:tr>
      <w:tr w:rsidR="00B0106E">
        <w:tc>
          <w:tcPr>
            <w:tcW w:w="1731" w:type="dxa"/>
          </w:tcPr>
          <w:p w:rsidR="00B0106E" w:rsidRDefault="00B0106E" w:rsidP="00B0106E">
            <w:r>
              <w:t>“F”</w:t>
            </w:r>
          </w:p>
        </w:tc>
        <w:tc>
          <w:tcPr>
            <w:tcW w:w="1689" w:type="dxa"/>
          </w:tcPr>
          <w:p w:rsidR="00B0106E" w:rsidRDefault="00B0106E" w:rsidP="00B0106E">
            <w:r>
              <w:t>11</w:t>
            </w:r>
          </w:p>
        </w:tc>
        <w:tc>
          <w:tcPr>
            <w:tcW w:w="1800" w:type="dxa"/>
          </w:tcPr>
          <w:p w:rsidR="00B0106E" w:rsidRDefault="00B0106E" w:rsidP="00B0106E">
            <w:r>
              <w:t>70</w:t>
            </w:r>
          </w:p>
        </w:tc>
      </w:tr>
      <w:tr w:rsidR="00B0106E">
        <w:tc>
          <w:tcPr>
            <w:tcW w:w="1731" w:type="dxa"/>
          </w:tcPr>
          <w:p w:rsidR="00B0106E" w:rsidRDefault="00B0106E" w:rsidP="00B0106E">
            <w:r>
              <w:t>“G”</w:t>
            </w:r>
          </w:p>
        </w:tc>
        <w:tc>
          <w:tcPr>
            <w:tcW w:w="1689" w:type="dxa"/>
          </w:tcPr>
          <w:p w:rsidR="00B0106E" w:rsidRDefault="00B0106E" w:rsidP="00B0106E">
            <w:pPr>
              <w:rPr>
                <w:lang w:val="en-GB"/>
              </w:rPr>
            </w:pPr>
            <w:r>
              <w:rPr>
                <w:lang w:val="en-GB"/>
              </w:rPr>
              <w:t>12</w:t>
            </w:r>
          </w:p>
        </w:tc>
        <w:tc>
          <w:tcPr>
            <w:tcW w:w="1800" w:type="dxa"/>
          </w:tcPr>
          <w:p w:rsidR="00B0106E" w:rsidRDefault="00B0106E" w:rsidP="00B0106E">
            <w:pPr>
              <w:rPr>
                <w:lang w:val="en-GB"/>
              </w:rPr>
            </w:pPr>
            <w:r>
              <w:rPr>
                <w:lang w:val="en-GB"/>
              </w:rPr>
              <w:t>71</w:t>
            </w:r>
          </w:p>
        </w:tc>
      </w:tr>
      <w:tr w:rsidR="00B0106E">
        <w:tc>
          <w:tcPr>
            <w:tcW w:w="1731" w:type="dxa"/>
          </w:tcPr>
          <w:p w:rsidR="00B0106E" w:rsidRDefault="00B0106E" w:rsidP="00B0106E">
            <w:pPr>
              <w:rPr>
                <w:lang w:val="en-GB"/>
              </w:rPr>
            </w:pPr>
            <w:r>
              <w:rPr>
                <w:lang w:val="en-GB"/>
              </w:rPr>
              <w:t>“H”</w:t>
            </w:r>
          </w:p>
        </w:tc>
        <w:tc>
          <w:tcPr>
            <w:tcW w:w="1689" w:type="dxa"/>
          </w:tcPr>
          <w:p w:rsidR="00B0106E" w:rsidRDefault="00B0106E" w:rsidP="00B0106E">
            <w:pPr>
              <w:rPr>
                <w:lang w:val="en-GB"/>
              </w:rPr>
            </w:pPr>
            <w:r>
              <w:rPr>
                <w:lang w:val="en-GB"/>
              </w:rPr>
              <w:t>13</w:t>
            </w:r>
          </w:p>
        </w:tc>
        <w:tc>
          <w:tcPr>
            <w:tcW w:w="1800" w:type="dxa"/>
          </w:tcPr>
          <w:p w:rsidR="00B0106E" w:rsidRDefault="00B0106E" w:rsidP="00B0106E">
            <w:pPr>
              <w:rPr>
                <w:lang w:val="en-GB"/>
              </w:rPr>
            </w:pPr>
            <w:r>
              <w:rPr>
                <w:lang w:val="en-GB"/>
              </w:rPr>
              <w:t>72</w:t>
            </w:r>
          </w:p>
        </w:tc>
      </w:tr>
      <w:tr w:rsidR="00B0106E">
        <w:tc>
          <w:tcPr>
            <w:tcW w:w="1731" w:type="dxa"/>
          </w:tcPr>
          <w:p w:rsidR="00B0106E" w:rsidRDefault="00B0106E" w:rsidP="00B0106E">
            <w:pPr>
              <w:rPr>
                <w:lang w:val="en-GB"/>
              </w:rPr>
            </w:pPr>
            <w:r>
              <w:rPr>
                <w:lang w:val="en-GB"/>
              </w:rPr>
              <w:t>“I”</w:t>
            </w:r>
          </w:p>
        </w:tc>
        <w:tc>
          <w:tcPr>
            <w:tcW w:w="1689" w:type="dxa"/>
          </w:tcPr>
          <w:p w:rsidR="00B0106E" w:rsidRDefault="00B0106E" w:rsidP="00B0106E">
            <w:pPr>
              <w:rPr>
                <w:lang w:val="en-GB"/>
              </w:rPr>
            </w:pPr>
            <w:r>
              <w:rPr>
                <w:lang w:val="en-GB"/>
              </w:rPr>
              <w:t>14</w:t>
            </w:r>
          </w:p>
        </w:tc>
        <w:tc>
          <w:tcPr>
            <w:tcW w:w="1800" w:type="dxa"/>
          </w:tcPr>
          <w:p w:rsidR="00B0106E" w:rsidRDefault="00B0106E" w:rsidP="00B0106E">
            <w:pPr>
              <w:rPr>
                <w:lang w:val="en-GB"/>
              </w:rPr>
            </w:pPr>
            <w:r>
              <w:rPr>
                <w:lang w:val="en-GB"/>
              </w:rPr>
              <w:t>73</w:t>
            </w:r>
          </w:p>
        </w:tc>
      </w:tr>
      <w:tr w:rsidR="00B0106E">
        <w:tc>
          <w:tcPr>
            <w:tcW w:w="1731" w:type="dxa"/>
          </w:tcPr>
          <w:p w:rsidR="00B0106E" w:rsidRDefault="00B0106E" w:rsidP="00B0106E">
            <w:pPr>
              <w:rPr>
                <w:lang w:val="en-GB"/>
              </w:rPr>
            </w:pPr>
            <w:r>
              <w:rPr>
                <w:lang w:val="en-GB"/>
              </w:rPr>
              <w:t>“J”</w:t>
            </w:r>
          </w:p>
        </w:tc>
        <w:tc>
          <w:tcPr>
            <w:tcW w:w="1689" w:type="dxa"/>
          </w:tcPr>
          <w:p w:rsidR="00B0106E" w:rsidRDefault="00B0106E" w:rsidP="00B0106E">
            <w:pPr>
              <w:rPr>
                <w:lang w:val="en-GB"/>
              </w:rPr>
            </w:pPr>
            <w:r>
              <w:rPr>
                <w:lang w:val="en-GB"/>
              </w:rPr>
              <w:t>15</w:t>
            </w:r>
          </w:p>
        </w:tc>
        <w:tc>
          <w:tcPr>
            <w:tcW w:w="1800" w:type="dxa"/>
          </w:tcPr>
          <w:p w:rsidR="00B0106E" w:rsidRDefault="00B0106E" w:rsidP="00B0106E">
            <w:pPr>
              <w:rPr>
                <w:lang w:val="en-GB"/>
              </w:rPr>
            </w:pPr>
            <w:r>
              <w:rPr>
                <w:lang w:val="en-GB"/>
              </w:rPr>
              <w:t>74</w:t>
            </w:r>
          </w:p>
        </w:tc>
      </w:tr>
      <w:tr w:rsidR="00B0106E">
        <w:tc>
          <w:tcPr>
            <w:tcW w:w="1731" w:type="dxa"/>
          </w:tcPr>
          <w:p w:rsidR="00B0106E" w:rsidRDefault="00B0106E" w:rsidP="00B0106E">
            <w:pPr>
              <w:rPr>
                <w:lang w:val="en-GB"/>
              </w:rPr>
            </w:pPr>
            <w:r>
              <w:rPr>
                <w:lang w:val="en-GB"/>
              </w:rPr>
              <w:t>“K”</w:t>
            </w:r>
          </w:p>
        </w:tc>
        <w:tc>
          <w:tcPr>
            <w:tcW w:w="1689" w:type="dxa"/>
          </w:tcPr>
          <w:p w:rsidR="00B0106E" w:rsidRDefault="00B0106E" w:rsidP="00B0106E">
            <w:pPr>
              <w:rPr>
                <w:lang w:val="en-GB"/>
              </w:rPr>
            </w:pPr>
            <w:r>
              <w:rPr>
                <w:lang w:val="en-GB"/>
              </w:rPr>
              <w:t>16</w:t>
            </w:r>
          </w:p>
        </w:tc>
        <w:tc>
          <w:tcPr>
            <w:tcW w:w="1800" w:type="dxa"/>
          </w:tcPr>
          <w:p w:rsidR="00B0106E" w:rsidRDefault="00B0106E" w:rsidP="00B0106E">
            <w:pPr>
              <w:rPr>
                <w:lang w:val="en-GB"/>
              </w:rPr>
            </w:pPr>
            <w:r>
              <w:rPr>
                <w:lang w:val="en-GB"/>
              </w:rPr>
              <w:t>75</w:t>
            </w:r>
          </w:p>
        </w:tc>
      </w:tr>
      <w:tr w:rsidR="00B0106E">
        <w:tc>
          <w:tcPr>
            <w:tcW w:w="1731" w:type="dxa"/>
          </w:tcPr>
          <w:p w:rsidR="00B0106E" w:rsidRDefault="00B0106E" w:rsidP="00B0106E">
            <w:pPr>
              <w:rPr>
                <w:lang w:val="en-GB"/>
              </w:rPr>
            </w:pPr>
            <w:r>
              <w:rPr>
                <w:lang w:val="en-GB"/>
              </w:rPr>
              <w:t>“L”</w:t>
            </w:r>
          </w:p>
        </w:tc>
        <w:tc>
          <w:tcPr>
            <w:tcW w:w="1689" w:type="dxa"/>
          </w:tcPr>
          <w:p w:rsidR="00B0106E" w:rsidRDefault="00B0106E" w:rsidP="00B0106E">
            <w:pPr>
              <w:rPr>
                <w:lang w:val="en-GB"/>
              </w:rPr>
            </w:pPr>
            <w:r>
              <w:rPr>
                <w:lang w:val="en-GB"/>
              </w:rPr>
              <w:t>17</w:t>
            </w:r>
          </w:p>
        </w:tc>
        <w:tc>
          <w:tcPr>
            <w:tcW w:w="1800" w:type="dxa"/>
          </w:tcPr>
          <w:p w:rsidR="00B0106E" w:rsidRDefault="00B0106E" w:rsidP="00B0106E">
            <w:pPr>
              <w:rPr>
                <w:lang w:val="en-GB"/>
              </w:rPr>
            </w:pPr>
            <w:r>
              <w:rPr>
                <w:lang w:val="en-GB"/>
              </w:rPr>
              <w:t>76</w:t>
            </w:r>
          </w:p>
        </w:tc>
      </w:tr>
      <w:tr w:rsidR="00B0106E">
        <w:tc>
          <w:tcPr>
            <w:tcW w:w="1731" w:type="dxa"/>
          </w:tcPr>
          <w:p w:rsidR="00B0106E" w:rsidRDefault="00B0106E" w:rsidP="00B0106E">
            <w:pPr>
              <w:rPr>
                <w:lang w:val="en-GB"/>
              </w:rPr>
            </w:pPr>
            <w:r>
              <w:rPr>
                <w:lang w:val="en-GB"/>
              </w:rPr>
              <w:t>“M”</w:t>
            </w:r>
          </w:p>
        </w:tc>
        <w:tc>
          <w:tcPr>
            <w:tcW w:w="1689" w:type="dxa"/>
          </w:tcPr>
          <w:p w:rsidR="00B0106E" w:rsidRDefault="00B0106E" w:rsidP="00B0106E">
            <w:r>
              <w:t>18</w:t>
            </w:r>
          </w:p>
        </w:tc>
        <w:tc>
          <w:tcPr>
            <w:tcW w:w="1800" w:type="dxa"/>
          </w:tcPr>
          <w:p w:rsidR="00B0106E" w:rsidRDefault="00B0106E" w:rsidP="00B0106E">
            <w:r>
              <w:t>77</w:t>
            </w:r>
          </w:p>
        </w:tc>
      </w:tr>
      <w:tr w:rsidR="00B0106E">
        <w:tc>
          <w:tcPr>
            <w:tcW w:w="1731" w:type="dxa"/>
          </w:tcPr>
          <w:p w:rsidR="00B0106E" w:rsidRDefault="00B0106E" w:rsidP="00B0106E">
            <w:r>
              <w:t>“N”</w:t>
            </w:r>
          </w:p>
        </w:tc>
        <w:tc>
          <w:tcPr>
            <w:tcW w:w="1689" w:type="dxa"/>
          </w:tcPr>
          <w:p w:rsidR="00B0106E" w:rsidRDefault="00B0106E" w:rsidP="00B0106E">
            <w:r>
              <w:t>19</w:t>
            </w:r>
          </w:p>
        </w:tc>
        <w:tc>
          <w:tcPr>
            <w:tcW w:w="1800" w:type="dxa"/>
          </w:tcPr>
          <w:p w:rsidR="00B0106E" w:rsidRDefault="00B0106E" w:rsidP="00B0106E">
            <w:r>
              <w:t>78</w:t>
            </w:r>
          </w:p>
        </w:tc>
      </w:tr>
      <w:tr w:rsidR="00B0106E">
        <w:tc>
          <w:tcPr>
            <w:tcW w:w="1731" w:type="dxa"/>
          </w:tcPr>
          <w:p w:rsidR="00B0106E" w:rsidRDefault="00B0106E" w:rsidP="00B0106E">
            <w:r>
              <w:t>“O”</w:t>
            </w:r>
          </w:p>
        </w:tc>
        <w:tc>
          <w:tcPr>
            <w:tcW w:w="1689" w:type="dxa"/>
          </w:tcPr>
          <w:p w:rsidR="00B0106E" w:rsidRDefault="00B0106E" w:rsidP="00B0106E">
            <w:r>
              <w:t>20</w:t>
            </w:r>
          </w:p>
        </w:tc>
        <w:tc>
          <w:tcPr>
            <w:tcW w:w="1800" w:type="dxa"/>
          </w:tcPr>
          <w:p w:rsidR="00B0106E" w:rsidRDefault="00B0106E" w:rsidP="00B0106E">
            <w:r>
              <w:t>79</w:t>
            </w:r>
          </w:p>
        </w:tc>
      </w:tr>
      <w:tr w:rsidR="00B0106E">
        <w:tc>
          <w:tcPr>
            <w:tcW w:w="1731" w:type="dxa"/>
          </w:tcPr>
          <w:p w:rsidR="00B0106E" w:rsidRDefault="00B0106E" w:rsidP="00B0106E">
            <w:r>
              <w:t>“P”</w:t>
            </w:r>
          </w:p>
        </w:tc>
        <w:tc>
          <w:tcPr>
            <w:tcW w:w="1689" w:type="dxa"/>
          </w:tcPr>
          <w:p w:rsidR="00B0106E" w:rsidRDefault="00B0106E" w:rsidP="00B0106E">
            <w:pPr>
              <w:rPr>
                <w:lang w:val="en-GB"/>
              </w:rPr>
            </w:pPr>
            <w:r>
              <w:rPr>
                <w:lang w:val="en-GB"/>
              </w:rPr>
              <w:t>21</w:t>
            </w:r>
          </w:p>
        </w:tc>
        <w:tc>
          <w:tcPr>
            <w:tcW w:w="1800" w:type="dxa"/>
          </w:tcPr>
          <w:p w:rsidR="00B0106E" w:rsidRDefault="00B0106E" w:rsidP="00B0106E">
            <w:pPr>
              <w:rPr>
                <w:lang w:val="en-GB"/>
              </w:rPr>
            </w:pPr>
            <w:r>
              <w:rPr>
                <w:lang w:val="en-GB"/>
              </w:rPr>
              <w:t>80</w:t>
            </w:r>
          </w:p>
        </w:tc>
      </w:tr>
      <w:tr w:rsidR="00B0106E">
        <w:tc>
          <w:tcPr>
            <w:tcW w:w="1731" w:type="dxa"/>
          </w:tcPr>
          <w:p w:rsidR="00B0106E" w:rsidRDefault="00B0106E" w:rsidP="00B0106E">
            <w:pPr>
              <w:rPr>
                <w:lang w:val="en-GB"/>
              </w:rPr>
            </w:pPr>
            <w:r>
              <w:rPr>
                <w:lang w:val="en-GB"/>
              </w:rPr>
              <w:t>“Q”</w:t>
            </w:r>
          </w:p>
        </w:tc>
        <w:tc>
          <w:tcPr>
            <w:tcW w:w="1689" w:type="dxa"/>
          </w:tcPr>
          <w:p w:rsidR="00B0106E" w:rsidRDefault="00B0106E" w:rsidP="00B0106E">
            <w:pPr>
              <w:rPr>
                <w:lang w:val="en-GB"/>
              </w:rPr>
            </w:pPr>
            <w:r>
              <w:rPr>
                <w:lang w:val="en-GB"/>
              </w:rPr>
              <w:t>22</w:t>
            </w:r>
          </w:p>
        </w:tc>
        <w:tc>
          <w:tcPr>
            <w:tcW w:w="1800" w:type="dxa"/>
          </w:tcPr>
          <w:p w:rsidR="00B0106E" w:rsidRDefault="00B0106E" w:rsidP="00B0106E">
            <w:pPr>
              <w:rPr>
                <w:lang w:val="en-GB"/>
              </w:rPr>
            </w:pPr>
            <w:r>
              <w:rPr>
                <w:lang w:val="en-GB"/>
              </w:rPr>
              <w:t>81</w:t>
            </w:r>
          </w:p>
        </w:tc>
      </w:tr>
      <w:tr w:rsidR="00B0106E">
        <w:tc>
          <w:tcPr>
            <w:tcW w:w="1731" w:type="dxa"/>
          </w:tcPr>
          <w:p w:rsidR="00B0106E" w:rsidRDefault="00B0106E" w:rsidP="00B0106E">
            <w:pPr>
              <w:rPr>
                <w:lang w:val="en-GB"/>
              </w:rPr>
            </w:pPr>
            <w:r>
              <w:rPr>
                <w:lang w:val="en-GB"/>
              </w:rPr>
              <w:t>“R”</w:t>
            </w:r>
          </w:p>
        </w:tc>
        <w:tc>
          <w:tcPr>
            <w:tcW w:w="1689" w:type="dxa"/>
          </w:tcPr>
          <w:p w:rsidR="00B0106E" w:rsidRDefault="00B0106E" w:rsidP="00B0106E">
            <w:pPr>
              <w:rPr>
                <w:lang w:val="en-GB"/>
              </w:rPr>
            </w:pPr>
            <w:r>
              <w:rPr>
                <w:lang w:val="en-GB"/>
              </w:rPr>
              <w:t>23</w:t>
            </w:r>
          </w:p>
        </w:tc>
        <w:tc>
          <w:tcPr>
            <w:tcW w:w="1800" w:type="dxa"/>
          </w:tcPr>
          <w:p w:rsidR="00B0106E" w:rsidRDefault="00B0106E" w:rsidP="00B0106E">
            <w:pPr>
              <w:rPr>
                <w:lang w:val="en-GB"/>
              </w:rPr>
            </w:pPr>
            <w:r>
              <w:rPr>
                <w:lang w:val="en-GB"/>
              </w:rPr>
              <w:t>82</w:t>
            </w:r>
          </w:p>
        </w:tc>
      </w:tr>
      <w:tr w:rsidR="00B0106E">
        <w:tc>
          <w:tcPr>
            <w:tcW w:w="1731" w:type="dxa"/>
          </w:tcPr>
          <w:p w:rsidR="00B0106E" w:rsidRDefault="00B0106E" w:rsidP="00B0106E">
            <w:pPr>
              <w:rPr>
                <w:lang w:val="en-GB"/>
              </w:rPr>
            </w:pPr>
            <w:r>
              <w:rPr>
                <w:lang w:val="en-GB"/>
              </w:rPr>
              <w:t>“S”</w:t>
            </w:r>
          </w:p>
        </w:tc>
        <w:tc>
          <w:tcPr>
            <w:tcW w:w="1689" w:type="dxa"/>
          </w:tcPr>
          <w:p w:rsidR="00B0106E" w:rsidRDefault="00B0106E" w:rsidP="00B0106E">
            <w:r>
              <w:t>24</w:t>
            </w:r>
          </w:p>
        </w:tc>
        <w:tc>
          <w:tcPr>
            <w:tcW w:w="1800" w:type="dxa"/>
          </w:tcPr>
          <w:p w:rsidR="00B0106E" w:rsidRDefault="00B0106E" w:rsidP="00B0106E">
            <w:r>
              <w:t>83</w:t>
            </w:r>
          </w:p>
        </w:tc>
      </w:tr>
      <w:tr w:rsidR="00B0106E">
        <w:tc>
          <w:tcPr>
            <w:tcW w:w="1731" w:type="dxa"/>
          </w:tcPr>
          <w:p w:rsidR="00B0106E" w:rsidRDefault="00B0106E" w:rsidP="00B0106E">
            <w:r>
              <w:t>“T”</w:t>
            </w:r>
          </w:p>
        </w:tc>
        <w:tc>
          <w:tcPr>
            <w:tcW w:w="1689" w:type="dxa"/>
          </w:tcPr>
          <w:p w:rsidR="00B0106E" w:rsidRDefault="00B0106E" w:rsidP="00B0106E">
            <w:r>
              <w:t>25</w:t>
            </w:r>
          </w:p>
        </w:tc>
        <w:tc>
          <w:tcPr>
            <w:tcW w:w="1800" w:type="dxa"/>
          </w:tcPr>
          <w:p w:rsidR="00B0106E" w:rsidRDefault="00B0106E" w:rsidP="00B0106E">
            <w:r>
              <w:t>84</w:t>
            </w:r>
          </w:p>
        </w:tc>
      </w:tr>
      <w:tr w:rsidR="00B0106E">
        <w:tc>
          <w:tcPr>
            <w:tcW w:w="1731" w:type="dxa"/>
          </w:tcPr>
          <w:p w:rsidR="00B0106E" w:rsidRDefault="00B0106E" w:rsidP="00B0106E">
            <w:r>
              <w:lastRenderedPageBreak/>
              <w:t>“U”</w:t>
            </w:r>
          </w:p>
        </w:tc>
        <w:tc>
          <w:tcPr>
            <w:tcW w:w="1689" w:type="dxa"/>
          </w:tcPr>
          <w:p w:rsidR="00B0106E" w:rsidRDefault="00B0106E" w:rsidP="00B0106E">
            <w:r>
              <w:t>26</w:t>
            </w:r>
          </w:p>
        </w:tc>
        <w:tc>
          <w:tcPr>
            <w:tcW w:w="1800" w:type="dxa"/>
          </w:tcPr>
          <w:p w:rsidR="00B0106E" w:rsidRDefault="00B0106E" w:rsidP="00B0106E">
            <w:r>
              <w:t>85</w:t>
            </w:r>
          </w:p>
        </w:tc>
      </w:tr>
      <w:tr w:rsidR="00B0106E">
        <w:tc>
          <w:tcPr>
            <w:tcW w:w="1731" w:type="dxa"/>
          </w:tcPr>
          <w:p w:rsidR="00B0106E" w:rsidRDefault="00B0106E" w:rsidP="00B0106E">
            <w:r>
              <w:t>“V”</w:t>
            </w:r>
          </w:p>
        </w:tc>
        <w:tc>
          <w:tcPr>
            <w:tcW w:w="1689" w:type="dxa"/>
          </w:tcPr>
          <w:p w:rsidR="00B0106E" w:rsidRDefault="00B0106E" w:rsidP="00B0106E">
            <w:r>
              <w:t>27</w:t>
            </w:r>
          </w:p>
        </w:tc>
        <w:tc>
          <w:tcPr>
            <w:tcW w:w="1800" w:type="dxa"/>
          </w:tcPr>
          <w:p w:rsidR="00B0106E" w:rsidRDefault="00B0106E" w:rsidP="00B0106E">
            <w:r>
              <w:t>86</w:t>
            </w:r>
          </w:p>
        </w:tc>
      </w:tr>
      <w:tr w:rsidR="00B0106E">
        <w:tc>
          <w:tcPr>
            <w:tcW w:w="1731" w:type="dxa"/>
          </w:tcPr>
          <w:p w:rsidR="00B0106E" w:rsidRDefault="00B0106E" w:rsidP="00B0106E">
            <w:r>
              <w:t>“W”</w:t>
            </w:r>
          </w:p>
        </w:tc>
        <w:tc>
          <w:tcPr>
            <w:tcW w:w="1689" w:type="dxa"/>
          </w:tcPr>
          <w:p w:rsidR="00B0106E" w:rsidRDefault="00B0106E" w:rsidP="00B0106E">
            <w:r>
              <w:t>28</w:t>
            </w:r>
          </w:p>
        </w:tc>
        <w:tc>
          <w:tcPr>
            <w:tcW w:w="1800" w:type="dxa"/>
          </w:tcPr>
          <w:p w:rsidR="00B0106E" w:rsidRDefault="00B0106E" w:rsidP="00B0106E">
            <w:r>
              <w:t>87</w:t>
            </w:r>
          </w:p>
        </w:tc>
      </w:tr>
      <w:tr w:rsidR="00B0106E">
        <w:tc>
          <w:tcPr>
            <w:tcW w:w="1731" w:type="dxa"/>
          </w:tcPr>
          <w:p w:rsidR="00B0106E" w:rsidRDefault="00B0106E" w:rsidP="00B0106E">
            <w:r>
              <w:t>“X”</w:t>
            </w:r>
          </w:p>
        </w:tc>
        <w:tc>
          <w:tcPr>
            <w:tcW w:w="1689" w:type="dxa"/>
          </w:tcPr>
          <w:p w:rsidR="00B0106E" w:rsidRDefault="00B0106E" w:rsidP="00B0106E">
            <w:r>
              <w:t>29</w:t>
            </w:r>
          </w:p>
        </w:tc>
        <w:tc>
          <w:tcPr>
            <w:tcW w:w="1800" w:type="dxa"/>
          </w:tcPr>
          <w:p w:rsidR="00B0106E" w:rsidRDefault="00B0106E" w:rsidP="00B0106E">
            <w:r>
              <w:t>88</w:t>
            </w:r>
          </w:p>
        </w:tc>
      </w:tr>
      <w:tr w:rsidR="00B0106E">
        <w:tc>
          <w:tcPr>
            <w:tcW w:w="1731" w:type="dxa"/>
          </w:tcPr>
          <w:p w:rsidR="00B0106E" w:rsidRDefault="00B0106E" w:rsidP="00B0106E">
            <w:r>
              <w:t>“Y”</w:t>
            </w:r>
          </w:p>
        </w:tc>
        <w:tc>
          <w:tcPr>
            <w:tcW w:w="1689" w:type="dxa"/>
          </w:tcPr>
          <w:p w:rsidR="00B0106E" w:rsidRDefault="00B0106E" w:rsidP="00B0106E">
            <w:r>
              <w:t>30</w:t>
            </w:r>
          </w:p>
        </w:tc>
        <w:tc>
          <w:tcPr>
            <w:tcW w:w="1800" w:type="dxa"/>
          </w:tcPr>
          <w:p w:rsidR="00B0106E" w:rsidRDefault="00B0106E" w:rsidP="00B0106E">
            <w:r>
              <w:t>89</w:t>
            </w:r>
          </w:p>
        </w:tc>
      </w:tr>
      <w:tr w:rsidR="00B0106E">
        <w:tc>
          <w:tcPr>
            <w:tcW w:w="1731" w:type="dxa"/>
          </w:tcPr>
          <w:p w:rsidR="00B0106E" w:rsidRDefault="00B0106E" w:rsidP="00B0106E">
            <w:r>
              <w:t>“Z”</w:t>
            </w:r>
          </w:p>
        </w:tc>
        <w:tc>
          <w:tcPr>
            <w:tcW w:w="1689" w:type="dxa"/>
          </w:tcPr>
          <w:p w:rsidR="00B0106E" w:rsidRDefault="00B0106E" w:rsidP="00B0106E">
            <w:r>
              <w:t>31</w:t>
            </w:r>
          </w:p>
        </w:tc>
        <w:tc>
          <w:tcPr>
            <w:tcW w:w="1800" w:type="dxa"/>
          </w:tcPr>
          <w:p w:rsidR="00B0106E" w:rsidRDefault="00B0106E" w:rsidP="00B0106E">
            <w:r>
              <w:t>90</w:t>
            </w:r>
          </w:p>
        </w:tc>
      </w:tr>
    </w:tbl>
    <w:p w:rsidR="00B0106E" w:rsidRDefault="00B66DD6" w:rsidP="000E1908">
      <w:pPr>
        <w:pStyle w:val="Caption"/>
      </w:pPr>
      <w:r>
        <w:t xml:space="preserve">Tabla </w:t>
      </w:r>
      <w:fldSimple w:instr=" SEQ Tabla \* ARABIC ">
        <w:r w:rsidR="003B001F">
          <w:rPr>
            <w:noProof/>
          </w:rPr>
          <w:t>5</w:t>
        </w:r>
      </w:fldSimple>
      <w:r>
        <w:t xml:space="preserve"> correspondencia entre caracteres y Sprites para el comando |LAYOUT</w:t>
      </w:r>
    </w:p>
    <w:p w:rsidR="00B0106E" w:rsidRDefault="00B0106E" w:rsidP="00B0106E">
      <w:r w:rsidRPr="00EF70E7">
        <w:rPr>
          <w:b/>
        </w:rPr>
        <w:t xml:space="preserve">IMPORTANTE: </w:t>
      </w:r>
      <w:r>
        <w:t>Tras imprimir el layout puedes cambiar los sprites para que sean personajes, por lo que seguirás disponiendo de los 32 sprites</w:t>
      </w:r>
    </w:p>
    <w:p w:rsidR="00B0106E" w:rsidRDefault="00B0106E" w:rsidP="00B0106E"/>
    <w:p w:rsidR="00B0106E" w:rsidRDefault="00EF70E7" w:rsidP="00B0106E">
      <w:r>
        <w:t>L</w:t>
      </w:r>
      <w:r w:rsidR="00B0106E">
        <w:t>as coordenadas y,x se pasan en formato caracteres. La librería mantiene internamente un mapa de 20x25 caracteres, por lo que las coordenadas toman los siguientes valores:</w:t>
      </w:r>
    </w:p>
    <w:p w:rsidR="00B0106E" w:rsidRDefault="00B0106E" w:rsidP="00B0106E">
      <w:r>
        <w:tab/>
        <w:t xml:space="preserve">y toma valores [0,24] </w:t>
      </w:r>
    </w:p>
    <w:p w:rsidR="00B0106E" w:rsidRDefault="00B0106E" w:rsidP="00B0106E">
      <w:r>
        <w:tab/>
        <w:t>x toma valores [0,19]</w:t>
      </w:r>
    </w:p>
    <w:p w:rsidR="00B0106E" w:rsidRDefault="00B0106E" w:rsidP="00B0106E">
      <w:r>
        <w:t>Los sprites a imprimir deben ser de 8x8 píxeles. son "ladrillos" ("bricks" en ingles).A este tipo de concepto también se le suele llamar “tiles” (azulejos)</w:t>
      </w:r>
    </w:p>
    <w:p w:rsidR="00B0106E" w:rsidRDefault="00B0106E" w:rsidP="00B0106E">
      <w:r>
        <w:t>Si usas otros tamaños de sprite, esta función no funcionará bien. Realmente imprimirá los sprites pero si un sprite es grande tendras que colocar espacios en blanco para dejarle espacio.</w:t>
      </w:r>
    </w:p>
    <w:p w:rsidR="00B0106E" w:rsidRDefault="00B0106E" w:rsidP="00B0106E"/>
    <w:p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rsidR="00B0106E" w:rsidRDefault="00B0106E" w:rsidP="00B0106E"/>
    <w:p w:rsidR="00B0106E" w:rsidRDefault="00B0106E" w:rsidP="00B0106E">
      <w:r>
        <w:t xml:space="preserve"> </w:t>
      </w:r>
      <w:r w:rsidR="00E112E4">
        <w:t>El</w:t>
      </w:r>
      <w:r>
        <w:t xml:space="preserve"> @string es una variable de tipo cadena. no puedes pasar directamente la cadena, aunque en el </w:t>
      </w:r>
      <w:r w:rsidR="001D7417">
        <w:t>CPC</w:t>
      </w:r>
      <w:r>
        <w:t xml:space="preserve">6128 el paso de parámetros lo permite pero sería incompatible con </w:t>
      </w:r>
      <w:r w:rsidR="001D7417">
        <w:t>CPC</w:t>
      </w:r>
      <w:r>
        <w:t>464</w:t>
      </w:r>
    </w:p>
    <w:p w:rsidR="00B0106E" w:rsidRDefault="00B0106E" w:rsidP="00B0106E"/>
    <w:p w:rsidR="00B0106E" w:rsidRPr="00EF70E7" w:rsidRDefault="00B0106E" w:rsidP="00B0106E">
      <w:pPr>
        <w:rPr>
          <w:b/>
        </w:rPr>
      </w:pPr>
      <w:r w:rsidRPr="00EF70E7">
        <w:rPr>
          <w:b/>
        </w:rPr>
        <w:t>Precauciones:</w:t>
      </w:r>
    </w:p>
    <w:p w:rsidR="00B0106E" w:rsidRDefault="00B0106E" w:rsidP="00B0106E">
      <w:r>
        <w:t>la función no valida la cadena que le pasas. Si contiene minúsculas u otro carácter diferente de los permitidos puede provocar efectos indeseados, tales como el reinicio o cuelgue del ordenador. Tampoco puede ser una cadena vacia!</w:t>
      </w:r>
    </w:p>
    <w:p w:rsidR="00B0106E" w:rsidRDefault="00B0106E" w:rsidP="00B0106E"/>
    <w:p w:rsidR="00B0106E" w:rsidRDefault="00B0106E" w:rsidP="00B0106E">
      <w:r>
        <w:t>Los limites establecidos con SETLIMITS deben permitir que se imprima donde desees. Si posteriormente quieres hacer cliping en una zona mas reducida puedes invocar de nuevo a SETLIMITS cuando todo el layout este impreso</w:t>
      </w:r>
    </w:p>
    <w:p w:rsidR="00B0106E" w:rsidRDefault="00B0106E" w:rsidP="00B0106E"/>
    <w:p w:rsidR="00B0106E" w:rsidRDefault="00B0106E" w:rsidP="00B0106E">
      <w:pPr>
        <w:rPr>
          <w:lang w:val="en-GB"/>
        </w:rPr>
      </w:pPr>
      <w:r>
        <w:rPr>
          <w:lang w:val="en-GB"/>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463"/>
      </w:tblGrid>
      <w:tr w:rsidR="00B0106E" w:rsidTr="003B4722">
        <w:tc>
          <w:tcPr>
            <w:tcW w:w="4181" w:type="dxa"/>
          </w:tcPr>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70 |SETLIMITS,0,80,0,200</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090 c$(1)= "PPPPPPPPPPPPPPPP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00 c$(2)= "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10 c$(3)=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20 c$(4)=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30 c$(5)= "P  TPPPPU  TPPPPPP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40 c$(6)= "P                 T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50 c$(7)=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60 c$(8)= "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70 c$(9)= "P    YYYYYYYYYY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0 c$(10)="P    TPPPPPPPP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195 c$(11)="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00 c$(12)="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lastRenderedPageBreak/>
              <w:t>2210 c$(13)="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20 c$(14)="YYYYYYYYYP   PYYYYYY"</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30 c$(15)="RRRRRRRRRR   RRRRRRR"</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40 c$(16)="PPPPPPPPPP   PPPPPPP"</w:t>
            </w:r>
          </w:p>
          <w:p w:rsidR="00B0106E" w:rsidRPr="003B4722" w:rsidRDefault="00B0106E" w:rsidP="003B4722">
            <w:pPr>
              <w:jc w:val="left"/>
              <w:rPr>
                <w:rFonts w:ascii="Consolas" w:hAnsi="Consolas" w:cs="Consolas"/>
                <w:sz w:val="20"/>
              </w:rPr>
            </w:pPr>
            <w:r w:rsidRPr="003B4722">
              <w:rPr>
                <w:rFonts w:ascii="Consolas" w:hAnsi="Consolas" w:cs="Consolas"/>
                <w:sz w:val="20"/>
              </w:rPr>
              <w:t>2250 c$(17)="PU      TP   PU   TP"</w:t>
            </w:r>
          </w:p>
          <w:p w:rsidR="00B0106E" w:rsidRPr="003B4722" w:rsidRDefault="00B0106E" w:rsidP="003B4722">
            <w:pPr>
              <w:jc w:val="left"/>
              <w:rPr>
                <w:rFonts w:ascii="Consolas" w:hAnsi="Consolas" w:cs="Consolas"/>
                <w:sz w:val="20"/>
              </w:rPr>
            </w:pPr>
            <w:r w:rsidRPr="003B4722">
              <w:rPr>
                <w:rFonts w:ascii="Consolas" w:hAnsi="Consolas" w:cs="Consolas"/>
                <w:sz w:val="20"/>
              </w:rPr>
              <w:t>2260 c$(18)="P        T   U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0 c$(19)="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1 c$(20)="P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2 c$(21)="P              W   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3 c$(22)="PP             W  PP"</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74 c$(23)="PPPPPPPPPPPPPPPPPPPP"</w:t>
            </w:r>
          </w:p>
          <w:p w:rsidR="00B0106E" w:rsidRPr="0031374C" w:rsidRDefault="00B0106E" w:rsidP="003B4722">
            <w:pPr>
              <w:jc w:val="left"/>
              <w:rPr>
                <w:rFonts w:ascii="Consolas" w:hAnsi="Consolas" w:cs="Consolas"/>
                <w:sz w:val="20"/>
                <w:lang w:val="en-US"/>
              </w:rPr>
            </w:pP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0 for i=0 to 23</w:t>
            </w:r>
          </w:p>
          <w:p w:rsidR="00B0106E" w:rsidRPr="0031374C" w:rsidRDefault="00B0106E" w:rsidP="003B4722">
            <w:pPr>
              <w:jc w:val="left"/>
              <w:rPr>
                <w:rFonts w:ascii="Consolas" w:hAnsi="Consolas" w:cs="Consolas"/>
                <w:sz w:val="20"/>
                <w:lang w:val="en-US"/>
              </w:rPr>
            </w:pPr>
            <w:r w:rsidRPr="0031374C">
              <w:rPr>
                <w:rFonts w:ascii="Consolas" w:hAnsi="Consolas" w:cs="Consolas"/>
                <w:sz w:val="20"/>
                <w:lang w:val="en-US"/>
              </w:rPr>
              <w:t>2281|LAYOUT,i,0,@c$(i)</w:t>
            </w:r>
          </w:p>
          <w:p w:rsidR="00B0106E" w:rsidRPr="003B4722" w:rsidRDefault="00B0106E" w:rsidP="003B4722">
            <w:pPr>
              <w:jc w:val="left"/>
              <w:rPr>
                <w:sz w:val="20"/>
              </w:rPr>
            </w:pPr>
            <w:r w:rsidRPr="003B4722">
              <w:rPr>
                <w:rFonts w:ascii="Consolas" w:hAnsi="Consolas" w:cs="Consolas"/>
                <w:sz w:val="20"/>
              </w:rPr>
              <w:t>2282 next</w:t>
            </w:r>
          </w:p>
        </w:tc>
        <w:tc>
          <w:tcPr>
            <w:tcW w:w="4463" w:type="dxa"/>
          </w:tcPr>
          <w:p w:rsidR="00B0106E" w:rsidRDefault="00B0106E" w:rsidP="00B0106E">
            <w:r>
              <w:lastRenderedPageBreak/>
              <w:t>En este ejemplo se usan varios ladrillos que previamente se han creado con la herramienta “spedit”</w:t>
            </w:r>
          </w:p>
          <w:p w:rsidR="00B0106E" w:rsidRDefault="00B0106E" w:rsidP="00B0106E">
            <w:pPr>
              <w:rPr>
                <w:lang w:val="en-GB"/>
              </w:rPr>
            </w:pPr>
            <w:r>
              <w:rPr>
                <w:lang w:val="en-GB"/>
              </w:rPr>
              <w:t>; sprite 20 --&gt; O arbusto</w:t>
            </w:r>
          </w:p>
          <w:p w:rsidR="00B0106E" w:rsidRDefault="00B0106E" w:rsidP="00B0106E">
            <w:pPr>
              <w:rPr>
                <w:lang w:val="en-GB"/>
              </w:rPr>
            </w:pPr>
            <w:r>
              <w:rPr>
                <w:lang w:val="en-GB"/>
              </w:rPr>
              <w:t>; sprite 21 --&gt; P roca</w:t>
            </w:r>
          </w:p>
          <w:p w:rsidR="00B0106E" w:rsidRDefault="00B0106E" w:rsidP="00B0106E">
            <w:pPr>
              <w:rPr>
                <w:lang w:val="en-GB"/>
              </w:rPr>
            </w:pPr>
            <w:r>
              <w:rPr>
                <w:lang w:val="en-GB"/>
              </w:rPr>
              <w:t>; sprite 22 --&gt; Q nube</w:t>
            </w:r>
          </w:p>
          <w:p w:rsidR="00B0106E" w:rsidRDefault="00B0106E" w:rsidP="00B0106E">
            <w:pPr>
              <w:rPr>
                <w:lang w:val="en-GB"/>
              </w:rPr>
            </w:pPr>
            <w:r>
              <w:rPr>
                <w:lang w:val="en-GB"/>
              </w:rPr>
              <w:t>; sprite 23 --&gt; R agua</w:t>
            </w:r>
          </w:p>
          <w:p w:rsidR="00B0106E" w:rsidRDefault="00B0106E" w:rsidP="00B0106E">
            <w:pPr>
              <w:rPr>
                <w:lang w:val="en-GB"/>
              </w:rPr>
            </w:pPr>
            <w:r>
              <w:rPr>
                <w:lang w:val="en-GB"/>
              </w:rPr>
              <w:t>; sprite 24 --&gt; S ventana</w:t>
            </w:r>
          </w:p>
          <w:p w:rsidR="00B0106E" w:rsidRDefault="00B0106E" w:rsidP="00B0106E">
            <w:r>
              <w:t>; sprite 25 --&gt; T arco de puente derecho</w:t>
            </w:r>
          </w:p>
          <w:p w:rsidR="00B0106E" w:rsidRDefault="00B0106E" w:rsidP="00B0106E">
            <w:r>
              <w:t>; sprite 26 --&gt; U arco de puente izq</w:t>
            </w:r>
          </w:p>
          <w:p w:rsidR="00B0106E" w:rsidRDefault="00B0106E" w:rsidP="00B0106E">
            <w:pPr>
              <w:rPr>
                <w:lang w:val="en-GB"/>
              </w:rPr>
            </w:pPr>
            <w:r>
              <w:rPr>
                <w:lang w:val="en-GB"/>
              </w:rPr>
              <w:t>; sprite 27 --&gt; V bandera</w:t>
            </w:r>
          </w:p>
          <w:p w:rsidR="00B0106E" w:rsidRDefault="00B0106E" w:rsidP="00B0106E">
            <w:pPr>
              <w:rPr>
                <w:lang w:val="en-GB"/>
              </w:rPr>
            </w:pPr>
            <w:r>
              <w:rPr>
                <w:lang w:val="en-GB"/>
              </w:rPr>
              <w:lastRenderedPageBreak/>
              <w:t>; sprite 28 --&gt; W planta</w:t>
            </w:r>
          </w:p>
          <w:p w:rsidR="00B0106E" w:rsidRDefault="00B0106E" w:rsidP="00B0106E">
            <w:r>
              <w:t>; sprite 29 --&gt; X pico de torre</w:t>
            </w:r>
          </w:p>
          <w:p w:rsidR="00B0106E" w:rsidRDefault="00B0106E" w:rsidP="00B0106E">
            <w:r>
              <w:t>; sprite 30 --&gt; Y cesped</w:t>
            </w:r>
          </w:p>
          <w:p w:rsidR="00B0106E" w:rsidRDefault="00B0106E" w:rsidP="00B0106E">
            <w:r>
              <w:t>; sprite 31 --&gt; Z ladrillo</w:t>
            </w:r>
          </w:p>
          <w:p w:rsidR="00B0106E" w:rsidRDefault="0004097E" w:rsidP="00B0106E">
            <w:pPr>
              <w:rPr>
                <w:lang w:val="en-GB"/>
              </w:rPr>
            </w:pPr>
            <w:r>
              <w:rPr>
                <w:noProof/>
                <w:lang w:val="en-US" w:eastAsia="en-US"/>
              </w:rPr>
              <w:drawing>
                <wp:inline distT="0" distB="0" distL="0" distR="0">
                  <wp:extent cx="2876550" cy="2095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tc>
      </w:tr>
    </w:tbl>
    <w:p w:rsidR="00B0106E" w:rsidRDefault="00B0106E" w:rsidP="00B0106E">
      <w:pPr>
        <w:rPr>
          <w:lang w:val="en-GB"/>
        </w:rPr>
      </w:pPr>
    </w:p>
    <w:p w:rsidR="00B0106E" w:rsidRDefault="008021B8" w:rsidP="00B0106E">
      <w:pPr>
        <w:pStyle w:val="Heading3"/>
      </w:pPr>
      <w:bookmarkStart w:id="112" w:name="_Toc443515612"/>
      <w:bookmarkStart w:id="113" w:name="_Toc456379431"/>
      <w:r>
        <w:t>|</w:t>
      </w:r>
      <w:r w:rsidR="00B0106E">
        <w:t>LOCATESP</w:t>
      </w:r>
      <w:bookmarkEnd w:id="112"/>
      <w:bookmarkEnd w:id="113"/>
    </w:p>
    <w:p w:rsidR="00B0106E" w:rsidRDefault="00B0106E" w:rsidP="00B0106E">
      <w:r>
        <w:t>Este comando cambia las coordenadas de un sprite en la tabla de atributos de sprites</w:t>
      </w:r>
    </w:p>
    <w:p w:rsidR="00B0106E" w:rsidRDefault="00B0106E" w:rsidP="00B0106E"/>
    <w:p w:rsidR="00B0106E" w:rsidRDefault="00B0106E" w:rsidP="00B0106E">
      <w:r>
        <w:t>Uso</w:t>
      </w:r>
    </w:p>
    <w:p w:rsidR="00B0106E" w:rsidRDefault="00B0106E" w:rsidP="00B0106E">
      <w:r>
        <w:t>|LOCATESP,&lt;sprite number&gt;, &lt;y&gt;,&lt;x&gt;</w:t>
      </w:r>
    </w:p>
    <w:p w:rsidR="00B0106E" w:rsidRDefault="00B0106E" w:rsidP="00B0106E"/>
    <w:p w:rsidR="00B0106E" w:rsidRDefault="00E112E4" w:rsidP="00B0106E">
      <w:r>
        <w:t>Ejemplo</w:t>
      </w:r>
    </w:p>
    <w:p w:rsidR="00B0106E" w:rsidRDefault="00B0106E" w:rsidP="00B0106E">
      <w:r>
        <w:t>|LOCATESP,0,10,20</w:t>
      </w:r>
    </w:p>
    <w:p w:rsidR="00B0106E" w:rsidRDefault="00B0106E" w:rsidP="00B0106E"/>
    <w:p w:rsidR="00B0106E" w:rsidRDefault="00B0106E" w:rsidP="00B0106E">
      <w:r>
        <w:t>Una alternativa a este comando, si solo deseamos cambiar una coordenada es usar el comando POKE de BASIC, insertando en la dirección de memoria ocupada por la coordenada X o Y, el valor que queramos. Si deseamos introducir una coordenada negativa es necesaria la funcion |POKE, ya que con el POKE de BASIC sería ilegal</w:t>
      </w:r>
    </w:p>
    <w:p w:rsidR="00B0106E" w:rsidRDefault="00B0106E" w:rsidP="00B0106E"/>
    <w:p w:rsidR="00B0106E" w:rsidRDefault="00B0106E" w:rsidP="00B0106E">
      <w:r>
        <w:t>El comando |LOCATE no imprime el sprite, sólo lo posiciona para cuando sea impreso.</w:t>
      </w:r>
    </w:p>
    <w:p w:rsidR="00B0106E" w:rsidRDefault="00B0106E" w:rsidP="00B0106E"/>
    <w:p w:rsidR="00B0106E" w:rsidRDefault="00B0106E" w:rsidP="00B0106E">
      <w:pPr>
        <w:pStyle w:val="Heading3"/>
      </w:pPr>
      <w:bookmarkStart w:id="114" w:name="_Toc443515613"/>
      <w:bookmarkStart w:id="115" w:name="_Toc456379432"/>
      <w:r>
        <w:t>|MOVER</w:t>
      </w:r>
      <w:bookmarkEnd w:id="114"/>
      <w:bookmarkEnd w:id="115"/>
    </w:p>
    <w:p w:rsidR="00B0106E" w:rsidRDefault="00B0106E" w:rsidP="00B0106E">
      <w:r>
        <w:t>Este comando mueve un sprite de forma relativa, es decir, sumando a sus coordenadas unas cantidades relativas</w:t>
      </w:r>
    </w:p>
    <w:p w:rsidR="00B0106E" w:rsidRDefault="00B0106E" w:rsidP="00B0106E"/>
    <w:p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rsidR="00B0106E" w:rsidRDefault="00B0106E" w:rsidP="00B0106E">
      <w:pPr>
        <w:rPr>
          <w:lang w:val="en-GB"/>
        </w:rPr>
      </w:pPr>
      <w:r>
        <w:rPr>
          <w:lang w:val="en-GB"/>
        </w:rPr>
        <w:t>|MOVER,&lt;sprite number&gt;, &lt;dy&gt;,&lt;dx&gt;</w:t>
      </w:r>
    </w:p>
    <w:p w:rsidR="00B0106E" w:rsidRDefault="00B0106E" w:rsidP="00B0106E">
      <w:pPr>
        <w:rPr>
          <w:lang w:val="en-GB"/>
        </w:rPr>
      </w:pPr>
    </w:p>
    <w:p w:rsidR="00B0106E" w:rsidRDefault="00E112E4" w:rsidP="00B0106E">
      <w:r>
        <w:t>E</w:t>
      </w:r>
      <w:r w:rsidR="00B0106E">
        <w:t>jemplo</w:t>
      </w:r>
      <w:r>
        <w:t>:</w:t>
      </w:r>
    </w:p>
    <w:p w:rsidR="00B0106E" w:rsidRDefault="00B0106E" w:rsidP="00B0106E">
      <w:r>
        <w:t>|MOVER,0,1,-1</w:t>
      </w:r>
    </w:p>
    <w:p w:rsidR="00B0106E" w:rsidRDefault="00B0106E" w:rsidP="00B0106E"/>
    <w:p w:rsidR="00B0106E" w:rsidRDefault="00E112E4" w:rsidP="00B0106E">
      <w:r>
        <w:t>El</w:t>
      </w:r>
      <w:r w:rsidR="00B0106E">
        <w:t xml:space="preserve"> ejemplo mueve el sprite 0 hacia abajo y hacia la derecha a la vez. No es necesario que el sprite tenga el flag de movimiento relativo activado</w:t>
      </w:r>
    </w:p>
    <w:p w:rsidR="00B0106E" w:rsidRDefault="00B0106E" w:rsidP="00B0106E"/>
    <w:p w:rsidR="00B0106E" w:rsidRDefault="00B0106E" w:rsidP="00B0106E">
      <w:pPr>
        <w:pStyle w:val="Heading3"/>
      </w:pPr>
      <w:bookmarkStart w:id="116" w:name="_Toc443515614"/>
      <w:bookmarkStart w:id="117" w:name="_Toc456379433"/>
      <w:r>
        <w:lastRenderedPageBreak/>
        <w:t>|MOVERALL</w:t>
      </w:r>
      <w:bookmarkEnd w:id="116"/>
      <w:bookmarkEnd w:id="117"/>
    </w:p>
    <w:p w:rsidR="00B0106E" w:rsidRDefault="00B0106E" w:rsidP="00B0106E">
      <w:r>
        <w:t>este comando mueve de forma relativa todos los sprites que tengan el flag de movimiento relativo activado</w:t>
      </w:r>
    </w:p>
    <w:p w:rsidR="00B0106E" w:rsidRDefault="00B0106E" w:rsidP="00B0106E"/>
    <w:p w:rsidR="00B0106E" w:rsidRDefault="00B0106E" w:rsidP="00B0106E">
      <w:r>
        <w:t>Uso</w:t>
      </w:r>
    </w:p>
    <w:p w:rsidR="00B0106E" w:rsidRDefault="00B0106E" w:rsidP="00B0106E">
      <w:r>
        <w:t>|MOVERLALL,&lt;dy&gt;,&lt;dx&gt;</w:t>
      </w:r>
    </w:p>
    <w:p w:rsidR="00B0106E" w:rsidRDefault="00B0106E" w:rsidP="00B0106E"/>
    <w:p w:rsidR="00B0106E" w:rsidRDefault="00E112E4" w:rsidP="00B0106E">
      <w:r>
        <w:t>Ejemplo</w:t>
      </w:r>
    </w:p>
    <w:p w:rsidR="00B0106E" w:rsidRDefault="00B0106E" w:rsidP="00B0106E">
      <w:r>
        <w:t>|MOVERALL,2,1</w:t>
      </w:r>
    </w:p>
    <w:p w:rsidR="00B0106E" w:rsidRDefault="00B0106E" w:rsidP="00B0106E"/>
    <w:p w:rsidR="00B0106E" w:rsidRDefault="00B0106E" w:rsidP="00B0106E">
      <w:r>
        <w:t>El ejemplo mueve todos los sprites con flag de movimiento relativo hacia abajo (2 lineas) y 1 byte hacia la derecha.</w:t>
      </w:r>
    </w:p>
    <w:p w:rsidR="00B0106E" w:rsidRDefault="00B0106E" w:rsidP="00B0106E"/>
    <w:p w:rsidR="00B0106E" w:rsidRDefault="00B0106E" w:rsidP="00B0106E">
      <w:pPr>
        <w:pStyle w:val="Heading3"/>
      </w:pPr>
      <w:bookmarkStart w:id="118" w:name="_Toc443515615"/>
      <w:bookmarkStart w:id="119" w:name="_Toc456379434"/>
      <w:r>
        <w:t>|MUSIC</w:t>
      </w:r>
      <w:bookmarkEnd w:id="118"/>
      <w:bookmarkEnd w:id="119"/>
    </w:p>
    <w:p w:rsidR="00B0106E" w:rsidRDefault="00B0106E" w:rsidP="00B0106E">
      <w:r>
        <w:t>Este comando permite que una melodía comience a sonar</w:t>
      </w:r>
    </w:p>
    <w:p w:rsidR="00B0106E" w:rsidRDefault="00B0106E" w:rsidP="00B0106E"/>
    <w:p w:rsidR="00B0106E" w:rsidRDefault="00B0106E" w:rsidP="00B0106E">
      <w:r>
        <w:t>Uso:</w:t>
      </w:r>
    </w:p>
    <w:p w:rsidR="00B0106E" w:rsidRDefault="00B0106E" w:rsidP="00B0106E">
      <w:r>
        <w:t>|MUSIC,&lt;numero_melodía&gt;,&lt;velocidad&gt;</w:t>
      </w:r>
    </w:p>
    <w:p w:rsidR="00B0106E" w:rsidRDefault="00B0106E" w:rsidP="00B0106E"/>
    <w:p w:rsidR="00B0106E" w:rsidRDefault="00B0106E" w:rsidP="00B0106E">
      <w:r>
        <w:t xml:space="preserve">el numero de la melodía estará comprendido entre 0 y 7 </w:t>
      </w:r>
    </w:p>
    <w:p w:rsidR="00B0106E" w:rsidRDefault="00B0106E" w:rsidP="00B0106E">
      <w:r>
        <w:t>la velocidad “normal” es 5. si usamos un numero superior se reproducirá más lentamente y si el numero es inferior se reproducirá más deprisa</w:t>
      </w:r>
    </w:p>
    <w:p w:rsidR="00B0106E" w:rsidRDefault="00B0106E" w:rsidP="00B0106E"/>
    <w:p w:rsidR="00B0106E" w:rsidRDefault="00EF70E7" w:rsidP="00B0106E">
      <w:r>
        <w:t>E</w:t>
      </w:r>
      <w:r w:rsidR="00B0106E">
        <w:t>jemplo</w:t>
      </w:r>
      <w:r>
        <w:t xml:space="preserve">: </w:t>
      </w:r>
    </w:p>
    <w:p w:rsidR="00B0106E" w:rsidRDefault="00B0106E" w:rsidP="00B0106E">
      <w:r>
        <w:t>|MUSIC,0,5</w:t>
      </w:r>
    </w:p>
    <w:p w:rsidR="00B0106E" w:rsidRDefault="00B0106E" w:rsidP="00B0106E"/>
    <w:p w:rsidR="00B0106E" w:rsidRDefault="001E4FF0" w:rsidP="00B0106E">
      <w:r>
        <w:t>I</w:t>
      </w:r>
      <w:r w:rsidR="00B0106E">
        <w:t>nternamente el comando lo que hace es instalar una interrupción que se dispara 300 veces por segundo. Si ponemos velocidad 5, una de cada 5 veces que se dispara, se ejecuta la función de reproducción musical</w:t>
      </w:r>
    </w:p>
    <w:p w:rsidR="001E4FF0" w:rsidRDefault="001E4FF0" w:rsidP="00B0106E"/>
    <w:p w:rsidR="001E4FF0" w:rsidRDefault="001E4FF0" w:rsidP="00B0106E">
      <w:r>
        <w:t>Al basarse en una interrupción, es necesario que haya un programa en ejecución para que pueda sonar la música, pues mientras el intérprete BASIC se encuentra esperando a recibir comandos, dichas interrupciones no estan habilitadas. Si ejecutas simplemente el comando |MUSIC, no oirás nada, pero si lo ejecutas dentro de un programa como el que se muestra a continuación, la música sonará</w:t>
      </w:r>
    </w:p>
    <w:p w:rsidR="001E4FF0" w:rsidRDefault="001E4FF0" w:rsidP="00B0106E"/>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10 |MUSIC,0,5</w:t>
      </w:r>
    </w:p>
    <w:p w:rsidR="001E4FF0" w:rsidRPr="007B5F9E"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sz w:val="20"/>
        </w:rPr>
      </w:pPr>
      <w:r w:rsidRPr="007B5F9E">
        <w:rPr>
          <w:rFonts w:ascii="Consolas" w:hAnsi="Consolas" w:cs="Consolas"/>
          <w:sz w:val="20"/>
        </w:rPr>
        <w:t>20 goto 20: ‘ bucle infinito. Al estar en ejecución, la música suena</w:t>
      </w:r>
    </w:p>
    <w:p w:rsidR="001E4FF0" w:rsidRDefault="001E4FF0" w:rsidP="00B0106E"/>
    <w:p w:rsidR="001E4FF0" w:rsidRDefault="001E4FF0" w:rsidP="00B0106E"/>
    <w:p w:rsidR="001E4FF0" w:rsidRDefault="001E4FF0" w:rsidP="00B0106E"/>
    <w:p w:rsidR="001E4FF0" w:rsidRDefault="001E4FF0" w:rsidP="00B0106E"/>
    <w:p w:rsidR="00B0106E" w:rsidRDefault="00B0106E" w:rsidP="00B0106E">
      <w:pPr>
        <w:pStyle w:val="Heading3"/>
      </w:pPr>
      <w:bookmarkStart w:id="120" w:name="_Toc443515616"/>
      <w:bookmarkStart w:id="121" w:name="_Toc456379435"/>
      <w:r>
        <w:t>|MUSICOFF</w:t>
      </w:r>
      <w:bookmarkEnd w:id="120"/>
      <w:bookmarkEnd w:id="121"/>
    </w:p>
    <w:p w:rsidR="00B0106E" w:rsidRDefault="00EF70E7" w:rsidP="00B0106E">
      <w:r>
        <w:t>E</w:t>
      </w:r>
      <w:r w:rsidR="00B0106E">
        <w:t>ste comando  paraliza la reproducción de cualquier melodía. No tiene parámetros</w:t>
      </w:r>
    </w:p>
    <w:p w:rsidR="00B0106E" w:rsidRDefault="00B0106E" w:rsidP="00B0106E"/>
    <w:p w:rsidR="00B0106E" w:rsidRDefault="00EF70E7" w:rsidP="00B0106E">
      <w:r>
        <w:t>U</w:t>
      </w:r>
      <w:r w:rsidR="00B0106E">
        <w:t>so:</w:t>
      </w:r>
    </w:p>
    <w:p w:rsidR="00B0106E" w:rsidRDefault="00B0106E" w:rsidP="00B0106E">
      <w:r>
        <w:t>|MUSICOFF</w:t>
      </w:r>
    </w:p>
    <w:p w:rsidR="00B0106E" w:rsidRDefault="00B0106E" w:rsidP="00B0106E"/>
    <w:p w:rsidR="00B0106E" w:rsidRDefault="00EF70E7" w:rsidP="00B0106E">
      <w:r>
        <w:lastRenderedPageBreak/>
        <w:t>I</w:t>
      </w:r>
      <w:r w:rsidR="00B0106E">
        <w:t xml:space="preserve">nternamente lo que hace es desinstalar la interrupción </w:t>
      </w:r>
    </w:p>
    <w:p w:rsidR="00B0106E" w:rsidRDefault="00B0106E" w:rsidP="00B0106E"/>
    <w:p w:rsidR="00B0106E" w:rsidRDefault="00B0106E" w:rsidP="00B0106E">
      <w:pPr>
        <w:pStyle w:val="Heading3"/>
      </w:pPr>
      <w:bookmarkStart w:id="122" w:name="_Toc443515617"/>
      <w:bookmarkStart w:id="123" w:name="_Toc456379436"/>
      <w:r>
        <w:t>|PEEK</w:t>
      </w:r>
      <w:bookmarkEnd w:id="122"/>
      <w:bookmarkEnd w:id="123"/>
    </w:p>
    <w:p w:rsidR="00B0106E" w:rsidRDefault="00B0106E" w:rsidP="00B0106E">
      <w:r>
        <w:t xml:space="preserve">Este comando lee el valor de un dato de 16 bit de una direccion de memoria dada. Esta pensado para consultar las coordenadas de sprites que se mueven con movimiento automático o relativo </w:t>
      </w:r>
    </w:p>
    <w:p w:rsidR="00B0106E" w:rsidRDefault="00B0106E" w:rsidP="00B0106E"/>
    <w:p w:rsidR="00B0106E" w:rsidRDefault="00B0106E" w:rsidP="00B0106E">
      <w:r>
        <w:t>Uso</w:t>
      </w:r>
    </w:p>
    <w:p w:rsidR="00B0106E" w:rsidRDefault="00B0106E" w:rsidP="00B0106E">
      <w:r>
        <w:t>|PEEK,&lt;dirección&gt;, @dato%</w:t>
      </w:r>
    </w:p>
    <w:p w:rsidR="00B0106E" w:rsidRDefault="00B0106E" w:rsidP="00B0106E"/>
    <w:p w:rsidR="00B0106E" w:rsidRDefault="00E112E4" w:rsidP="00B0106E">
      <w:r>
        <w:t>Ejemplo</w:t>
      </w:r>
    </w:p>
    <w:p w:rsidR="00B0106E" w:rsidRDefault="00B0106E" w:rsidP="00B0106E">
      <w:r>
        <w:t>dato%=0</w:t>
      </w:r>
    </w:p>
    <w:p w:rsidR="00B0106E" w:rsidRDefault="00B0106E" w:rsidP="00B0106E">
      <w:r>
        <w:t>|PEEK, 27001, @dato%</w:t>
      </w:r>
    </w:p>
    <w:p w:rsidR="00B0106E" w:rsidRDefault="00B0106E" w:rsidP="00B0106E"/>
    <w:p w:rsidR="00B0106E" w:rsidRDefault="00B0106E" w:rsidP="00B0106E">
      <w:r>
        <w:t>si las coordenadas son solo positivas y menores de 255 puedes usar el comando PEEK de BASIC, ya que es algo mas rápido.</w:t>
      </w:r>
    </w:p>
    <w:p w:rsidR="00B0106E" w:rsidRDefault="00B0106E" w:rsidP="00B0106E"/>
    <w:p w:rsidR="00B0106E" w:rsidRDefault="00B0106E" w:rsidP="00B0106E"/>
    <w:p w:rsidR="00B0106E" w:rsidRDefault="00B0106E" w:rsidP="00B0106E">
      <w:pPr>
        <w:pStyle w:val="Heading3"/>
      </w:pPr>
      <w:bookmarkStart w:id="124" w:name="_Toc443515618"/>
      <w:bookmarkStart w:id="125" w:name="_Toc456379437"/>
      <w:r>
        <w:t>|POKE</w:t>
      </w:r>
      <w:bookmarkEnd w:id="124"/>
      <w:bookmarkEnd w:id="125"/>
    </w:p>
    <w:p w:rsidR="00B0106E" w:rsidRDefault="00B0106E" w:rsidP="00B0106E">
      <w:r>
        <w:t>Este comando introduce un dato de 16 bit (positivo o negativo) en una direccion de memoria. Esta pensada para modificar coordenadas de sprites, ya que el comando POKE no puede manejar coordenadas negativas o mayores de 255 ya que POKE funciona con bytes mientras que |POKE es un comando que funciona con 16bit</w:t>
      </w:r>
    </w:p>
    <w:p w:rsidR="00B0106E" w:rsidRDefault="00B0106E" w:rsidP="00B0106E"/>
    <w:p w:rsidR="00B0106E" w:rsidRDefault="00EF70E7" w:rsidP="00B0106E">
      <w:r>
        <w:t>U</w:t>
      </w:r>
      <w:r w:rsidR="00B0106E">
        <w:t>so</w:t>
      </w:r>
      <w:r>
        <w:t xml:space="preserve">: </w:t>
      </w:r>
      <w:r w:rsidR="00B0106E">
        <w:t xml:space="preserve"> </w:t>
      </w:r>
    </w:p>
    <w:p w:rsidR="00B0106E" w:rsidRDefault="00B0106E" w:rsidP="00B0106E">
      <w:r>
        <w:t>|POKE,&lt;dirección&gt;,&lt;valor&gt;</w:t>
      </w:r>
    </w:p>
    <w:p w:rsidR="00B0106E" w:rsidRDefault="00B0106E" w:rsidP="00B0106E"/>
    <w:p w:rsidR="00B0106E" w:rsidRDefault="00EF70E7" w:rsidP="00B0106E">
      <w:r>
        <w:t>E</w:t>
      </w:r>
      <w:r w:rsidR="00B0106E">
        <w:t>jemplo</w:t>
      </w:r>
      <w:r>
        <w:t xml:space="preserve">: </w:t>
      </w:r>
    </w:p>
    <w:p w:rsidR="00B0106E" w:rsidRDefault="00B0106E" w:rsidP="00B0106E">
      <w:r>
        <w:t>|POKE,27003,23</w:t>
      </w:r>
    </w:p>
    <w:p w:rsidR="00B0106E" w:rsidRDefault="00B0106E" w:rsidP="00B0106E"/>
    <w:p w:rsidR="00B0106E" w:rsidRDefault="00B0106E" w:rsidP="00B0106E">
      <w:r>
        <w:t xml:space="preserve">Este ejemplo pone el valor 23 en la coordenada x del sprite 0. </w:t>
      </w:r>
    </w:p>
    <w:p w:rsidR="00B0106E" w:rsidRDefault="00B0106E" w:rsidP="00B0106E">
      <w:r>
        <w:t>Es una función muy rápida aunque si vas a manejar solo coordenadas positivas es mejor usar POKE pues es más rápida aun</w:t>
      </w:r>
    </w:p>
    <w:p w:rsidR="00B0106E" w:rsidRDefault="00B0106E" w:rsidP="00B0106E">
      <w:pPr>
        <w:pStyle w:val="Heading3"/>
      </w:pPr>
      <w:bookmarkStart w:id="126" w:name="_Toc443515619"/>
      <w:bookmarkStart w:id="127" w:name="_Toc456379438"/>
      <w:r>
        <w:t>|PRINTSP</w:t>
      </w:r>
      <w:bookmarkEnd w:id="126"/>
      <w:bookmarkEnd w:id="127"/>
    </w:p>
    <w:p w:rsidR="00B0106E" w:rsidRDefault="00B0106E" w:rsidP="00B0106E"/>
    <w:p w:rsidR="00B0106E" w:rsidRDefault="00E112E4" w:rsidP="00B0106E">
      <w:r>
        <w:t>Uso</w:t>
      </w:r>
      <w:r w:rsidR="00B0106E">
        <w:t>:</w:t>
      </w:r>
    </w:p>
    <w:p w:rsidR="00B0106E" w:rsidRPr="00244329" w:rsidRDefault="00B0106E" w:rsidP="00B0106E">
      <w:pPr>
        <w:rPr>
          <w:lang w:val="en-US"/>
        </w:rPr>
      </w:pPr>
      <w:r w:rsidRPr="00244329">
        <w:rPr>
          <w:lang w:val="en-US"/>
        </w:rPr>
        <w:t>|PRINTSP, &lt;sprite id &gt;, &lt;y &gt;,&lt;x&gt;</w:t>
      </w:r>
    </w:p>
    <w:p w:rsidR="00B0106E" w:rsidRPr="00244329" w:rsidRDefault="00B0106E" w:rsidP="00B0106E">
      <w:pPr>
        <w:rPr>
          <w:lang w:val="en-US"/>
        </w:rPr>
      </w:pPr>
    </w:p>
    <w:p w:rsidR="00B0106E" w:rsidRDefault="00E112E4" w:rsidP="00B0106E">
      <w:r>
        <w:t>Ejemplo</w:t>
      </w:r>
    </w:p>
    <w:p w:rsidR="00B0106E" w:rsidRDefault="00B0106E" w:rsidP="00B0106E">
      <w:pPr>
        <w:pStyle w:val="Footer"/>
      </w:pPr>
      <w:r>
        <w:t>imprime el sprite 23 en las coordenadas y=100, x=40</w:t>
      </w:r>
    </w:p>
    <w:p w:rsidR="00B0106E" w:rsidRDefault="00B0106E" w:rsidP="00B0106E"/>
    <w:p w:rsidR="00B0106E" w:rsidRDefault="00B0106E" w:rsidP="00B0106E">
      <w:r>
        <w:t>|PRINTSP, 23,100,40</w:t>
      </w:r>
    </w:p>
    <w:p w:rsidR="00B0106E" w:rsidRDefault="00B0106E" w:rsidP="00B0106E"/>
    <w:p w:rsidR="00B0106E" w:rsidRDefault="00B0106E" w:rsidP="00B0106E">
      <w:r>
        <w:t>Esta rutina imprime un sprite en la pantalla, pero no por ello actualiza las coordenadas del sprite en la tabla de sprites.</w:t>
      </w:r>
    </w:p>
    <w:p w:rsidR="00B0106E" w:rsidRDefault="00B0106E" w:rsidP="00B0106E">
      <w:r>
        <w:t>Las coordenadas consideradas son</w:t>
      </w:r>
    </w:p>
    <w:p w:rsidR="00B0106E" w:rsidRDefault="00B0106E" w:rsidP="00B0106E">
      <w:r>
        <w:lastRenderedPageBreak/>
        <w:t>Numero de líneas en vertical [-32768..32768]. las correspondientes al interior de la pantalla son [0..199]</w:t>
      </w:r>
    </w:p>
    <w:p w:rsidR="00B0106E" w:rsidRDefault="00B0106E" w:rsidP="00B0106E">
      <w:r>
        <w:t>Numero de bytes en horizontal [-32768..32768]. las correspondientes al interior de la pantalla son [0..79]</w:t>
      </w:r>
    </w:p>
    <w:p w:rsidR="00B0106E" w:rsidRDefault="00B0106E" w:rsidP="00B0106E"/>
    <w:p w:rsidR="00B0106E" w:rsidRDefault="00B0106E" w:rsidP="00B0106E">
      <w:r>
        <w:t>Normalmente en la lógica de un vieojuego harás uso de |PRINTSPALL, ya que es mas rápido imprimirlos todos de golpe. Sin embargo en otros momentos del juego puede interesarte imprimir sprites por separado. En este ejemplo se muestra la bajada de un “telón”, usando un solo sprite que se repite horizontalmente y al ir bajando va “tiñendo” de rojo la pantalla, dando la sensación de un telón que baja</w:t>
      </w:r>
    </w:p>
    <w:p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4"/>
        <w:gridCol w:w="5090"/>
      </w:tblGrid>
      <w:tr w:rsidR="00B0106E">
        <w:tc>
          <w:tcPr>
            <w:tcW w:w="4322" w:type="dxa"/>
          </w:tcPr>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89 telon=&amp;8ec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090 |setupsp,1,9,telon</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00 for y=8 to 168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0 for x=12 to 64 step 4</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7111 |PRINTSP,1,y,x</w:t>
            </w:r>
          </w:p>
          <w:p w:rsidR="00B0106E" w:rsidRPr="003B4722" w:rsidRDefault="00B0106E" w:rsidP="003B4722">
            <w:pPr>
              <w:jc w:val="left"/>
              <w:rPr>
                <w:rFonts w:ascii="Consolas" w:hAnsi="Consolas" w:cs="Consolas"/>
                <w:sz w:val="22"/>
              </w:rPr>
            </w:pPr>
            <w:r w:rsidRPr="003B4722">
              <w:rPr>
                <w:rFonts w:ascii="Consolas" w:hAnsi="Consolas" w:cs="Consolas"/>
                <w:sz w:val="22"/>
              </w:rPr>
              <w:t>7112 next</w:t>
            </w:r>
          </w:p>
          <w:p w:rsidR="00B0106E" w:rsidRDefault="00B0106E" w:rsidP="003B4722">
            <w:pPr>
              <w:jc w:val="left"/>
            </w:pPr>
            <w:r w:rsidRPr="003B4722">
              <w:rPr>
                <w:rFonts w:ascii="Consolas" w:hAnsi="Consolas" w:cs="Consolas"/>
                <w:sz w:val="22"/>
              </w:rPr>
              <w:t>7113 next</w:t>
            </w:r>
          </w:p>
        </w:tc>
        <w:tc>
          <w:tcPr>
            <w:tcW w:w="4322" w:type="dxa"/>
          </w:tcPr>
          <w:p w:rsidR="00B0106E" w:rsidRDefault="0004097E" w:rsidP="00B0106E">
            <w:r>
              <w:rPr>
                <w:noProof/>
                <w:lang w:val="en-US" w:eastAsia="en-US"/>
              </w:rPr>
              <w:drawing>
                <wp:inline distT="0" distB="0" distL="0" distR="0">
                  <wp:extent cx="311467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srcRect/>
                          <a:stretch>
                            <a:fillRect/>
                          </a:stretch>
                        </pic:blipFill>
                        <pic:spPr bwMode="auto">
                          <a:xfrm>
                            <a:off x="0" y="0"/>
                            <a:ext cx="3114675" cy="2114550"/>
                          </a:xfrm>
                          <a:prstGeom prst="rect">
                            <a:avLst/>
                          </a:prstGeom>
                          <a:noFill/>
                          <a:ln w="9525">
                            <a:noFill/>
                            <a:miter lim="800000"/>
                            <a:headEnd/>
                            <a:tailEnd/>
                          </a:ln>
                        </pic:spPr>
                      </pic:pic>
                    </a:graphicData>
                  </a:graphic>
                </wp:inline>
              </w:drawing>
            </w:r>
          </w:p>
          <w:p w:rsidR="00B66DD6" w:rsidRDefault="00B66DD6" w:rsidP="00B66DD6">
            <w:pPr>
              <w:keepNext/>
            </w:pPr>
          </w:p>
        </w:tc>
      </w:tr>
    </w:tbl>
    <w:p w:rsidR="00B0106E" w:rsidRDefault="00B66DD6" w:rsidP="000E1908">
      <w:pPr>
        <w:pStyle w:val="Caption"/>
      </w:pPr>
      <w:r>
        <w:t xml:space="preserve">Fig. </w:t>
      </w:r>
      <w:fldSimple w:instr=" SEQ Fig. \* ARABIC ">
        <w:r w:rsidR="003B001F">
          <w:rPr>
            <w:noProof/>
          </w:rPr>
          <w:t>47</w:t>
        </w:r>
      </w:fldSimple>
      <w:r>
        <w:t xml:space="preserve"> Un ejemplo de uso de PRINTSP</w:t>
      </w:r>
    </w:p>
    <w:p w:rsidR="00B0106E" w:rsidRDefault="00B0106E" w:rsidP="00B0106E"/>
    <w:p w:rsidR="00B0106E" w:rsidRPr="00EF70E7" w:rsidRDefault="00B0106E" w:rsidP="00B0106E">
      <w:pPr>
        <w:pStyle w:val="Heading3"/>
        <w:rPr>
          <w:lang w:val="en-GB"/>
        </w:rPr>
      </w:pPr>
      <w:bookmarkStart w:id="128" w:name="_Toc443515620"/>
      <w:bookmarkStart w:id="129" w:name="_Toc456379439"/>
      <w:r>
        <w:rPr>
          <w:lang w:val="en-GB"/>
        </w:rPr>
        <w:t>|PRINTSPALL</w:t>
      </w:r>
      <w:bookmarkEnd w:id="128"/>
      <w:bookmarkEnd w:id="129"/>
    </w:p>
    <w:p w:rsidR="00B0106E" w:rsidRDefault="00EF70E7" w:rsidP="00B0106E">
      <w:pPr>
        <w:rPr>
          <w:lang w:val="en-GB"/>
        </w:rPr>
      </w:pPr>
      <w:r>
        <w:rPr>
          <w:lang w:val="en-GB"/>
        </w:rPr>
        <w:t>U</w:t>
      </w:r>
      <w:r w:rsidR="00B0106E">
        <w:rPr>
          <w:lang w:val="en-GB"/>
        </w:rPr>
        <w:t>so:</w:t>
      </w:r>
    </w:p>
    <w:p w:rsidR="00B0106E" w:rsidRDefault="00B0106E" w:rsidP="00B0106E">
      <w:pPr>
        <w:rPr>
          <w:lang w:val="en-GB"/>
        </w:rPr>
      </w:pPr>
      <w:r>
        <w:rPr>
          <w:lang w:val="en-GB"/>
        </w:rPr>
        <w:t xml:space="preserve">|PRINTSPALL, </w:t>
      </w:r>
      <w:r w:rsidR="00B26579">
        <w:rPr>
          <w:lang w:val="en-GB"/>
        </w:rPr>
        <w:t>&lt;</w:t>
      </w:r>
      <w:r w:rsidR="00D92662">
        <w:rPr>
          <w:lang w:val="en-GB"/>
        </w:rPr>
        <w:t xml:space="preserve"> orden</w:t>
      </w:r>
      <w:r w:rsidR="00B26579">
        <w:rPr>
          <w:lang w:val="en-GB"/>
        </w:rPr>
        <w:t xml:space="preserve">&gt;, </w:t>
      </w:r>
      <w:r>
        <w:rPr>
          <w:lang w:val="en-GB"/>
        </w:rPr>
        <w:t>&lt;flag anima&gt;, &lt;flag sync&gt;</w:t>
      </w:r>
    </w:p>
    <w:p w:rsidR="00B0106E" w:rsidRDefault="00B0106E" w:rsidP="00B0106E">
      <w:pPr>
        <w:rPr>
          <w:lang w:val="en-GB"/>
        </w:rPr>
      </w:pPr>
    </w:p>
    <w:p w:rsidR="00B0106E" w:rsidRDefault="00EF70E7" w:rsidP="00B0106E">
      <w:r>
        <w:t>E</w:t>
      </w:r>
      <w:r w:rsidR="00B0106E">
        <w:t>jemplo</w:t>
      </w:r>
      <w:r>
        <w:t xml:space="preserve">: </w:t>
      </w:r>
    </w:p>
    <w:p w:rsidR="00B0106E" w:rsidRDefault="00B0106E" w:rsidP="00B0106E">
      <w:r>
        <w:t>imprime todos los sprites animándolos primero y sin sincronizar con barrido</w:t>
      </w:r>
      <w:r w:rsidR="00B26579">
        <w:t>, y sin ordenar</w:t>
      </w:r>
    </w:p>
    <w:p w:rsidR="00B0106E" w:rsidRDefault="00B0106E" w:rsidP="00B0106E">
      <w:r>
        <w:t xml:space="preserve">|PRINTSPALL, </w:t>
      </w:r>
      <w:r w:rsidR="00D92662">
        <w:t>0</w:t>
      </w:r>
      <w:r w:rsidR="00B26579">
        <w:t xml:space="preserve">, </w:t>
      </w:r>
      <w:r>
        <w:t>1, 0</w:t>
      </w:r>
    </w:p>
    <w:p w:rsidR="00B0106E" w:rsidRDefault="00B0106E" w:rsidP="00B0106E"/>
    <w:p w:rsidR="00B0106E" w:rsidRDefault="00B0106E" w:rsidP="00B0106E">
      <w:r>
        <w:t>Esta rutina imprime de una sola vez todos los sprites que tengan el bit0 de estado activo. Si se pone a 1 el flag de animación, entonces antes de imprimir los sprites se cambia el fotograma en su secuencia de animación, siempre que los sprites tengan el bit 3 de estado activo</w:t>
      </w:r>
    </w:p>
    <w:p w:rsidR="00B0106E" w:rsidRDefault="00B0106E" w:rsidP="00B0106E"/>
    <w:p w:rsidR="00B0106E" w:rsidRDefault="00B0106E" w:rsidP="00B0106E">
      <w:r>
        <w:t>El &lt;flag sync&gt;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w:t>
      </w:r>
      <w:r>
        <w:lastRenderedPageBreak/>
        <w:t xml:space="preserve">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rsidR="00B0106E" w:rsidRDefault="00B0106E" w:rsidP="00B0106E"/>
    <w:p w:rsidR="00B0106E" w:rsidRDefault="00B0106E" w:rsidP="00B0106E">
      <w:r>
        <w:t>Cuantos más sprites tengas en pantalla imprimiéndose, más tardará el comando, aunque es muy rápido. Hay muchos sprites que pueden aparecer en pantalla pero no es necesario imprimir (pueden tener el bit 0 de estado desactivado) como pueden ser frutas, monedas, elementos de bonus en general y/o personajes que no se mueven y no tienen animación. Aunque no se impriman pueden tener el bit de colisión activo y asi afectar en la rutina |COLSP</w:t>
      </w:r>
    </w:p>
    <w:p w:rsidR="00B0106E" w:rsidRDefault="00B0106E" w:rsidP="00B0106E"/>
    <w:p w:rsidR="00264436" w:rsidRDefault="00264436" w:rsidP="00264436">
      <w:r>
        <w:t xml:space="preserve">Por ultimo tenemos el parámetro de ordenamiento. Debemos indicar el número de sprites ordenados por coordenada Y que vamos a imprimir. Por ejemplo si ponemos un 0, entonces los sprites se imprimirán secuencialmente desde el sprite 0 hasta el sprite 31. Si ponemos un 10 se imprimiran del 0 al 10 ordenados (11 sprites) y del 11 al 31 de modo secuencial. Si ponemos un 31 se imprimirán todos los sprites ordenados. </w:t>
      </w:r>
    </w:p>
    <w:p w:rsidR="00D92662" w:rsidRDefault="00D92662" w:rsidP="00D92662"/>
    <w:p w:rsidR="00D92662" w:rsidRDefault="00D92662" w:rsidP="00D92662">
      <w:r>
        <w:t>El ordenamiento es muy útil para hacer juegos tipo renegade o golden AXE, donde es necesario dar un efecto de profundidad.</w:t>
      </w:r>
    </w:p>
    <w:p w:rsidR="00D92662" w:rsidRDefault="00D92662" w:rsidP="00D92662"/>
    <w:p w:rsidR="00264436" w:rsidRDefault="00264436" w:rsidP="00264436">
      <w:r>
        <w:t>|PRINTSPALL, 0, 1, 0 : imprime de forma secuencial todos los sprites</w:t>
      </w:r>
    </w:p>
    <w:p w:rsidR="00264436" w:rsidRDefault="00264436" w:rsidP="00264436">
      <w:r>
        <w:t>|PRINTSPALL, 31, 1, 0 : imprime de forma ordenada todos los sprites</w:t>
      </w:r>
    </w:p>
    <w:p w:rsidR="00264436" w:rsidRDefault="00264436" w:rsidP="00264436">
      <w:r>
        <w:t>|PRINTSPALL, 7, 1, 0 : imprime de forma ordenada 8 sprites y el resto secuencial</w:t>
      </w:r>
    </w:p>
    <w:p w:rsidR="00264436" w:rsidRDefault="00264436" w:rsidP="00264436"/>
    <w:p w:rsidR="00264436" w:rsidRDefault="00264436" w:rsidP="00264436">
      <w:r>
        <w:t>Imprimir de forma ordenada es más costoso computacionalmente que imprimir de forma secuencial. Si solo tienes 5 sprites que deben ser ordenados, pasa un 4 como parámetro de ordenamiento, no pases un 31. Ordenar todos los sprites lleva unos 2.5ms pero si ordenas solo 5 te puedes ahorrar 2ms. Quizas tengas muchos sprites y no merezca la pena ordenar algunos, como los disparos o sprites que sabes que no se van a solapar.</w:t>
      </w:r>
    </w:p>
    <w:p w:rsidR="00B26579" w:rsidRDefault="00B26579" w:rsidP="00B26579"/>
    <w:p w:rsidR="00B0106E" w:rsidRDefault="00444D1F" w:rsidP="00B0106E">
      <w:r>
        <w:t xml:space="preserve">Hay un comportamiento de esta función muy interesante para ahorrar </w:t>
      </w:r>
      <w:r w:rsidR="00264436">
        <w:t>1</w:t>
      </w:r>
      <w:r>
        <w:t>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rsidR="00B26579" w:rsidRDefault="00B26579" w:rsidP="00B0106E"/>
    <w:p w:rsidR="00B26579" w:rsidRDefault="00B26579" w:rsidP="00B0106E"/>
    <w:p w:rsidR="00B0106E" w:rsidRDefault="00B0106E" w:rsidP="00B0106E"/>
    <w:p w:rsidR="00B0106E" w:rsidRDefault="00B0106E" w:rsidP="00B0106E">
      <w:pPr>
        <w:pStyle w:val="Heading3"/>
      </w:pPr>
      <w:bookmarkStart w:id="130" w:name="_Toc443515621"/>
      <w:bookmarkStart w:id="131" w:name="_Toc456379440"/>
      <w:r>
        <w:t>|SETLIMITS</w:t>
      </w:r>
      <w:bookmarkEnd w:id="130"/>
      <w:bookmarkEnd w:id="131"/>
    </w:p>
    <w:p w:rsidR="00B0106E" w:rsidRDefault="00B0106E" w:rsidP="00B0106E">
      <w:r>
        <w:t xml:space="preserve">Este comando establece los límites del area donde se van a poder imprimir sprites o estrellas. </w:t>
      </w:r>
    </w:p>
    <w:p w:rsidR="00B0106E" w:rsidRDefault="00B0106E" w:rsidP="00B0106E"/>
    <w:p w:rsidR="00B0106E" w:rsidRDefault="00B0106E" w:rsidP="00B0106E">
      <w:r>
        <w:t>Uso</w:t>
      </w:r>
      <w:r w:rsidR="00EF70E7">
        <w:t>:</w:t>
      </w:r>
    </w:p>
    <w:p w:rsidR="00B0106E" w:rsidRDefault="00B0106E" w:rsidP="00B0106E">
      <w:r>
        <w:t>|SETLIMITS,&lt;xmin&gt;,&lt;xmax&gt;,&lt;ymin&gt;,&lt;ymax&gt;</w:t>
      </w:r>
    </w:p>
    <w:p w:rsidR="00B0106E" w:rsidRDefault="00B0106E" w:rsidP="00B0106E"/>
    <w:p w:rsidR="00B0106E" w:rsidRDefault="00EF70E7" w:rsidP="00B0106E">
      <w:r>
        <w:t>Ej</w:t>
      </w:r>
      <w:r w:rsidR="00B0106E">
        <w:t>emplo que establece toda la pantalla como area permitida</w:t>
      </w:r>
    </w:p>
    <w:p w:rsidR="00B0106E" w:rsidRDefault="00B0106E" w:rsidP="00B0106E">
      <w:r>
        <w:t>|SETLIMITS,0,80,0,200</w:t>
      </w:r>
    </w:p>
    <w:p w:rsidR="00B0106E" w:rsidRDefault="00B0106E" w:rsidP="00B0106E"/>
    <w:p w:rsidR="00B0106E" w:rsidRDefault="00B0106E" w:rsidP="00B0106E"/>
    <w:p w:rsidR="00B0106E" w:rsidRDefault="00B0106E" w:rsidP="00B0106E">
      <w:r>
        <w:t>Fuera de estos límites se realiza clipping de los sprites, de modo que si un sprite se encuentra parcialmente fuera del area permitida, las funciones |PRINTSP y |PRINTSPALL imprimirán solo la parte que se encuentra dentro del área permitida.</w:t>
      </w:r>
    </w:p>
    <w:p w:rsidR="00B0106E" w:rsidRDefault="00B0106E" w:rsidP="00B0106E"/>
    <w:p w:rsidR="00B0106E" w:rsidRDefault="00B0106E" w:rsidP="00B0106E">
      <w:pPr>
        <w:pStyle w:val="Heading3"/>
      </w:pPr>
      <w:bookmarkStart w:id="132" w:name="_Toc443515622"/>
      <w:bookmarkStart w:id="133" w:name="_Toc456379441"/>
      <w:r>
        <w:t>|SETUPSP</w:t>
      </w:r>
      <w:bookmarkEnd w:id="132"/>
      <w:bookmarkEnd w:id="133"/>
    </w:p>
    <w:p w:rsidR="00B0106E" w:rsidRDefault="00B0106E" w:rsidP="00B0106E">
      <w:r>
        <w:t>Este comando carga datos de un sprite en la SPRITES_TABLE</w:t>
      </w:r>
    </w:p>
    <w:p w:rsidR="00B0106E" w:rsidRDefault="00EF70E7" w:rsidP="00B0106E">
      <w:pPr>
        <w:rPr>
          <w:lang w:val="en-GB"/>
        </w:rPr>
      </w:pPr>
      <w:r>
        <w:rPr>
          <w:lang w:val="en-GB"/>
        </w:rPr>
        <w:t>U</w:t>
      </w:r>
      <w:r w:rsidR="00B0106E">
        <w:rPr>
          <w:lang w:val="en-GB"/>
        </w:rPr>
        <w:t>so</w:t>
      </w:r>
      <w:r>
        <w:rPr>
          <w:lang w:val="en-GB"/>
        </w:rPr>
        <w:t>:</w:t>
      </w:r>
    </w:p>
    <w:p w:rsidR="00B0106E" w:rsidRDefault="00B0106E" w:rsidP="00B0106E">
      <w:pPr>
        <w:rPr>
          <w:lang w:val="en-GB"/>
        </w:rPr>
      </w:pPr>
      <w:r>
        <w:rPr>
          <w:lang w:val="en-GB"/>
        </w:rPr>
        <w:t>|SETUPSP, &lt;id_sprite&gt;,&lt;param_number&gt;,&lt;valor&gt;</w:t>
      </w:r>
    </w:p>
    <w:p w:rsidR="00B0106E" w:rsidRDefault="00B0106E" w:rsidP="00B0106E">
      <w:pPr>
        <w:rPr>
          <w:lang w:val="en-GB"/>
        </w:rPr>
      </w:pPr>
    </w:p>
    <w:p w:rsidR="00B0106E" w:rsidRDefault="00EF70E7" w:rsidP="00B0106E">
      <w:r>
        <w:t>E</w:t>
      </w:r>
      <w:r w:rsidR="00B0106E">
        <w:t>jemplo</w:t>
      </w:r>
    </w:p>
    <w:p w:rsidR="00B0106E" w:rsidRDefault="00B0106E" w:rsidP="00B0106E">
      <w:r>
        <w:t>|SETUPSP,3,7,2</w:t>
      </w:r>
    </w:p>
    <w:p w:rsidR="006E7B03" w:rsidRDefault="006E7B03" w:rsidP="00B0106E"/>
    <w:p w:rsidR="00B0106E" w:rsidRDefault="00B0106E" w:rsidP="00B0106E"/>
    <w:p w:rsidR="00B0106E" w:rsidRDefault="00B0106E" w:rsidP="00B0106E">
      <w:r>
        <w:t>Permite por ejemplo asignar una nueva secuencia de animación cuando el sprite cambia de  direccion, o simplemente cambiar su registro de flags de status</w:t>
      </w:r>
    </w:p>
    <w:p w:rsidR="00B0106E" w:rsidRDefault="00B0106E" w:rsidP="00B0106E">
      <w:r>
        <w:t>;Con esta funcion podemos cambiar cualquier parámetro de un sprite, menos X, Y (que se hace con LOCATE_SPRITE)</w:t>
      </w:r>
    </w:p>
    <w:p w:rsidR="00B0106E" w:rsidRDefault="00B0106E" w:rsidP="00B0106E">
      <w:r>
        <w:t>Solo podremos cambiar un parametro a la vez. El parametro que vamos a cambiar se especifica con param_number. El param_number es en realidad la posicion relativa del parametro en la SPRITES_TABLE</w:t>
      </w:r>
    </w:p>
    <w:p w:rsidR="00B0106E" w:rsidRDefault="00B0106E" w:rsidP="00B0106E"/>
    <w:p w:rsidR="00B0106E" w:rsidRDefault="00B0106E" w:rsidP="00B0106E">
      <w:r>
        <w:tab/>
        <w:t>param_number=0 --&gt; cambia el status (ocupa 1 byte)</w:t>
      </w:r>
    </w:p>
    <w:p w:rsidR="00B0106E" w:rsidRDefault="00B0106E" w:rsidP="00B0106E">
      <w:r>
        <w:tab/>
        <w:t>param_number=5 --&gt; cambia Vy (ocupa 1byte, valor en lineas verticales)</w:t>
      </w:r>
      <w:r w:rsidR="006E7B03">
        <w:t>. También se puede modificar Vx a la vez si lo añadimos al fnal como parámetro</w:t>
      </w:r>
    </w:p>
    <w:p w:rsidR="00B0106E" w:rsidRDefault="00B0106E" w:rsidP="00B0106E">
      <w:r>
        <w:tab/>
        <w:t xml:space="preserve">param_number=6 --&gt; cambia Vx (ocupa 1byte, valor en bytes horizontales) </w:t>
      </w:r>
    </w:p>
    <w:p w:rsidR="00B0106E" w:rsidRDefault="00B0106E" w:rsidP="00B0106E">
      <w:r>
        <w:tab/>
        <w:t>param_number=7 --&gt; cambia secuencia (ocupa 1byte, toma valores 0..31)</w:t>
      </w:r>
    </w:p>
    <w:p w:rsidR="00B0106E" w:rsidRDefault="00B0106E" w:rsidP="00B0106E">
      <w:r>
        <w:tab/>
        <w:t>param_number=8 --&gt; cambia frame_id (ocupa 1byte, toma valores 0..7)</w:t>
      </w:r>
    </w:p>
    <w:p w:rsidR="00B0106E" w:rsidRDefault="00B0106E" w:rsidP="00B0106E">
      <w:r>
        <w:tab/>
        <w:t>param_number=9 --&gt; cambia dir imagen (ocupa 2bytes)</w:t>
      </w:r>
    </w:p>
    <w:p w:rsidR="00B0106E" w:rsidRDefault="00B0106E" w:rsidP="00B0106E"/>
    <w:p w:rsidR="00B0106E" w:rsidRDefault="00B0106E" w:rsidP="00B0106E">
      <w:r>
        <w:t>ejemplo</w:t>
      </w:r>
    </w:p>
    <w:p w:rsidR="00B0106E" w:rsidRDefault="00B0106E" w:rsidP="00B0106E">
      <w:r>
        <w:t>en este ejemplo le hemos dado al sprite 31 la imagen de una nave que está ensamblada en la dirección &amp;a2f8</w:t>
      </w:r>
    </w:p>
    <w:p w:rsidR="00B0106E" w:rsidRDefault="00B0106E" w:rsidP="00B0106E"/>
    <w:p w:rsidR="00B0106E" w:rsidRDefault="00B0106E" w:rsidP="00B0106E">
      <w:r>
        <w:t>nave = &amp;a2f8</w:t>
      </w:r>
    </w:p>
    <w:p w:rsidR="00B0106E" w:rsidRDefault="00B0106E" w:rsidP="00B0106E">
      <w:r>
        <w:t>|SETUPSP,31,9,nave</w:t>
      </w:r>
    </w:p>
    <w:p w:rsidR="00B0106E" w:rsidRDefault="00B0106E" w:rsidP="00B0106E"/>
    <w:p w:rsidR="006E7B03" w:rsidRDefault="006E7B03" w:rsidP="00B0106E"/>
    <w:p w:rsidR="006E7B03" w:rsidRDefault="006E7B03" w:rsidP="00B0106E">
      <w:r>
        <w:t>En el caso de param_number=5 , podemos incluir Vx como parámetro al final:</w:t>
      </w:r>
    </w:p>
    <w:p w:rsidR="006E7B03" w:rsidRDefault="006E7B03" w:rsidP="00B0106E">
      <w:r>
        <w:t>|SETUPSP,31,5,Vx,Vx</w:t>
      </w:r>
    </w:p>
    <w:p w:rsidR="006E7B03" w:rsidRDefault="006E7B03" w:rsidP="00B0106E"/>
    <w:p w:rsidR="006E7B03" w:rsidRDefault="006E7B03" w:rsidP="00B0106E">
      <w:r>
        <w:t>De este modo actualizaremos las dos velocidades con un solo comando, que cuesta 3.73ms frente a los 6.8 que costaría invocar a dos comandos separadamente.</w:t>
      </w:r>
    </w:p>
    <w:p w:rsidR="006E7B03" w:rsidRDefault="006E7B03" w:rsidP="00B0106E"/>
    <w:p w:rsidR="006E7B03" w:rsidRDefault="006E7B03" w:rsidP="00B0106E">
      <w:r>
        <w:t>En el casod e param_number=7, además de cambiar la secuencia de animación, automáticamente el comando actualiza el fotograma, colocándolo en el inicial (el cero) y se actualiza la dirección de la imagen, de modo que ya no necesitas invocar con param_number=9 para que cambie la imagen del sprite a la primera imagen de la nueva secuencia asignada.</w:t>
      </w:r>
    </w:p>
    <w:p w:rsidR="00B0106E" w:rsidRDefault="00B0106E" w:rsidP="00B0106E"/>
    <w:p w:rsidR="00B0106E" w:rsidRDefault="00B0106E" w:rsidP="00B0106E">
      <w:pPr>
        <w:pStyle w:val="Heading3"/>
      </w:pPr>
      <w:bookmarkStart w:id="134" w:name="_Toc443515623"/>
      <w:bookmarkStart w:id="135" w:name="_Toc456379442"/>
      <w:r>
        <w:t>|SETUPSQ</w:t>
      </w:r>
      <w:bookmarkEnd w:id="134"/>
      <w:bookmarkEnd w:id="135"/>
    </w:p>
    <w:p w:rsidR="00B0106E" w:rsidRDefault="00EF70E7" w:rsidP="00B0106E">
      <w:r>
        <w:t>Este comando crea una secuencia de animación</w:t>
      </w:r>
    </w:p>
    <w:p w:rsidR="00EF70E7" w:rsidRDefault="00EF70E7" w:rsidP="00B0106E"/>
    <w:p w:rsidR="00EF70E7" w:rsidRDefault="00EF70E7" w:rsidP="00B0106E">
      <w:r>
        <w:t>Uso:</w:t>
      </w:r>
    </w:p>
    <w:p w:rsidR="00EF70E7" w:rsidRDefault="00F95134" w:rsidP="00B0106E">
      <w:r>
        <w:t>|SETUPSQ,&lt;numero de secuencia&gt;, &lt;dirección1&gt;, &lt;direccionN&gt;, 0,…,0</w:t>
      </w:r>
    </w:p>
    <w:p w:rsidR="00F95134" w:rsidRDefault="00F95134" w:rsidP="00B0106E">
      <w:r>
        <w:t>Se deben rellenar 8 direcciones o completar hasta 8 direcciones con ceros</w:t>
      </w:r>
    </w:p>
    <w:p w:rsidR="00F95134" w:rsidRDefault="00F95134" w:rsidP="00B0106E">
      <w:r>
        <w:t xml:space="preserve">El numero de secuencia debe estar entre 1 y 31 </w:t>
      </w:r>
    </w:p>
    <w:p w:rsidR="00F95134" w:rsidRDefault="00F95134" w:rsidP="00B0106E"/>
    <w:p w:rsidR="00F95134" w:rsidRDefault="00F95134" w:rsidP="00B0106E">
      <w:r>
        <w:t>Ejemplo que crea la secuencia 1 con las 4 direcciones donde hay ensambladas las imágenes (fotogramas) de un personaje animado</w:t>
      </w:r>
    </w:p>
    <w:p w:rsidR="00F95134" w:rsidRDefault="00F95134" w:rsidP="00F95134"/>
    <w:p w:rsidR="00F95134" w:rsidRPr="00F95134" w:rsidRDefault="00F95134" w:rsidP="00F95134">
      <w:r w:rsidRPr="00F95134">
        <w:t>SETUPSQ,1, &amp;926c,&amp;92FE,&amp;9390 ,&amp;02fe ,0,0,0,0</w:t>
      </w:r>
    </w:p>
    <w:p w:rsidR="00F95134" w:rsidRDefault="00F95134" w:rsidP="00B0106E"/>
    <w:p w:rsidR="00B0106E" w:rsidRDefault="00B0106E" w:rsidP="00B0106E">
      <w:pPr>
        <w:pStyle w:val="Heading3"/>
      </w:pPr>
      <w:bookmarkStart w:id="136" w:name="_Toc443515624"/>
      <w:bookmarkStart w:id="137" w:name="_Toc456379443"/>
      <w:r>
        <w:t>|STARS</w:t>
      </w:r>
      <w:bookmarkEnd w:id="136"/>
      <w:bookmarkEnd w:id="137"/>
    </w:p>
    <w:p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rsidR="00B0106E" w:rsidRDefault="00B0106E" w:rsidP="00B0106E"/>
    <w:p w:rsidR="00B0106E" w:rsidRDefault="00B0106E" w:rsidP="00B0106E">
      <w:r>
        <w:t>|STARS,&lt;</w:t>
      </w:r>
      <w:r w:rsidR="007B5F9E">
        <w:t>estrella inicial</w:t>
      </w:r>
      <w:r>
        <w:t>&gt;,&lt;num estrellas&gt;,&lt;color&gt;,&lt;dy&gt;,&lt;dx&gt;</w:t>
      </w:r>
    </w:p>
    <w:p w:rsidR="00B0106E" w:rsidRDefault="00B0106E" w:rsidP="00B0106E"/>
    <w:p w:rsidR="00B0106E" w:rsidRDefault="00E112E4" w:rsidP="00B0106E">
      <w:r>
        <w:t>Ejemplo</w:t>
      </w:r>
    </w:p>
    <w:p w:rsidR="00B0106E" w:rsidRDefault="00B0106E" w:rsidP="00B0106E"/>
    <w:p w:rsidR="00B0106E" w:rsidRDefault="00B0106E" w:rsidP="00B0106E">
      <w:r>
        <w:t>|STARS,0,15,3,1,0</w:t>
      </w:r>
    </w:p>
    <w:p w:rsidR="00B0106E" w:rsidRDefault="00B0106E" w:rsidP="00B0106E"/>
    <w:p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rsidR="00B0106E" w:rsidRDefault="00B0106E" w:rsidP="00B0106E"/>
    <w:p w:rsidR="007B5F9E" w:rsidRDefault="007B5F9E" w:rsidP="00B0106E">
      <w:r>
        <w:t>El banco de estrellas esta situado en la dirección 42540  (=&amp;A62C) y tiene capacidad para 40 estrellas, llegando hasta la dirección 42619. Cada estrella consume 2 bytes, uno para la coordenada Y y el otro para la coordenada X.</w:t>
      </w:r>
    </w:p>
    <w:p w:rsidR="007B5F9E" w:rsidRDefault="007B5F9E" w:rsidP="00B0106E"/>
    <w:p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rsidR="00B0106E" w:rsidRDefault="00B0106E" w:rsidP="00B0106E"/>
    <w:p w:rsidR="00B0106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rsidR="007B5F9E" w:rsidRDefault="007B5F9E" w:rsidP="00B0106E"/>
    <w:p w:rsidR="007B5F9E" w:rsidRPr="00A75319"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A75319">
        <w:rPr>
          <w:rFonts w:ascii="Consolas" w:hAnsi="Consolas" w:cs="Consolas"/>
          <w:sz w:val="22"/>
        </w:rPr>
        <w:t>10 CALL &amp;6b78</w:t>
      </w:r>
      <w:r w:rsidR="00A75319" w:rsidRPr="00A75319">
        <w:rPr>
          <w:rFonts w:ascii="Consolas" w:hAnsi="Consolas" w:cs="Consolas"/>
          <w:sz w:val="22"/>
        </w:rPr>
        <w:t>: rem instala los commandos RSX</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20 banco=4254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30 FOR star=0 TO 39:’ bucle para crear 40 estrellas</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40 POKE banco+star*2,RND*200</w:t>
      </w:r>
    </w:p>
    <w:p w:rsidR="007B5F9E" w:rsidRPr="007B5F9E"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7B5F9E">
        <w:rPr>
          <w:rFonts w:ascii="Consolas" w:hAnsi="Consolas" w:cs="Consolas"/>
          <w:sz w:val="22"/>
          <w:lang w:val="en-US"/>
        </w:rPr>
        <w:t>50 POKE banco+star*2+1,RND*8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60 NEXT</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70 MODE 0</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lastRenderedPageBreak/>
        <w:t xml:space="preserve">80 REM ahora vamos a pintar y mover 4 planos de estrellas de 10 estrellas cada uno </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0 |STARS,0,10,3,0,-1: ‘ el 3 es rojo. Las mas lejanas se mueven mas despaci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1 |STARS,</w:t>
      </w:r>
      <w:r w:rsidR="00A65C98">
        <w:rPr>
          <w:rFonts w:ascii="Consolas" w:hAnsi="Consolas" w:cs="Consolas"/>
          <w:sz w:val="22"/>
        </w:rPr>
        <w:t>1</w:t>
      </w:r>
      <w:r w:rsidRPr="00D72885">
        <w:rPr>
          <w:rFonts w:ascii="Consolas" w:hAnsi="Consolas" w:cs="Consolas"/>
          <w:sz w:val="22"/>
        </w:rPr>
        <w:t>0,10,2,0,-2: ‘ el 2 es azul</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2 |STARS,</w:t>
      </w:r>
      <w:r w:rsidR="00A65C98">
        <w:rPr>
          <w:rFonts w:ascii="Consolas" w:hAnsi="Consolas" w:cs="Consolas"/>
          <w:sz w:val="22"/>
        </w:rPr>
        <w:t>2</w:t>
      </w:r>
      <w:r w:rsidRPr="00D72885">
        <w:rPr>
          <w:rFonts w:ascii="Consolas" w:hAnsi="Consolas" w:cs="Consolas"/>
          <w:sz w:val="22"/>
        </w:rPr>
        <w:t>0,10,1,0,-3: ‘ el 1 es amarillo</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3 |STARS,</w:t>
      </w:r>
      <w:r w:rsidR="00A65C98">
        <w:rPr>
          <w:rFonts w:ascii="Consolas" w:hAnsi="Consolas" w:cs="Consolas"/>
          <w:sz w:val="22"/>
        </w:rPr>
        <w:t>3</w:t>
      </w:r>
      <w:r w:rsidRPr="00D72885">
        <w:rPr>
          <w:rFonts w:ascii="Consolas" w:hAnsi="Consolas" w:cs="Consolas"/>
          <w:sz w:val="22"/>
        </w:rPr>
        <w:t>0,10,4,0,-4: ‘ el 4 es blanco. Las mas cercanas van mas deprisa</w:t>
      </w:r>
    </w:p>
    <w:p w:rsidR="007B5F9E" w:rsidRPr="00D72885"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D72885">
        <w:rPr>
          <w:rFonts w:ascii="Consolas" w:hAnsi="Consolas" w:cs="Consolas"/>
          <w:sz w:val="22"/>
        </w:rPr>
        <w:t>95 goto 90</w:t>
      </w:r>
    </w:p>
    <w:p w:rsidR="00B0106E" w:rsidRPr="007B5F9E" w:rsidRDefault="00B0106E" w:rsidP="00B0106E"/>
    <w:p w:rsidR="00B0106E" w:rsidRPr="00244329" w:rsidRDefault="00B0106E" w:rsidP="00B0106E"/>
    <w:p w:rsidR="00B0106E" w:rsidRDefault="00E112E4" w:rsidP="00B0106E">
      <w:r>
        <w:t>Los</w:t>
      </w:r>
      <w:r w:rsidR="00B0106E">
        <w:t xml:space="preserve"> usos de este comando pueden ser muy diversos. </w:t>
      </w:r>
    </w:p>
    <w:p w:rsidR="00B0106E" w:rsidRDefault="00B0106E" w:rsidP="007F3532">
      <w:pPr>
        <w:pStyle w:val="ListParagraph"/>
        <w:numPr>
          <w:ilvl w:val="0"/>
          <w:numId w:val="8"/>
        </w:numPr>
      </w:pPr>
      <w:r>
        <w:t xml:space="preserve">Usando </w:t>
      </w:r>
      <w:r w:rsidR="007B5F9E">
        <w:t>varios</w:t>
      </w:r>
      <w:r>
        <w:t xml:space="preserve"> bancos de estrellas a la vez con diferente velocidad y color puedes dar sensación de profundidad</w:t>
      </w:r>
    </w:p>
    <w:p w:rsidR="00B0106E" w:rsidRDefault="00B0106E" w:rsidP="007F3532">
      <w:pPr>
        <w:pStyle w:val="ListParagraph"/>
        <w:numPr>
          <w:ilvl w:val="0"/>
          <w:numId w:val="8"/>
        </w:numPr>
      </w:pPr>
      <w:r>
        <w:t>Si la dirección de las estrellas es diagonal puedes hacer un “efecto de lluvia”</w:t>
      </w:r>
    </w:p>
    <w:p w:rsidR="00B0106E" w:rsidRDefault="00B0106E" w:rsidP="007F3532">
      <w:pPr>
        <w:pStyle w:val="ListParagraph"/>
        <w:numPr>
          <w:ilvl w:val="0"/>
          <w:numId w:val="8"/>
        </w:numPr>
      </w:pPr>
      <w:r>
        <w:t>Si el color es negro y el fondo es marrón o naranja puedes dar sensación de avance sobre un territorio arenoso</w:t>
      </w:r>
    </w:p>
    <w:p w:rsidR="00E112E4" w:rsidRDefault="00B0106E" w:rsidP="007F3532">
      <w:pPr>
        <w:pStyle w:val="ListParagraph"/>
        <w:numPr>
          <w:ilvl w:val="0"/>
          <w:numId w:val="8"/>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 pero puedes almacenar el valor del coseno precalculado en un array.</w:t>
      </w:r>
    </w:p>
    <w:p w:rsidR="00B0106E" w:rsidRDefault="00B0106E" w:rsidP="00A75319">
      <w:pPr>
        <w:ind w:left="708"/>
      </w:pPr>
      <w:r>
        <w:t>Ejemplo de efecto nieve:</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1 MODE 0</w:t>
      </w:r>
    </w:p>
    <w:p w:rsidR="00B0106E" w:rsidRPr="00D72885"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30 ' inicializacion banco de 40 estrellas</w:t>
      </w:r>
    </w:p>
    <w:p w:rsidR="00A75319" w:rsidRPr="00D72885"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D72885">
        <w:rPr>
          <w:rFonts w:ascii="Consolas" w:hAnsi="Consolas" w:cs="Consolas"/>
          <w:sz w:val="22"/>
        </w:rPr>
        <w:t>40 FOR dir=42540</w:t>
      </w:r>
      <w:r w:rsidR="00A75319" w:rsidRPr="00D72885">
        <w:rPr>
          <w:rFonts w:ascii="Consolas" w:hAnsi="Consolas" w:cs="Consolas"/>
          <w:sz w:val="22"/>
        </w:rPr>
        <w:t xml:space="preserve"> TO 42619 STEP 2</w:t>
      </w:r>
    </w:p>
    <w:p w:rsidR="00A75319"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45</w:t>
      </w:r>
      <w:r w:rsidR="00B0106E" w:rsidRPr="0031374C">
        <w:rPr>
          <w:rFonts w:ascii="Consolas" w:hAnsi="Consolas" w:cs="Consolas"/>
          <w:sz w:val="22"/>
          <w:lang w:val="en-US"/>
        </w:rPr>
        <w:t xml:space="preserve"> POK</w:t>
      </w:r>
      <w:r>
        <w:rPr>
          <w:rFonts w:ascii="Consolas" w:hAnsi="Consolas" w:cs="Consolas"/>
          <w:sz w:val="22"/>
          <w:lang w:val="en-US"/>
        </w:rPr>
        <w:t>E dir,RND*200:POKE dir+1,RND*80</w:t>
      </w:r>
    </w:p>
    <w:p w:rsidR="00B0106E" w:rsidRPr="0031374C"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 xml:space="preserve">48 </w:t>
      </w:r>
      <w:r w:rsidR="00B0106E" w:rsidRPr="0031374C">
        <w:rPr>
          <w:rFonts w:ascii="Consolas" w:hAnsi="Consolas" w:cs="Consolas"/>
          <w:sz w:val="22"/>
          <w:lang w:val="en-US"/>
        </w:rPr>
        <w:t xml:space="preserve">NEXT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 xml:space="preserve">50 |STARS,0,20,4,2,dx1   </w:t>
      </w:r>
    </w:p>
    <w:p w:rsidR="00B0106E" w:rsidRPr="0031374C"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Pr>
          <w:rFonts w:ascii="Consolas" w:hAnsi="Consolas" w:cs="Consolas"/>
          <w:sz w:val="22"/>
          <w:lang w:val="en-US"/>
        </w:rPr>
        <w:t>60 |STARS,20</w:t>
      </w:r>
      <w:r w:rsidR="00B0106E" w:rsidRPr="0031374C">
        <w:rPr>
          <w:rFonts w:ascii="Consolas" w:hAnsi="Consolas" w:cs="Consolas"/>
          <w:sz w:val="22"/>
          <w:lang w:val="en-US"/>
        </w:rPr>
        <w:t xml:space="preserve">,20,4,1,dx2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1 dx1=1*COS(i)</w:t>
      </w:r>
      <w:r w:rsidR="00A75319">
        <w:rPr>
          <w:rFonts w:ascii="Consolas" w:hAnsi="Consolas" w:cs="Consolas"/>
          <w:sz w:val="22"/>
          <w:lang w:val="en-US"/>
        </w:rPr>
        <w:t>:</w:t>
      </w:r>
      <w:r w:rsidRPr="0031374C">
        <w:rPr>
          <w:rFonts w:ascii="Consolas" w:hAnsi="Consolas" w:cs="Consolas"/>
          <w:sz w:val="22"/>
          <w:lang w:val="en-US"/>
        </w:rPr>
        <w:t xml:space="preserve">dx2=SIN(i)    </w:t>
      </w:r>
    </w:p>
    <w:p w:rsidR="00B0106E" w:rsidRPr="0031374C"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lang w:val="en-US"/>
        </w:rPr>
      </w:pPr>
      <w:r w:rsidRPr="0031374C">
        <w:rPr>
          <w:rFonts w:ascii="Consolas" w:hAnsi="Consolas" w:cs="Consolas"/>
          <w:sz w:val="22"/>
          <w:lang w:val="en-US"/>
        </w:rPr>
        <w:t>69 i=i+1: IF i=359 THEN i=0</w:t>
      </w:r>
    </w:p>
    <w:p w:rsidR="00B0106E" w:rsidRPr="003B4722"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sz w:val="22"/>
        </w:rPr>
      </w:pPr>
      <w:r w:rsidRPr="003B4722">
        <w:rPr>
          <w:rFonts w:ascii="Consolas" w:hAnsi="Consolas" w:cs="Consolas"/>
          <w:sz w:val="22"/>
        </w:rPr>
        <w:t>70 GOTO 50</w:t>
      </w:r>
    </w:p>
    <w:p w:rsidR="00B0106E" w:rsidRDefault="00B0106E" w:rsidP="00B0106E"/>
    <w:p w:rsidR="00B0106E" w:rsidRDefault="00B0106E" w:rsidP="00B0106E"/>
    <w:p w:rsidR="00B0106E" w:rsidRDefault="00B0106E" w:rsidP="00B0106E"/>
    <w:p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rsidR="004F2AE8" w:rsidRDefault="004F2AE8" w:rsidP="00B0106E"/>
    <w:p w:rsidR="004F2AE8" w:rsidRDefault="004F2AE8" w:rsidP="00B0106E">
      <w:r>
        <w:t>|STARS,0,10,1,5,0</w:t>
      </w:r>
    </w:p>
    <w:p w:rsidR="004F2AE8" w:rsidRDefault="004F2AE8" w:rsidP="00B0106E">
      <w:r>
        <w:t>|STARS     :’ esta invocación sin parámetros asume los mismos valores de la última invocación</w:t>
      </w:r>
    </w:p>
    <w:p w:rsidR="004F2AE8" w:rsidRDefault="004F2AE8" w:rsidP="00B0106E"/>
    <w:p w:rsidR="004F2AE8" w:rsidRDefault="004F2AE8" w:rsidP="00B0106E">
      <w:r>
        <w:t>Esta posibilidad es especialmente útil en juegos donde queremos invocar el comando en cada ciclo de juego para mover estrellas, pues ahorraremos unos 1.7 ms</w:t>
      </w:r>
    </w:p>
    <w:p w:rsidR="00127E8E" w:rsidRDefault="00127E8E" w:rsidP="00B0106E">
      <w:pPr>
        <w:sectPr w:rsidR="00127E8E">
          <w:type w:val="oddPage"/>
          <w:pgSz w:w="11906" w:h="16838"/>
          <w:pgMar w:top="1417" w:right="1701" w:bottom="1417" w:left="1701" w:header="708" w:footer="708" w:gutter="0"/>
          <w:cols w:space="708"/>
          <w:docGrid w:linePitch="360"/>
        </w:sectPr>
      </w:pPr>
    </w:p>
    <w:p w:rsidR="004F2AE8" w:rsidRDefault="004F2AE8" w:rsidP="00B0106E"/>
    <w:p w:rsidR="00B0106E" w:rsidRDefault="00B0106E" w:rsidP="00B0106E">
      <w:pPr>
        <w:pStyle w:val="Heading1"/>
      </w:pPr>
      <w:bookmarkStart w:id="138" w:name="_Toc443515625"/>
      <w:bookmarkStart w:id="139" w:name="_Toc456379444"/>
      <w:r>
        <w:t>Ensamblado de la librería, gráficos y música</w:t>
      </w:r>
      <w:bookmarkEnd w:id="138"/>
      <w:bookmarkEnd w:id="139"/>
    </w:p>
    <w:p w:rsidR="00B0106E" w:rsidRDefault="00B0106E" w:rsidP="00B0106E">
      <w:r>
        <w:t>Tanto si quieres hacer cambios en la librería como si añades música y gráficos deberás reensamblarla, Esto es debido a que por ejemplo, el player de música esta integrado en la librería y necesita conocer donde comienza (dirección de memoria) cada canción, por lo que es necesario reensamblar y guardar la versión de la librería especifica para tu juego, así como el fichero de gráficos ensamblado y el fichero de música ensamblado.</w:t>
      </w:r>
    </w:p>
    <w:p w:rsidR="00B0106E" w:rsidRDefault="00B0106E" w:rsidP="00B0106E"/>
    <w:p w:rsidR="00B0106E" w:rsidRDefault="00B0106E" w:rsidP="00B0106E">
      <w:r>
        <w:t>Como expliqué en el apartado de los “pasos” que debes dar, ésta será una versión de la librería especifica para tu juego. Por ejemplo el comando |MUSIC,3,5 hará sonar la melodía número 3 que tu mismo has compuesto. La melodía numero 3 puede ser completamente diferente en otro juego. Lo mismo ocurre con los datos del fichero de instrumentos. Hay ciertas dependencias entre el codigo del player de música y  las direcciones donde se ensamblan los datos de instrumentos y las melodías.</w:t>
      </w:r>
    </w:p>
    <w:p w:rsidR="00B0106E" w:rsidRDefault="00B0106E" w:rsidP="00B0106E">
      <w:r>
        <w:t>Es muy sencillo pero hay que comprender la estructura de la librería para hacerlo</w:t>
      </w:r>
    </w:p>
    <w:p w:rsidR="00B0106E" w:rsidRDefault="00B0106E" w:rsidP="00B0106E"/>
    <w:p w:rsidR="00B0106E" w:rsidRDefault="00B0106E" w:rsidP="00B0106E">
      <w:r>
        <w:t>Lo primero que debes tener claro es que tu juego se compone de 3 ficheros binarios:</w:t>
      </w:r>
    </w:p>
    <w:p w:rsidR="00B0106E" w:rsidRDefault="00B0106E" w:rsidP="007F3532">
      <w:pPr>
        <w:pStyle w:val="ListParagraph"/>
        <w:numPr>
          <w:ilvl w:val="0"/>
          <w:numId w:val="9"/>
        </w:numPr>
      </w:pPr>
      <w:r>
        <w:t>Librería 8BP (es un fichero binario), incluyendo la tabla de atributos de sprites</w:t>
      </w:r>
    </w:p>
    <w:p w:rsidR="00B0106E" w:rsidRDefault="00B0106E" w:rsidP="007F3532">
      <w:pPr>
        <w:pStyle w:val="ListParagraph"/>
        <w:numPr>
          <w:ilvl w:val="0"/>
          <w:numId w:val="9"/>
        </w:numPr>
      </w:pPr>
      <w:r>
        <w:t>Fichero binario de musica, con las melodías de tu juego</w:t>
      </w:r>
    </w:p>
    <w:p w:rsidR="00B0106E" w:rsidRDefault="00B0106E" w:rsidP="007F3532">
      <w:pPr>
        <w:pStyle w:val="ListParagraph"/>
        <w:numPr>
          <w:ilvl w:val="0"/>
          <w:numId w:val="9"/>
        </w:numPr>
      </w:pPr>
      <w:r>
        <w:t>Fichero binario de imágenes de sprites, incluyendo la tabla de secuencias de animación</w:t>
      </w:r>
    </w:p>
    <w:p w:rsidR="00B0106E" w:rsidRDefault="00B0106E" w:rsidP="00B0106E"/>
    <w:p w:rsidR="00B0106E" w:rsidRDefault="00B0106E" w:rsidP="00B0106E">
      <w:r>
        <w:t>Y dos ficheros BASIC:</w:t>
      </w:r>
    </w:p>
    <w:p w:rsidR="00B0106E" w:rsidRDefault="00B0106E" w:rsidP="007F3532">
      <w:pPr>
        <w:pStyle w:val="ListParagraph"/>
        <w:numPr>
          <w:ilvl w:val="0"/>
          <w:numId w:val="10"/>
        </w:numPr>
      </w:pPr>
      <w:r>
        <w:t>Cargador (carga la librería, musica y sprites y por último tu juego)</w:t>
      </w:r>
    </w:p>
    <w:p w:rsidR="00B0106E" w:rsidRDefault="00B0106E" w:rsidP="007F3532">
      <w:pPr>
        <w:pStyle w:val="ListParagraph"/>
        <w:numPr>
          <w:ilvl w:val="0"/>
          <w:numId w:val="10"/>
        </w:numPr>
      </w:pPr>
      <w:r>
        <w:t>Programa BASIC (tu juego)</w:t>
      </w:r>
    </w:p>
    <w:p w:rsidR="00B0106E" w:rsidRDefault="00B0106E" w:rsidP="00B0106E"/>
    <w:p w:rsidR="00B0106E" w:rsidRDefault="00B0106E" w:rsidP="00B0106E">
      <w:r>
        <w:t>En este apartado vamos a centrarnos en como generar los 3 ficheros binarios que necesitas. Para generar los 3 ficheros primero debes ensamblarlo todo (ahora te diré como) y después que tengas todo ensamblado en memoria ejecutas estos comandos para generar los ficheros. Como ves estos comandos simplemente toman fragmentos de la memoria y la salvan en ficheros independientes.</w:t>
      </w:r>
    </w:p>
    <w:p w:rsidR="00B0106E" w:rsidRDefault="00B0106E" w:rsidP="00B0106E"/>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SAVE “8BP.LIB”,b,27000,5000</w:t>
      </w:r>
    </w:p>
    <w:p w:rsidR="00B0106E" w:rsidRPr="0031374C" w:rsidRDefault="00B0106E" w:rsidP="003B4722">
      <w:pPr>
        <w:jc w:val="left"/>
        <w:rPr>
          <w:rFonts w:ascii="Consolas" w:hAnsi="Consolas" w:cs="Consolas"/>
          <w:sz w:val="22"/>
          <w:lang w:val="en-US"/>
        </w:rPr>
      </w:pPr>
      <w:r w:rsidRPr="0031374C">
        <w:rPr>
          <w:rFonts w:ascii="Consolas" w:hAnsi="Consolas" w:cs="Consolas"/>
          <w:sz w:val="22"/>
          <w:lang w:val="en-US"/>
        </w:rPr>
        <w:t>SAVE “MUSIC.BIN”,b,32000,1500</w:t>
      </w:r>
    </w:p>
    <w:p w:rsidR="00B0106E" w:rsidRPr="003B4722" w:rsidRDefault="00B0106E" w:rsidP="003B4722">
      <w:pPr>
        <w:jc w:val="left"/>
        <w:rPr>
          <w:rFonts w:ascii="Consolas" w:hAnsi="Consolas" w:cs="Consolas"/>
          <w:sz w:val="22"/>
        </w:rPr>
      </w:pPr>
      <w:r w:rsidRPr="003B4722">
        <w:rPr>
          <w:rFonts w:ascii="Consolas" w:hAnsi="Consolas" w:cs="Consolas"/>
          <w:sz w:val="22"/>
        </w:rPr>
        <w:t xml:space="preserve">SAVE “SPRITES.BIN”,b,33500,8500 </w:t>
      </w:r>
    </w:p>
    <w:p w:rsidR="00B0106E" w:rsidRPr="00244329" w:rsidRDefault="00B0106E" w:rsidP="00B0106E"/>
    <w:p w:rsidR="00B0106E" w:rsidRPr="00244329" w:rsidRDefault="00B0106E" w:rsidP="00B0106E"/>
    <w:p w:rsidR="00B0106E" w:rsidRDefault="00B0106E" w:rsidP="00B0106E">
      <w:r>
        <w:t>Ahora queda comprender como ensamblar todo en memoria (librería, musica y graficos). Para ello debes comprender la estructura de los ficheros .asm que debes manejar y sus dependencias. Un solo fichero .BIN en realidad va a requerir de más de un fichero .asm para generarlo.</w:t>
      </w:r>
    </w:p>
    <w:p w:rsidR="00B0106E" w:rsidRDefault="00B0106E" w:rsidP="00B0106E"/>
    <w:p w:rsidR="00B0106E" w:rsidRDefault="00B0106E" w:rsidP="00B0106E">
      <w:r>
        <w:t xml:space="preserve">El siguiente diagrama presenta todos los ficheros .asm de un juego que use 8BP asi como las dependencias entre ellos. </w:t>
      </w:r>
    </w:p>
    <w:p w:rsidR="00B0106E" w:rsidRDefault="00B0106E" w:rsidP="00B0106E">
      <w:r>
        <w:br w:type="page"/>
      </w:r>
      <w:r>
        <w:lastRenderedPageBreak/>
        <w:t>En gris aparecen aquellos ficheros que tienes que editar, como son:</w:t>
      </w:r>
    </w:p>
    <w:p w:rsidR="00B0106E" w:rsidRDefault="00B0106E" w:rsidP="00B0106E">
      <w:r>
        <w:t>las canciones y fichero de instrumentos, que generas con el WYZtracker</w:t>
      </w:r>
    </w:p>
    <w:p w:rsidR="00B0106E" w:rsidRDefault="00B0106E" w:rsidP="00B0106E">
      <w:r>
        <w:t>el fichero make_musica donde indicas que ficheros .mus hay que ensamblar</w:t>
      </w:r>
    </w:p>
    <w:p w:rsidR="00B0106E" w:rsidRDefault="00B0106E" w:rsidP="00B0106E">
      <w:r>
        <w:t>el fichero de imágenes que creas con el SPEDIT</w:t>
      </w:r>
    </w:p>
    <w:p w:rsidR="00B0106E" w:rsidRDefault="00B0106E" w:rsidP="00B0106E">
      <w:r>
        <w:t>la tabla de sprites donde asignas imágenes a los sprites (aunque no es estrictamente necesario pues tienes el comando |SETUPSP )</w:t>
      </w:r>
    </w:p>
    <w:p w:rsidR="00B0106E" w:rsidRDefault="00B0106E" w:rsidP="00B0106E">
      <w:r>
        <w:t>la tabla de secuencias, donde defines que imágenes conforman una secuencia, (aunque no es estrictamente necesario pues tienes el comando |SETUPSQ )</w:t>
      </w:r>
    </w:p>
    <w:p w:rsidR="00B0106E" w:rsidRDefault="0004097E" w:rsidP="00B0106E">
      <w:r>
        <w:rPr>
          <w:noProof/>
          <w:lang w:val="en-US" w:eastAsia="en-US"/>
        </w:rPr>
        <w:drawing>
          <wp:inline distT="0" distB="0" distL="0" distR="0">
            <wp:extent cx="5391150" cy="4257675"/>
            <wp:effectExtent l="19050" t="0" r="0" b="0"/>
            <wp:docPr id="42" name="Picture 42" descr="asm_to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sm_todo2.png"/>
                    <pic:cNvPicPr>
                      <a:picLocks noChangeAspect="1" noChangeArrowheads="1"/>
                    </pic:cNvPicPr>
                  </pic:nvPicPr>
                  <pic:blipFill>
                    <a:blip r:embed="rId69" cstate="print"/>
                    <a:srcRect/>
                    <a:stretch>
                      <a:fillRect/>
                    </a:stretch>
                  </pic:blipFill>
                  <pic:spPr bwMode="auto">
                    <a:xfrm>
                      <a:off x="0" y="0"/>
                      <a:ext cx="5391150" cy="4257675"/>
                    </a:xfrm>
                    <a:prstGeom prst="rect">
                      <a:avLst/>
                    </a:prstGeom>
                    <a:noFill/>
                    <a:ln w="9525">
                      <a:noFill/>
                      <a:miter lim="800000"/>
                      <a:headEnd/>
                      <a:tailEnd/>
                    </a:ln>
                  </pic:spPr>
                </pic:pic>
              </a:graphicData>
            </a:graphic>
          </wp:inline>
        </w:drawing>
      </w:r>
    </w:p>
    <w:p w:rsidR="00B0106E" w:rsidRDefault="00024F73" w:rsidP="00024F73">
      <w:pPr>
        <w:pStyle w:val="Caption"/>
      </w:pPr>
      <w:r>
        <w:t xml:space="preserve">Fig. </w:t>
      </w:r>
      <w:fldSimple w:instr=" SEQ Fig. \* ARABIC ">
        <w:r w:rsidR="003B001F">
          <w:rPr>
            <w:noProof/>
          </w:rPr>
          <w:t>48</w:t>
        </w:r>
      </w:fldSimple>
      <w:r>
        <w:t xml:space="preserve"> Ficheros para ensamblar</w:t>
      </w:r>
    </w:p>
    <w:p w:rsidR="00B0106E" w:rsidRDefault="00B0106E" w:rsidP="00B0106E">
      <w:r>
        <w:t>Puedes ensamblarlo todo con make_all y después usar el comando SAVE para salvar las imágenes, musica y librería 8BP en diferentes ficheros binarios, tal como hemos visto. Para ello simplemente abres el fichero make_all dentro del editor de winape y pulsas “assemble”</w:t>
      </w:r>
    </w:p>
    <w:p w:rsidR="00B0106E" w:rsidRDefault="00B0106E" w:rsidP="00B0106E"/>
    <w:p w:rsidR="00B0106E" w:rsidRDefault="00B0106E" w:rsidP="00B0106E">
      <w:r>
        <w:t>Si sólo cambias los gráficos puedes ensamblarlos por separado, seleccionando el fichero “make_graficos.asm” y pulsando assemble</w:t>
      </w:r>
    </w:p>
    <w:p w:rsidR="00B0106E" w:rsidRDefault="00B0106E" w:rsidP="00B0106E"/>
    <w:p w:rsidR="00B0106E" w:rsidRDefault="00B0106E" w:rsidP="00B0106E">
      <w:r>
        <w:t>Si cambias las musicas debes re-ensamblar el código de la librería pues hay una dependencia entre el codigo y las canciones, debido a que el código necesita conocer donde comienza cada canción. Por ello si cambias o añades canciones debes ensamblar con make_all.asm y volver a salvar tus ficheros “8BP.LIB” y “MUSIC.BIN”</w:t>
      </w:r>
    </w:p>
    <w:p w:rsidR="00B0106E" w:rsidRDefault="00B0106E" w:rsidP="00B0106E"/>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 w:rsidR="00B0106E" w:rsidRDefault="00B0106E" w:rsidP="00B0106E">
      <w:pPr>
        <w:pStyle w:val="Heading1"/>
      </w:pPr>
      <w:bookmarkStart w:id="140" w:name="_Toc443515626"/>
      <w:bookmarkStart w:id="141" w:name="_Toc456379445"/>
      <w:r>
        <w:t>Posibles mejoras futuras a la librería</w:t>
      </w:r>
      <w:bookmarkEnd w:id="140"/>
      <w:bookmarkEnd w:id="141"/>
    </w:p>
    <w:p w:rsidR="00B0106E" w:rsidRDefault="00B0106E" w:rsidP="00B0106E">
      <w:r>
        <w:t>La librería 8BP es mejorable, añadiendo nuevas funciones que podrían abrir nuevas posibilidades para el programador. Aquí se muestran algunas sugerencias para hacerlo</w:t>
      </w:r>
    </w:p>
    <w:p w:rsidR="00B0106E" w:rsidRDefault="00B0106E" w:rsidP="00B0106E"/>
    <w:p w:rsidR="00B0106E" w:rsidRDefault="00B0106E" w:rsidP="00B0106E">
      <w:pPr>
        <w:pStyle w:val="Heading2"/>
      </w:pPr>
      <w:bookmarkStart w:id="142" w:name="_Toc443515627"/>
      <w:bookmarkStart w:id="143" w:name="_Toc456379446"/>
      <w:r>
        <w:t>Memoria para ubicar nuevas funciones</w:t>
      </w:r>
      <w:bookmarkEnd w:id="142"/>
      <w:bookmarkEnd w:id="143"/>
    </w:p>
    <w:p w:rsidR="000A2B2D" w:rsidRDefault="00B0106E" w:rsidP="000A2B2D">
      <w:r>
        <w:t xml:space="preserve">Actualmente </w:t>
      </w:r>
      <w:r w:rsidR="000A2B2D">
        <w:t>la librería ocupa 5250 Bytes. El espacio destinado para la música es actualmente de 1250bytes y no conviene reducirlo, por lo que para ampliar la librería hay dos opciones:</w:t>
      </w:r>
    </w:p>
    <w:p w:rsidR="000A2B2D" w:rsidRDefault="000A2B2D" w:rsidP="00B0106E"/>
    <w:p w:rsidR="00B0106E" w:rsidRDefault="000A2B2D" w:rsidP="00B0106E">
      <w:r>
        <w:t xml:space="preserve">Reducir el </w:t>
      </w:r>
      <w:r w:rsidR="00B0106E">
        <w:t xml:space="preserve">el espacio disponible para el programador (27KB). </w:t>
      </w:r>
    </w:p>
    <w:p w:rsidR="00B0106E" w:rsidRDefault="000A2B2D" w:rsidP="00B0106E">
      <w:r>
        <w:t>Reducir los 8KB destinados a gráficos</w:t>
      </w:r>
    </w:p>
    <w:p w:rsidR="000A2B2D" w:rsidRDefault="000A2B2D" w:rsidP="00B0106E"/>
    <w:p w:rsidR="000A2B2D" w:rsidRDefault="000A2B2D" w:rsidP="00B0106E">
      <w:r>
        <w:t>En principio reducir 1KB el espacio para el programador no sería demasiado perjudicial, de modo que optaré por ese camino para futuras ampliaciones</w:t>
      </w:r>
    </w:p>
    <w:p w:rsidR="00B0106E" w:rsidRDefault="00B0106E" w:rsidP="00B0106E"/>
    <w:p w:rsidR="00B0106E" w:rsidRDefault="00B0106E" w:rsidP="00B0106E"/>
    <w:p w:rsidR="00B0106E" w:rsidRDefault="00B0106E" w:rsidP="00B0106E">
      <w:pPr>
        <w:pStyle w:val="Heading2"/>
      </w:pPr>
      <w:bookmarkStart w:id="144" w:name="_Toc443515628"/>
      <w:bookmarkStart w:id="145" w:name="_Toc456379447"/>
      <w:r>
        <w:t>Ahorrar memoria de gráficos</w:t>
      </w:r>
      <w:bookmarkEnd w:id="144"/>
      <w:bookmarkEnd w:id="145"/>
    </w:p>
    <w:p w:rsidR="00B0106E" w:rsidRDefault="00B0106E" w:rsidP="00B0106E">
      <w:r>
        <w:t xml:space="preserve">Una posible operación </w:t>
      </w:r>
    </w:p>
    <w:p w:rsidR="00B0106E" w:rsidRDefault="00B0106E" w:rsidP="00B0106E">
      <w:r>
        <w:t xml:space="preserve">|FLIP, secuencia, dirección </w:t>
      </w:r>
    </w:p>
    <w:p w:rsidR="00B0106E" w:rsidRDefault="00E112E4" w:rsidP="00B0106E">
      <w:r>
        <w:t>Podría</w:t>
      </w:r>
      <w:r w:rsidR="00B0106E">
        <w:t xml:space="preserve"> dar la vuelta a todos los frames de una secuencia de animación, ahorrando mucha memoria de gráficos. Sería una instrucción fácil de programar y muy rentable en el ahorro. Al programador le obligaría a invocarla cuando un sprite cambia de dirección o bien, para evitar cualquier ralentización por ese motivo, se podría hacer FLIP de todos los tipos de enemigos que fuesen a aparecer en una pantalla justo antes de entrar en ella, reutilizando la memoria en otras pantallas con otros enemigos diferentes.</w:t>
      </w:r>
    </w:p>
    <w:p w:rsidR="00B0106E" w:rsidRDefault="00B0106E" w:rsidP="00B0106E"/>
    <w:p w:rsidR="00B0106E" w:rsidRDefault="00B0106E" w:rsidP="00B0106E">
      <w:pPr>
        <w:pStyle w:val="Heading2"/>
      </w:pPr>
      <w:bookmarkStart w:id="146" w:name="_Toc443515629"/>
      <w:bookmarkStart w:id="147" w:name="_Toc456379448"/>
      <w:r>
        <w:t>Impresión a resolución de píxel</w:t>
      </w:r>
      <w:bookmarkEnd w:id="146"/>
      <w:bookmarkEnd w:id="147"/>
    </w:p>
    <w:p w:rsidR="00B0106E" w:rsidRDefault="00B0106E" w:rsidP="00B0106E">
      <w:r>
        <w:t>Actualmente usa resolución de bytes y coordenadas de byte, que son 2 pixels de mode 0</w:t>
      </w:r>
    </w:p>
    <w:p w:rsidR="000A2B2D" w:rsidRDefault="000A2B2D" w:rsidP="00B0106E"/>
    <w:p w:rsidR="000A2B2D" w:rsidRDefault="000A2B2D" w:rsidP="00B0106E">
      <w:r>
        <w:t>En realidad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conseguiras un movimiento pixel a pixel.</w:t>
      </w:r>
    </w:p>
    <w:p w:rsidR="000A2B2D" w:rsidRDefault="000A2B2D" w:rsidP="00B0106E"/>
    <w:p w:rsidR="00B0106E" w:rsidRDefault="00B0106E" w:rsidP="00B0106E"/>
    <w:p w:rsidR="00B0106E" w:rsidRDefault="00B0106E" w:rsidP="00B0106E">
      <w:pPr>
        <w:pStyle w:val="Heading2"/>
        <w:rPr>
          <w:lang w:val="en-GB"/>
        </w:rPr>
      </w:pPr>
      <w:bookmarkStart w:id="148" w:name="_Toc443515631"/>
      <w:bookmarkStart w:id="149" w:name="_Toc456379449"/>
      <w:r>
        <w:rPr>
          <w:lang w:val="en-GB"/>
        </w:rPr>
        <w:t>Layout de mode 1</w:t>
      </w:r>
      <w:bookmarkEnd w:id="148"/>
      <w:bookmarkEnd w:id="149"/>
    </w:p>
    <w:p w:rsidR="00B0106E" w:rsidRDefault="00B0106E" w:rsidP="00B0106E">
      <w:pPr>
        <w:rPr>
          <w:lang w:val="en-GB"/>
        </w:rPr>
      </w:pPr>
    </w:p>
    <w:p w:rsidR="00B0106E" w:rsidRDefault="00B0106E" w:rsidP="00B0106E">
      <w:r>
        <w:t>El layout actual funciona como un buffer de caracteres de 20x25 = 500Bytes</w:t>
      </w:r>
    </w:p>
    <w:p w:rsidR="00B0106E" w:rsidRDefault="00B0106E" w:rsidP="00B0106E">
      <w:r>
        <w:t>Se puede usar en juegos en mode 1 sin problemas pero habrá cosas que no podamos hacer, como definir una pieza que ocupe 3 caracteres de ancho de mode 1, ya que los caracteres de mode 0 ocupan el doble de ancho de los de mode 1. No es un problema, pero sí es una limitación.</w:t>
      </w:r>
    </w:p>
    <w:p w:rsidR="00B0106E" w:rsidRDefault="00B0106E" w:rsidP="00B0106E"/>
    <w:p w:rsidR="00B0106E" w:rsidRDefault="00B0106E" w:rsidP="00B0106E">
      <w:r>
        <w:t>Un layout de mode 1 ocuparía 1KB pues 40x25=1000 . Puesto que el layout de mode 0 y el de mode 1 no se usarían simultáneamente, podrían solaparse en memoria y teniendo en cuenta que el de mode 0 esta en 42000 hasta 42500, simplemente el de mode 1 lo situaríamos entre 41500 y 42500, “robando” 500bytes a la memoria de sprites de 8KB, situada entre 34000 y 42000</w:t>
      </w:r>
    </w:p>
    <w:p w:rsidR="00B0106E" w:rsidRDefault="00B0106E" w:rsidP="00B0106E"/>
    <w:p w:rsidR="00B0106E" w:rsidRDefault="00B0106E" w:rsidP="00B0106E">
      <w:r>
        <w:t>Los cambios para soportar esta mejora son mínimos, afectando solo a dos funciones |LAYOUT y |COLAY que deberían ser conscientes del modo de pantalla, mediante una variable que actuase a modo de flag (layout0/layout1) y que manipulásemos desde BASIC con POKE</w:t>
      </w:r>
    </w:p>
    <w:p w:rsidR="00B0106E" w:rsidRDefault="00B0106E" w:rsidP="00B0106E"/>
    <w:p w:rsidR="00B0106E" w:rsidRDefault="00B0106E" w:rsidP="00B0106E">
      <w:pPr>
        <w:pStyle w:val="Heading2"/>
      </w:pPr>
      <w:bookmarkStart w:id="150" w:name="_Toc443515632"/>
      <w:bookmarkStart w:id="151" w:name="_Toc456379450"/>
      <w:r>
        <w:t>Funciones de scroll</w:t>
      </w:r>
      <w:bookmarkEnd w:id="150"/>
      <w:bookmarkEnd w:id="151"/>
    </w:p>
    <w:p w:rsidR="00B0106E" w:rsidRDefault="00B0106E" w:rsidP="00B0106E">
      <w:r>
        <w:t>Existen pocos juegos de amstrad CPC con un scroll suave de calidad, programado usando las capacidades del chip controlador de video M6845</w:t>
      </w:r>
    </w:p>
    <w:p w:rsidR="00B0106E" w:rsidRDefault="00B0106E" w:rsidP="00B0106E"/>
    <w:p w:rsidR="00B0106E" w:rsidRDefault="00B0106E" w:rsidP="00B0106E">
      <w:r>
        <w:t>El hecho de que no existan muchos juegos así responde al hecho de que en los años 80 los programadores de videojuegos no tenían mucha información y además en muchos casos eran aficionados</w:t>
      </w:r>
    </w:p>
    <w:p w:rsidR="00B0106E" w:rsidRDefault="00B0106E" w:rsidP="00B0106E">
      <w:pPr>
        <w:pStyle w:val="Footer"/>
      </w:pPr>
      <w:r>
        <w:t>Entre los pocos juegos que tienen scroll suave destacan 2 de firebird</w:t>
      </w:r>
    </w:p>
    <w:p w:rsidR="00B0106E" w:rsidRDefault="00B0106E" w:rsidP="007F3532">
      <w:pPr>
        <w:pStyle w:val="ListParagraph"/>
        <w:numPr>
          <w:ilvl w:val="0"/>
          <w:numId w:val="2"/>
        </w:numPr>
      </w:pPr>
      <w:r>
        <w:t>Misión genocide (de firebird, 1987, por Paul Shirley, un excelente programador que además inventó una técnica de sobrescritura ultrarrápida sin uso de máscaras)</w:t>
      </w:r>
    </w:p>
    <w:p w:rsidR="00B0106E" w:rsidRPr="00B66DD6" w:rsidRDefault="00B0106E" w:rsidP="007F3532">
      <w:pPr>
        <w:pStyle w:val="ListParagraph"/>
        <w:numPr>
          <w:ilvl w:val="0"/>
          <w:numId w:val="2"/>
        </w:numPr>
        <w:rPr>
          <w:lang w:val="en-GB"/>
        </w:rPr>
      </w:pPr>
      <w:r w:rsidRPr="00B66DD6">
        <w:rPr>
          <w:lang w:val="en-GB"/>
        </w:rPr>
        <w:t xml:space="preserve">Warhawk ( de firebird, 1987) </w:t>
      </w:r>
    </w:p>
    <w:p w:rsidR="00B0106E" w:rsidRDefault="00B0106E" w:rsidP="00B0106E">
      <w:pPr>
        <w:rPr>
          <w:lang w:val="en-GB"/>
        </w:rPr>
      </w:pPr>
    </w:p>
    <w:p w:rsidR="00B0106E" w:rsidRDefault="0004097E" w:rsidP="00B0106E">
      <w:r>
        <w:rPr>
          <w:noProof/>
          <w:lang w:val="en-US" w:eastAsia="en-US"/>
        </w:rPr>
        <w:drawing>
          <wp:inline distT="0" distB="0" distL="0" distR="0">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sidR="00B0106E">
        <w:t xml:space="preserve"> </w:t>
      </w:r>
      <w:r>
        <w:rPr>
          <w:noProof/>
          <w:lang w:val="en-US" w:eastAsia="en-US"/>
        </w:rPr>
        <w:drawing>
          <wp:inline distT="0" distB="0" distL="0" distR="0">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B0106E" w:rsidRDefault="00B66DD6" w:rsidP="00024F73">
      <w:pPr>
        <w:pStyle w:val="Caption"/>
      </w:pPr>
      <w:r>
        <w:t xml:space="preserve">Fig. </w:t>
      </w:r>
      <w:fldSimple w:instr=" SEQ Fig. \* ARABIC ">
        <w:r w:rsidR="003B001F">
          <w:rPr>
            <w:noProof/>
          </w:rPr>
          <w:t>49</w:t>
        </w:r>
      </w:fldSimple>
      <w:r>
        <w:t xml:space="preserve"> Juegos de firebird con scroll rápido y suave</w:t>
      </w:r>
    </w:p>
    <w:p w:rsidR="00B0106E" w:rsidRDefault="00024F73" w:rsidP="00B0106E">
      <w:r>
        <w:t>I</w:t>
      </w:r>
      <w:r w:rsidR="00B0106E">
        <w:t>ncorporar un scroll de esta calidad a la libreria 8BP sería muy valioso.</w:t>
      </w:r>
    </w:p>
    <w:p w:rsidR="00B0106E" w:rsidRDefault="00B0106E" w:rsidP="00B0106E"/>
    <w:p w:rsidR="00B0106E" w:rsidRDefault="00B0106E" w:rsidP="00B0106E">
      <w:pPr>
        <w:pStyle w:val="Heading2"/>
      </w:pPr>
      <w:bookmarkStart w:id="152" w:name="_Toc443515633"/>
      <w:bookmarkStart w:id="153" w:name="_Toc456379451"/>
      <w:r>
        <w:t>Migrar la librería 8BP a otros microordenadores</w:t>
      </w:r>
      <w:bookmarkEnd w:id="152"/>
      <w:bookmarkEnd w:id="153"/>
    </w:p>
    <w:p w:rsidR="00B0106E" w:rsidRDefault="00B0106E" w:rsidP="00B0106E">
      <w:r>
        <w:t>Esta librería seía fácilmente portable a otros microordenadores basados en el Z80, como el Sinclair ZX Spectrum. En el caso del  ZX spectrum habría que rescribir las rutinas que pintan en pantalla pues la memoria de video se maneja de modo diferente.</w:t>
      </w:r>
    </w:p>
    <w:p w:rsidR="00B0106E" w:rsidRDefault="00B0106E" w:rsidP="00B0106E"/>
    <w:p w:rsidR="00B0106E" w:rsidRDefault="00B0106E" w:rsidP="00B0106E">
      <w:r>
        <w:lastRenderedPageBreak/>
        <w:t>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8BP sería un sprite multiplexer , ofreciendo 32 sprites pero internamente usando los 8 sprites hardware.</w:t>
      </w:r>
    </w:p>
    <w:p w:rsidR="00B0106E" w:rsidRDefault="00B0106E" w:rsidP="00B0106E"/>
    <w:p w:rsidR="00B0106E" w:rsidRDefault="0004097E" w:rsidP="00B0106E">
      <w:r>
        <w:rPr>
          <w:noProof/>
          <w:lang w:val="en-US" w:eastAsia="en-US"/>
        </w:rPr>
        <w:drawing>
          <wp:inline distT="0" distB="0" distL="0" distR="0">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sidR="00B0106E">
        <w:t xml:space="preserve"> </w:t>
      </w:r>
      <w:r w:rsidR="00024F73">
        <w:t xml:space="preserve">          </w:t>
      </w:r>
      <w:r>
        <w:rPr>
          <w:noProof/>
          <w:lang w:val="en-US" w:eastAsia="en-US"/>
        </w:rPr>
        <w:drawing>
          <wp:inline distT="0" distB="0" distL="0" distR="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rsidR="00B66DD6" w:rsidRDefault="00B66DD6" w:rsidP="000E1908">
      <w:pPr>
        <w:pStyle w:val="Caption"/>
      </w:pPr>
    </w:p>
    <w:p w:rsidR="00B66DD6" w:rsidRDefault="00B66DD6" w:rsidP="000E1908">
      <w:pPr>
        <w:pStyle w:val="Caption"/>
      </w:pPr>
      <w:r>
        <w:t xml:space="preserve">Fig. </w:t>
      </w:r>
      <w:fldSimple w:instr=" SEQ Fig. \* ARABIC ">
        <w:r w:rsidR="003B001F">
          <w:rPr>
            <w:noProof/>
          </w:rPr>
          <w:t>50</w:t>
        </w:r>
      </w:fldSimple>
      <w:r>
        <w:t xml:space="preserve"> Sinclair ZX y Commodore 64, dos clásicos</w:t>
      </w:r>
    </w:p>
    <w:p w:rsidR="00B0106E" w:rsidRDefault="00B0106E" w:rsidP="00B0106E"/>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54" w:name="_Toc443515634"/>
      <w:bookmarkStart w:id="155" w:name="_Toc456379452"/>
      <w:r>
        <w:lastRenderedPageBreak/>
        <w:t>Apéndice I: código del Mutante Montoya</w:t>
      </w:r>
      <w:bookmarkEnd w:id="154"/>
      <w:bookmarkEnd w:id="155"/>
    </w:p>
    <w:p w:rsidR="00B0106E" w:rsidRDefault="00B0106E" w:rsidP="00B0106E">
      <w:r>
        <w:t>En este apéndice se han incluido todos los ficheros del juego salvo el que contiene los bytes de las imágenes, por ser muy grande (images_montoya.asm)</w:t>
      </w:r>
    </w:p>
    <w:p w:rsidR="00B0106E" w:rsidRDefault="00B0106E" w:rsidP="00B0106E">
      <w:pPr>
        <w:pStyle w:val="Footer"/>
      </w:pPr>
    </w:p>
    <w:p w:rsidR="00B0106E" w:rsidRDefault="0004097E" w:rsidP="00B0106E">
      <w:r>
        <w:rPr>
          <w:noProof/>
          <w:lang w:val="en-US" w:eastAsia="en-US"/>
        </w:rPr>
        <w:drawing>
          <wp:inline distT="0" distB="0" distL="0" distR="0">
            <wp:extent cx="5400675" cy="362902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srcRect/>
                    <a:stretch>
                      <a:fillRect/>
                    </a:stretch>
                  </pic:blipFill>
                  <pic:spPr bwMode="auto">
                    <a:xfrm>
                      <a:off x="0" y="0"/>
                      <a:ext cx="5400675" cy="36290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B001F">
          <w:rPr>
            <w:noProof/>
          </w:rPr>
          <w:t>51</w:t>
        </w:r>
      </w:fldSimple>
      <w:r>
        <w:t xml:space="preserve"> Pantalla inicial del “Mutante montoya”</w:t>
      </w:r>
    </w:p>
    <w:p w:rsidR="00B0106E" w:rsidRDefault="00B0106E" w:rsidP="00B0106E"/>
    <w:p w:rsidR="00B0106E" w:rsidRDefault="00B0106E" w:rsidP="00B0106E">
      <w:pPr>
        <w:pStyle w:val="Heading2"/>
        <w:rPr>
          <w:lang w:val="en-GB"/>
        </w:rPr>
      </w:pPr>
      <w:bookmarkStart w:id="156" w:name="_Toc443515635"/>
      <w:bookmarkStart w:id="157" w:name="_Toc456379453"/>
      <w:r>
        <w:rPr>
          <w:lang w:val="en-GB"/>
        </w:rPr>
        <w:t>Ficheros BASIC</w:t>
      </w:r>
      <w:bookmarkEnd w:id="156"/>
      <w:bookmarkEnd w:id="157"/>
    </w:p>
    <w:p w:rsidR="00B0106E" w:rsidRDefault="00B0106E" w:rsidP="00B0106E">
      <w:pPr>
        <w:pStyle w:val="Heading3"/>
        <w:rPr>
          <w:lang w:val="en-GB"/>
        </w:rPr>
      </w:pPr>
      <w:bookmarkStart w:id="158" w:name="_Toc443515636"/>
      <w:bookmarkStart w:id="159" w:name="_Toc456379454"/>
      <w:r>
        <w:rPr>
          <w:lang w:val="en-GB"/>
        </w:rPr>
        <w:t>Cargador (loader.bas)</w:t>
      </w:r>
      <w:bookmarkEnd w:id="158"/>
      <w:bookmarkEnd w:id="159"/>
    </w:p>
    <w:p w:rsidR="00B0106E" w:rsidRDefault="00B0106E" w:rsidP="00B0106E">
      <w:pPr>
        <w:rPr>
          <w:lang w:val="en-GB"/>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 MODE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0 DEFINT a-z</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1 CALL &amp;BC02:REM paleta defaul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 INK 0,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 a=3:b=1:c=3: INK 0,0:INK 1,0:INK 2,0:INK 3,0:BORDER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 SYMBOL AFTER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50 SYMBOL 111,&amp;X001111,&amp;X0111111,255,255,255,255,&amp;X0111111,&amp;X001111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60 SYMBOL 111,0,&amp;X001111,&amp;X0111111,&amp;X0111111,&amp;X0111111,&amp;X0111111,&amp;X001111,0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70 PEN 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80 PRINT"oooooooooooooooooooooooooooooooooooooooo";:PEN b</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90 PRINT"o o o o o o o o o o o o o o o o o o o 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PRINT"oooooooooooooooooooooooooooooooooooooooo";:PEN c</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0 PRINT" o   o o  o ooooo  oo  o  o ooooo oo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20 PRINT" oo oo o  o   o   o  o o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30 PRINT" o o o o  o   o   oooo o oo   o   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40 PRINT" o   o o  o   o   o  o 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150 PRINT" o   o  oo    o   o  o o  o   o   ooo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60 PRINT"oooooooooooooooooooooooooooooooooooooooo";:PEN b</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70 PRINT"o o o o o o o o o o o o o o o o o o o 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80 PRINT"oooooooooooooooooooooooooooooooooooooooo";:PEN c</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90 PRINT" o   o  oo  o  o ooooo  oo  o   o  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00 PRINT" oo oo o  o oo o   o   o  o  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10 PRINT" o o o o  o o oo   o   o  o   o   ooo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0 PRINT" o   o o  o o  o   o   o  o   o   o  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0 PRINT" o   o  oo  o  o   o    oo    o   o  o  ";:PEN 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40 PRINT"oooooooooooooooooooooooooooooooooooooooo";:PEN b</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50 PRINT"o o o o o o o o o o o o o o o o o o o o ";:PEN a</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260 PRINT"oooooooooooooooooooooooooooooooooooooooo";:PEN c</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70 PRINT"":SYMBOL AFTER 0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80 PRINT"                is loading ...."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290 PRINT""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00 PRINT"         Jose Javier Garcia Aranda 2016 ";:PEN 2</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10 PRINT"               8 Bits de Poder         ";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20 SYMBOL 111,0,0,&amp;X01111,&amp;X111111,&amp;X111111,&amp;X111111,&amp;X011111,&amp;X01111</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30 PRINT CHR$(22)+CHR$(1):' modo transparente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40 i=i+1 :IF i&lt;2 THEN a=2:b=3:c=1: LOCATE 1,1:GOTO 7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0 SYMBOL AFTER 256</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51 CALL &amp;BC02:INK 2,7,14:INK 0,0:BORDER 0</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360 MEMORY 26999</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70 LOAD "!8bp.lib"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80 LOAD "!music.bin"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 xml:space="preserve">390 LOAD "!sprites.bin"  </w:t>
      </w:r>
    </w:p>
    <w:p w:rsidR="00B0106E" w:rsidRPr="0031374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1374C">
        <w:rPr>
          <w:rFonts w:ascii="Consolas" w:hAnsi="Consolas" w:cs="Consolas"/>
          <w:sz w:val="22"/>
          <w:lang w:val="en-US"/>
        </w:rPr>
        <w:t>400 RUN "!mont7.bas"</w:t>
      </w:r>
    </w:p>
    <w:p w:rsidR="00B0106E" w:rsidRDefault="00B0106E" w:rsidP="00B0106E">
      <w:pPr>
        <w:rPr>
          <w:lang w:val="en-GB"/>
        </w:rPr>
      </w:pPr>
    </w:p>
    <w:p w:rsidR="00B0106E" w:rsidRDefault="00B0106E" w:rsidP="00B0106E">
      <w:pPr>
        <w:pStyle w:val="Heading3"/>
      </w:pPr>
      <w:bookmarkStart w:id="160" w:name="_Toc443515637"/>
      <w:bookmarkStart w:id="161" w:name="_Toc456379455"/>
      <w:r>
        <w:t>Código BASIC del juego (mont.bas)</w:t>
      </w:r>
      <w:bookmarkEnd w:id="160"/>
      <w:bookmarkEnd w:id="161"/>
    </w:p>
    <w:p w:rsidR="00B0106E" w:rsidRDefault="00B0106E" w:rsidP="00B0106E"/>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 MEMORY 26999</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 ' esto lo hago antes del defint pues si no dir solo alcanza 32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2 FOR dir=42580 TO 42618 STEP 2: POKE dir,RND*200:POKE dir+1,RND*80:NEXT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 MODE 0: DEFINT A-Z: CALL &amp;6B78:' install RS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 ON BREAK GOSUB 19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 DIM c$(25):for i=0 to 24:c$(i)=" ":next:' array para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 dim ex(9):dim ey(9): ' arrays para enemigos en pantalla 3 y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4 dim exmin(9):dim eymin(9): ' arrays para enemigos en pantalla 3 y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5 dim exmax(9):dim eymax(9): ' arrays para enemigos en pantalla 3 y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6 llave =&amp;8e7c</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 GOSUB 1000:' present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0 GOSUB 2000:' pantalla 1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70 GOSUB 3000:' pantalla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80 gosub 4000:' pantalla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90 gosub 5000:' pantalla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 gosub 6000:' pantalla 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0 GOTO 50:'vuelta a empeza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0 'rutina reseteo de enemigo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10 FOR i=1 TO 31:|SETUPSP,i,0,&amp;X0: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52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0 'rutina print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1 PEN 4:PAPER 7:LOCATE 3,1: PRINT "Mutante Montoya":pen 1:paper 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60 FOR i=0 TO 23:|LAYOUT,i,0,@c$(i):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7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0 'pantalla de vid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10  vidas= vidas-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11 |MUSICOFF:LOCATE 7,9:PEN 1:PRINT " NIVEL"; nivel</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0 LOCATE 7,11:PEN 15:PRINT " VIDAS"; vidas: PEN 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30 FOR i=1 TO 50: BORDER 7:CALL &amp;BD19:BORDER 0:CALL &amp;BD19:NEXT :CL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31 vivo=1: IF vidas=0 THEN RU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00 CLS: ' presentacion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1020 PEN 1:PAPER 0:LOCATE 1,23: PRINT "pulsa S para empezar"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021 PEN 2:PAPER 0:LOCATE 11,25: PRINT "JJGA 2016"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30 |MUSICOFF:|MUSIC,1,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40 INK 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50 |SETUPSP,0,0,&amp;X1:|SETUPSP,0,7,1:|SETUPSP,0,8,2:'status spri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51 vidas=5:vivo=1:cs%=0:cl%=0:'variables globale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070 |SETLIMITS,0,80,0,200:for i=0 to 24:c$(i)=" ":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90 c$(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91 c$(1)="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092 c$(2)="   Q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00 c$(3)="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10 c$(4)="    V        V"</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20 c$(5)="    X        X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130 c$(6)="   QZQQ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40 c$(7)="    S        SV"</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50 c$(8)="   XZ        ZX"</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439D8">
        <w:rPr>
          <w:rFonts w:ascii="Consolas" w:hAnsi="Consolas" w:cs="Consolas"/>
          <w:sz w:val="22"/>
          <w:lang w:val="en-US"/>
        </w:rPr>
        <w:t>1160 c$(9)="   ZZ  X X X ZZ"</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439D8">
        <w:rPr>
          <w:rFonts w:ascii="Consolas" w:hAnsi="Consolas" w:cs="Consolas"/>
          <w:sz w:val="22"/>
          <w:lang w:val="en-US"/>
        </w:rPr>
        <w:t>1170 c$(10)="   ZZZ Z Z Z 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80 c$(11)="   ZZZZZZ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190 c$(12)="   ZZZZU T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00 c$(13)="   ZSZZ   ZZSS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10 c$(14)=" W ZZZZ   ZZZZZ    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20 c$(15)=" W ZZZZ   ZWZZZ  WY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30 c$(16)="PYYYYYYYYYYYWYYYYYY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40 c$(17)="PPRRRRRRRRRRRRRRRRR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50 c$(18)="PPYYYWYYYYYYYYWYYY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60 c$(19)="PPPYWWYYYYWYYYYYYY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70 GOSUB 550:'print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280 |SETLIMITS,0,80,24,15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290 |STARS,1,20,2,3,-1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300 |PRINTSP,0,104,3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310 IF INKEY(60)=0  THEN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320 GOTO 129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1500 ' rutina movimiento personaje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10 IF INKEY(27)&lt;0 GOTO 15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11 IF INKEY(67)=0 THEN IF dir&lt;&gt;2 THEN |SETUPSP,0,7,2:dir=2:GOTO 1533 ELSE |ANIMA,0:xn=xa+1:yn=ya-2:GOTO 1533</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 xml:space="preserve">1512 IF INKEY(69)=0 THEN IF dir&lt;&gt;8 THEN |SETUPSP,0,7,8:dir=8:GOTO 1533 ELSE |ANIMA,0:xn=xa+1:yn=ya+2: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13 IF dir&lt;&gt;1 THEN |SETUPSP,0,7,1:dir=1:GOTO 1533 ELSE |ANIMA,0:xn=xa+1: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20 IF INKEY(34)&lt;0 GOTO 153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21 IF INKEY(67)=0 THEN IF dir&lt;&gt;4 THEN |SETUPSP,0,7,4:dir=4:GOTO 1533 ELSE |ANIMA,0:xn=xa-1:yn=ya-2: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22 IF INKEY(69)=0 THEN IF dir&lt;&gt;6 THEN |SETUPSP,0,7,6:dir=6:GOTO 1533 ELSE |ANIMA,0:xn=xa-1:yn=ya+2: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23 IF dir&lt;&gt;5 THEN |SETUPSP,0,7,5:dir=5:GOTO 1533 ELSE |ANIMA,0:xn=xa-1: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0 IF INKEY(67)=0 THEN IF dir&lt;&gt;3 THEN |SETUPSP,0,7,3:dir=3:GOTO 1533 ELSE |ANIMA,0:yn=ya-4: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1 IF INKEY(69)=0 THEN IF dir&lt;&gt;7 THEN |SETUPSP,0,7,7:dir=7:GOTO 1533 ELSE |ANIMA,0:yn=ya+4:GOTO 1533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32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3 |LOCATESP,0,yn,xn:ynn=yn:|COLAY,0,@cl%:IF cl%=0 THEN 1536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4 yn=ya:|POKE, 27001,yn:|COLAY,0,@cl%:IF cl%=0 THEN 1536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535 xn=xa: yn=ynn:|POKE, 27001,yn:|POKE, 27003,xn:|COLAY,0,@cl%:IF cl%=1 THEN yn=ya:|POKE,27001,yn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36 ya=yn:xa=x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537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900 ' rutina on break---------------------------------------</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1901 |MUSICOFF</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1910 END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439D8">
        <w:rPr>
          <w:rFonts w:ascii="Consolas" w:hAnsi="Consolas" w:cs="Consolas"/>
          <w:sz w:val="22"/>
          <w:lang w:val="en-US"/>
        </w:rPr>
        <w:t>2000 'pantalla 1--------------------------------------------</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439D8">
        <w:rPr>
          <w:rFonts w:ascii="Consolas" w:hAnsi="Consolas" w:cs="Consolas"/>
          <w:sz w:val="22"/>
          <w:lang w:val="en-US"/>
        </w:rPr>
        <w:t>2001 nivel=1:CLS:GOSUB 611</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439D8">
        <w:rPr>
          <w:rFonts w:ascii="Consolas" w:hAnsi="Consolas" w:cs="Consolas"/>
          <w:sz w:val="22"/>
          <w:lang w:val="en-US"/>
        </w:rPr>
        <w:t xml:space="preserve">2020 PEN 1:PAPER 0:LOCATE 1,25:PRINT "Navalcarnero cavern"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30 |MUSICOFF:|MUSIC,0,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7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090 c$(1)= "PPPPPPPPPPPPPPPP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00 c$(2)= "PU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10 c$(3)=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20 c$(4)=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30 c$(5)= "P  TPPPPU  TPPPPPP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40 c$(6)= "P                 T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50 c$(7)=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60 c$(8)= "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70 c$(9)= "P    YYYYYYYYYY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90 c$(10)="P    TPPPPPPPPU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195 c$(11)="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00 c$(12)="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10 c$(13)="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20 c$(14)="YYYYYYYYYP   PYYYYY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30 c$(15)="RRRRRRRRRR   RRRRRRR"</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40 c$(16)="PPPPPPPPPP   PPPPPP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50 c$(17)="PU      TP   PU   T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60 c$(18)="P        T   U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0 c$(19)="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1 c$(20)="P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2 c$(21)="P              W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273 c$(22)="PP             W  P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2274 c$(23)="PPPPPPPPPPPPPPPPPPPP"</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5439D8">
        <w:rPr>
          <w:rFonts w:ascii="Consolas" w:hAnsi="Consolas" w:cs="Consolas"/>
          <w:sz w:val="22"/>
        </w:rPr>
        <w:t>2275 GOSUB 500:'reset enemigos</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5439D8">
        <w:rPr>
          <w:rFonts w:ascii="Consolas" w:hAnsi="Consolas" w:cs="Consolas"/>
          <w:sz w:val="22"/>
        </w:rPr>
        <w:t>2280 GOSUB 550:'print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1 e1x=4:e1y=88:e1d=0:|SETUPSP,1,0,&amp;X111:|SETUPSP,1,7,9:|SETUPSP,1,8,0:'soldado derech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2 e2x=66:e2y=48:e2d=0:|SETUPSP,2,0,&amp;X111:|SETUPSP,2,7,10:'soldado iz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3 e3x=30:e3y=16:e3d=1:|SETUPSP,3,0,&amp;X111:|SETUPSP,3,7,10:'soldado izquierd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294 |LOCATESP,3,e3y,e3x:|LOCATESP,2,e2y,e2x:|LOCATESP,1,e1y,e1x</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89 xa=8:ya=138:yn=ya:xn=xa:vivo=1:|LOCATESP,0,ya,xa:'"xa" es "x anterior", "xn" es "x nuev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0 GOSUB 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2 IF e1d=0 THEN e1x=e1x+1:IF e1x&gt;=70 THEN e1d=1:|SETUPSP,1,7,10 ELSE 239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2393 e1x=e1x-1:IF e1x&lt;=4 THEN e1d=0:|SETUPSP,1,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5 IF e2d=0 THEN e2x=e2x+1:IF e2x&gt;=60 THEN e2d=1:|SETUPSP,2,7,10 ELSE 239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2396 e2x=e2x-1:IF e2x&lt;=20 THEN e2d=0:|SETUPSP,2,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398 IF e3d=0 THEN e3x=e3x+1:IF e3x&gt;=70 THEN e3d=1:|SETUPSP,3,7,10 ELSE 24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2399 e3x=e3x-1:IF e3x&lt;=16 THEN e3d=0:|SETUPSP,3,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2400 POKE 27019,e1x: POKE 27035,e2x:POKE 27051,e3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10 |PRINTSPALL,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11 |COLSP,0,@cs%:IF cs%&lt;32 THEN GOSUB 600:GOTO 2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13 IF yn&lt;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2420 GOTO 239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000 'pantalla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001 nivel=2:CLS:GOSUB 61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020 PEN 1:PAPER 0:LOCATE 1,25: PRINT " Polvoranca Forrest"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030 |MUSICOFF:|MUSIC,0,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07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090 c$(1)= "OOOOOOOOOOOOOOOOOOO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00 c$(2)= "  W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10 c$(3)= "  W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20 c$(4)= "  W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30 c$(5)= "  W  O     WOOO   O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40 c$(6)= "     O     WOOU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50 c$(7)= "     O     WOU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60 c$(8)= "     OOOO  WU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70 c$(9)= "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90 c$(10)="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195 c$(11)="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00 c$(12)="  W  ORRO  W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10 c$(13)="  W  ORRO  YYYYYY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20 c$(14)="  W  YYYY     OO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30 c$(15)="  W     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40 c$(16)="  W     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50 c$(17)="  W     O O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60 c$(18)="  W  W  OO  OO  O  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0 c$(19)="  W  O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1 c$(20)="  W  O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3272 c$(21)="  W  O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3 c$(22)="YYYYYYRRRRRRRRRRYYYY"</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4 c$(23)="PPPPPPPPPPPPPPPPPPPP"</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75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80 GOSUB 550:'print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1 e1x=24:e1y=40:e1d=0:|SETUPSP,1,0,&amp;X111:|SETUPSP,1,7,9:|SETUPSP,1,8,0:'soldado derech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2 e2x=36:e2y=16:e2d=0:|SETUPSP,2,0,&amp;X111:|SETUPSP,2,7,9:'soldado iz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3 e3x=0:e3y=16:e3d=0:|SETUPSP,3,0,&amp;X111:|SETUPSP,3,7,11:'fantasm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4 e4x=24:e4y=166:e4d=0:|SETUPSP,4,0,&amp;X111:|SETUPSP,4,7,12:'pat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5 e5x=12:e5y=90:e5d=1:|SETUPSP,5,0,&amp;X111:|SETUPSP,5,7,11:'fantasm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6 e6x=48:e6y=80:e6d=0:|SETUPSP,6,0,&amp;X111:|SETUPSP,6,7,9:'soldado d</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297 |LOCATESP,6,e6y,e6x:|LOCATESP,5,e5y,e5x:|LOCATESP,4,e4y,e4x:|LOCATESP,3,e3y,e3x:|LOCATESP,2,e2y,e2x:|LOCATESP,1,e1y,e1x</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89 xa=0:ya=152:yn=ya:xn=xa:vivo=1:|LOCATESP,0,ya,xa:'"xa" es "x anterior", "xn" es "x nuev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0 GOSUB 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1 ' logica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2 IF e1d=0 THEN e1x=e1x+1:IF e1x&gt;=39 THEN e1d=1:|SETUPSP,1,7,10 ELSE 339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3 e1x=e1x-1:IF e1x&lt;=24 THEN e1d=0:|SETUPSP,1,7,9</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5 IF e2d=0 THEN e2x=e2x+1:IF e2x&gt;=70 THEN e2d=1:|SETUPSP,2,7,10 ELSE 339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396 e2x=e2x-1:IF e2x&lt;=24 THEN e2d=0:|SETUPSP,2,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398 IF e3d=0 THEN e3y=e3y+3:IF e3y&gt;=130 THEN e3d=1 ELSE 34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399  e3y=e3y-3:IF e3y&lt;=16 THEN e3d=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0 IF e4d=0 THEN e4x=e4x+1:IF e4x&gt;=60 THEN e4d=1:|SETUPSP,4,7,13 ELSE 341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411 e4x=e4x-1:IF e4x&lt;=24 THEN e4d=0:|SETUPSP,4,7,12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3 IF e5d=0 THEN e5y=e5y+3:IF e5y&gt;=130 THEN e5d=1 : GOTO 3416 ELSE 341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414 e5y=e5y-3:IF e5y&lt;=16 THEN e5d=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6 IF e6d=0 THEN e6x=e6x+1:IF e6x&gt;=70 THEN e6d=1:|SETUPSP,6,7,10 ELSE 341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3417 e6x=e6x-1:IF e6x&lt;=48 THEN e6d=0:|SETUPSP,6,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3418 POKE 27019,e1x: POKE 27035,e2x:POKE 27049,e3y:POKE 27067,e4x:POKE 27081,e5y:POKE 27099,e6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10 |PRINTSPALL,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11 |COLSP,0,@cs%:IF cs%&lt;32 THEN GOSUB 600:GOTO 3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12 IF xn&gt;8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3620 GOTO 339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000 'pantalla 3--------------------------------------------</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5439D8">
        <w:rPr>
          <w:rFonts w:ascii="Consolas" w:hAnsi="Consolas" w:cs="Consolas"/>
          <w:sz w:val="22"/>
        </w:rPr>
        <w:t>4001 nivel=3:CLS:GOSUB 611</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5439D8">
        <w:rPr>
          <w:rFonts w:ascii="Consolas" w:hAnsi="Consolas" w:cs="Consolas"/>
          <w:sz w:val="22"/>
        </w:rPr>
        <w:t xml:space="preserve">4020 PEN 1:PAPER 0:LOCATE 1,25: PRINT "  Valderas castle"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030 |MUSICOFF:|MUSIC,0,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070 |SETLIMITS,0,80,0,2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090 c$(1)= "ZZZZZZZZZZZZZZ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00 c$(2)= "ZSZZSZZZUNTZZSZZZS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10 c$(3)= "ZZZZZWZZNNNZZZ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20 c$(4)= "ZZZZZWZZNNNZZZZW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4130 c$(5)= "YYYYYYYYNNNYYYYYYYY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31 c$(6)= "W                  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132 for i=7 to 23 : c$(i)=c$(6):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275 GOSUB 500:'reset enemigo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280 GOSUB 550:'print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0 for i=1 to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1 ex(i)=i*5:ex(i+4)=80-i*5-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2 ey(i)=18+i*30:ey(i+4)=18+i*3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3 |setupsp,i,0,&amp;x11111:|setupsp,i+4,0,&amp;x111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4 |setupsp,i,7,9:|setupsp,i+4,7,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5 |locatesp,i,ey(i),ex(i):|Locatesp,i+4,ey(i+4),ex(i+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396 |setupsp,i,5,0:|setupsp,i,6,1:|setupsp,i+4,5,0:|setupsp,i+4,6,-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399 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00 xa=16:ya=200-24-8:yn=ya:xn=xa:vivo=1:|LOCATESP,0,ya,x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401 c1=10:c2=20:c=0:cc=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402 |SETUPSP,17,9,llave:|SETUPSP,17,0,&amp;x10:|LOCATESP,17,128,72:|printsp,17,128,7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09 '----- bucle de logica principal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10 GOSUB 1500: ' control del personaj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421 cc=cc+1: if cc=4 then cc=0: gosub 47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09 |AUTOALL : ' movimiento automatico de 8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10 |PRINTSPALL,1,0 'impresion masiva de sprites (9= 8+personaj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611 |COLSP,0,@cs%:IF cs%&lt;32 then if cs%=17 then gosub 4950 else GOSUB 600:GOTO 4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612 IF yn&lt;26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620 GOTO 44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699 '----- rutinas de control del escuadron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700 c=c+1:if c&gt;c1 and c&lt;=c1+4 then gosub 48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701 if c&gt;c2 and c&lt;=c2+4 then gosub 49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02 if c=30 then c=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1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799 '----- a darse la vuelta de 2 en 2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800 |setupsp,c1+5-c,7,10:|setupsp,c1+5-c,6,-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801 |setupsp,c1+5-c+4,7,9:|setupsp,c1+5-c+4,6,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81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899 '----- a darse la vuelta otra vez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00 |setupsp,c2+5-c,7,9:|setupsp,c2+5-c,6,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01 |setupsp,c2+5-c+4,7,10:|setupsp,c2+5-c+4,6,-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1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49 '------- apertura del castillo -----------</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439D8">
        <w:rPr>
          <w:rFonts w:ascii="Consolas" w:hAnsi="Consolas" w:cs="Consolas"/>
          <w:sz w:val="22"/>
          <w:lang w:val="en-US"/>
        </w:rPr>
        <w:t>4950 c$(2)= "UM"</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439D8">
        <w:rPr>
          <w:rFonts w:ascii="Consolas" w:hAnsi="Consolas" w:cs="Consolas"/>
          <w:sz w:val="22"/>
          <w:lang w:val="en-US"/>
        </w:rPr>
        <w:t>4952 c$(3)= "MMM"</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439D8">
        <w:rPr>
          <w:rFonts w:ascii="Consolas" w:hAnsi="Consolas" w:cs="Consolas"/>
          <w:sz w:val="22"/>
          <w:lang w:val="en-US"/>
        </w:rPr>
        <w:t>4953 c$(4)= "MMM"</w:t>
      </w:r>
    </w:p>
    <w:p w:rsidR="00B0106E" w:rsidRPr="005439D8"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5439D8">
        <w:rPr>
          <w:rFonts w:ascii="Consolas" w:hAnsi="Consolas" w:cs="Consolas"/>
          <w:sz w:val="22"/>
          <w:lang w:val="en-US"/>
        </w:rPr>
        <w:t>4954 c$(5)= "MM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5 for i=2 to 5:|LAYOUT,i,8,@c$(i):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56 |SETUPSP,17,0,&amp;x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57 c$(2)= "U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58 c$(3)=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59 c$(4)=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60 c$(5)=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4961 for i=2 to 5:|LAYOUT,i,8,@c$(i):NEX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62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4999 'pantalla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00 nivel=4:CLS:GOSUB 6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5020 PEN 2:PAPER 0:LOCATE 1,25: PRINT "   Falken's maz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30 |MUSICOFF:|MUSIC,0,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0 |SETLIMITS,0,80,0,2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1 ' inicializacion de laberinto y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2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43 t=0:' contador de sprites y tiemp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50 c$(1)=  "ZZNNZZNNZZNNZZNNZZZZ"</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51 c$(2)=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2 c$(3)=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3 c$(4)=  "Z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4 c$(5)=  "S               X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5 c$(6)=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6 c$(7)=  "Z               S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7 c$(8)=  "Z               Z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8 c$(9)=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59 c$(10)=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0 c$(11)= "Z  X  ZZZZZZZZZZU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1 c$(12)= "Z  Z  N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2 c$(13)= "Z  S  N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3 c$(14)= "Z  Z  N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4 c$(15)= "Z  T  ZZZZU  TZZZ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5 c$(16)=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6 c$(17)= "Z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7 c$(18)=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8 c$(19)= "Z  TZZZZZUXTZZZZ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69 c$(20)= "Z         S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0 c$(21)=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1 c$(22)= "Z         Z        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2 c$(23)= "TZZNNZZZ  Z  ZZNNZZU"</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73 GOSUB 550: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080 for i=1 to 6:|setupsp,i,0,&amp;x0:|setupsp,i,7,11:next:'fantasm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1 xa=32:ya=168:yn=ya:xn=xa:|LOCATESP,0,yn,xn: ' personaj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2 'enemigo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4 |setupsp,1,0,&amp;x01111:ey(1)=30:ex(1)=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5 |setupsp,1,5,-2:|setupsp,1,6,1:incy(1)=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86 |locatesp,1,ey(1),ex(1):exmax(1)=50:exmin(1)=8:eymax(1)=56:eymin(1)=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0 'enemigo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1 |setupsp,2,0,&amp;x01111:ey(2)=42:ex(2)=3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2 |setupsp,2,5,-2:|setupsp,2,6,1: incy(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093 |locatesp,2,ey(2),ex(2):exmax(2)=50:exmin(2)=8:eymax(2)=56:eymin(2)=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0 'enemigo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1 |setupsp,3,0,&amp;x01111:ey(3)=27:ex(3)=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2 |setupsp,3,5,3:|setupsp,3,6,0: incy(3)=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03 |locatesp,3,ey(3),ex(3):exmax(3)=80:exmin(3)=0:eymax(3)=150:eymin(3)=2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10 'enemigo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11 |setupsp,4,0,&amp;x01111:ey(4)=12*8+1:ex(4)=3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5112 |setupsp,4,5,0:|setupsp,4,6,1: incy(4)=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13 |locatesp,4,ey(4),ex(4):exmax(4)=61:exmin(4)=34:eymax(4)=200:eymin(4)=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0 'enemigo 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1 |setupsp,5,0,&amp;x01111:ey(5)=16*8+1:ex(5)=6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2 |setupsp,5,5,0:|setupsp,5,6,-1: incy(5)=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123 |locatesp,5,ey(5),ex(5):exmax(5)=63:exmin(5)=25:eymax(5)=200:eymin(5)=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00 GOSUB 1500: ' control del personaj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10 t=t+1: gosub 57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11 if t=5 then t=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20 |AUTOALL : ' movimiento automatico de 8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30 |PRINTSPALL,1,0 'impresion masiva de sprites (9= 8+personaj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40 |COLSP,0,@cs%:IF cs%&lt;32 then GOSUB 600:GOTO 5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550 if xn&gt;40 and yn&gt;=168 then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560 GOTO 5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699'logica generica. solo se ejecuta la del sprite "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0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01 ex(t)=peek (27003+16*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5710 if ex(t)&gt;exmax(t) then |setupsp,t,6,-1:   else if  ex(t)&lt;exmin(t) then |setupsp,t,6,1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20 if incy(t)=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5721 ey(t)=peek (27001+16*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5730 if ey(t)&gt;eymax(t) then |setupsp,t,5,-incy(t):   else if  ey(t)&lt;eymin(t) then |setupsp,t,5,incy(t)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790 retur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5999' 'pantalla 5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00 nivel=5:CLS:GOSUB 61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6020 PEN 2:PAPER 0:LOCATE 1,25: PRINT " Rescue princes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30 |MUSICOFF:|MUSIC,2,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0 |SETLIMITS,0,80,0,2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1 ' inicializacion de laberinto y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2 GOSUB 500:'reset enemig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43 t=0:' contador de sprites y tiemp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0 c$(1)=  "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1 c$(2)=  "QQQ  V        V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2 c$(3)=  "     X        X QQ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3 c$(4)=  "    XZ        Z  Q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4 c$(5)=  "    ZZ   Z Z ZZV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5 c$(6)=  "    SZNNZZZZZZZX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6 c$(7)=  "    ZZ        ZS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7 c$(8)=  "    TZ        Z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58 c$(9)=  "QQ   Z        ZU V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59 c$(10)= "   QQZZZZ  ZZZZ  X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0 c$(11)= "     Z           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1 c$(12)= "  V  Z           Z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2 c$(13)= "  X  Z           Z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63 c$(14)= " QS  ZZZZ  ZZZZZZU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6064 c$(15)= "  Z        Z  ZU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5 c$(16)= "  Z        Z  Z X Q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6 c$(17)= "  Z        Z  Z 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7 c$(18)= "  TZZZZZZ  ZNNZ 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8 c$(19)= "    TZU T     Z 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69 c$(20)= "     Z        ZZZ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0 c$(21)= "  QQQZ        ZU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1 c$(22)= "     Z        Z   W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2 c$(23)= "YYYYYZ        ZYYYYY"</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3 GOSUB 550: 'layou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4 |SETUPSP,17,9,llave:|SETUPSP,17,0,&amp;x10:|LOCATESP,17,15*8,13*4:|printsp,17,15*8,13*4:'llave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075 |SETUPSP,16,9,llave:|SETUPSP,16,0,&amp;x10:|LOCATESP,16,9*8,6*4:|printsp,16,9*8,6*4:'llave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076 |SETUPSP,15,7,15:|SETUPSP,15,0,&amp;x111:|LOCATESP,15,3*8,12*4:' princes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1 e1x=28:e1y=7*8:e1d=0:|SETUPSP,1,0,&amp;X111:|SETUPSP,1,7,9:'soldado derech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2 e2x=51:e2y=11*8:e2d=1:|SETUPSP,2,0,&amp;X111:|SETUPSP,2,7,10:'soldado izq</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3 e3x=30:e3y=15*8:e3d=1:|SETUPSP,3,0,&amp;X111:|SETUPSP,3,7,10:'soldado izquierd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294 |LOCATESP,3,e3y,e3x:|LOCATESP,2,e2y,e2x:|LOCATESP,1,e1y,e1x</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89 princes=0:xa=28:ya=21*8:yn=ya:xn=xa:vivo=1:|LOCATESP,0,ya,xa:'"xa" es "x anterior", "xn" es "x nuev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0 GOSUB 1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2 IF e1d=0 THEN e1x=e1x+1:IF e1x&gt;=51 THEN e1d=1:|SETUPSP,1,7,10 ELSE 639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393 e1x=e1x-1:IF e1x&lt;=28 THEN e1d=0:|SETUPSP,1,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5 IF e2d=0 THEN e2x=e2x+1:IF e2x&gt;=61 THEN e2d=1:|SETUPSP,2,7,10 ELSE 6398:'5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396 e2x=e2x-1:IF e2x&lt;=24 THEN e2d=0:|SETUPSP,2,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398 IF e3d=0 THEN e3x=e3x+1:|ANIMA,3:IF e3x&gt;=38 THEN e3d=1:|SETUPSP,3,7,10 ELSE 64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6399 e3x=e3x-1:|ANIMA,3:IF e3x&lt;=12 THEN e3d=0:|SETUPSP,3,7,9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400 POKE 27019,e1x: POKE 27035,e2x:POKE 27051,e3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10 |PRINTSPALL,1,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11 |COLSP,0,@cs%:IF cs%&lt;32 THEN IF cs%&gt;=15 then gosub 6500 else GOSUB 600:GOTO 60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13 IF princes=1 THEN 66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20 GOTO 639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499' llave1, llave 2 y princes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00 borra$="MM":spaces$="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01 if cs%=16 then |LAYOUT,18,12,@borra$:|LAYOUT,18,12,@spaces$:|SETUPSP,16,0,&amp;x0: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10 if cs%=17 then |LAYOUT,6,6,@borra$:|LAYOUT,6,6,@spaces$:|SETUPSP,17,0,&amp;x0: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6520 if cs%=15 then princes=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53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00' MISION CUMPLID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10 |MUSICOFF:|MUSIC,2,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30 ink 14,0 :paper 14:pen 1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40 locate 1,22: print "   Felicidades!     ":pen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50 locate 1,23: print " Has logrado raptar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55 locate 1,24: print "    a la princesa!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6660 locate 1,25: print "Pide un buen rescat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70 paper 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6680 border 7:FOR i=1 TO 30000:NEXT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81 gosub 7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6690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00' 'pantalla end of game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7020 cls:border 0:PEN 2:PAPER 0:LOCATE 1,25: PRINT "  8 bits de poder! "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30 |MUSICOFF:|MUSIC,2,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40 |SETLIMITS,0,80,0,200</w:t>
      </w:r>
    </w:p>
    <w:p w:rsidR="00B0106E" w:rsidRPr="00F0612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7042 GOSUB 500:'reset enemigos</w:t>
      </w:r>
    </w:p>
    <w:p w:rsidR="00B0106E" w:rsidRPr="00F0612D"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0612D">
        <w:rPr>
          <w:rFonts w:ascii="Consolas" w:hAnsi="Consolas" w:cs="Consolas"/>
          <w:sz w:val="22"/>
          <w:lang w:val="en-US"/>
        </w:rPr>
        <w:t>7050 c$(1)=  "ZZZ              ZZZ"</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51 for i=2 to 21: c$(i)=c$(1):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1 c$(22)= "YYYYYYYYYYYYYYYYYYY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2 c$(23)= "OOOOOOOOOOOOOOOOOOO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3 GOSUB 550: 'layou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6 |SETUPSP,15,7,15:|SETUPSP,15,0,&amp;x111:|LOCATESP,15,19*8,11*4:'princes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7 |SETUPSP,2,7,10:|SETUPSP,2,0,&amp;x111:|LOCATESP,2,19*8,13*4:'soldado izq</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8 |SETUPSP,3,7,11:|SETUPSP,3,0,&amp;x111:|LOCATESP,3,19*8,7*4:' monstru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79 |SETUPSP,4,7,12:|SETUPSP,4,0,&amp;x111:|LOCATESP,4,21*8,4*4:' pat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0 |SETUPSP,0,7,7:|SETUPSP,0,0,&amp;x111:|LOCATESP,0,19*8,9*4:' montoya dow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1 |SETUPSP,5,7,9:|SETUPSP,5,0,&amp;x111:|LOCATESP,5,19*8,5*4:'soldado izq</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2 |SETUPSP,6,7,13:|SETUPSP,6,0,&amp;x111:|LOCATESP,6,21*8,15*4:' pat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89 telon=&amp;8ec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090 |setupsp,1,9,telo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00 for y=8 to 168 step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0 for x=12 to 64 step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1 |PRINTSP,1,y,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2 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3 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4 for y=168 to 100 step -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5 for x=12 to 64 step 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6 |PRINTSP,1,y,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7117 nex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7118 next:LOCATE 5,16:pen 3: PRINT "S para salir"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19 IF INKEY(60)=0  THEN RETUR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7190 |PRINTSPALL,1,1:for j=1 to 100:next:goto 7119</w:t>
      </w:r>
    </w:p>
    <w:p w:rsidR="00B0106E" w:rsidRDefault="00B0106E" w:rsidP="00B0106E">
      <w:pPr>
        <w:rPr>
          <w:lang w:val="en-GB"/>
        </w:rPr>
      </w:pPr>
    </w:p>
    <w:p w:rsidR="00B0106E" w:rsidRDefault="00B0106E" w:rsidP="00B0106E">
      <w:pPr>
        <w:pStyle w:val="Heading2"/>
      </w:pPr>
      <w:bookmarkStart w:id="162" w:name="_Toc443515638"/>
      <w:bookmarkStart w:id="163" w:name="_Toc456379456"/>
      <w:r>
        <w:t>Ficheros asm</w:t>
      </w:r>
      <w:bookmarkEnd w:id="162"/>
      <w:bookmarkEnd w:id="163"/>
    </w:p>
    <w:p w:rsidR="00B0106E" w:rsidRDefault="00B0106E" w:rsidP="00B0106E">
      <w:pPr>
        <w:pStyle w:val="Heading3"/>
      </w:pPr>
      <w:bookmarkStart w:id="164" w:name="_Toc443515639"/>
      <w:bookmarkStart w:id="165" w:name="_Toc456379457"/>
      <w:r>
        <w:t>Fichero de ensamblado global (make_all.asm)</w:t>
      </w:r>
      <w:bookmarkEnd w:id="164"/>
      <w:bookmarkEnd w:id="165"/>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Makefile para los videojuegos que usan 8bits de pode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alteras solo una parte solo tienes que ensamblar el make correspondient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por ejemplo puedes ensamblar el make_graficos si cambias dibuj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CODIG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incluye la libreria 8bp y el playerWYZ de music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make_codigo.as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MUS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incluye las cancio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music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GRAFICO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sta parte incluye imagenes y 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y la tabla de sprites inicializada con dichas imagenes y secuenci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read "make_graficos.asm"</w:t>
      </w:r>
    </w:p>
    <w:p w:rsidR="00B0106E" w:rsidRDefault="00B0106E" w:rsidP="00B0106E">
      <w:pPr>
        <w:pStyle w:val="Heading3"/>
      </w:pPr>
      <w:bookmarkStart w:id="166" w:name="_Toc443515640"/>
      <w:bookmarkStart w:id="167" w:name="_Toc456379458"/>
      <w:r>
        <w:t>Fichero de graficos (make_graficos.asm)</w:t>
      </w:r>
      <w:bookmarkEnd w:id="166"/>
      <w:bookmarkEnd w:id="167"/>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 datos de secuencias e imagenes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qui se almacenan tanto las secuencias como las imagen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las secuencias se pueden hacer en basic con SETUPSQ o bie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mediante POK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org 335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sequences_montoya.as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org 34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images_montoya.asm"</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TABLA DE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esta parte es opcional. puedes manipular la tabla desde basic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usando SETUPSP y LOCATESP o bien directamente con POK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unque con POKE no puedes insertar coordenadas negativ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org 2700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read "sprites_table.asm"</w:t>
      </w:r>
    </w:p>
    <w:p w:rsidR="003B4722" w:rsidRPr="00EF70E7" w:rsidRDefault="003B4722" w:rsidP="003B4722">
      <w:pPr>
        <w:pStyle w:val="Heading3"/>
        <w:numPr>
          <w:ilvl w:val="0"/>
          <w:numId w:val="0"/>
        </w:numPr>
        <w:ind w:left="720" w:hanging="720"/>
        <w:rPr>
          <w:lang w:val="en-US"/>
        </w:rPr>
      </w:pPr>
      <w:bookmarkStart w:id="168" w:name="_Toc443515641"/>
    </w:p>
    <w:p w:rsidR="003B4722" w:rsidRPr="00EF70E7" w:rsidRDefault="003B4722" w:rsidP="003B4722">
      <w:pPr>
        <w:rPr>
          <w:lang w:val="en-US"/>
        </w:rPr>
      </w:pPr>
    </w:p>
    <w:p w:rsidR="00B0106E" w:rsidRDefault="00B0106E" w:rsidP="00B0106E">
      <w:pPr>
        <w:pStyle w:val="Heading3"/>
      </w:pPr>
      <w:bookmarkStart w:id="169" w:name="_Toc456379459"/>
      <w:r>
        <w:lastRenderedPageBreak/>
        <w:t>Fichero de secuencias (sequences_montoya.asm)</w:t>
      </w:r>
      <w:bookmarkEnd w:id="168"/>
      <w:bookmarkEnd w:id="169"/>
    </w:p>
    <w:p w:rsidR="00B0106E" w:rsidRDefault="00B0106E" w:rsidP="00B0106E"/>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335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31 secuencias de animacion (500bytes) de 8 fram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debe ser una tabla fija y no variabl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cada secuencia contiene las direcciones de frames de animacion cicli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cada secuencia son 8 direcciones de memoria de image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numero par porque las animaciones suelen ser un numero pa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un cero significa fin de secuencia, aunque siempre s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gastan 8 words /secuenci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al encontrar un cero se comienza de nuev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i no hay cero, tras el frame 8 se comienza de nuev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n total caben 31 secuencias diferentes (disponemos de 500 by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EQUENC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la secuencia cero es que no hay secuencia.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empezamos desde la secuencia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 del personaj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R0,MONTOYA_R1,MONTOYA_R2,MONTOYA_R1,0,0,0,0</w:t>
      </w:r>
      <w:r w:rsidRPr="003B4722">
        <w:rPr>
          <w:rFonts w:ascii="Consolas" w:hAnsi="Consolas" w:cs="Consolas"/>
          <w:sz w:val="22"/>
        </w:rPr>
        <w:tab/>
        <w:t xml:space="preserve">  ;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UR0,MONTOYA_UR1,MONTOYA_UR2,MONTOYA_UR1,0,0,0,0  ;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U0,MONTOYA_U1,MONTOYA_U0,MONTOYA_U2,0,0,0,0      ;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UL0,MONTOYA_UL1,MONTOYA_UL2,MONTOYA_UL1,0,0,0,0  ;4</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L0,MONTOYA_L1,MONTOYA_L2,MONTOYA_L1,0,0,0,0      ;5</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DL0,MONTOYA_DL1,MONTOYA_DL2,MONTOYA_DL1,0,0,0,0  ;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D0,MONTOYA_D1,MONTOYA_D0,MONTOYA_D2,0,0,0,0      ;7</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MONTOYA_DR0,MONTOYA_DR1,MONTOYA_DR2,MONTOYA_DR1,0,0,0,0  ;8</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 del soldad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SOLDADO_R0,SOLDADO_R2,SOLDADO_R1,SOLDADO_R2,0,0,0,0 ;9</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SOLDADO_L0,SOLDADO_L2,SOLDADO_L1,SOLDADO_L2,0,0,0,0 ;1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 del fantasma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FANTASMA_0,FANTASMA_1,FANTASMA_2,0,0,0,0,0;11</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pato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PATO_D,0,0,0,0,0,0,0;12</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PATO_I,0,0,0,0,0,0,0;13</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w NAVE_MALA,0,0,0,0,0,0,0;14 ojo no lo us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princesa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PRINCESS,PRINCESS,PRINCESS,PRINCESS,PRINCESS2,PRINCESS2,PRINCESS2,PRINCESS2;15</w:t>
      </w:r>
    </w:p>
    <w:p w:rsidR="00B0106E" w:rsidRDefault="00B0106E" w:rsidP="00B0106E">
      <w:pPr>
        <w:pStyle w:val="Heading3"/>
      </w:pPr>
      <w:bookmarkStart w:id="170" w:name="_Toc443515642"/>
      <w:bookmarkStart w:id="171" w:name="_Toc456379460"/>
      <w:r>
        <w:t>Fichero de musica (make_musica.asm)</w:t>
      </w:r>
      <w:bookmarkEnd w:id="170"/>
      <w:bookmarkEnd w:id="171"/>
    </w:p>
    <w:p w:rsidR="00B0106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tras ensamblarlo, sal</w:t>
      </w:r>
      <w:r w:rsidR="00F85888">
        <w:rPr>
          <w:rFonts w:ascii="Consolas" w:hAnsi="Consolas" w:cs="Consolas"/>
          <w:sz w:val="22"/>
        </w:rPr>
        <w:t>valo con save "musica.bin",b,32250,125</w:t>
      </w:r>
      <w:r w:rsidRPr="003B4722">
        <w:rPr>
          <w:rFonts w:ascii="Consolas" w:hAnsi="Consolas" w:cs="Consolas"/>
          <w:sz w:val="22"/>
        </w:rPr>
        <w:t>0</w:t>
      </w:r>
    </w:p>
    <w:p w:rsidR="00F85888" w:rsidRDefault="00F8588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si ensamblas esto independientemente</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deberia ser al menos donde acaba el codigo de 8bp y del player, comprobando</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xml:space="preserve">; donde se ensambla la etiqueta _FIN_CODIGO.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lastRenderedPageBreak/>
        <w:t>; tras ensamblarlo, salvalo con save "musica.bin",b,32250,1250</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org 32250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MUSICA------------------------------------</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xml:space="preserve">; tiene la limitacion de tan solo poder incluir un solo fichero de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instrumentos para todas las canciones</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xml:space="preserve">; la limitacion se solventa simplemente metiendo todos los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instrumentos en un solo fichero.</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archivo de instrumentos. OJO TIENE QUE SER SOLO UNO</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read</w:t>
      </w:r>
      <w:r w:rsidRPr="00F85888">
        <w:rPr>
          <w:rFonts w:ascii="Consolas" w:hAnsi="Consolas" w:cs="Consolas"/>
          <w:sz w:val="22"/>
          <w:lang w:val="en-US"/>
        </w:rPr>
        <w:tab/>
        <w:t>"../music/montoya7.mus.asm"</w:t>
      </w:r>
      <w:r w:rsidRPr="00F85888">
        <w:rPr>
          <w:rFonts w:ascii="Consolas" w:hAnsi="Consolas" w:cs="Consolas"/>
          <w:sz w:val="22"/>
          <w:lang w:val="en-US"/>
        </w:rPr>
        <w:tab/>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ab/>
      </w:r>
      <w:r w:rsidRPr="00F85888">
        <w:rPr>
          <w:rFonts w:ascii="Consolas" w:hAnsi="Consolas" w:cs="Consolas"/>
          <w:sz w:val="22"/>
          <w:lang w:val="en-US"/>
        </w:rPr>
        <w:tab/>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archivos de musica</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ojo la primera nota debe sonar en los 3 canales y ademas ya nunca se repetira</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xml:space="preserve">; si no hacemos sonar una primera nota, el canal se queda mudo. Parece un bug del player aunque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no tiene ningun efecto negativo si cumplimos esta regla.</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IMPORTANTE esta nota especial debe ser del instrumento con id=0 (edito usando WYZ tracker)</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si es de otro instrumento me da problemas.</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0:</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INCBIN</w:t>
      </w:r>
      <w:r w:rsidRPr="00F85888">
        <w:rPr>
          <w:rFonts w:ascii="Consolas" w:hAnsi="Consolas" w:cs="Consolas"/>
          <w:sz w:val="22"/>
          <w:lang w:val="en-US"/>
        </w:rPr>
        <w:tab/>
        <w:t>"../music/montoya7.mus"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0_END:</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1:</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INCBIN</w:t>
      </w:r>
      <w:r w:rsidRPr="00F85888">
        <w:rPr>
          <w:rFonts w:ascii="Consolas" w:hAnsi="Consolas" w:cs="Consolas"/>
          <w:sz w:val="22"/>
          <w:lang w:val="en-US"/>
        </w:rPr>
        <w:tab/>
        <w:t>"../music/pingu4.mus"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1_END:</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2:</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INCBIN</w:t>
      </w:r>
      <w:r w:rsidRPr="00F85888">
        <w:rPr>
          <w:rFonts w:ascii="Consolas" w:hAnsi="Consolas" w:cs="Consolas"/>
          <w:sz w:val="22"/>
          <w:lang w:val="en-US"/>
        </w:rPr>
        <w:tab/>
        <w:t>"../music/medieval5.mus"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2_END:</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3:</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4:</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5:</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SONG_6:</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SONG_7:</w:t>
      </w:r>
    </w:p>
    <w:p w:rsidR="00F85888" w:rsidRPr="003B4722" w:rsidRDefault="00F85888"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244329" w:rsidRDefault="00B0106E" w:rsidP="00B0106E">
      <w:pPr>
        <w:pStyle w:val="Heading3"/>
      </w:pPr>
      <w:bookmarkStart w:id="172" w:name="_Toc443515643"/>
      <w:bookmarkStart w:id="173" w:name="_Toc456379461"/>
      <w:r w:rsidRPr="00244329">
        <w:t>Fichero de tabla de sprites (sprites_table.asm)</w:t>
      </w:r>
      <w:bookmarkEnd w:id="172"/>
      <w:bookmarkEnd w:id="173"/>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org 2700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0 MONTOY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prite0</w:t>
      </w:r>
      <w:r w:rsidRPr="003B4722">
        <w:rPr>
          <w:rFonts w:ascii="Consolas" w:hAnsi="Consolas" w:cs="Consolas"/>
          <w:sz w:val="22"/>
        </w:rPr>
        <w:tab/>
        <w:t>db 1; status, es el byte de flag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r>
      <w:r w:rsidRPr="003B4722">
        <w:rPr>
          <w:rFonts w:ascii="Consolas" w:hAnsi="Consolas" w:cs="Consolas"/>
          <w:sz w:val="22"/>
        </w:rPr>
        <w:tab/>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dw 50; coordy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dw 50; coordx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0; velocidadY para movimiento automatic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0; velocidadX para movimiento automatic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b 2; identificador de secuencia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   ; un 0 significa que no hay secuencia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lastRenderedPageBreak/>
        <w:tab/>
      </w:r>
      <w:r w:rsidRPr="003B4722">
        <w:rPr>
          <w:rFonts w:ascii="Consolas" w:hAnsi="Consolas" w:cs="Consolas"/>
          <w:sz w:val="22"/>
        </w:rPr>
        <w:tab/>
        <w:t>db 0; identificador de frame en la secuencia de animacion[0..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 xml:space="preserve">    </w:t>
      </w:r>
      <w:r w:rsidRPr="003B4722">
        <w:rPr>
          <w:rFonts w:ascii="Consolas" w:hAnsi="Consolas" w:cs="Consolas"/>
          <w:sz w:val="22"/>
        </w:rPr>
        <w:tab/>
        <w:t>; si sa secuencia de animacion es cero , este campo se igno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w MONTOYA_D0; direccion de la imagen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 si hay una secuencia  de animacion asignada, entonces este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dato es redundante con el id_frame. Aun asi es necesari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 xml:space="preserve">; Ademas si no hay secuencia es la unica forma de indicar cual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es la imagen. ejemplo hierba, ladrillos, etc objetos sin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ecuencias de animacion</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w:t>
      </w:r>
      <w:r w:rsidR="00024F73">
        <w:rPr>
          <w:rFonts w:ascii="Consolas" w:hAnsi="Consolas" w:cs="Consolas"/>
          <w:sz w:val="22"/>
          <w:lang w:val="en-US"/>
        </w:rPr>
        <w: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3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4</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5</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6</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7</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8</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9</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0</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1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2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3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4 </w:t>
      </w:r>
      <w:r w:rsidRPr="00EF70E7">
        <w:rPr>
          <w:rFonts w:ascii="Consolas" w:hAnsi="Consolas" w:cs="Consolas"/>
          <w:sz w:val="22"/>
          <w:lang w:val="en-US"/>
        </w:rPr>
        <w:tab/>
        <w:t>ds 16;</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sprite15 </w:t>
      </w:r>
      <w:r w:rsidRPr="00EF70E7">
        <w:rPr>
          <w:rFonts w:ascii="Consolas" w:hAnsi="Consolas" w:cs="Consolas"/>
          <w:sz w:val="22"/>
          <w:lang w:val="en-US"/>
        </w:rPr>
        <w:tab/>
        <w:t xml:space="preserve">ds 16;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sprite16 </w:t>
      </w:r>
      <w:r w:rsidRPr="003B4722">
        <w:rPr>
          <w:rFonts w:ascii="Consolas" w:hAnsi="Consolas" w:cs="Consolas"/>
          <w:sz w:val="22"/>
        </w:rPr>
        <w:tab/>
        <w:t>ds 1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xml:space="preserve">sprite17 </w:t>
      </w:r>
      <w:r w:rsidRPr="003B4722">
        <w:rPr>
          <w:rFonts w:ascii="Consolas" w:hAnsi="Consolas" w:cs="Consolas"/>
          <w:sz w:val="22"/>
        </w:rPr>
        <w:tab/>
        <w:t>ds 1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AQUI METO LOS LADRILLOS. 14 en total (14 sprite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18 --&gt; M void (cuadro todo a cero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19 --&gt; N rej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sprite 20 --&gt; O hoja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1 --&gt; P roc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2 --&gt; Q nub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3 --&gt; R agu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4 --&gt; S ventan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5 --&gt; T arco R</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6 --&gt; U arco L</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7 --&gt; V bander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8 --&gt; W planta</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29 --&gt; X picotorre</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30 --&gt; Y cesped</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prite 31 --&gt; Z ladrill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M</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VOID</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N</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19</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REJ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HOJAS</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P</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ROC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Q</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2</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NUB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R</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3</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AGU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S</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4</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VENTAN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T</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5</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ARCOR</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 U</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sprite26</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 xml:space="preserve">db 0 </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0; y</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3B4722">
        <w:rPr>
          <w:rFonts w:ascii="Consolas" w:hAnsi="Consolas" w:cs="Consolas"/>
          <w:sz w:val="22"/>
        </w:rPr>
        <w:tab/>
      </w:r>
      <w:r w:rsidRPr="00EF70E7">
        <w:rPr>
          <w:rFonts w:ascii="Consolas" w:hAnsi="Consolas" w:cs="Consolas"/>
          <w:sz w:val="22"/>
          <w:lang w:val="en-US"/>
        </w:rPr>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ARCOL</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V</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7</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BANDER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W</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lastRenderedPageBreak/>
        <w:t>sprite28</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PLANTA</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29</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xml:space="preserve"> </w:t>
      </w: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PICOTORRE</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3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w CESPED</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 Z SPRITE NUMERO 3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sprite31</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 xml:space="preserve">db 0 </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w 0; 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 vy</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vx</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EF70E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EF70E7">
        <w:rPr>
          <w:rFonts w:ascii="Consolas" w:hAnsi="Consolas" w:cs="Consolas"/>
          <w:sz w:val="22"/>
          <w:lang w:val="en-US"/>
        </w:rPr>
        <w:tab/>
        <w:t>db 0;</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EF70E7">
        <w:rPr>
          <w:rFonts w:ascii="Consolas" w:hAnsi="Consolas" w:cs="Consolas"/>
          <w:sz w:val="22"/>
          <w:lang w:val="en-US"/>
        </w:rPr>
        <w:tab/>
      </w:r>
      <w:r w:rsidRPr="003B4722">
        <w:rPr>
          <w:rFonts w:ascii="Consolas" w:hAnsi="Consolas" w:cs="Consolas"/>
          <w:sz w:val="22"/>
        </w:rPr>
        <w:t>dw LADRILLO</w:t>
      </w:r>
    </w:p>
    <w:p w:rsidR="00B0106E" w:rsidRPr="003B472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22">
        <w:rPr>
          <w:rFonts w:ascii="Consolas" w:hAnsi="Consolas" w:cs="Consolas"/>
          <w:sz w:val="22"/>
        </w:rPr>
        <w:tab/>
        <w:t>ds 5 ; posible uso futuro</w:t>
      </w:r>
    </w:p>
    <w:p w:rsidR="00BD602A" w:rsidRDefault="00BD602A" w:rsidP="00BD602A"/>
    <w:p w:rsidR="00BD602A" w:rsidRDefault="00BD602A" w:rsidP="00BD602A">
      <w:pPr>
        <w:sectPr w:rsidR="00BD602A">
          <w:type w:val="oddPage"/>
          <w:pgSz w:w="11906" w:h="16838"/>
          <w:pgMar w:top="1417" w:right="1701" w:bottom="1417" w:left="1701" w:header="708" w:footer="708" w:gutter="0"/>
          <w:cols w:space="708"/>
          <w:docGrid w:linePitch="360"/>
        </w:sectPr>
      </w:pPr>
    </w:p>
    <w:p w:rsidR="00B442AD" w:rsidRDefault="00B442AD" w:rsidP="00B0106E">
      <w:pPr>
        <w:pStyle w:val="Heading1"/>
      </w:pPr>
      <w:bookmarkStart w:id="174" w:name="_Toc456379462"/>
      <w:bookmarkStart w:id="175" w:name="_Toc443515644"/>
      <w:r>
        <w:lastRenderedPageBreak/>
        <w:t>APENDICE II : código del “Annunnaki”</w:t>
      </w:r>
      <w:bookmarkEnd w:id="174"/>
    </w:p>
    <w:p w:rsidR="00B442AD" w:rsidRDefault="00B442AD" w:rsidP="00B442AD">
      <w:r>
        <w:t>El annunaki es un videojuego de arcade que muestra un uso intensivo de la técnica de lógicas masivas y simulación de scroll vertical</w:t>
      </w:r>
    </w:p>
    <w:p w:rsidR="003B47C0" w:rsidRDefault="003B47C0" w:rsidP="00B442AD"/>
    <w:p w:rsidR="003B47C0" w:rsidRDefault="003B47C0" w:rsidP="00B442AD">
      <w:r>
        <w:t>En este documento no voy a incluir todos los ficheros ASM, ya que con el “mutante Montoya” mas o menos ha quedado suficientemente claro.</w:t>
      </w:r>
    </w:p>
    <w:p w:rsidR="003B47C0" w:rsidRDefault="003B47C0" w:rsidP="00B442AD"/>
    <w:p w:rsidR="00B442AD" w:rsidRDefault="00B442AD" w:rsidP="00B442AD">
      <w:r>
        <w:rPr>
          <w:noProof/>
          <w:lang w:val="en-US" w:eastAsia="en-US"/>
        </w:rPr>
        <w:drawing>
          <wp:inline distT="0" distB="0" distL="0" distR="0">
            <wp:extent cx="2486025" cy="1598201"/>
            <wp:effectExtent l="19050" t="0" r="9525" b="0"/>
            <wp:docPr id="70" name="Picture 69" descr="anu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1.PNG"/>
                    <pic:cNvPicPr/>
                  </pic:nvPicPr>
                  <pic:blipFill>
                    <a:blip r:embed="rId75" cstate="print"/>
                    <a:stretch>
                      <a:fillRect/>
                    </a:stretch>
                  </pic:blipFill>
                  <pic:spPr>
                    <a:xfrm>
                      <a:off x="0" y="0"/>
                      <a:ext cx="2489213" cy="1600250"/>
                    </a:xfrm>
                    <a:prstGeom prst="rect">
                      <a:avLst/>
                    </a:prstGeom>
                  </pic:spPr>
                </pic:pic>
              </a:graphicData>
            </a:graphic>
          </wp:inline>
        </w:drawing>
      </w:r>
      <w:r>
        <w:rPr>
          <w:noProof/>
          <w:lang w:val="en-US" w:eastAsia="en-US"/>
        </w:rPr>
        <w:drawing>
          <wp:inline distT="0" distB="0" distL="0" distR="0">
            <wp:extent cx="2493953" cy="1571625"/>
            <wp:effectExtent l="19050" t="0" r="1597" b="0"/>
            <wp:docPr id="71" name="Picture 70" descr="anu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4.PNG"/>
                    <pic:cNvPicPr/>
                  </pic:nvPicPr>
                  <pic:blipFill>
                    <a:blip r:embed="rId76" cstate="print"/>
                    <a:stretch>
                      <a:fillRect/>
                    </a:stretch>
                  </pic:blipFill>
                  <pic:spPr>
                    <a:xfrm>
                      <a:off x="0" y="0"/>
                      <a:ext cx="2495816" cy="1572799"/>
                    </a:xfrm>
                    <a:prstGeom prst="rect">
                      <a:avLst/>
                    </a:prstGeom>
                  </pic:spPr>
                </pic:pic>
              </a:graphicData>
            </a:graphic>
          </wp:inline>
        </w:drawing>
      </w:r>
    </w:p>
    <w:p w:rsidR="00B442AD" w:rsidRDefault="00B442AD" w:rsidP="00B442AD"/>
    <w:p w:rsidR="00B442AD" w:rsidRDefault="00B442AD" w:rsidP="00B442AD">
      <w:r>
        <w:rPr>
          <w:noProof/>
          <w:lang w:val="en-US" w:eastAsia="en-US"/>
        </w:rPr>
        <w:drawing>
          <wp:inline distT="0" distB="0" distL="0" distR="0">
            <wp:extent cx="2492392" cy="1561262"/>
            <wp:effectExtent l="19050" t="0" r="3158" b="0"/>
            <wp:docPr id="72" name="Picture 71" descr="an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5.PNG"/>
                    <pic:cNvPicPr/>
                  </pic:nvPicPr>
                  <pic:blipFill>
                    <a:blip r:embed="rId64" cstate="print"/>
                    <a:stretch>
                      <a:fillRect/>
                    </a:stretch>
                  </pic:blipFill>
                  <pic:spPr>
                    <a:xfrm>
                      <a:off x="0" y="0"/>
                      <a:ext cx="2494527" cy="1562600"/>
                    </a:xfrm>
                    <a:prstGeom prst="rect">
                      <a:avLst/>
                    </a:prstGeom>
                  </pic:spPr>
                </pic:pic>
              </a:graphicData>
            </a:graphic>
          </wp:inline>
        </w:drawing>
      </w:r>
      <w:r>
        <w:t xml:space="preserve"> </w:t>
      </w:r>
      <w:r>
        <w:rPr>
          <w:noProof/>
          <w:lang w:val="en-US" w:eastAsia="en-US"/>
        </w:rPr>
        <w:drawing>
          <wp:inline distT="0" distB="0" distL="0" distR="0">
            <wp:extent cx="2397947" cy="1552575"/>
            <wp:effectExtent l="19050" t="0" r="2353" b="0"/>
            <wp:docPr id="73" name="Picture 72" descr="anu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03.PNG"/>
                    <pic:cNvPicPr/>
                  </pic:nvPicPr>
                  <pic:blipFill>
                    <a:blip r:embed="rId77" cstate="print"/>
                    <a:stretch>
                      <a:fillRect/>
                    </a:stretch>
                  </pic:blipFill>
                  <pic:spPr>
                    <a:xfrm>
                      <a:off x="0" y="0"/>
                      <a:ext cx="2401752" cy="1555038"/>
                    </a:xfrm>
                    <a:prstGeom prst="rect">
                      <a:avLst/>
                    </a:prstGeom>
                  </pic:spPr>
                </pic:pic>
              </a:graphicData>
            </a:graphic>
          </wp:inline>
        </w:drawing>
      </w:r>
    </w:p>
    <w:p w:rsidR="00B442AD" w:rsidRDefault="00B442AD" w:rsidP="00B442AD"/>
    <w:p w:rsidR="00B442AD" w:rsidRDefault="00B442AD" w:rsidP="00B442AD"/>
    <w:p w:rsidR="00B442AD" w:rsidRDefault="00B442AD" w:rsidP="00B442AD">
      <w:pPr>
        <w:pStyle w:val="Heading2"/>
      </w:pPr>
      <w:bookmarkStart w:id="176" w:name="_Toc456379463"/>
      <w:r>
        <w:t>Código BASIC del juego</w:t>
      </w:r>
      <w:bookmarkEnd w:id="176"/>
    </w:p>
    <w:p w:rsidR="00B442AD" w:rsidRDefault="00B442AD" w:rsidP="00B442AD"/>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 CALL &amp;6B78:call &amp;BC02: border 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 dir=&amp;A62C: '425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 FOR star=0 TO 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 POKE dir+star*2,RND*2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 POKE dir+star*2+1,RND*8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1 defint a-z</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2 dim rx(30): dim ry(30): 'array mov relativ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3 dim k(12):dim ky(12):dim kx(12): dim semi(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4 deg:for i=0 to 14:rx(i)=round(sin(i*360/15)):next:'trayectoria zigzag</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 FOR j=0 TO 31:|SETUPSP,j,0,&amp;X0:NEXT:' reset sprit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 MODE 0: INK 0,0: |MUSICOFF</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 |SETLIMITS,0,80,0,200:|colsp,34,1,0:'sin margen x en deteccion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 LOCATE 7,5:PEN 11:PRINT "ANUNNAKI"</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2 LOCATE 2,9:PEN 13:PRINT "nuestro pasado alie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3 LOCATE 2,22:PEN 7:PRINT "pulsa S para empezar"</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4 LOCATE 10,25:PEN 11:PRINT "JJGA 201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85 |SETUPSP,31,9,34000:|SETUPSP,31,7,1 : |PRINTSP,31,11*8,36:'nav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6 avionimg=&amp;9232:navemala7=&amp;91ac</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7 meteorito=&amp;875a:borradisp=&amp;8746:disparo=&amp;8ac3:navemala1=&amp;8ae6:</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8 vidas =30:nd=0: bolaimg=&amp;8e24:craterimg=&amp;8618:navemala3=&amp;8ed2</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9 murol=&amp;8e90:muror=&amp;8e4e:navemala4=&amp;8f58:navemala5=&amp;8fde:NAVEMALA6=&amp;9058</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 rocalr=&amp;92ce:rocall=&amp;93f4:rocarl=&amp;9330:rocarr=&amp;9392</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1 minaimg=&amp;9456: tierra=&amp;94b8: navend=&amp;95a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99 |STARS,0,10,3,1,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100 |STARS,10,10,2,2,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0 |STARS,20,10,1,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20 |STARS,30,10,4,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31 IF INKEY(60)=0 THEN 15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40 GOTO 9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50 ' empieza el jueg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51 x=40:y=180:|LOCATESP,31,y,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52 cl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53 gosub 800:|MUSIC,0,5:' ini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54 'goto 196</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58'FASE ESPACIA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60 gosub 1000:'meteorit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70 gosub 2000:'2 ordas simpl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80 gosub 2500:'2 ordas zigzag</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81 gosub 9000:' pajar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0 gosub 295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1 gosub 2955:'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2 gosub 297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3 gosub 298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4 gosub 2990:'hiler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5 gosub 3500:'jef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6 'FASES LUN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7 gosub 4000:'titulo+press 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8 gosub 4200:'luna1 zigzag</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9 gosub 6000:'luna2 avion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0 gosub 6500:'desfilade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1 gosub 7000' 3 jef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2 gosub 8500' fina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3 goto 64:'vuelta a empezar</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9' rutina de muerte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300 |SETUPSP,31,7,3:y=y+2:x=x+1:|LOCATESP,31,y,x:FOR i=1 TO 50: BORDER 7:CALL &amp;BD19:BORDER 0:|ANIMA,31:|AUTOALL:|PRINTSPALL:NEXT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0  vidas= vidas-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1 |MUSICOFF:LOCATE 7,9:PEN 1:PRINT " NIVEL"; nive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20 LOCATE 7,11:PEN 15:PRINT " VIDAS"; vidas: PEN 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30 FOR i=1 TO 50: CALL &amp;BD19:NEXT :CL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31 |SETUPSP,31,7,1:' secuencia norma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32 vivo=1: IF vidas=0 THEN RU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33 gosub 8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4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99' rutina movimiento nave y dispa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0 if inkey(27)=0 then x=x+1:if x&gt;68 then x=68 else POKE 27499,x:goto 5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10 if inkey(34)=0 then x=x-1:if x&lt;4 then x=4 else POKE 27499,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20 if inkey(67)=0 then y=y-3:POKE 27503,1:if y&lt;3 then y=3 else POKE 27497,y:goto 5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30 if inkey(69)=0 then y=y+3:POKE 27503,2:if y&gt;180 then y=180 else POKE 27497,y</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540 if timer &gt;0 then timer =timer-1:return :rem tiempo de guarda entre dispa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0 if inkey(47)&lt;&gt;0 then  return else if nd=3 then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2 nd=nd+1: rem nd-&gt;numero de dispa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3 if peek (27112)=0 then libre =7:goto 7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4 if peek (27128)=0 then libre =8:goto 7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 if peek (27144)=0 then libre =9</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10 |LOCATESP,libre,y,x+4:|SETUPSP,libre,0,&amp;x101001: rem disparo sin flag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15 timer=3:'separo disparos en el tiemp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2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49' logica fin disparo (logica masiv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50 dc=dc mod 3 +1:dir=ddisp(dc):|peek,dir,@yd%: if yd%&lt;-11 then poke dir-1,0: |POKE,dir,200:nd=nd-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754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69' rutina colision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770 dir=ddisp(sp%-6): 'primero paro el disparo y luego actuo segun el tipo de enemigo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75 poke dir-1,0: nd=nd-1:|PRINTSP,6,peek(dir),peek(dir+2): poke dir,25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77 if col%&gt;=duros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80 if col%&gt;=semis then ink 8,26:call &amp;bd19:ink 8,10:semi(col)=semi(col)-1: if semi(col)=0 then |SETUPSP,col%,7,4:|SETUPSP,col%,0,&amp;x101:return else return'secuencia de muerte sin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81 if col%&gt;=blandos then |MOVER,col,2,1:|SETUPSP,col%,7,4:|SETUPSP,col%,0,&amp;x101:return 'secuencia de muerte sin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85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99 'inicializacion de cualquier fase-----------------</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0 FOR j=0 TO 31:|SETUPSP,j,0,&amp;X0:NEXT:' reset sprit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1 nd=0:'num disparos activos. como mucho 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2 yd%=0: dc=0:libre=28:ddisp(1)=27113:ddisp(2)=27129:ddisp(3)=2714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3 for i=7 to 9: ' disparos sprite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4 |SETUPSP,i,9,disparo:|SETUPSP,i,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5 |SETUPSP,i,5,-11,0: ' Vy del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6 |LOCATESP,i,250,0: 'fuera de pantall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7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09 |SETUPSP,31,0,&amp;x100101:'mi nave no dede tener flag colisio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0 |SETUPSP,6,9,borradisp:' esta desactivad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lastRenderedPageBreak/>
        <w:t>811 |SETUPSP,31,7,1: 'secuencia mi nav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3 col%=32:sp%=32:|COLSPALL,@sp%,@co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14 blandos=10: semis=100:duros=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0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99' fase 1 ---------METEORIT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0 'gosub 800: 'init generic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1 yd%=0:totalm=6: ini=30-totalm+1:|COLSP,32,ini,30 'meteoritos sprites 25...30 (6 sprite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2 for i=ini to 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3 |SETUPSP,i,9,meteorito:|SETUPSP,i,5,5:|SETUPSP,i,0,&amp;x01011:|SETUPSP,i,6,i mod 3 -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4 |LOCATESP,i,-30-(i-ini)*30,rnd*30+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004 |LOCATESP,i,-100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005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006 ' tipos de enemigos: blandos, duros . especifico sprite inici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7 blandos=100: duros=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8 mc=0:'meteorito counter</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09 for i=1 to totalm: dmet(i)=27385+i*16: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20 |STARS,0,10,2,3,0:|PRINTSPALL,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31 ciclo=0: maxciclos=300: dirm=dmet(1):ym%=0:mc=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040 |MUSIC,0,5:mc=1:dirm=dmet(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00 gosub 500:'mov nave + start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10 gosub 750:'logica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11 'logica meteorit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13 if ciclo &gt;maxciclos-50 then 1120: ' a v=5, se recorren 230 en 46 cicl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14 if ciclo mod 8=0 then |LOCATESP,mc+ini-1,-30,rnd*40+20:|SETUPSP,mc+ini-1,6,RND*2 -1:mc=mc mod totalm +1:dirm=dmet(mc) :goto 11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17 if ciclo mod 2=0 then mc2=mc2 mod totalm +1: |SETUPSP,mc2+ini-1,6,RND*2 -1: ' cambio de rumb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20 |AUTOALL: |PRINTSPALL: |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33 ciclo=ciclo+1:if ciclo=maxciclos then return:' condicion de sali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1134 |COLSPALL: if sp%&lt;32 then if sp%=31 then gosub 300:|MUSIC,0,5:goto 1000: else gosub 77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140 goto 1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1999'fase 2------12 NAVES SIMPLES, 2 orda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00 ciclo=0: maxciclos=90: ordas=1 : ' 2 ordas (2,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002 totaln=12: blandos=31-totaln:duros=100:semis=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003 ini=30-totaln+1:|COLSP,32,ini,3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10 for i=ini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20 |SETUPSP,i,9,navemala1:|SETUPSP,i,7,0:|SETUPSP,i,5,5:|SETUPSP,i,0,&amp;x01011:|SETUPSP,i,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21 |SETUPSP,i+6,9,navemala1:|SETUPSP,i+6,7,0:|SETUPSP,i+6,5,5:|SETUPSP,i+6,0,&amp;x01011:|SETUPSP,i+6,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30 |LOCATESP,i,-30,(i-ini)*12+5:|LOCATESP,i+6,-60,(i+6-25)*10+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2031 |STARS:gosub 500:gosub 750:|AUTO,7:|AUTO,8:|AUTO,9:|PRINTSPALL,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04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190 'cicl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191 gosub 500:'nave + start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194 gosub 750:'logica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00 |AUTOAL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01 |PRINTSPAL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10 |STA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18 ciclo=ciclo+1:if ciclo=maxciclos then 2240: ' nueva or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219 |COLSPALL: if sp&lt;32 then if sp=31 then gosub 300:goto 20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220 goto 219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240 if ordas=0 then return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241 ordas=ordas -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42 ciclo=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249 goto 20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499' fase 3. ordas en zigzag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0 'gosub 8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1 ordas=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2 totaln=12: blandos=31-totaln:duros=100:semis=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03 ini=30-totaln+1:|COLSP,32,ini,30 : 'ini es 1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09 for i=ini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10 |SETUPSP,i,9,navemala1:|SETUPSP,i,7,0:|SETUPSP,i,5,5:|SETUPSP,i,0,&amp;x11011:|SETUPSP,i,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11 |SETUPSP,i+6,9,navemala1:|SETUPSP,i+6,7,0:|SETUPSP,i+6,5,5:|SETUPSP,i+6,0,&amp;x11011:|SETUPSP,i+6,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20 |LOCATESP,i,-30,(i-ini)*10+10:|LOCATESP,i+6,-60,(i+6-25)*10+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521 |STARS:gosub 500:gosub 750:|AUTO,7:|AUTO,8:|AUTO,9:|PRINTSPALL,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530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690 'cicl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710 ciclo=0: maxciclos=70: i=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720 gosub 500:'nave + start dispar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794 gosub 750:'logica disparo, necesita tener hecha la colisi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795 |MOVERALL,0,rx(i): i=(i+1) mod 1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00 |AUTO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01 |PRINTSP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10 |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18 ciclo=ciclo+1:if ciclo=maxciclos then 29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19 |COLSPALL: if sp&lt;32 then if sp=31 then gosub 300:|MUSIC,0,5:goto 2509: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820 goto 2720:'fin cicl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900 if ordas=0 then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01 ordas=ordas -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02 ciclo=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03 goto 2509</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50'12 naves haciendo una X y subiend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2951 for i=0 to 12: k(i)=1000:next:kx(0)=-1:ky(0)=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2 k(2)=6: kx(2)=0:ky(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3 k(12)=20:finm=2:inim=0: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955'12 naves haciendo una 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6 for i=0 to 12: k(i)=1000:next:kx(0)=-1:k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7 k(2)=2: kx(2)=-1:ky(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8 k(3)=3: kx(3)=0:ky(3)=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59 k(4)=6: kx(4)=1:ky(4)=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69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2970'12 nave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1 for i=0 to 12: k(i)=1000:next:kx(0)=-1:k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2 k(2)=1: kx(2)=0:ky(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3 k(3)=4: kx(3)=-1:ky(3)=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4 k(4)=5: kx(4)=-1:ky(4)=-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5 k(5)=6: kx(5)=0:ky(5)=-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76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0'hilera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1 for i=0 to 12: k(i)=1000:next:kx(0)=-1:ky(0)=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2 k(2)=1: kx(2)=-1:ky(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3 k(3)=2: kx(3)=-1:ky(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4 k(4)=3: kx(4)=-1:ky(4)=-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5 k(5)=4: kx(5)=-1:ky(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86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0'hilera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1 for i=0 to 12: k(i)=1000:next:kx(0)=-1:k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2 k(2)=2: kx(2)=-1:ky(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3 k(3)=8: kx(3)=0:ky(3)=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4 k(4)=9: kx(4)=1:ky(4)=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5 k(5)=12: kx(5)=0:ky(5)=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2996 k(12)=20:finm=3:inim=2: m=inim: goto 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2999' fase 4 ----trayectorias en dos hileras simetricas configurables por k(i), kx(i),ky(i). se separan de 10 en 10 en x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3000 totaln=12: blandos=31-totaln:duros=100: ini=31-totaln:|COLSP,32,ini,3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10 for i=ini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20 |SETUPSP,i,9,navemala1:|SETUPSP,i,7,0:|SETUPSP,i,5,ky(0):|SETUPSP,i,0,&amp;x01011:|SETUPSP,i,6,kx(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21 |SETUPSP,i+6,9,navemala1:|SETUPSP,i+6,7,0:|SETUPSP,i+6,5,ky(0):|SETUPSP,i+6,0,&amp;x01011:|SETUPSP,i+6,6,-kx(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030 |LOCATESP,i,-30-(i-ini)*20,80+(i-ini)*10:|LOCATESP,i+6,-30-(i-ini)*20,0-(i-ini)*10-6:'6 es el ancho en bytes de la navemala y 26 el alt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040 |STARS:gosub 500:gosub 750:|AUTO,7:|AUTO,8:|AUTO,9:|PRINTSPALL,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5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060 ciclo=0: t=0: col%=32:yd%=2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3100 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09 |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20 |COLSPALL: if sp&lt;32 then if sp=31 then gosub 300:|MUSIC,0,5:goto 3000 else gosub 77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30 ciclo=ciclo+1: if ciclo =10 then ciclo=0:t=t+1:m=inim</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31 if m=finm+1 then 3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132 IF t&gt;=k(m) AND t&lt;k(m)+6 THEN i= t-k(m)+ini:|SETUPSP,i,5,ky(m),kx(m):|SETUPSP,i+6,5,ky(m),-kx(m):IF m=finm THEN finm=m+1:inim=finm-3  ELSE ELSE  IF t&gt;=k(12) THEN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133 m=m+1:goto 3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499 ' jefe</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00 gosub 800:|MUSIC,1,5</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01 ' inicio de 10 disparos bol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02 for i=20 to 29: |SETUPSP,i,0,&amp;x0:next: bola=20: |COLSP,32,20,30: maxbola=30:minbola=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10 |SETUPSP,30,7,5: |SETUPSP,30,0,&amp;x1111: |SETUPSP,30,5,0,0:'jefe</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20 for jy=-30 to 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30 |LOCATESP,30,jy,3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531 gosub 500:gosub 750:|AUTOALL:|PRINTSPALL:|STA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40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550 ciclo=30: vj=1:|SETUPSP,30,6,vj:semis=30:semi(30)=10:duros=100: blandos=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00 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10 |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0 |COLSPALL: if sp&lt;32 then if sp=31 then gosub 300:goto 35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1 if ciclo mod 60 = 1 then vj=-vj:|SETUPSP,30,6,vj'jefe</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2 ciclo=ciclo+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623 if ciclo mod 100=&lt;50 then if ciclo mod 8=0 then oy=10+peek (27481): ox=7+peek(27483):gosub 38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624 if semi(30)=0 then 3900 :'condicion salid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630 goto 36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3799' rutina disparo inteligente ox,oy,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3800 bola=bola +1: if bola=maxbola then bola=minbol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02 if x&gt;ox+4 then vx=1 else if x&lt;ox-4 then vx=-1 else vx=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03 vy=1+(y-oy)/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10 |LOCATESP,bola,oy,ox:|SETUPSP,bola,5,vy,vx:|SETUPSP,bola,0,&amp;x1011:|SETUPSP,bola,9,bolaimg:|SETUPSP,bola,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2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899' megaexplosi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00 for i=0 to 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10 ex=rnd*14+peek(27483): ey=rnd*10+peek (27481): sp=20+ (i mod 1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20 |SETUPSP,sp,0,&amp;x101:|SETUPSP,sp,7,4: |LOCATESP,sp,ey,e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30 |PRINTSPALL:|STARS: |AUTOALL: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4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5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3999' FASE supera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4000 gosub 800:cls: nivel=2:|MUSICOFF</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01 locate 3,2: PEN 1: print "ARKARON DESTROYED!"</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02 |SETUPSP,0,7,5:'|PRINTSP,0,36,3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10 locate 6,11: PEN 1: print "HOLLOW MO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0 LOCATE 8,13:PEN 11:PRINT "vidas";vidas:LOCATE 8,15:PEN 11:PRINT "pulsa 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1 deg</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2 k=k mod 360 +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3 sx=4*cos(k):sy=12*sin(k)</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4|PRINTSP,0,35+sy,34+s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5 IF INKEY(6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026 goto 402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199'FASE LUNAR -------------- ZIGZAG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00 GOSUB 800:cls:|MUSIC,0,5:'INI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10 INK 0,13:'gri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20 |stars,0,10,5,3,0:'mota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221 gosub 4600:'init craters y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00 ciclo=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01 gosub 5000:gosub 44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10 gosub 500: gosub 750:|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11 |COLSPALL: if sp&lt;32 then if sp=31 then gosub 300:goto 42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0 ciclo=ciclo+1:if ciclo mod 30 =0 then gosub 4400: 'crate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1 if ciclo mod 37=0 then gosub 4500:'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2 IF CICLO MOD 2=0 THEN k=k mod 10 +1: dirsp=27310+16*k: vx=peek (dirsp):|SETUPSP,k+19,6,-v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323 if ciclo MOD 150=0 then if ciclo&lt;400 then gosub 5000 else return :' condicion de salid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390 GOTO 43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399' rutina de colocacion de crate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400 crsp=crsp+1: if crsp=3 then crsp=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410 |LOCATESP,crsp,-30,rnd*50+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4420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499' rutina de colocacion de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500 mu=-mu</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510 if mu=1 then |locateSP,3,-16,0 ELSE |locateSP,4,-16,7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 xml:space="preserve">4520 return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599' rutina init craters y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00 for i=0 to 4:|SETUPSP,i,9,craterimg:|SETUPSP,i,0,&amp;X1001:|SETUPSP,i,5,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01 if craterinit=0 then |LOCATESP,i,10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02 next: craterinit=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4610 mu=1:|SETUPSP,3,9,murol:|SETUPSP,4,9,muror</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 xml:space="preserve">4620 return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4999' preparacion rojas zigzag. solo en el ciclo inici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00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02 vx=1:sp=0:|COLSP,32,20,30:for i=20 to 2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5010 |SETUPSP,i,9,navemala6:|SETUPSP,i,0,&amp;x1011:|LOCATESP,i,-30*(i-19),38</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20 |SETUPSP,i,5,5,vx: vx=-vx:|SETUPSP,i,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30 gosub 500: gosub 750:|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31 |COLSPALL: if sp&lt;32 then if sp=31 then gosub 300:goto 42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4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05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5999' FASE LUNAR 2 -----  AVIONE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10 gosub 4600:'init craters y muro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20 gosub 6200:'init or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30 gosub 500: gosub 750:|AUTOALL:|PRINTSPALL:|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40 |COLSPALL: if sp&lt;32 then if sp=31 then gosub 300:|MUSIC,0,5:goto 601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50 ciclo=ciclo+1:if ciclo mod 30 =0 then gosub 4400: 'crate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60 if ciclo mod 37=0 then gosub 4500:'muro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061 ' aqui va la logica de la orda. podria una sola linea pero no cabe en basic amstrad</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062 if ciclo mod 10=0 then avsp=avsp mod 5+1:|LOCATESP,avsp+9,-25,8+rnd*60:|SETUPSP,avsp+9,0,&amp;X1011:|SETUPSP,avsp+9,9,avionimg:|SETUPSP,avsp+9,6,0: av2sp=(avsp +3) mod 5:avdir=27163+av2sp*16: flag=1:GOTO 6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63 if flag=1 then flag=0:if peek(avdir)&gt;40 then |SETUPSP,av2sp+10,6,-1 else |SETUPSP,av2sp+10,6,1: GOTO 6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64 if ciclo&gt;8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070 GOTO 6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199' rutina inicializacion orda de 5 avione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200 for i=10 to 14:|SETUPSP,i,9,avionimg:|SETUPSP,i,0,&amp;X1011:|SETUPSP,i,5,5,0:|LOCATESP,i,-1000,0: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201 |COLSP,32,10,30: blandos=10:duros=100:semis=10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28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499' FASE LUNAR 3---------------- DESFILADERO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00 ciclo=0: |music,1,5</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10 gosub 500: gosub 750:|AUTOALL:|PRINTSPALL:|STA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20 ciclo=ciclo+1:if ciclo&lt; 100 goto 651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30 ' ya no hay crater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40 ciclo=0:|STARS,0,10,0,0,0: 'fin stars</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41 gosub 6600: 'init desfilade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0 gosub 500: gosub 750:|AUTOALL:|PRINTSP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1'nueva logic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2 if ciclo &lt;=48 then if ciclo mod 8=0 then gosub 6800: goto 655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3 if ciclo&gt;=400 then if  ciclo mod 8=0 then goto 69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5 if ciclo mod 8=0 then gosub 67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6 if ciclo mod 24=0 then |SETUPSP,mina,0,&amp;x1011:|SETUPSP,mina,5,3,0:|SETUPSP,mina,9,minaimg:|LOCATESP,mina,-20,(xl+xr)/2:mina=(mina+1)mod 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559 |COLSPALL: if sp&lt;32 then if sp=31 then gosub 300:|MUSIC,1,5:goto 6500 else gosub 77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lastRenderedPageBreak/>
        <w:t>6560 ciclo=ciclo+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70 goto 655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599' init desfilade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600 des=10: |COLSP,32,0,30: duros=10:blandos =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601 for i=10 to 30: |SETUPSP,i,5,3,0:|LOCATESP,i,200,0:|SETUPSP,i,0,&amp;x1011: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602 for i=0 to 3:|SETUPSP,i,5,3,0:|LOCATESP,i,200,0:|SETUPSP,i,0,&amp;x1011: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679 xl=-4:xr=80: mina=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680 return</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699'logica de desfilader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0 des=des+1: if des=20 then des=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1 if xl &gt; 30 THEN img=rocall: |SETUPSP,des,9,img: |LOCATESP,des,-24,xl:xl=xl-4:goto 67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2 if xl &lt; 0 THEN img=rocalr:xl=xl+4: |SETUPSP,des,9,img:|LOCATESP,des,-24,xl:goto 67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3 azar=int(rnd*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4 if azar=1 THEN img=rocall: |SETUPSP,des,9,img: |LOCATESP,des,-24,xl:xl=xl-4:goto 67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05 img=rocalr:|SETUPSP,des,9,img:xl=xl+4:|LOCATESP,des,-24,x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10 ' ahora el lado derecho</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30 if xr&lt;xl+30 then img=rocarr:|SETUPSP,des+10,9,img:|LOCATESP,des+10,-24,xr:xr=xr+4: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40 xr=xr-4:img=rocarl:|SETUPSP,des+10,9,img:|LOCATESP,des+10,-24,xr: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799'estrechamiento inici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800 des=des+1:img=rocalr:xl=xl+4: |SETUPSP,des,9,img:|LOCATESP,des,-24,xl:xr=xr-4:img=rocarl:|SETUPSP,des+10,9,img:|LOCATESP,des+10,-24,xr: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899' ensanchamiento fina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00 des=des+1: if des&gt;20 then des=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01 img=rocall: |SETUPSP,des,9,img:|LOCATESP,des,-24,xl:xl=xl-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02 img=rocarr:|SETUPSP,des+10,9,img:|LOCATESP,des+10,-24,xr:xr=xr+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10 if ciclo&gt;=6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6920 goto 6559</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6999' 3 JEFE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00 gosub 800:|MUSIC,1,5</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01 ' inicio de 18 disparos bol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02 for i=10 to 27: |SETUPSP,i,0,&amp;x0:next: bola=20: |COLSP,32,10,3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10 |SETUPSP,28,7,5: |SETUPSP,28,0,&amp;x1111: |SETUPSP,28,5,0,0:'jefe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11 |SETUPSP,29,7,5: |SETUPSP,29,0,&amp;x1111: |SETUPSP,29,5,0,0:'jefe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12 |SETUPSP,30,7,5: |SETUPSP,30,0,&amp;x1111: |SETUPSP,30,5,0,0:'jefe3</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20 for jy=-30 to 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030 |LOCATESP,28,jy-30,34:|LOCATESP,29,jy,54:|LOCATESP,30,jy+30,14:</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31 gosub 500:gosub 750:|AUTOALL:|PRINTSPALL</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40 NEXT</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0 ciclo=30: vj1=1:vj2=1:vj3=-1:semis=28:semi(28)=100:semi(29)=100:semi(30)=100:duros=100: blandos=10:mins=9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1 |SETUPSP,28,5,0,vj1:|SETUPSP,29,5,0,vj2:|SETUPSP,30,5,0,vj3</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7052 sig1=ciclo+30:sig2=ciclo+10: sig3=ciclo+10:j=0:maxbola=27:minbola=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00 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10 |AUTOALL:|PRINTSP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0 |COLSPALL: if sp&lt;32 then if sp=31 then gosub 300:goto 70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1 if ciclo&gt;sig1 then vj1=-vj1:|SETUPSP,28,6,vj1:sig1=ciclo+60:goto 71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2 if ciclo&gt;sig2 then vj2=-vj2:|SETUPSP,29,6,vj2:sig2=ciclo+60:goto 71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3 if ciclo&gt;sig3 then vj3=-vj3:|SETUPSP,30,6,vj3:sig3=ciclo+6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4 ciclo=ciclo+1</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25 if ciclo mod 8=0 then oy=10+peek (27433+16*j): ox=7+peek(27435+16*j):j=j mod 3 +1:gosub 38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30 if semi(28)&lt;mins then if  semi(29)&lt;mins then if semi(30)&lt;=mins then 8000 :'condicion salida</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7190 goto 7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00' megaexplosio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01 |SETUPSP,28,0,0:|SETUPSP,29,0,0:|SETUPSP,30,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10 for i=0 to 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20 dir=27451+(i mod 3)*1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30 ex=rnd*14+peek(dir): ey=rnd*10+peek (dir-2): sp=10+ (i mod 18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40 |SETUPSP,sp,0,&amp;x101:|SETUPSP,sp,7,4: |LOCATESP,sp,ey,ex</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50 |PRINTSPALL: |AUTOALL: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60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070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499' final del juego</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00 mode 0: ink 0,0: |MUSIC,2,6</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10 LOCATE 2,3:PEN 1:print "Enhorabuena, Enki!"</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20 LOCATE 3,5:PEN 10: print "Has derrotado las razas alienigenas que amenazaban la Tierra "</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30 print "Ahora puedes esclavizar a los humanos.  La tierra es tuya"</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31 |SETUPSP,0,9,tierra: |PRINTSP,0,112,4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32 |SETUPSP,1,9,navend: |PRINTSP,1,148,25</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40 LOCATE 12,22:PEN 7:PRINT "pulsa S "</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50 IF INKEY(60)=0 THEN return</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8551 |STARS,0,20,4,4,-2:|STARS,20,20,3,2,-1</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560 goto 8550</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8999'space hawks</w:t>
      </w: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000 ciclo=0:maxciclos=200: blandos=10: duros=100:semis=100: gosub 9230: |COLSP,32,10,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1 for i=10 to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2 |SETUPSP,i,7,6:|SETUPSP,i,0,&amp;x11111:|SETUPSP,i,5,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3 |LOCATESP,i,int((i-10)/5)*30-100,10+(i mod 5)*1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lastRenderedPageBreak/>
        <w:t>9004 |PRINTSPALL:|STARS: gosub 500: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5 next</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6 ciclo=ciclo+1: f=ciclo mod 24</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7 |MOVERALL,ry(f),rx(f):|AUTOALL</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8 |PRINTSPALL:|STARS:gosub 500: gosub 75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09 |COLSPALL: if sp&lt;32 then if sp=31 then gosub 300:|MUSIC,0,5:goto 9000 else gosub 77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010 if ciclo &gt;300 then return else goto 9006</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B442AD" w:rsidRPr="003B47C0"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3B47C0">
        <w:rPr>
          <w:rFonts w:ascii="Consolas" w:hAnsi="Consolas" w:cs="Consolas"/>
          <w:sz w:val="22"/>
        </w:rPr>
        <w:t>9230' init mov relativo pajaros</w:t>
      </w:r>
    </w:p>
    <w:p w:rsidR="00B442AD" w:rsidRPr="005439D8"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5439D8">
        <w:rPr>
          <w:rFonts w:ascii="Consolas" w:hAnsi="Consolas" w:cs="Consolas"/>
          <w:sz w:val="22"/>
        </w:rPr>
        <w:t>9240 rx(0)=1:ry(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50 rx(1)=1:ry(1)=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60 rx(2)=1:ry(2)=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70 rx(3)=0:ry(3)=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80 rx(4)=0:ry(4)=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290 rx(5)=0:ry(5)=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00 rx(6)=-1:ry(6)=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10 rx(7)=-1:ry(7)=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20 rx(8)=-1:ry(8)=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30 rx(9)=-1:ry(9)=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40 rx(10)=-1:ry(10)=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50 rx(11)=-1:ry(1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60 rx(12)=-1:ry(12)=-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70 rx(13)=-1:ry(13)=-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80 rx(14)=-1:ry(14)=-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390 rx(15)=0:ry(15)=-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0 rx(16)=0:ry(16)=-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1 rx(17)=0:ry(17)=-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2 rx(18)=1:ry(18)=-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3 rx(19)=1:ry(19)=-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4 rx(20)=1:ry(20)=-2</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5 rx(21)=1:ry(21)=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6 rx(22)=1:ry(22)=0</w:t>
      </w:r>
    </w:p>
    <w:p w:rsidR="00B442AD" w:rsidRPr="00B442AD" w:rsidRDefault="00B442AD"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B442AD">
        <w:rPr>
          <w:rFonts w:ascii="Consolas" w:hAnsi="Consolas" w:cs="Consolas"/>
          <w:sz w:val="22"/>
          <w:lang w:val="en-US"/>
        </w:rPr>
        <w:t>9407 rx(23)=1:ry(23)=0</w:t>
      </w:r>
    </w:p>
    <w:p w:rsidR="002074E3" w:rsidRDefault="002074E3" w:rsidP="00B442AD">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Pr>
          <w:rFonts w:ascii="Consolas" w:hAnsi="Consolas" w:cs="Consolas"/>
          <w:sz w:val="22"/>
          <w:lang w:val="en-US"/>
        </w:rPr>
        <w:t>9408 return</w:t>
      </w:r>
    </w:p>
    <w:p w:rsidR="002074E3" w:rsidRDefault="002074E3" w:rsidP="002074E3">
      <w:pPr>
        <w:rPr>
          <w:rFonts w:ascii="Consolas" w:hAnsi="Consolas" w:cs="Consolas"/>
          <w:sz w:val="22"/>
          <w:lang w:val="en-US"/>
        </w:rPr>
      </w:pPr>
      <w:r>
        <w:rPr>
          <w:rFonts w:ascii="Consolas" w:hAnsi="Consolas" w:cs="Consolas"/>
          <w:sz w:val="22"/>
          <w:lang w:val="en-US"/>
        </w:rPr>
        <w:t xml:space="preserve"> </w:t>
      </w:r>
    </w:p>
    <w:p w:rsidR="002074E3" w:rsidRDefault="002074E3" w:rsidP="002074E3">
      <w:pPr>
        <w:pStyle w:val="Heading2"/>
        <w:rPr>
          <w:lang w:val="en-US"/>
        </w:rPr>
      </w:pPr>
      <w:r>
        <w:rPr>
          <w:lang w:val="en-US"/>
        </w:rPr>
        <w:t xml:space="preserve"> </w:t>
      </w:r>
      <w:bookmarkStart w:id="177" w:name="_Toc456379464"/>
      <w:r>
        <w:rPr>
          <w:lang w:val="en-US"/>
        </w:rPr>
        <w:t>Ficheros ASM</w:t>
      </w:r>
      <w:bookmarkEnd w:id="177"/>
    </w:p>
    <w:p w:rsidR="002074E3" w:rsidRDefault="002074E3" w:rsidP="002074E3">
      <w:pPr>
        <w:pStyle w:val="Heading3"/>
      </w:pPr>
      <w:bookmarkStart w:id="178" w:name="_Toc456379465"/>
      <w:r>
        <w:t>Fichero de ensamblado global</w:t>
      </w:r>
      <w:bookmarkEnd w:id="178"/>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Makefile para los videojuegos que usan 8bits de poder</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i alteras solo una parte solo tienes que ensamblar el make correspondien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por ejemplo puedes ensamblar el make_graficos si cambias dibujo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CODIGO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incluye la libreria 8bp y el playerWYZ de 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read "make_codigo.asm"</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MUS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incluye las cancione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read "make_musica_annunaki.asm"</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lastRenderedPageBreak/>
        <w:t>; ---------- GRAFICOS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esta parte incluye imagenes y secuencias de animacion</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y la tabla de sprites inicializada con dichas imagenes y secuencia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read "make_graficos_annunaki.asm"</w:t>
      </w:r>
    </w:p>
    <w:p w:rsidR="002074E3" w:rsidRDefault="002074E3" w:rsidP="002074E3">
      <w:pPr>
        <w:pStyle w:val="Heading3"/>
      </w:pPr>
      <w:bookmarkStart w:id="179" w:name="_Toc456379466"/>
      <w:r w:rsidRPr="002074E3">
        <w:t>Fichero de secuencias (sequences_anunnaki.asm)</w:t>
      </w:r>
      <w:bookmarkEnd w:id="179"/>
    </w:p>
    <w:p w:rsidR="002074E3" w:rsidRPr="002074E3" w:rsidRDefault="002074E3" w:rsidP="002074E3"/>
    <w:p w:rsidR="002074E3" w:rsidRDefault="002074E3" w:rsidP="002074E3"/>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org 33500;</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31 secuencias de animacion (500bytes) de 8 fram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debe ser una tabla fija y no variabl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cada secuencia contiene las direcciones de frames de animacion ciclic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cada secuencia son 8 direcciones de memoria de imagen</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numero par porque las animaciones suelen ser un numero par</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un cero significa fin de secuencia, aunque siempre se gastan 8 words /secuencia</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al encontrar un cero se comienza de nuevo.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i no hay cero, tras el frame 8 se comienza de nuevo</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en total caben 31 secuencias diferentes (disponemos de 500 byt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SEQUENCES:</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xml:space="preserve">; la secuencia cero es que no hay secuencia.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 empezamos desde la secuencia 1</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secuencias de animacion  --------</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MINAVE,MINAVEUP,0,0,0,0,0,0</w:t>
      </w:r>
      <w:r w:rsidRPr="002074E3">
        <w:rPr>
          <w:rFonts w:ascii="Consolas" w:hAnsi="Consolas" w:cs="Consolas"/>
          <w:sz w:val="22"/>
        </w:rPr>
        <w:tab/>
        <w:t xml:space="preserve">  ;1</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MINAVE,0,0,0,0,0,0,0</w:t>
      </w:r>
      <w:r w:rsidRPr="002074E3">
        <w:rPr>
          <w:rFonts w:ascii="Consolas" w:hAnsi="Consolas" w:cs="Consolas"/>
          <w:sz w:val="22"/>
        </w:rPr>
        <w:tab/>
        <w:t xml:space="preserve">  ;2</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EXPLO1,EXPLO2,EXPLO1,EXPLO2,EXPLO1,EXPLO2,EXPLO3,0</w:t>
      </w:r>
      <w:r w:rsidRPr="002074E3">
        <w:rPr>
          <w:rFonts w:ascii="Consolas" w:hAnsi="Consolas" w:cs="Consolas"/>
          <w:sz w:val="22"/>
        </w:rPr>
        <w:tab/>
        <w:t xml:space="preserve">  ;3 muerte de nuestra nave (no es secuencia de muer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EXPLO1,EXPLO2,EXPLO1,EXPLO2,EXPLO1,EXPLO2,EXPLO3,1</w:t>
      </w:r>
      <w:r w:rsidRPr="002074E3">
        <w:rPr>
          <w:rFonts w:ascii="Consolas" w:hAnsi="Consolas" w:cs="Consolas"/>
          <w:sz w:val="22"/>
        </w:rPr>
        <w:tab/>
        <w:t xml:space="preserve">  ;4 muerte de nave enemiga (secuencia de tipo muert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2074E3">
        <w:rPr>
          <w:rFonts w:ascii="Consolas" w:hAnsi="Consolas" w:cs="Consolas"/>
          <w:sz w:val="22"/>
        </w:rPr>
        <w:t>dw JEFE_A_01,JEFE_A_01,JEFE_A_01,JEFE_A_02,JEFE_A_02,JEFE_A_02,0,0; 5 jefe de fase</w:t>
      </w:r>
    </w:p>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2074E3">
        <w:rPr>
          <w:rFonts w:ascii="Consolas" w:hAnsi="Consolas" w:cs="Consolas"/>
          <w:sz w:val="22"/>
          <w:lang w:val="en-US"/>
        </w:rPr>
        <w:t>DW MOSCA1,MOSCA2,0,0,0,0,0,0; 6 PAJARO</w:t>
      </w:r>
    </w:p>
    <w:p w:rsidR="002074E3" w:rsidRPr="002074E3" w:rsidRDefault="002074E3" w:rsidP="002074E3"/>
    <w:p w:rsidR="002074E3" w:rsidRDefault="002074E3" w:rsidP="002074E3">
      <w:pPr>
        <w:pStyle w:val="Heading3"/>
      </w:pPr>
      <w:bookmarkStart w:id="180" w:name="_Toc456379467"/>
      <w:r>
        <w:t>Fichero de música</w:t>
      </w:r>
      <w:bookmarkEnd w:id="180"/>
    </w:p>
    <w:p w:rsidR="002074E3" w:rsidRDefault="002074E3" w:rsidP="002074E3"/>
    <w:p w:rsidR="002074E3" w:rsidRPr="002074E3" w:rsidRDefault="002074E3" w:rsidP="002074E3">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rPr>
      </w:pPr>
      <w:r w:rsidRPr="00F85888">
        <w:rPr>
          <w:rFonts w:ascii="Consolas" w:hAnsi="Consolas" w:cs="Consolas"/>
          <w:sz w:val="22"/>
        </w:rPr>
        <w:t>; tras ensamblarlo, salvalo con save "musica.bin",b,32250,12550</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org 32250</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MUSICA------------------------------------</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 xml:space="preserve">; tiene la limitacion de tan solo poder incluir un solo fichero de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 instrumentos para todas las canciones</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 xml:space="preserve">; la limitacion se solventa simplemente metiendo todos los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 instrumentos en un solo fichero.</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archivo de instrumentos. OJO TIENE QUE SER SOLO UNO</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read</w:t>
      </w:r>
      <w:r w:rsidRPr="00F85888">
        <w:rPr>
          <w:rFonts w:ascii="Consolas" w:hAnsi="Consolas" w:cs="Consolas"/>
          <w:sz w:val="22"/>
          <w:lang w:val="en-US"/>
        </w:rPr>
        <w:tab/>
        <w:t>"../MUSIC/stars3.mus.asm"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lastRenderedPageBreak/>
        <w:t>; archivos de musica</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 ojo la primera nota debe sonar en los 3 canales y ademas ya nunca se repetira</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 xml:space="preserve">; si no hacemos sonar una primera nota, el canal se queda mudo. Parece un bug del player aunque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 no tiene ningun efecto negativo si cumplimos esta regla.</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 IMPORTANTE esta nota especial debe ser del instrumento con id=0 (edito usando WYZ tracker)</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 si es de otro instrumento me da problemas.</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0:</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INCBIN</w:t>
      </w:r>
      <w:r w:rsidRPr="00F85888">
        <w:rPr>
          <w:rFonts w:ascii="Consolas" w:hAnsi="Consolas" w:cs="Consolas"/>
          <w:sz w:val="22"/>
          <w:lang w:val="en-US"/>
        </w:rPr>
        <w:tab/>
        <w:t>"../MUSIC/stars3.mus"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0_END:</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1:</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INCBIN</w:t>
      </w:r>
      <w:r w:rsidRPr="00F85888">
        <w:rPr>
          <w:rFonts w:ascii="Consolas" w:hAnsi="Consolas" w:cs="Consolas"/>
          <w:sz w:val="22"/>
          <w:lang w:val="en-US"/>
        </w:rPr>
        <w:tab/>
        <w:t>"../MUSIC/tecno001.mus"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1_END:</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2:</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INCBIN</w:t>
      </w:r>
      <w:r w:rsidRPr="00F85888">
        <w:rPr>
          <w:rFonts w:ascii="Consolas" w:hAnsi="Consolas" w:cs="Consolas"/>
          <w:sz w:val="22"/>
          <w:lang w:val="en-US"/>
        </w:rPr>
        <w:tab/>
        <w:t>"../MUSIC/final03.mus" ;</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2_END:</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3:</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4:</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5:</w:t>
      </w:r>
    </w:p>
    <w:p w:rsidR="00F85888"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6:</w:t>
      </w:r>
    </w:p>
    <w:p w:rsidR="002074E3" w:rsidRPr="00F85888" w:rsidRDefault="00F85888" w:rsidP="00F85888">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r w:rsidRPr="00F85888">
        <w:rPr>
          <w:rFonts w:ascii="Consolas" w:hAnsi="Consolas" w:cs="Consolas"/>
          <w:sz w:val="22"/>
          <w:lang w:val="en-US"/>
        </w:rPr>
        <w:t>SONG_7:</w:t>
      </w:r>
    </w:p>
    <w:p w:rsidR="002074E3" w:rsidRPr="002074E3" w:rsidRDefault="002074E3" w:rsidP="002074E3">
      <w:pPr>
        <w:rPr>
          <w:rFonts w:ascii="Consolas" w:hAnsi="Consolas" w:cs="Consolas"/>
          <w:sz w:val="22"/>
        </w:rPr>
        <w:sectPr w:rsidR="002074E3" w:rsidRPr="002074E3">
          <w:type w:val="oddPage"/>
          <w:pgSz w:w="11906" w:h="16838"/>
          <w:pgMar w:top="1417" w:right="1701" w:bottom="1417" w:left="1701" w:header="708" w:footer="708" w:gutter="0"/>
          <w:cols w:space="708"/>
          <w:docGrid w:linePitch="360"/>
        </w:sectPr>
      </w:pPr>
    </w:p>
    <w:p w:rsidR="00B0106E" w:rsidRDefault="00B0106E" w:rsidP="00B0106E">
      <w:pPr>
        <w:pStyle w:val="Heading1"/>
      </w:pPr>
      <w:bookmarkStart w:id="181" w:name="_Toc456379468"/>
      <w:r>
        <w:lastRenderedPageBreak/>
        <w:t>APENDICE I</w:t>
      </w:r>
      <w:r w:rsidR="00B442AD">
        <w:t>I</w:t>
      </w:r>
      <w:r>
        <w:t>I: Organización de la memoria de video</w:t>
      </w:r>
      <w:bookmarkEnd w:id="175"/>
      <w:bookmarkEnd w:id="181"/>
    </w:p>
    <w:p w:rsidR="00B0106E" w:rsidRDefault="00B0106E" w:rsidP="00B0106E"/>
    <w:p w:rsidR="00B0106E" w:rsidRDefault="00B0106E" w:rsidP="00B0106E">
      <w:pPr>
        <w:pStyle w:val="Heading2"/>
      </w:pPr>
      <w:bookmarkStart w:id="182" w:name="_Toc443515645"/>
      <w:bookmarkStart w:id="183" w:name="_Toc456379469"/>
      <w:r>
        <w:t>El ojo humano y la resolución del CPC</w:t>
      </w:r>
      <w:bookmarkEnd w:id="182"/>
      <w:bookmarkEnd w:id="183"/>
      <w:r>
        <w:t xml:space="preserve"> </w:t>
      </w:r>
    </w:p>
    <w:p w:rsidR="00B0106E" w:rsidRDefault="00B0106E" w:rsidP="00B0106E">
      <w:r>
        <w:t>La memoria de video del amstrad CPC tiene 3 modos de funcionamiento. El modo mas utilizado para los juegos es el mode 0 (160x200) por disponer de mas color pero tambien se ha usado bastante el mode 1 (320x200) para programar juegos.</w:t>
      </w:r>
    </w:p>
    <w:p w:rsidR="00B0106E" w:rsidRDefault="00B0106E" w:rsidP="00B0106E"/>
    <w:p w:rsidR="00B0106E" w:rsidRDefault="00B0106E" w:rsidP="00B0106E">
      <w:r>
        <w:t>Puesto que la cantidad de memoria de video es la misma, se sacrifica resolución para ganar en cantidad de colores, pero curiosamente en horizontal, que es el lado de la pantalla mas largo, hay menos resolución que en vertical (160 en horizontal y 200 en vertical). Te preguntarás por qué. Además no es el unico microordenador que hacía eso, muchos otros ordenadores también usaban la misma estrategia con el lado horizontal</w:t>
      </w:r>
    </w:p>
    <w:p w:rsidR="00B0106E" w:rsidRDefault="00B0106E" w:rsidP="00B0106E"/>
    <w:p w:rsidR="00B0106E" w:rsidRDefault="00B0106E" w:rsidP="00B0106E">
      <w:r>
        <w:t>El motivo tiene que ver con el funcionamiento del sistema visual humano. El ojo percibe mas detalles en vertical que en horizontal, de modo que “dañar” la resolución en el eje horizontal no es tan grave como dañarla en vertical. Subjetivamente es mas aceptable el resultado.</w:t>
      </w:r>
    </w:p>
    <w:p w:rsidR="00B0106E" w:rsidRDefault="00B0106E" w:rsidP="00B0106E"/>
    <w:p w:rsidR="00B0106E" w:rsidRDefault="00B0106E" w:rsidP="00B0106E">
      <w:pPr>
        <w:pStyle w:val="Heading2"/>
      </w:pPr>
      <w:bookmarkStart w:id="184" w:name="_Toc443515646"/>
      <w:bookmarkStart w:id="185" w:name="_Toc456379470"/>
      <w:r>
        <w:t>La memoria de video</w:t>
      </w:r>
      <w:bookmarkEnd w:id="184"/>
      <w:bookmarkEnd w:id="185"/>
    </w:p>
    <w:p w:rsidR="00B0106E" w:rsidRDefault="00B0106E" w:rsidP="00B0106E">
      <w:r>
        <w:t>La información mas completa y clara se encuentra en el manual del firmware del amstrad.  Esta información te será util si quieres construir un editor de sprites mejorado o quieres adentrarte en el ensamblador y programar rutinas de impresión con sobreescritura o cualquier otra cosa.</w:t>
      </w:r>
    </w:p>
    <w:p w:rsidR="00B0106E" w:rsidRDefault="00B0106E" w:rsidP="00B0106E">
      <w:pPr>
        <w:pStyle w:val="Heading3"/>
      </w:pPr>
      <w:bookmarkStart w:id="186" w:name="_Toc443515647"/>
      <w:bookmarkStart w:id="187" w:name="_Toc456379471"/>
      <w:r>
        <w:t>Mode 2</w:t>
      </w:r>
      <w:bookmarkEnd w:id="186"/>
      <w:bookmarkEnd w:id="187"/>
    </w:p>
    <w:p w:rsidR="00B0106E" w:rsidRDefault="00B0106E" w:rsidP="00BD602A">
      <w:r>
        <w:t>En mode 2, cada píxel esta representado por un bit. De modo que un byte representa a 8 pixels. Si tomamos cualquier byte de la memoria de video, su correspondencia con los pixeles es de 1 bit por cada píxel, en esta tabla se representan los bits y a que pixeles (pi) corresponden</w:t>
      </w:r>
    </w:p>
    <w:p w:rsidR="00B0106E" w:rsidRDefault="0004097E" w:rsidP="00BD602A">
      <w:pPr>
        <w:jc w:val="center"/>
      </w:pPr>
      <w:r>
        <w:rPr>
          <w:noProof/>
          <w:lang w:val="en-US" w:eastAsia="en-US"/>
        </w:rPr>
        <w:drawing>
          <wp:inline distT="0" distB="0" distL="0" distR="0">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rsidR="00B0106E" w:rsidRDefault="00B0106E" w:rsidP="00B0106E">
      <w:r>
        <w:t>en un byte se numera el bit 7 como el mas situado a la izquierda. El píxel 0, es precisamente tambien el pixel situado mas a la izquierda, es decir, aquí no hay nada “al reves”. Esta todo correcto</w:t>
      </w:r>
    </w:p>
    <w:p w:rsidR="00B0106E" w:rsidRDefault="00B0106E" w:rsidP="00B0106E">
      <w:pPr>
        <w:pStyle w:val="Heading3"/>
      </w:pPr>
      <w:bookmarkStart w:id="188" w:name="_Toc443515648"/>
      <w:bookmarkStart w:id="189" w:name="_Toc456379472"/>
      <w:r>
        <w:t>Mode 1</w:t>
      </w:r>
      <w:bookmarkEnd w:id="188"/>
      <w:bookmarkEnd w:id="189"/>
    </w:p>
    <w:p w:rsidR="00B0106E" w:rsidRDefault="00B0106E" w:rsidP="00B0106E">
      <w:r>
        <w:t>En mode 1 tenemos 4 colores (representados por 2 bits). Un byte representa por lo tanto a 4 pixeles. La correspondencia entre pixeles y bits es algo mas compleja. El pixel 0 por ejemplo se codifica con los bits 7 y 4</w:t>
      </w:r>
    </w:p>
    <w:p w:rsidR="00B0106E" w:rsidRDefault="0004097E" w:rsidP="00BD602A">
      <w:pPr>
        <w:jc w:val="center"/>
      </w:pPr>
      <w:r>
        <w:rPr>
          <w:noProof/>
          <w:lang w:val="en-US" w:eastAsia="en-US"/>
        </w:rPr>
        <w:drawing>
          <wp:inline distT="0" distB="0" distL="0" distR="0">
            <wp:extent cx="3990975" cy="619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cstate="print"/>
                    <a:srcRect/>
                    <a:stretch>
                      <a:fillRect/>
                    </a:stretch>
                  </pic:blipFill>
                  <pic:spPr bwMode="auto">
                    <a:xfrm>
                      <a:off x="0" y="0"/>
                      <a:ext cx="3990975" cy="619125"/>
                    </a:xfrm>
                    <a:prstGeom prst="rect">
                      <a:avLst/>
                    </a:prstGeom>
                    <a:noFill/>
                    <a:ln w="9525">
                      <a:noFill/>
                      <a:miter lim="800000"/>
                      <a:headEnd/>
                      <a:tailEnd/>
                    </a:ln>
                  </pic:spPr>
                </pic:pic>
              </a:graphicData>
            </a:graphic>
          </wp:inline>
        </w:drawing>
      </w:r>
    </w:p>
    <w:p w:rsidR="00B0106E" w:rsidRDefault="00B0106E" w:rsidP="00B0106E">
      <w:pPr>
        <w:pStyle w:val="Heading3"/>
      </w:pPr>
      <w:bookmarkStart w:id="190" w:name="_Toc443515649"/>
      <w:bookmarkStart w:id="191" w:name="_Toc456379473"/>
      <w:r>
        <w:lastRenderedPageBreak/>
        <w:t>Mode 0</w:t>
      </w:r>
      <w:bookmarkEnd w:id="190"/>
      <w:bookmarkEnd w:id="191"/>
    </w:p>
    <w:p w:rsidR="00B0106E" w:rsidRDefault="00B0106E" w:rsidP="00B0106E">
      <w:r>
        <w:t>Aquí tenemos un pequeó follón. Cada byte representa solo dos pixels, de los cuales la correspondencia con los bits del byte es la siguiente: El pixel 0 se codifica con los bits 7,5,3 y 1</w:t>
      </w:r>
    </w:p>
    <w:p w:rsidR="00B0106E" w:rsidRDefault="0004097E" w:rsidP="00BD602A">
      <w:pPr>
        <w:jc w:val="center"/>
      </w:pPr>
      <w:r>
        <w:rPr>
          <w:noProof/>
          <w:lang w:val="en-US" w:eastAsia="en-US"/>
        </w:rPr>
        <w:drawing>
          <wp:inline distT="0" distB="0" distL="0" distR="0">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rsidR="000F65AC" w:rsidRDefault="000F65AC" w:rsidP="00BD602A">
      <w:pPr>
        <w:jc w:val="center"/>
      </w:pPr>
    </w:p>
    <w:p w:rsidR="000F65AC" w:rsidRDefault="000F65AC" w:rsidP="000F65AC">
      <w:r>
        <w:t xml:space="preserve">Con la siguiente imagen seguro que te queda </w:t>
      </w:r>
      <w:r w:rsidR="00F2216B">
        <w:t>más</w:t>
      </w:r>
      <w:r>
        <w:t xml:space="preserve"> claro:</w:t>
      </w:r>
    </w:p>
    <w:p w:rsidR="000F65AC" w:rsidRDefault="00F2216B" w:rsidP="00F2216B">
      <w:pPr>
        <w:jc w:val="center"/>
      </w:pPr>
      <w:r>
        <w:rPr>
          <w:noProof/>
          <w:lang w:val="en-US" w:eastAsia="en-US"/>
        </w:rPr>
        <w:drawing>
          <wp:inline distT="0" distB="0" distL="0" distR="0">
            <wp:extent cx="4305300" cy="2647950"/>
            <wp:effectExtent l="1905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srcRect/>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F2216B" w:rsidRDefault="00F2216B" w:rsidP="00F2216B">
      <w:pPr>
        <w:pStyle w:val="Caption"/>
      </w:pPr>
      <w:r>
        <w:t xml:space="preserve">Fig. </w:t>
      </w:r>
      <w:fldSimple w:instr=" SEQ Fig. \* ARABIC ">
        <w:r w:rsidR="003B001F">
          <w:rPr>
            <w:noProof/>
          </w:rPr>
          <w:t>52</w:t>
        </w:r>
      </w:fldSimple>
      <w:r>
        <w:t xml:space="preserve"> pixels y bits en mode 0</w:t>
      </w:r>
    </w:p>
    <w:p w:rsidR="000F65AC" w:rsidRDefault="0056438F" w:rsidP="00F2216B">
      <w:r>
        <w:t>No te puedo decir cual es el oscuro motivo para haber organizado así la memoria pero me imagino que la causa se encuentra en el GATE ARRAY, el chip que traduce estos bits a señal de video. Imagino que el diseñador redujo circuitería con este retorcido diseño.</w:t>
      </w:r>
    </w:p>
    <w:p w:rsidR="00F2216B" w:rsidRDefault="00F2216B" w:rsidP="00F2216B"/>
    <w:p w:rsidR="00B0106E" w:rsidRDefault="00384560" w:rsidP="00B0106E">
      <w:pPr>
        <w:pStyle w:val="Heading3"/>
      </w:pPr>
      <w:bookmarkStart w:id="192" w:name="_Toc443515650"/>
      <w:bookmarkStart w:id="193" w:name="_Toc456379474"/>
      <w:r>
        <w:t>Lí</w:t>
      </w:r>
      <w:r w:rsidR="00B0106E">
        <w:t>neas de la pantalla</w:t>
      </w:r>
      <w:bookmarkEnd w:id="192"/>
      <w:bookmarkEnd w:id="193"/>
    </w:p>
    <w:p w:rsidR="00B0106E" w:rsidRDefault="00B0106E" w:rsidP="00B0106E">
      <w:r>
        <w:t>Los pixels de la pantalla pertenecientes a una misma linea se encuentran codificados en los bytes que tambien son contiguos. Sin embargo, de una linea a otra hay saltos.</w:t>
      </w:r>
    </w:p>
    <w:p w:rsidR="00B0106E" w:rsidRDefault="00B0106E" w:rsidP="00B0106E">
      <w:r>
        <w:t>Si avanzamos en direcciones de memoria, al llegar al final de una linea saltamos a una linea que se encuentra 8 lineas mas abajo. Y si queremos continuar en la linea siguiente lo que tenemos que saltar en direcciones de memoria son 2048 posiciones</w:t>
      </w:r>
    </w:p>
    <w:p w:rsidR="00B0106E" w:rsidRDefault="0004097E" w:rsidP="00BD602A">
      <w:pPr>
        <w:jc w:val="center"/>
      </w:pPr>
      <w:r>
        <w:rPr>
          <w:noProof/>
          <w:lang w:val="en-US" w:eastAsia="en-US"/>
        </w:rPr>
        <w:lastRenderedPageBreak/>
        <w:drawing>
          <wp:inline distT="0" distB="0" distL="0" distR="0">
            <wp:extent cx="3945114" cy="60293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cstate="print"/>
                    <a:srcRect/>
                    <a:stretch>
                      <a:fillRect/>
                    </a:stretch>
                  </pic:blipFill>
                  <pic:spPr bwMode="auto">
                    <a:xfrm>
                      <a:off x="0" y="0"/>
                      <a:ext cx="3945114" cy="6029325"/>
                    </a:xfrm>
                    <a:prstGeom prst="rect">
                      <a:avLst/>
                    </a:prstGeom>
                    <a:noFill/>
                    <a:ln w="9525">
                      <a:noFill/>
                      <a:miter lim="800000"/>
                      <a:headEnd/>
                      <a:tailEnd/>
                    </a:ln>
                  </pic:spPr>
                </pic:pic>
              </a:graphicData>
            </a:graphic>
          </wp:inline>
        </w:drawing>
      </w:r>
    </w:p>
    <w:p w:rsidR="00B66DD6" w:rsidRDefault="00B66DD6" w:rsidP="000E1908">
      <w:pPr>
        <w:pStyle w:val="Caption"/>
      </w:pPr>
      <w:r>
        <w:t xml:space="preserve">Fig. </w:t>
      </w:r>
      <w:fldSimple w:instr=" SEQ Fig. \* ARABIC ">
        <w:r w:rsidR="003B001F">
          <w:rPr>
            <w:noProof/>
          </w:rPr>
          <w:t>53</w:t>
        </w:r>
      </w:fldSimple>
      <w:r>
        <w:t xml:space="preserve"> Mapa de memoria de pantalla</w:t>
      </w:r>
    </w:p>
    <w:p w:rsidR="00B0106E" w:rsidRDefault="00B0106E" w:rsidP="00BD602A">
      <w:pPr>
        <w:pStyle w:val="Heading2"/>
        <w:numPr>
          <w:ilvl w:val="0"/>
          <w:numId w:val="0"/>
        </w:numPr>
      </w:pPr>
    </w:p>
    <w:p w:rsidR="0056438F" w:rsidRDefault="0056438F" w:rsidP="00B0106E">
      <w:pPr>
        <w:pStyle w:val="Heading2"/>
      </w:pPr>
      <w:bookmarkStart w:id="194" w:name="_Toc456379475"/>
      <w:bookmarkStart w:id="195" w:name="_Toc443515651"/>
      <w:r>
        <w:t>Barridos de pantalla</w:t>
      </w:r>
      <w:bookmarkEnd w:id="194"/>
    </w:p>
    <w:p w:rsidR="0056438F" w:rsidRDefault="0056438F" w:rsidP="0056438F">
      <w:r>
        <w:t>El amstrad genera 50 imágenes por segundo. Eso significa que cada 20ms aproximadamente se debe de producir un nuevo barrido de pantalla.</w:t>
      </w:r>
    </w:p>
    <w:p w:rsidR="0056438F" w:rsidRDefault="0056438F" w:rsidP="0056438F"/>
    <w:p w:rsidR="0056438F" w:rsidRDefault="0056438F" w:rsidP="0056438F">
      <w:r>
        <w:t>Podríamos pensar que quizás el barrido, lo que es pintar la pantalla, consume una fracción de esos 20 ms pero no es asi. Pintar la pantalla le lleva al amstrad los 20ms completos, de modo que aunque sincronices tu impresión de sprites con el barrido de pantalla es muy probable que te pille, dando lugar a dos conocidos efectos:</w:t>
      </w:r>
    </w:p>
    <w:p w:rsidR="0056438F" w:rsidRDefault="0056438F" w:rsidP="0056438F"/>
    <w:p w:rsidR="0056438F" w:rsidRDefault="0056438F" w:rsidP="0056438F">
      <w:pPr>
        <w:pStyle w:val="ListParagraph"/>
        <w:numPr>
          <w:ilvl w:val="0"/>
          <w:numId w:val="17"/>
        </w:numPr>
      </w:pPr>
      <w:r>
        <w:t xml:space="preserve">Flickering: (parpadeo) , ocurre cuando borras el sprite antes de imprimirlo en su nueva posición. Para evitarlo hay una solución muy simple: no lo borres. Simplemente haz que el sprite vaya borrando su propio rastro, dejando un borde </w:t>
      </w:r>
      <w:r>
        <w:lastRenderedPageBreak/>
        <w:t>en en el sprite para que cumplan esa funcion. El sprite es mas grande pero no parpadeará, aunque le pille el barrido a la mitad, pues no desaparece</w:t>
      </w:r>
    </w:p>
    <w:p w:rsidR="0056438F" w:rsidRDefault="0056438F" w:rsidP="0056438F">
      <w:pPr>
        <w:pStyle w:val="ListParagraph"/>
      </w:pPr>
    </w:p>
    <w:p w:rsidR="0056438F" w:rsidRDefault="0056438F" w:rsidP="0056438F">
      <w:pPr>
        <w:pStyle w:val="ListParagraph"/>
        <w:numPr>
          <w:ilvl w:val="0"/>
          <w:numId w:val="17"/>
        </w:numPr>
      </w:pPr>
      <w:r>
        <w:t>Tearing: (quiebro): ocurre cuando nos pilla el barrido a la mitad del sprite. La mitad se imprime con la nueva posición (la cabeza y el tronco) y la otra mitad no da tiempo (las piernas). Entonces el sprite queda impreso “mal”, aunque es corregido en el siguiente fotograma pero por un instante es como si se deformase o quebrase. EL tearing</w:t>
      </w:r>
      <w:r w:rsidR="00685E7E">
        <w:t xml:space="preserve"> es un efecto malo pero mucho má</w:t>
      </w:r>
      <w:r>
        <w:t>s aceptable que el flickering</w:t>
      </w:r>
      <w:r w:rsidR="00685E7E">
        <w:t>. La solución perfecta implica controlar en cada milisegundo donde se encuentra el barrido para conseguir imprimir cada sprite sin que nos alcance.</w:t>
      </w:r>
    </w:p>
    <w:p w:rsidR="0056438F" w:rsidRDefault="0056438F" w:rsidP="0056438F">
      <w:pPr>
        <w:pStyle w:val="ListParagraph"/>
      </w:pPr>
    </w:p>
    <w:p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golden axe, double dragon, renegade, etc)</w:t>
      </w:r>
    </w:p>
    <w:p w:rsidR="00830D1D" w:rsidRDefault="00830D1D" w:rsidP="0056438F"/>
    <w:p w:rsidR="0056438F" w:rsidRDefault="00830D1D" w:rsidP="0056438F">
      <w:r>
        <w:t>Los tiempos que consume la pantalla son los siguientes. Fijate que desde que se produce la interrupción de barrido, dispones de 3,5ms para pintar sin que sea posible que te pille. Pero en ese tiempo podras imprimir como mucho 2 sprites pequeños.</w:t>
      </w:r>
    </w:p>
    <w:p w:rsidR="00830D1D" w:rsidRDefault="00384560" w:rsidP="00384560">
      <w:pPr>
        <w:jc w:val="center"/>
      </w:pPr>
      <w:r>
        <w:rPr>
          <w:noProof/>
          <w:lang w:val="en-US" w:eastAsia="en-US"/>
        </w:rPr>
        <w:drawing>
          <wp:inline distT="0" distB="0" distL="0" distR="0">
            <wp:extent cx="5400040" cy="3072335"/>
            <wp:effectExtent l="19050" t="0" r="0"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srcRect/>
                    <a:stretch>
                      <a:fillRect/>
                    </a:stretch>
                  </pic:blipFill>
                  <pic:spPr bwMode="auto">
                    <a:xfrm>
                      <a:off x="0" y="0"/>
                      <a:ext cx="5400040" cy="3072335"/>
                    </a:xfrm>
                    <a:prstGeom prst="rect">
                      <a:avLst/>
                    </a:prstGeom>
                    <a:noFill/>
                    <a:ln w="9525">
                      <a:noFill/>
                      <a:miter lim="800000"/>
                      <a:headEnd/>
                      <a:tailEnd/>
                    </a:ln>
                  </pic:spPr>
                </pic:pic>
              </a:graphicData>
            </a:graphic>
          </wp:inline>
        </w:drawing>
      </w:r>
    </w:p>
    <w:p w:rsidR="00384560" w:rsidRDefault="00384560" w:rsidP="00384560">
      <w:pPr>
        <w:pStyle w:val="Caption"/>
      </w:pPr>
      <w:r>
        <w:t xml:space="preserve">Fig. </w:t>
      </w:r>
      <w:fldSimple w:instr=" SEQ Fig. \* ARABIC ">
        <w:r w:rsidR="003B001F">
          <w:rPr>
            <w:noProof/>
          </w:rPr>
          <w:t>54</w:t>
        </w:r>
      </w:fldSimple>
      <w:r>
        <w:t xml:space="preserve"> tiempos en un barrido de pantalla</w:t>
      </w:r>
    </w:p>
    <w:p w:rsidR="0056438F" w:rsidRPr="0056438F" w:rsidRDefault="0056438F" w:rsidP="0056438F">
      <w:pPr>
        <w:pStyle w:val="ListParagraph"/>
      </w:pPr>
    </w:p>
    <w:p w:rsidR="00B0106E" w:rsidRDefault="00B0106E" w:rsidP="00B0106E">
      <w:pPr>
        <w:pStyle w:val="Heading2"/>
      </w:pPr>
      <w:bookmarkStart w:id="196" w:name="_Toc456379476"/>
      <w:r>
        <w:t>Cómo hacer una pantalla de carga para tu juego</w:t>
      </w:r>
      <w:bookmarkEnd w:id="195"/>
      <w:bookmarkEnd w:id="196"/>
    </w:p>
    <w:p w:rsidR="00B0106E" w:rsidRDefault="00B0106E" w:rsidP="00B0106E"/>
    <w:p w:rsidR="00B0106E" w:rsidRDefault="00B0106E" w:rsidP="00B0106E">
      <w:r>
        <w:t>Hay muchas formas de hacerla. Una muy sencilla es construir un gráfico con el programa spedit modificado para que te permita pintar en toda la pantalla sin mostrarte menus y al final pulsar alguna tecla que te lance un comando SAVE como este</w:t>
      </w:r>
    </w:p>
    <w:p w:rsidR="00B0106E" w:rsidRDefault="00B0106E" w:rsidP="00B0106E"/>
    <w:p w:rsidR="00B0106E" w:rsidRDefault="00B0106E" w:rsidP="00B0106E">
      <w:r>
        <w:t>SAVE “mipantalla.bin”,b,&amp;C000,16384</w:t>
      </w:r>
    </w:p>
    <w:p w:rsidR="00B0106E" w:rsidRDefault="00B0106E" w:rsidP="00B0106E"/>
    <w:p w:rsidR="00B0106E" w:rsidRDefault="00B0106E" w:rsidP="00B0106E"/>
    <w:p w:rsidR="00B0106E" w:rsidRDefault="00B0106E" w:rsidP="00B0106E">
      <w:r>
        <w:t>Como ves el comando salva 16KB desde la dirección de comienzo de la pantalla, que es la &amp;C000</w:t>
      </w:r>
    </w:p>
    <w:p w:rsidR="00B0106E" w:rsidRDefault="00B0106E" w:rsidP="00B0106E">
      <w:r>
        <w:t>La forma de cargarlo sería</w:t>
      </w:r>
    </w:p>
    <w:p w:rsidR="00B0106E" w:rsidRDefault="00B0106E" w:rsidP="00B0106E"/>
    <w:p w:rsidR="00B0106E" w:rsidRDefault="00B0106E" w:rsidP="00B0106E">
      <w:r>
        <w:t>LOAD “mipantalla.bin”,&amp;C000</w:t>
      </w:r>
    </w:p>
    <w:p w:rsidR="00B0106E" w:rsidRDefault="00B0106E" w:rsidP="00B0106E"/>
    <w:p w:rsidR="00B0106E" w:rsidRDefault="00B0106E" w:rsidP="00B0106E">
      <w:r>
        <w:t>Y verías poco a poco como mientras carga se va dibujando en pantalla, puesto que es ahí precisamente donde lo estas cargando, en la memoria de video.</w:t>
      </w:r>
    </w:p>
    <w:p w:rsidR="00B0106E" w:rsidRDefault="00B0106E" w:rsidP="00B0106E"/>
    <w:p w:rsidR="00B0106E" w:rsidRDefault="00B0106E" w:rsidP="00B0106E">
      <w:r>
        <w:t>Otra forma es generar un layout bien trabajado y salvarlo mediante el comando SAVE anterior</w:t>
      </w:r>
    </w:p>
    <w:p w:rsidR="00B0106E" w:rsidRDefault="00B0106E" w:rsidP="00B0106E"/>
    <w:p w:rsidR="00B0106E" w:rsidRDefault="00B0106E" w:rsidP="00B0106E">
      <w:r>
        <w:t>Por ultimo puedes usar una herramienta como ConvImgCPC (tambien hay otras), un conversor de imágenes que funciona bajo windows. Esta herramienta te permite transformar una imagen cualquiera (que puede ser un escaneo de un dibujo tuyo) en un fichero binario (con extensión .scr) apto para el CPC</w:t>
      </w:r>
    </w:p>
    <w:p w:rsidR="00B0106E" w:rsidRDefault="00B0106E" w:rsidP="00B0106E"/>
    <w:p w:rsidR="00B0106E" w:rsidRDefault="00B0106E" w:rsidP="00B0106E">
      <w:r>
        <w:t>Para meter este fichero en un disco (en un fichero .dsk) debes usar el CPCDiskXP que es otra herramienta que te permite meter ficheros dentro de ficheros .dsk</w:t>
      </w:r>
    </w:p>
    <w:p w:rsidR="00B0106E" w:rsidRDefault="00B0106E" w:rsidP="00B0106E"/>
    <w:p w:rsidR="00B0106E" w:rsidRDefault="00B0106E" w:rsidP="00B0106E">
      <w:r>
        <w:t>Una vez dentro del .dsk puedes cargarlo con LOAD “mipantalla.bin”,&amp;C000</w:t>
      </w:r>
    </w:p>
    <w:p w:rsidR="00B0106E" w:rsidRDefault="00B0106E" w:rsidP="00B0106E">
      <w:r>
        <w:t>Sin embargo los colores no se veran bien porque ConvImgCPC ajusta la paleta para aproximarse lo mas posible a los colores originales. Si invocas CALL &amp;C7D0 conseguiras ver la imagen con los colores seleccionados por convImgCPC</w:t>
      </w:r>
    </w:p>
    <w:p w:rsidR="00B0106E" w:rsidRDefault="00B0106E" w:rsidP="00B0106E"/>
    <w:p w:rsidR="00B0106E" w:rsidRDefault="00B0106E" w:rsidP="00B0106E">
      <w:pPr>
        <w:sectPr w:rsidR="00B0106E">
          <w:type w:val="oddPage"/>
          <w:pgSz w:w="11906" w:h="16838"/>
          <w:pgMar w:top="1417" w:right="1701" w:bottom="1417" w:left="1701" w:header="708" w:footer="708" w:gutter="0"/>
          <w:cols w:space="708"/>
          <w:docGrid w:linePitch="360"/>
        </w:sectPr>
      </w:pPr>
      <w:r>
        <w:t>Para dejar la paleta en sus valores por defecto, usa CALL &amp;BC02, que es una rutina del firmware.</w:t>
      </w:r>
    </w:p>
    <w:p w:rsidR="00BD602A" w:rsidRDefault="00B442AD" w:rsidP="00B0106E">
      <w:pPr>
        <w:pStyle w:val="Heading1"/>
      </w:pPr>
      <w:bookmarkStart w:id="197" w:name="_Toc456379477"/>
      <w:bookmarkStart w:id="198" w:name="_Toc443515652"/>
      <w:r>
        <w:lastRenderedPageBreak/>
        <w:t>APENDICE IV</w:t>
      </w:r>
      <w:r w:rsidR="00BD602A">
        <w:t>: INKEY codes</w:t>
      </w:r>
      <w:bookmarkEnd w:id="197"/>
    </w:p>
    <w:p w:rsidR="00105C68" w:rsidRPr="00105C68" w:rsidRDefault="00105C68" w:rsidP="00105C68"/>
    <w:tbl>
      <w:tblPr>
        <w:tblStyle w:val="TableGrid"/>
        <w:tblW w:w="0" w:type="auto"/>
        <w:tblLook w:val="04A0"/>
      </w:tblPr>
      <w:tblGrid>
        <w:gridCol w:w="8720"/>
      </w:tblGrid>
      <w:tr w:rsidR="00BD602A" w:rsidTr="00BD602A">
        <w:tc>
          <w:tcPr>
            <w:tcW w:w="8720" w:type="dxa"/>
          </w:tcPr>
          <w:p w:rsidR="00BD602A" w:rsidRDefault="00105C68" w:rsidP="00BD602A">
            <w:pPr>
              <w:jc w:val="center"/>
            </w:pPr>
            <w:r>
              <w:rPr>
                <w:noProof/>
                <w:lang w:val="en-US" w:eastAsia="en-US"/>
              </w:rPr>
              <w:drawing>
                <wp:inline distT="0" distB="0" distL="0" distR="0">
                  <wp:extent cx="5400675" cy="3781425"/>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rsidR="00BD602A" w:rsidRPr="00BD602A" w:rsidRDefault="00BD602A" w:rsidP="00BD602A"/>
    <w:p w:rsidR="00BD602A" w:rsidRPr="00BD602A" w:rsidRDefault="00BD602A" w:rsidP="00BD602A">
      <w:pPr>
        <w:jc w:val="center"/>
      </w:pPr>
    </w:p>
    <w:p w:rsidR="00105C68" w:rsidRDefault="00105C68" w:rsidP="00BD602A">
      <w:pPr>
        <w:pStyle w:val="Heading1"/>
        <w:numPr>
          <w:ilvl w:val="0"/>
          <w:numId w:val="0"/>
        </w:numPr>
        <w:sectPr w:rsidR="00105C68" w:rsidSect="00D64210">
          <w:type w:val="oddPage"/>
          <w:pgSz w:w="11906" w:h="16838"/>
          <w:pgMar w:top="1417" w:right="1701" w:bottom="1417" w:left="1701" w:header="708" w:footer="708" w:gutter="0"/>
          <w:cols w:space="708"/>
          <w:docGrid w:linePitch="360"/>
        </w:sectPr>
      </w:pPr>
    </w:p>
    <w:p w:rsidR="00105C68" w:rsidRDefault="00105C68" w:rsidP="00105C68">
      <w:pPr>
        <w:pStyle w:val="Heading1"/>
      </w:pPr>
      <w:bookmarkStart w:id="199" w:name="_Toc456379478"/>
      <w:r>
        <w:lastRenderedPageBreak/>
        <w:t>A</w:t>
      </w:r>
      <w:r w:rsidR="00B442AD">
        <w:t xml:space="preserve">PENDICE </w:t>
      </w:r>
      <w:r>
        <w:t>V: Paleta</w:t>
      </w:r>
      <w:bookmarkEnd w:id="199"/>
    </w:p>
    <w:p w:rsidR="00105C68" w:rsidRDefault="00105C68" w:rsidP="00105C68">
      <w:r>
        <w:t>Los 27 colores son:</w:t>
      </w:r>
    </w:p>
    <w:p w:rsidR="00105C68" w:rsidRDefault="00105C68" w:rsidP="00105C68"/>
    <w:p w:rsidR="00105C68" w:rsidRPr="00105C68" w:rsidRDefault="00105C68" w:rsidP="00105C68">
      <w:r>
        <w:rPr>
          <w:noProof/>
          <w:lang w:val="en-US" w:eastAsia="en-US"/>
        </w:rPr>
        <w:drawing>
          <wp:inline distT="0" distB="0" distL="0" distR="0">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rsidR="00BD602A" w:rsidRDefault="00BD602A" w:rsidP="00BD602A"/>
    <w:p w:rsidR="00105C68" w:rsidRDefault="00105C68" w:rsidP="00BD602A">
      <w:r>
        <w:t>Los valores de la paleta por defecto en cada modo son:</w:t>
      </w:r>
    </w:p>
    <w:p w:rsidR="00105C68" w:rsidRDefault="00105C68" w:rsidP="00BD602A">
      <w:r>
        <w:rPr>
          <w:noProof/>
          <w:lang w:val="en-US" w:eastAsia="en-US"/>
        </w:rPr>
        <w:drawing>
          <wp:inline distT="0" distB="0" distL="0" distR="0">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rsidR="00105C68" w:rsidRDefault="00105C68" w:rsidP="00BD602A"/>
    <w:p w:rsidR="00105C68" w:rsidRDefault="00024F73" w:rsidP="00BD602A">
      <w:r>
        <w:t>Los valores de la paleta en cada modo se gestionan con el comando INK, consulta el manual de referencia BASIC del amstrad para más información.</w:t>
      </w:r>
    </w:p>
    <w:p w:rsidR="00024F73" w:rsidRDefault="00024F73" w:rsidP="00BD602A"/>
    <w:p w:rsidR="00384560" w:rsidRDefault="00384560" w:rsidP="00BD602A"/>
    <w:p w:rsidR="00384560" w:rsidRDefault="00384560" w:rsidP="00384560">
      <w:r>
        <w:t>Por ejemplo, para configurar el color cero como rojo, consultamos la paleta de los 27, vemos que el rojo es el sexto color y escribimos</w:t>
      </w:r>
    </w:p>
    <w:p w:rsidR="00384560" w:rsidRDefault="00384560" w:rsidP="00384560"/>
    <w:p w:rsidR="00384560" w:rsidRDefault="00384560" w:rsidP="00384560">
      <w:r>
        <w:t>INK  0,6</w:t>
      </w:r>
    </w:p>
    <w:p w:rsidR="00384560" w:rsidRDefault="00384560" w:rsidP="00384560">
      <w:pPr>
        <w:jc w:val="left"/>
      </w:pPr>
    </w:p>
    <w:p w:rsidR="00384560" w:rsidRDefault="00384560" w:rsidP="00384560">
      <w:pPr>
        <w:jc w:val="left"/>
        <w:sectPr w:rsidR="00384560" w:rsidSect="00D64210">
          <w:type w:val="oddPage"/>
          <w:pgSz w:w="11906" w:h="16838"/>
          <w:pgMar w:top="1417" w:right="1701" w:bottom="1417" w:left="1701" w:header="708" w:footer="708" w:gutter="0"/>
          <w:cols w:space="708"/>
          <w:docGrid w:linePitch="360"/>
        </w:sectPr>
      </w:pPr>
      <w:r>
        <w:t>Y ya tenemos configurado el color cero para que sea rojo</w:t>
      </w:r>
    </w:p>
    <w:p w:rsidR="00B0106E" w:rsidRDefault="00BD602A" w:rsidP="00B0106E">
      <w:pPr>
        <w:pStyle w:val="Heading1"/>
      </w:pPr>
      <w:bookmarkStart w:id="200" w:name="_Toc456379479"/>
      <w:r>
        <w:lastRenderedPageBreak/>
        <w:t>APENDICE V</w:t>
      </w:r>
      <w:r w:rsidR="00B442AD">
        <w:t>I</w:t>
      </w:r>
      <w:r w:rsidR="00105C68">
        <w:t>: T</w:t>
      </w:r>
      <w:r w:rsidR="00B0106E">
        <w:t>abla ASCII del AMSTRAD CPC</w:t>
      </w:r>
      <w:bookmarkEnd w:id="198"/>
      <w:bookmarkEnd w:id="200"/>
    </w:p>
    <w:p w:rsidR="00B0106E" w:rsidRDefault="00B0106E" w:rsidP="00B0106E"/>
    <w:p w:rsidR="00B0106E" w:rsidRDefault="0004097E" w:rsidP="00B66DD6">
      <w:pPr>
        <w:jc w:val="center"/>
      </w:pPr>
      <w:r>
        <w:rPr>
          <w:noProof/>
          <w:lang w:val="en-US" w:eastAsia="en-US"/>
        </w:rPr>
        <w:drawing>
          <wp:inline distT="0" distB="0" distL="0" distR="0">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rsidR="00B0106E" w:rsidRDefault="00B0106E" w:rsidP="00B0106E"/>
    <w:p w:rsidR="00B0106E" w:rsidRDefault="0004097E" w:rsidP="00B66DD6">
      <w:pPr>
        <w:jc w:val="center"/>
      </w:pPr>
      <w:r>
        <w:rPr>
          <w:noProof/>
          <w:lang w:val="en-US" w:eastAsia="en-US"/>
        </w:rPr>
        <w:drawing>
          <wp:inline distT="0" distB="0" distL="0" distR="0">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rsidR="00F0612D" w:rsidRDefault="00F0612D" w:rsidP="00B66DD6">
      <w:pPr>
        <w:jc w:val="center"/>
      </w:pPr>
    </w:p>
    <w:p w:rsidR="00F0612D" w:rsidRDefault="00F0612D" w:rsidP="00B66DD6">
      <w:pPr>
        <w:jc w:val="center"/>
      </w:pPr>
    </w:p>
    <w:p w:rsidR="00F0612D" w:rsidRDefault="00F0612D" w:rsidP="00F0612D">
      <w:pPr>
        <w:pStyle w:val="Heading1"/>
      </w:pPr>
      <w:bookmarkStart w:id="201" w:name="_Toc456379480"/>
      <w:r>
        <w:lastRenderedPageBreak/>
        <w:t>APENDICE VII: Tabla de atributos de Sprites</w:t>
      </w:r>
      <w:bookmarkEnd w:id="201"/>
    </w:p>
    <w:p w:rsidR="00F0612D" w:rsidRDefault="00F0612D" w:rsidP="00F0612D"/>
    <w:p w:rsidR="00F0612D" w:rsidRDefault="00F0612D" w:rsidP="00F0612D">
      <w:r>
        <w:object w:dxaOrig="7261" w:dyaOrig="8431">
          <v:shape id="_x0000_i1026" type="#_x0000_t75" style="width:399pt;height:463.5pt" o:ole="">
            <v:imagedata r:id="rId34" o:title=""/>
          </v:shape>
          <o:OLEObject Type="Embed" ProgID="PBrush" ShapeID="_x0000_i1026" DrawAspect="Content" ObjectID="_1530307152" r:id="rId89"/>
        </w:object>
      </w:r>
    </w:p>
    <w:p w:rsidR="00F0612D" w:rsidRDefault="00F0612D" w:rsidP="00B66DD6">
      <w:pPr>
        <w:jc w:val="center"/>
      </w:pPr>
    </w:p>
    <w:sectPr w:rsidR="00F0612D" w:rsidSect="00D64210">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6AB" w:rsidRDefault="004066AB" w:rsidP="00B0106E">
      <w:r>
        <w:separator/>
      </w:r>
    </w:p>
  </w:endnote>
  <w:endnote w:type="continuationSeparator" w:id="0">
    <w:p w:rsidR="004066AB" w:rsidRDefault="004066AB" w:rsidP="00B0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81" w:rsidRDefault="00DC3052" w:rsidP="00B0106E">
    <w:pPr>
      <w:pStyle w:val="Footer"/>
      <w:rPr>
        <w:rStyle w:val="PageNumber"/>
      </w:rPr>
    </w:pPr>
    <w:r>
      <w:rPr>
        <w:rStyle w:val="PageNumber"/>
      </w:rPr>
      <w:fldChar w:fldCharType="begin"/>
    </w:r>
    <w:r w:rsidR="003D4B81">
      <w:rPr>
        <w:rStyle w:val="PageNumber"/>
      </w:rPr>
      <w:instrText xml:space="preserve">PAGE  </w:instrText>
    </w:r>
    <w:r>
      <w:rPr>
        <w:rStyle w:val="PageNumber"/>
      </w:rPr>
      <w:fldChar w:fldCharType="end"/>
    </w:r>
  </w:p>
  <w:p w:rsidR="003D4B81" w:rsidRDefault="003D4B81" w:rsidP="00B0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81" w:rsidRDefault="00DC3052" w:rsidP="00244329">
    <w:pPr>
      <w:pStyle w:val="Footer"/>
      <w:jc w:val="center"/>
      <w:rPr>
        <w:rStyle w:val="PageNumber"/>
      </w:rPr>
    </w:pPr>
    <w:r>
      <w:rPr>
        <w:rStyle w:val="PageNumber"/>
      </w:rPr>
      <w:fldChar w:fldCharType="begin"/>
    </w:r>
    <w:r w:rsidR="003D4B81">
      <w:rPr>
        <w:rStyle w:val="PageNumber"/>
      </w:rPr>
      <w:instrText xml:space="preserve">PAGE  </w:instrText>
    </w:r>
    <w:r>
      <w:rPr>
        <w:rStyle w:val="PageNumber"/>
      </w:rPr>
      <w:fldChar w:fldCharType="separate"/>
    </w:r>
    <w:r w:rsidR="002B6CAB">
      <w:rPr>
        <w:rStyle w:val="PageNumber"/>
        <w:noProof/>
      </w:rPr>
      <w:t>19</w:t>
    </w:r>
    <w:r>
      <w:rPr>
        <w:rStyle w:val="PageNumber"/>
      </w:rPr>
      <w:fldChar w:fldCharType="end"/>
    </w:r>
  </w:p>
  <w:p w:rsidR="003D4B81" w:rsidRDefault="003D4B81" w:rsidP="00B0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6AB" w:rsidRDefault="004066AB" w:rsidP="00B0106E">
      <w:r>
        <w:separator/>
      </w:r>
    </w:p>
  </w:footnote>
  <w:footnote w:type="continuationSeparator" w:id="0">
    <w:p w:rsidR="004066AB" w:rsidRDefault="004066AB" w:rsidP="00B0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333E"/>
    <w:multiLevelType w:val="hybridMultilevel"/>
    <w:tmpl w:val="FA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A6117"/>
    <w:multiLevelType w:val="hybridMultilevel"/>
    <w:tmpl w:val="F80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4390E"/>
    <w:multiLevelType w:val="hybridMultilevel"/>
    <w:tmpl w:val="04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C52A3"/>
    <w:multiLevelType w:val="hybridMultilevel"/>
    <w:tmpl w:val="D23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729D7"/>
    <w:multiLevelType w:val="hybridMultilevel"/>
    <w:tmpl w:val="A5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E3890"/>
    <w:multiLevelType w:val="multilevel"/>
    <w:tmpl w:val="0C0A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862625"/>
    <w:multiLevelType w:val="hybridMultilevel"/>
    <w:tmpl w:val="12D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BF1DFA"/>
    <w:multiLevelType w:val="hybridMultilevel"/>
    <w:tmpl w:val="6F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7"/>
  </w:num>
  <w:num w:numId="4">
    <w:abstractNumId w:val="8"/>
  </w:num>
  <w:num w:numId="5">
    <w:abstractNumId w:val="19"/>
  </w:num>
  <w:num w:numId="6">
    <w:abstractNumId w:val="16"/>
  </w:num>
  <w:num w:numId="7">
    <w:abstractNumId w:val="0"/>
  </w:num>
  <w:num w:numId="8">
    <w:abstractNumId w:val="20"/>
  </w:num>
  <w:num w:numId="9">
    <w:abstractNumId w:val="9"/>
  </w:num>
  <w:num w:numId="10">
    <w:abstractNumId w:val="5"/>
  </w:num>
  <w:num w:numId="11">
    <w:abstractNumId w:val="17"/>
  </w:num>
  <w:num w:numId="12">
    <w:abstractNumId w:val="14"/>
  </w:num>
  <w:num w:numId="13">
    <w:abstractNumId w:val="1"/>
  </w:num>
  <w:num w:numId="14">
    <w:abstractNumId w:val="6"/>
  </w:num>
  <w:num w:numId="15">
    <w:abstractNumId w:val="12"/>
  </w:num>
  <w:num w:numId="16">
    <w:abstractNumId w:val="2"/>
  </w:num>
  <w:num w:numId="17">
    <w:abstractNumId w:val="3"/>
  </w:num>
  <w:num w:numId="18">
    <w:abstractNumId w:val="15"/>
  </w:num>
  <w:num w:numId="19">
    <w:abstractNumId w:val="18"/>
  </w:num>
  <w:num w:numId="20">
    <w:abstractNumId w:val="4"/>
  </w:num>
  <w:num w:numId="21">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rsids>
    <w:rsidRoot w:val="0004097E"/>
    <w:rsid w:val="00024F73"/>
    <w:rsid w:val="0004097E"/>
    <w:rsid w:val="0007597C"/>
    <w:rsid w:val="0009791D"/>
    <w:rsid w:val="000A0FB8"/>
    <w:rsid w:val="000A2B2D"/>
    <w:rsid w:val="000A62EE"/>
    <w:rsid w:val="000A6505"/>
    <w:rsid w:val="000B7791"/>
    <w:rsid w:val="000B7E73"/>
    <w:rsid w:val="000C3086"/>
    <w:rsid w:val="000D4203"/>
    <w:rsid w:val="000D6957"/>
    <w:rsid w:val="000E1908"/>
    <w:rsid w:val="000E6E4F"/>
    <w:rsid w:val="000F65AC"/>
    <w:rsid w:val="00105C68"/>
    <w:rsid w:val="00127E8E"/>
    <w:rsid w:val="0014141E"/>
    <w:rsid w:val="00150EE1"/>
    <w:rsid w:val="00156EA6"/>
    <w:rsid w:val="00191D08"/>
    <w:rsid w:val="001A777E"/>
    <w:rsid w:val="001C0C27"/>
    <w:rsid w:val="001D0DCC"/>
    <w:rsid w:val="001D7417"/>
    <w:rsid w:val="001E4FF0"/>
    <w:rsid w:val="001F5BAC"/>
    <w:rsid w:val="002074E3"/>
    <w:rsid w:val="00212F48"/>
    <w:rsid w:val="00244329"/>
    <w:rsid w:val="00246DDD"/>
    <w:rsid w:val="0026200B"/>
    <w:rsid w:val="00264436"/>
    <w:rsid w:val="002A113D"/>
    <w:rsid w:val="002B6CAB"/>
    <w:rsid w:val="002D7900"/>
    <w:rsid w:val="002E3580"/>
    <w:rsid w:val="002E70E0"/>
    <w:rsid w:val="002F5E38"/>
    <w:rsid w:val="002F70B0"/>
    <w:rsid w:val="0031374C"/>
    <w:rsid w:val="00344EE3"/>
    <w:rsid w:val="00382AF5"/>
    <w:rsid w:val="00384560"/>
    <w:rsid w:val="0039315F"/>
    <w:rsid w:val="003A30E3"/>
    <w:rsid w:val="003B001F"/>
    <w:rsid w:val="003B4722"/>
    <w:rsid w:val="003B47C0"/>
    <w:rsid w:val="003D4B81"/>
    <w:rsid w:val="003E3FCD"/>
    <w:rsid w:val="003E41AC"/>
    <w:rsid w:val="003E4324"/>
    <w:rsid w:val="003E6BAE"/>
    <w:rsid w:val="004066AB"/>
    <w:rsid w:val="004257E6"/>
    <w:rsid w:val="00426D01"/>
    <w:rsid w:val="00444D1F"/>
    <w:rsid w:val="00446C69"/>
    <w:rsid w:val="0046126E"/>
    <w:rsid w:val="00467A67"/>
    <w:rsid w:val="00482844"/>
    <w:rsid w:val="00491289"/>
    <w:rsid w:val="004A5982"/>
    <w:rsid w:val="004A6047"/>
    <w:rsid w:val="004C03DD"/>
    <w:rsid w:val="004C621D"/>
    <w:rsid w:val="004D3F3A"/>
    <w:rsid w:val="004F2AE8"/>
    <w:rsid w:val="00517152"/>
    <w:rsid w:val="005244F8"/>
    <w:rsid w:val="005439D8"/>
    <w:rsid w:val="0056438F"/>
    <w:rsid w:val="00584467"/>
    <w:rsid w:val="005864D8"/>
    <w:rsid w:val="005A4176"/>
    <w:rsid w:val="005A627F"/>
    <w:rsid w:val="005B44C5"/>
    <w:rsid w:val="005B7A32"/>
    <w:rsid w:val="005C32F2"/>
    <w:rsid w:val="005D1778"/>
    <w:rsid w:val="005D4A8E"/>
    <w:rsid w:val="0061561D"/>
    <w:rsid w:val="006263D6"/>
    <w:rsid w:val="00630A52"/>
    <w:rsid w:val="0064560A"/>
    <w:rsid w:val="00650161"/>
    <w:rsid w:val="00684119"/>
    <w:rsid w:val="00685E7E"/>
    <w:rsid w:val="006D37F7"/>
    <w:rsid w:val="006E42F6"/>
    <w:rsid w:val="006E7B03"/>
    <w:rsid w:val="00757032"/>
    <w:rsid w:val="007647E3"/>
    <w:rsid w:val="00786080"/>
    <w:rsid w:val="00793FD5"/>
    <w:rsid w:val="0079411A"/>
    <w:rsid w:val="007A53CE"/>
    <w:rsid w:val="007B5F9E"/>
    <w:rsid w:val="007B6F03"/>
    <w:rsid w:val="007C185E"/>
    <w:rsid w:val="007C79E1"/>
    <w:rsid w:val="007D12C1"/>
    <w:rsid w:val="007F3532"/>
    <w:rsid w:val="00800A8C"/>
    <w:rsid w:val="008021B8"/>
    <w:rsid w:val="0080432B"/>
    <w:rsid w:val="00830D1D"/>
    <w:rsid w:val="00834343"/>
    <w:rsid w:val="008419F8"/>
    <w:rsid w:val="00846384"/>
    <w:rsid w:val="008A0242"/>
    <w:rsid w:val="008B4634"/>
    <w:rsid w:val="008C02A1"/>
    <w:rsid w:val="008C3147"/>
    <w:rsid w:val="008F0E56"/>
    <w:rsid w:val="008F45BF"/>
    <w:rsid w:val="009220FC"/>
    <w:rsid w:val="0093073F"/>
    <w:rsid w:val="0093178D"/>
    <w:rsid w:val="00931E7E"/>
    <w:rsid w:val="00955128"/>
    <w:rsid w:val="009649A0"/>
    <w:rsid w:val="00980DEA"/>
    <w:rsid w:val="009839D4"/>
    <w:rsid w:val="00986018"/>
    <w:rsid w:val="00996072"/>
    <w:rsid w:val="009C412B"/>
    <w:rsid w:val="009C4B8B"/>
    <w:rsid w:val="009E4E51"/>
    <w:rsid w:val="009F0FC1"/>
    <w:rsid w:val="00A10AB2"/>
    <w:rsid w:val="00A16C1A"/>
    <w:rsid w:val="00A333FB"/>
    <w:rsid w:val="00A4524C"/>
    <w:rsid w:val="00A556E8"/>
    <w:rsid w:val="00A64018"/>
    <w:rsid w:val="00A65C98"/>
    <w:rsid w:val="00A75319"/>
    <w:rsid w:val="00A80F58"/>
    <w:rsid w:val="00A864C5"/>
    <w:rsid w:val="00A9387A"/>
    <w:rsid w:val="00A97DF4"/>
    <w:rsid w:val="00AB13CE"/>
    <w:rsid w:val="00AB1CE2"/>
    <w:rsid w:val="00AB7B6F"/>
    <w:rsid w:val="00AE689D"/>
    <w:rsid w:val="00AE7993"/>
    <w:rsid w:val="00B0029E"/>
    <w:rsid w:val="00B0106E"/>
    <w:rsid w:val="00B26579"/>
    <w:rsid w:val="00B3395B"/>
    <w:rsid w:val="00B418B8"/>
    <w:rsid w:val="00B442AD"/>
    <w:rsid w:val="00B66DD6"/>
    <w:rsid w:val="00BB22C7"/>
    <w:rsid w:val="00BC24A8"/>
    <w:rsid w:val="00BD49EB"/>
    <w:rsid w:val="00BD602A"/>
    <w:rsid w:val="00BE5AE8"/>
    <w:rsid w:val="00BF3997"/>
    <w:rsid w:val="00C27AF0"/>
    <w:rsid w:val="00C32E64"/>
    <w:rsid w:val="00C45ADC"/>
    <w:rsid w:val="00C5076B"/>
    <w:rsid w:val="00C55419"/>
    <w:rsid w:val="00C65651"/>
    <w:rsid w:val="00D02B0A"/>
    <w:rsid w:val="00D075B1"/>
    <w:rsid w:val="00D16DD5"/>
    <w:rsid w:val="00D267BC"/>
    <w:rsid w:val="00D42865"/>
    <w:rsid w:val="00D549BD"/>
    <w:rsid w:val="00D56199"/>
    <w:rsid w:val="00D64210"/>
    <w:rsid w:val="00D677F7"/>
    <w:rsid w:val="00D72885"/>
    <w:rsid w:val="00D770C7"/>
    <w:rsid w:val="00D83375"/>
    <w:rsid w:val="00D844AC"/>
    <w:rsid w:val="00D92662"/>
    <w:rsid w:val="00DA3780"/>
    <w:rsid w:val="00DA77DD"/>
    <w:rsid w:val="00DB5685"/>
    <w:rsid w:val="00DB7BEA"/>
    <w:rsid w:val="00DC1A5F"/>
    <w:rsid w:val="00DC3052"/>
    <w:rsid w:val="00DC63D5"/>
    <w:rsid w:val="00DD0BB9"/>
    <w:rsid w:val="00DD4727"/>
    <w:rsid w:val="00DF51CC"/>
    <w:rsid w:val="00DF738E"/>
    <w:rsid w:val="00E112E4"/>
    <w:rsid w:val="00E4590B"/>
    <w:rsid w:val="00E51298"/>
    <w:rsid w:val="00E7084F"/>
    <w:rsid w:val="00E7264C"/>
    <w:rsid w:val="00E918BB"/>
    <w:rsid w:val="00E95AEF"/>
    <w:rsid w:val="00EA2FB1"/>
    <w:rsid w:val="00ED6353"/>
    <w:rsid w:val="00EE2885"/>
    <w:rsid w:val="00EE55D9"/>
    <w:rsid w:val="00EE60C0"/>
    <w:rsid w:val="00EF27D1"/>
    <w:rsid w:val="00EF70E7"/>
    <w:rsid w:val="00F03B58"/>
    <w:rsid w:val="00F0612D"/>
    <w:rsid w:val="00F1398D"/>
    <w:rsid w:val="00F16EF7"/>
    <w:rsid w:val="00F2216B"/>
    <w:rsid w:val="00F23295"/>
    <w:rsid w:val="00F51407"/>
    <w:rsid w:val="00F522C6"/>
    <w:rsid w:val="00F5282F"/>
    <w:rsid w:val="00F85888"/>
    <w:rsid w:val="00F95134"/>
    <w:rsid w:val="00FA07D3"/>
    <w:rsid w:val="00FA7067"/>
    <w:rsid w:val="00FB21ED"/>
    <w:rsid w:val="00FD5BA1"/>
    <w:rsid w:val="00FE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6E"/>
    <w:pPr>
      <w:jc w:val="both"/>
    </w:pPr>
    <w:rPr>
      <w:sz w:val="24"/>
      <w:szCs w:val="24"/>
      <w:lang w:val="es-ES" w:eastAsia="es-ES"/>
    </w:rPr>
  </w:style>
  <w:style w:type="paragraph" w:styleId="Heading1">
    <w:name w:val="heading 1"/>
    <w:basedOn w:val="Normal"/>
    <w:next w:val="Normal"/>
    <w:qFormat/>
    <w:rsid w:val="00D6421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64210"/>
    <w:pPr>
      <w:keepNext/>
      <w:numPr>
        <w:ilvl w:val="3"/>
        <w:numId w:val="1"/>
      </w:numPr>
      <w:spacing w:before="240" w:after="60"/>
      <w:outlineLvl w:val="3"/>
    </w:pPr>
    <w:rPr>
      <w:b/>
      <w:bCs/>
      <w:sz w:val="28"/>
      <w:szCs w:val="28"/>
    </w:rPr>
  </w:style>
  <w:style w:type="paragraph" w:styleId="Heading5">
    <w:name w:val="heading 5"/>
    <w:basedOn w:val="Normal"/>
    <w:next w:val="Normal"/>
    <w:qFormat/>
    <w:rsid w:val="00D64210"/>
    <w:pPr>
      <w:numPr>
        <w:ilvl w:val="4"/>
        <w:numId w:val="1"/>
      </w:numPr>
      <w:spacing w:before="240" w:after="60"/>
      <w:outlineLvl w:val="4"/>
    </w:pPr>
    <w:rPr>
      <w:b/>
      <w:bCs/>
      <w:i/>
      <w:iCs/>
      <w:sz w:val="26"/>
      <w:szCs w:val="26"/>
    </w:rPr>
  </w:style>
  <w:style w:type="paragraph" w:styleId="Heading6">
    <w:name w:val="heading 6"/>
    <w:basedOn w:val="Normal"/>
    <w:next w:val="Normal"/>
    <w:qFormat/>
    <w:rsid w:val="00D64210"/>
    <w:pPr>
      <w:numPr>
        <w:ilvl w:val="5"/>
        <w:numId w:val="1"/>
      </w:numPr>
      <w:spacing w:before="240" w:after="60"/>
      <w:outlineLvl w:val="5"/>
    </w:pPr>
    <w:rPr>
      <w:b/>
      <w:bCs/>
      <w:sz w:val="22"/>
      <w:szCs w:val="22"/>
    </w:rPr>
  </w:style>
  <w:style w:type="paragraph" w:styleId="Heading7">
    <w:name w:val="heading 7"/>
    <w:basedOn w:val="Normal"/>
    <w:next w:val="Normal"/>
    <w:qFormat/>
    <w:rsid w:val="00D64210"/>
    <w:pPr>
      <w:numPr>
        <w:ilvl w:val="6"/>
        <w:numId w:val="1"/>
      </w:numPr>
      <w:spacing w:before="240" w:after="60"/>
      <w:outlineLvl w:val="6"/>
    </w:pPr>
  </w:style>
  <w:style w:type="paragraph" w:styleId="Heading8">
    <w:name w:val="heading 8"/>
    <w:basedOn w:val="Normal"/>
    <w:next w:val="Normal"/>
    <w:qFormat/>
    <w:rsid w:val="00D64210"/>
    <w:pPr>
      <w:numPr>
        <w:ilvl w:val="7"/>
        <w:numId w:val="1"/>
      </w:numPr>
      <w:spacing w:before="240" w:after="60"/>
      <w:outlineLvl w:val="7"/>
    </w:pPr>
    <w:rPr>
      <w:i/>
      <w:iCs/>
    </w:rPr>
  </w:style>
  <w:style w:type="paragraph" w:styleId="Heading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64210"/>
    <w:pPr>
      <w:spacing w:before="120" w:after="120"/>
    </w:pPr>
    <w:rPr>
      <w:b/>
      <w:bCs/>
      <w:caps/>
    </w:rPr>
  </w:style>
  <w:style w:type="paragraph" w:styleId="TOC2">
    <w:name w:val="toc 2"/>
    <w:basedOn w:val="Normal"/>
    <w:next w:val="Normal"/>
    <w:autoRedefine/>
    <w:uiPriority w:val="39"/>
    <w:rsid w:val="00D64210"/>
    <w:pPr>
      <w:ind w:left="240"/>
    </w:pPr>
    <w:rPr>
      <w:smallCaps/>
    </w:rPr>
  </w:style>
  <w:style w:type="paragraph" w:styleId="TOC3">
    <w:name w:val="toc 3"/>
    <w:basedOn w:val="Normal"/>
    <w:next w:val="Normal"/>
    <w:autoRedefine/>
    <w:uiPriority w:val="39"/>
    <w:rsid w:val="00D64210"/>
    <w:pPr>
      <w:ind w:left="480"/>
    </w:pPr>
    <w:rPr>
      <w:i/>
      <w:iCs/>
    </w:rPr>
  </w:style>
  <w:style w:type="paragraph" w:styleId="TOC4">
    <w:name w:val="toc 4"/>
    <w:basedOn w:val="Normal"/>
    <w:next w:val="Normal"/>
    <w:autoRedefine/>
    <w:uiPriority w:val="39"/>
    <w:rsid w:val="00D64210"/>
    <w:pPr>
      <w:ind w:left="720"/>
    </w:pPr>
    <w:rPr>
      <w:szCs w:val="21"/>
    </w:rPr>
  </w:style>
  <w:style w:type="paragraph" w:styleId="TOC5">
    <w:name w:val="toc 5"/>
    <w:basedOn w:val="Normal"/>
    <w:next w:val="Normal"/>
    <w:autoRedefine/>
    <w:uiPriority w:val="39"/>
    <w:rsid w:val="00D64210"/>
    <w:pPr>
      <w:ind w:left="960"/>
    </w:pPr>
    <w:rPr>
      <w:szCs w:val="21"/>
    </w:rPr>
  </w:style>
  <w:style w:type="paragraph" w:styleId="TOC6">
    <w:name w:val="toc 6"/>
    <w:basedOn w:val="Normal"/>
    <w:next w:val="Normal"/>
    <w:autoRedefine/>
    <w:uiPriority w:val="39"/>
    <w:rsid w:val="00D64210"/>
    <w:pPr>
      <w:ind w:left="1200"/>
    </w:pPr>
    <w:rPr>
      <w:szCs w:val="21"/>
    </w:rPr>
  </w:style>
  <w:style w:type="paragraph" w:styleId="TOC7">
    <w:name w:val="toc 7"/>
    <w:basedOn w:val="Normal"/>
    <w:next w:val="Normal"/>
    <w:autoRedefine/>
    <w:uiPriority w:val="39"/>
    <w:rsid w:val="00D64210"/>
    <w:pPr>
      <w:ind w:left="1440"/>
    </w:pPr>
    <w:rPr>
      <w:szCs w:val="21"/>
    </w:rPr>
  </w:style>
  <w:style w:type="paragraph" w:styleId="TOC8">
    <w:name w:val="toc 8"/>
    <w:basedOn w:val="Normal"/>
    <w:next w:val="Normal"/>
    <w:autoRedefine/>
    <w:uiPriority w:val="39"/>
    <w:rsid w:val="00D64210"/>
    <w:pPr>
      <w:ind w:left="1680"/>
    </w:pPr>
    <w:rPr>
      <w:szCs w:val="21"/>
    </w:rPr>
  </w:style>
  <w:style w:type="paragraph" w:styleId="TOC9">
    <w:name w:val="toc 9"/>
    <w:basedOn w:val="Normal"/>
    <w:next w:val="Normal"/>
    <w:autoRedefine/>
    <w:uiPriority w:val="39"/>
    <w:rsid w:val="00D64210"/>
    <w:pPr>
      <w:ind w:left="1920"/>
    </w:pPr>
    <w:rPr>
      <w:szCs w:val="21"/>
    </w:rPr>
  </w:style>
  <w:style w:type="paragraph" w:styleId="Footer">
    <w:name w:val="footer"/>
    <w:basedOn w:val="Normal"/>
    <w:semiHidden/>
    <w:rsid w:val="00D64210"/>
    <w:pPr>
      <w:tabs>
        <w:tab w:val="center" w:pos="4252"/>
        <w:tab w:val="right" w:pos="8504"/>
      </w:tabs>
    </w:pPr>
  </w:style>
  <w:style w:type="character" w:styleId="PageNumber">
    <w:name w:val="page number"/>
    <w:basedOn w:val="DefaultParagraphFont"/>
    <w:semiHidden/>
    <w:rsid w:val="00D64210"/>
  </w:style>
  <w:style w:type="character" w:styleId="Hyperlink">
    <w:name w:val="Hyperlink"/>
    <w:basedOn w:val="DefaultParagraphFont"/>
    <w:uiPriority w:val="99"/>
    <w:rsid w:val="00D64210"/>
    <w:rPr>
      <w:color w:val="0000FF"/>
      <w:u w:val="single"/>
    </w:rPr>
  </w:style>
  <w:style w:type="paragraph" w:styleId="BodyText">
    <w:name w:val="Body Text"/>
    <w:basedOn w:val="Normal"/>
    <w:semiHidden/>
    <w:rsid w:val="00D64210"/>
    <w:pPr>
      <w:jc w:val="center"/>
    </w:pPr>
    <w:rPr>
      <w:b/>
      <w:bCs/>
      <w:sz w:val="44"/>
    </w:rPr>
  </w:style>
  <w:style w:type="paragraph" w:styleId="BodyText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FollowedHyperlink">
    <w:name w:val="FollowedHyperlink"/>
    <w:basedOn w:val="DefaultParagraphFont"/>
    <w:semiHidden/>
    <w:rsid w:val="00D64210"/>
    <w:rPr>
      <w:color w:val="800080"/>
      <w:u w:val="single"/>
    </w:rPr>
  </w:style>
  <w:style w:type="paragraph" w:styleId="BodyText3">
    <w:name w:val="Body Text 3"/>
    <w:basedOn w:val="Normal"/>
    <w:semiHidden/>
    <w:rsid w:val="00D64210"/>
    <w:rPr>
      <w:rFonts w:ascii="Consolas" w:hAnsi="Consolas"/>
      <w:sz w:val="22"/>
    </w:rPr>
  </w:style>
  <w:style w:type="paragraph" w:styleId="BodyTextIndent">
    <w:name w:val="Body Text Indent"/>
    <w:basedOn w:val="Normal"/>
    <w:semiHidden/>
    <w:rsid w:val="00D64210"/>
    <w:pPr>
      <w:ind w:left="708"/>
    </w:pPr>
  </w:style>
  <w:style w:type="paragraph" w:styleId="BalloonText">
    <w:name w:val="Balloon Text"/>
    <w:basedOn w:val="Normal"/>
    <w:link w:val="BalloonTextChar"/>
    <w:uiPriority w:val="99"/>
    <w:semiHidden/>
    <w:unhideWhenUsed/>
    <w:rsid w:val="00B0106E"/>
    <w:rPr>
      <w:rFonts w:ascii="Tahoma" w:hAnsi="Tahoma" w:cs="Tahoma"/>
      <w:sz w:val="16"/>
      <w:szCs w:val="16"/>
    </w:rPr>
  </w:style>
  <w:style w:type="character" w:customStyle="1" w:styleId="BalloonTextChar">
    <w:name w:val="Balloon Text Char"/>
    <w:basedOn w:val="DefaultParagraphFont"/>
    <w:link w:val="BalloonText"/>
    <w:uiPriority w:val="99"/>
    <w:semiHidden/>
    <w:rsid w:val="00B0106E"/>
    <w:rPr>
      <w:rFonts w:ascii="Tahoma" w:hAnsi="Tahoma" w:cs="Tahoma"/>
      <w:sz w:val="16"/>
      <w:szCs w:val="16"/>
      <w:lang w:val="es-ES" w:eastAsia="es-ES"/>
    </w:rPr>
  </w:style>
  <w:style w:type="paragraph" w:styleId="Caption">
    <w:name w:val="caption"/>
    <w:basedOn w:val="Normal"/>
    <w:next w:val="Normal"/>
    <w:uiPriority w:val="35"/>
    <w:unhideWhenUsed/>
    <w:qFormat/>
    <w:rsid w:val="000E1908"/>
    <w:pPr>
      <w:spacing w:after="200"/>
      <w:jc w:val="center"/>
    </w:pPr>
    <w:rPr>
      <w:b/>
      <w:bCs/>
      <w:i/>
      <w:sz w:val="22"/>
      <w:szCs w:val="20"/>
    </w:rPr>
  </w:style>
  <w:style w:type="table" w:styleId="TableGrid">
    <w:name w:val="Table Grid"/>
    <w:basedOn w:val="TableNormal"/>
    <w:uiPriority w:val="59"/>
    <w:rsid w:val="00B0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DD6"/>
    <w:pPr>
      <w:ind w:left="720"/>
      <w:contextualSpacing/>
    </w:pPr>
  </w:style>
  <w:style w:type="paragraph" w:styleId="Header">
    <w:name w:val="header"/>
    <w:basedOn w:val="Normal"/>
    <w:link w:val="HeaderChar"/>
    <w:uiPriority w:val="99"/>
    <w:unhideWhenUsed/>
    <w:rsid w:val="00244329"/>
    <w:pPr>
      <w:tabs>
        <w:tab w:val="center" w:pos="4680"/>
        <w:tab w:val="right" w:pos="9360"/>
      </w:tabs>
    </w:pPr>
  </w:style>
  <w:style w:type="character" w:customStyle="1" w:styleId="HeaderChar">
    <w:name w:val="Header Char"/>
    <w:basedOn w:val="DefaultParagraphFont"/>
    <w:link w:val="Header"/>
    <w:uiPriority w:val="99"/>
    <w:rsid w:val="00244329"/>
    <w:rPr>
      <w:sz w:val="24"/>
      <w:szCs w:val="24"/>
      <w:lang w:val="es-ES" w:eastAsia="es-ES"/>
    </w:rPr>
  </w:style>
  <w:style w:type="paragraph" w:styleId="TOCHeading">
    <w:name w:val="TOC Heading"/>
    <w:basedOn w:val="Heading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BB22C7"/>
  </w:style>
</w:styles>
</file>

<file path=word/webSettings.xml><?xml version="1.0" encoding="utf-8"?>
<w:webSettings xmlns:r="http://schemas.openxmlformats.org/officeDocument/2006/relationships" xmlns:w="http://schemas.openxmlformats.org/wordprocessingml/2006/main">
  <w:divs>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1.bin"/><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E367440-EAFB-422D-832E-5B26544D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6</TotalTime>
  <Pages>162</Pages>
  <Words>38252</Words>
  <Characters>218037</Characters>
  <Application>Microsoft Office Word</Application>
  <DocSecurity>0</DocSecurity>
  <Lines>1816</Lines>
  <Paragraphs>5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Alcatel-Lucent</Company>
  <LinksUpToDate>false</LinksUpToDate>
  <CharactersWithSpaces>255778</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ja</dc:creator>
  <cp:lastModifiedBy>josejavg</cp:lastModifiedBy>
  <cp:revision>11</cp:revision>
  <cp:lastPrinted>2016-07-14T11:01:00Z</cp:lastPrinted>
  <dcterms:created xsi:type="dcterms:W3CDTF">2016-07-14T10:59:00Z</dcterms:created>
  <dcterms:modified xsi:type="dcterms:W3CDTF">2016-07-17T22:32:00Z</dcterms:modified>
</cp:coreProperties>
</file>